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CBE1D4" w14:textId="77777777" w:rsidR="004116D3" w:rsidRPr="002463EF" w:rsidRDefault="004116D3" w:rsidP="00C82242">
      <w:pPr>
        <w:jc w:val="both"/>
        <w:rPr>
          <w:rFonts w:ascii="Browallia New" w:eastAsia="Browallia New" w:hAnsi="Browallia New" w:cs="Browallia New"/>
          <w:color w:val="000000"/>
          <w:sz w:val="26"/>
          <w:szCs w:val="26"/>
        </w:rPr>
      </w:pPr>
    </w:p>
    <w:tbl>
      <w:tblPr>
        <w:tblW w:w="9461" w:type="dxa"/>
        <w:shd w:val="clear" w:color="auto" w:fill="FFA543"/>
        <w:tblLook w:val="04A0" w:firstRow="1" w:lastRow="0" w:firstColumn="1" w:lastColumn="0" w:noHBand="0" w:noVBand="1"/>
      </w:tblPr>
      <w:tblGrid>
        <w:gridCol w:w="9461"/>
      </w:tblGrid>
      <w:tr w:rsidR="00871EBF" w:rsidRPr="002463EF" w14:paraId="05A5CC16" w14:textId="77777777" w:rsidTr="006E7E79">
        <w:trPr>
          <w:trHeight w:val="418"/>
        </w:trPr>
        <w:tc>
          <w:tcPr>
            <w:tcW w:w="9461" w:type="dxa"/>
            <w:shd w:val="clear" w:color="auto" w:fill="FFA543"/>
            <w:vAlign w:val="center"/>
          </w:tcPr>
          <w:p w14:paraId="01B486D8" w14:textId="01083DD7" w:rsidR="00871EBF" w:rsidRPr="002463EF" w:rsidRDefault="00752EFB" w:rsidP="006E7E79">
            <w:pPr>
              <w:ind w:left="432" w:hanging="432"/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cs/>
                <w:lang w:eastAsia="th-TH"/>
              </w:rPr>
            </w:pPr>
            <w:r w:rsidRPr="00752EFB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lang w:val="en-GB" w:eastAsia="th-TH"/>
              </w:rPr>
              <w:t>1</w:t>
            </w:r>
            <w:r w:rsidR="00871EBF" w:rsidRPr="002463EF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lang w:eastAsia="th-TH"/>
              </w:rPr>
              <w:tab/>
            </w:r>
            <w:r w:rsidR="00871EBF" w:rsidRPr="002463EF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cs/>
                <w:lang w:eastAsia="th-TH"/>
              </w:rPr>
              <w:t>ข้อมูลทั่วไป</w:t>
            </w:r>
          </w:p>
        </w:tc>
      </w:tr>
    </w:tbl>
    <w:p w14:paraId="36CB9563" w14:textId="77777777" w:rsidR="004116D3" w:rsidRPr="002463EF" w:rsidRDefault="004116D3">
      <w:pPr>
        <w:jc w:val="both"/>
        <w:rPr>
          <w:rFonts w:ascii="Browallia New" w:eastAsia="Browallia New" w:hAnsi="Browallia New" w:cs="Browallia New"/>
          <w:sz w:val="26"/>
          <w:szCs w:val="26"/>
        </w:rPr>
      </w:pPr>
    </w:p>
    <w:p w14:paraId="0BD13A3F" w14:textId="0715CA69" w:rsidR="004116D3" w:rsidRPr="002463EF" w:rsidRDefault="00967AD2" w:rsidP="00967AD2">
      <w:pPr>
        <w:jc w:val="thaiDistribute"/>
        <w:rPr>
          <w:rFonts w:ascii="Browallia New" w:eastAsia="Browallia New" w:hAnsi="Browallia New" w:cs="Browallia New"/>
          <w:sz w:val="26"/>
          <w:szCs w:val="26"/>
        </w:rPr>
      </w:pPr>
      <w:r w:rsidRPr="002463EF">
        <w:rPr>
          <w:rFonts w:ascii="Browallia New" w:eastAsia="Browallia New" w:hAnsi="Browallia New" w:cs="Browallia New"/>
          <w:sz w:val="26"/>
          <w:szCs w:val="26"/>
          <w:cs/>
        </w:rPr>
        <w:t xml:space="preserve">บริษัท โปรเอ็น คอร์ป จำกัด (มหาชน) (“บริษัท”) เป็นบริษัทมหาชนจำกัด และเป็นบริษัทจดทะเบียนในตลาดหลักทรัพย์เอ็ม เอ ไอ </w:t>
      </w:r>
      <w:r w:rsidRPr="002463EF">
        <w:rPr>
          <w:rFonts w:ascii="Browallia New" w:eastAsia="Browallia New" w:hAnsi="Browallia New" w:cs="Browallia New"/>
          <w:sz w:val="26"/>
          <w:szCs w:val="26"/>
        </w:rPr>
        <w:br/>
      </w:r>
      <w:r w:rsidRPr="002463EF">
        <w:rPr>
          <w:rFonts w:ascii="Browallia New" w:eastAsia="Browallia New" w:hAnsi="Browallia New" w:cs="Browallia New"/>
          <w:sz w:val="26"/>
          <w:szCs w:val="26"/>
          <w:cs/>
        </w:rPr>
        <w:t>ซึ่งจัดตั้งขึ้นในประเทศไทยและมีที่อยู่ตามที่ได้จดทะเบียนดังนี้</w:t>
      </w:r>
    </w:p>
    <w:p w14:paraId="59E792BF" w14:textId="77777777" w:rsidR="00967AD2" w:rsidRPr="002463EF" w:rsidRDefault="00967AD2" w:rsidP="00C82242">
      <w:pPr>
        <w:jc w:val="thaiDistribute"/>
        <w:rPr>
          <w:rFonts w:ascii="Browallia New" w:eastAsia="Browallia New" w:hAnsi="Browallia New" w:cs="Browallia New"/>
          <w:sz w:val="26"/>
          <w:szCs w:val="26"/>
        </w:rPr>
      </w:pPr>
    </w:p>
    <w:p w14:paraId="789EFF39" w14:textId="2A9B2811" w:rsidR="00967AD2" w:rsidRPr="002463EF" w:rsidRDefault="00967AD2" w:rsidP="00967AD2">
      <w:pPr>
        <w:jc w:val="thaiDistribute"/>
        <w:rPr>
          <w:rFonts w:ascii="Browallia New" w:eastAsia="Browallia New" w:hAnsi="Browallia New" w:cs="Browallia New"/>
          <w:sz w:val="26"/>
          <w:szCs w:val="26"/>
        </w:rPr>
      </w:pPr>
      <w:r w:rsidRPr="002463EF">
        <w:rPr>
          <w:rFonts w:ascii="Browallia New" w:eastAsia="Browallia New" w:hAnsi="Browallia New" w:cs="Browallia New"/>
          <w:sz w:val="26"/>
          <w:szCs w:val="26"/>
          <w:cs/>
        </w:rPr>
        <w:t xml:space="preserve">เลขที่ </w:t>
      </w:r>
      <w:r w:rsidR="00752EFB" w:rsidRPr="00752EFB">
        <w:rPr>
          <w:rFonts w:ascii="Browallia New" w:eastAsia="Browallia New" w:hAnsi="Browallia New" w:cs="Browallia New"/>
          <w:sz w:val="26"/>
          <w:szCs w:val="26"/>
          <w:lang w:val="en-GB"/>
        </w:rPr>
        <w:t>72</w:t>
      </w:r>
      <w:r w:rsidRPr="002463EF">
        <w:rPr>
          <w:rFonts w:ascii="Browallia New" w:eastAsia="Browallia New" w:hAnsi="Browallia New" w:cs="Browallia New"/>
          <w:sz w:val="26"/>
          <w:szCs w:val="26"/>
          <w:cs/>
        </w:rPr>
        <w:t xml:space="preserve"> อาคาร กสท โทรคมนาคม ชั้นที่ </w:t>
      </w:r>
      <w:r w:rsidR="00752EFB" w:rsidRPr="00752EFB">
        <w:rPr>
          <w:rFonts w:ascii="Browallia New" w:eastAsia="Browallia New" w:hAnsi="Browallia New" w:cs="Browallia New"/>
          <w:sz w:val="26"/>
          <w:szCs w:val="26"/>
          <w:lang w:val="en-GB"/>
        </w:rPr>
        <w:t>4</w:t>
      </w:r>
      <w:r w:rsidRPr="002463EF">
        <w:rPr>
          <w:rFonts w:ascii="Browallia New" w:eastAsia="Browallia New" w:hAnsi="Browallia New" w:cs="Browallia New"/>
          <w:sz w:val="26"/>
          <w:szCs w:val="26"/>
        </w:rPr>
        <w:t>,</w:t>
      </w:r>
      <w:r w:rsidR="0078326F" w:rsidRPr="002463EF">
        <w:rPr>
          <w:rFonts w:ascii="Browallia New" w:eastAsia="Browallia New" w:hAnsi="Browallia New" w:cs="Browallia New"/>
          <w:sz w:val="26"/>
          <w:szCs w:val="26"/>
        </w:rPr>
        <w:t xml:space="preserve"> </w:t>
      </w:r>
      <w:r w:rsidR="00752EFB" w:rsidRPr="00752EFB">
        <w:rPr>
          <w:rFonts w:ascii="Browallia New" w:eastAsia="Browallia New" w:hAnsi="Browallia New" w:cs="Browallia New"/>
          <w:sz w:val="26"/>
          <w:szCs w:val="26"/>
          <w:lang w:val="en-GB"/>
        </w:rPr>
        <w:t>18</w:t>
      </w:r>
      <w:r w:rsidRPr="002463EF">
        <w:rPr>
          <w:rFonts w:ascii="Browallia New" w:eastAsia="Browallia New" w:hAnsi="Browallia New" w:cs="Browallia New"/>
          <w:sz w:val="26"/>
          <w:szCs w:val="26"/>
          <w:cs/>
        </w:rPr>
        <w:t xml:space="preserve"> ถนนเจริญกรุง แขวงบางรัก เขตบางรัก กรุงเทพมหานคร</w:t>
      </w:r>
    </w:p>
    <w:p w14:paraId="06B2309C" w14:textId="77777777" w:rsidR="00967AD2" w:rsidRPr="002463EF" w:rsidRDefault="00967AD2" w:rsidP="00967AD2">
      <w:pPr>
        <w:jc w:val="thaiDistribute"/>
        <w:rPr>
          <w:rFonts w:ascii="Browallia New" w:eastAsia="Browallia New" w:hAnsi="Browallia New" w:cs="Browallia New"/>
          <w:sz w:val="26"/>
          <w:szCs w:val="26"/>
        </w:rPr>
      </w:pPr>
    </w:p>
    <w:p w14:paraId="7CFF90BB" w14:textId="77777777" w:rsidR="00967AD2" w:rsidRPr="002463EF" w:rsidRDefault="00967AD2" w:rsidP="00967AD2">
      <w:pPr>
        <w:jc w:val="thaiDistribute"/>
        <w:rPr>
          <w:rFonts w:ascii="Browallia New" w:eastAsia="Browallia New" w:hAnsi="Browallia New" w:cs="Browallia New"/>
          <w:sz w:val="26"/>
          <w:szCs w:val="26"/>
        </w:rPr>
      </w:pPr>
      <w:r w:rsidRPr="002463EF">
        <w:rPr>
          <w:rFonts w:ascii="Browallia New" w:eastAsia="Browallia New" w:hAnsi="Browallia New" w:cs="Browallia New"/>
          <w:sz w:val="26"/>
          <w:szCs w:val="26"/>
          <w:cs/>
        </w:rPr>
        <w:t>เพื่อวัตถุประสงค์ในการรายงานข้อมูล จึงรวมเรียกบริษัทและบริษัทย่อยว่า “กลุ่มกิจการ”</w:t>
      </w:r>
    </w:p>
    <w:p w14:paraId="736061BF" w14:textId="77777777" w:rsidR="00967AD2" w:rsidRPr="002463EF" w:rsidRDefault="00967AD2" w:rsidP="00967AD2">
      <w:pPr>
        <w:jc w:val="thaiDistribute"/>
        <w:rPr>
          <w:rFonts w:ascii="Browallia New" w:eastAsia="Browallia New" w:hAnsi="Browallia New" w:cs="Browallia New"/>
          <w:sz w:val="26"/>
          <w:szCs w:val="26"/>
        </w:rPr>
      </w:pPr>
    </w:p>
    <w:p w14:paraId="5392DA7D" w14:textId="77777777" w:rsidR="00967AD2" w:rsidRPr="002463EF" w:rsidRDefault="00967AD2" w:rsidP="00967AD2">
      <w:pPr>
        <w:jc w:val="thaiDistribute"/>
        <w:rPr>
          <w:rFonts w:ascii="Browallia New" w:eastAsia="Browallia New" w:hAnsi="Browallia New" w:cs="Browallia New"/>
          <w:sz w:val="26"/>
          <w:szCs w:val="26"/>
        </w:rPr>
      </w:pPr>
      <w:r w:rsidRPr="002463EF">
        <w:rPr>
          <w:rFonts w:ascii="Browallia New" w:eastAsia="Browallia New" w:hAnsi="Browallia New" w:cs="Browallia New"/>
          <w:sz w:val="26"/>
          <w:szCs w:val="26"/>
          <w:cs/>
        </w:rPr>
        <w:t>กลุ่มกิจการดำเนินธุรกิจโดยเป็นผู้จำหน่ายอุปกรณ์ที่เกี่ยวข้องกับระบบเทคโนโลยีสารสนเทศ ให้บริการศูนย์ข้อมูลอินเทอร์เน็ต และบริการเสริมที่เกี่ยวข้อง ให้บริการรักษาความปลอดภัยทางอินเทอร์เน็ต และรับเหมาก่อสร้าง</w:t>
      </w:r>
    </w:p>
    <w:p w14:paraId="43D4E239" w14:textId="77777777" w:rsidR="00967AD2" w:rsidRPr="002463EF" w:rsidRDefault="00967AD2" w:rsidP="00967AD2">
      <w:pPr>
        <w:jc w:val="thaiDistribute"/>
        <w:rPr>
          <w:rFonts w:ascii="Browallia New" w:eastAsia="Browallia New" w:hAnsi="Browallia New" w:cs="Browallia New"/>
          <w:sz w:val="26"/>
          <w:szCs w:val="26"/>
        </w:rPr>
      </w:pPr>
    </w:p>
    <w:p w14:paraId="281F5374" w14:textId="3A8375DE" w:rsidR="004116D3" w:rsidRPr="002463EF" w:rsidRDefault="00967AD2" w:rsidP="00967AD2">
      <w:pPr>
        <w:jc w:val="thaiDistribute"/>
        <w:rPr>
          <w:rFonts w:ascii="Browallia New" w:eastAsia="Browallia New" w:hAnsi="Browallia New" w:cs="Browallia New"/>
          <w:sz w:val="26"/>
          <w:szCs w:val="26"/>
        </w:rPr>
      </w:pPr>
      <w:r w:rsidRPr="002463EF">
        <w:rPr>
          <w:rFonts w:ascii="Browallia New" w:eastAsia="Browallia New" w:hAnsi="Browallia New" w:cs="Browallia New"/>
          <w:spacing w:val="-4"/>
          <w:sz w:val="26"/>
          <w:szCs w:val="26"/>
          <w:cs/>
        </w:rPr>
        <w:t xml:space="preserve">ข้อมูลทางการเงินรวมและข้อมูลทางการเงินเฉพาะกิจการระหว่างกาลได้รับอนุมัติจากคณะกรรมการของบริษัทเมื่อวันที่ </w:t>
      </w:r>
      <w:r w:rsidR="00752EFB" w:rsidRPr="00752EFB">
        <w:rPr>
          <w:rFonts w:ascii="Browallia New" w:eastAsia="Browallia New" w:hAnsi="Browallia New" w:cs="Browallia New"/>
          <w:spacing w:val="-4"/>
          <w:sz w:val="26"/>
          <w:szCs w:val="26"/>
          <w:lang w:val="en-GB"/>
        </w:rPr>
        <w:t>12</w:t>
      </w:r>
      <w:r w:rsidR="0079771B" w:rsidRPr="002463EF">
        <w:rPr>
          <w:rFonts w:ascii="Browallia New" w:eastAsia="Browallia New" w:hAnsi="Browallia New" w:cs="Browallia New"/>
          <w:spacing w:val="-4"/>
          <w:sz w:val="26"/>
          <w:szCs w:val="26"/>
        </w:rPr>
        <w:t xml:space="preserve"> </w:t>
      </w:r>
      <w:r w:rsidR="0079771B" w:rsidRPr="002463EF">
        <w:rPr>
          <w:rFonts w:ascii="Browallia New" w:eastAsia="Browallia New" w:hAnsi="Browallia New" w:cs="Browallia New"/>
          <w:spacing w:val="-4"/>
          <w:sz w:val="26"/>
          <w:szCs w:val="26"/>
          <w:cs/>
        </w:rPr>
        <w:t xml:space="preserve">พฤษภาคม </w:t>
      </w:r>
      <w:r w:rsidRPr="002463EF">
        <w:rPr>
          <w:rFonts w:ascii="Browallia New" w:eastAsia="Browallia New" w:hAnsi="Browallia New" w:cs="Browallia New"/>
          <w:sz w:val="26"/>
          <w:szCs w:val="26"/>
          <w:cs/>
        </w:rPr>
        <w:t xml:space="preserve">พ.ศ. </w:t>
      </w:r>
      <w:r w:rsidR="00752EFB" w:rsidRPr="00752EFB">
        <w:rPr>
          <w:rFonts w:ascii="Browallia New" w:eastAsia="Browallia New" w:hAnsi="Browallia New" w:cs="Browallia New"/>
          <w:sz w:val="26"/>
          <w:szCs w:val="26"/>
          <w:lang w:val="en-GB"/>
        </w:rPr>
        <w:t>2565</w:t>
      </w:r>
    </w:p>
    <w:p w14:paraId="01F231B8" w14:textId="77777777" w:rsidR="00967AD2" w:rsidRPr="002463EF" w:rsidRDefault="00967AD2" w:rsidP="00967AD2">
      <w:pPr>
        <w:jc w:val="thaiDistribute"/>
        <w:rPr>
          <w:rFonts w:ascii="Browallia New" w:eastAsia="Browallia New" w:hAnsi="Browallia New" w:cs="Browallia New"/>
          <w:sz w:val="26"/>
          <w:szCs w:val="26"/>
        </w:rPr>
      </w:pPr>
    </w:p>
    <w:p w14:paraId="54D15976" w14:textId="77777777" w:rsidR="004116D3" w:rsidRPr="002463EF" w:rsidRDefault="00815542" w:rsidP="00C82242">
      <w:pPr>
        <w:jc w:val="thaiDistribute"/>
        <w:rPr>
          <w:rFonts w:ascii="Browallia New" w:eastAsia="Browallia New" w:hAnsi="Browallia New" w:cs="Browallia New"/>
          <w:sz w:val="26"/>
          <w:szCs w:val="26"/>
        </w:rPr>
      </w:pPr>
      <w:r w:rsidRPr="002463EF">
        <w:rPr>
          <w:rFonts w:ascii="Browallia New" w:eastAsia="Browallia New" w:hAnsi="Browallia New" w:cs="Browallia New"/>
          <w:sz w:val="26"/>
          <w:szCs w:val="26"/>
        </w:rPr>
        <w:t>ข้อมูลทางการเงินรวมและข้อมูลทางการเงินเฉพาะกิจการระหว่างกาลที่นำเสนอนี้ได้มีการสอบทานแต่ยังไม่ได้ตรวจสอบ</w:t>
      </w:r>
    </w:p>
    <w:p w14:paraId="60F15726" w14:textId="77777777" w:rsidR="00871EBF" w:rsidRPr="002463EF" w:rsidRDefault="00871EBF" w:rsidP="00871EBF">
      <w:pPr>
        <w:jc w:val="both"/>
        <w:rPr>
          <w:rFonts w:ascii="Browallia New" w:eastAsia="Browallia New" w:hAnsi="Browallia New" w:cs="Browallia New"/>
          <w:color w:val="000000"/>
          <w:sz w:val="26"/>
          <w:szCs w:val="26"/>
        </w:rPr>
      </w:pPr>
    </w:p>
    <w:tbl>
      <w:tblPr>
        <w:tblW w:w="9461" w:type="dxa"/>
        <w:shd w:val="clear" w:color="auto" w:fill="FFA543"/>
        <w:tblLook w:val="04A0" w:firstRow="1" w:lastRow="0" w:firstColumn="1" w:lastColumn="0" w:noHBand="0" w:noVBand="1"/>
      </w:tblPr>
      <w:tblGrid>
        <w:gridCol w:w="9461"/>
      </w:tblGrid>
      <w:tr w:rsidR="00871EBF" w:rsidRPr="002463EF" w14:paraId="67478213" w14:textId="77777777" w:rsidTr="006E7E79">
        <w:trPr>
          <w:trHeight w:val="418"/>
        </w:trPr>
        <w:tc>
          <w:tcPr>
            <w:tcW w:w="9461" w:type="dxa"/>
            <w:shd w:val="clear" w:color="auto" w:fill="FFA543"/>
            <w:vAlign w:val="center"/>
          </w:tcPr>
          <w:p w14:paraId="25A93448" w14:textId="22E3BC93" w:rsidR="00871EBF" w:rsidRPr="002463EF" w:rsidRDefault="00752EFB" w:rsidP="006E7E79">
            <w:pPr>
              <w:ind w:left="432" w:hanging="432"/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cs/>
                <w:lang w:eastAsia="th-TH"/>
              </w:rPr>
            </w:pPr>
            <w:r w:rsidRPr="00752EFB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lang w:val="en-GB" w:eastAsia="th-TH"/>
              </w:rPr>
              <w:t>2</w:t>
            </w:r>
            <w:r w:rsidR="00871EBF" w:rsidRPr="002463EF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lang w:eastAsia="th-TH"/>
              </w:rPr>
              <w:tab/>
            </w:r>
            <w:r w:rsidR="00871EBF" w:rsidRPr="002463EF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cs/>
                <w:lang w:eastAsia="th-TH"/>
              </w:rPr>
              <w:t>เหตุการณ์สำคัญระหว่างงวดที่รายงาน</w:t>
            </w:r>
          </w:p>
        </w:tc>
      </w:tr>
    </w:tbl>
    <w:p w14:paraId="3690CB4A" w14:textId="77777777" w:rsidR="00DE73CA" w:rsidRPr="002463EF" w:rsidRDefault="00DE73CA" w:rsidP="00967AD2">
      <w:pPr>
        <w:jc w:val="thaiDistribute"/>
        <w:rPr>
          <w:rFonts w:ascii="Browallia New" w:eastAsia="Browallia New" w:hAnsi="Browallia New" w:cs="Browallia New"/>
          <w:sz w:val="26"/>
          <w:szCs w:val="26"/>
        </w:rPr>
      </w:pPr>
    </w:p>
    <w:p w14:paraId="1041ED49" w14:textId="77777777" w:rsidR="00BA5F85" w:rsidRPr="002463EF" w:rsidRDefault="00BA5F85" w:rsidP="00BA5F85">
      <w:pPr>
        <w:rPr>
          <w:rFonts w:ascii="Browallia New" w:hAnsi="Browallia New" w:cs="Browallia New"/>
          <w:b/>
          <w:bCs/>
          <w:color w:val="CF4A02"/>
          <w:sz w:val="26"/>
          <w:szCs w:val="26"/>
        </w:rPr>
      </w:pPr>
      <w:r w:rsidRPr="002463EF">
        <w:rPr>
          <w:rFonts w:ascii="Browallia New" w:hAnsi="Browallia New" w:cs="Browallia New"/>
          <w:b/>
          <w:bCs/>
          <w:color w:val="CF4A02"/>
          <w:sz w:val="26"/>
          <w:szCs w:val="26"/>
          <w:cs/>
        </w:rPr>
        <w:t>การเสนอขายหุ้นกู้</w:t>
      </w:r>
    </w:p>
    <w:p w14:paraId="4C38B67A" w14:textId="77777777" w:rsidR="00BA5F85" w:rsidRPr="002463EF" w:rsidRDefault="00BA5F85" w:rsidP="00BA5F85">
      <w:pPr>
        <w:rPr>
          <w:rFonts w:ascii="Browallia New" w:hAnsi="Browallia New" w:cs="Browallia New"/>
          <w:color w:val="000000" w:themeColor="text1"/>
          <w:sz w:val="26"/>
          <w:szCs w:val="26"/>
        </w:rPr>
      </w:pPr>
    </w:p>
    <w:p w14:paraId="36BD3F90" w14:textId="1CEFAC6B" w:rsidR="00BA5F85" w:rsidRPr="002463EF" w:rsidRDefault="00BA5F85" w:rsidP="00BA5F85">
      <w:pPr>
        <w:jc w:val="thaiDistribute"/>
        <w:rPr>
          <w:rFonts w:ascii="Browallia New" w:hAnsi="Browallia New" w:cs="Browallia New"/>
          <w:color w:val="000000" w:themeColor="text1"/>
          <w:sz w:val="26"/>
          <w:szCs w:val="26"/>
        </w:rPr>
      </w:pPr>
      <w:r w:rsidRPr="002463EF">
        <w:rPr>
          <w:rFonts w:ascii="Browallia New" w:hAnsi="Browallia New" w:cs="Browallia New"/>
          <w:color w:val="000000" w:themeColor="text1"/>
          <w:sz w:val="26"/>
          <w:szCs w:val="26"/>
          <w:cs/>
        </w:rPr>
        <w:t xml:space="preserve">เมื่อวันที่ </w:t>
      </w:r>
      <w:r w:rsidR="00752EFB" w:rsidRPr="00752EFB">
        <w:rPr>
          <w:rFonts w:ascii="Browallia New" w:hAnsi="Browallia New" w:cs="Browallia New"/>
          <w:color w:val="000000" w:themeColor="text1"/>
          <w:sz w:val="26"/>
          <w:szCs w:val="26"/>
          <w:lang w:val="en-GB"/>
        </w:rPr>
        <w:t>4</w:t>
      </w:r>
      <w:r w:rsidRPr="002463EF">
        <w:rPr>
          <w:rFonts w:ascii="Browallia New" w:hAnsi="Browallia New" w:cs="Browallia New"/>
          <w:color w:val="000000" w:themeColor="text1"/>
          <w:sz w:val="26"/>
          <w:szCs w:val="26"/>
          <w:cs/>
        </w:rPr>
        <w:t xml:space="preserve"> กุมภาพันธ์ พ.ศ. </w:t>
      </w:r>
      <w:r w:rsidR="00752EFB" w:rsidRPr="00752EFB">
        <w:rPr>
          <w:rFonts w:ascii="Browallia New" w:hAnsi="Browallia New" w:cs="Browallia New"/>
          <w:color w:val="000000" w:themeColor="text1"/>
          <w:sz w:val="26"/>
          <w:szCs w:val="26"/>
          <w:lang w:val="en-GB"/>
        </w:rPr>
        <w:t>2565</w:t>
      </w:r>
      <w:r w:rsidRPr="002463EF">
        <w:rPr>
          <w:rFonts w:ascii="Browallia New" w:hAnsi="Browallia New" w:cs="Browallia New"/>
          <w:color w:val="000000" w:themeColor="text1"/>
          <w:sz w:val="26"/>
          <w:szCs w:val="26"/>
          <w:cs/>
        </w:rPr>
        <w:t xml:space="preserve"> ที่ประชุมคณะกรรมการบริษัทครั้งที่ </w:t>
      </w:r>
      <w:r w:rsidR="00752EFB" w:rsidRPr="00752EFB">
        <w:rPr>
          <w:rFonts w:ascii="Browallia New" w:hAnsi="Browallia New" w:cs="Browallia New"/>
          <w:color w:val="000000" w:themeColor="text1"/>
          <w:sz w:val="26"/>
          <w:szCs w:val="26"/>
          <w:lang w:val="en-GB"/>
        </w:rPr>
        <w:t>1</w:t>
      </w:r>
      <w:r w:rsidRPr="002463EF">
        <w:rPr>
          <w:rFonts w:ascii="Browallia New" w:hAnsi="Browallia New" w:cs="Browallia New"/>
          <w:color w:val="000000" w:themeColor="text1"/>
          <w:sz w:val="26"/>
          <w:szCs w:val="26"/>
          <w:cs/>
        </w:rPr>
        <w:t>/</w:t>
      </w:r>
      <w:r w:rsidR="00752EFB" w:rsidRPr="00752EFB">
        <w:rPr>
          <w:rFonts w:ascii="Browallia New" w:hAnsi="Browallia New" w:cs="Browallia New"/>
          <w:color w:val="000000" w:themeColor="text1"/>
          <w:sz w:val="26"/>
          <w:szCs w:val="26"/>
          <w:lang w:val="en-GB"/>
        </w:rPr>
        <w:t>2565</w:t>
      </w:r>
      <w:r w:rsidRPr="002463EF">
        <w:rPr>
          <w:rFonts w:ascii="Browallia New" w:hAnsi="Browallia New" w:cs="Browallia New"/>
          <w:color w:val="000000" w:themeColor="text1"/>
          <w:sz w:val="26"/>
          <w:szCs w:val="26"/>
          <w:cs/>
        </w:rPr>
        <w:t xml:space="preserve"> ได้อนุมัติเสนอขายหุ้นกู้วงเงินรวม </w:t>
      </w:r>
      <w:r w:rsidR="00752EFB" w:rsidRPr="00752EFB">
        <w:rPr>
          <w:rFonts w:ascii="Browallia New" w:hAnsi="Browallia New" w:cs="Browallia New"/>
          <w:color w:val="000000" w:themeColor="text1"/>
          <w:sz w:val="26"/>
          <w:szCs w:val="26"/>
          <w:lang w:val="en-GB"/>
        </w:rPr>
        <w:t>500</w:t>
      </w:r>
      <w:r w:rsidRPr="002463EF">
        <w:rPr>
          <w:rFonts w:ascii="Browallia New" w:hAnsi="Browallia New" w:cs="Browallia New"/>
          <w:color w:val="000000" w:themeColor="text1"/>
          <w:sz w:val="26"/>
          <w:szCs w:val="26"/>
          <w:cs/>
        </w:rPr>
        <w:t xml:space="preserve"> ล้านบาท </w:t>
      </w:r>
      <w:r w:rsidR="00871EBF" w:rsidRPr="002463EF">
        <w:rPr>
          <w:rFonts w:ascii="Browallia New" w:hAnsi="Browallia New" w:cs="Browallia New"/>
          <w:color w:val="000000" w:themeColor="text1"/>
          <w:sz w:val="26"/>
          <w:szCs w:val="26"/>
        </w:rPr>
        <w:br/>
      </w:r>
      <w:r w:rsidRPr="002463EF">
        <w:rPr>
          <w:rFonts w:ascii="Browallia New" w:hAnsi="Browallia New" w:cs="Browallia New"/>
          <w:color w:val="000000" w:themeColor="text1"/>
          <w:sz w:val="26"/>
          <w:szCs w:val="26"/>
          <w:cs/>
        </w:rPr>
        <w:t xml:space="preserve">ซึ่งเมื่อวันที่ </w:t>
      </w:r>
      <w:r w:rsidR="00752EFB" w:rsidRPr="00752EFB">
        <w:rPr>
          <w:rFonts w:ascii="Browallia New" w:hAnsi="Browallia New" w:cs="Browallia New"/>
          <w:color w:val="000000" w:themeColor="text1"/>
          <w:sz w:val="26"/>
          <w:szCs w:val="26"/>
          <w:lang w:val="en-GB"/>
        </w:rPr>
        <w:t>30</w:t>
      </w:r>
      <w:r w:rsidRPr="002463EF">
        <w:rPr>
          <w:rFonts w:ascii="Browallia New" w:hAnsi="Browallia New" w:cs="Browallia New"/>
          <w:color w:val="000000" w:themeColor="text1"/>
          <w:sz w:val="26"/>
          <w:szCs w:val="26"/>
        </w:rPr>
        <w:t xml:space="preserve"> </w:t>
      </w:r>
      <w:r w:rsidRPr="002463EF">
        <w:rPr>
          <w:rFonts w:ascii="Browallia New" w:hAnsi="Browallia New" w:cs="Browallia New"/>
          <w:color w:val="000000" w:themeColor="text1"/>
          <w:sz w:val="26"/>
          <w:szCs w:val="26"/>
          <w:cs/>
        </w:rPr>
        <w:t xml:space="preserve">มีนาคม พ.ศ. </w:t>
      </w:r>
      <w:r w:rsidR="00752EFB" w:rsidRPr="00752EFB">
        <w:rPr>
          <w:rFonts w:ascii="Browallia New" w:hAnsi="Browallia New" w:cs="Browallia New"/>
          <w:color w:val="000000" w:themeColor="text1"/>
          <w:sz w:val="26"/>
          <w:szCs w:val="26"/>
          <w:lang w:val="en-GB"/>
        </w:rPr>
        <w:t>2565</w:t>
      </w:r>
      <w:r w:rsidRPr="002463EF">
        <w:rPr>
          <w:rFonts w:ascii="Browallia New" w:hAnsi="Browallia New" w:cs="Browallia New"/>
          <w:color w:val="000000" w:themeColor="text1"/>
          <w:sz w:val="26"/>
          <w:szCs w:val="26"/>
        </w:rPr>
        <w:t xml:space="preserve"> </w:t>
      </w:r>
      <w:r w:rsidRPr="002463EF">
        <w:rPr>
          <w:rFonts w:ascii="Browallia New" w:hAnsi="Browallia New" w:cs="Browallia New"/>
          <w:color w:val="000000" w:themeColor="text1"/>
          <w:sz w:val="26"/>
          <w:szCs w:val="26"/>
          <w:cs/>
        </w:rPr>
        <w:t xml:space="preserve">บริษัทได้ออกหุ้นกู้จำนวน </w:t>
      </w:r>
      <w:r w:rsidR="00752EFB" w:rsidRPr="00752EFB">
        <w:rPr>
          <w:rFonts w:ascii="Browallia New" w:hAnsi="Browallia New" w:cs="Browallia New"/>
          <w:color w:val="000000" w:themeColor="text1"/>
          <w:sz w:val="26"/>
          <w:szCs w:val="26"/>
          <w:lang w:val="en-GB"/>
        </w:rPr>
        <w:t>500</w:t>
      </w:r>
      <w:r w:rsidRPr="002463EF">
        <w:rPr>
          <w:rFonts w:ascii="Browallia New" w:hAnsi="Browallia New" w:cs="Browallia New"/>
          <w:color w:val="000000" w:themeColor="text1"/>
          <w:sz w:val="26"/>
          <w:szCs w:val="26"/>
        </w:rPr>
        <w:t xml:space="preserve"> </w:t>
      </w:r>
      <w:r w:rsidRPr="002463EF">
        <w:rPr>
          <w:rFonts w:ascii="Browallia New" w:hAnsi="Browallia New" w:cs="Browallia New"/>
          <w:color w:val="000000" w:themeColor="text1"/>
          <w:sz w:val="26"/>
          <w:szCs w:val="26"/>
          <w:cs/>
        </w:rPr>
        <w:t xml:space="preserve">ล้านบาท อัตราดอกเบี้ยคงที่ร้อยละ </w:t>
      </w:r>
      <w:r w:rsidR="00752EFB" w:rsidRPr="00752EFB">
        <w:rPr>
          <w:rFonts w:ascii="Browallia New" w:hAnsi="Browallia New" w:cs="Browallia New"/>
          <w:color w:val="000000" w:themeColor="text1"/>
          <w:sz w:val="26"/>
          <w:szCs w:val="26"/>
          <w:lang w:val="en-GB"/>
        </w:rPr>
        <w:t>6</w:t>
      </w:r>
      <w:r w:rsidRPr="002463EF">
        <w:rPr>
          <w:rFonts w:ascii="Browallia New" w:hAnsi="Browallia New" w:cs="Browallia New"/>
          <w:color w:val="000000" w:themeColor="text1"/>
          <w:sz w:val="26"/>
          <w:szCs w:val="26"/>
        </w:rPr>
        <w:t>.</w:t>
      </w:r>
      <w:r w:rsidR="00752EFB" w:rsidRPr="00752EFB">
        <w:rPr>
          <w:rFonts w:ascii="Browallia New" w:hAnsi="Browallia New" w:cs="Browallia New"/>
          <w:color w:val="000000" w:themeColor="text1"/>
          <w:sz w:val="26"/>
          <w:szCs w:val="26"/>
          <w:lang w:val="en-GB"/>
        </w:rPr>
        <w:t>5</w:t>
      </w:r>
      <w:r w:rsidRPr="002463EF">
        <w:rPr>
          <w:rFonts w:ascii="Browallia New" w:hAnsi="Browallia New" w:cs="Browallia New"/>
          <w:color w:val="000000" w:themeColor="text1"/>
          <w:sz w:val="26"/>
          <w:szCs w:val="26"/>
        </w:rPr>
        <w:t xml:space="preserve"> </w:t>
      </w:r>
      <w:r w:rsidRPr="002463EF">
        <w:rPr>
          <w:rFonts w:ascii="Browallia New" w:hAnsi="Browallia New" w:cs="Browallia New"/>
          <w:color w:val="000000" w:themeColor="text1"/>
          <w:sz w:val="26"/>
          <w:szCs w:val="26"/>
          <w:cs/>
        </w:rPr>
        <w:t>ต่อปี และครบกำหนด</w:t>
      </w:r>
      <w:r w:rsidR="00871EBF" w:rsidRPr="002463EF">
        <w:rPr>
          <w:rFonts w:ascii="Browallia New" w:hAnsi="Browallia New" w:cs="Browallia New"/>
          <w:color w:val="000000" w:themeColor="text1"/>
          <w:sz w:val="26"/>
          <w:szCs w:val="26"/>
        </w:rPr>
        <w:br/>
      </w:r>
      <w:r w:rsidRPr="002463EF">
        <w:rPr>
          <w:rFonts w:ascii="Browallia New" w:hAnsi="Browallia New" w:cs="Browallia New"/>
          <w:color w:val="000000" w:themeColor="text1"/>
          <w:sz w:val="26"/>
          <w:szCs w:val="26"/>
          <w:cs/>
        </w:rPr>
        <w:t xml:space="preserve">ไถ่ถอนในวันที่ </w:t>
      </w:r>
      <w:r w:rsidR="00752EFB" w:rsidRPr="00752EFB">
        <w:rPr>
          <w:rFonts w:ascii="Browallia New" w:hAnsi="Browallia New" w:cs="Browallia New"/>
          <w:color w:val="000000" w:themeColor="text1"/>
          <w:sz w:val="26"/>
          <w:szCs w:val="26"/>
          <w:lang w:val="en-GB"/>
        </w:rPr>
        <w:t>30</w:t>
      </w:r>
      <w:r w:rsidRPr="002463EF">
        <w:rPr>
          <w:rFonts w:ascii="Browallia New" w:hAnsi="Browallia New" w:cs="Browallia New"/>
          <w:color w:val="000000" w:themeColor="text1"/>
          <w:sz w:val="26"/>
          <w:szCs w:val="26"/>
        </w:rPr>
        <w:t xml:space="preserve"> </w:t>
      </w:r>
      <w:r w:rsidRPr="002463EF">
        <w:rPr>
          <w:rFonts w:ascii="Browallia New" w:hAnsi="Browallia New" w:cs="Browallia New"/>
          <w:color w:val="000000" w:themeColor="text1"/>
          <w:sz w:val="26"/>
          <w:szCs w:val="26"/>
          <w:cs/>
        </w:rPr>
        <w:t xml:space="preserve">มีนาคม พ.ศ. </w:t>
      </w:r>
      <w:r w:rsidR="00752EFB" w:rsidRPr="00752EFB">
        <w:rPr>
          <w:rFonts w:ascii="Browallia New" w:hAnsi="Browallia New" w:cs="Browallia New"/>
          <w:color w:val="000000" w:themeColor="text1"/>
          <w:sz w:val="26"/>
          <w:szCs w:val="26"/>
          <w:lang w:val="en-GB"/>
        </w:rPr>
        <w:t>2567</w:t>
      </w:r>
    </w:p>
    <w:p w14:paraId="7AC5A9C1" w14:textId="77777777" w:rsidR="00967AD2" w:rsidRPr="002463EF" w:rsidRDefault="00967AD2" w:rsidP="00967AD2">
      <w:pPr>
        <w:jc w:val="thaiDistribute"/>
        <w:rPr>
          <w:rFonts w:ascii="Browallia New" w:eastAsia="Browallia New" w:hAnsi="Browallia New" w:cs="Browallia New"/>
          <w:color w:val="000000"/>
          <w:sz w:val="26"/>
          <w:szCs w:val="26"/>
        </w:rPr>
      </w:pPr>
    </w:p>
    <w:tbl>
      <w:tblPr>
        <w:tblW w:w="9461" w:type="dxa"/>
        <w:shd w:val="clear" w:color="auto" w:fill="FFA543"/>
        <w:tblLook w:val="04A0" w:firstRow="1" w:lastRow="0" w:firstColumn="1" w:lastColumn="0" w:noHBand="0" w:noVBand="1"/>
      </w:tblPr>
      <w:tblGrid>
        <w:gridCol w:w="9461"/>
      </w:tblGrid>
      <w:tr w:rsidR="00871EBF" w:rsidRPr="002463EF" w14:paraId="1CDD8E4D" w14:textId="77777777" w:rsidTr="006E7E79">
        <w:trPr>
          <w:trHeight w:val="418"/>
        </w:trPr>
        <w:tc>
          <w:tcPr>
            <w:tcW w:w="9461" w:type="dxa"/>
            <w:shd w:val="clear" w:color="auto" w:fill="FFA543"/>
            <w:vAlign w:val="center"/>
          </w:tcPr>
          <w:p w14:paraId="312CC064" w14:textId="5088738B" w:rsidR="00871EBF" w:rsidRPr="002463EF" w:rsidRDefault="00752EFB" w:rsidP="006E7E79">
            <w:pPr>
              <w:ind w:left="432" w:hanging="432"/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cs/>
                <w:lang w:eastAsia="th-TH"/>
              </w:rPr>
            </w:pPr>
            <w:r w:rsidRPr="00752EFB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lang w:val="en-GB" w:eastAsia="th-TH"/>
              </w:rPr>
              <w:t>3</w:t>
            </w:r>
            <w:r w:rsidR="00871EBF" w:rsidRPr="002463EF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lang w:eastAsia="th-TH"/>
              </w:rPr>
              <w:tab/>
            </w:r>
            <w:r w:rsidR="00871EBF" w:rsidRPr="002463EF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cs/>
                <w:lang w:eastAsia="th-TH"/>
              </w:rPr>
              <w:t>เกณฑ์ในการจัดทำข้อมูลทางการเงิน</w:t>
            </w:r>
          </w:p>
        </w:tc>
      </w:tr>
    </w:tbl>
    <w:p w14:paraId="5D4D39E5" w14:textId="77777777" w:rsidR="004116D3" w:rsidRPr="002463EF" w:rsidRDefault="004116D3" w:rsidP="00967AD2">
      <w:pPr>
        <w:jc w:val="thaiDistribute"/>
        <w:rPr>
          <w:rFonts w:ascii="Browallia New" w:eastAsia="Browallia New" w:hAnsi="Browallia New" w:cs="Browallia New"/>
          <w:sz w:val="26"/>
          <w:szCs w:val="26"/>
        </w:rPr>
      </w:pPr>
    </w:p>
    <w:p w14:paraId="795BE7FA" w14:textId="0A54D1F4" w:rsidR="00967AD2" w:rsidRPr="002463EF" w:rsidRDefault="00967AD2" w:rsidP="00967AD2">
      <w:pPr>
        <w:pBdr>
          <w:top w:val="nil"/>
          <w:left w:val="nil"/>
          <w:bottom w:val="nil"/>
          <w:right w:val="nil"/>
          <w:between w:val="nil"/>
        </w:pBdr>
        <w:tabs>
          <w:tab w:val="left" w:pos="2352"/>
        </w:tabs>
        <w:jc w:val="thaiDistribute"/>
        <w:rPr>
          <w:rFonts w:ascii="Browallia New" w:eastAsia="Browallia New" w:hAnsi="Browallia New" w:cs="Browallia New"/>
          <w:color w:val="000000"/>
          <w:spacing w:val="-6"/>
          <w:sz w:val="26"/>
          <w:szCs w:val="26"/>
        </w:rPr>
      </w:pPr>
      <w:r w:rsidRPr="002463EF">
        <w:rPr>
          <w:rFonts w:ascii="Browallia New" w:eastAsia="Browallia New" w:hAnsi="Browallia New" w:cs="Browallia New"/>
          <w:color w:val="000000"/>
          <w:sz w:val="26"/>
          <w:szCs w:val="26"/>
          <w:cs/>
        </w:rPr>
        <w:t xml:space="preserve">ข้อมูลทางการเงินรวมและข้อมูลทางการเงินเฉพาะกิจการระหว่างกาลได้จัดทำขึ้นตามมาตรฐานการบัญชี ฉบับที่ </w:t>
      </w:r>
      <w:r w:rsidR="00752EFB" w:rsidRPr="00752EFB">
        <w:rPr>
          <w:rFonts w:ascii="Browallia New" w:eastAsia="Browallia New" w:hAnsi="Browallia New" w:cs="Browallia New"/>
          <w:color w:val="000000"/>
          <w:sz w:val="26"/>
          <w:szCs w:val="26"/>
          <w:lang w:val="en-GB"/>
        </w:rPr>
        <w:t>34</w:t>
      </w:r>
      <w:r w:rsidRPr="002463EF">
        <w:rPr>
          <w:rFonts w:ascii="Browallia New" w:eastAsia="Browallia New" w:hAnsi="Browallia New" w:cs="Browallia New"/>
          <w:color w:val="000000"/>
          <w:sz w:val="26"/>
          <w:szCs w:val="26"/>
          <w:cs/>
        </w:rPr>
        <w:t xml:space="preserve"> เรื่อง การรายงาน </w:t>
      </w:r>
      <w:r w:rsidRPr="002463EF">
        <w:rPr>
          <w:rFonts w:ascii="Browallia New" w:eastAsia="Browallia New" w:hAnsi="Browallia New" w:cs="Browallia New"/>
          <w:color w:val="000000"/>
          <w:spacing w:val="-6"/>
          <w:sz w:val="26"/>
          <w:szCs w:val="26"/>
          <w:cs/>
        </w:rPr>
        <w:t>ทางการเงินระหว่างกาลและข้อกำหนดเพิ่มเติมอื่นเกี่ยวกับรายงานทางการเงินที่ออกภายใต้พระราชบัญญัติหลักทรัพย์ และตลาดหลักทรัพย์</w:t>
      </w:r>
    </w:p>
    <w:p w14:paraId="55DF51FD" w14:textId="77777777" w:rsidR="00967AD2" w:rsidRPr="002463EF" w:rsidRDefault="00967AD2" w:rsidP="00967AD2">
      <w:pPr>
        <w:pBdr>
          <w:top w:val="nil"/>
          <w:left w:val="nil"/>
          <w:bottom w:val="nil"/>
          <w:right w:val="nil"/>
          <w:between w:val="nil"/>
        </w:pBdr>
        <w:tabs>
          <w:tab w:val="left" w:pos="2352"/>
        </w:tabs>
        <w:jc w:val="thaiDistribute"/>
        <w:rPr>
          <w:rFonts w:ascii="Browallia New" w:eastAsia="Browallia New" w:hAnsi="Browallia New" w:cs="Browallia New"/>
          <w:color w:val="000000"/>
          <w:sz w:val="26"/>
          <w:szCs w:val="26"/>
        </w:rPr>
      </w:pPr>
    </w:p>
    <w:p w14:paraId="73592D99" w14:textId="74C1C14E" w:rsidR="00967AD2" w:rsidRPr="002463EF" w:rsidRDefault="00967AD2" w:rsidP="00967AD2">
      <w:pPr>
        <w:pBdr>
          <w:top w:val="nil"/>
          <w:left w:val="nil"/>
          <w:bottom w:val="nil"/>
          <w:right w:val="nil"/>
          <w:between w:val="nil"/>
        </w:pBdr>
        <w:tabs>
          <w:tab w:val="left" w:pos="2352"/>
        </w:tabs>
        <w:jc w:val="thaiDistribute"/>
        <w:rPr>
          <w:rFonts w:ascii="Browallia New" w:eastAsia="Browallia New" w:hAnsi="Browallia New" w:cs="Browallia New"/>
          <w:color w:val="000000"/>
          <w:sz w:val="26"/>
          <w:szCs w:val="26"/>
        </w:rPr>
      </w:pPr>
      <w:r w:rsidRPr="002463EF">
        <w:rPr>
          <w:rFonts w:ascii="Browallia New" w:eastAsia="Browallia New" w:hAnsi="Browallia New" w:cs="Browallia New"/>
          <w:color w:val="000000"/>
          <w:sz w:val="26"/>
          <w:szCs w:val="26"/>
          <w:cs/>
        </w:rPr>
        <w:t xml:space="preserve">ข้อมูลทางการเงินระหว่างกาลนี้ควรอ่านควบคู่กับงบการเงินของรอบปีบัญชีวันที่ </w:t>
      </w:r>
      <w:r w:rsidR="00752EFB" w:rsidRPr="00752EFB">
        <w:rPr>
          <w:rFonts w:ascii="Browallia New" w:eastAsia="Browallia New" w:hAnsi="Browallia New" w:cs="Browallia New"/>
          <w:color w:val="000000"/>
          <w:sz w:val="26"/>
          <w:szCs w:val="26"/>
          <w:lang w:val="en-GB"/>
        </w:rPr>
        <w:t>31</w:t>
      </w:r>
      <w:r w:rsidRPr="002463EF">
        <w:rPr>
          <w:rFonts w:ascii="Browallia New" w:eastAsia="Browallia New" w:hAnsi="Browallia New" w:cs="Browallia New"/>
          <w:color w:val="000000"/>
          <w:sz w:val="26"/>
          <w:szCs w:val="26"/>
          <w:cs/>
        </w:rPr>
        <w:t xml:space="preserve"> ธันวาคม พ.ศ. </w:t>
      </w:r>
      <w:r w:rsidR="00752EFB" w:rsidRPr="00752EFB">
        <w:rPr>
          <w:rFonts w:ascii="Browallia New" w:eastAsia="Browallia New" w:hAnsi="Browallia New" w:cs="Browallia New"/>
          <w:color w:val="000000"/>
          <w:sz w:val="26"/>
          <w:szCs w:val="26"/>
          <w:lang w:val="en-GB"/>
        </w:rPr>
        <w:t>2564</w:t>
      </w:r>
    </w:p>
    <w:p w14:paraId="3F374CDB" w14:textId="77777777" w:rsidR="00967AD2" w:rsidRPr="002463EF" w:rsidRDefault="00967AD2" w:rsidP="00967AD2">
      <w:pPr>
        <w:pBdr>
          <w:top w:val="nil"/>
          <w:left w:val="nil"/>
          <w:bottom w:val="nil"/>
          <w:right w:val="nil"/>
          <w:between w:val="nil"/>
        </w:pBdr>
        <w:tabs>
          <w:tab w:val="left" w:pos="2352"/>
        </w:tabs>
        <w:jc w:val="thaiDistribute"/>
        <w:rPr>
          <w:rFonts w:ascii="Browallia New" w:eastAsia="Browallia New" w:hAnsi="Browallia New" w:cs="Browallia New"/>
          <w:color w:val="000000"/>
          <w:sz w:val="26"/>
          <w:szCs w:val="26"/>
        </w:rPr>
      </w:pPr>
    </w:p>
    <w:p w14:paraId="35B58F12" w14:textId="7124709E" w:rsidR="004116D3" w:rsidRPr="002463EF" w:rsidRDefault="00967AD2" w:rsidP="00967AD2">
      <w:pPr>
        <w:pBdr>
          <w:top w:val="nil"/>
          <w:left w:val="nil"/>
          <w:bottom w:val="nil"/>
          <w:right w:val="nil"/>
          <w:between w:val="nil"/>
        </w:pBdr>
        <w:tabs>
          <w:tab w:val="left" w:pos="2352"/>
        </w:tabs>
        <w:jc w:val="thaiDistribute"/>
        <w:rPr>
          <w:rFonts w:ascii="Browallia New" w:eastAsia="Browallia New" w:hAnsi="Browallia New" w:cs="Browallia New"/>
          <w:color w:val="000000"/>
          <w:sz w:val="26"/>
          <w:szCs w:val="26"/>
        </w:rPr>
      </w:pPr>
      <w:r w:rsidRPr="002463EF">
        <w:rPr>
          <w:rFonts w:ascii="Browallia New" w:eastAsia="Browallia New" w:hAnsi="Browallia New" w:cs="Browallia New"/>
          <w:color w:val="000000"/>
          <w:sz w:val="26"/>
          <w:szCs w:val="26"/>
          <w:cs/>
        </w:rPr>
        <w:t xml:space="preserve">ข้อมูลทางการเงินรวมและข้อมูลทางการเงินเฉพาะกิจการระหว่างกาลฉบับภาษาอังกฤษจัดทำขึ้นจากข้อมูลทางการเงินระหว่างกาลภาษาไทยที่จัดทำตามกฎหมาย ในกรณีที่มีเนื้อความขัดแย้งกันหรือมีการตีความแตกต่างกัน ให้ใช้ข้อมูลทางการเงินระหว่างกาล </w:t>
      </w:r>
      <w:r w:rsidRPr="002463EF">
        <w:rPr>
          <w:rFonts w:ascii="Browallia New" w:eastAsia="Browallia New" w:hAnsi="Browallia New" w:cs="Browallia New"/>
          <w:color w:val="000000"/>
          <w:sz w:val="26"/>
          <w:szCs w:val="26"/>
        </w:rPr>
        <w:br/>
      </w:r>
      <w:r w:rsidRPr="002463EF">
        <w:rPr>
          <w:rFonts w:ascii="Browallia New" w:eastAsia="Browallia New" w:hAnsi="Browallia New" w:cs="Browallia New"/>
          <w:color w:val="000000"/>
          <w:sz w:val="26"/>
          <w:szCs w:val="26"/>
          <w:cs/>
        </w:rPr>
        <w:t>ฉบับภาษาไทยเป็นหลัก</w:t>
      </w:r>
    </w:p>
    <w:p w14:paraId="063BCEED" w14:textId="62A7D1A9" w:rsidR="006E7E79" w:rsidRPr="002463EF" w:rsidRDefault="006E7E79">
      <w:pPr>
        <w:rPr>
          <w:rFonts w:ascii="Browallia New" w:eastAsia="Browallia New" w:hAnsi="Browallia New" w:cs="Browallia New"/>
          <w:color w:val="000000"/>
          <w:sz w:val="26"/>
          <w:szCs w:val="26"/>
        </w:rPr>
      </w:pPr>
      <w:r w:rsidRPr="002463EF">
        <w:rPr>
          <w:rFonts w:ascii="Browallia New" w:eastAsia="Browallia New" w:hAnsi="Browallia New" w:cs="Browallia New"/>
          <w:color w:val="000000"/>
          <w:sz w:val="26"/>
          <w:szCs w:val="26"/>
        </w:rPr>
        <w:br w:type="page"/>
      </w:r>
    </w:p>
    <w:p w14:paraId="5B23380E" w14:textId="62A7D1A9" w:rsidR="006E7E79" w:rsidRPr="002463EF" w:rsidRDefault="006E7E79" w:rsidP="006E7E79">
      <w:pPr>
        <w:jc w:val="thaiDistribute"/>
        <w:rPr>
          <w:rFonts w:ascii="Browallia New" w:eastAsia="Browallia New" w:hAnsi="Browallia New" w:cs="Browallia New"/>
          <w:color w:val="000000"/>
          <w:sz w:val="26"/>
          <w:szCs w:val="26"/>
        </w:rPr>
      </w:pPr>
    </w:p>
    <w:tbl>
      <w:tblPr>
        <w:tblW w:w="9461" w:type="dxa"/>
        <w:shd w:val="clear" w:color="auto" w:fill="FFA543"/>
        <w:tblLook w:val="04A0" w:firstRow="1" w:lastRow="0" w:firstColumn="1" w:lastColumn="0" w:noHBand="0" w:noVBand="1"/>
      </w:tblPr>
      <w:tblGrid>
        <w:gridCol w:w="9461"/>
      </w:tblGrid>
      <w:tr w:rsidR="006E7E79" w:rsidRPr="002463EF" w14:paraId="625FCC20" w14:textId="77777777" w:rsidTr="006E7E79">
        <w:trPr>
          <w:trHeight w:val="418"/>
        </w:trPr>
        <w:tc>
          <w:tcPr>
            <w:tcW w:w="9461" w:type="dxa"/>
            <w:shd w:val="clear" w:color="auto" w:fill="FFA543"/>
            <w:vAlign w:val="center"/>
          </w:tcPr>
          <w:p w14:paraId="3F7E1105" w14:textId="1604B887" w:rsidR="006E7E79" w:rsidRPr="002463EF" w:rsidRDefault="00752EFB" w:rsidP="006E7E79">
            <w:pPr>
              <w:ind w:left="432" w:hanging="432"/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cs/>
                <w:lang w:eastAsia="th-TH"/>
              </w:rPr>
            </w:pPr>
            <w:r w:rsidRPr="00752EFB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lang w:val="en-GB" w:eastAsia="th-TH"/>
              </w:rPr>
              <w:t>4</w:t>
            </w:r>
            <w:r w:rsidR="006E7E79" w:rsidRPr="002463EF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lang w:val="en-GB" w:eastAsia="th-TH"/>
              </w:rPr>
              <w:tab/>
            </w:r>
            <w:r w:rsidR="006E7E79" w:rsidRPr="002463EF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cs/>
                <w:lang w:val="en-GB" w:eastAsia="th-TH"/>
              </w:rPr>
              <w:t>นโยบายการบัญชี</w:t>
            </w:r>
          </w:p>
        </w:tc>
      </w:tr>
    </w:tbl>
    <w:p w14:paraId="4AF01B95" w14:textId="77777777" w:rsidR="004116D3" w:rsidRPr="002463EF" w:rsidRDefault="004116D3">
      <w:pPr>
        <w:pBdr>
          <w:top w:val="nil"/>
          <w:left w:val="nil"/>
          <w:bottom w:val="nil"/>
          <w:right w:val="nil"/>
          <w:between w:val="nil"/>
        </w:pBdr>
        <w:tabs>
          <w:tab w:val="left" w:pos="2352"/>
        </w:tabs>
        <w:jc w:val="both"/>
        <w:rPr>
          <w:rFonts w:ascii="Browallia New" w:eastAsia="Browallia New" w:hAnsi="Browallia New" w:cs="Browallia New"/>
          <w:color w:val="000000"/>
          <w:sz w:val="26"/>
          <w:szCs w:val="26"/>
        </w:rPr>
      </w:pPr>
    </w:p>
    <w:p w14:paraId="19E59E60" w14:textId="5297E729" w:rsidR="00B60647" w:rsidRPr="002463EF" w:rsidRDefault="00B60647" w:rsidP="00B60647">
      <w:pPr>
        <w:jc w:val="thaiDistribute"/>
        <w:rPr>
          <w:rFonts w:ascii="Browallia New" w:eastAsia="Arial Unicode MS" w:hAnsi="Browallia New" w:cs="Browallia New"/>
          <w:sz w:val="26"/>
          <w:szCs w:val="26"/>
          <w:lang w:val="en-GB"/>
        </w:rPr>
      </w:pPr>
      <w:r w:rsidRPr="002463EF">
        <w:rPr>
          <w:rFonts w:ascii="Browallia New" w:eastAsia="Arial Unicode MS" w:hAnsi="Browallia New" w:cs="Browallia New"/>
          <w:sz w:val="26"/>
          <w:szCs w:val="26"/>
          <w:cs/>
          <w:lang w:val="en-GB"/>
        </w:rPr>
        <w:t xml:space="preserve">นโยบายการบัญชีที่ใช้ในการจัดทำข้อมูลทางการเงินระหว่างกาลเป็นนโยบายเดียวกันกับนโยบายการบัญชีที่ใช้ในการจัดทำงบการเงินสำหรับงวดปีบัญชีสิ้นสุดวันที่ </w:t>
      </w:r>
      <w:r w:rsidR="00752EFB" w:rsidRPr="00752EFB">
        <w:rPr>
          <w:rFonts w:ascii="Browallia New" w:eastAsia="Arial Unicode MS" w:hAnsi="Browallia New" w:cs="Browallia New"/>
          <w:sz w:val="26"/>
          <w:szCs w:val="26"/>
          <w:lang w:val="en-GB"/>
        </w:rPr>
        <w:t>31</w:t>
      </w:r>
      <w:r w:rsidRPr="002463EF">
        <w:rPr>
          <w:rFonts w:ascii="Browallia New" w:eastAsia="Arial Unicode MS" w:hAnsi="Browallia New" w:cs="Browallia New"/>
          <w:sz w:val="26"/>
          <w:szCs w:val="26"/>
          <w:lang w:val="en-GB"/>
        </w:rPr>
        <w:t xml:space="preserve"> </w:t>
      </w:r>
      <w:r w:rsidRPr="002463EF">
        <w:rPr>
          <w:rFonts w:ascii="Browallia New" w:eastAsia="Arial Unicode MS" w:hAnsi="Browallia New" w:cs="Browallia New"/>
          <w:sz w:val="26"/>
          <w:szCs w:val="26"/>
          <w:cs/>
          <w:lang w:val="en-GB"/>
        </w:rPr>
        <w:t>ธันวาคม</w:t>
      </w:r>
      <w:r w:rsidR="00131912">
        <w:rPr>
          <w:rFonts w:ascii="Browallia New" w:eastAsia="Arial Unicode MS" w:hAnsi="Browallia New" w:cs="Browallia New" w:hint="cs"/>
          <w:sz w:val="26"/>
          <w:szCs w:val="26"/>
          <w:cs/>
          <w:lang w:val="en-GB"/>
        </w:rPr>
        <w:t xml:space="preserve"> พ</w:t>
      </w:r>
      <w:r w:rsidR="00131912">
        <w:rPr>
          <w:rFonts w:ascii="Browallia New" w:eastAsia="Arial Unicode MS" w:hAnsi="Browallia New" w:cs="Browallia New"/>
          <w:sz w:val="26"/>
          <w:szCs w:val="26"/>
          <w:lang w:val="en-GB"/>
        </w:rPr>
        <w:t>.</w:t>
      </w:r>
      <w:r w:rsidR="00131912">
        <w:rPr>
          <w:rFonts w:ascii="Browallia New" w:eastAsia="Arial Unicode MS" w:hAnsi="Browallia New" w:cs="Browallia New" w:hint="cs"/>
          <w:sz w:val="26"/>
          <w:szCs w:val="26"/>
          <w:cs/>
          <w:lang w:val="en-GB"/>
        </w:rPr>
        <w:t>ศ</w:t>
      </w:r>
      <w:r w:rsidR="00131912">
        <w:rPr>
          <w:rFonts w:ascii="Browallia New" w:eastAsia="Arial Unicode MS" w:hAnsi="Browallia New" w:cs="Browallia New"/>
          <w:sz w:val="26"/>
          <w:szCs w:val="26"/>
          <w:lang w:val="en-GB"/>
        </w:rPr>
        <w:t>.</w:t>
      </w:r>
      <w:r w:rsidRPr="002463EF">
        <w:rPr>
          <w:rFonts w:ascii="Browallia New" w:eastAsia="Arial Unicode MS" w:hAnsi="Browallia New" w:cs="Browallia New"/>
          <w:sz w:val="26"/>
          <w:szCs w:val="26"/>
          <w:cs/>
          <w:lang w:val="en-GB"/>
        </w:rPr>
        <w:t xml:space="preserve"> </w:t>
      </w:r>
      <w:r w:rsidR="00752EFB" w:rsidRPr="00752EFB">
        <w:rPr>
          <w:rFonts w:ascii="Browallia New" w:eastAsia="Arial Unicode MS" w:hAnsi="Browallia New" w:cs="Browallia New"/>
          <w:sz w:val="26"/>
          <w:szCs w:val="26"/>
          <w:lang w:val="en-GB"/>
        </w:rPr>
        <w:t>2564</w:t>
      </w:r>
      <w:r w:rsidRPr="002463EF">
        <w:rPr>
          <w:rFonts w:ascii="Browallia New" w:eastAsia="Arial Unicode MS" w:hAnsi="Browallia New" w:cs="Browallia New"/>
          <w:sz w:val="26"/>
          <w:szCs w:val="26"/>
          <w:lang w:val="en-GB"/>
        </w:rPr>
        <w:t xml:space="preserve"> </w:t>
      </w:r>
    </w:p>
    <w:p w14:paraId="122C9D14" w14:textId="77777777" w:rsidR="006E7E79" w:rsidRPr="002463EF" w:rsidRDefault="006E7E79" w:rsidP="006E7E79">
      <w:pPr>
        <w:jc w:val="thaiDistribute"/>
        <w:rPr>
          <w:rFonts w:ascii="Browallia New" w:eastAsia="Browallia New" w:hAnsi="Browallia New" w:cs="Browallia New"/>
          <w:color w:val="000000"/>
          <w:sz w:val="26"/>
          <w:szCs w:val="26"/>
        </w:rPr>
      </w:pPr>
    </w:p>
    <w:tbl>
      <w:tblPr>
        <w:tblW w:w="9461" w:type="dxa"/>
        <w:shd w:val="clear" w:color="auto" w:fill="FFA543"/>
        <w:tblLook w:val="04A0" w:firstRow="1" w:lastRow="0" w:firstColumn="1" w:lastColumn="0" w:noHBand="0" w:noVBand="1"/>
      </w:tblPr>
      <w:tblGrid>
        <w:gridCol w:w="9461"/>
      </w:tblGrid>
      <w:tr w:rsidR="006E7E79" w:rsidRPr="002463EF" w14:paraId="1F3B970A" w14:textId="77777777" w:rsidTr="006E7E79">
        <w:trPr>
          <w:trHeight w:val="418"/>
        </w:trPr>
        <w:tc>
          <w:tcPr>
            <w:tcW w:w="9461" w:type="dxa"/>
            <w:shd w:val="clear" w:color="auto" w:fill="FFA543"/>
            <w:vAlign w:val="center"/>
          </w:tcPr>
          <w:p w14:paraId="5492CFD2" w14:textId="7A1322AB" w:rsidR="006E7E79" w:rsidRPr="002463EF" w:rsidRDefault="00752EFB" w:rsidP="006E7E79">
            <w:pPr>
              <w:ind w:left="432" w:hanging="432"/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cs/>
                <w:lang w:eastAsia="th-TH"/>
              </w:rPr>
            </w:pPr>
            <w:r w:rsidRPr="00752EFB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lang w:val="en-GB" w:eastAsia="th-TH"/>
              </w:rPr>
              <w:t>5</w:t>
            </w:r>
            <w:r w:rsidR="006E7E79" w:rsidRPr="002463EF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lang w:val="en-GB" w:eastAsia="th-TH"/>
              </w:rPr>
              <w:tab/>
            </w:r>
            <w:r w:rsidR="006E7E79" w:rsidRPr="002463EF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cs/>
                <w:lang w:val="en-GB" w:eastAsia="th-TH"/>
              </w:rPr>
              <w:t>การประมาณการ</w:t>
            </w:r>
          </w:p>
        </w:tc>
      </w:tr>
    </w:tbl>
    <w:p w14:paraId="2C20E267" w14:textId="77777777" w:rsidR="004116D3" w:rsidRPr="002463EF" w:rsidRDefault="004116D3" w:rsidP="00967AD2">
      <w:pPr>
        <w:jc w:val="thaiDistribute"/>
        <w:rPr>
          <w:rFonts w:ascii="Browallia New" w:eastAsia="Browallia New" w:hAnsi="Browallia New" w:cs="Browallia New"/>
          <w:color w:val="000000"/>
          <w:sz w:val="26"/>
          <w:szCs w:val="26"/>
        </w:rPr>
      </w:pPr>
    </w:p>
    <w:p w14:paraId="2D721F9B" w14:textId="22BD6F27" w:rsidR="004116D3" w:rsidRPr="002463EF" w:rsidRDefault="00967AD2" w:rsidP="00967AD2">
      <w:pPr>
        <w:pBdr>
          <w:top w:val="nil"/>
          <w:left w:val="nil"/>
          <w:bottom w:val="nil"/>
          <w:right w:val="nil"/>
          <w:between w:val="nil"/>
        </w:pBdr>
        <w:tabs>
          <w:tab w:val="left" w:pos="2352"/>
        </w:tabs>
        <w:jc w:val="thaiDistribute"/>
        <w:rPr>
          <w:rFonts w:ascii="Browallia New" w:eastAsia="Browallia New" w:hAnsi="Browallia New" w:cs="Browallia New"/>
          <w:color w:val="000000"/>
          <w:sz w:val="26"/>
          <w:szCs w:val="26"/>
        </w:rPr>
      </w:pPr>
      <w:r w:rsidRPr="002463EF">
        <w:rPr>
          <w:rFonts w:ascii="Browallia New" w:eastAsia="Browallia New" w:hAnsi="Browallia New" w:cs="Browallia New"/>
          <w:color w:val="000000"/>
          <w:sz w:val="26"/>
          <w:szCs w:val="26"/>
          <w:cs/>
        </w:rPr>
        <w:t>ในการจัดทำข้อมูลทางการเงินระหว่างกาล ผู้บริหารต้องใช้ดุลยพินิจการประมาณการและข้อสมมติที่มีผลกระทบต่อการนำนโยบาย</w:t>
      </w:r>
      <w:r w:rsidR="006E7E79" w:rsidRPr="002463EF">
        <w:rPr>
          <w:rFonts w:ascii="Browallia New" w:eastAsia="Browallia New" w:hAnsi="Browallia New" w:cs="Browallia New"/>
          <w:color w:val="000000"/>
          <w:sz w:val="26"/>
          <w:szCs w:val="26"/>
        </w:rPr>
        <w:br/>
      </w:r>
      <w:r w:rsidRPr="002463EF">
        <w:rPr>
          <w:rFonts w:ascii="Browallia New" w:eastAsia="Browallia New" w:hAnsi="Browallia New" w:cs="Browallia New"/>
          <w:color w:val="000000"/>
          <w:sz w:val="26"/>
          <w:szCs w:val="26"/>
          <w:cs/>
        </w:rPr>
        <w:t>การบัญชีมาใช้และจำนวนเงินของสินทรัพย์และหนี้สินรายได้และค่าใช้จ่ายผลที่เกิดขึ้นจริงอาจจะแตกต่างจากการประมาณการ</w:t>
      </w:r>
    </w:p>
    <w:p w14:paraId="7052112F" w14:textId="77777777" w:rsidR="006E7E79" w:rsidRPr="002463EF" w:rsidRDefault="006E7E79" w:rsidP="006E7E79">
      <w:pPr>
        <w:jc w:val="thaiDistribute"/>
        <w:rPr>
          <w:rFonts w:ascii="Browallia New" w:eastAsia="Browallia New" w:hAnsi="Browallia New" w:cs="Browallia New"/>
          <w:color w:val="000000"/>
          <w:sz w:val="26"/>
          <w:szCs w:val="26"/>
        </w:rPr>
      </w:pPr>
    </w:p>
    <w:tbl>
      <w:tblPr>
        <w:tblW w:w="9461" w:type="dxa"/>
        <w:shd w:val="clear" w:color="auto" w:fill="FFA543"/>
        <w:tblLook w:val="04A0" w:firstRow="1" w:lastRow="0" w:firstColumn="1" w:lastColumn="0" w:noHBand="0" w:noVBand="1"/>
      </w:tblPr>
      <w:tblGrid>
        <w:gridCol w:w="9461"/>
      </w:tblGrid>
      <w:tr w:rsidR="006E7E79" w:rsidRPr="002463EF" w14:paraId="5EE17CC8" w14:textId="77777777" w:rsidTr="006E7E79">
        <w:trPr>
          <w:trHeight w:val="418"/>
        </w:trPr>
        <w:tc>
          <w:tcPr>
            <w:tcW w:w="9461" w:type="dxa"/>
            <w:shd w:val="clear" w:color="auto" w:fill="FFA543"/>
            <w:vAlign w:val="center"/>
          </w:tcPr>
          <w:p w14:paraId="176A2A32" w14:textId="1A1148CB" w:rsidR="006E7E79" w:rsidRPr="002463EF" w:rsidRDefault="00752EFB" w:rsidP="006E7E79">
            <w:pPr>
              <w:ind w:left="432" w:hanging="432"/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cs/>
                <w:lang w:eastAsia="th-TH"/>
              </w:rPr>
            </w:pPr>
            <w:r w:rsidRPr="00752EFB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lang w:val="en-GB" w:eastAsia="th-TH"/>
              </w:rPr>
              <w:t>6</w:t>
            </w:r>
            <w:r w:rsidR="006E7E79" w:rsidRPr="002463EF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lang w:val="en-GB" w:eastAsia="th-TH"/>
              </w:rPr>
              <w:tab/>
            </w:r>
            <w:r w:rsidR="006E7E79" w:rsidRPr="002463EF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cs/>
                <w:lang w:val="en-GB" w:eastAsia="th-TH"/>
              </w:rPr>
              <w:t>มูลค่ายุติธรรม</w:t>
            </w:r>
          </w:p>
        </w:tc>
      </w:tr>
    </w:tbl>
    <w:p w14:paraId="06036E33" w14:textId="77777777" w:rsidR="004116D3" w:rsidRPr="002463EF" w:rsidRDefault="004116D3">
      <w:pPr>
        <w:jc w:val="both"/>
        <w:rPr>
          <w:rFonts w:ascii="Browallia New" w:eastAsia="Browallia New" w:hAnsi="Browallia New" w:cs="Browallia New"/>
          <w:color w:val="000000"/>
          <w:sz w:val="26"/>
          <w:szCs w:val="26"/>
        </w:rPr>
      </w:pPr>
    </w:p>
    <w:p w14:paraId="4024AB3F" w14:textId="79372F20" w:rsidR="00A663AC" w:rsidRPr="002463EF" w:rsidRDefault="00967AD2" w:rsidP="00967AD2">
      <w:pPr>
        <w:jc w:val="thaiDistribute"/>
        <w:rPr>
          <w:rFonts w:ascii="Browallia New" w:eastAsia="Browallia New" w:hAnsi="Browallia New" w:cs="Browallia New"/>
          <w:color w:val="000000"/>
          <w:sz w:val="26"/>
          <w:szCs w:val="26"/>
        </w:rPr>
      </w:pPr>
      <w:r w:rsidRPr="002463EF">
        <w:rPr>
          <w:rFonts w:ascii="Browallia New" w:eastAsia="Browallia New" w:hAnsi="Browallia New" w:cs="Browallia New"/>
          <w:color w:val="000000"/>
          <w:sz w:val="26"/>
          <w:szCs w:val="26"/>
          <w:cs/>
        </w:rPr>
        <w:t>มูลค่ายุติธรรมของสินทรัพย์และหนี้สินทางการเงิน ใกล้เคียงกับราคาตามบัญชี เนื่องจากมูลค่ายุติธรรมของสินทรัพย์ทางการเงินและ หนี้สินทางการเงินมีอายุคงเหลือต่ำกว่าหนึ่งปีเป็นส่วนใหญ่ ยกเว้นเงินกู้ยืมระยะยาวจากสถาบันการเงิน</w:t>
      </w:r>
      <w:r w:rsidR="00397642" w:rsidRPr="002463EF">
        <w:rPr>
          <w:rFonts w:ascii="Browallia New" w:eastAsia="Browallia New" w:hAnsi="Browallia New" w:cs="Browallia New"/>
          <w:color w:val="000000"/>
          <w:sz w:val="26"/>
          <w:szCs w:val="26"/>
          <w:cs/>
        </w:rPr>
        <w:t>และหุ้นกู้</w:t>
      </w:r>
      <w:r w:rsidRPr="002463EF">
        <w:rPr>
          <w:rFonts w:ascii="Browallia New" w:eastAsia="Browallia New" w:hAnsi="Browallia New" w:cs="Browallia New"/>
          <w:color w:val="000000"/>
          <w:sz w:val="26"/>
          <w:szCs w:val="26"/>
          <w:cs/>
        </w:rPr>
        <w:t xml:space="preserve">ที่มีมูลค่ายุติธรรมตามที่เปิดเผยในหมายเหตุข้อ </w:t>
      </w:r>
      <w:r w:rsidR="00752EFB" w:rsidRPr="00752EFB">
        <w:rPr>
          <w:rFonts w:ascii="Browallia New" w:eastAsia="Browallia New" w:hAnsi="Browallia New" w:cs="Browallia New"/>
          <w:color w:val="000000"/>
          <w:sz w:val="26"/>
          <w:szCs w:val="26"/>
          <w:lang w:val="en-GB"/>
        </w:rPr>
        <w:t>14</w:t>
      </w:r>
      <w:r w:rsidR="00A663AC" w:rsidRPr="002463EF">
        <w:rPr>
          <w:rFonts w:ascii="Browallia New" w:eastAsia="Browallia New" w:hAnsi="Browallia New" w:cs="Browallia New"/>
          <w:color w:val="000000"/>
          <w:sz w:val="26"/>
          <w:szCs w:val="26"/>
          <w:cs/>
        </w:rPr>
        <w:t xml:space="preserve"> </w:t>
      </w:r>
      <w:r w:rsidR="00397642" w:rsidRPr="002463EF">
        <w:rPr>
          <w:rFonts w:ascii="Browallia New" w:eastAsia="Browallia New" w:hAnsi="Browallia New" w:cs="Browallia New"/>
          <w:color w:val="000000"/>
          <w:sz w:val="26"/>
          <w:szCs w:val="26"/>
          <w:cs/>
        </w:rPr>
        <w:t>สำหรับ</w:t>
      </w:r>
      <w:r w:rsidR="00A663AC" w:rsidRPr="002463EF">
        <w:rPr>
          <w:rFonts w:ascii="Browallia New" w:eastAsia="Browallia New" w:hAnsi="Browallia New" w:cs="Browallia New"/>
          <w:color w:val="000000"/>
          <w:sz w:val="26"/>
          <w:szCs w:val="26"/>
          <w:cs/>
        </w:rPr>
        <w:t>เงินลงทุนในกองทุนตราสารหนี้ที่บันทึกด้วยมูลค่ายุติธรรมผ่านกำไรขาดทุน ดังต่อไปนี้</w:t>
      </w:r>
    </w:p>
    <w:p w14:paraId="555C919E" w14:textId="77777777" w:rsidR="00A663AC" w:rsidRPr="002463EF" w:rsidRDefault="00A663AC" w:rsidP="00A663AC">
      <w:pPr>
        <w:tabs>
          <w:tab w:val="left" w:pos="7380"/>
          <w:tab w:val="right" w:pos="8640"/>
        </w:tabs>
        <w:jc w:val="thaiDistribute"/>
        <w:rPr>
          <w:rFonts w:ascii="Browallia New" w:eastAsia="Browallia New" w:hAnsi="Browallia New" w:cs="Browallia New"/>
          <w:sz w:val="26"/>
          <w:szCs w:val="26"/>
        </w:rPr>
      </w:pPr>
    </w:p>
    <w:tbl>
      <w:tblPr>
        <w:tblStyle w:val="affffff0"/>
        <w:tblW w:w="9468" w:type="dxa"/>
        <w:tblLayout w:type="fixed"/>
        <w:tblLook w:val="0000" w:firstRow="0" w:lastRow="0" w:firstColumn="0" w:lastColumn="0" w:noHBand="0" w:noVBand="0"/>
      </w:tblPr>
      <w:tblGrid>
        <w:gridCol w:w="6300"/>
        <w:gridCol w:w="1584"/>
        <w:gridCol w:w="1584"/>
      </w:tblGrid>
      <w:tr w:rsidR="00A9543C" w:rsidRPr="002463EF" w14:paraId="24D43EBB" w14:textId="77777777" w:rsidTr="00855E67">
        <w:tc>
          <w:tcPr>
            <w:tcW w:w="6300" w:type="dxa"/>
            <w:vAlign w:val="bottom"/>
          </w:tcPr>
          <w:p w14:paraId="5B4B307D" w14:textId="77777777" w:rsidR="00A9543C" w:rsidRPr="002463EF" w:rsidRDefault="00A9543C" w:rsidP="00855E67">
            <w:pPr>
              <w:ind w:left="-120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3168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544AA29C" w14:textId="77777777" w:rsidR="006E7E79" w:rsidRPr="002463EF" w:rsidRDefault="006E7E79" w:rsidP="00A9543C">
            <w:pPr>
              <w:ind w:right="-72"/>
              <w:jc w:val="center"/>
              <w:rPr>
                <w:rFonts w:ascii="Browallia New" w:eastAsia="Browallia New" w:hAnsi="Browallia New" w:cs="Browallia New"/>
                <w:bCs/>
                <w:sz w:val="26"/>
                <w:szCs w:val="26"/>
              </w:rPr>
            </w:pPr>
            <w:r w:rsidRPr="002463EF">
              <w:rPr>
                <w:rFonts w:ascii="Browallia New" w:eastAsia="Browallia New" w:hAnsi="Browallia New" w:cs="Browallia New"/>
                <w:bCs/>
                <w:sz w:val="26"/>
                <w:szCs w:val="26"/>
                <w:cs/>
              </w:rPr>
              <w:t>ข้อมูลทางการเงินรวมและ</w:t>
            </w:r>
          </w:p>
          <w:p w14:paraId="2A33EB3D" w14:textId="34665153" w:rsidR="00A9543C" w:rsidRPr="002463EF" w:rsidRDefault="006E7E79" w:rsidP="00A9543C">
            <w:pPr>
              <w:ind w:right="-72"/>
              <w:jc w:val="center"/>
              <w:rPr>
                <w:rFonts w:ascii="Browallia New" w:eastAsia="Browallia New" w:hAnsi="Browallia New" w:cs="Browallia New"/>
                <w:bCs/>
                <w:sz w:val="26"/>
                <w:szCs w:val="26"/>
              </w:rPr>
            </w:pPr>
            <w:r w:rsidRPr="002463EF">
              <w:rPr>
                <w:rFonts w:ascii="Browallia New" w:eastAsia="Browallia New" w:hAnsi="Browallia New" w:cs="Browallia New"/>
                <w:bCs/>
                <w:sz w:val="26"/>
                <w:szCs w:val="26"/>
                <w:cs/>
              </w:rPr>
              <w:t>ข้อมูลทางการเงินเฉพาะกิจการ</w:t>
            </w:r>
          </w:p>
        </w:tc>
      </w:tr>
      <w:tr w:rsidR="00A663AC" w:rsidRPr="002463EF" w14:paraId="4D4E3A7E" w14:textId="77777777" w:rsidTr="00855E67">
        <w:tc>
          <w:tcPr>
            <w:tcW w:w="6300" w:type="dxa"/>
            <w:vAlign w:val="bottom"/>
          </w:tcPr>
          <w:p w14:paraId="7D774EEB" w14:textId="77777777" w:rsidR="00A663AC" w:rsidRPr="002463EF" w:rsidRDefault="00A663AC" w:rsidP="00855E67">
            <w:pPr>
              <w:ind w:left="-86" w:right="-72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584" w:type="dxa"/>
            <w:tcBorders>
              <w:top w:val="single" w:sz="4" w:space="0" w:color="000000"/>
              <w:bottom w:val="single" w:sz="4" w:space="0" w:color="000000"/>
            </w:tcBorders>
          </w:tcPr>
          <w:p w14:paraId="3EAA06A5" w14:textId="6CEFCE3A" w:rsidR="00A9543C" w:rsidRPr="002463EF" w:rsidRDefault="00752EFB" w:rsidP="00A9543C">
            <w:pPr>
              <w:ind w:right="-72"/>
              <w:jc w:val="right"/>
              <w:rPr>
                <w:rFonts w:ascii="Browallia New" w:eastAsia="Browallia New" w:hAnsi="Browallia New" w:cs="Browallia New"/>
                <w:bCs/>
                <w:sz w:val="26"/>
                <w:szCs w:val="26"/>
              </w:rPr>
            </w:pPr>
            <w:r w:rsidRPr="00752EFB">
              <w:rPr>
                <w:rFonts w:ascii="Browallia New" w:eastAsia="Browallia New" w:hAnsi="Browallia New" w:cs="Browallia New"/>
                <w:b/>
                <w:sz w:val="26"/>
                <w:szCs w:val="26"/>
                <w:lang w:val="en-GB"/>
              </w:rPr>
              <w:t>31</w:t>
            </w:r>
            <w:r w:rsidR="00DB3C5B" w:rsidRPr="002463EF">
              <w:rPr>
                <w:rFonts w:ascii="Browallia New" w:eastAsia="Browallia New" w:hAnsi="Browallia New" w:cs="Browallia New"/>
                <w:b/>
                <w:sz w:val="26"/>
                <w:szCs w:val="26"/>
                <w:lang w:val="en-GB"/>
              </w:rPr>
              <w:t xml:space="preserve"> </w:t>
            </w:r>
            <w:r w:rsidR="00DB3C5B" w:rsidRPr="002463EF">
              <w:rPr>
                <w:rFonts w:ascii="Browallia New" w:eastAsia="Browallia New" w:hAnsi="Browallia New" w:cs="Browallia New"/>
                <w:bCs/>
                <w:sz w:val="26"/>
                <w:szCs w:val="26"/>
                <w:cs/>
                <w:lang w:val="en-GB"/>
              </w:rPr>
              <w:t>มีนาคม</w:t>
            </w:r>
          </w:p>
          <w:p w14:paraId="7903DF8F" w14:textId="510D9326" w:rsidR="00A9543C" w:rsidRPr="002463EF" w:rsidRDefault="00A9543C" w:rsidP="00A9543C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sz w:val="26"/>
                <w:szCs w:val="26"/>
                <w:lang w:val="en-GB"/>
              </w:rPr>
            </w:pPr>
            <w:r w:rsidRPr="002463EF">
              <w:rPr>
                <w:rFonts w:ascii="Browallia New" w:eastAsia="Browallia New" w:hAnsi="Browallia New" w:cs="Browallia New"/>
                <w:bCs/>
                <w:sz w:val="26"/>
                <w:szCs w:val="26"/>
                <w:cs/>
              </w:rPr>
              <w:t>พ.ศ.</w:t>
            </w:r>
            <w:r w:rsidRPr="002463EF">
              <w:rPr>
                <w:rFonts w:ascii="Browallia New" w:eastAsia="Browallia New" w:hAnsi="Browallia New" w:cs="Browallia New"/>
                <w:b/>
                <w:sz w:val="26"/>
                <w:szCs w:val="26"/>
                <w:cs/>
              </w:rPr>
              <w:t xml:space="preserve"> </w:t>
            </w:r>
            <w:r w:rsidR="00752EFB" w:rsidRPr="00752EFB">
              <w:rPr>
                <w:rFonts w:ascii="Browallia New" w:eastAsia="Browallia New" w:hAnsi="Browallia New" w:cs="Browallia New"/>
                <w:b/>
                <w:sz w:val="26"/>
                <w:szCs w:val="26"/>
                <w:lang w:val="en-GB"/>
              </w:rPr>
              <w:t>2565</w:t>
            </w:r>
          </w:p>
          <w:p w14:paraId="651B760B" w14:textId="573691EC" w:rsidR="00A663AC" w:rsidRPr="002463EF" w:rsidRDefault="006E7E79" w:rsidP="006E7E79">
            <w:pPr>
              <w:ind w:right="-72"/>
              <w:jc w:val="right"/>
              <w:rPr>
                <w:rFonts w:ascii="Browallia New" w:eastAsia="Browallia New" w:hAnsi="Browallia New" w:cs="Browallia New"/>
                <w:bCs/>
                <w:sz w:val="26"/>
                <w:szCs w:val="26"/>
              </w:rPr>
            </w:pPr>
            <w:r w:rsidRPr="002463EF">
              <w:rPr>
                <w:rFonts w:ascii="Browallia New" w:eastAsia="Browallia New" w:hAnsi="Browallia New" w:cs="Browallia New"/>
                <w:bCs/>
                <w:sz w:val="26"/>
                <w:szCs w:val="26"/>
                <w:cs/>
              </w:rPr>
              <w:t>บาท</w:t>
            </w:r>
          </w:p>
        </w:tc>
        <w:tc>
          <w:tcPr>
            <w:tcW w:w="1584" w:type="dxa"/>
            <w:tcBorders>
              <w:top w:val="single" w:sz="4" w:space="0" w:color="000000"/>
              <w:bottom w:val="single" w:sz="4" w:space="0" w:color="000000"/>
            </w:tcBorders>
          </w:tcPr>
          <w:p w14:paraId="41654923" w14:textId="6DA930AD" w:rsidR="00A9543C" w:rsidRPr="002463EF" w:rsidRDefault="00752EFB" w:rsidP="00855E67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sz w:val="26"/>
                <w:szCs w:val="26"/>
                <w:lang w:val="en-GB"/>
              </w:rPr>
            </w:pPr>
            <w:r w:rsidRPr="00752EFB">
              <w:rPr>
                <w:rFonts w:ascii="Browallia New" w:eastAsia="Browallia New" w:hAnsi="Browallia New" w:cs="Browallia New"/>
                <w:b/>
                <w:sz w:val="26"/>
                <w:szCs w:val="26"/>
                <w:lang w:val="en-GB"/>
              </w:rPr>
              <w:t>31</w:t>
            </w:r>
            <w:r w:rsidR="00A9543C" w:rsidRPr="002463EF">
              <w:rPr>
                <w:rFonts w:ascii="Browallia New" w:eastAsia="Browallia New" w:hAnsi="Browallia New" w:cs="Browallia New"/>
                <w:b/>
                <w:sz w:val="26"/>
                <w:szCs w:val="26"/>
                <w:cs/>
                <w:lang w:val="en-GB"/>
              </w:rPr>
              <w:t xml:space="preserve"> </w:t>
            </w:r>
            <w:r w:rsidR="00A9543C" w:rsidRPr="002463EF">
              <w:rPr>
                <w:rFonts w:ascii="Browallia New" w:eastAsia="Browallia New" w:hAnsi="Browallia New" w:cs="Browallia New"/>
                <w:bCs/>
                <w:sz w:val="26"/>
                <w:szCs w:val="26"/>
                <w:cs/>
                <w:lang w:val="en-GB"/>
              </w:rPr>
              <w:t>ธันวาคม</w:t>
            </w:r>
            <w:r w:rsidR="00A9543C" w:rsidRPr="002463EF">
              <w:rPr>
                <w:rFonts w:ascii="Browallia New" w:eastAsia="Browallia New" w:hAnsi="Browallia New" w:cs="Browallia New"/>
                <w:b/>
                <w:sz w:val="26"/>
                <w:szCs w:val="26"/>
                <w:cs/>
                <w:lang w:val="en-GB"/>
              </w:rPr>
              <w:t xml:space="preserve"> </w:t>
            </w:r>
          </w:p>
          <w:p w14:paraId="378D784D" w14:textId="0657A544" w:rsidR="00A9543C" w:rsidRPr="002463EF" w:rsidRDefault="00A9543C" w:rsidP="00A9543C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sz w:val="26"/>
                <w:szCs w:val="26"/>
                <w:lang w:val="en-GB"/>
              </w:rPr>
            </w:pPr>
            <w:r w:rsidRPr="002463EF">
              <w:rPr>
                <w:rFonts w:ascii="Browallia New" w:eastAsia="Browallia New" w:hAnsi="Browallia New" w:cs="Browallia New"/>
                <w:bCs/>
                <w:sz w:val="26"/>
                <w:szCs w:val="26"/>
                <w:cs/>
              </w:rPr>
              <w:t>พ.ศ.</w:t>
            </w:r>
            <w:r w:rsidRPr="002463EF">
              <w:rPr>
                <w:rFonts w:ascii="Browallia New" w:eastAsia="Browallia New" w:hAnsi="Browallia New" w:cs="Browallia New"/>
                <w:b/>
                <w:sz w:val="26"/>
                <w:szCs w:val="26"/>
                <w:cs/>
              </w:rPr>
              <w:t xml:space="preserve"> </w:t>
            </w:r>
            <w:r w:rsidR="00752EFB" w:rsidRPr="00752EFB">
              <w:rPr>
                <w:rFonts w:ascii="Browallia New" w:eastAsia="Browallia New" w:hAnsi="Browallia New" w:cs="Browallia New"/>
                <w:b/>
                <w:sz w:val="26"/>
                <w:szCs w:val="26"/>
                <w:lang w:val="en-GB"/>
              </w:rPr>
              <w:t>2564</w:t>
            </w:r>
          </w:p>
          <w:p w14:paraId="698C7AC1" w14:textId="7B406C74" w:rsidR="00A663AC" w:rsidRPr="002463EF" w:rsidRDefault="006E7E79" w:rsidP="006E7E79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sz w:val="26"/>
                <w:szCs w:val="26"/>
              </w:rPr>
            </w:pPr>
            <w:r w:rsidRPr="002463EF">
              <w:rPr>
                <w:rFonts w:ascii="Browallia New" w:eastAsia="Browallia New" w:hAnsi="Browallia New" w:cs="Browallia New"/>
                <w:bCs/>
                <w:sz w:val="26"/>
                <w:szCs w:val="26"/>
                <w:cs/>
              </w:rPr>
              <w:t>บาท</w:t>
            </w:r>
          </w:p>
        </w:tc>
      </w:tr>
      <w:tr w:rsidR="00A663AC" w:rsidRPr="002463EF" w14:paraId="70DCDE01" w14:textId="77777777" w:rsidTr="00A9543C">
        <w:trPr>
          <w:trHeight w:val="80"/>
        </w:trPr>
        <w:tc>
          <w:tcPr>
            <w:tcW w:w="6300" w:type="dxa"/>
          </w:tcPr>
          <w:p w14:paraId="4D26E1B1" w14:textId="160B7BC1" w:rsidR="00A663AC" w:rsidRPr="002463EF" w:rsidRDefault="00A663AC" w:rsidP="00855E67">
            <w:pPr>
              <w:ind w:left="-86" w:right="-72"/>
              <w:rPr>
                <w:rFonts w:ascii="Browallia New" w:eastAsia="Browallia New" w:hAnsi="Browallia New" w:cs="Browallia New"/>
                <w:b/>
                <w:sz w:val="26"/>
                <w:szCs w:val="26"/>
                <w:lang w:val="en-GB"/>
              </w:rPr>
            </w:pPr>
            <w:r w:rsidRPr="002463EF">
              <w:rPr>
                <w:rFonts w:ascii="Browallia New" w:eastAsia="Browallia New" w:hAnsi="Browallia New" w:cs="Browallia New"/>
                <w:b/>
                <w:sz w:val="26"/>
                <w:szCs w:val="26"/>
                <w:cs/>
              </w:rPr>
              <w:t xml:space="preserve">ข้อมูลระดับที่ </w:t>
            </w:r>
            <w:r w:rsidR="00752EFB" w:rsidRPr="00752EFB">
              <w:rPr>
                <w:rFonts w:ascii="Browallia New" w:eastAsia="Browallia New" w:hAnsi="Browallia New" w:cs="Browallia New"/>
                <w:bCs/>
                <w:sz w:val="26"/>
                <w:szCs w:val="26"/>
                <w:lang w:val="en-GB"/>
              </w:rPr>
              <w:t>1</w:t>
            </w:r>
          </w:p>
        </w:tc>
        <w:tc>
          <w:tcPr>
            <w:tcW w:w="1584" w:type="dxa"/>
            <w:tcBorders>
              <w:top w:val="single" w:sz="4" w:space="0" w:color="000000"/>
            </w:tcBorders>
            <w:shd w:val="clear" w:color="auto" w:fill="FAFAFA"/>
          </w:tcPr>
          <w:p w14:paraId="67AD2F0C" w14:textId="77777777" w:rsidR="00A663AC" w:rsidRPr="002463EF" w:rsidRDefault="00A663AC" w:rsidP="00855E67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584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14:paraId="79F2C0D6" w14:textId="77777777" w:rsidR="00A663AC" w:rsidRPr="002463EF" w:rsidRDefault="00A663AC" w:rsidP="00855E67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</w:tr>
      <w:tr w:rsidR="00A663AC" w:rsidRPr="002463EF" w14:paraId="1DC1EF92" w14:textId="77777777" w:rsidTr="00A9543C">
        <w:trPr>
          <w:trHeight w:val="80"/>
        </w:trPr>
        <w:tc>
          <w:tcPr>
            <w:tcW w:w="6300" w:type="dxa"/>
          </w:tcPr>
          <w:p w14:paraId="643DCDC3" w14:textId="2D13A714" w:rsidR="00A663AC" w:rsidRPr="002463EF" w:rsidRDefault="00A57B9B" w:rsidP="00855E67">
            <w:pPr>
              <w:ind w:left="-86" w:right="-72"/>
              <w:rPr>
                <w:rFonts w:ascii="Browallia New" w:eastAsia="Browallia New" w:hAnsi="Browallia New" w:cs="Browallia New"/>
                <w:sz w:val="26"/>
                <w:szCs w:val="26"/>
                <w:cs/>
              </w:rPr>
            </w:pPr>
            <w:r w:rsidRPr="002463EF">
              <w:rPr>
                <w:rFonts w:ascii="Browallia New" w:eastAsia="Browallia New" w:hAnsi="Browallia New" w:cs="Browallia New"/>
                <w:sz w:val="26"/>
                <w:szCs w:val="26"/>
                <w:cs/>
              </w:rPr>
              <w:t>สินทรัพย์</w:t>
            </w:r>
          </w:p>
        </w:tc>
        <w:tc>
          <w:tcPr>
            <w:tcW w:w="1584" w:type="dxa"/>
            <w:shd w:val="clear" w:color="auto" w:fill="FAFAFA"/>
            <w:vAlign w:val="bottom"/>
          </w:tcPr>
          <w:p w14:paraId="320BA65B" w14:textId="22BBD83E" w:rsidR="00A663AC" w:rsidRPr="002463EF" w:rsidRDefault="00A663AC" w:rsidP="00855E67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584" w:type="dxa"/>
            <w:shd w:val="clear" w:color="auto" w:fill="auto"/>
            <w:vAlign w:val="bottom"/>
          </w:tcPr>
          <w:p w14:paraId="03F9B5D9" w14:textId="427BCEDD" w:rsidR="00A663AC" w:rsidRPr="002463EF" w:rsidRDefault="00A663AC" w:rsidP="00855E67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</w:tr>
      <w:tr w:rsidR="00A663AC" w:rsidRPr="002463EF" w14:paraId="52B24360" w14:textId="77777777" w:rsidTr="00A9543C">
        <w:trPr>
          <w:trHeight w:val="80"/>
        </w:trPr>
        <w:tc>
          <w:tcPr>
            <w:tcW w:w="6300" w:type="dxa"/>
          </w:tcPr>
          <w:p w14:paraId="34106E2F" w14:textId="02E7FAAA" w:rsidR="00A663AC" w:rsidRPr="002463EF" w:rsidRDefault="001E5FAA" w:rsidP="00855E67">
            <w:pPr>
              <w:ind w:left="-86" w:right="-72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2463EF">
              <w:rPr>
                <w:rFonts w:ascii="Browallia New" w:eastAsia="Browallia New" w:hAnsi="Browallia New" w:cs="Browallia New"/>
                <w:sz w:val="26"/>
                <w:szCs w:val="26"/>
                <w:cs/>
              </w:rPr>
              <w:t>สินทรัพย์ทางการเงินที่วัดมูลค่าด้วยมูลค่ายุติธรรมผ่านกำไรหรือขาดทุน</w:t>
            </w:r>
          </w:p>
        </w:tc>
        <w:tc>
          <w:tcPr>
            <w:tcW w:w="1584" w:type="dxa"/>
            <w:shd w:val="clear" w:color="auto" w:fill="FAFAFA"/>
          </w:tcPr>
          <w:p w14:paraId="755FD91D" w14:textId="0B5BAC86" w:rsidR="00A663AC" w:rsidRPr="002463EF" w:rsidRDefault="00A663AC" w:rsidP="00855E67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584" w:type="dxa"/>
            <w:shd w:val="clear" w:color="auto" w:fill="auto"/>
          </w:tcPr>
          <w:p w14:paraId="791917C8" w14:textId="3F21B64E" w:rsidR="00A663AC" w:rsidRPr="002463EF" w:rsidRDefault="00A663AC" w:rsidP="00855E67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</w:tr>
      <w:tr w:rsidR="00A663AC" w:rsidRPr="002463EF" w14:paraId="3E3B8455" w14:textId="77777777" w:rsidTr="00A9543C">
        <w:trPr>
          <w:trHeight w:val="80"/>
        </w:trPr>
        <w:tc>
          <w:tcPr>
            <w:tcW w:w="6300" w:type="dxa"/>
          </w:tcPr>
          <w:p w14:paraId="1BCF8D1F" w14:textId="5CFE88D3" w:rsidR="00A663AC" w:rsidRPr="002463EF" w:rsidRDefault="00175121" w:rsidP="00855E67">
            <w:pPr>
              <w:ind w:left="-86" w:right="-72"/>
              <w:rPr>
                <w:rFonts w:ascii="Browallia New" w:eastAsia="Browallia New" w:hAnsi="Browallia New" w:cs="Browallia New"/>
                <w:sz w:val="26"/>
                <w:szCs w:val="26"/>
                <w:cs/>
              </w:rPr>
            </w:pPr>
            <w:r w:rsidRPr="002463EF">
              <w:rPr>
                <w:rFonts w:ascii="Browallia New" w:eastAsia="Browallia New" w:hAnsi="Browallia New" w:cs="Browallia New"/>
                <w:sz w:val="26"/>
                <w:szCs w:val="26"/>
              </w:rPr>
              <w:t xml:space="preserve"> </w:t>
            </w:r>
            <w:r w:rsidR="001E5FAA" w:rsidRPr="002463EF">
              <w:rPr>
                <w:rFonts w:ascii="Browallia New" w:eastAsia="Browallia New" w:hAnsi="Browallia New" w:cs="Browallia New"/>
                <w:sz w:val="26"/>
                <w:szCs w:val="26"/>
                <w:cs/>
              </w:rPr>
              <w:t xml:space="preserve">  เงินลงทุนในกองทุนตราสารหนี้</w:t>
            </w:r>
          </w:p>
        </w:tc>
        <w:tc>
          <w:tcPr>
            <w:tcW w:w="1584" w:type="dxa"/>
            <w:tcBorders>
              <w:bottom w:val="single" w:sz="4" w:space="0" w:color="000000"/>
            </w:tcBorders>
            <w:shd w:val="clear" w:color="auto" w:fill="FAFAFA"/>
          </w:tcPr>
          <w:p w14:paraId="0465B089" w14:textId="530BC0DE" w:rsidR="00A663AC" w:rsidRPr="002463EF" w:rsidRDefault="00752EFB" w:rsidP="00855E67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</w:pP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148</w:t>
            </w:r>
            <w:r w:rsidR="0079771B" w:rsidRPr="0024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852</w:t>
            </w:r>
            <w:r w:rsidR="0079771B" w:rsidRPr="002463EF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,</w:t>
            </w: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127</w:t>
            </w:r>
          </w:p>
        </w:tc>
        <w:tc>
          <w:tcPr>
            <w:tcW w:w="1584" w:type="dxa"/>
            <w:tcBorders>
              <w:bottom w:val="single" w:sz="4" w:space="0" w:color="000000"/>
            </w:tcBorders>
            <w:shd w:val="clear" w:color="auto" w:fill="auto"/>
          </w:tcPr>
          <w:p w14:paraId="4C323C2E" w14:textId="48FFDF10" w:rsidR="00A663AC" w:rsidRPr="002463EF" w:rsidRDefault="00752EFB" w:rsidP="00855E67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149</w:t>
            </w:r>
            <w:r w:rsidR="008B0635" w:rsidRPr="0024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572</w:t>
            </w:r>
            <w:r w:rsidR="008B0635" w:rsidRPr="0024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705</w:t>
            </w:r>
          </w:p>
        </w:tc>
      </w:tr>
      <w:tr w:rsidR="00A663AC" w:rsidRPr="002463EF" w14:paraId="0DA95330" w14:textId="77777777" w:rsidTr="00A9543C">
        <w:trPr>
          <w:trHeight w:val="80"/>
        </w:trPr>
        <w:tc>
          <w:tcPr>
            <w:tcW w:w="6300" w:type="dxa"/>
          </w:tcPr>
          <w:p w14:paraId="0C507FA2" w14:textId="2BD3F925" w:rsidR="00A663AC" w:rsidRPr="002463EF" w:rsidRDefault="001E5FAA" w:rsidP="00855E67">
            <w:pPr>
              <w:ind w:left="-86" w:right="-72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2463EF">
              <w:rPr>
                <w:rFonts w:ascii="Browallia New" w:eastAsia="Browallia New" w:hAnsi="Browallia New" w:cs="Browallia New"/>
                <w:sz w:val="26"/>
                <w:szCs w:val="26"/>
                <w:cs/>
              </w:rPr>
              <w:t xml:space="preserve"> </w:t>
            </w:r>
            <w:r w:rsidR="00175121" w:rsidRPr="002463EF">
              <w:rPr>
                <w:rFonts w:ascii="Browallia New" w:eastAsia="Browallia New" w:hAnsi="Browallia New" w:cs="Browallia New"/>
                <w:sz w:val="26"/>
                <w:szCs w:val="26"/>
              </w:rPr>
              <w:t xml:space="preserve"> </w:t>
            </w:r>
            <w:r w:rsidRPr="002463EF">
              <w:rPr>
                <w:rFonts w:ascii="Browallia New" w:eastAsia="Browallia New" w:hAnsi="Browallia New" w:cs="Browallia New"/>
                <w:sz w:val="26"/>
                <w:szCs w:val="26"/>
                <w:cs/>
              </w:rPr>
              <w:t xml:space="preserve"> </w:t>
            </w:r>
            <w:r w:rsidR="003030DC" w:rsidRPr="002463EF">
              <w:rPr>
                <w:rFonts w:ascii="Browallia New" w:eastAsia="Browallia New" w:hAnsi="Browallia New" w:cs="Browallia New"/>
                <w:sz w:val="26"/>
                <w:szCs w:val="26"/>
                <w:cs/>
              </w:rPr>
              <w:t>รวม</w:t>
            </w:r>
          </w:p>
        </w:tc>
        <w:tc>
          <w:tcPr>
            <w:tcW w:w="1584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AFAFA"/>
          </w:tcPr>
          <w:p w14:paraId="073D19A9" w14:textId="69C43C1D" w:rsidR="00A663AC" w:rsidRPr="002463EF" w:rsidRDefault="00752EFB" w:rsidP="00855E67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</w:pP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148</w:t>
            </w:r>
            <w:r w:rsidR="0079771B" w:rsidRPr="002463EF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,</w:t>
            </w: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852</w:t>
            </w:r>
            <w:r w:rsidR="0079771B" w:rsidRPr="002463EF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,</w:t>
            </w: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127</w:t>
            </w:r>
          </w:p>
        </w:tc>
        <w:tc>
          <w:tcPr>
            <w:tcW w:w="1584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14:paraId="4E0E1786" w14:textId="4F952FAE" w:rsidR="00A663AC" w:rsidRPr="002463EF" w:rsidRDefault="008B0635" w:rsidP="00855E67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2463EF">
              <w:rPr>
                <w:rFonts w:ascii="Browallia New" w:eastAsia="Browallia New" w:hAnsi="Browallia New" w:cs="Browallia New"/>
                <w:sz w:val="26"/>
                <w:szCs w:val="26"/>
              </w:rPr>
              <w:fldChar w:fldCharType="begin"/>
            </w:r>
            <w:r w:rsidRPr="002463EF">
              <w:rPr>
                <w:rFonts w:ascii="Browallia New" w:eastAsia="Browallia New" w:hAnsi="Browallia New" w:cs="Browallia New"/>
                <w:sz w:val="26"/>
                <w:szCs w:val="26"/>
              </w:rPr>
              <w:instrText xml:space="preserve"> =SUM(ABOVE) </w:instrText>
            </w:r>
            <w:r w:rsidRPr="002463EF">
              <w:rPr>
                <w:rFonts w:ascii="Browallia New" w:eastAsia="Browallia New" w:hAnsi="Browallia New" w:cs="Browallia New"/>
                <w:sz w:val="26"/>
                <w:szCs w:val="26"/>
              </w:rPr>
              <w:fldChar w:fldCharType="separate"/>
            </w:r>
            <w:r w:rsidR="00752EFB" w:rsidRPr="00752EFB">
              <w:rPr>
                <w:rFonts w:ascii="Browallia New" w:eastAsia="Browallia New" w:hAnsi="Browallia New" w:cs="Browallia New"/>
                <w:noProof/>
                <w:sz w:val="26"/>
                <w:szCs w:val="26"/>
                <w:lang w:val="en-GB"/>
              </w:rPr>
              <w:t>149</w:t>
            </w:r>
            <w:r w:rsidRPr="002463EF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="00752EFB" w:rsidRPr="00752EFB">
              <w:rPr>
                <w:rFonts w:ascii="Browallia New" w:eastAsia="Browallia New" w:hAnsi="Browallia New" w:cs="Browallia New"/>
                <w:noProof/>
                <w:sz w:val="26"/>
                <w:szCs w:val="26"/>
                <w:lang w:val="en-GB"/>
              </w:rPr>
              <w:t>572</w:t>
            </w:r>
            <w:r w:rsidRPr="002463EF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="00752EFB" w:rsidRPr="00752EFB">
              <w:rPr>
                <w:rFonts w:ascii="Browallia New" w:eastAsia="Browallia New" w:hAnsi="Browallia New" w:cs="Browallia New"/>
                <w:noProof/>
                <w:sz w:val="26"/>
                <w:szCs w:val="26"/>
                <w:lang w:val="en-GB"/>
              </w:rPr>
              <w:t>705</w:t>
            </w:r>
            <w:r w:rsidRPr="002463EF">
              <w:rPr>
                <w:rFonts w:ascii="Browallia New" w:eastAsia="Browallia New" w:hAnsi="Browallia New" w:cs="Browallia New"/>
                <w:sz w:val="26"/>
                <w:szCs w:val="26"/>
              </w:rPr>
              <w:fldChar w:fldCharType="end"/>
            </w:r>
          </w:p>
        </w:tc>
      </w:tr>
    </w:tbl>
    <w:p w14:paraId="4E0DACB3" w14:textId="74BB80B1" w:rsidR="006E7E79" w:rsidRPr="002463EF" w:rsidRDefault="006E7E79" w:rsidP="006E7E79">
      <w:pPr>
        <w:jc w:val="thaiDistribute"/>
        <w:rPr>
          <w:rFonts w:ascii="Browallia New" w:eastAsia="Browallia New" w:hAnsi="Browallia New" w:cs="Browallia New"/>
          <w:color w:val="000000"/>
          <w:sz w:val="26"/>
          <w:szCs w:val="26"/>
        </w:rPr>
      </w:pPr>
    </w:p>
    <w:tbl>
      <w:tblPr>
        <w:tblW w:w="9461" w:type="dxa"/>
        <w:shd w:val="clear" w:color="auto" w:fill="FFA543"/>
        <w:tblLook w:val="04A0" w:firstRow="1" w:lastRow="0" w:firstColumn="1" w:lastColumn="0" w:noHBand="0" w:noVBand="1"/>
      </w:tblPr>
      <w:tblGrid>
        <w:gridCol w:w="9461"/>
      </w:tblGrid>
      <w:tr w:rsidR="006E7E79" w:rsidRPr="002463EF" w14:paraId="10B52D83" w14:textId="77777777" w:rsidTr="006E7E79">
        <w:trPr>
          <w:trHeight w:val="418"/>
        </w:trPr>
        <w:tc>
          <w:tcPr>
            <w:tcW w:w="9461" w:type="dxa"/>
            <w:shd w:val="clear" w:color="auto" w:fill="FFA543"/>
            <w:vAlign w:val="center"/>
          </w:tcPr>
          <w:p w14:paraId="7DA727F7" w14:textId="561241CF" w:rsidR="006E7E79" w:rsidRPr="002463EF" w:rsidRDefault="00752EFB" w:rsidP="006E7E79">
            <w:pPr>
              <w:ind w:left="432" w:hanging="432"/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cs/>
                <w:lang w:eastAsia="th-TH"/>
              </w:rPr>
            </w:pPr>
            <w:r w:rsidRPr="00752EFB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lang w:val="en-GB" w:eastAsia="th-TH"/>
              </w:rPr>
              <w:t>7</w:t>
            </w:r>
            <w:r w:rsidR="006E7E79" w:rsidRPr="002463EF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lang w:val="en-GB" w:eastAsia="th-TH"/>
              </w:rPr>
              <w:tab/>
            </w:r>
            <w:r w:rsidR="006E7E79" w:rsidRPr="002463EF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cs/>
                <w:lang w:val="en-GB" w:eastAsia="th-TH"/>
              </w:rPr>
              <w:t>ข้อมูลตามส่วนงานและรายได้</w:t>
            </w:r>
          </w:p>
        </w:tc>
      </w:tr>
    </w:tbl>
    <w:p w14:paraId="4F7D4897" w14:textId="77777777" w:rsidR="004116D3" w:rsidRPr="002463EF" w:rsidRDefault="004116D3" w:rsidP="00967AD2">
      <w:pPr>
        <w:jc w:val="thaiDistribute"/>
        <w:rPr>
          <w:rFonts w:ascii="Browallia New" w:eastAsia="Browallia New" w:hAnsi="Browallia New" w:cs="Browallia New"/>
          <w:color w:val="000000"/>
          <w:sz w:val="26"/>
          <w:szCs w:val="26"/>
        </w:rPr>
      </w:pPr>
    </w:p>
    <w:p w14:paraId="5BD74AE2" w14:textId="718D93DA" w:rsidR="004116D3" w:rsidRPr="002463EF" w:rsidRDefault="00967AD2" w:rsidP="00967AD2">
      <w:pPr>
        <w:jc w:val="thaiDistribute"/>
        <w:rPr>
          <w:rFonts w:ascii="Browallia New" w:eastAsia="Browallia New" w:hAnsi="Browallia New" w:cs="Browallia New"/>
          <w:color w:val="000000"/>
          <w:sz w:val="26"/>
          <w:szCs w:val="26"/>
        </w:rPr>
      </w:pPr>
      <w:r w:rsidRPr="002463EF">
        <w:rPr>
          <w:rFonts w:ascii="Browallia New" w:eastAsia="Browallia New" w:hAnsi="Browallia New" w:cs="Browallia New"/>
          <w:color w:val="000000"/>
          <w:sz w:val="26"/>
          <w:szCs w:val="26"/>
          <w:cs/>
        </w:rPr>
        <w:t>ผู้บริหารของกลุ่มกิจการได้พิจารณาการนำเสนอข้อมูลทางการเงินจำแนกตามส่วนงานทั้งในส่วนของการแสดงส่วนงานภูมิศาสตร์และส่วนงานธุรกิจในลักษณะเดียวกับรายงานภายในที่นำเสนอต่อผู้มีอำนาจตัดสินใจสูงสุดด้านการดำเนินงาน ผู้มีอำนาจตัดสินใจสูงสุดด้านการดำเนินงานหมายถึงบุคคลที่มีหน้าที่ในการจัดสรรทรัพยากรและประเมินผลการปฏิบัติงานของส่วนงาน ซึ่งพิจารณาว่า คือผู้บริหารระดับสูงที่ทำการตัดสินใจเชิงกลยุทธ์ โดยพิจารณาผลการดำเนินงานจากรายได้และกำไรขั้นต้นเป็นหลัก</w:t>
      </w:r>
    </w:p>
    <w:p w14:paraId="4BD52E00" w14:textId="0476ADA8" w:rsidR="006E7E79" w:rsidRPr="002463EF" w:rsidRDefault="006E7E79">
      <w:pPr>
        <w:rPr>
          <w:rFonts w:ascii="Browallia New" w:eastAsia="Browallia New" w:hAnsi="Browallia New" w:cs="Browallia New"/>
          <w:color w:val="000000"/>
          <w:sz w:val="26"/>
          <w:szCs w:val="26"/>
        </w:rPr>
      </w:pPr>
      <w:r w:rsidRPr="002463EF">
        <w:rPr>
          <w:rFonts w:ascii="Browallia New" w:eastAsia="Browallia New" w:hAnsi="Browallia New" w:cs="Browallia New"/>
          <w:color w:val="000000"/>
          <w:sz w:val="26"/>
          <w:szCs w:val="26"/>
        </w:rPr>
        <w:br w:type="page"/>
      </w:r>
    </w:p>
    <w:p w14:paraId="57F0B2EA" w14:textId="77777777" w:rsidR="00967AD2" w:rsidRPr="002463EF" w:rsidRDefault="00967AD2" w:rsidP="00967AD2">
      <w:pPr>
        <w:jc w:val="thaiDistribute"/>
        <w:rPr>
          <w:rFonts w:ascii="Browallia New" w:eastAsia="Browallia New" w:hAnsi="Browallia New" w:cs="Browallia New"/>
          <w:color w:val="000000"/>
          <w:sz w:val="26"/>
          <w:szCs w:val="26"/>
        </w:rPr>
      </w:pPr>
    </w:p>
    <w:p w14:paraId="00F0AB5B" w14:textId="3228AF7D" w:rsidR="006E7E79" w:rsidRPr="002463EF" w:rsidRDefault="006E7E79" w:rsidP="006E7E79">
      <w:pPr>
        <w:rPr>
          <w:rFonts w:ascii="Browallia New" w:hAnsi="Browallia New" w:cs="Browallia New"/>
          <w:b/>
          <w:bCs/>
          <w:color w:val="CF4A02"/>
          <w:sz w:val="26"/>
          <w:szCs w:val="26"/>
        </w:rPr>
      </w:pPr>
      <w:r w:rsidRPr="002463EF">
        <w:rPr>
          <w:rFonts w:ascii="Browallia New" w:hAnsi="Browallia New" w:cs="Browallia New"/>
          <w:b/>
          <w:bCs/>
          <w:color w:val="CF4A02"/>
          <w:sz w:val="26"/>
          <w:szCs w:val="26"/>
          <w:cs/>
        </w:rPr>
        <w:t>ส่วนงานภูมิศาสตร์</w:t>
      </w:r>
    </w:p>
    <w:p w14:paraId="5DD10D40" w14:textId="37F636CA" w:rsidR="006E7E79" w:rsidRPr="002463EF" w:rsidRDefault="006E7E79" w:rsidP="00967AD2">
      <w:pPr>
        <w:jc w:val="thaiDistribute"/>
        <w:rPr>
          <w:rFonts w:ascii="Browallia New" w:eastAsia="Browallia New" w:hAnsi="Browallia New" w:cs="Browallia New"/>
          <w:color w:val="000000"/>
          <w:sz w:val="26"/>
          <w:szCs w:val="26"/>
        </w:rPr>
      </w:pPr>
    </w:p>
    <w:p w14:paraId="7FEA0256" w14:textId="3D380E1E" w:rsidR="00967AD2" w:rsidRPr="002463EF" w:rsidRDefault="00967AD2" w:rsidP="00967AD2">
      <w:pPr>
        <w:tabs>
          <w:tab w:val="left" w:pos="9781"/>
        </w:tabs>
        <w:jc w:val="thaiDistribute"/>
        <w:rPr>
          <w:rFonts w:ascii="Browallia New" w:eastAsia="Browallia New" w:hAnsi="Browallia New" w:cs="Browallia New"/>
          <w:color w:val="000000"/>
          <w:sz w:val="26"/>
          <w:szCs w:val="26"/>
        </w:rPr>
      </w:pPr>
      <w:r w:rsidRPr="002463EF">
        <w:rPr>
          <w:rFonts w:ascii="Browallia New" w:eastAsia="Browallia New" w:hAnsi="Browallia New" w:cs="Browallia New"/>
          <w:color w:val="000000"/>
          <w:spacing w:val="-7"/>
          <w:sz w:val="26"/>
          <w:szCs w:val="26"/>
          <w:cs/>
        </w:rPr>
        <w:t>กลุ่มกิจการดำเนินธุรกิจเฉพาะในประเทศไทยเท่านั้น ดังนั้นฝ่ายบริหารจึงพิจารณาว่า กลุ่มกิจการมีส่วนงานทางภูมิศาสตร์เพียงส่วนงานเดียว</w:t>
      </w:r>
      <w:r w:rsidRPr="002463EF">
        <w:rPr>
          <w:rFonts w:ascii="Browallia New" w:eastAsia="Browallia New" w:hAnsi="Browallia New" w:cs="Browallia New"/>
          <w:color w:val="000000"/>
          <w:spacing w:val="-6"/>
          <w:sz w:val="26"/>
          <w:szCs w:val="26"/>
          <w:cs/>
        </w:rPr>
        <w:t>ผู้</w:t>
      </w:r>
      <w:r w:rsidRPr="002463EF">
        <w:rPr>
          <w:rFonts w:ascii="Browallia New" w:eastAsia="Browallia New" w:hAnsi="Browallia New" w:cs="Browallia New"/>
          <w:color w:val="000000"/>
          <w:sz w:val="26"/>
          <w:szCs w:val="26"/>
          <w:cs/>
        </w:rPr>
        <w:t>มีอำนาจตัดสินใจสูงสุดด้านการดำเนินงานพิจารณาผลการดำเนินงานจากข้อมูลในลักษณะเดียวกันกับข้อมูลทางการเงินรวม</w:t>
      </w:r>
      <w:r w:rsidR="006E7E79" w:rsidRPr="002463EF">
        <w:rPr>
          <w:rFonts w:ascii="Browallia New" w:eastAsia="Browallia New" w:hAnsi="Browallia New" w:cs="Browallia New"/>
          <w:color w:val="000000"/>
          <w:sz w:val="26"/>
          <w:szCs w:val="26"/>
        </w:rPr>
        <w:br/>
      </w:r>
      <w:r w:rsidRPr="002463EF">
        <w:rPr>
          <w:rFonts w:ascii="Browallia New" w:eastAsia="Browallia New" w:hAnsi="Browallia New" w:cs="Browallia New"/>
          <w:color w:val="000000"/>
          <w:sz w:val="26"/>
          <w:szCs w:val="26"/>
          <w:cs/>
        </w:rPr>
        <w:t>ที่นำเสนอ</w:t>
      </w:r>
    </w:p>
    <w:p w14:paraId="19D57B79" w14:textId="6C7555EC" w:rsidR="00960C6A" w:rsidRPr="002463EF" w:rsidRDefault="00960C6A">
      <w:pPr>
        <w:rPr>
          <w:rFonts w:ascii="Browallia New" w:eastAsia="Browallia New" w:hAnsi="Browallia New" w:cs="Browallia New"/>
          <w:b/>
          <w:color w:val="CF4A02"/>
          <w:sz w:val="26"/>
          <w:szCs w:val="26"/>
        </w:rPr>
      </w:pPr>
    </w:p>
    <w:p w14:paraId="5389DA69" w14:textId="681CF800" w:rsidR="00967AD2" w:rsidRPr="002463EF" w:rsidRDefault="006E7E79" w:rsidP="00967AD2">
      <w:pPr>
        <w:tabs>
          <w:tab w:val="left" w:pos="9781"/>
        </w:tabs>
        <w:jc w:val="thaiDistribute"/>
        <w:rPr>
          <w:rFonts w:ascii="Browallia New" w:eastAsia="Browallia New" w:hAnsi="Browallia New" w:cs="Browallia New"/>
          <w:bCs/>
          <w:color w:val="CF4A02"/>
          <w:sz w:val="26"/>
          <w:szCs w:val="26"/>
        </w:rPr>
      </w:pPr>
      <w:r w:rsidRPr="002463EF">
        <w:rPr>
          <w:rFonts w:ascii="Browallia New" w:eastAsia="Browallia New" w:hAnsi="Browallia New" w:cs="Browallia New"/>
          <w:bCs/>
          <w:color w:val="CF4A02"/>
          <w:sz w:val="26"/>
          <w:szCs w:val="26"/>
          <w:cs/>
        </w:rPr>
        <w:t>ส่วนงานธุรกิจ</w:t>
      </w:r>
    </w:p>
    <w:p w14:paraId="556CACE2" w14:textId="77777777" w:rsidR="004116D3" w:rsidRPr="002463EF" w:rsidRDefault="004116D3">
      <w:pPr>
        <w:pBdr>
          <w:top w:val="nil"/>
          <w:left w:val="nil"/>
          <w:bottom w:val="nil"/>
          <w:right w:val="nil"/>
          <w:between w:val="nil"/>
        </w:pBdr>
        <w:tabs>
          <w:tab w:val="left" w:pos="2352"/>
        </w:tabs>
        <w:jc w:val="both"/>
        <w:rPr>
          <w:rFonts w:ascii="Browallia New" w:eastAsia="Browallia New" w:hAnsi="Browallia New" w:cs="Browallia New"/>
          <w:sz w:val="26"/>
          <w:szCs w:val="26"/>
        </w:rPr>
      </w:pPr>
    </w:p>
    <w:p w14:paraId="0B82D7A6" w14:textId="385EFD5F" w:rsidR="004116D3" w:rsidRPr="002463EF" w:rsidRDefault="00967AD2" w:rsidP="00967AD2">
      <w:pPr>
        <w:pBdr>
          <w:top w:val="nil"/>
          <w:left w:val="nil"/>
          <w:bottom w:val="nil"/>
          <w:right w:val="nil"/>
          <w:between w:val="nil"/>
        </w:pBdr>
        <w:tabs>
          <w:tab w:val="left" w:pos="2352"/>
        </w:tabs>
        <w:jc w:val="thaiDistribute"/>
        <w:rPr>
          <w:rFonts w:ascii="Browallia New" w:eastAsia="Browallia New" w:hAnsi="Browallia New" w:cs="Browallia New"/>
          <w:sz w:val="26"/>
          <w:szCs w:val="26"/>
        </w:rPr>
      </w:pPr>
      <w:r w:rsidRPr="002463EF">
        <w:rPr>
          <w:rFonts w:ascii="Browallia New" w:eastAsia="Browallia New" w:hAnsi="Browallia New" w:cs="Browallia New"/>
          <w:sz w:val="26"/>
          <w:szCs w:val="26"/>
          <w:cs/>
        </w:rPr>
        <w:t>ข้อมูลทางการเงินรวมของกลุ่มกิจการมีส่วนงานที่รายงานสามส่วนงานซึ่งประกอบด้วยธุรกิจจำหน่ายอุปกรณ์เกี่ยวกับเทคโนโลยีสารสนเทศ ธุรกิจให้บริการศูนย์ข้อมูลอินเทอร์เน็ตและบริการที่เกี่ยวข้อง และธุรกิจรับเหมาก่อสร้าง</w:t>
      </w:r>
    </w:p>
    <w:p w14:paraId="79F7111E" w14:textId="77777777" w:rsidR="00DB3C5B" w:rsidRPr="002463EF" w:rsidRDefault="00DB3C5B">
      <w:pPr>
        <w:pBdr>
          <w:top w:val="nil"/>
          <w:left w:val="nil"/>
          <w:bottom w:val="nil"/>
          <w:right w:val="nil"/>
          <w:between w:val="nil"/>
        </w:pBdr>
        <w:tabs>
          <w:tab w:val="left" w:pos="2352"/>
        </w:tabs>
        <w:jc w:val="both"/>
        <w:rPr>
          <w:rFonts w:ascii="Browallia New" w:eastAsia="Browallia New" w:hAnsi="Browallia New" w:cs="Browallia New"/>
          <w:sz w:val="26"/>
          <w:szCs w:val="26"/>
        </w:rPr>
      </w:pPr>
    </w:p>
    <w:tbl>
      <w:tblPr>
        <w:tblStyle w:val="a7"/>
        <w:tblW w:w="0" w:type="auto"/>
        <w:tblInd w:w="-126" w:type="dxa"/>
        <w:tblLayout w:type="fixed"/>
        <w:tblLook w:val="0000" w:firstRow="0" w:lastRow="0" w:firstColumn="0" w:lastColumn="0" w:noHBand="0" w:noVBand="0"/>
      </w:tblPr>
      <w:tblGrid>
        <w:gridCol w:w="3096"/>
        <w:gridCol w:w="1629"/>
        <w:gridCol w:w="2025"/>
        <w:gridCol w:w="1559"/>
        <w:gridCol w:w="1270"/>
      </w:tblGrid>
      <w:tr w:rsidR="006E7E79" w:rsidRPr="002463EF" w14:paraId="6CF5F7CD" w14:textId="77777777" w:rsidTr="00052E7F">
        <w:tc>
          <w:tcPr>
            <w:tcW w:w="3096" w:type="dxa"/>
            <w:vAlign w:val="bottom"/>
          </w:tcPr>
          <w:p w14:paraId="03FC6A87" w14:textId="77777777" w:rsidR="006E7E79" w:rsidRPr="002463EF" w:rsidRDefault="006E7E79" w:rsidP="006E7E79">
            <w:pPr>
              <w:ind w:left="37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bookmarkStart w:id="0" w:name="_heading=h.gjdgxs" w:colFirst="0" w:colLast="0"/>
            <w:bookmarkEnd w:id="0"/>
          </w:p>
        </w:tc>
        <w:tc>
          <w:tcPr>
            <w:tcW w:w="648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58F7E89" w14:textId="77777777" w:rsidR="006E7E79" w:rsidRPr="002463EF" w:rsidRDefault="006E7E79" w:rsidP="006E7E79">
            <w:pPr>
              <w:tabs>
                <w:tab w:val="left" w:pos="-72"/>
              </w:tabs>
              <w:ind w:right="-72"/>
              <w:jc w:val="center"/>
              <w:rPr>
                <w:rFonts w:ascii="Browallia New" w:eastAsia="Browallia New" w:hAnsi="Browallia New" w:cs="Browallia New"/>
                <w:bCs/>
                <w:sz w:val="26"/>
                <w:szCs w:val="26"/>
              </w:rPr>
            </w:pPr>
            <w:r w:rsidRPr="002463EF">
              <w:rPr>
                <w:rFonts w:ascii="Browallia New" w:eastAsia="Browallia New" w:hAnsi="Browallia New" w:cs="Browallia New"/>
                <w:bCs/>
                <w:sz w:val="26"/>
                <w:szCs w:val="26"/>
                <w:cs/>
              </w:rPr>
              <w:t>ข้อมูลทางการเงินรวม</w:t>
            </w:r>
          </w:p>
        </w:tc>
      </w:tr>
      <w:tr w:rsidR="006E7E79" w:rsidRPr="002463EF" w14:paraId="03520049" w14:textId="77777777" w:rsidTr="006E7E79">
        <w:tc>
          <w:tcPr>
            <w:tcW w:w="3096" w:type="dxa"/>
            <w:vAlign w:val="bottom"/>
          </w:tcPr>
          <w:p w14:paraId="33306FDB" w14:textId="77777777" w:rsidR="006E7E79" w:rsidRPr="002463EF" w:rsidRDefault="006E7E79" w:rsidP="006E7E79">
            <w:pPr>
              <w:ind w:left="37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648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43FEC1D" w14:textId="22C9F84A" w:rsidR="006E7E79" w:rsidRPr="002463EF" w:rsidRDefault="006E7E79" w:rsidP="006E7E79">
            <w:pPr>
              <w:tabs>
                <w:tab w:val="left" w:pos="-72"/>
              </w:tabs>
              <w:ind w:right="-72"/>
              <w:jc w:val="center"/>
              <w:rPr>
                <w:rFonts w:ascii="Browallia New" w:eastAsia="Browallia New" w:hAnsi="Browallia New" w:cs="Browallia New"/>
                <w:bCs/>
                <w:sz w:val="26"/>
                <w:szCs w:val="26"/>
              </w:rPr>
            </w:pPr>
            <w:r w:rsidRPr="002463EF">
              <w:rPr>
                <w:rFonts w:ascii="Browallia New" w:eastAsia="Browallia New" w:hAnsi="Browallia New" w:cs="Browallia New"/>
                <w:bCs/>
                <w:sz w:val="26"/>
                <w:szCs w:val="26"/>
                <w:cs/>
              </w:rPr>
              <w:t xml:space="preserve">สำหรับงวดสามเดือนสิ้นสุดวันที่ </w:t>
            </w:r>
            <w:r w:rsidR="00752EFB" w:rsidRPr="00752EFB">
              <w:rPr>
                <w:rFonts w:ascii="Browallia New" w:eastAsia="Browallia New" w:hAnsi="Browallia New" w:cs="Browallia New"/>
                <w:b/>
                <w:sz w:val="26"/>
                <w:szCs w:val="26"/>
                <w:lang w:val="en-GB"/>
              </w:rPr>
              <w:t>31</w:t>
            </w:r>
            <w:r w:rsidRPr="002463EF">
              <w:rPr>
                <w:rFonts w:ascii="Browallia New" w:eastAsia="Browallia New" w:hAnsi="Browallia New" w:cs="Browallia New"/>
                <w:bCs/>
                <w:sz w:val="26"/>
                <w:szCs w:val="26"/>
              </w:rPr>
              <w:t xml:space="preserve"> </w:t>
            </w:r>
            <w:r w:rsidRPr="002463EF">
              <w:rPr>
                <w:rFonts w:ascii="Browallia New" w:eastAsia="Browallia New" w:hAnsi="Browallia New" w:cs="Browallia New"/>
                <w:bCs/>
                <w:sz w:val="26"/>
                <w:szCs w:val="26"/>
                <w:cs/>
              </w:rPr>
              <w:t xml:space="preserve">มีนาคม พ.ศ. </w:t>
            </w:r>
            <w:r w:rsidR="00752EFB" w:rsidRPr="00752EFB">
              <w:rPr>
                <w:rFonts w:ascii="Browallia New" w:eastAsia="Browallia New" w:hAnsi="Browallia New" w:cs="Browallia New"/>
                <w:b/>
                <w:sz w:val="26"/>
                <w:szCs w:val="26"/>
                <w:lang w:val="en-GB"/>
              </w:rPr>
              <w:t>2565</w:t>
            </w:r>
          </w:p>
        </w:tc>
      </w:tr>
      <w:tr w:rsidR="006E7E79" w:rsidRPr="002463EF" w14:paraId="057119C2" w14:textId="77777777" w:rsidTr="006E7E79">
        <w:tc>
          <w:tcPr>
            <w:tcW w:w="3096" w:type="dxa"/>
            <w:vAlign w:val="bottom"/>
          </w:tcPr>
          <w:p w14:paraId="7BE1ABA2" w14:textId="77777777" w:rsidR="006E7E79" w:rsidRPr="002463EF" w:rsidRDefault="006E7E79" w:rsidP="006E7E79">
            <w:pPr>
              <w:ind w:left="37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62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B82721F" w14:textId="77777777" w:rsidR="006E7E79" w:rsidRPr="002463EF" w:rsidRDefault="006E7E79" w:rsidP="006E7E79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bCs/>
                <w:sz w:val="26"/>
                <w:szCs w:val="26"/>
              </w:rPr>
            </w:pPr>
            <w:r w:rsidRPr="002463EF">
              <w:rPr>
                <w:rFonts w:ascii="Browallia New" w:eastAsia="Browallia New" w:hAnsi="Browallia New" w:cs="Browallia New"/>
                <w:bCs/>
                <w:sz w:val="26"/>
                <w:szCs w:val="26"/>
                <w:cs/>
              </w:rPr>
              <w:t>จำหน่ายอุปกรณ์</w:t>
            </w:r>
          </w:p>
          <w:p w14:paraId="7660DB03" w14:textId="77777777" w:rsidR="006E7E79" w:rsidRPr="002463EF" w:rsidRDefault="006E7E79" w:rsidP="006E7E79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bCs/>
                <w:sz w:val="26"/>
                <w:szCs w:val="26"/>
              </w:rPr>
            </w:pPr>
            <w:r w:rsidRPr="002463EF">
              <w:rPr>
                <w:rFonts w:ascii="Browallia New" w:eastAsia="Browallia New" w:hAnsi="Browallia New" w:cs="Browallia New"/>
                <w:bCs/>
                <w:sz w:val="26"/>
                <w:szCs w:val="26"/>
                <w:cs/>
              </w:rPr>
              <w:t>เกี่ยวกับเทคโนโลยีสารสนเทศ</w:t>
            </w:r>
          </w:p>
        </w:tc>
        <w:tc>
          <w:tcPr>
            <w:tcW w:w="202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CBEF46D" w14:textId="77777777" w:rsidR="006E7E79" w:rsidRPr="002463EF" w:rsidRDefault="006E7E79" w:rsidP="006E7E79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bCs/>
                <w:sz w:val="26"/>
                <w:szCs w:val="26"/>
              </w:rPr>
            </w:pPr>
            <w:r w:rsidRPr="002463EF">
              <w:rPr>
                <w:rFonts w:ascii="Browallia New" w:eastAsia="Browallia New" w:hAnsi="Browallia New" w:cs="Browallia New"/>
                <w:bCs/>
                <w:sz w:val="26"/>
                <w:szCs w:val="26"/>
                <w:cs/>
              </w:rPr>
              <w:t>ให้บริการศูนย์ข้อมูล</w:t>
            </w:r>
          </w:p>
          <w:p w14:paraId="44B400FE" w14:textId="77777777" w:rsidR="006E7E79" w:rsidRPr="002463EF" w:rsidRDefault="006E7E79" w:rsidP="006E7E79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bCs/>
                <w:sz w:val="26"/>
                <w:szCs w:val="26"/>
              </w:rPr>
            </w:pPr>
            <w:r w:rsidRPr="002463EF">
              <w:rPr>
                <w:rFonts w:ascii="Browallia New" w:eastAsia="Browallia New" w:hAnsi="Browallia New" w:cs="Browallia New"/>
                <w:bCs/>
                <w:sz w:val="26"/>
                <w:szCs w:val="26"/>
                <w:cs/>
              </w:rPr>
              <w:t>อินเทอร์เน็ตและบริการ</w:t>
            </w:r>
          </w:p>
          <w:p w14:paraId="4896F2CE" w14:textId="77777777" w:rsidR="006E7E79" w:rsidRPr="002463EF" w:rsidRDefault="006E7E79" w:rsidP="006E7E79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bCs/>
                <w:sz w:val="26"/>
                <w:szCs w:val="26"/>
              </w:rPr>
            </w:pPr>
            <w:r w:rsidRPr="002463EF">
              <w:rPr>
                <w:rFonts w:ascii="Browallia New" w:eastAsia="Browallia New" w:hAnsi="Browallia New" w:cs="Browallia New"/>
                <w:bCs/>
                <w:sz w:val="26"/>
                <w:szCs w:val="26"/>
                <w:cs/>
              </w:rPr>
              <w:t>ที่เกี่ยวข้อง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61ED9D34" w14:textId="77777777" w:rsidR="006E7E79" w:rsidRPr="002463EF" w:rsidRDefault="006E7E79" w:rsidP="006E7E79">
            <w:pPr>
              <w:ind w:right="-72"/>
              <w:jc w:val="right"/>
              <w:rPr>
                <w:rFonts w:ascii="Browallia New" w:hAnsi="Browallia New" w:cs="Browallia New"/>
                <w:bCs/>
                <w:sz w:val="26"/>
                <w:szCs w:val="26"/>
              </w:rPr>
            </w:pPr>
          </w:p>
          <w:p w14:paraId="73B4C1F5" w14:textId="77777777" w:rsidR="006E7E79" w:rsidRPr="002463EF" w:rsidRDefault="006E7E79" w:rsidP="006E7E79">
            <w:pPr>
              <w:ind w:right="-72"/>
              <w:jc w:val="right"/>
              <w:rPr>
                <w:rFonts w:ascii="Browallia New" w:hAnsi="Browallia New" w:cs="Browallia New"/>
                <w:bCs/>
                <w:sz w:val="26"/>
                <w:szCs w:val="26"/>
              </w:rPr>
            </w:pPr>
          </w:p>
          <w:p w14:paraId="7881CDAF" w14:textId="77777777" w:rsidR="006E7E79" w:rsidRPr="002463EF" w:rsidRDefault="006E7E79" w:rsidP="006E7E79">
            <w:pPr>
              <w:ind w:right="-72"/>
              <w:jc w:val="right"/>
              <w:rPr>
                <w:rFonts w:ascii="Browallia New" w:hAnsi="Browallia New" w:cs="Browallia New"/>
                <w:bCs/>
                <w:sz w:val="26"/>
                <w:szCs w:val="26"/>
                <w:cs/>
              </w:rPr>
            </w:pPr>
            <w:r w:rsidRPr="002463EF">
              <w:rPr>
                <w:rFonts w:ascii="Browallia New" w:hAnsi="Browallia New" w:cs="Browallia New"/>
                <w:bCs/>
                <w:sz w:val="26"/>
                <w:szCs w:val="26"/>
                <w:cs/>
              </w:rPr>
              <w:t>รับเหมาก่อสร้าง</w:t>
            </w:r>
          </w:p>
        </w:tc>
        <w:tc>
          <w:tcPr>
            <w:tcW w:w="1270" w:type="dxa"/>
            <w:tcBorders>
              <w:top w:val="single" w:sz="4" w:space="0" w:color="auto"/>
            </w:tcBorders>
            <w:shd w:val="clear" w:color="auto" w:fill="auto"/>
          </w:tcPr>
          <w:p w14:paraId="26BCB22E" w14:textId="77777777" w:rsidR="006E7E79" w:rsidRPr="002463EF" w:rsidRDefault="006E7E79" w:rsidP="006E7E79">
            <w:pPr>
              <w:ind w:right="-72"/>
              <w:jc w:val="right"/>
              <w:rPr>
                <w:rFonts w:ascii="Browallia New" w:hAnsi="Browallia New" w:cs="Browallia New"/>
                <w:bCs/>
                <w:sz w:val="26"/>
                <w:szCs w:val="26"/>
              </w:rPr>
            </w:pPr>
          </w:p>
          <w:p w14:paraId="300C4F13" w14:textId="77777777" w:rsidR="006E7E79" w:rsidRPr="002463EF" w:rsidRDefault="006E7E79" w:rsidP="006E7E79">
            <w:pPr>
              <w:ind w:right="-72"/>
              <w:jc w:val="right"/>
              <w:rPr>
                <w:rFonts w:ascii="Browallia New" w:hAnsi="Browallia New" w:cs="Browallia New"/>
                <w:bCs/>
                <w:sz w:val="26"/>
                <w:szCs w:val="26"/>
              </w:rPr>
            </w:pPr>
          </w:p>
          <w:p w14:paraId="634266DD" w14:textId="77777777" w:rsidR="006E7E79" w:rsidRPr="002463EF" w:rsidRDefault="006E7E79" w:rsidP="006E7E79">
            <w:pPr>
              <w:ind w:right="-72"/>
              <w:jc w:val="right"/>
              <w:rPr>
                <w:rFonts w:ascii="Browallia New" w:hAnsi="Browallia New" w:cs="Browallia New"/>
                <w:bCs/>
                <w:sz w:val="26"/>
                <w:szCs w:val="26"/>
              </w:rPr>
            </w:pPr>
            <w:r w:rsidRPr="002463EF">
              <w:rPr>
                <w:rFonts w:ascii="Browallia New" w:hAnsi="Browallia New" w:cs="Browallia New"/>
                <w:bCs/>
                <w:sz w:val="26"/>
                <w:szCs w:val="26"/>
                <w:cs/>
              </w:rPr>
              <w:t>รวม</w:t>
            </w:r>
          </w:p>
        </w:tc>
      </w:tr>
      <w:tr w:rsidR="006E7E79" w:rsidRPr="002463EF" w14:paraId="2EB349D7" w14:textId="77777777" w:rsidTr="006E7E79">
        <w:tc>
          <w:tcPr>
            <w:tcW w:w="3096" w:type="dxa"/>
            <w:vAlign w:val="bottom"/>
          </w:tcPr>
          <w:p w14:paraId="5EF5E969" w14:textId="77777777" w:rsidR="006E7E79" w:rsidRPr="002463EF" w:rsidRDefault="006E7E79" w:rsidP="006E7E79">
            <w:pPr>
              <w:tabs>
                <w:tab w:val="left" w:pos="817"/>
              </w:tabs>
              <w:ind w:left="37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629" w:type="dxa"/>
            <w:tcBorders>
              <w:bottom w:val="single" w:sz="4" w:space="0" w:color="auto"/>
            </w:tcBorders>
            <w:shd w:val="clear" w:color="auto" w:fill="auto"/>
          </w:tcPr>
          <w:p w14:paraId="1B085B5B" w14:textId="77777777" w:rsidR="006E7E79" w:rsidRPr="002463EF" w:rsidRDefault="006E7E79" w:rsidP="006E7E79">
            <w:pPr>
              <w:ind w:right="-72"/>
              <w:jc w:val="right"/>
              <w:rPr>
                <w:rFonts w:ascii="Browallia New" w:hAnsi="Browallia New" w:cs="Browallia New"/>
                <w:bCs/>
                <w:sz w:val="26"/>
                <w:szCs w:val="26"/>
                <w:cs/>
              </w:rPr>
            </w:pPr>
            <w:r w:rsidRPr="002463EF">
              <w:rPr>
                <w:rFonts w:ascii="Browallia New" w:hAnsi="Browallia New" w:cs="Browallia New"/>
                <w:bCs/>
                <w:sz w:val="26"/>
                <w:szCs w:val="26"/>
                <w:cs/>
              </w:rPr>
              <w:t>บาท</w:t>
            </w:r>
          </w:p>
        </w:tc>
        <w:tc>
          <w:tcPr>
            <w:tcW w:w="2025" w:type="dxa"/>
            <w:tcBorders>
              <w:bottom w:val="single" w:sz="4" w:space="0" w:color="auto"/>
            </w:tcBorders>
            <w:shd w:val="clear" w:color="auto" w:fill="auto"/>
          </w:tcPr>
          <w:p w14:paraId="2AA56F5A" w14:textId="77777777" w:rsidR="006E7E79" w:rsidRPr="002463EF" w:rsidRDefault="006E7E79" w:rsidP="006E7E79">
            <w:pPr>
              <w:ind w:right="-72"/>
              <w:jc w:val="right"/>
              <w:rPr>
                <w:rFonts w:ascii="Browallia New" w:hAnsi="Browallia New" w:cs="Browallia New"/>
                <w:bCs/>
                <w:sz w:val="26"/>
                <w:szCs w:val="26"/>
              </w:rPr>
            </w:pPr>
            <w:r w:rsidRPr="002463EF">
              <w:rPr>
                <w:rFonts w:ascii="Browallia New" w:hAnsi="Browallia New" w:cs="Browallia New"/>
                <w:bCs/>
                <w:sz w:val="26"/>
                <w:szCs w:val="26"/>
                <w:cs/>
              </w:rPr>
              <w:t>บาท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27AD9980" w14:textId="77777777" w:rsidR="006E7E79" w:rsidRPr="002463EF" w:rsidRDefault="006E7E79" w:rsidP="006E7E79">
            <w:pPr>
              <w:ind w:right="-72"/>
              <w:jc w:val="right"/>
              <w:rPr>
                <w:rFonts w:ascii="Browallia New" w:hAnsi="Browallia New" w:cs="Browallia New"/>
                <w:bCs/>
                <w:sz w:val="26"/>
                <w:szCs w:val="26"/>
                <w:cs/>
              </w:rPr>
            </w:pPr>
            <w:r w:rsidRPr="002463EF">
              <w:rPr>
                <w:rFonts w:ascii="Browallia New" w:hAnsi="Browallia New" w:cs="Browallia New"/>
                <w:bCs/>
                <w:sz w:val="26"/>
                <w:szCs w:val="26"/>
                <w:cs/>
              </w:rPr>
              <w:t>บาท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shd w:val="clear" w:color="auto" w:fill="auto"/>
          </w:tcPr>
          <w:p w14:paraId="49E69A1E" w14:textId="77777777" w:rsidR="006E7E79" w:rsidRPr="002463EF" w:rsidRDefault="006E7E79" w:rsidP="006E7E79">
            <w:pPr>
              <w:ind w:right="-72"/>
              <w:jc w:val="right"/>
              <w:rPr>
                <w:rFonts w:ascii="Browallia New" w:hAnsi="Browallia New" w:cs="Browallia New"/>
                <w:bCs/>
                <w:sz w:val="26"/>
                <w:szCs w:val="26"/>
              </w:rPr>
            </w:pPr>
            <w:r w:rsidRPr="002463EF">
              <w:rPr>
                <w:rFonts w:ascii="Browallia New" w:hAnsi="Browallia New" w:cs="Browallia New"/>
                <w:bCs/>
                <w:sz w:val="26"/>
                <w:szCs w:val="26"/>
                <w:cs/>
              </w:rPr>
              <w:t>บาท</w:t>
            </w:r>
          </w:p>
        </w:tc>
      </w:tr>
      <w:tr w:rsidR="006E7E79" w:rsidRPr="002463EF" w14:paraId="1346E2DB" w14:textId="77777777" w:rsidTr="006E7E79">
        <w:tc>
          <w:tcPr>
            <w:tcW w:w="3096" w:type="dxa"/>
            <w:vAlign w:val="bottom"/>
          </w:tcPr>
          <w:p w14:paraId="2F2487E3" w14:textId="77777777" w:rsidR="006E7E79" w:rsidRPr="002463EF" w:rsidRDefault="006E7E79" w:rsidP="006E7E79">
            <w:pPr>
              <w:ind w:left="37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629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277DCD95" w14:textId="77777777" w:rsidR="006E7E79" w:rsidRPr="002463EF" w:rsidRDefault="006E7E79" w:rsidP="006E7E79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2025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204496DC" w14:textId="77777777" w:rsidR="006E7E79" w:rsidRPr="002463EF" w:rsidRDefault="006E7E79" w:rsidP="006E7E79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025C4593" w14:textId="77777777" w:rsidR="006E7E79" w:rsidRPr="002463EF" w:rsidRDefault="006E7E79" w:rsidP="006E7E79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70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28E5CF1A" w14:textId="77777777" w:rsidR="006E7E79" w:rsidRPr="002463EF" w:rsidRDefault="006E7E79" w:rsidP="006E7E79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</w:tr>
      <w:tr w:rsidR="006E7E79" w:rsidRPr="002463EF" w14:paraId="06789DD6" w14:textId="77777777" w:rsidTr="006E7E79">
        <w:tc>
          <w:tcPr>
            <w:tcW w:w="3096" w:type="dxa"/>
            <w:vAlign w:val="bottom"/>
          </w:tcPr>
          <w:p w14:paraId="21799DD6" w14:textId="77777777" w:rsidR="006E7E79" w:rsidRPr="002463EF" w:rsidRDefault="006E7E79" w:rsidP="006E7E79">
            <w:pPr>
              <w:ind w:left="37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2463EF">
              <w:rPr>
                <w:rFonts w:ascii="Browallia New" w:eastAsia="Browallia New" w:hAnsi="Browallia New" w:cs="Browallia New"/>
                <w:sz w:val="26"/>
                <w:szCs w:val="26"/>
                <w:cs/>
              </w:rPr>
              <w:t>รายได้</w:t>
            </w:r>
          </w:p>
        </w:tc>
        <w:tc>
          <w:tcPr>
            <w:tcW w:w="1629" w:type="dxa"/>
            <w:shd w:val="clear" w:color="auto" w:fill="FAFAFA"/>
            <w:vAlign w:val="bottom"/>
          </w:tcPr>
          <w:p w14:paraId="51A8F003" w14:textId="77777777" w:rsidR="006E7E79" w:rsidRPr="002463EF" w:rsidRDefault="006E7E79" w:rsidP="006E7E79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2025" w:type="dxa"/>
            <w:shd w:val="clear" w:color="auto" w:fill="FAFAFA"/>
            <w:vAlign w:val="bottom"/>
          </w:tcPr>
          <w:p w14:paraId="590C71B0" w14:textId="77777777" w:rsidR="006E7E79" w:rsidRPr="002463EF" w:rsidRDefault="006E7E79" w:rsidP="006E7E79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FAFAFA"/>
            <w:vAlign w:val="bottom"/>
          </w:tcPr>
          <w:p w14:paraId="4D725B88" w14:textId="77777777" w:rsidR="006E7E79" w:rsidRPr="002463EF" w:rsidRDefault="006E7E79" w:rsidP="006E7E79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70" w:type="dxa"/>
            <w:shd w:val="clear" w:color="auto" w:fill="FAFAFA"/>
            <w:vAlign w:val="bottom"/>
          </w:tcPr>
          <w:p w14:paraId="372E4E24" w14:textId="77777777" w:rsidR="006E7E79" w:rsidRPr="002463EF" w:rsidRDefault="006E7E79" w:rsidP="006E7E79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</w:tr>
      <w:tr w:rsidR="006E7E79" w:rsidRPr="002463EF" w14:paraId="1F5A9552" w14:textId="77777777" w:rsidTr="006E7E79">
        <w:tc>
          <w:tcPr>
            <w:tcW w:w="3096" w:type="dxa"/>
            <w:vAlign w:val="bottom"/>
          </w:tcPr>
          <w:p w14:paraId="5C4BDDA7" w14:textId="77777777" w:rsidR="006E7E79" w:rsidRPr="002463EF" w:rsidRDefault="006E7E79" w:rsidP="006E7E79">
            <w:pPr>
              <w:ind w:left="37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2463EF">
              <w:rPr>
                <w:rFonts w:ascii="Browallia New" w:eastAsia="Browallia New" w:hAnsi="Browallia New" w:cs="Browallia New"/>
                <w:sz w:val="26"/>
                <w:szCs w:val="26"/>
                <w:cs/>
              </w:rPr>
              <w:t xml:space="preserve">   รายได้ตามส่วนงานธุรกิจรวม</w:t>
            </w:r>
          </w:p>
        </w:tc>
        <w:tc>
          <w:tcPr>
            <w:tcW w:w="1629" w:type="dxa"/>
            <w:shd w:val="clear" w:color="auto" w:fill="FAFAFA"/>
          </w:tcPr>
          <w:p w14:paraId="6583315F" w14:textId="73AB03F2" w:rsidR="006E7E79" w:rsidRPr="002463EF" w:rsidRDefault="00752EFB" w:rsidP="006E7E79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52EFB">
              <w:rPr>
                <w:rFonts w:ascii="Browallia New" w:hAnsi="Browallia New" w:cs="Browallia New"/>
                <w:sz w:val="26"/>
                <w:szCs w:val="26"/>
                <w:lang w:val="en-GB"/>
              </w:rPr>
              <w:t>212</w:t>
            </w:r>
            <w:r w:rsidR="006E7E79" w:rsidRPr="002463EF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752EFB">
              <w:rPr>
                <w:rFonts w:ascii="Browallia New" w:hAnsi="Browallia New" w:cs="Browallia New"/>
                <w:sz w:val="26"/>
                <w:szCs w:val="26"/>
                <w:lang w:val="en-GB"/>
              </w:rPr>
              <w:t>462</w:t>
            </w:r>
            <w:r w:rsidR="006E7E79" w:rsidRPr="002463EF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752EFB">
              <w:rPr>
                <w:rFonts w:ascii="Browallia New" w:hAnsi="Browallia New" w:cs="Browallia New"/>
                <w:sz w:val="26"/>
                <w:szCs w:val="26"/>
                <w:lang w:val="en-GB"/>
              </w:rPr>
              <w:t>222</w:t>
            </w:r>
          </w:p>
        </w:tc>
        <w:tc>
          <w:tcPr>
            <w:tcW w:w="2025" w:type="dxa"/>
            <w:shd w:val="clear" w:color="auto" w:fill="FAFAFA"/>
          </w:tcPr>
          <w:p w14:paraId="750A0451" w14:textId="01F2283C" w:rsidR="006E7E79" w:rsidRPr="002463EF" w:rsidRDefault="00752EFB" w:rsidP="006E7E79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52EFB">
              <w:rPr>
                <w:rFonts w:ascii="Browallia New" w:hAnsi="Browallia New" w:cs="Browallia New"/>
                <w:sz w:val="26"/>
                <w:szCs w:val="26"/>
                <w:lang w:val="en-GB"/>
              </w:rPr>
              <w:t>70</w:t>
            </w:r>
            <w:r w:rsidR="006E7E79" w:rsidRPr="002463EF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752EFB">
              <w:rPr>
                <w:rFonts w:ascii="Browallia New" w:hAnsi="Browallia New" w:cs="Browallia New"/>
                <w:sz w:val="26"/>
                <w:szCs w:val="26"/>
                <w:lang w:val="en-GB"/>
              </w:rPr>
              <w:t>806</w:t>
            </w:r>
            <w:r w:rsidR="006E7E79" w:rsidRPr="002463EF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752EFB">
              <w:rPr>
                <w:rFonts w:ascii="Browallia New" w:hAnsi="Browallia New" w:cs="Browallia New"/>
                <w:sz w:val="26"/>
                <w:szCs w:val="26"/>
                <w:lang w:val="en-GB"/>
              </w:rPr>
              <w:t>158</w:t>
            </w:r>
          </w:p>
        </w:tc>
        <w:tc>
          <w:tcPr>
            <w:tcW w:w="1559" w:type="dxa"/>
            <w:shd w:val="clear" w:color="auto" w:fill="FAFAFA"/>
          </w:tcPr>
          <w:p w14:paraId="1C548C77" w14:textId="715AF733" w:rsidR="006E7E79" w:rsidRPr="002463EF" w:rsidRDefault="00752EFB" w:rsidP="006E7E79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52EFB">
              <w:rPr>
                <w:rFonts w:ascii="Browallia New" w:hAnsi="Browallia New" w:cs="Browallia New"/>
                <w:sz w:val="26"/>
                <w:szCs w:val="26"/>
                <w:lang w:val="en-GB"/>
              </w:rPr>
              <w:t>227</w:t>
            </w:r>
            <w:r w:rsidR="006E7E79" w:rsidRPr="002463EF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752EFB">
              <w:rPr>
                <w:rFonts w:ascii="Browallia New" w:hAnsi="Browallia New" w:cs="Browallia New"/>
                <w:sz w:val="26"/>
                <w:szCs w:val="26"/>
                <w:lang w:val="en-GB"/>
              </w:rPr>
              <w:t>896</w:t>
            </w:r>
            <w:r w:rsidR="006E7E79" w:rsidRPr="002463EF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752EFB">
              <w:rPr>
                <w:rFonts w:ascii="Browallia New" w:hAnsi="Browallia New" w:cs="Browallia New"/>
                <w:sz w:val="26"/>
                <w:szCs w:val="26"/>
                <w:lang w:val="en-GB"/>
              </w:rPr>
              <w:t>274</w:t>
            </w:r>
          </w:p>
        </w:tc>
        <w:tc>
          <w:tcPr>
            <w:tcW w:w="1270" w:type="dxa"/>
            <w:shd w:val="clear" w:color="auto" w:fill="FAFAFA"/>
          </w:tcPr>
          <w:p w14:paraId="729D8094" w14:textId="5F5006B0" w:rsidR="006E7E79" w:rsidRPr="002463EF" w:rsidRDefault="00752EFB" w:rsidP="006E7E79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52EFB">
              <w:rPr>
                <w:rFonts w:ascii="Browallia New" w:hAnsi="Browallia New" w:cs="Browallia New"/>
                <w:sz w:val="26"/>
                <w:szCs w:val="26"/>
                <w:lang w:val="en-GB"/>
              </w:rPr>
              <w:t>511</w:t>
            </w:r>
            <w:r w:rsidR="006E7E79" w:rsidRPr="002463EF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752EFB">
              <w:rPr>
                <w:rFonts w:ascii="Browallia New" w:hAnsi="Browallia New" w:cs="Browallia New"/>
                <w:sz w:val="26"/>
                <w:szCs w:val="26"/>
                <w:lang w:val="en-GB"/>
              </w:rPr>
              <w:t>164</w:t>
            </w:r>
            <w:r w:rsidR="006E7E79" w:rsidRPr="002463EF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752EFB">
              <w:rPr>
                <w:rFonts w:ascii="Browallia New" w:hAnsi="Browallia New" w:cs="Browallia New"/>
                <w:sz w:val="26"/>
                <w:szCs w:val="26"/>
                <w:lang w:val="en-GB"/>
              </w:rPr>
              <w:t>654</w:t>
            </w:r>
          </w:p>
        </w:tc>
      </w:tr>
      <w:tr w:rsidR="006E7E79" w:rsidRPr="002463EF" w14:paraId="549F789B" w14:textId="77777777" w:rsidTr="006E7E79">
        <w:tc>
          <w:tcPr>
            <w:tcW w:w="3096" w:type="dxa"/>
            <w:vAlign w:val="bottom"/>
          </w:tcPr>
          <w:p w14:paraId="711F1F76" w14:textId="77777777" w:rsidR="006E7E79" w:rsidRPr="002463EF" w:rsidRDefault="006E7E79" w:rsidP="006E7E79">
            <w:pPr>
              <w:ind w:left="37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2463EF">
              <w:rPr>
                <w:rFonts w:ascii="Browallia New" w:eastAsia="Browallia New" w:hAnsi="Browallia New" w:cs="Browallia New"/>
                <w:sz w:val="26"/>
                <w:szCs w:val="26"/>
                <w:cs/>
              </w:rPr>
              <w:t xml:space="preserve">   รายได้ระหว่างส่วนงาน</w:t>
            </w:r>
          </w:p>
        </w:tc>
        <w:tc>
          <w:tcPr>
            <w:tcW w:w="1629" w:type="dxa"/>
            <w:tcBorders>
              <w:bottom w:val="single" w:sz="4" w:space="0" w:color="auto"/>
            </w:tcBorders>
            <w:shd w:val="clear" w:color="auto" w:fill="FAFAFA"/>
          </w:tcPr>
          <w:p w14:paraId="5206E64E" w14:textId="3CC8F1FD" w:rsidR="006E7E79" w:rsidRPr="002463EF" w:rsidRDefault="006E7E79" w:rsidP="006E7E79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2463EF">
              <w:rPr>
                <w:rFonts w:ascii="Browallia New" w:hAnsi="Browallia New" w:cs="Browallia New"/>
                <w:sz w:val="26"/>
                <w:szCs w:val="26"/>
              </w:rPr>
              <w:t>-</w:t>
            </w:r>
          </w:p>
        </w:tc>
        <w:tc>
          <w:tcPr>
            <w:tcW w:w="2025" w:type="dxa"/>
            <w:tcBorders>
              <w:bottom w:val="single" w:sz="4" w:space="0" w:color="auto"/>
            </w:tcBorders>
            <w:shd w:val="clear" w:color="auto" w:fill="FAFAFA"/>
          </w:tcPr>
          <w:p w14:paraId="6DBE22AA" w14:textId="76F97D6F" w:rsidR="006E7E79" w:rsidRPr="002463EF" w:rsidRDefault="006E7E79" w:rsidP="006E7E79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2463EF">
              <w:rPr>
                <w:rFonts w:ascii="Browallia New" w:hAnsi="Browallia New" w:cs="Browallia New"/>
                <w:sz w:val="26"/>
                <w:szCs w:val="26"/>
              </w:rPr>
              <w:t>(</w:t>
            </w:r>
            <w:r w:rsidR="00752EFB" w:rsidRPr="00752EFB">
              <w:rPr>
                <w:rFonts w:ascii="Browallia New" w:hAnsi="Browallia New" w:cs="Browallia New"/>
                <w:sz w:val="26"/>
                <w:szCs w:val="26"/>
                <w:lang w:val="en-GB"/>
              </w:rPr>
              <w:t>2</w:t>
            </w:r>
            <w:r w:rsidRPr="002463EF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752EFB" w:rsidRPr="00752EFB">
              <w:rPr>
                <w:rFonts w:ascii="Browallia New" w:hAnsi="Browallia New" w:cs="Browallia New"/>
                <w:sz w:val="26"/>
                <w:szCs w:val="26"/>
                <w:lang w:val="en-GB"/>
              </w:rPr>
              <w:t>846</w:t>
            </w:r>
            <w:r w:rsidRPr="002463EF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752EFB" w:rsidRPr="00752EFB">
              <w:rPr>
                <w:rFonts w:ascii="Browallia New" w:hAnsi="Browallia New" w:cs="Browallia New"/>
                <w:sz w:val="26"/>
                <w:szCs w:val="26"/>
                <w:lang w:val="en-GB"/>
              </w:rPr>
              <w:t>767</w:t>
            </w:r>
            <w:r w:rsidRPr="002463EF">
              <w:rPr>
                <w:rFonts w:ascii="Browallia New" w:hAnsi="Browallia New" w:cs="Browallia New"/>
                <w:sz w:val="26"/>
                <w:szCs w:val="26"/>
              </w:rPr>
              <w:t>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AFAFA"/>
          </w:tcPr>
          <w:p w14:paraId="3244B5EA" w14:textId="79B157AC" w:rsidR="006E7E79" w:rsidRPr="002463EF" w:rsidRDefault="006E7E79" w:rsidP="006E7E79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2463EF">
              <w:rPr>
                <w:rFonts w:ascii="Browallia New" w:hAnsi="Browallia New" w:cs="Browallia New"/>
                <w:sz w:val="26"/>
                <w:szCs w:val="26"/>
              </w:rPr>
              <w:t>-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shd w:val="clear" w:color="auto" w:fill="FAFAFA"/>
          </w:tcPr>
          <w:p w14:paraId="1103AA0D" w14:textId="35659686" w:rsidR="006E7E79" w:rsidRPr="002463EF" w:rsidRDefault="006E7E79" w:rsidP="006E7E79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2463EF">
              <w:rPr>
                <w:rFonts w:ascii="Browallia New" w:hAnsi="Browallia New" w:cs="Browallia New"/>
                <w:sz w:val="26"/>
                <w:szCs w:val="26"/>
              </w:rPr>
              <w:t>(</w:t>
            </w:r>
            <w:r w:rsidR="00752EFB" w:rsidRPr="00752EFB">
              <w:rPr>
                <w:rFonts w:ascii="Browallia New" w:hAnsi="Browallia New" w:cs="Browallia New"/>
                <w:sz w:val="26"/>
                <w:szCs w:val="26"/>
                <w:lang w:val="en-GB"/>
              </w:rPr>
              <w:t>2</w:t>
            </w:r>
            <w:r w:rsidRPr="002463EF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752EFB" w:rsidRPr="00752EFB">
              <w:rPr>
                <w:rFonts w:ascii="Browallia New" w:hAnsi="Browallia New" w:cs="Browallia New"/>
                <w:sz w:val="26"/>
                <w:szCs w:val="26"/>
                <w:lang w:val="en-GB"/>
              </w:rPr>
              <w:t>846</w:t>
            </w:r>
            <w:r w:rsidRPr="002463EF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752EFB" w:rsidRPr="00752EFB">
              <w:rPr>
                <w:rFonts w:ascii="Browallia New" w:hAnsi="Browallia New" w:cs="Browallia New"/>
                <w:sz w:val="26"/>
                <w:szCs w:val="26"/>
                <w:lang w:val="en-GB"/>
              </w:rPr>
              <w:t>767</w:t>
            </w:r>
            <w:r w:rsidRPr="002463EF">
              <w:rPr>
                <w:rFonts w:ascii="Browallia New" w:hAnsi="Browallia New" w:cs="Browallia New"/>
                <w:sz w:val="26"/>
                <w:szCs w:val="26"/>
              </w:rPr>
              <w:t>)</w:t>
            </w:r>
          </w:p>
        </w:tc>
      </w:tr>
      <w:tr w:rsidR="006E7E79" w:rsidRPr="002463EF" w14:paraId="054D0722" w14:textId="77777777" w:rsidTr="006E7E79">
        <w:tc>
          <w:tcPr>
            <w:tcW w:w="3096" w:type="dxa"/>
            <w:vAlign w:val="bottom"/>
          </w:tcPr>
          <w:p w14:paraId="04E2C1E1" w14:textId="77777777" w:rsidR="006E7E79" w:rsidRPr="002463EF" w:rsidRDefault="006E7E79" w:rsidP="006E7E79">
            <w:pPr>
              <w:ind w:left="37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2463EF">
              <w:rPr>
                <w:rFonts w:ascii="Browallia New" w:eastAsia="Browallia New" w:hAnsi="Browallia New" w:cs="Browallia New"/>
                <w:sz w:val="26"/>
                <w:szCs w:val="26"/>
                <w:cs/>
              </w:rPr>
              <w:t>รายได้สุทธิ</w:t>
            </w:r>
          </w:p>
        </w:tc>
        <w:tc>
          <w:tcPr>
            <w:tcW w:w="1629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</w:tcPr>
          <w:p w14:paraId="0A3499FA" w14:textId="7D78C78A" w:rsidR="006E7E79" w:rsidRPr="002463EF" w:rsidRDefault="00752EFB" w:rsidP="006E7E79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52EFB">
              <w:rPr>
                <w:rFonts w:ascii="Browallia New" w:hAnsi="Browallia New" w:cs="Browallia New"/>
                <w:sz w:val="26"/>
                <w:szCs w:val="26"/>
                <w:lang w:val="en-GB"/>
              </w:rPr>
              <w:t>212</w:t>
            </w:r>
            <w:r w:rsidR="006E7E79" w:rsidRPr="002463EF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752EFB">
              <w:rPr>
                <w:rFonts w:ascii="Browallia New" w:hAnsi="Browallia New" w:cs="Browallia New"/>
                <w:sz w:val="26"/>
                <w:szCs w:val="26"/>
                <w:lang w:val="en-GB"/>
              </w:rPr>
              <w:t>462</w:t>
            </w:r>
            <w:r w:rsidR="006E7E79" w:rsidRPr="002463EF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752EFB">
              <w:rPr>
                <w:rFonts w:ascii="Browallia New" w:hAnsi="Browallia New" w:cs="Browallia New"/>
                <w:sz w:val="26"/>
                <w:szCs w:val="26"/>
                <w:lang w:val="en-GB"/>
              </w:rPr>
              <w:t>222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</w:tcPr>
          <w:p w14:paraId="1F03B901" w14:textId="41AFC2C8" w:rsidR="006E7E79" w:rsidRPr="002463EF" w:rsidRDefault="00752EFB" w:rsidP="006E7E79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52EFB">
              <w:rPr>
                <w:rFonts w:ascii="Browallia New" w:hAnsi="Browallia New" w:cs="Browallia New"/>
                <w:sz w:val="26"/>
                <w:szCs w:val="26"/>
                <w:lang w:val="en-GB"/>
              </w:rPr>
              <w:t>67</w:t>
            </w:r>
            <w:r w:rsidR="006E7E79" w:rsidRPr="002463EF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752EFB">
              <w:rPr>
                <w:rFonts w:ascii="Browallia New" w:hAnsi="Browallia New" w:cs="Browallia New"/>
                <w:sz w:val="26"/>
                <w:szCs w:val="26"/>
                <w:lang w:val="en-GB"/>
              </w:rPr>
              <w:t>959</w:t>
            </w:r>
            <w:r w:rsidR="006E7E79" w:rsidRPr="002463EF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752EFB">
              <w:rPr>
                <w:rFonts w:ascii="Browallia New" w:hAnsi="Browallia New" w:cs="Browallia New"/>
                <w:sz w:val="26"/>
                <w:szCs w:val="26"/>
                <w:lang w:val="en-GB"/>
              </w:rPr>
              <w:t>39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</w:tcPr>
          <w:p w14:paraId="6CDD2324" w14:textId="64E5FA68" w:rsidR="006E7E79" w:rsidRPr="002463EF" w:rsidRDefault="00752EFB" w:rsidP="006E7E79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52EFB">
              <w:rPr>
                <w:rFonts w:ascii="Browallia New" w:hAnsi="Browallia New" w:cs="Browallia New"/>
                <w:sz w:val="26"/>
                <w:szCs w:val="26"/>
                <w:lang w:val="en-GB"/>
              </w:rPr>
              <w:t>227</w:t>
            </w:r>
            <w:r w:rsidR="006E7E79" w:rsidRPr="002463EF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752EFB">
              <w:rPr>
                <w:rFonts w:ascii="Browallia New" w:hAnsi="Browallia New" w:cs="Browallia New"/>
                <w:sz w:val="26"/>
                <w:szCs w:val="26"/>
                <w:lang w:val="en-GB"/>
              </w:rPr>
              <w:t>896</w:t>
            </w:r>
            <w:r w:rsidR="006E7E79" w:rsidRPr="002463EF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752EFB">
              <w:rPr>
                <w:rFonts w:ascii="Browallia New" w:hAnsi="Browallia New" w:cs="Browallia New"/>
                <w:sz w:val="26"/>
                <w:szCs w:val="26"/>
                <w:lang w:val="en-GB"/>
              </w:rPr>
              <w:t>274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</w:tcPr>
          <w:p w14:paraId="7A9A1CBA" w14:textId="6CEDBC3B" w:rsidR="006E7E79" w:rsidRPr="002463EF" w:rsidRDefault="00752EFB" w:rsidP="006E7E79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52EFB">
              <w:rPr>
                <w:rFonts w:ascii="Browallia New" w:hAnsi="Browallia New" w:cs="Browallia New"/>
                <w:sz w:val="26"/>
                <w:szCs w:val="26"/>
                <w:lang w:val="en-GB"/>
              </w:rPr>
              <w:t>508</w:t>
            </w:r>
            <w:r w:rsidR="006E7E79" w:rsidRPr="002463EF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752EFB">
              <w:rPr>
                <w:rFonts w:ascii="Browallia New" w:hAnsi="Browallia New" w:cs="Browallia New"/>
                <w:sz w:val="26"/>
                <w:szCs w:val="26"/>
                <w:lang w:val="en-GB"/>
              </w:rPr>
              <w:t>317</w:t>
            </w:r>
            <w:r w:rsidR="006E7E79" w:rsidRPr="002463EF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752EFB">
              <w:rPr>
                <w:rFonts w:ascii="Browallia New" w:hAnsi="Browallia New" w:cs="Browallia New"/>
                <w:sz w:val="26"/>
                <w:szCs w:val="26"/>
                <w:lang w:val="en-GB"/>
              </w:rPr>
              <w:t>887</w:t>
            </w:r>
          </w:p>
        </w:tc>
      </w:tr>
      <w:tr w:rsidR="006E7E79" w:rsidRPr="002463EF" w14:paraId="2927C7EA" w14:textId="77777777" w:rsidTr="006E7E79">
        <w:tc>
          <w:tcPr>
            <w:tcW w:w="3096" w:type="dxa"/>
            <w:vAlign w:val="bottom"/>
          </w:tcPr>
          <w:p w14:paraId="771744B1" w14:textId="77777777" w:rsidR="006E7E79" w:rsidRPr="002463EF" w:rsidRDefault="006E7E79" w:rsidP="006E7E79">
            <w:pPr>
              <w:ind w:left="37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629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52B333FC" w14:textId="77777777" w:rsidR="006E7E79" w:rsidRPr="002463EF" w:rsidRDefault="006E7E79" w:rsidP="006E7E79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2025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3FDE23C9" w14:textId="77777777" w:rsidR="006E7E79" w:rsidRPr="002463EF" w:rsidRDefault="006E7E79" w:rsidP="006E7E79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480FBCAC" w14:textId="77777777" w:rsidR="006E7E79" w:rsidRPr="002463EF" w:rsidRDefault="006E7E79" w:rsidP="006E7E79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70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1EC5E67B" w14:textId="77777777" w:rsidR="006E7E79" w:rsidRPr="002463EF" w:rsidRDefault="006E7E79" w:rsidP="006E7E79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</w:tr>
      <w:tr w:rsidR="006E7E79" w:rsidRPr="002463EF" w14:paraId="106C1D9F" w14:textId="77777777" w:rsidTr="006E7E79">
        <w:trPr>
          <w:trHeight w:val="20"/>
        </w:trPr>
        <w:tc>
          <w:tcPr>
            <w:tcW w:w="3096" w:type="dxa"/>
            <w:vAlign w:val="bottom"/>
          </w:tcPr>
          <w:p w14:paraId="762D1D91" w14:textId="77777777" w:rsidR="006E7E79" w:rsidRPr="002463EF" w:rsidRDefault="006E7E79" w:rsidP="006E7E79">
            <w:pPr>
              <w:ind w:left="37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2463EF">
              <w:rPr>
                <w:rFonts w:ascii="Browallia New" w:eastAsia="Browallia New" w:hAnsi="Browallia New" w:cs="Browallia New"/>
                <w:sz w:val="26"/>
                <w:szCs w:val="26"/>
                <w:cs/>
              </w:rPr>
              <w:t>ผลการดำเนินงานตามส่วนงาน</w:t>
            </w:r>
          </w:p>
        </w:tc>
        <w:tc>
          <w:tcPr>
            <w:tcW w:w="1629" w:type="dxa"/>
            <w:shd w:val="clear" w:color="auto" w:fill="FAFAFA"/>
          </w:tcPr>
          <w:p w14:paraId="3BD44168" w14:textId="0D2EA9A2" w:rsidR="006E7E79" w:rsidRPr="002463EF" w:rsidRDefault="00752EFB" w:rsidP="006E7E79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52EFB">
              <w:rPr>
                <w:rFonts w:ascii="Browallia New" w:hAnsi="Browallia New" w:cs="Browallia New"/>
                <w:sz w:val="26"/>
                <w:szCs w:val="26"/>
                <w:lang w:val="en-GB"/>
              </w:rPr>
              <w:t>12</w:t>
            </w:r>
            <w:r w:rsidR="006E7E79" w:rsidRPr="002463EF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752EFB">
              <w:rPr>
                <w:rFonts w:ascii="Browallia New" w:hAnsi="Browallia New" w:cs="Browallia New"/>
                <w:sz w:val="26"/>
                <w:szCs w:val="26"/>
                <w:lang w:val="en-GB"/>
              </w:rPr>
              <w:t>142</w:t>
            </w:r>
            <w:r w:rsidR="006E7E79" w:rsidRPr="002463EF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752EFB">
              <w:rPr>
                <w:rFonts w:ascii="Browallia New" w:hAnsi="Browallia New" w:cs="Browallia New"/>
                <w:sz w:val="26"/>
                <w:szCs w:val="26"/>
                <w:lang w:val="en-GB"/>
              </w:rPr>
              <w:t>507</w:t>
            </w:r>
          </w:p>
        </w:tc>
        <w:tc>
          <w:tcPr>
            <w:tcW w:w="2025" w:type="dxa"/>
            <w:shd w:val="clear" w:color="auto" w:fill="FAFAFA"/>
          </w:tcPr>
          <w:p w14:paraId="58DE04D4" w14:textId="5B72E400" w:rsidR="006E7E79" w:rsidRPr="002463EF" w:rsidRDefault="00752EFB" w:rsidP="006E7E79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</w:pPr>
            <w:r w:rsidRPr="00752EFB">
              <w:rPr>
                <w:rFonts w:ascii="Browallia New" w:hAnsi="Browallia New" w:cs="Browallia New"/>
                <w:sz w:val="26"/>
                <w:szCs w:val="26"/>
                <w:lang w:val="en-GB"/>
              </w:rPr>
              <w:t>16</w:t>
            </w:r>
            <w:r w:rsidR="006E7E79" w:rsidRPr="002463EF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752EFB">
              <w:rPr>
                <w:rFonts w:ascii="Browallia New" w:hAnsi="Browallia New" w:cs="Browallia New"/>
                <w:sz w:val="26"/>
                <w:szCs w:val="26"/>
                <w:lang w:val="en-GB"/>
              </w:rPr>
              <w:t>007</w:t>
            </w:r>
            <w:r w:rsidR="006E7E79" w:rsidRPr="002463EF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752EFB">
              <w:rPr>
                <w:rFonts w:ascii="Browallia New" w:hAnsi="Browallia New" w:cs="Browallia New"/>
                <w:sz w:val="26"/>
                <w:szCs w:val="26"/>
                <w:lang w:val="en-GB"/>
              </w:rPr>
              <w:t>232</w:t>
            </w:r>
          </w:p>
        </w:tc>
        <w:tc>
          <w:tcPr>
            <w:tcW w:w="1559" w:type="dxa"/>
            <w:shd w:val="clear" w:color="auto" w:fill="FAFAFA"/>
          </w:tcPr>
          <w:p w14:paraId="586C0EE2" w14:textId="40A6140E" w:rsidR="006E7E79" w:rsidRPr="002463EF" w:rsidRDefault="00752EFB" w:rsidP="006E7E79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</w:pPr>
            <w:r w:rsidRPr="00752EFB">
              <w:rPr>
                <w:rFonts w:ascii="Browallia New" w:hAnsi="Browallia New" w:cs="Browallia New"/>
                <w:sz w:val="26"/>
                <w:szCs w:val="26"/>
                <w:lang w:val="en-GB"/>
              </w:rPr>
              <w:t>22</w:t>
            </w:r>
            <w:r w:rsidR="006E7E79" w:rsidRPr="002463EF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752EFB">
              <w:rPr>
                <w:rFonts w:ascii="Browallia New" w:hAnsi="Browallia New" w:cs="Browallia New"/>
                <w:sz w:val="26"/>
                <w:szCs w:val="26"/>
                <w:lang w:val="en-GB"/>
              </w:rPr>
              <w:t>152</w:t>
            </w:r>
            <w:r w:rsidR="006E7E79" w:rsidRPr="002463EF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752EFB">
              <w:rPr>
                <w:rFonts w:ascii="Browallia New" w:hAnsi="Browallia New" w:cs="Browallia New"/>
                <w:sz w:val="26"/>
                <w:szCs w:val="26"/>
                <w:lang w:val="en-GB"/>
              </w:rPr>
              <w:t>929</w:t>
            </w:r>
          </w:p>
        </w:tc>
        <w:tc>
          <w:tcPr>
            <w:tcW w:w="1270" w:type="dxa"/>
            <w:shd w:val="clear" w:color="auto" w:fill="FAFAFA"/>
          </w:tcPr>
          <w:p w14:paraId="4483D416" w14:textId="7C482EFE" w:rsidR="006E7E79" w:rsidRPr="002463EF" w:rsidRDefault="00752EFB" w:rsidP="006E7E79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52EFB">
              <w:rPr>
                <w:rFonts w:ascii="Browallia New" w:hAnsi="Browallia New" w:cs="Browallia New"/>
                <w:sz w:val="26"/>
                <w:szCs w:val="26"/>
                <w:lang w:val="en-GB"/>
              </w:rPr>
              <w:t>50</w:t>
            </w:r>
            <w:r w:rsidR="006E7E79" w:rsidRPr="002463EF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752EFB">
              <w:rPr>
                <w:rFonts w:ascii="Browallia New" w:hAnsi="Browallia New" w:cs="Browallia New"/>
                <w:sz w:val="26"/>
                <w:szCs w:val="26"/>
                <w:lang w:val="en-GB"/>
              </w:rPr>
              <w:t>302</w:t>
            </w:r>
            <w:r w:rsidR="006E7E79" w:rsidRPr="002463EF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752EFB">
              <w:rPr>
                <w:rFonts w:ascii="Browallia New" w:hAnsi="Browallia New" w:cs="Browallia New"/>
                <w:sz w:val="26"/>
                <w:szCs w:val="26"/>
                <w:lang w:val="en-GB"/>
              </w:rPr>
              <w:t>668</w:t>
            </w:r>
          </w:p>
        </w:tc>
      </w:tr>
      <w:tr w:rsidR="006E7E79" w:rsidRPr="002463EF" w14:paraId="41D2D4F2" w14:textId="77777777" w:rsidTr="006E7E79">
        <w:tc>
          <w:tcPr>
            <w:tcW w:w="3096" w:type="dxa"/>
            <w:vAlign w:val="bottom"/>
          </w:tcPr>
          <w:p w14:paraId="1EB91722" w14:textId="77777777" w:rsidR="006E7E79" w:rsidRPr="002463EF" w:rsidRDefault="006E7E79" w:rsidP="006E7E79">
            <w:pPr>
              <w:ind w:left="37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2463EF">
              <w:rPr>
                <w:rFonts w:ascii="Browallia New" w:eastAsia="Browallia New" w:hAnsi="Browallia New" w:cs="Browallia New"/>
                <w:sz w:val="26"/>
                <w:szCs w:val="26"/>
                <w:cs/>
              </w:rPr>
              <w:t>รายได้อื่น</w:t>
            </w:r>
          </w:p>
        </w:tc>
        <w:tc>
          <w:tcPr>
            <w:tcW w:w="1629" w:type="dxa"/>
            <w:shd w:val="clear" w:color="auto" w:fill="FAFAFA"/>
            <w:vAlign w:val="bottom"/>
          </w:tcPr>
          <w:p w14:paraId="3DB939EF" w14:textId="77777777" w:rsidR="006E7E79" w:rsidRPr="002463EF" w:rsidRDefault="006E7E79" w:rsidP="006E7E79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2025" w:type="dxa"/>
            <w:shd w:val="clear" w:color="auto" w:fill="FAFAFA"/>
            <w:vAlign w:val="bottom"/>
          </w:tcPr>
          <w:p w14:paraId="05F063B7" w14:textId="77777777" w:rsidR="006E7E79" w:rsidRPr="002463EF" w:rsidRDefault="006E7E79" w:rsidP="006E7E79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FAFAFA"/>
            <w:vAlign w:val="bottom"/>
          </w:tcPr>
          <w:p w14:paraId="722E0771" w14:textId="77777777" w:rsidR="006E7E79" w:rsidRPr="002463EF" w:rsidRDefault="006E7E79" w:rsidP="006E7E79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70" w:type="dxa"/>
            <w:shd w:val="clear" w:color="auto" w:fill="FAFAFA"/>
          </w:tcPr>
          <w:p w14:paraId="6AE08172" w14:textId="50707EAA" w:rsidR="006E7E79" w:rsidRPr="002463EF" w:rsidRDefault="00752EFB" w:rsidP="006E7E79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52EFB">
              <w:rPr>
                <w:rFonts w:ascii="Browallia New" w:hAnsi="Browallia New" w:cs="Browallia New"/>
                <w:sz w:val="26"/>
                <w:szCs w:val="26"/>
                <w:lang w:val="en-GB"/>
              </w:rPr>
              <w:t>275</w:t>
            </w:r>
            <w:r w:rsidR="006E7E79" w:rsidRPr="002463EF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752EFB">
              <w:rPr>
                <w:rFonts w:ascii="Browallia New" w:hAnsi="Browallia New" w:cs="Browallia New"/>
                <w:sz w:val="26"/>
                <w:szCs w:val="26"/>
                <w:lang w:val="en-GB"/>
              </w:rPr>
              <w:t>886</w:t>
            </w:r>
          </w:p>
        </w:tc>
      </w:tr>
      <w:tr w:rsidR="006E7E79" w:rsidRPr="002463EF" w14:paraId="56F01F7E" w14:textId="77777777" w:rsidTr="006E7E79">
        <w:tc>
          <w:tcPr>
            <w:tcW w:w="3096" w:type="dxa"/>
            <w:vAlign w:val="bottom"/>
          </w:tcPr>
          <w:p w14:paraId="50401C5C" w14:textId="77777777" w:rsidR="006E7E79" w:rsidRPr="002463EF" w:rsidRDefault="006E7E79" w:rsidP="006E7E79">
            <w:pPr>
              <w:ind w:left="37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2463EF">
              <w:rPr>
                <w:rFonts w:ascii="Browallia New" w:eastAsia="Browallia New" w:hAnsi="Browallia New" w:cs="Browallia New"/>
                <w:sz w:val="26"/>
                <w:szCs w:val="26"/>
                <w:cs/>
              </w:rPr>
              <w:t>ค่าใช้จ่ายที่ไม่สามารถปันส่วนได้</w:t>
            </w:r>
          </w:p>
        </w:tc>
        <w:tc>
          <w:tcPr>
            <w:tcW w:w="1629" w:type="dxa"/>
            <w:shd w:val="clear" w:color="auto" w:fill="FAFAFA"/>
            <w:vAlign w:val="bottom"/>
          </w:tcPr>
          <w:p w14:paraId="468CC419" w14:textId="77777777" w:rsidR="006E7E79" w:rsidRPr="002463EF" w:rsidRDefault="006E7E79" w:rsidP="006E7E79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2025" w:type="dxa"/>
            <w:shd w:val="clear" w:color="auto" w:fill="FAFAFA"/>
            <w:vAlign w:val="bottom"/>
          </w:tcPr>
          <w:p w14:paraId="214BC249" w14:textId="77777777" w:rsidR="006E7E79" w:rsidRPr="002463EF" w:rsidRDefault="006E7E79" w:rsidP="006E7E79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FAFAFA"/>
            <w:vAlign w:val="bottom"/>
          </w:tcPr>
          <w:p w14:paraId="72691DC5" w14:textId="77777777" w:rsidR="006E7E79" w:rsidRPr="002463EF" w:rsidRDefault="006E7E79" w:rsidP="006E7E79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70" w:type="dxa"/>
            <w:shd w:val="clear" w:color="auto" w:fill="FAFAFA"/>
          </w:tcPr>
          <w:p w14:paraId="45A7F1B2" w14:textId="5D0C65E2" w:rsidR="006E7E79" w:rsidRPr="002463EF" w:rsidRDefault="00776F5E" w:rsidP="006E7E79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76F5E">
              <w:rPr>
                <w:rFonts w:ascii="Browallia New" w:hAnsi="Browallia New" w:cs="Browallia New"/>
                <w:sz w:val="26"/>
                <w:szCs w:val="26"/>
              </w:rPr>
              <w:t>(</w:t>
            </w:r>
            <w:r w:rsidR="00752EFB" w:rsidRPr="00752EFB">
              <w:rPr>
                <w:rFonts w:ascii="Browallia New" w:hAnsi="Browallia New" w:cs="Browallia New"/>
                <w:sz w:val="26"/>
                <w:szCs w:val="26"/>
                <w:lang w:val="en-GB"/>
              </w:rPr>
              <w:t>28</w:t>
            </w:r>
            <w:r w:rsidRPr="00776F5E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752EFB" w:rsidRPr="00752EFB">
              <w:rPr>
                <w:rFonts w:ascii="Browallia New" w:hAnsi="Browallia New" w:cs="Browallia New"/>
                <w:sz w:val="26"/>
                <w:szCs w:val="26"/>
                <w:lang w:val="en-GB"/>
              </w:rPr>
              <w:t>842</w:t>
            </w:r>
            <w:r w:rsidRPr="00776F5E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752EFB" w:rsidRPr="00752EFB">
              <w:rPr>
                <w:rFonts w:ascii="Browallia New" w:hAnsi="Browallia New" w:cs="Browallia New"/>
                <w:sz w:val="26"/>
                <w:szCs w:val="26"/>
                <w:lang w:val="en-GB"/>
              </w:rPr>
              <w:t>684</w:t>
            </w:r>
            <w:r w:rsidRPr="00776F5E">
              <w:rPr>
                <w:rFonts w:ascii="Browallia New" w:hAnsi="Browallia New" w:cs="Browallia New"/>
                <w:sz w:val="26"/>
                <w:szCs w:val="26"/>
              </w:rPr>
              <w:t>)</w:t>
            </w:r>
          </w:p>
        </w:tc>
      </w:tr>
      <w:tr w:rsidR="006E7E79" w:rsidRPr="002463EF" w14:paraId="141AD88F" w14:textId="77777777" w:rsidTr="006E7E79">
        <w:tc>
          <w:tcPr>
            <w:tcW w:w="3096" w:type="dxa"/>
            <w:vAlign w:val="bottom"/>
          </w:tcPr>
          <w:p w14:paraId="54F4F8D8" w14:textId="77777777" w:rsidR="006E7E79" w:rsidRPr="002463EF" w:rsidRDefault="006E7E79" w:rsidP="006E7E79">
            <w:pPr>
              <w:ind w:left="37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2463EF">
              <w:rPr>
                <w:rFonts w:ascii="Browallia New" w:eastAsia="Browallia New" w:hAnsi="Browallia New" w:cs="Browallia New"/>
                <w:sz w:val="26"/>
                <w:szCs w:val="26"/>
                <w:cs/>
              </w:rPr>
              <w:t>ต้นทุนทางการเงิน</w:t>
            </w:r>
          </w:p>
        </w:tc>
        <w:tc>
          <w:tcPr>
            <w:tcW w:w="1629" w:type="dxa"/>
            <w:shd w:val="clear" w:color="auto" w:fill="FAFAFA"/>
            <w:vAlign w:val="bottom"/>
          </w:tcPr>
          <w:p w14:paraId="54FB48AA" w14:textId="77777777" w:rsidR="006E7E79" w:rsidRPr="002463EF" w:rsidRDefault="006E7E79" w:rsidP="006E7E79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2025" w:type="dxa"/>
            <w:shd w:val="clear" w:color="auto" w:fill="FAFAFA"/>
            <w:vAlign w:val="bottom"/>
          </w:tcPr>
          <w:p w14:paraId="471F8590" w14:textId="77777777" w:rsidR="006E7E79" w:rsidRPr="002463EF" w:rsidRDefault="006E7E79" w:rsidP="006E7E79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FAFAFA"/>
            <w:vAlign w:val="bottom"/>
          </w:tcPr>
          <w:p w14:paraId="1F53BD0E" w14:textId="77777777" w:rsidR="006E7E79" w:rsidRPr="002463EF" w:rsidRDefault="006E7E79" w:rsidP="006E7E79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70" w:type="dxa"/>
            <w:tcBorders>
              <w:bottom w:val="single" w:sz="4" w:space="0" w:color="auto"/>
            </w:tcBorders>
            <w:shd w:val="clear" w:color="auto" w:fill="FAFAFA"/>
          </w:tcPr>
          <w:p w14:paraId="6A889075" w14:textId="7DFE106C" w:rsidR="006E7E79" w:rsidRPr="002463EF" w:rsidRDefault="006E7E79" w:rsidP="006E7E79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2463EF">
              <w:rPr>
                <w:rFonts w:ascii="Browallia New" w:hAnsi="Browallia New" w:cs="Browallia New"/>
                <w:sz w:val="26"/>
                <w:szCs w:val="26"/>
              </w:rPr>
              <w:t>(</w:t>
            </w:r>
            <w:r w:rsidR="00752EFB" w:rsidRPr="00752EFB">
              <w:rPr>
                <w:rFonts w:ascii="Browallia New" w:hAnsi="Browallia New" w:cs="Browallia New"/>
                <w:sz w:val="26"/>
                <w:szCs w:val="26"/>
                <w:lang w:val="en-GB"/>
              </w:rPr>
              <w:t>2</w:t>
            </w:r>
            <w:r w:rsidRPr="002463EF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752EFB" w:rsidRPr="00752EFB">
              <w:rPr>
                <w:rFonts w:ascii="Browallia New" w:hAnsi="Browallia New" w:cs="Browallia New"/>
                <w:sz w:val="26"/>
                <w:szCs w:val="26"/>
                <w:lang w:val="en-GB"/>
              </w:rPr>
              <w:t>787</w:t>
            </w:r>
            <w:r w:rsidRPr="002463EF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752EFB" w:rsidRPr="00752EFB">
              <w:rPr>
                <w:rFonts w:ascii="Browallia New" w:hAnsi="Browallia New" w:cs="Browallia New"/>
                <w:sz w:val="26"/>
                <w:szCs w:val="26"/>
                <w:lang w:val="en-GB"/>
              </w:rPr>
              <w:t>700</w:t>
            </w:r>
            <w:r w:rsidRPr="002463EF">
              <w:rPr>
                <w:rFonts w:ascii="Browallia New" w:hAnsi="Browallia New" w:cs="Browallia New"/>
                <w:sz w:val="26"/>
                <w:szCs w:val="26"/>
              </w:rPr>
              <w:t>)</w:t>
            </w:r>
          </w:p>
        </w:tc>
      </w:tr>
      <w:tr w:rsidR="006E7E79" w:rsidRPr="002463EF" w14:paraId="4E64C19D" w14:textId="77777777" w:rsidTr="006E7E79">
        <w:tc>
          <w:tcPr>
            <w:tcW w:w="3096" w:type="dxa"/>
            <w:vAlign w:val="bottom"/>
          </w:tcPr>
          <w:p w14:paraId="64F2A9AF" w14:textId="77777777" w:rsidR="006E7E79" w:rsidRPr="002463EF" w:rsidRDefault="006E7E79" w:rsidP="006E7E79">
            <w:pPr>
              <w:ind w:left="37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2463EF">
              <w:rPr>
                <w:rFonts w:ascii="Browallia New" w:eastAsia="Browallia New" w:hAnsi="Browallia New" w:cs="Browallia New"/>
                <w:sz w:val="26"/>
                <w:szCs w:val="26"/>
                <w:cs/>
              </w:rPr>
              <w:t>กำไรก่อนค่าใช้จ่ายภาษีเงินได้</w:t>
            </w:r>
          </w:p>
        </w:tc>
        <w:tc>
          <w:tcPr>
            <w:tcW w:w="1629" w:type="dxa"/>
            <w:shd w:val="clear" w:color="auto" w:fill="FAFAFA"/>
            <w:vAlign w:val="bottom"/>
          </w:tcPr>
          <w:p w14:paraId="4C648035" w14:textId="77777777" w:rsidR="006E7E79" w:rsidRPr="002463EF" w:rsidRDefault="006E7E79" w:rsidP="006E7E79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2025" w:type="dxa"/>
            <w:shd w:val="clear" w:color="auto" w:fill="FAFAFA"/>
            <w:vAlign w:val="bottom"/>
          </w:tcPr>
          <w:p w14:paraId="46973EBB" w14:textId="77777777" w:rsidR="006E7E79" w:rsidRPr="002463EF" w:rsidRDefault="006E7E79" w:rsidP="006E7E79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FAFAFA"/>
            <w:vAlign w:val="bottom"/>
          </w:tcPr>
          <w:p w14:paraId="334E5EBB" w14:textId="77777777" w:rsidR="006E7E79" w:rsidRPr="002463EF" w:rsidRDefault="006E7E79" w:rsidP="006E7E79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AFAFA"/>
          </w:tcPr>
          <w:p w14:paraId="6094FAC2" w14:textId="74CD7B95" w:rsidR="006E7E79" w:rsidRPr="002463EF" w:rsidRDefault="00752EFB" w:rsidP="006E7E79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52EFB">
              <w:rPr>
                <w:rFonts w:ascii="Browallia New" w:hAnsi="Browallia New" w:cs="Browallia New"/>
                <w:sz w:val="26"/>
                <w:szCs w:val="26"/>
                <w:lang w:val="en-GB"/>
              </w:rPr>
              <w:t>18</w:t>
            </w:r>
            <w:r w:rsidR="00776F5E" w:rsidRPr="00776F5E">
              <w:rPr>
                <w:rFonts w:ascii="Browallia New" w:hAnsi="Browallia New" w:cs="Browallia New"/>
                <w:sz w:val="26"/>
                <w:szCs w:val="26"/>
                <w:lang w:val="en-GB"/>
              </w:rPr>
              <w:t>,</w:t>
            </w:r>
            <w:r w:rsidRPr="00752EFB">
              <w:rPr>
                <w:rFonts w:ascii="Browallia New" w:hAnsi="Browallia New" w:cs="Browallia New"/>
                <w:sz w:val="26"/>
                <w:szCs w:val="26"/>
                <w:lang w:val="en-GB"/>
              </w:rPr>
              <w:t>948</w:t>
            </w:r>
            <w:r w:rsidR="00776F5E" w:rsidRPr="00776F5E">
              <w:rPr>
                <w:rFonts w:ascii="Browallia New" w:hAnsi="Browallia New" w:cs="Browallia New"/>
                <w:sz w:val="26"/>
                <w:szCs w:val="26"/>
                <w:lang w:val="en-GB"/>
              </w:rPr>
              <w:t>,</w:t>
            </w:r>
            <w:r w:rsidRPr="00752EFB">
              <w:rPr>
                <w:rFonts w:ascii="Browallia New" w:hAnsi="Browallia New" w:cs="Browallia New"/>
                <w:sz w:val="26"/>
                <w:szCs w:val="26"/>
                <w:lang w:val="en-GB"/>
              </w:rPr>
              <w:t>170</w:t>
            </w:r>
          </w:p>
        </w:tc>
      </w:tr>
      <w:tr w:rsidR="006E7E79" w:rsidRPr="002463EF" w14:paraId="41F174F4" w14:textId="77777777" w:rsidTr="006E7E79">
        <w:tc>
          <w:tcPr>
            <w:tcW w:w="3096" w:type="dxa"/>
            <w:vAlign w:val="bottom"/>
          </w:tcPr>
          <w:p w14:paraId="0A647569" w14:textId="77777777" w:rsidR="006E7E79" w:rsidRPr="002463EF" w:rsidRDefault="006E7E79" w:rsidP="006E7E79">
            <w:pPr>
              <w:ind w:left="37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2463EF">
              <w:rPr>
                <w:rFonts w:ascii="Browallia New" w:eastAsia="Browallia New" w:hAnsi="Browallia New" w:cs="Browallia New"/>
                <w:sz w:val="26"/>
                <w:szCs w:val="26"/>
                <w:cs/>
              </w:rPr>
              <w:t>ค่าใช้จ่ายภาษีเงินได้</w:t>
            </w:r>
          </w:p>
        </w:tc>
        <w:tc>
          <w:tcPr>
            <w:tcW w:w="1629" w:type="dxa"/>
            <w:shd w:val="clear" w:color="auto" w:fill="FAFAFA"/>
            <w:vAlign w:val="bottom"/>
          </w:tcPr>
          <w:p w14:paraId="4AF8FAA9" w14:textId="77777777" w:rsidR="006E7E79" w:rsidRPr="002463EF" w:rsidRDefault="006E7E79" w:rsidP="006E7E79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2025" w:type="dxa"/>
            <w:shd w:val="clear" w:color="auto" w:fill="FAFAFA"/>
            <w:vAlign w:val="bottom"/>
          </w:tcPr>
          <w:p w14:paraId="4CB5041A" w14:textId="77777777" w:rsidR="006E7E79" w:rsidRPr="002463EF" w:rsidRDefault="006E7E79" w:rsidP="006E7E79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FAFAFA"/>
            <w:vAlign w:val="bottom"/>
          </w:tcPr>
          <w:p w14:paraId="576B4A10" w14:textId="77777777" w:rsidR="006E7E79" w:rsidRPr="002463EF" w:rsidRDefault="006E7E79" w:rsidP="006E7E79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AFAFA"/>
          </w:tcPr>
          <w:p w14:paraId="4A0521E0" w14:textId="329CB0E6" w:rsidR="006E7E79" w:rsidRPr="002463EF" w:rsidRDefault="00776F5E" w:rsidP="006E7E79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76F5E">
              <w:rPr>
                <w:rFonts w:ascii="Browallia New" w:hAnsi="Browallia New" w:cs="Browallia New"/>
                <w:sz w:val="26"/>
                <w:szCs w:val="26"/>
              </w:rPr>
              <w:t>(</w:t>
            </w:r>
            <w:r w:rsidR="00752EFB" w:rsidRPr="00752EFB">
              <w:rPr>
                <w:rFonts w:ascii="Browallia New" w:hAnsi="Browallia New" w:cs="Browallia New"/>
                <w:sz w:val="26"/>
                <w:szCs w:val="26"/>
                <w:lang w:val="en-GB"/>
              </w:rPr>
              <w:t>4</w:t>
            </w:r>
            <w:r w:rsidRPr="00776F5E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752EFB" w:rsidRPr="00752EFB">
              <w:rPr>
                <w:rFonts w:ascii="Browallia New" w:hAnsi="Browallia New" w:cs="Browallia New"/>
                <w:sz w:val="26"/>
                <w:szCs w:val="26"/>
                <w:lang w:val="en-GB"/>
              </w:rPr>
              <w:t>404</w:t>
            </w:r>
            <w:r w:rsidRPr="00776F5E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752EFB" w:rsidRPr="00752EFB">
              <w:rPr>
                <w:rFonts w:ascii="Browallia New" w:hAnsi="Browallia New" w:cs="Browallia New"/>
                <w:sz w:val="26"/>
                <w:szCs w:val="26"/>
                <w:lang w:val="en-GB"/>
              </w:rPr>
              <w:t>888</w:t>
            </w:r>
            <w:r w:rsidRPr="00776F5E">
              <w:rPr>
                <w:rFonts w:ascii="Browallia New" w:hAnsi="Browallia New" w:cs="Browallia New"/>
                <w:sz w:val="26"/>
                <w:szCs w:val="26"/>
              </w:rPr>
              <w:t>)</w:t>
            </w:r>
          </w:p>
        </w:tc>
      </w:tr>
      <w:tr w:rsidR="006E7E79" w:rsidRPr="002463EF" w14:paraId="756D7FDF" w14:textId="77777777" w:rsidTr="006E7E79">
        <w:trPr>
          <w:trHeight w:val="343"/>
        </w:trPr>
        <w:tc>
          <w:tcPr>
            <w:tcW w:w="3096" w:type="dxa"/>
            <w:vAlign w:val="bottom"/>
          </w:tcPr>
          <w:p w14:paraId="672081AA" w14:textId="77777777" w:rsidR="006E7E79" w:rsidRPr="002463EF" w:rsidRDefault="006E7E79" w:rsidP="006E7E79">
            <w:pPr>
              <w:ind w:left="37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2463EF">
              <w:rPr>
                <w:rFonts w:ascii="Browallia New" w:eastAsia="Browallia New" w:hAnsi="Browallia New" w:cs="Browallia New"/>
                <w:sz w:val="26"/>
                <w:szCs w:val="26"/>
                <w:cs/>
              </w:rPr>
              <w:t>กำไรสุทธิ</w:t>
            </w:r>
          </w:p>
        </w:tc>
        <w:tc>
          <w:tcPr>
            <w:tcW w:w="1629" w:type="dxa"/>
            <w:shd w:val="clear" w:color="auto" w:fill="FAFAFA"/>
            <w:vAlign w:val="bottom"/>
          </w:tcPr>
          <w:p w14:paraId="651B4C78" w14:textId="77777777" w:rsidR="006E7E79" w:rsidRPr="002463EF" w:rsidRDefault="006E7E79" w:rsidP="006E7E79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2025" w:type="dxa"/>
            <w:shd w:val="clear" w:color="auto" w:fill="FAFAFA"/>
            <w:vAlign w:val="bottom"/>
          </w:tcPr>
          <w:p w14:paraId="63517F25" w14:textId="77777777" w:rsidR="006E7E79" w:rsidRPr="002463EF" w:rsidRDefault="006E7E79" w:rsidP="006E7E79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FAFAFA"/>
            <w:vAlign w:val="bottom"/>
          </w:tcPr>
          <w:p w14:paraId="48878954" w14:textId="77777777" w:rsidR="006E7E79" w:rsidRPr="002463EF" w:rsidRDefault="006E7E79" w:rsidP="006E7E79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</w:tcPr>
          <w:p w14:paraId="12AC4205" w14:textId="3D2E8705" w:rsidR="006E7E79" w:rsidRPr="002463EF" w:rsidRDefault="00752EFB" w:rsidP="006E7E79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52EFB">
              <w:rPr>
                <w:rFonts w:ascii="Browallia New" w:hAnsi="Browallia New" w:cs="Browallia New"/>
                <w:sz w:val="26"/>
                <w:szCs w:val="26"/>
                <w:lang w:val="en-GB"/>
              </w:rPr>
              <w:t>14</w:t>
            </w:r>
            <w:r w:rsidR="00776F5E" w:rsidRPr="00776F5E">
              <w:rPr>
                <w:rFonts w:ascii="Browallia New" w:hAnsi="Browallia New" w:cs="Browallia New"/>
                <w:sz w:val="26"/>
                <w:szCs w:val="26"/>
                <w:lang w:val="en-GB"/>
              </w:rPr>
              <w:t>,</w:t>
            </w:r>
            <w:r w:rsidRPr="00752EFB">
              <w:rPr>
                <w:rFonts w:ascii="Browallia New" w:hAnsi="Browallia New" w:cs="Browallia New"/>
                <w:sz w:val="26"/>
                <w:szCs w:val="26"/>
                <w:lang w:val="en-GB"/>
              </w:rPr>
              <w:t>543</w:t>
            </w:r>
            <w:r w:rsidR="00776F5E" w:rsidRPr="00776F5E">
              <w:rPr>
                <w:rFonts w:ascii="Browallia New" w:hAnsi="Browallia New" w:cs="Browallia New"/>
                <w:sz w:val="26"/>
                <w:szCs w:val="26"/>
                <w:lang w:val="en-GB"/>
              </w:rPr>
              <w:t>,</w:t>
            </w:r>
            <w:r w:rsidRPr="00752EFB">
              <w:rPr>
                <w:rFonts w:ascii="Browallia New" w:hAnsi="Browallia New" w:cs="Browallia New"/>
                <w:sz w:val="26"/>
                <w:szCs w:val="26"/>
                <w:lang w:val="en-GB"/>
              </w:rPr>
              <w:t>282</w:t>
            </w:r>
          </w:p>
        </w:tc>
      </w:tr>
      <w:tr w:rsidR="006E7E79" w:rsidRPr="002463EF" w14:paraId="61A2799D" w14:textId="77777777" w:rsidTr="006E7E79">
        <w:tc>
          <w:tcPr>
            <w:tcW w:w="3096" w:type="dxa"/>
            <w:vAlign w:val="bottom"/>
          </w:tcPr>
          <w:p w14:paraId="04CF87D9" w14:textId="77777777" w:rsidR="006E7E79" w:rsidRPr="002463EF" w:rsidRDefault="006E7E79" w:rsidP="006E7E79">
            <w:pPr>
              <w:ind w:left="37"/>
              <w:jc w:val="both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629" w:type="dxa"/>
            <w:shd w:val="clear" w:color="auto" w:fill="FAFAFA"/>
            <w:vAlign w:val="bottom"/>
          </w:tcPr>
          <w:p w14:paraId="289B50CC" w14:textId="77777777" w:rsidR="006E7E79" w:rsidRPr="002463EF" w:rsidRDefault="006E7E79" w:rsidP="006E7E79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2025" w:type="dxa"/>
            <w:shd w:val="clear" w:color="auto" w:fill="FAFAFA"/>
            <w:vAlign w:val="bottom"/>
          </w:tcPr>
          <w:p w14:paraId="69776817" w14:textId="77777777" w:rsidR="006E7E79" w:rsidRPr="002463EF" w:rsidRDefault="006E7E79" w:rsidP="006E7E79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FAFAFA"/>
            <w:vAlign w:val="bottom"/>
          </w:tcPr>
          <w:p w14:paraId="24E12D39" w14:textId="77777777" w:rsidR="006E7E79" w:rsidRPr="002463EF" w:rsidRDefault="006E7E79" w:rsidP="006E7E79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70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6D90A8A3" w14:textId="77777777" w:rsidR="006E7E79" w:rsidRPr="002463EF" w:rsidRDefault="006E7E79" w:rsidP="006E7E79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</w:tr>
      <w:tr w:rsidR="006E7E79" w:rsidRPr="002463EF" w14:paraId="2D9EBB41" w14:textId="77777777" w:rsidTr="006E7E79">
        <w:tc>
          <w:tcPr>
            <w:tcW w:w="3096" w:type="dxa"/>
            <w:vAlign w:val="bottom"/>
          </w:tcPr>
          <w:p w14:paraId="31205460" w14:textId="77777777" w:rsidR="006E7E79" w:rsidRPr="002463EF" w:rsidRDefault="006E7E79" w:rsidP="006E7E79">
            <w:pPr>
              <w:ind w:left="37"/>
              <w:rPr>
                <w:rFonts w:ascii="Browallia New" w:eastAsia="Browallia New" w:hAnsi="Browallia New" w:cs="Browallia New"/>
                <w:bCs/>
                <w:sz w:val="26"/>
                <w:szCs w:val="26"/>
              </w:rPr>
            </w:pPr>
            <w:r w:rsidRPr="002463EF">
              <w:rPr>
                <w:rFonts w:ascii="Browallia New" w:eastAsia="Browallia New" w:hAnsi="Browallia New" w:cs="Browallia New"/>
                <w:bCs/>
                <w:sz w:val="26"/>
                <w:szCs w:val="26"/>
                <w:cs/>
              </w:rPr>
              <w:t>จังหวะเวลาการรับรู้รายได้</w:t>
            </w:r>
          </w:p>
        </w:tc>
        <w:tc>
          <w:tcPr>
            <w:tcW w:w="1629" w:type="dxa"/>
            <w:shd w:val="clear" w:color="auto" w:fill="FAFAFA"/>
            <w:vAlign w:val="bottom"/>
          </w:tcPr>
          <w:p w14:paraId="4051C6A2" w14:textId="77777777" w:rsidR="006E7E79" w:rsidRPr="002463EF" w:rsidRDefault="006E7E79" w:rsidP="006E7E79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2025" w:type="dxa"/>
            <w:shd w:val="clear" w:color="auto" w:fill="FAFAFA"/>
            <w:vAlign w:val="bottom"/>
          </w:tcPr>
          <w:p w14:paraId="1C3E13F0" w14:textId="77777777" w:rsidR="006E7E79" w:rsidRPr="002463EF" w:rsidRDefault="006E7E79" w:rsidP="006E7E79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FAFAFA"/>
            <w:vAlign w:val="bottom"/>
          </w:tcPr>
          <w:p w14:paraId="148FA4EC" w14:textId="77777777" w:rsidR="006E7E79" w:rsidRPr="002463EF" w:rsidRDefault="006E7E79" w:rsidP="006E7E79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70" w:type="dxa"/>
            <w:shd w:val="clear" w:color="auto" w:fill="FAFAFA"/>
            <w:vAlign w:val="bottom"/>
          </w:tcPr>
          <w:p w14:paraId="65B6B731" w14:textId="77777777" w:rsidR="006E7E79" w:rsidRPr="002463EF" w:rsidRDefault="006E7E79" w:rsidP="006E7E79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</w:tr>
      <w:tr w:rsidR="006E7E79" w:rsidRPr="002463EF" w14:paraId="2E998262" w14:textId="77777777" w:rsidTr="006E7E79">
        <w:tc>
          <w:tcPr>
            <w:tcW w:w="3096" w:type="dxa"/>
            <w:vAlign w:val="bottom"/>
          </w:tcPr>
          <w:p w14:paraId="3D826808" w14:textId="77777777" w:rsidR="006E7E79" w:rsidRPr="002463EF" w:rsidRDefault="006E7E79" w:rsidP="006E7E79">
            <w:pPr>
              <w:ind w:left="37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2463EF">
              <w:rPr>
                <w:rFonts w:ascii="Browallia New" w:eastAsia="Browallia New" w:hAnsi="Browallia New" w:cs="Browallia New"/>
                <w:sz w:val="26"/>
                <w:szCs w:val="26"/>
                <w:cs/>
              </w:rPr>
              <w:t>เมื่อปฏิบัติตามภาระที่ต้องปฏิบัติ</w:t>
            </w:r>
          </w:p>
        </w:tc>
        <w:tc>
          <w:tcPr>
            <w:tcW w:w="1629" w:type="dxa"/>
            <w:shd w:val="clear" w:color="auto" w:fill="FAFAFA"/>
            <w:vAlign w:val="bottom"/>
          </w:tcPr>
          <w:p w14:paraId="4EDDD651" w14:textId="77777777" w:rsidR="006E7E79" w:rsidRPr="002463EF" w:rsidRDefault="006E7E79" w:rsidP="006E7E79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2025" w:type="dxa"/>
            <w:shd w:val="clear" w:color="auto" w:fill="FAFAFA"/>
            <w:vAlign w:val="bottom"/>
          </w:tcPr>
          <w:p w14:paraId="2F73D258" w14:textId="77777777" w:rsidR="006E7E79" w:rsidRPr="002463EF" w:rsidRDefault="006E7E79" w:rsidP="006E7E79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FAFAFA"/>
            <w:vAlign w:val="bottom"/>
          </w:tcPr>
          <w:p w14:paraId="0959498C" w14:textId="77777777" w:rsidR="006E7E79" w:rsidRPr="002463EF" w:rsidRDefault="006E7E79" w:rsidP="006E7E79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70" w:type="dxa"/>
            <w:shd w:val="clear" w:color="auto" w:fill="FAFAFA"/>
            <w:vAlign w:val="bottom"/>
          </w:tcPr>
          <w:p w14:paraId="41672F97" w14:textId="77777777" w:rsidR="006E7E79" w:rsidRPr="002463EF" w:rsidRDefault="006E7E79" w:rsidP="006E7E79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</w:tr>
      <w:tr w:rsidR="006E7E79" w:rsidRPr="002463EF" w14:paraId="46759132" w14:textId="77777777" w:rsidTr="006E7E79">
        <w:tc>
          <w:tcPr>
            <w:tcW w:w="3096" w:type="dxa"/>
            <w:vAlign w:val="bottom"/>
          </w:tcPr>
          <w:p w14:paraId="522BAADD" w14:textId="77777777" w:rsidR="006E7E79" w:rsidRPr="002463EF" w:rsidRDefault="006E7E79" w:rsidP="006E7E79">
            <w:pPr>
              <w:ind w:left="37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2463EF">
              <w:rPr>
                <w:rFonts w:ascii="Browallia New" w:eastAsia="Browallia New" w:hAnsi="Browallia New" w:cs="Browallia New"/>
                <w:sz w:val="26"/>
                <w:szCs w:val="26"/>
                <w:cs/>
              </w:rPr>
              <w:t xml:space="preserve">   เสร็จสิ้น (</w:t>
            </w:r>
            <w:r w:rsidRPr="002463EF">
              <w:rPr>
                <w:rFonts w:ascii="Browallia New" w:eastAsia="Browallia New" w:hAnsi="Browallia New" w:cs="Browallia New"/>
                <w:sz w:val="26"/>
                <w:szCs w:val="26"/>
              </w:rPr>
              <w:t>point in time)</w:t>
            </w:r>
          </w:p>
        </w:tc>
        <w:tc>
          <w:tcPr>
            <w:tcW w:w="1629" w:type="dxa"/>
            <w:shd w:val="clear" w:color="auto" w:fill="FAFAFA"/>
          </w:tcPr>
          <w:p w14:paraId="7046C224" w14:textId="33A973D4" w:rsidR="006E7E79" w:rsidRPr="002463EF" w:rsidRDefault="00752EFB" w:rsidP="006E7E79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52EFB">
              <w:rPr>
                <w:rFonts w:ascii="Browallia New" w:hAnsi="Browallia New" w:cs="Browallia New"/>
                <w:sz w:val="26"/>
                <w:szCs w:val="26"/>
                <w:lang w:val="en-GB"/>
              </w:rPr>
              <w:t>212</w:t>
            </w:r>
            <w:r w:rsidR="006E7E79" w:rsidRPr="002463EF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752EFB">
              <w:rPr>
                <w:rFonts w:ascii="Browallia New" w:hAnsi="Browallia New" w:cs="Browallia New"/>
                <w:sz w:val="26"/>
                <w:szCs w:val="26"/>
                <w:lang w:val="en-GB"/>
              </w:rPr>
              <w:t>462</w:t>
            </w:r>
            <w:r w:rsidR="006E7E79" w:rsidRPr="002463EF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752EFB">
              <w:rPr>
                <w:rFonts w:ascii="Browallia New" w:hAnsi="Browallia New" w:cs="Browallia New"/>
                <w:sz w:val="26"/>
                <w:szCs w:val="26"/>
                <w:lang w:val="en-GB"/>
              </w:rPr>
              <w:t>222</w:t>
            </w:r>
          </w:p>
        </w:tc>
        <w:tc>
          <w:tcPr>
            <w:tcW w:w="2025" w:type="dxa"/>
            <w:shd w:val="clear" w:color="auto" w:fill="FAFAFA"/>
          </w:tcPr>
          <w:p w14:paraId="6592C175" w14:textId="43B251E1" w:rsidR="006E7E79" w:rsidRPr="002463EF" w:rsidRDefault="006E7E79" w:rsidP="006E7E79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2463EF">
              <w:rPr>
                <w:rFonts w:ascii="Browallia New" w:hAnsi="Browallia New" w:cs="Browallia New"/>
                <w:sz w:val="26"/>
                <w:szCs w:val="26"/>
              </w:rPr>
              <w:t>-</w:t>
            </w:r>
          </w:p>
        </w:tc>
        <w:tc>
          <w:tcPr>
            <w:tcW w:w="1559" w:type="dxa"/>
            <w:shd w:val="clear" w:color="auto" w:fill="FAFAFA"/>
          </w:tcPr>
          <w:p w14:paraId="4A149260" w14:textId="1E9EF9BE" w:rsidR="006E7E79" w:rsidRPr="002463EF" w:rsidRDefault="006E7E79" w:rsidP="006E7E79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2463EF">
              <w:rPr>
                <w:rFonts w:ascii="Browallia New" w:hAnsi="Browallia New" w:cs="Browallia New"/>
                <w:sz w:val="26"/>
                <w:szCs w:val="26"/>
              </w:rPr>
              <w:t>-</w:t>
            </w:r>
          </w:p>
        </w:tc>
        <w:tc>
          <w:tcPr>
            <w:tcW w:w="1270" w:type="dxa"/>
            <w:shd w:val="clear" w:color="auto" w:fill="FAFAFA"/>
          </w:tcPr>
          <w:p w14:paraId="124043CC" w14:textId="1133AF73" w:rsidR="006E7E79" w:rsidRPr="002463EF" w:rsidRDefault="00752EFB" w:rsidP="006E7E79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52EFB">
              <w:rPr>
                <w:rFonts w:ascii="Browallia New" w:hAnsi="Browallia New" w:cs="Browallia New"/>
                <w:sz w:val="26"/>
                <w:szCs w:val="26"/>
                <w:lang w:val="en-GB"/>
              </w:rPr>
              <w:t>212</w:t>
            </w:r>
            <w:r w:rsidR="006E7E79" w:rsidRPr="002463EF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752EFB">
              <w:rPr>
                <w:rFonts w:ascii="Browallia New" w:hAnsi="Browallia New" w:cs="Browallia New"/>
                <w:sz w:val="26"/>
                <w:szCs w:val="26"/>
                <w:lang w:val="en-GB"/>
              </w:rPr>
              <w:t>462</w:t>
            </w:r>
            <w:r w:rsidR="006E7E79" w:rsidRPr="002463EF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752EFB">
              <w:rPr>
                <w:rFonts w:ascii="Browallia New" w:hAnsi="Browallia New" w:cs="Browallia New"/>
                <w:sz w:val="26"/>
                <w:szCs w:val="26"/>
                <w:lang w:val="en-GB"/>
              </w:rPr>
              <w:t>222</w:t>
            </w:r>
          </w:p>
        </w:tc>
      </w:tr>
      <w:tr w:rsidR="006E7E79" w:rsidRPr="002463EF" w14:paraId="6A251B90" w14:textId="77777777" w:rsidTr="006E7E79">
        <w:tc>
          <w:tcPr>
            <w:tcW w:w="3096" w:type="dxa"/>
            <w:vAlign w:val="bottom"/>
          </w:tcPr>
          <w:p w14:paraId="27500BD3" w14:textId="77777777" w:rsidR="006E7E79" w:rsidRPr="002463EF" w:rsidRDefault="006E7E79" w:rsidP="006E7E79">
            <w:pPr>
              <w:ind w:left="37"/>
              <w:rPr>
                <w:rFonts w:ascii="Browallia New" w:eastAsia="Browallia New" w:hAnsi="Browallia New" w:cs="Browallia New"/>
                <w:spacing w:val="-8"/>
                <w:sz w:val="26"/>
                <w:szCs w:val="26"/>
              </w:rPr>
            </w:pPr>
            <w:r w:rsidRPr="002463EF">
              <w:rPr>
                <w:rFonts w:ascii="Browallia New" w:eastAsia="Browallia New" w:hAnsi="Browallia New" w:cs="Browallia New"/>
                <w:spacing w:val="-8"/>
                <w:sz w:val="26"/>
                <w:szCs w:val="26"/>
                <w:cs/>
              </w:rPr>
              <w:t>ตลอดช่วงเวลาที่ปฏิบัติตามภาระที่</w:t>
            </w:r>
          </w:p>
        </w:tc>
        <w:tc>
          <w:tcPr>
            <w:tcW w:w="1629" w:type="dxa"/>
            <w:shd w:val="clear" w:color="auto" w:fill="FAFAFA"/>
          </w:tcPr>
          <w:p w14:paraId="44E25D44" w14:textId="77777777" w:rsidR="006E7E79" w:rsidRPr="002463EF" w:rsidRDefault="006E7E79" w:rsidP="006E7E79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2025" w:type="dxa"/>
            <w:shd w:val="clear" w:color="auto" w:fill="FAFAFA"/>
          </w:tcPr>
          <w:p w14:paraId="3B20DBB6" w14:textId="77777777" w:rsidR="006E7E79" w:rsidRPr="002463EF" w:rsidRDefault="006E7E79" w:rsidP="006E7E79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FAFAFA"/>
          </w:tcPr>
          <w:p w14:paraId="76999F12" w14:textId="77777777" w:rsidR="006E7E79" w:rsidRPr="002463EF" w:rsidRDefault="006E7E79" w:rsidP="006E7E79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70" w:type="dxa"/>
            <w:shd w:val="clear" w:color="auto" w:fill="FAFAFA"/>
          </w:tcPr>
          <w:p w14:paraId="7E785A17" w14:textId="77777777" w:rsidR="006E7E79" w:rsidRPr="002463EF" w:rsidRDefault="006E7E79" w:rsidP="006E7E79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</w:tr>
      <w:tr w:rsidR="006E7E79" w:rsidRPr="002463EF" w14:paraId="2E656479" w14:textId="77777777" w:rsidTr="006E7E79">
        <w:tc>
          <w:tcPr>
            <w:tcW w:w="3096" w:type="dxa"/>
            <w:vAlign w:val="bottom"/>
          </w:tcPr>
          <w:p w14:paraId="2C9F6337" w14:textId="77777777" w:rsidR="006E7E79" w:rsidRPr="002463EF" w:rsidRDefault="006E7E79" w:rsidP="006E7E79">
            <w:pPr>
              <w:ind w:left="37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2463EF">
              <w:rPr>
                <w:rFonts w:ascii="Browallia New" w:eastAsia="Browallia New" w:hAnsi="Browallia New" w:cs="Browallia New"/>
                <w:sz w:val="26"/>
                <w:szCs w:val="26"/>
                <w:cs/>
              </w:rPr>
              <w:t xml:space="preserve">   ต้องปฏิบัติ (</w:t>
            </w:r>
            <w:r w:rsidRPr="002463EF">
              <w:rPr>
                <w:rFonts w:ascii="Browallia New" w:eastAsia="Browallia New" w:hAnsi="Browallia New" w:cs="Browallia New"/>
                <w:sz w:val="26"/>
                <w:szCs w:val="26"/>
              </w:rPr>
              <w:t>over time)</w:t>
            </w:r>
          </w:p>
        </w:tc>
        <w:tc>
          <w:tcPr>
            <w:tcW w:w="1629" w:type="dxa"/>
            <w:tcBorders>
              <w:bottom w:val="single" w:sz="4" w:space="0" w:color="auto"/>
            </w:tcBorders>
            <w:shd w:val="clear" w:color="auto" w:fill="FAFAFA"/>
          </w:tcPr>
          <w:p w14:paraId="79AE1124" w14:textId="10BA324F" w:rsidR="006E7E79" w:rsidRPr="002463EF" w:rsidRDefault="006E7E79" w:rsidP="006E7E79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2463EF">
              <w:rPr>
                <w:rFonts w:ascii="Browallia New" w:hAnsi="Browallia New" w:cs="Browallia New"/>
                <w:sz w:val="26"/>
                <w:szCs w:val="26"/>
              </w:rPr>
              <w:t>-</w:t>
            </w:r>
          </w:p>
        </w:tc>
        <w:tc>
          <w:tcPr>
            <w:tcW w:w="2025" w:type="dxa"/>
            <w:tcBorders>
              <w:bottom w:val="single" w:sz="4" w:space="0" w:color="auto"/>
            </w:tcBorders>
            <w:shd w:val="clear" w:color="auto" w:fill="FAFAFA"/>
          </w:tcPr>
          <w:p w14:paraId="25D47BF4" w14:textId="2C672278" w:rsidR="006E7E79" w:rsidRPr="002463EF" w:rsidRDefault="00752EFB" w:rsidP="006E7E79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52EFB">
              <w:rPr>
                <w:rFonts w:ascii="Browallia New" w:hAnsi="Browallia New" w:cs="Browallia New"/>
                <w:sz w:val="26"/>
                <w:szCs w:val="26"/>
                <w:lang w:val="en-GB"/>
              </w:rPr>
              <w:t>67</w:t>
            </w:r>
            <w:r w:rsidR="006E7E79" w:rsidRPr="002463EF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752EFB">
              <w:rPr>
                <w:rFonts w:ascii="Browallia New" w:hAnsi="Browallia New" w:cs="Browallia New"/>
                <w:sz w:val="26"/>
                <w:szCs w:val="26"/>
                <w:lang w:val="en-GB"/>
              </w:rPr>
              <w:t>959</w:t>
            </w:r>
            <w:r w:rsidR="006E7E79" w:rsidRPr="002463EF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752EFB">
              <w:rPr>
                <w:rFonts w:ascii="Browallia New" w:hAnsi="Browallia New" w:cs="Browallia New"/>
                <w:sz w:val="26"/>
                <w:szCs w:val="26"/>
                <w:lang w:val="en-GB"/>
              </w:rPr>
              <w:t>39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AFAFA"/>
          </w:tcPr>
          <w:p w14:paraId="63A40C71" w14:textId="66421B2B" w:rsidR="006E7E79" w:rsidRPr="002463EF" w:rsidRDefault="00752EFB" w:rsidP="006E7E79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52EFB">
              <w:rPr>
                <w:rFonts w:ascii="Browallia New" w:hAnsi="Browallia New" w:cs="Browallia New"/>
                <w:sz w:val="26"/>
                <w:szCs w:val="26"/>
                <w:lang w:val="en-GB"/>
              </w:rPr>
              <w:t>227</w:t>
            </w:r>
            <w:r w:rsidR="006E7E79" w:rsidRPr="002463EF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752EFB">
              <w:rPr>
                <w:rFonts w:ascii="Browallia New" w:hAnsi="Browallia New" w:cs="Browallia New"/>
                <w:sz w:val="26"/>
                <w:szCs w:val="26"/>
                <w:lang w:val="en-GB"/>
              </w:rPr>
              <w:t>896</w:t>
            </w:r>
            <w:r w:rsidR="006E7E79" w:rsidRPr="002463EF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752EFB">
              <w:rPr>
                <w:rFonts w:ascii="Browallia New" w:hAnsi="Browallia New" w:cs="Browallia New"/>
                <w:sz w:val="26"/>
                <w:szCs w:val="26"/>
                <w:lang w:val="en-GB"/>
              </w:rPr>
              <w:t>274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shd w:val="clear" w:color="auto" w:fill="FAFAFA"/>
          </w:tcPr>
          <w:p w14:paraId="277E2BDC" w14:textId="0F630124" w:rsidR="006E7E79" w:rsidRPr="002463EF" w:rsidRDefault="00752EFB" w:rsidP="006E7E79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52EFB">
              <w:rPr>
                <w:rFonts w:ascii="Browallia New" w:hAnsi="Browallia New" w:cs="Browallia New"/>
                <w:sz w:val="26"/>
                <w:szCs w:val="26"/>
                <w:lang w:val="en-GB"/>
              </w:rPr>
              <w:t>295</w:t>
            </w:r>
            <w:r w:rsidR="006E7E79" w:rsidRPr="002463EF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752EFB">
              <w:rPr>
                <w:rFonts w:ascii="Browallia New" w:hAnsi="Browallia New" w:cs="Browallia New"/>
                <w:sz w:val="26"/>
                <w:szCs w:val="26"/>
                <w:lang w:val="en-GB"/>
              </w:rPr>
              <w:t>855</w:t>
            </w:r>
            <w:r w:rsidR="006E7E79" w:rsidRPr="002463EF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752EFB">
              <w:rPr>
                <w:rFonts w:ascii="Browallia New" w:hAnsi="Browallia New" w:cs="Browallia New"/>
                <w:sz w:val="26"/>
                <w:szCs w:val="26"/>
                <w:lang w:val="en-GB"/>
              </w:rPr>
              <w:t>665</w:t>
            </w:r>
          </w:p>
        </w:tc>
      </w:tr>
      <w:tr w:rsidR="006E7E79" w:rsidRPr="002463EF" w14:paraId="6C17A826" w14:textId="77777777" w:rsidTr="006E7E79">
        <w:tc>
          <w:tcPr>
            <w:tcW w:w="3096" w:type="dxa"/>
            <w:vAlign w:val="bottom"/>
          </w:tcPr>
          <w:p w14:paraId="02CC4FBA" w14:textId="77777777" w:rsidR="006E7E79" w:rsidRPr="002463EF" w:rsidRDefault="006E7E79" w:rsidP="006E7E79">
            <w:pPr>
              <w:ind w:left="37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2463EF">
              <w:rPr>
                <w:rFonts w:ascii="Browallia New" w:eastAsia="Browallia New" w:hAnsi="Browallia New" w:cs="Browallia New"/>
                <w:sz w:val="26"/>
                <w:szCs w:val="26"/>
                <w:cs/>
              </w:rPr>
              <w:t>รวมรายได้</w:t>
            </w:r>
          </w:p>
        </w:tc>
        <w:tc>
          <w:tcPr>
            <w:tcW w:w="1629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</w:tcPr>
          <w:p w14:paraId="731B36E8" w14:textId="32A7010E" w:rsidR="006E7E79" w:rsidRPr="002463EF" w:rsidRDefault="00752EFB" w:rsidP="006E7E79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52EFB">
              <w:rPr>
                <w:rFonts w:ascii="Browallia New" w:hAnsi="Browallia New" w:cs="Browallia New"/>
                <w:sz w:val="26"/>
                <w:szCs w:val="26"/>
                <w:lang w:val="en-GB"/>
              </w:rPr>
              <w:t>212</w:t>
            </w:r>
            <w:r w:rsidR="006E7E79" w:rsidRPr="002463EF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752EFB">
              <w:rPr>
                <w:rFonts w:ascii="Browallia New" w:hAnsi="Browallia New" w:cs="Browallia New"/>
                <w:sz w:val="26"/>
                <w:szCs w:val="26"/>
                <w:lang w:val="en-GB"/>
              </w:rPr>
              <w:t>462</w:t>
            </w:r>
            <w:r w:rsidR="006E7E79" w:rsidRPr="002463EF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752EFB">
              <w:rPr>
                <w:rFonts w:ascii="Browallia New" w:hAnsi="Browallia New" w:cs="Browallia New"/>
                <w:sz w:val="26"/>
                <w:szCs w:val="26"/>
                <w:lang w:val="en-GB"/>
              </w:rPr>
              <w:t>222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</w:tcPr>
          <w:p w14:paraId="76166628" w14:textId="228DCBB7" w:rsidR="006E7E79" w:rsidRPr="002463EF" w:rsidRDefault="00752EFB" w:rsidP="006E7E79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52EFB">
              <w:rPr>
                <w:rFonts w:ascii="Browallia New" w:hAnsi="Browallia New" w:cs="Browallia New"/>
                <w:sz w:val="26"/>
                <w:szCs w:val="26"/>
                <w:lang w:val="en-GB"/>
              </w:rPr>
              <w:t>67</w:t>
            </w:r>
            <w:r w:rsidR="006E7E79" w:rsidRPr="002463EF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752EFB">
              <w:rPr>
                <w:rFonts w:ascii="Browallia New" w:hAnsi="Browallia New" w:cs="Browallia New"/>
                <w:sz w:val="26"/>
                <w:szCs w:val="26"/>
                <w:lang w:val="en-GB"/>
              </w:rPr>
              <w:t>959</w:t>
            </w:r>
            <w:r w:rsidR="006E7E79" w:rsidRPr="002463EF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752EFB">
              <w:rPr>
                <w:rFonts w:ascii="Browallia New" w:hAnsi="Browallia New" w:cs="Browallia New"/>
                <w:sz w:val="26"/>
                <w:szCs w:val="26"/>
                <w:lang w:val="en-GB"/>
              </w:rPr>
              <w:t>39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</w:tcPr>
          <w:p w14:paraId="5459F175" w14:textId="32A36DE7" w:rsidR="006E7E79" w:rsidRPr="002463EF" w:rsidRDefault="00752EFB" w:rsidP="006E7E79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52EFB">
              <w:rPr>
                <w:rFonts w:ascii="Browallia New" w:hAnsi="Browallia New" w:cs="Browallia New"/>
                <w:sz w:val="26"/>
                <w:szCs w:val="26"/>
                <w:lang w:val="en-GB"/>
              </w:rPr>
              <w:t>227</w:t>
            </w:r>
            <w:r w:rsidR="006E7E79" w:rsidRPr="002463EF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752EFB">
              <w:rPr>
                <w:rFonts w:ascii="Browallia New" w:hAnsi="Browallia New" w:cs="Browallia New"/>
                <w:sz w:val="26"/>
                <w:szCs w:val="26"/>
                <w:lang w:val="en-GB"/>
              </w:rPr>
              <w:t>896</w:t>
            </w:r>
            <w:r w:rsidR="006E7E79" w:rsidRPr="002463EF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752EFB">
              <w:rPr>
                <w:rFonts w:ascii="Browallia New" w:hAnsi="Browallia New" w:cs="Browallia New"/>
                <w:sz w:val="26"/>
                <w:szCs w:val="26"/>
                <w:lang w:val="en-GB"/>
              </w:rPr>
              <w:t>274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</w:tcPr>
          <w:p w14:paraId="1991091F" w14:textId="379AE5B6" w:rsidR="006E7E79" w:rsidRPr="002463EF" w:rsidRDefault="00752EFB" w:rsidP="006E7E79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52EFB">
              <w:rPr>
                <w:rFonts w:ascii="Browallia New" w:hAnsi="Browallia New" w:cs="Browallia New"/>
                <w:sz w:val="26"/>
                <w:szCs w:val="26"/>
                <w:lang w:val="en-GB"/>
              </w:rPr>
              <w:t>508</w:t>
            </w:r>
            <w:r w:rsidR="006E7E79" w:rsidRPr="002463EF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752EFB">
              <w:rPr>
                <w:rFonts w:ascii="Browallia New" w:hAnsi="Browallia New" w:cs="Browallia New"/>
                <w:sz w:val="26"/>
                <w:szCs w:val="26"/>
                <w:lang w:val="en-GB"/>
              </w:rPr>
              <w:t>317</w:t>
            </w:r>
            <w:r w:rsidR="006E7E79" w:rsidRPr="002463EF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752EFB">
              <w:rPr>
                <w:rFonts w:ascii="Browallia New" w:hAnsi="Browallia New" w:cs="Browallia New"/>
                <w:sz w:val="26"/>
                <w:szCs w:val="26"/>
                <w:lang w:val="en-GB"/>
              </w:rPr>
              <w:t>887</w:t>
            </w:r>
          </w:p>
        </w:tc>
      </w:tr>
    </w:tbl>
    <w:p w14:paraId="19528BED" w14:textId="77777777" w:rsidR="006E7E79" w:rsidRPr="002463EF" w:rsidRDefault="006E7E79">
      <w:pPr>
        <w:rPr>
          <w:rFonts w:ascii="Browallia New" w:eastAsia="Browallia New" w:hAnsi="Browallia New" w:cs="Browallia New"/>
          <w:bCs/>
          <w:color w:val="000000"/>
          <w:sz w:val="26"/>
          <w:szCs w:val="26"/>
        </w:rPr>
      </w:pPr>
      <w:r w:rsidRPr="002463EF">
        <w:rPr>
          <w:rFonts w:ascii="Browallia New" w:eastAsia="Browallia New" w:hAnsi="Browallia New" w:cs="Browallia New"/>
          <w:bCs/>
          <w:color w:val="000000"/>
          <w:sz w:val="26"/>
          <w:szCs w:val="26"/>
        </w:rPr>
        <w:br w:type="page"/>
      </w:r>
    </w:p>
    <w:p w14:paraId="0E2AE375" w14:textId="77777777" w:rsidR="006E7E79" w:rsidRPr="002463EF" w:rsidRDefault="006E7E79">
      <w:pPr>
        <w:ind w:left="540" w:hanging="540"/>
        <w:jc w:val="both"/>
        <w:rPr>
          <w:rFonts w:ascii="Browallia New" w:eastAsia="Browallia New" w:hAnsi="Browallia New" w:cs="Browallia New"/>
          <w:bCs/>
          <w:color w:val="000000"/>
          <w:sz w:val="26"/>
          <w:szCs w:val="26"/>
        </w:rPr>
      </w:pPr>
    </w:p>
    <w:tbl>
      <w:tblPr>
        <w:tblStyle w:val="a7"/>
        <w:tblW w:w="0" w:type="auto"/>
        <w:tblInd w:w="-126" w:type="dxa"/>
        <w:tblLayout w:type="fixed"/>
        <w:tblLook w:val="0000" w:firstRow="0" w:lastRow="0" w:firstColumn="0" w:lastColumn="0" w:noHBand="0" w:noVBand="0"/>
      </w:tblPr>
      <w:tblGrid>
        <w:gridCol w:w="3096"/>
        <w:gridCol w:w="1629"/>
        <w:gridCol w:w="2025"/>
        <w:gridCol w:w="1559"/>
        <w:gridCol w:w="1270"/>
      </w:tblGrid>
      <w:tr w:rsidR="00C24FE4" w:rsidRPr="002463EF" w14:paraId="7A74AAC4" w14:textId="77777777" w:rsidTr="00052E7F">
        <w:tc>
          <w:tcPr>
            <w:tcW w:w="3096" w:type="dxa"/>
            <w:vAlign w:val="bottom"/>
          </w:tcPr>
          <w:p w14:paraId="5329D118" w14:textId="77777777" w:rsidR="00DB3C5B" w:rsidRPr="002463EF" w:rsidRDefault="00DB3C5B" w:rsidP="00C24FE4">
            <w:pPr>
              <w:ind w:left="37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648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6475AD7" w14:textId="77777777" w:rsidR="00DB3C5B" w:rsidRPr="002463EF" w:rsidRDefault="00DB3C5B" w:rsidP="00C24FE4">
            <w:pPr>
              <w:tabs>
                <w:tab w:val="left" w:pos="-72"/>
              </w:tabs>
              <w:ind w:right="-72"/>
              <w:jc w:val="center"/>
              <w:rPr>
                <w:rFonts w:ascii="Browallia New" w:eastAsia="Browallia New" w:hAnsi="Browallia New" w:cs="Browallia New"/>
                <w:bCs/>
                <w:sz w:val="26"/>
                <w:szCs w:val="26"/>
              </w:rPr>
            </w:pPr>
            <w:r w:rsidRPr="002463EF">
              <w:rPr>
                <w:rFonts w:ascii="Browallia New" w:eastAsia="Browallia New" w:hAnsi="Browallia New" w:cs="Browallia New"/>
                <w:bCs/>
                <w:sz w:val="26"/>
                <w:szCs w:val="26"/>
                <w:cs/>
              </w:rPr>
              <w:t>ข้อมูลทางการเงินรวม</w:t>
            </w:r>
          </w:p>
        </w:tc>
      </w:tr>
      <w:tr w:rsidR="00C24FE4" w:rsidRPr="002463EF" w14:paraId="77DC9AEF" w14:textId="77777777" w:rsidTr="006E7E79">
        <w:tc>
          <w:tcPr>
            <w:tcW w:w="3096" w:type="dxa"/>
            <w:vAlign w:val="bottom"/>
          </w:tcPr>
          <w:p w14:paraId="68C8180A" w14:textId="77777777" w:rsidR="00DB3C5B" w:rsidRPr="002463EF" w:rsidRDefault="00DB3C5B" w:rsidP="00C24FE4">
            <w:pPr>
              <w:ind w:left="37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648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F4F14C4" w14:textId="7D2246A8" w:rsidR="00DB3C5B" w:rsidRPr="002463EF" w:rsidRDefault="00DB3C5B" w:rsidP="00C24FE4">
            <w:pPr>
              <w:tabs>
                <w:tab w:val="left" w:pos="-72"/>
              </w:tabs>
              <w:ind w:right="-72"/>
              <w:jc w:val="center"/>
              <w:rPr>
                <w:rFonts w:ascii="Browallia New" w:eastAsia="Browallia New" w:hAnsi="Browallia New" w:cs="Browallia New"/>
                <w:bCs/>
                <w:sz w:val="26"/>
                <w:szCs w:val="26"/>
              </w:rPr>
            </w:pPr>
            <w:r w:rsidRPr="002463EF">
              <w:rPr>
                <w:rFonts w:ascii="Browallia New" w:eastAsia="Browallia New" w:hAnsi="Browallia New" w:cs="Browallia New"/>
                <w:bCs/>
                <w:sz w:val="26"/>
                <w:szCs w:val="26"/>
                <w:cs/>
              </w:rPr>
              <w:t xml:space="preserve">สำหรับงวดสามเดือนสิ้นสุดวันที่ </w:t>
            </w:r>
            <w:r w:rsidR="00752EFB" w:rsidRPr="00752EFB">
              <w:rPr>
                <w:rFonts w:ascii="Browallia New" w:eastAsia="Browallia New" w:hAnsi="Browallia New" w:cs="Browallia New"/>
                <w:b/>
                <w:sz w:val="26"/>
                <w:szCs w:val="26"/>
                <w:lang w:val="en-GB"/>
              </w:rPr>
              <w:t>31</w:t>
            </w:r>
            <w:r w:rsidRPr="002463EF">
              <w:rPr>
                <w:rFonts w:ascii="Browallia New" w:eastAsia="Browallia New" w:hAnsi="Browallia New" w:cs="Browallia New"/>
                <w:bCs/>
                <w:sz w:val="26"/>
                <w:szCs w:val="26"/>
              </w:rPr>
              <w:t xml:space="preserve"> </w:t>
            </w:r>
            <w:r w:rsidRPr="002463EF">
              <w:rPr>
                <w:rFonts w:ascii="Browallia New" w:eastAsia="Browallia New" w:hAnsi="Browallia New" w:cs="Browallia New"/>
                <w:bCs/>
                <w:sz w:val="26"/>
                <w:szCs w:val="26"/>
                <w:cs/>
              </w:rPr>
              <w:t xml:space="preserve">มีนาคม พ.ศ. </w:t>
            </w:r>
            <w:r w:rsidR="00752EFB" w:rsidRPr="00752EFB">
              <w:rPr>
                <w:rFonts w:ascii="Browallia New" w:eastAsia="Browallia New" w:hAnsi="Browallia New" w:cs="Browallia New"/>
                <w:b/>
                <w:sz w:val="26"/>
                <w:szCs w:val="26"/>
                <w:lang w:val="en-GB"/>
              </w:rPr>
              <w:t>2564</w:t>
            </w:r>
          </w:p>
        </w:tc>
      </w:tr>
      <w:tr w:rsidR="00C24FE4" w:rsidRPr="002463EF" w14:paraId="551291DE" w14:textId="77777777" w:rsidTr="006E7E79">
        <w:tc>
          <w:tcPr>
            <w:tcW w:w="3096" w:type="dxa"/>
            <w:vAlign w:val="bottom"/>
          </w:tcPr>
          <w:p w14:paraId="6530CD11" w14:textId="77777777" w:rsidR="00DB3C5B" w:rsidRPr="002463EF" w:rsidRDefault="00DB3C5B" w:rsidP="00C24FE4">
            <w:pPr>
              <w:ind w:left="37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62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C37E3F6" w14:textId="77777777" w:rsidR="00DB3C5B" w:rsidRPr="002463EF" w:rsidRDefault="00DB3C5B" w:rsidP="00C24FE4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bCs/>
                <w:sz w:val="26"/>
                <w:szCs w:val="26"/>
              </w:rPr>
            </w:pPr>
            <w:r w:rsidRPr="002463EF">
              <w:rPr>
                <w:rFonts w:ascii="Browallia New" w:eastAsia="Browallia New" w:hAnsi="Browallia New" w:cs="Browallia New"/>
                <w:bCs/>
                <w:sz w:val="26"/>
                <w:szCs w:val="26"/>
                <w:cs/>
              </w:rPr>
              <w:t>จำหน่ายอุปกรณ์</w:t>
            </w:r>
          </w:p>
          <w:p w14:paraId="27312597" w14:textId="77777777" w:rsidR="00DB3C5B" w:rsidRPr="002463EF" w:rsidRDefault="00DB3C5B" w:rsidP="00C24FE4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bCs/>
                <w:sz w:val="26"/>
                <w:szCs w:val="26"/>
              </w:rPr>
            </w:pPr>
            <w:r w:rsidRPr="002463EF">
              <w:rPr>
                <w:rFonts w:ascii="Browallia New" w:eastAsia="Browallia New" w:hAnsi="Browallia New" w:cs="Browallia New"/>
                <w:bCs/>
                <w:sz w:val="26"/>
                <w:szCs w:val="26"/>
                <w:cs/>
              </w:rPr>
              <w:t>เกี่ยวกับเทคโนโลยีสารสนเทศ</w:t>
            </w:r>
          </w:p>
        </w:tc>
        <w:tc>
          <w:tcPr>
            <w:tcW w:w="202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37BE7CD" w14:textId="77777777" w:rsidR="00DB3C5B" w:rsidRPr="002463EF" w:rsidRDefault="00DB3C5B" w:rsidP="00C24FE4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bCs/>
                <w:sz w:val="26"/>
                <w:szCs w:val="26"/>
              </w:rPr>
            </w:pPr>
            <w:r w:rsidRPr="002463EF">
              <w:rPr>
                <w:rFonts w:ascii="Browallia New" w:eastAsia="Browallia New" w:hAnsi="Browallia New" w:cs="Browallia New"/>
                <w:bCs/>
                <w:sz w:val="26"/>
                <w:szCs w:val="26"/>
                <w:cs/>
              </w:rPr>
              <w:t>ให้บริการศูนย์ข้อมูล</w:t>
            </w:r>
          </w:p>
          <w:p w14:paraId="6378640F" w14:textId="77777777" w:rsidR="00DB3C5B" w:rsidRPr="002463EF" w:rsidRDefault="00DB3C5B" w:rsidP="00C24FE4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bCs/>
                <w:sz w:val="26"/>
                <w:szCs w:val="26"/>
              </w:rPr>
            </w:pPr>
            <w:r w:rsidRPr="002463EF">
              <w:rPr>
                <w:rFonts w:ascii="Browallia New" w:eastAsia="Browallia New" w:hAnsi="Browallia New" w:cs="Browallia New"/>
                <w:bCs/>
                <w:sz w:val="26"/>
                <w:szCs w:val="26"/>
                <w:cs/>
              </w:rPr>
              <w:t>อินเทอร์เน็ตและบริการ</w:t>
            </w:r>
          </w:p>
          <w:p w14:paraId="1CA38352" w14:textId="77777777" w:rsidR="00DB3C5B" w:rsidRPr="002463EF" w:rsidRDefault="00DB3C5B" w:rsidP="00C24FE4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bCs/>
                <w:sz w:val="26"/>
                <w:szCs w:val="26"/>
              </w:rPr>
            </w:pPr>
            <w:r w:rsidRPr="002463EF">
              <w:rPr>
                <w:rFonts w:ascii="Browallia New" w:eastAsia="Browallia New" w:hAnsi="Browallia New" w:cs="Browallia New"/>
                <w:bCs/>
                <w:sz w:val="26"/>
                <w:szCs w:val="26"/>
                <w:cs/>
              </w:rPr>
              <w:t>ที่เกี่ยวข้อง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47F19B88" w14:textId="77777777" w:rsidR="00DB3C5B" w:rsidRPr="002463EF" w:rsidRDefault="00DB3C5B" w:rsidP="00C24FE4">
            <w:pPr>
              <w:ind w:right="-72"/>
              <w:jc w:val="right"/>
              <w:rPr>
                <w:rFonts w:ascii="Browallia New" w:hAnsi="Browallia New" w:cs="Browallia New"/>
                <w:bCs/>
                <w:sz w:val="26"/>
                <w:szCs w:val="26"/>
              </w:rPr>
            </w:pPr>
          </w:p>
          <w:p w14:paraId="1AE899D5" w14:textId="77777777" w:rsidR="00DB3C5B" w:rsidRPr="002463EF" w:rsidRDefault="00DB3C5B" w:rsidP="00C24FE4">
            <w:pPr>
              <w:ind w:right="-72"/>
              <w:jc w:val="right"/>
              <w:rPr>
                <w:rFonts w:ascii="Browallia New" w:hAnsi="Browallia New" w:cs="Browallia New"/>
                <w:bCs/>
                <w:sz w:val="26"/>
                <w:szCs w:val="26"/>
              </w:rPr>
            </w:pPr>
          </w:p>
          <w:p w14:paraId="686249A8" w14:textId="77777777" w:rsidR="00DB3C5B" w:rsidRPr="002463EF" w:rsidRDefault="00DB3C5B" w:rsidP="00C24FE4">
            <w:pPr>
              <w:ind w:right="-72"/>
              <w:jc w:val="right"/>
              <w:rPr>
                <w:rFonts w:ascii="Browallia New" w:hAnsi="Browallia New" w:cs="Browallia New"/>
                <w:bCs/>
                <w:sz w:val="26"/>
                <w:szCs w:val="26"/>
                <w:cs/>
              </w:rPr>
            </w:pPr>
            <w:r w:rsidRPr="002463EF">
              <w:rPr>
                <w:rFonts w:ascii="Browallia New" w:hAnsi="Browallia New" w:cs="Browallia New"/>
                <w:bCs/>
                <w:sz w:val="26"/>
                <w:szCs w:val="26"/>
                <w:cs/>
              </w:rPr>
              <w:t>รับเหมาก่อสร้าง</w:t>
            </w:r>
          </w:p>
        </w:tc>
        <w:tc>
          <w:tcPr>
            <w:tcW w:w="1270" w:type="dxa"/>
            <w:tcBorders>
              <w:top w:val="single" w:sz="4" w:space="0" w:color="auto"/>
            </w:tcBorders>
            <w:shd w:val="clear" w:color="auto" w:fill="auto"/>
          </w:tcPr>
          <w:p w14:paraId="1DB0A499" w14:textId="77777777" w:rsidR="00DB3C5B" w:rsidRPr="002463EF" w:rsidRDefault="00DB3C5B" w:rsidP="00C24FE4">
            <w:pPr>
              <w:ind w:right="-72"/>
              <w:jc w:val="right"/>
              <w:rPr>
                <w:rFonts w:ascii="Browallia New" w:hAnsi="Browallia New" w:cs="Browallia New"/>
                <w:bCs/>
                <w:sz w:val="26"/>
                <w:szCs w:val="26"/>
              </w:rPr>
            </w:pPr>
          </w:p>
          <w:p w14:paraId="1CA75102" w14:textId="77777777" w:rsidR="00DB3C5B" w:rsidRPr="002463EF" w:rsidRDefault="00DB3C5B" w:rsidP="00C24FE4">
            <w:pPr>
              <w:ind w:right="-72"/>
              <w:jc w:val="right"/>
              <w:rPr>
                <w:rFonts w:ascii="Browallia New" w:hAnsi="Browallia New" w:cs="Browallia New"/>
                <w:bCs/>
                <w:sz w:val="26"/>
                <w:szCs w:val="26"/>
              </w:rPr>
            </w:pPr>
          </w:p>
          <w:p w14:paraId="59DB81E2" w14:textId="77777777" w:rsidR="00DB3C5B" w:rsidRPr="002463EF" w:rsidRDefault="00DB3C5B" w:rsidP="00C24FE4">
            <w:pPr>
              <w:ind w:right="-72"/>
              <w:jc w:val="right"/>
              <w:rPr>
                <w:rFonts w:ascii="Browallia New" w:hAnsi="Browallia New" w:cs="Browallia New"/>
                <w:bCs/>
                <w:sz w:val="26"/>
                <w:szCs w:val="26"/>
              </w:rPr>
            </w:pPr>
            <w:r w:rsidRPr="002463EF">
              <w:rPr>
                <w:rFonts w:ascii="Browallia New" w:hAnsi="Browallia New" w:cs="Browallia New"/>
                <w:bCs/>
                <w:sz w:val="26"/>
                <w:szCs w:val="26"/>
                <w:cs/>
              </w:rPr>
              <w:t>รวม</w:t>
            </w:r>
          </w:p>
        </w:tc>
      </w:tr>
      <w:tr w:rsidR="00C24FE4" w:rsidRPr="002463EF" w14:paraId="4A899D73" w14:textId="77777777" w:rsidTr="006E7E79">
        <w:tc>
          <w:tcPr>
            <w:tcW w:w="3096" w:type="dxa"/>
            <w:vAlign w:val="bottom"/>
          </w:tcPr>
          <w:p w14:paraId="4472D886" w14:textId="77777777" w:rsidR="00DB3C5B" w:rsidRPr="002463EF" w:rsidRDefault="00DB3C5B" w:rsidP="00C24FE4">
            <w:pPr>
              <w:tabs>
                <w:tab w:val="left" w:pos="817"/>
              </w:tabs>
              <w:ind w:left="37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629" w:type="dxa"/>
            <w:tcBorders>
              <w:bottom w:val="single" w:sz="4" w:space="0" w:color="auto"/>
            </w:tcBorders>
            <w:shd w:val="clear" w:color="auto" w:fill="auto"/>
          </w:tcPr>
          <w:p w14:paraId="04E97595" w14:textId="77777777" w:rsidR="00DB3C5B" w:rsidRPr="002463EF" w:rsidRDefault="00DB3C5B" w:rsidP="00C24FE4">
            <w:pPr>
              <w:ind w:right="-72"/>
              <w:jc w:val="right"/>
              <w:rPr>
                <w:rFonts w:ascii="Browallia New" w:hAnsi="Browallia New" w:cs="Browallia New"/>
                <w:bCs/>
                <w:sz w:val="26"/>
                <w:szCs w:val="26"/>
                <w:cs/>
              </w:rPr>
            </w:pPr>
            <w:r w:rsidRPr="002463EF">
              <w:rPr>
                <w:rFonts w:ascii="Browallia New" w:hAnsi="Browallia New" w:cs="Browallia New"/>
                <w:bCs/>
                <w:sz w:val="26"/>
                <w:szCs w:val="26"/>
                <w:cs/>
              </w:rPr>
              <w:t>บาท</w:t>
            </w:r>
          </w:p>
        </w:tc>
        <w:tc>
          <w:tcPr>
            <w:tcW w:w="2025" w:type="dxa"/>
            <w:tcBorders>
              <w:bottom w:val="single" w:sz="4" w:space="0" w:color="auto"/>
            </w:tcBorders>
            <w:shd w:val="clear" w:color="auto" w:fill="auto"/>
          </w:tcPr>
          <w:p w14:paraId="0B5093FF" w14:textId="77777777" w:rsidR="00DB3C5B" w:rsidRPr="002463EF" w:rsidRDefault="00DB3C5B" w:rsidP="00C24FE4">
            <w:pPr>
              <w:ind w:right="-72"/>
              <w:jc w:val="right"/>
              <w:rPr>
                <w:rFonts w:ascii="Browallia New" w:hAnsi="Browallia New" w:cs="Browallia New"/>
                <w:bCs/>
                <w:sz w:val="26"/>
                <w:szCs w:val="26"/>
              </w:rPr>
            </w:pPr>
            <w:r w:rsidRPr="002463EF">
              <w:rPr>
                <w:rFonts w:ascii="Browallia New" w:hAnsi="Browallia New" w:cs="Browallia New"/>
                <w:bCs/>
                <w:sz w:val="26"/>
                <w:szCs w:val="26"/>
                <w:cs/>
              </w:rPr>
              <w:t>บาท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2D4A6053" w14:textId="77777777" w:rsidR="00DB3C5B" w:rsidRPr="002463EF" w:rsidRDefault="00DB3C5B" w:rsidP="00C24FE4">
            <w:pPr>
              <w:ind w:right="-72"/>
              <w:jc w:val="right"/>
              <w:rPr>
                <w:rFonts w:ascii="Browallia New" w:hAnsi="Browallia New" w:cs="Browallia New"/>
                <w:bCs/>
                <w:sz w:val="26"/>
                <w:szCs w:val="26"/>
                <w:cs/>
              </w:rPr>
            </w:pPr>
            <w:r w:rsidRPr="002463EF">
              <w:rPr>
                <w:rFonts w:ascii="Browallia New" w:hAnsi="Browallia New" w:cs="Browallia New"/>
                <w:bCs/>
                <w:sz w:val="26"/>
                <w:szCs w:val="26"/>
                <w:cs/>
              </w:rPr>
              <w:t>บาท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shd w:val="clear" w:color="auto" w:fill="auto"/>
          </w:tcPr>
          <w:p w14:paraId="195E1CF5" w14:textId="77777777" w:rsidR="00DB3C5B" w:rsidRPr="002463EF" w:rsidRDefault="00DB3C5B" w:rsidP="00C24FE4">
            <w:pPr>
              <w:ind w:right="-72"/>
              <w:jc w:val="right"/>
              <w:rPr>
                <w:rFonts w:ascii="Browallia New" w:hAnsi="Browallia New" w:cs="Browallia New"/>
                <w:bCs/>
                <w:sz w:val="26"/>
                <w:szCs w:val="26"/>
              </w:rPr>
            </w:pPr>
            <w:r w:rsidRPr="002463EF">
              <w:rPr>
                <w:rFonts w:ascii="Browallia New" w:hAnsi="Browallia New" w:cs="Browallia New"/>
                <w:bCs/>
                <w:sz w:val="26"/>
                <w:szCs w:val="26"/>
                <w:cs/>
              </w:rPr>
              <w:t>บาท</w:t>
            </w:r>
          </w:p>
        </w:tc>
      </w:tr>
      <w:tr w:rsidR="00C24FE4" w:rsidRPr="002463EF" w14:paraId="25F778A0" w14:textId="77777777" w:rsidTr="006E7E79">
        <w:tc>
          <w:tcPr>
            <w:tcW w:w="3096" w:type="dxa"/>
            <w:vAlign w:val="bottom"/>
          </w:tcPr>
          <w:p w14:paraId="1C6A1255" w14:textId="77777777" w:rsidR="00DB3C5B" w:rsidRPr="002463EF" w:rsidRDefault="00DB3C5B" w:rsidP="00C24FE4">
            <w:pPr>
              <w:ind w:left="37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629" w:type="dxa"/>
            <w:tcBorders>
              <w:top w:val="single" w:sz="4" w:space="0" w:color="auto"/>
            </w:tcBorders>
            <w:vAlign w:val="bottom"/>
          </w:tcPr>
          <w:p w14:paraId="2C4DFA48" w14:textId="77777777" w:rsidR="00DB3C5B" w:rsidRPr="002463EF" w:rsidRDefault="00DB3C5B" w:rsidP="00C24FE4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2025" w:type="dxa"/>
            <w:tcBorders>
              <w:top w:val="single" w:sz="4" w:space="0" w:color="auto"/>
            </w:tcBorders>
            <w:vAlign w:val="bottom"/>
          </w:tcPr>
          <w:p w14:paraId="468766DC" w14:textId="77777777" w:rsidR="00DB3C5B" w:rsidRPr="002463EF" w:rsidRDefault="00DB3C5B" w:rsidP="00C24FE4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14:paraId="5381E36E" w14:textId="77777777" w:rsidR="00DB3C5B" w:rsidRPr="002463EF" w:rsidRDefault="00DB3C5B" w:rsidP="00C24FE4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70" w:type="dxa"/>
            <w:tcBorders>
              <w:top w:val="single" w:sz="4" w:space="0" w:color="auto"/>
            </w:tcBorders>
            <w:vAlign w:val="bottom"/>
          </w:tcPr>
          <w:p w14:paraId="38FEE72D" w14:textId="77777777" w:rsidR="00DB3C5B" w:rsidRPr="002463EF" w:rsidRDefault="00DB3C5B" w:rsidP="00C24FE4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</w:tr>
      <w:tr w:rsidR="00DB3C5B" w:rsidRPr="002463EF" w14:paraId="075E830B" w14:textId="77777777" w:rsidTr="006E7E79">
        <w:tc>
          <w:tcPr>
            <w:tcW w:w="3096" w:type="dxa"/>
            <w:vAlign w:val="bottom"/>
          </w:tcPr>
          <w:p w14:paraId="21DB4C59" w14:textId="77777777" w:rsidR="00DB3C5B" w:rsidRPr="002463EF" w:rsidRDefault="00DB3C5B" w:rsidP="00C24FE4">
            <w:pPr>
              <w:ind w:left="37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2463EF">
              <w:rPr>
                <w:rFonts w:ascii="Browallia New" w:eastAsia="Browallia New" w:hAnsi="Browallia New" w:cs="Browallia New"/>
                <w:sz w:val="26"/>
                <w:szCs w:val="26"/>
                <w:cs/>
              </w:rPr>
              <w:t>รายได้</w:t>
            </w:r>
          </w:p>
        </w:tc>
        <w:tc>
          <w:tcPr>
            <w:tcW w:w="1629" w:type="dxa"/>
            <w:vAlign w:val="bottom"/>
          </w:tcPr>
          <w:p w14:paraId="750CAAFA" w14:textId="77777777" w:rsidR="00DB3C5B" w:rsidRPr="002463EF" w:rsidRDefault="00DB3C5B" w:rsidP="00C24FE4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2025" w:type="dxa"/>
            <w:vAlign w:val="bottom"/>
          </w:tcPr>
          <w:p w14:paraId="02081EF4" w14:textId="77777777" w:rsidR="00DB3C5B" w:rsidRPr="002463EF" w:rsidRDefault="00DB3C5B" w:rsidP="00C24FE4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559" w:type="dxa"/>
            <w:vAlign w:val="bottom"/>
          </w:tcPr>
          <w:p w14:paraId="0C9819EF" w14:textId="77777777" w:rsidR="00DB3C5B" w:rsidRPr="002463EF" w:rsidRDefault="00DB3C5B" w:rsidP="00C24FE4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70" w:type="dxa"/>
            <w:vAlign w:val="bottom"/>
          </w:tcPr>
          <w:p w14:paraId="4227AE82" w14:textId="77777777" w:rsidR="00DB3C5B" w:rsidRPr="002463EF" w:rsidRDefault="00DB3C5B" w:rsidP="00C24FE4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</w:tr>
      <w:tr w:rsidR="00DB3C5B" w:rsidRPr="002463EF" w14:paraId="44AC2B45" w14:textId="77777777" w:rsidTr="006E7E79">
        <w:tc>
          <w:tcPr>
            <w:tcW w:w="3096" w:type="dxa"/>
            <w:vAlign w:val="bottom"/>
          </w:tcPr>
          <w:p w14:paraId="4FD5EEAC" w14:textId="77777777" w:rsidR="00DB3C5B" w:rsidRPr="002463EF" w:rsidRDefault="00DB3C5B" w:rsidP="00C24FE4">
            <w:pPr>
              <w:ind w:left="37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2463EF">
              <w:rPr>
                <w:rFonts w:ascii="Browallia New" w:eastAsia="Browallia New" w:hAnsi="Browallia New" w:cs="Browallia New"/>
                <w:sz w:val="26"/>
                <w:szCs w:val="26"/>
                <w:cs/>
              </w:rPr>
              <w:t xml:space="preserve">   รายได้ตามส่วนงานธุรกิจรวม</w:t>
            </w:r>
          </w:p>
        </w:tc>
        <w:tc>
          <w:tcPr>
            <w:tcW w:w="1629" w:type="dxa"/>
            <w:vAlign w:val="bottom"/>
          </w:tcPr>
          <w:p w14:paraId="5D3226BB" w14:textId="616A200A" w:rsidR="00DB3C5B" w:rsidRPr="002463EF" w:rsidRDefault="00752EFB" w:rsidP="00C24FE4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99</w:t>
            </w:r>
            <w:r w:rsidR="00DB3C5B" w:rsidRPr="0024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931</w:t>
            </w:r>
            <w:r w:rsidR="00DB3C5B" w:rsidRPr="0024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436</w:t>
            </w:r>
          </w:p>
        </w:tc>
        <w:tc>
          <w:tcPr>
            <w:tcW w:w="2025" w:type="dxa"/>
            <w:vAlign w:val="bottom"/>
          </w:tcPr>
          <w:p w14:paraId="6804C380" w14:textId="3F38A68B" w:rsidR="00DB3C5B" w:rsidRPr="002463EF" w:rsidRDefault="00752EFB" w:rsidP="00C24FE4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72</w:t>
            </w:r>
            <w:r w:rsidR="00DB3C5B" w:rsidRPr="0024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048</w:t>
            </w:r>
            <w:r w:rsidR="00DB3C5B" w:rsidRPr="0024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182</w:t>
            </w:r>
          </w:p>
        </w:tc>
        <w:tc>
          <w:tcPr>
            <w:tcW w:w="1559" w:type="dxa"/>
            <w:vAlign w:val="bottom"/>
          </w:tcPr>
          <w:p w14:paraId="19CCF11A" w14:textId="4AF67528" w:rsidR="00DB3C5B" w:rsidRPr="002463EF" w:rsidRDefault="00752EFB" w:rsidP="00C24FE4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33</w:t>
            </w:r>
            <w:r w:rsidR="00DB3C5B" w:rsidRPr="0024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779</w:t>
            </w:r>
            <w:r w:rsidR="00DB3C5B" w:rsidRPr="0024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276</w:t>
            </w:r>
          </w:p>
        </w:tc>
        <w:tc>
          <w:tcPr>
            <w:tcW w:w="1270" w:type="dxa"/>
            <w:vAlign w:val="bottom"/>
          </w:tcPr>
          <w:p w14:paraId="664A1FA0" w14:textId="593F53AA" w:rsidR="00DB3C5B" w:rsidRPr="002463EF" w:rsidRDefault="00752EFB" w:rsidP="00C24FE4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205</w:t>
            </w:r>
            <w:r w:rsidR="00DB3C5B" w:rsidRPr="0024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758</w:t>
            </w:r>
            <w:r w:rsidR="00DB3C5B" w:rsidRPr="0024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894</w:t>
            </w:r>
          </w:p>
        </w:tc>
      </w:tr>
      <w:tr w:rsidR="00C24FE4" w:rsidRPr="002463EF" w14:paraId="2EDACA44" w14:textId="77777777" w:rsidTr="006E7E79">
        <w:tc>
          <w:tcPr>
            <w:tcW w:w="3096" w:type="dxa"/>
            <w:vAlign w:val="bottom"/>
          </w:tcPr>
          <w:p w14:paraId="1C04D05C" w14:textId="77777777" w:rsidR="00DB3C5B" w:rsidRPr="002463EF" w:rsidRDefault="00DB3C5B" w:rsidP="00C24FE4">
            <w:pPr>
              <w:ind w:left="37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2463EF">
              <w:rPr>
                <w:rFonts w:ascii="Browallia New" w:eastAsia="Browallia New" w:hAnsi="Browallia New" w:cs="Browallia New"/>
                <w:sz w:val="26"/>
                <w:szCs w:val="26"/>
                <w:cs/>
              </w:rPr>
              <w:t xml:space="preserve">   รายได้ระหว่างส่วนงาน</w:t>
            </w:r>
          </w:p>
        </w:tc>
        <w:tc>
          <w:tcPr>
            <w:tcW w:w="1629" w:type="dxa"/>
            <w:tcBorders>
              <w:bottom w:val="single" w:sz="4" w:space="0" w:color="auto"/>
            </w:tcBorders>
            <w:vAlign w:val="bottom"/>
          </w:tcPr>
          <w:p w14:paraId="7FBA082C" w14:textId="68F68A87" w:rsidR="00DB3C5B" w:rsidRPr="002463EF" w:rsidRDefault="00DB3C5B" w:rsidP="00C24FE4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2463EF">
              <w:rPr>
                <w:rFonts w:ascii="Browallia New" w:eastAsia="Browallia New" w:hAnsi="Browallia New" w:cs="Browallia New"/>
                <w:sz w:val="26"/>
                <w:szCs w:val="26"/>
              </w:rPr>
              <w:t>(</w:t>
            </w:r>
            <w:r w:rsidR="00752EFB"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96</w:t>
            </w:r>
            <w:r w:rsidRPr="0024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="00752EFB"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140</w:t>
            </w:r>
            <w:r w:rsidRPr="002463EF">
              <w:rPr>
                <w:rFonts w:ascii="Browallia New" w:eastAsia="Browallia New" w:hAnsi="Browallia New" w:cs="Browallia New"/>
                <w:sz w:val="26"/>
                <w:szCs w:val="26"/>
              </w:rPr>
              <w:t>)</w:t>
            </w:r>
          </w:p>
        </w:tc>
        <w:tc>
          <w:tcPr>
            <w:tcW w:w="2025" w:type="dxa"/>
            <w:tcBorders>
              <w:bottom w:val="single" w:sz="4" w:space="0" w:color="auto"/>
            </w:tcBorders>
            <w:vAlign w:val="bottom"/>
          </w:tcPr>
          <w:p w14:paraId="1ED88D60" w14:textId="55370830" w:rsidR="00DB3C5B" w:rsidRPr="002463EF" w:rsidRDefault="00DB3C5B" w:rsidP="00C24FE4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2463EF">
              <w:rPr>
                <w:rFonts w:ascii="Browallia New" w:eastAsia="Browallia New" w:hAnsi="Browallia New" w:cs="Browallia New"/>
                <w:sz w:val="26"/>
                <w:szCs w:val="26"/>
              </w:rPr>
              <w:t>(</w:t>
            </w:r>
            <w:r w:rsidR="00752EFB"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2</w:t>
            </w:r>
            <w:r w:rsidRPr="0024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="00752EFB"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809</w:t>
            </w:r>
            <w:r w:rsidRPr="0024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="00752EFB"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569</w:t>
            </w:r>
            <w:r w:rsidRPr="002463EF">
              <w:rPr>
                <w:rFonts w:ascii="Browallia New" w:eastAsia="Browallia New" w:hAnsi="Browallia New" w:cs="Browallia New"/>
                <w:sz w:val="26"/>
                <w:szCs w:val="26"/>
              </w:rPr>
              <w:t>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74B46C6C" w14:textId="77777777" w:rsidR="00DB3C5B" w:rsidRPr="002463EF" w:rsidRDefault="00DB3C5B" w:rsidP="00C24FE4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2463EF">
              <w:rPr>
                <w:rFonts w:ascii="Browallia New" w:eastAsia="Browallia New" w:hAnsi="Browallia New" w:cs="Browallia New"/>
                <w:sz w:val="26"/>
                <w:szCs w:val="26"/>
              </w:rPr>
              <w:t>-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vAlign w:val="bottom"/>
          </w:tcPr>
          <w:p w14:paraId="48B04F30" w14:textId="6A51EC06" w:rsidR="00DB3C5B" w:rsidRPr="002463EF" w:rsidRDefault="00DB3C5B" w:rsidP="00C24FE4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2463EF">
              <w:rPr>
                <w:rFonts w:ascii="Browallia New" w:eastAsia="Browallia New" w:hAnsi="Browallia New" w:cs="Browallia New"/>
                <w:sz w:val="26"/>
                <w:szCs w:val="26"/>
              </w:rPr>
              <w:t>(</w:t>
            </w:r>
            <w:r w:rsidR="00752EFB"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2</w:t>
            </w:r>
            <w:r w:rsidRPr="0024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="00752EFB"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905</w:t>
            </w:r>
            <w:r w:rsidRPr="0024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="00752EFB"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709</w:t>
            </w:r>
            <w:r w:rsidRPr="002463EF">
              <w:rPr>
                <w:rFonts w:ascii="Browallia New" w:eastAsia="Browallia New" w:hAnsi="Browallia New" w:cs="Browallia New"/>
                <w:sz w:val="26"/>
                <w:szCs w:val="26"/>
              </w:rPr>
              <w:t>)</w:t>
            </w:r>
          </w:p>
        </w:tc>
      </w:tr>
      <w:tr w:rsidR="00C24FE4" w:rsidRPr="002463EF" w14:paraId="55A465E4" w14:textId="77777777" w:rsidTr="006E7E79">
        <w:tc>
          <w:tcPr>
            <w:tcW w:w="3096" w:type="dxa"/>
            <w:vAlign w:val="bottom"/>
          </w:tcPr>
          <w:p w14:paraId="1A8E66C6" w14:textId="77777777" w:rsidR="00DB3C5B" w:rsidRPr="002463EF" w:rsidRDefault="00DB3C5B" w:rsidP="00C24FE4">
            <w:pPr>
              <w:ind w:left="37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2463EF">
              <w:rPr>
                <w:rFonts w:ascii="Browallia New" w:eastAsia="Browallia New" w:hAnsi="Browallia New" w:cs="Browallia New"/>
                <w:sz w:val="26"/>
                <w:szCs w:val="26"/>
                <w:cs/>
              </w:rPr>
              <w:t>รายได้สุทธิ</w:t>
            </w:r>
          </w:p>
        </w:tc>
        <w:tc>
          <w:tcPr>
            <w:tcW w:w="16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4098C20" w14:textId="221E79B7" w:rsidR="00DB3C5B" w:rsidRPr="002463EF" w:rsidRDefault="00752EFB" w:rsidP="00C24FE4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99</w:t>
            </w:r>
            <w:r w:rsidR="00DB3C5B" w:rsidRPr="002463EF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,</w:t>
            </w: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835</w:t>
            </w:r>
            <w:r w:rsidR="00DB3C5B" w:rsidRPr="002463EF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,</w:t>
            </w: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296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518B6E" w14:textId="7E7862F9" w:rsidR="00DB3C5B" w:rsidRPr="002463EF" w:rsidRDefault="00752EFB" w:rsidP="00C24FE4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69</w:t>
            </w:r>
            <w:r w:rsidR="00DB3C5B" w:rsidRPr="002463EF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,</w:t>
            </w: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238</w:t>
            </w:r>
            <w:r w:rsidR="00DB3C5B" w:rsidRPr="002463EF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,</w:t>
            </w: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61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C5ED2B4" w14:textId="3EC78B98" w:rsidR="00DB3C5B" w:rsidRPr="002463EF" w:rsidRDefault="00752EFB" w:rsidP="00C24FE4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33</w:t>
            </w:r>
            <w:r w:rsidR="00DB3C5B" w:rsidRPr="0024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779</w:t>
            </w:r>
            <w:r w:rsidR="00DB3C5B" w:rsidRPr="0024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276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CC611C3" w14:textId="08A2EABB" w:rsidR="00DB3C5B" w:rsidRPr="002463EF" w:rsidRDefault="00752EFB" w:rsidP="00C24FE4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202</w:t>
            </w:r>
            <w:r w:rsidR="00DB3C5B" w:rsidRPr="0024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853</w:t>
            </w:r>
            <w:r w:rsidR="00DB3C5B" w:rsidRPr="0024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185</w:t>
            </w:r>
          </w:p>
        </w:tc>
      </w:tr>
      <w:tr w:rsidR="00C24FE4" w:rsidRPr="002463EF" w14:paraId="2406FBC1" w14:textId="77777777" w:rsidTr="006E7E79">
        <w:tc>
          <w:tcPr>
            <w:tcW w:w="3096" w:type="dxa"/>
            <w:vAlign w:val="bottom"/>
          </w:tcPr>
          <w:p w14:paraId="1EE5C601" w14:textId="77777777" w:rsidR="00DB3C5B" w:rsidRPr="002463EF" w:rsidRDefault="00DB3C5B" w:rsidP="00C24FE4">
            <w:pPr>
              <w:ind w:left="37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629" w:type="dxa"/>
            <w:tcBorders>
              <w:top w:val="single" w:sz="4" w:space="0" w:color="auto"/>
            </w:tcBorders>
            <w:vAlign w:val="bottom"/>
          </w:tcPr>
          <w:p w14:paraId="6FE9D699" w14:textId="77777777" w:rsidR="00DB3C5B" w:rsidRPr="002463EF" w:rsidRDefault="00DB3C5B" w:rsidP="00C24FE4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2025" w:type="dxa"/>
            <w:tcBorders>
              <w:top w:val="single" w:sz="4" w:space="0" w:color="auto"/>
            </w:tcBorders>
            <w:vAlign w:val="bottom"/>
          </w:tcPr>
          <w:p w14:paraId="78DA9B4C" w14:textId="77777777" w:rsidR="00DB3C5B" w:rsidRPr="002463EF" w:rsidRDefault="00DB3C5B" w:rsidP="00C24FE4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14:paraId="7584AC37" w14:textId="77777777" w:rsidR="00DB3C5B" w:rsidRPr="002463EF" w:rsidRDefault="00DB3C5B" w:rsidP="00C24FE4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70" w:type="dxa"/>
            <w:tcBorders>
              <w:top w:val="single" w:sz="4" w:space="0" w:color="auto"/>
            </w:tcBorders>
            <w:vAlign w:val="bottom"/>
          </w:tcPr>
          <w:p w14:paraId="7DCFB2B0" w14:textId="77777777" w:rsidR="00DB3C5B" w:rsidRPr="002463EF" w:rsidRDefault="00DB3C5B" w:rsidP="00C24FE4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</w:tr>
      <w:tr w:rsidR="00C24FE4" w:rsidRPr="002463EF" w14:paraId="564A6B03" w14:textId="77777777" w:rsidTr="006E7E79">
        <w:trPr>
          <w:trHeight w:val="20"/>
        </w:trPr>
        <w:tc>
          <w:tcPr>
            <w:tcW w:w="3096" w:type="dxa"/>
            <w:vAlign w:val="bottom"/>
          </w:tcPr>
          <w:p w14:paraId="3AF4F1A8" w14:textId="77777777" w:rsidR="00DB3C5B" w:rsidRPr="002463EF" w:rsidRDefault="00DB3C5B" w:rsidP="00C24FE4">
            <w:pPr>
              <w:ind w:left="37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2463EF">
              <w:rPr>
                <w:rFonts w:ascii="Browallia New" w:eastAsia="Browallia New" w:hAnsi="Browallia New" w:cs="Browallia New"/>
                <w:sz w:val="26"/>
                <w:szCs w:val="26"/>
                <w:cs/>
              </w:rPr>
              <w:t>ผลการดำเนินงานตามส่วนงาน</w:t>
            </w:r>
          </w:p>
        </w:tc>
        <w:tc>
          <w:tcPr>
            <w:tcW w:w="1629" w:type="dxa"/>
            <w:vAlign w:val="bottom"/>
          </w:tcPr>
          <w:p w14:paraId="61E78C00" w14:textId="10C1C1AE" w:rsidR="00DB3C5B" w:rsidRPr="002463EF" w:rsidRDefault="00752EFB" w:rsidP="00C24FE4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4</w:t>
            </w:r>
            <w:r w:rsidR="00DB3C5B" w:rsidRPr="0024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879</w:t>
            </w:r>
            <w:r w:rsidR="00DB3C5B" w:rsidRPr="0024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213</w:t>
            </w:r>
          </w:p>
        </w:tc>
        <w:tc>
          <w:tcPr>
            <w:tcW w:w="2025" w:type="dxa"/>
            <w:vAlign w:val="bottom"/>
          </w:tcPr>
          <w:p w14:paraId="0AF2D144" w14:textId="6ABD79F0" w:rsidR="00DB3C5B" w:rsidRPr="002463EF" w:rsidRDefault="00752EFB" w:rsidP="00C24FE4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</w:pP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19</w:t>
            </w:r>
            <w:r w:rsidR="00DB3C5B" w:rsidRPr="002463EF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,</w:t>
            </w: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415</w:t>
            </w:r>
            <w:r w:rsidR="00DB3C5B" w:rsidRPr="002463EF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,</w:t>
            </w: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171</w:t>
            </w:r>
          </w:p>
        </w:tc>
        <w:tc>
          <w:tcPr>
            <w:tcW w:w="1559" w:type="dxa"/>
            <w:vAlign w:val="bottom"/>
          </w:tcPr>
          <w:p w14:paraId="2052DB72" w14:textId="7421A45A" w:rsidR="00DB3C5B" w:rsidRPr="002463EF" w:rsidRDefault="00752EFB" w:rsidP="00C24FE4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</w:pP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4</w:t>
            </w:r>
            <w:r w:rsidR="00DB3C5B" w:rsidRPr="002463EF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,</w:t>
            </w: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726</w:t>
            </w:r>
            <w:r w:rsidR="00DB3C5B" w:rsidRPr="002463EF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,</w:t>
            </w: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141</w:t>
            </w:r>
          </w:p>
        </w:tc>
        <w:tc>
          <w:tcPr>
            <w:tcW w:w="1270" w:type="dxa"/>
            <w:vAlign w:val="bottom"/>
          </w:tcPr>
          <w:p w14:paraId="25B971AB" w14:textId="351C32DE" w:rsidR="00DB3C5B" w:rsidRPr="002463EF" w:rsidRDefault="00752EFB" w:rsidP="00C24FE4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29</w:t>
            </w:r>
            <w:r w:rsidR="00DB3C5B" w:rsidRPr="0024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020</w:t>
            </w:r>
            <w:r w:rsidR="00DB3C5B" w:rsidRPr="0024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525</w:t>
            </w:r>
          </w:p>
        </w:tc>
      </w:tr>
      <w:tr w:rsidR="00C24FE4" w:rsidRPr="002463EF" w14:paraId="659A868C" w14:textId="77777777" w:rsidTr="006E7E79">
        <w:tc>
          <w:tcPr>
            <w:tcW w:w="3096" w:type="dxa"/>
            <w:vAlign w:val="bottom"/>
          </w:tcPr>
          <w:p w14:paraId="7FF82D46" w14:textId="77777777" w:rsidR="00DB3C5B" w:rsidRPr="002463EF" w:rsidRDefault="00DB3C5B" w:rsidP="00C24FE4">
            <w:pPr>
              <w:ind w:left="37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2463EF">
              <w:rPr>
                <w:rFonts w:ascii="Browallia New" w:eastAsia="Browallia New" w:hAnsi="Browallia New" w:cs="Browallia New"/>
                <w:sz w:val="26"/>
                <w:szCs w:val="26"/>
                <w:cs/>
              </w:rPr>
              <w:t>รายได้อื่น</w:t>
            </w:r>
          </w:p>
        </w:tc>
        <w:tc>
          <w:tcPr>
            <w:tcW w:w="1629" w:type="dxa"/>
            <w:vAlign w:val="bottom"/>
          </w:tcPr>
          <w:p w14:paraId="6EEDD8CD" w14:textId="77777777" w:rsidR="00DB3C5B" w:rsidRPr="002463EF" w:rsidRDefault="00DB3C5B" w:rsidP="00C24FE4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2025" w:type="dxa"/>
            <w:vAlign w:val="bottom"/>
          </w:tcPr>
          <w:p w14:paraId="35A332C6" w14:textId="77777777" w:rsidR="00DB3C5B" w:rsidRPr="002463EF" w:rsidRDefault="00DB3C5B" w:rsidP="00C24FE4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559" w:type="dxa"/>
            <w:vAlign w:val="bottom"/>
          </w:tcPr>
          <w:p w14:paraId="50DFAAF9" w14:textId="77777777" w:rsidR="00DB3C5B" w:rsidRPr="002463EF" w:rsidRDefault="00DB3C5B" w:rsidP="00C24FE4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70" w:type="dxa"/>
            <w:vAlign w:val="bottom"/>
          </w:tcPr>
          <w:p w14:paraId="2FAEF284" w14:textId="3FAEDC2A" w:rsidR="00DB3C5B" w:rsidRPr="002463EF" w:rsidRDefault="00752EFB" w:rsidP="00C24FE4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371</w:t>
            </w:r>
            <w:r w:rsidR="00DB3C5B" w:rsidRPr="0024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233</w:t>
            </w:r>
          </w:p>
        </w:tc>
      </w:tr>
      <w:tr w:rsidR="00C24FE4" w:rsidRPr="002463EF" w14:paraId="69966475" w14:textId="77777777" w:rsidTr="006E7E79">
        <w:tc>
          <w:tcPr>
            <w:tcW w:w="3096" w:type="dxa"/>
            <w:vAlign w:val="bottom"/>
          </w:tcPr>
          <w:p w14:paraId="74288578" w14:textId="77777777" w:rsidR="00DB3C5B" w:rsidRPr="002463EF" w:rsidRDefault="00DB3C5B" w:rsidP="00C24FE4">
            <w:pPr>
              <w:ind w:left="37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2463EF">
              <w:rPr>
                <w:rFonts w:ascii="Browallia New" w:eastAsia="Browallia New" w:hAnsi="Browallia New" w:cs="Browallia New"/>
                <w:sz w:val="26"/>
                <w:szCs w:val="26"/>
                <w:cs/>
              </w:rPr>
              <w:t>ค่าใช้จ่ายที่ไม่สามารถปันส่วนได้</w:t>
            </w:r>
          </w:p>
        </w:tc>
        <w:tc>
          <w:tcPr>
            <w:tcW w:w="1629" w:type="dxa"/>
            <w:vAlign w:val="bottom"/>
          </w:tcPr>
          <w:p w14:paraId="519539EA" w14:textId="77777777" w:rsidR="00DB3C5B" w:rsidRPr="002463EF" w:rsidRDefault="00DB3C5B" w:rsidP="00C24FE4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2025" w:type="dxa"/>
            <w:vAlign w:val="bottom"/>
          </w:tcPr>
          <w:p w14:paraId="64DBA072" w14:textId="77777777" w:rsidR="00DB3C5B" w:rsidRPr="002463EF" w:rsidRDefault="00DB3C5B" w:rsidP="00C24FE4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559" w:type="dxa"/>
            <w:vAlign w:val="bottom"/>
          </w:tcPr>
          <w:p w14:paraId="58A71878" w14:textId="77777777" w:rsidR="00DB3C5B" w:rsidRPr="002463EF" w:rsidRDefault="00DB3C5B" w:rsidP="00C24FE4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70" w:type="dxa"/>
            <w:vAlign w:val="bottom"/>
          </w:tcPr>
          <w:p w14:paraId="1D629261" w14:textId="255DA395" w:rsidR="00DB3C5B" w:rsidRPr="002463EF" w:rsidRDefault="00DB3C5B" w:rsidP="00C24FE4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2463EF">
              <w:rPr>
                <w:rFonts w:ascii="Browallia New" w:eastAsia="Browallia New" w:hAnsi="Browallia New" w:cs="Browallia New"/>
                <w:sz w:val="26"/>
                <w:szCs w:val="26"/>
              </w:rPr>
              <w:t>(</w:t>
            </w:r>
            <w:r w:rsidR="00752EFB"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15</w:t>
            </w:r>
            <w:r w:rsidRPr="0024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="00752EFB"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998</w:t>
            </w:r>
            <w:r w:rsidRPr="0024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="00752EFB"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350</w:t>
            </w:r>
            <w:r w:rsidRPr="002463EF">
              <w:rPr>
                <w:rFonts w:ascii="Browallia New" w:eastAsia="Browallia New" w:hAnsi="Browallia New" w:cs="Browallia New"/>
                <w:sz w:val="26"/>
                <w:szCs w:val="26"/>
              </w:rPr>
              <w:t>)</w:t>
            </w:r>
          </w:p>
        </w:tc>
      </w:tr>
      <w:tr w:rsidR="00C24FE4" w:rsidRPr="002463EF" w14:paraId="05359D84" w14:textId="77777777" w:rsidTr="006E7E79">
        <w:tc>
          <w:tcPr>
            <w:tcW w:w="3096" w:type="dxa"/>
            <w:vAlign w:val="bottom"/>
          </w:tcPr>
          <w:p w14:paraId="4998D8CF" w14:textId="77777777" w:rsidR="00DB3C5B" w:rsidRPr="002463EF" w:rsidRDefault="00DB3C5B" w:rsidP="00C24FE4">
            <w:pPr>
              <w:ind w:left="37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2463EF">
              <w:rPr>
                <w:rFonts w:ascii="Browallia New" w:eastAsia="Browallia New" w:hAnsi="Browallia New" w:cs="Browallia New"/>
                <w:sz w:val="26"/>
                <w:szCs w:val="26"/>
                <w:cs/>
              </w:rPr>
              <w:t>ต้นทุนทางการเงิน</w:t>
            </w:r>
          </w:p>
        </w:tc>
        <w:tc>
          <w:tcPr>
            <w:tcW w:w="1629" w:type="dxa"/>
            <w:vAlign w:val="bottom"/>
          </w:tcPr>
          <w:p w14:paraId="07C26428" w14:textId="77777777" w:rsidR="00DB3C5B" w:rsidRPr="002463EF" w:rsidRDefault="00DB3C5B" w:rsidP="00C24FE4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2025" w:type="dxa"/>
            <w:vAlign w:val="bottom"/>
          </w:tcPr>
          <w:p w14:paraId="4788F5AC" w14:textId="77777777" w:rsidR="00DB3C5B" w:rsidRPr="002463EF" w:rsidRDefault="00DB3C5B" w:rsidP="00C24FE4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559" w:type="dxa"/>
            <w:vAlign w:val="bottom"/>
          </w:tcPr>
          <w:p w14:paraId="6C45A897" w14:textId="77777777" w:rsidR="00DB3C5B" w:rsidRPr="002463EF" w:rsidRDefault="00DB3C5B" w:rsidP="00C24FE4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7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7619248" w14:textId="43164031" w:rsidR="00DB3C5B" w:rsidRPr="002463EF" w:rsidRDefault="00DB3C5B" w:rsidP="00C24FE4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2463EF">
              <w:rPr>
                <w:rFonts w:ascii="Browallia New" w:eastAsia="Browallia New" w:hAnsi="Browallia New" w:cs="Browallia New"/>
                <w:sz w:val="26"/>
                <w:szCs w:val="26"/>
              </w:rPr>
              <w:t>(</w:t>
            </w:r>
            <w:r w:rsidR="00752EFB"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2</w:t>
            </w:r>
            <w:r w:rsidRPr="0024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="00752EFB"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982</w:t>
            </w:r>
            <w:r w:rsidRPr="0024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="00752EFB"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668</w:t>
            </w:r>
            <w:r w:rsidRPr="002463EF">
              <w:rPr>
                <w:rFonts w:ascii="Browallia New" w:eastAsia="Browallia New" w:hAnsi="Browallia New" w:cs="Browallia New"/>
                <w:sz w:val="26"/>
                <w:szCs w:val="26"/>
              </w:rPr>
              <w:t>)</w:t>
            </w:r>
          </w:p>
        </w:tc>
      </w:tr>
      <w:tr w:rsidR="00C24FE4" w:rsidRPr="002463EF" w14:paraId="22626472" w14:textId="77777777" w:rsidTr="006E7E79">
        <w:tc>
          <w:tcPr>
            <w:tcW w:w="3096" w:type="dxa"/>
            <w:vAlign w:val="bottom"/>
          </w:tcPr>
          <w:p w14:paraId="74E87DC2" w14:textId="77777777" w:rsidR="00DB3C5B" w:rsidRPr="002463EF" w:rsidRDefault="00DB3C5B" w:rsidP="00C24FE4">
            <w:pPr>
              <w:ind w:left="37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2463EF">
              <w:rPr>
                <w:rFonts w:ascii="Browallia New" w:eastAsia="Browallia New" w:hAnsi="Browallia New" w:cs="Browallia New"/>
                <w:sz w:val="26"/>
                <w:szCs w:val="26"/>
                <w:cs/>
              </w:rPr>
              <w:t>กำไรก่อนค่าใช้จ่ายภาษีเงินได้</w:t>
            </w:r>
          </w:p>
        </w:tc>
        <w:tc>
          <w:tcPr>
            <w:tcW w:w="1629" w:type="dxa"/>
            <w:vAlign w:val="bottom"/>
          </w:tcPr>
          <w:p w14:paraId="162D6D25" w14:textId="77777777" w:rsidR="00DB3C5B" w:rsidRPr="002463EF" w:rsidRDefault="00DB3C5B" w:rsidP="00C24FE4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2025" w:type="dxa"/>
            <w:vAlign w:val="bottom"/>
          </w:tcPr>
          <w:p w14:paraId="67C0ED0B" w14:textId="77777777" w:rsidR="00DB3C5B" w:rsidRPr="002463EF" w:rsidRDefault="00DB3C5B" w:rsidP="00C24FE4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559" w:type="dxa"/>
            <w:vAlign w:val="bottom"/>
          </w:tcPr>
          <w:p w14:paraId="6F52BF92" w14:textId="77777777" w:rsidR="00DB3C5B" w:rsidRPr="002463EF" w:rsidRDefault="00DB3C5B" w:rsidP="00C24FE4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8C388D" w14:textId="06A6CD55" w:rsidR="00DB3C5B" w:rsidRPr="002463EF" w:rsidRDefault="00752EFB" w:rsidP="00C24FE4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10</w:t>
            </w:r>
            <w:r w:rsidR="00DB3C5B" w:rsidRPr="0024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410</w:t>
            </w:r>
            <w:r w:rsidR="00DB3C5B" w:rsidRPr="0024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740</w:t>
            </w:r>
          </w:p>
        </w:tc>
      </w:tr>
      <w:tr w:rsidR="00C24FE4" w:rsidRPr="002463EF" w14:paraId="5D0848A4" w14:textId="77777777" w:rsidTr="006E7E79">
        <w:tc>
          <w:tcPr>
            <w:tcW w:w="3096" w:type="dxa"/>
            <w:vAlign w:val="bottom"/>
          </w:tcPr>
          <w:p w14:paraId="33B4407B" w14:textId="77777777" w:rsidR="00DB3C5B" w:rsidRPr="002463EF" w:rsidRDefault="00DB3C5B" w:rsidP="00C24FE4">
            <w:pPr>
              <w:ind w:left="37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2463EF">
              <w:rPr>
                <w:rFonts w:ascii="Browallia New" w:eastAsia="Browallia New" w:hAnsi="Browallia New" w:cs="Browallia New"/>
                <w:sz w:val="26"/>
                <w:szCs w:val="26"/>
                <w:cs/>
              </w:rPr>
              <w:t>ค่าใช้จ่ายภาษีเงินได้</w:t>
            </w:r>
          </w:p>
        </w:tc>
        <w:tc>
          <w:tcPr>
            <w:tcW w:w="1629" w:type="dxa"/>
            <w:vAlign w:val="bottom"/>
          </w:tcPr>
          <w:p w14:paraId="251A8B12" w14:textId="77777777" w:rsidR="00DB3C5B" w:rsidRPr="002463EF" w:rsidRDefault="00DB3C5B" w:rsidP="00C24FE4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2025" w:type="dxa"/>
            <w:vAlign w:val="bottom"/>
          </w:tcPr>
          <w:p w14:paraId="065609F5" w14:textId="77777777" w:rsidR="00DB3C5B" w:rsidRPr="002463EF" w:rsidRDefault="00DB3C5B" w:rsidP="00C24FE4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559" w:type="dxa"/>
            <w:vAlign w:val="bottom"/>
          </w:tcPr>
          <w:p w14:paraId="2DC8BC5E" w14:textId="77777777" w:rsidR="00DB3C5B" w:rsidRPr="002463EF" w:rsidRDefault="00DB3C5B" w:rsidP="00C24FE4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8EF3D1D" w14:textId="485A2AB1" w:rsidR="00DB3C5B" w:rsidRPr="002463EF" w:rsidRDefault="00DB3C5B" w:rsidP="00C24FE4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2463EF">
              <w:rPr>
                <w:rFonts w:ascii="Browallia New" w:eastAsia="Browallia New" w:hAnsi="Browallia New" w:cs="Browallia New"/>
                <w:sz w:val="26"/>
                <w:szCs w:val="26"/>
              </w:rPr>
              <w:t>(</w:t>
            </w:r>
            <w:r w:rsidR="00752EFB"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1</w:t>
            </w:r>
            <w:r w:rsidRPr="0024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="00752EFB"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366</w:t>
            </w:r>
            <w:r w:rsidRPr="0024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="00752EFB"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092</w:t>
            </w:r>
            <w:r w:rsidRPr="002463EF">
              <w:rPr>
                <w:rFonts w:ascii="Browallia New" w:eastAsia="Browallia New" w:hAnsi="Browallia New" w:cs="Browallia New"/>
                <w:sz w:val="26"/>
                <w:szCs w:val="26"/>
              </w:rPr>
              <w:t>)</w:t>
            </w:r>
          </w:p>
        </w:tc>
      </w:tr>
      <w:tr w:rsidR="00C24FE4" w:rsidRPr="002463EF" w14:paraId="527E4E01" w14:textId="77777777" w:rsidTr="006E7E79">
        <w:trPr>
          <w:trHeight w:val="343"/>
        </w:trPr>
        <w:tc>
          <w:tcPr>
            <w:tcW w:w="3096" w:type="dxa"/>
            <w:vAlign w:val="bottom"/>
          </w:tcPr>
          <w:p w14:paraId="21D7A3E1" w14:textId="77777777" w:rsidR="00DB3C5B" w:rsidRPr="002463EF" w:rsidRDefault="00DB3C5B" w:rsidP="00C24FE4">
            <w:pPr>
              <w:ind w:left="37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2463EF">
              <w:rPr>
                <w:rFonts w:ascii="Browallia New" w:eastAsia="Browallia New" w:hAnsi="Browallia New" w:cs="Browallia New"/>
                <w:sz w:val="26"/>
                <w:szCs w:val="26"/>
                <w:cs/>
              </w:rPr>
              <w:t>กำไรสุทธิ</w:t>
            </w:r>
          </w:p>
        </w:tc>
        <w:tc>
          <w:tcPr>
            <w:tcW w:w="1629" w:type="dxa"/>
            <w:vAlign w:val="bottom"/>
          </w:tcPr>
          <w:p w14:paraId="68B6C295" w14:textId="77777777" w:rsidR="00DB3C5B" w:rsidRPr="002463EF" w:rsidRDefault="00DB3C5B" w:rsidP="00C24FE4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2025" w:type="dxa"/>
            <w:vAlign w:val="bottom"/>
          </w:tcPr>
          <w:p w14:paraId="4653B1C9" w14:textId="77777777" w:rsidR="00DB3C5B" w:rsidRPr="002463EF" w:rsidRDefault="00DB3C5B" w:rsidP="00C24FE4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559" w:type="dxa"/>
            <w:vAlign w:val="bottom"/>
          </w:tcPr>
          <w:p w14:paraId="13D835D4" w14:textId="77777777" w:rsidR="00DB3C5B" w:rsidRPr="002463EF" w:rsidRDefault="00DB3C5B" w:rsidP="00C24FE4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895B644" w14:textId="08195D7C" w:rsidR="00DB3C5B" w:rsidRPr="002463EF" w:rsidRDefault="00752EFB" w:rsidP="00C24FE4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9</w:t>
            </w:r>
            <w:r w:rsidR="00DB3C5B" w:rsidRPr="0024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044</w:t>
            </w:r>
            <w:r w:rsidR="00DB3C5B" w:rsidRPr="0024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648</w:t>
            </w:r>
          </w:p>
        </w:tc>
      </w:tr>
      <w:tr w:rsidR="00C24FE4" w:rsidRPr="002463EF" w14:paraId="73D43B0C" w14:textId="77777777" w:rsidTr="006E7E79">
        <w:tc>
          <w:tcPr>
            <w:tcW w:w="3096" w:type="dxa"/>
            <w:vAlign w:val="bottom"/>
          </w:tcPr>
          <w:p w14:paraId="52836D81" w14:textId="77777777" w:rsidR="00DB3C5B" w:rsidRPr="002463EF" w:rsidRDefault="00DB3C5B" w:rsidP="00C24FE4">
            <w:pPr>
              <w:ind w:left="37"/>
              <w:jc w:val="both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629" w:type="dxa"/>
            <w:vAlign w:val="bottom"/>
          </w:tcPr>
          <w:p w14:paraId="170CD258" w14:textId="77777777" w:rsidR="00DB3C5B" w:rsidRPr="002463EF" w:rsidRDefault="00DB3C5B" w:rsidP="00C24FE4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2025" w:type="dxa"/>
            <w:vAlign w:val="bottom"/>
          </w:tcPr>
          <w:p w14:paraId="61EE43B2" w14:textId="77777777" w:rsidR="00DB3C5B" w:rsidRPr="002463EF" w:rsidRDefault="00DB3C5B" w:rsidP="00C24FE4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559" w:type="dxa"/>
            <w:vAlign w:val="bottom"/>
          </w:tcPr>
          <w:p w14:paraId="0CA7F9AE" w14:textId="77777777" w:rsidR="00DB3C5B" w:rsidRPr="002463EF" w:rsidRDefault="00DB3C5B" w:rsidP="00C24FE4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70" w:type="dxa"/>
            <w:tcBorders>
              <w:top w:val="single" w:sz="4" w:space="0" w:color="auto"/>
            </w:tcBorders>
            <w:vAlign w:val="bottom"/>
          </w:tcPr>
          <w:p w14:paraId="23223EE9" w14:textId="77777777" w:rsidR="00DB3C5B" w:rsidRPr="002463EF" w:rsidRDefault="00DB3C5B" w:rsidP="00C24FE4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</w:tr>
      <w:tr w:rsidR="00DB3C5B" w:rsidRPr="002463EF" w14:paraId="6FCC7CEC" w14:textId="77777777" w:rsidTr="006E7E79">
        <w:tc>
          <w:tcPr>
            <w:tcW w:w="3096" w:type="dxa"/>
            <w:vAlign w:val="bottom"/>
          </w:tcPr>
          <w:p w14:paraId="2FEA235C" w14:textId="77777777" w:rsidR="00DB3C5B" w:rsidRPr="002463EF" w:rsidRDefault="00DB3C5B" w:rsidP="00C24FE4">
            <w:pPr>
              <w:ind w:left="37"/>
              <w:rPr>
                <w:rFonts w:ascii="Browallia New" w:eastAsia="Browallia New" w:hAnsi="Browallia New" w:cs="Browallia New"/>
                <w:bCs/>
                <w:sz w:val="26"/>
                <w:szCs w:val="26"/>
              </w:rPr>
            </w:pPr>
            <w:r w:rsidRPr="002463EF">
              <w:rPr>
                <w:rFonts w:ascii="Browallia New" w:eastAsia="Browallia New" w:hAnsi="Browallia New" w:cs="Browallia New"/>
                <w:bCs/>
                <w:sz w:val="26"/>
                <w:szCs w:val="26"/>
                <w:cs/>
              </w:rPr>
              <w:t>จังหวะเวลาการรับรู้รายได้</w:t>
            </w:r>
          </w:p>
        </w:tc>
        <w:tc>
          <w:tcPr>
            <w:tcW w:w="1629" w:type="dxa"/>
            <w:vAlign w:val="bottom"/>
          </w:tcPr>
          <w:p w14:paraId="445B5EC2" w14:textId="77777777" w:rsidR="00DB3C5B" w:rsidRPr="002463EF" w:rsidRDefault="00DB3C5B" w:rsidP="00C24FE4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2025" w:type="dxa"/>
            <w:vAlign w:val="bottom"/>
          </w:tcPr>
          <w:p w14:paraId="004F0642" w14:textId="77777777" w:rsidR="00DB3C5B" w:rsidRPr="002463EF" w:rsidRDefault="00DB3C5B" w:rsidP="00C24FE4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559" w:type="dxa"/>
            <w:vAlign w:val="bottom"/>
          </w:tcPr>
          <w:p w14:paraId="72AFB3EB" w14:textId="77777777" w:rsidR="00DB3C5B" w:rsidRPr="002463EF" w:rsidRDefault="00DB3C5B" w:rsidP="00C24FE4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70" w:type="dxa"/>
            <w:vAlign w:val="bottom"/>
          </w:tcPr>
          <w:p w14:paraId="59962313" w14:textId="77777777" w:rsidR="00DB3C5B" w:rsidRPr="002463EF" w:rsidRDefault="00DB3C5B" w:rsidP="00C24FE4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</w:tr>
      <w:tr w:rsidR="00DB3C5B" w:rsidRPr="002463EF" w14:paraId="266B9215" w14:textId="77777777" w:rsidTr="006E7E79">
        <w:tc>
          <w:tcPr>
            <w:tcW w:w="3096" w:type="dxa"/>
            <w:vAlign w:val="bottom"/>
          </w:tcPr>
          <w:p w14:paraId="12E14E97" w14:textId="77777777" w:rsidR="00DB3C5B" w:rsidRPr="002463EF" w:rsidRDefault="00DB3C5B" w:rsidP="00C24FE4">
            <w:pPr>
              <w:ind w:left="37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2463EF">
              <w:rPr>
                <w:rFonts w:ascii="Browallia New" w:eastAsia="Browallia New" w:hAnsi="Browallia New" w:cs="Browallia New"/>
                <w:sz w:val="26"/>
                <w:szCs w:val="26"/>
                <w:cs/>
              </w:rPr>
              <w:t>เมื่อปฏิบัติตามภาระที่ต้องปฏิบัติ</w:t>
            </w:r>
          </w:p>
        </w:tc>
        <w:tc>
          <w:tcPr>
            <w:tcW w:w="1629" w:type="dxa"/>
            <w:vAlign w:val="bottom"/>
          </w:tcPr>
          <w:p w14:paraId="6890BD36" w14:textId="77777777" w:rsidR="00DB3C5B" w:rsidRPr="002463EF" w:rsidRDefault="00DB3C5B" w:rsidP="00C24FE4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2025" w:type="dxa"/>
            <w:vAlign w:val="bottom"/>
          </w:tcPr>
          <w:p w14:paraId="13B7AFF7" w14:textId="77777777" w:rsidR="00DB3C5B" w:rsidRPr="002463EF" w:rsidRDefault="00DB3C5B" w:rsidP="00C24FE4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559" w:type="dxa"/>
            <w:vAlign w:val="bottom"/>
          </w:tcPr>
          <w:p w14:paraId="08E64710" w14:textId="77777777" w:rsidR="00DB3C5B" w:rsidRPr="002463EF" w:rsidRDefault="00DB3C5B" w:rsidP="00C24FE4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70" w:type="dxa"/>
            <w:vAlign w:val="bottom"/>
          </w:tcPr>
          <w:p w14:paraId="0540EA5D" w14:textId="77777777" w:rsidR="00DB3C5B" w:rsidRPr="002463EF" w:rsidRDefault="00DB3C5B" w:rsidP="00C24FE4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</w:tr>
      <w:tr w:rsidR="00DB3C5B" w:rsidRPr="002463EF" w14:paraId="0DAB7440" w14:textId="77777777" w:rsidTr="006E7E79">
        <w:tc>
          <w:tcPr>
            <w:tcW w:w="3096" w:type="dxa"/>
            <w:vAlign w:val="bottom"/>
          </w:tcPr>
          <w:p w14:paraId="07CFEE1F" w14:textId="77777777" w:rsidR="00DB3C5B" w:rsidRPr="002463EF" w:rsidRDefault="00DB3C5B" w:rsidP="00C24FE4">
            <w:pPr>
              <w:ind w:left="37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2463EF">
              <w:rPr>
                <w:rFonts w:ascii="Browallia New" w:eastAsia="Browallia New" w:hAnsi="Browallia New" w:cs="Browallia New"/>
                <w:sz w:val="26"/>
                <w:szCs w:val="26"/>
                <w:cs/>
              </w:rPr>
              <w:t xml:space="preserve">   เสร็จสิ้น (</w:t>
            </w:r>
            <w:r w:rsidRPr="002463EF">
              <w:rPr>
                <w:rFonts w:ascii="Browallia New" w:eastAsia="Browallia New" w:hAnsi="Browallia New" w:cs="Browallia New"/>
                <w:sz w:val="26"/>
                <w:szCs w:val="26"/>
              </w:rPr>
              <w:t>point in time)</w:t>
            </w:r>
          </w:p>
        </w:tc>
        <w:tc>
          <w:tcPr>
            <w:tcW w:w="1629" w:type="dxa"/>
            <w:vAlign w:val="bottom"/>
          </w:tcPr>
          <w:p w14:paraId="4EEEE178" w14:textId="6F1A3BE6" w:rsidR="00DB3C5B" w:rsidRPr="002463EF" w:rsidRDefault="00752EFB" w:rsidP="00C24FE4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99</w:t>
            </w:r>
            <w:r w:rsidR="00DB3C5B" w:rsidRPr="002463EF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,</w:t>
            </w: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835</w:t>
            </w:r>
            <w:r w:rsidR="00DB3C5B" w:rsidRPr="002463EF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,</w:t>
            </w: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296</w:t>
            </w:r>
          </w:p>
        </w:tc>
        <w:tc>
          <w:tcPr>
            <w:tcW w:w="2025" w:type="dxa"/>
            <w:vAlign w:val="bottom"/>
          </w:tcPr>
          <w:p w14:paraId="3D4C9A00" w14:textId="77777777" w:rsidR="00DB3C5B" w:rsidRPr="002463EF" w:rsidRDefault="00DB3C5B" w:rsidP="00C24FE4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2463EF">
              <w:rPr>
                <w:rFonts w:ascii="Browallia New" w:eastAsia="Browallia New" w:hAnsi="Browallia New" w:cs="Browallia New"/>
                <w:sz w:val="26"/>
                <w:szCs w:val="26"/>
              </w:rPr>
              <w:t>-</w:t>
            </w:r>
          </w:p>
        </w:tc>
        <w:tc>
          <w:tcPr>
            <w:tcW w:w="1559" w:type="dxa"/>
            <w:vAlign w:val="bottom"/>
          </w:tcPr>
          <w:p w14:paraId="3EBCD0EF" w14:textId="77777777" w:rsidR="00DB3C5B" w:rsidRPr="002463EF" w:rsidRDefault="00DB3C5B" w:rsidP="00C24FE4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2463EF">
              <w:rPr>
                <w:rFonts w:ascii="Browallia New" w:eastAsia="Browallia New" w:hAnsi="Browallia New" w:cs="Browallia New"/>
                <w:sz w:val="26"/>
                <w:szCs w:val="26"/>
              </w:rPr>
              <w:t>-</w:t>
            </w:r>
          </w:p>
        </w:tc>
        <w:tc>
          <w:tcPr>
            <w:tcW w:w="1270" w:type="dxa"/>
            <w:vAlign w:val="bottom"/>
          </w:tcPr>
          <w:p w14:paraId="6CA83FFB" w14:textId="5047D1DD" w:rsidR="00DB3C5B" w:rsidRPr="002463EF" w:rsidRDefault="00752EFB" w:rsidP="00C24FE4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99</w:t>
            </w:r>
            <w:r w:rsidR="00DB3C5B" w:rsidRPr="002463EF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,</w:t>
            </w: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835</w:t>
            </w:r>
            <w:r w:rsidR="00DB3C5B" w:rsidRPr="002463EF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,</w:t>
            </w: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296</w:t>
            </w:r>
          </w:p>
        </w:tc>
      </w:tr>
      <w:tr w:rsidR="00DB3C5B" w:rsidRPr="002463EF" w14:paraId="5696ABCC" w14:textId="77777777" w:rsidTr="006E7E79">
        <w:tc>
          <w:tcPr>
            <w:tcW w:w="3096" w:type="dxa"/>
            <w:vAlign w:val="bottom"/>
          </w:tcPr>
          <w:p w14:paraId="05977CAB" w14:textId="77777777" w:rsidR="00DB3C5B" w:rsidRPr="002463EF" w:rsidRDefault="00DB3C5B" w:rsidP="00C24FE4">
            <w:pPr>
              <w:ind w:left="37"/>
              <w:rPr>
                <w:rFonts w:ascii="Browallia New" w:eastAsia="Browallia New" w:hAnsi="Browallia New" w:cs="Browallia New"/>
                <w:spacing w:val="-8"/>
                <w:sz w:val="26"/>
                <w:szCs w:val="26"/>
              </w:rPr>
            </w:pPr>
            <w:r w:rsidRPr="002463EF">
              <w:rPr>
                <w:rFonts w:ascii="Browallia New" w:eastAsia="Browallia New" w:hAnsi="Browallia New" w:cs="Browallia New"/>
                <w:spacing w:val="-8"/>
                <w:sz w:val="26"/>
                <w:szCs w:val="26"/>
                <w:cs/>
              </w:rPr>
              <w:t>ตลอดช่วงเวลาที่ปฏิบัติตามภาระที่</w:t>
            </w:r>
          </w:p>
        </w:tc>
        <w:tc>
          <w:tcPr>
            <w:tcW w:w="1629" w:type="dxa"/>
            <w:vAlign w:val="bottom"/>
          </w:tcPr>
          <w:p w14:paraId="1F964F31" w14:textId="77777777" w:rsidR="00DB3C5B" w:rsidRPr="002463EF" w:rsidRDefault="00DB3C5B" w:rsidP="00C24FE4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2025" w:type="dxa"/>
            <w:vAlign w:val="bottom"/>
          </w:tcPr>
          <w:p w14:paraId="6468BE93" w14:textId="77777777" w:rsidR="00DB3C5B" w:rsidRPr="002463EF" w:rsidRDefault="00DB3C5B" w:rsidP="00C24FE4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559" w:type="dxa"/>
            <w:vAlign w:val="bottom"/>
          </w:tcPr>
          <w:p w14:paraId="2163FAF3" w14:textId="77777777" w:rsidR="00DB3C5B" w:rsidRPr="002463EF" w:rsidRDefault="00DB3C5B" w:rsidP="00C24FE4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70" w:type="dxa"/>
            <w:vAlign w:val="bottom"/>
          </w:tcPr>
          <w:p w14:paraId="139F0530" w14:textId="77777777" w:rsidR="00DB3C5B" w:rsidRPr="002463EF" w:rsidRDefault="00DB3C5B" w:rsidP="00C24FE4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</w:tr>
      <w:tr w:rsidR="00C24FE4" w:rsidRPr="002463EF" w14:paraId="2D97F765" w14:textId="77777777" w:rsidTr="006E7E79">
        <w:tc>
          <w:tcPr>
            <w:tcW w:w="3096" w:type="dxa"/>
            <w:vAlign w:val="bottom"/>
          </w:tcPr>
          <w:p w14:paraId="6D499523" w14:textId="77777777" w:rsidR="00DB3C5B" w:rsidRPr="002463EF" w:rsidRDefault="00DB3C5B" w:rsidP="00C24FE4">
            <w:pPr>
              <w:ind w:left="37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2463EF">
              <w:rPr>
                <w:rFonts w:ascii="Browallia New" w:eastAsia="Browallia New" w:hAnsi="Browallia New" w:cs="Browallia New"/>
                <w:sz w:val="26"/>
                <w:szCs w:val="26"/>
                <w:cs/>
              </w:rPr>
              <w:t xml:space="preserve">   ต้องปฏิบัติ (</w:t>
            </w:r>
            <w:r w:rsidRPr="002463EF">
              <w:rPr>
                <w:rFonts w:ascii="Browallia New" w:eastAsia="Browallia New" w:hAnsi="Browallia New" w:cs="Browallia New"/>
                <w:sz w:val="26"/>
                <w:szCs w:val="26"/>
              </w:rPr>
              <w:t>over time)</w:t>
            </w:r>
          </w:p>
        </w:tc>
        <w:tc>
          <w:tcPr>
            <w:tcW w:w="1629" w:type="dxa"/>
            <w:tcBorders>
              <w:bottom w:val="single" w:sz="4" w:space="0" w:color="auto"/>
            </w:tcBorders>
            <w:vAlign w:val="bottom"/>
          </w:tcPr>
          <w:p w14:paraId="3AEB4C5D" w14:textId="77777777" w:rsidR="00DB3C5B" w:rsidRPr="002463EF" w:rsidRDefault="00DB3C5B" w:rsidP="00C24FE4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2463EF">
              <w:rPr>
                <w:rFonts w:ascii="Browallia New" w:eastAsia="Browallia New" w:hAnsi="Browallia New" w:cs="Browallia New"/>
                <w:sz w:val="26"/>
                <w:szCs w:val="26"/>
              </w:rPr>
              <w:t xml:space="preserve">-   </w:t>
            </w:r>
          </w:p>
        </w:tc>
        <w:tc>
          <w:tcPr>
            <w:tcW w:w="2025" w:type="dxa"/>
            <w:tcBorders>
              <w:bottom w:val="single" w:sz="4" w:space="0" w:color="auto"/>
            </w:tcBorders>
            <w:vAlign w:val="bottom"/>
          </w:tcPr>
          <w:p w14:paraId="6FDD4DF2" w14:textId="490B7C65" w:rsidR="00DB3C5B" w:rsidRPr="002463EF" w:rsidRDefault="00752EFB" w:rsidP="00C24FE4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69</w:t>
            </w:r>
            <w:r w:rsidR="00DB3C5B" w:rsidRPr="002463EF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,</w:t>
            </w: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238</w:t>
            </w:r>
            <w:r w:rsidR="00DB3C5B" w:rsidRPr="002463EF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,</w:t>
            </w: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61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180425AB" w14:textId="72896EFE" w:rsidR="00DB3C5B" w:rsidRPr="002463EF" w:rsidRDefault="00752EFB" w:rsidP="00C24FE4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33</w:t>
            </w:r>
            <w:r w:rsidR="00DB3C5B" w:rsidRPr="0024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779</w:t>
            </w:r>
            <w:r w:rsidR="00DB3C5B" w:rsidRPr="0024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276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vAlign w:val="bottom"/>
          </w:tcPr>
          <w:p w14:paraId="7225C232" w14:textId="0477671C" w:rsidR="00DB3C5B" w:rsidRPr="002463EF" w:rsidRDefault="00752EFB" w:rsidP="00C24FE4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103</w:t>
            </w:r>
            <w:r w:rsidR="00DB3C5B" w:rsidRPr="002463EF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,</w:t>
            </w: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017</w:t>
            </w:r>
            <w:r w:rsidR="00DB3C5B" w:rsidRPr="002463EF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,</w:t>
            </w: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889</w:t>
            </w:r>
          </w:p>
        </w:tc>
      </w:tr>
      <w:tr w:rsidR="00C24FE4" w:rsidRPr="002463EF" w14:paraId="5B0B6D3B" w14:textId="77777777" w:rsidTr="006E7E79">
        <w:tc>
          <w:tcPr>
            <w:tcW w:w="3096" w:type="dxa"/>
            <w:vAlign w:val="bottom"/>
          </w:tcPr>
          <w:p w14:paraId="39FAA1A7" w14:textId="77777777" w:rsidR="00DB3C5B" w:rsidRPr="002463EF" w:rsidRDefault="00DB3C5B" w:rsidP="00C24FE4">
            <w:pPr>
              <w:ind w:left="37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2463EF">
              <w:rPr>
                <w:rFonts w:ascii="Browallia New" w:eastAsia="Browallia New" w:hAnsi="Browallia New" w:cs="Browallia New"/>
                <w:sz w:val="26"/>
                <w:szCs w:val="26"/>
                <w:cs/>
              </w:rPr>
              <w:t>รวมรายได้</w:t>
            </w:r>
          </w:p>
        </w:tc>
        <w:tc>
          <w:tcPr>
            <w:tcW w:w="16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F1853D7" w14:textId="6769B81D" w:rsidR="00DB3C5B" w:rsidRPr="002463EF" w:rsidRDefault="00752EFB" w:rsidP="00C24FE4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99</w:t>
            </w:r>
            <w:r w:rsidR="00DB3C5B" w:rsidRPr="002463EF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,</w:t>
            </w: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835</w:t>
            </w:r>
            <w:r w:rsidR="00DB3C5B" w:rsidRPr="002463EF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,</w:t>
            </w: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296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3554695" w14:textId="09B03C39" w:rsidR="00DB3C5B" w:rsidRPr="002463EF" w:rsidRDefault="00752EFB" w:rsidP="00C24FE4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69</w:t>
            </w:r>
            <w:r w:rsidR="00DB3C5B" w:rsidRPr="002463EF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,</w:t>
            </w: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238</w:t>
            </w:r>
            <w:r w:rsidR="00DB3C5B" w:rsidRPr="002463EF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,</w:t>
            </w: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61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981960D" w14:textId="17C6BAED" w:rsidR="00DB3C5B" w:rsidRPr="002463EF" w:rsidRDefault="00752EFB" w:rsidP="00C24FE4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33</w:t>
            </w:r>
            <w:r w:rsidR="00DB3C5B" w:rsidRPr="0024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779</w:t>
            </w:r>
            <w:r w:rsidR="00DB3C5B" w:rsidRPr="0024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276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B6634FC" w14:textId="25D2FFA7" w:rsidR="00DB3C5B" w:rsidRPr="002463EF" w:rsidRDefault="00752EFB" w:rsidP="00C24FE4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202</w:t>
            </w:r>
            <w:r w:rsidR="00DB3C5B" w:rsidRPr="0024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853</w:t>
            </w:r>
            <w:r w:rsidR="00DB3C5B" w:rsidRPr="0024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185</w:t>
            </w:r>
          </w:p>
        </w:tc>
      </w:tr>
    </w:tbl>
    <w:p w14:paraId="69D60925" w14:textId="77777777" w:rsidR="00DB3C5B" w:rsidRPr="002463EF" w:rsidRDefault="00DB3C5B">
      <w:pPr>
        <w:ind w:left="540" w:hanging="540"/>
        <w:jc w:val="both"/>
        <w:rPr>
          <w:rFonts w:ascii="Browallia New" w:eastAsia="Browallia New" w:hAnsi="Browallia New" w:cs="Browallia New"/>
          <w:bCs/>
          <w:color w:val="000000"/>
          <w:sz w:val="26"/>
          <w:szCs w:val="26"/>
        </w:rPr>
      </w:pPr>
    </w:p>
    <w:p w14:paraId="56997A59" w14:textId="77777777" w:rsidR="004116D3" w:rsidRPr="002463EF" w:rsidRDefault="00815542">
      <w:pPr>
        <w:jc w:val="both"/>
        <w:rPr>
          <w:rFonts w:ascii="Browallia New" w:eastAsia="Browallia New" w:hAnsi="Browallia New" w:cs="Browallia New"/>
          <w:color w:val="000000"/>
          <w:sz w:val="26"/>
          <w:szCs w:val="26"/>
        </w:rPr>
      </w:pPr>
      <w:r w:rsidRPr="002463EF">
        <w:rPr>
          <w:rFonts w:ascii="Browallia New" w:hAnsi="Browallia New" w:cs="Browallia New"/>
          <w:sz w:val="26"/>
          <w:szCs w:val="26"/>
        </w:rPr>
        <w:br w:type="page"/>
      </w:r>
    </w:p>
    <w:p w14:paraId="58F78458" w14:textId="77777777" w:rsidR="004116D3" w:rsidRPr="002463EF" w:rsidRDefault="004116D3">
      <w:pPr>
        <w:ind w:left="540" w:hanging="540"/>
        <w:jc w:val="both"/>
        <w:rPr>
          <w:rFonts w:ascii="Browallia New" w:eastAsia="Browallia New" w:hAnsi="Browallia New" w:cs="Browallia New"/>
          <w:b/>
          <w:color w:val="000000"/>
          <w:sz w:val="26"/>
          <w:szCs w:val="26"/>
        </w:rPr>
      </w:pPr>
    </w:p>
    <w:p w14:paraId="1D921E06" w14:textId="1EFF866C" w:rsidR="006E7E79" w:rsidRPr="002463EF" w:rsidRDefault="006E7E79" w:rsidP="006E7E79">
      <w:pPr>
        <w:tabs>
          <w:tab w:val="left" w:pos="9781"/>
        </w:tabs>
        <w:jc w:val="thaiDistribute"/>
        <w:rPr>
          <w:rFonts w:ascii="Browallia New" w:eastAsia="Browallia New" w:hAnsi="Browallia New" w:cs="Browallia New"/>
          <w:bCs/>
          <w:color w:val="CF4A02"/>
          <w:sz w:val="26"/>
          <w:szCs w:val="26"/>
        </w:rPr>
      </w:pPr>
      <w:r w:rsidRPr="002463EF">
        <w:rPr>
          <w:rFonts w:ascii="Browallia New" w:eastAsia="Browallia New" w:hAnsi="Browallia New" w:cs="Browallia New"/>
          <w:bCs/>
          <w:color w:val="CF4A02"/>
          <w:sz w:val="26"/>
          <w:szCs w:val="26"/>
          <w:cs/>
        </w:rPr>
        <w:t>ข้อมูลเกี่ยวกับลูกค้ารายใหญ่</w:t>
      </w:r>
    </w:p>
    <w:p w14:paraId="6E139D0B" w14:textId="77777777" w:rsidR="006E7E79" w:rsidRPr="002463EF" w:rsidRDefault="006E7E79">
      <w:pPr>
        <w:jc w:val="both"/>
        <w:rPr>
          <w:rFonts w:ascii="Browallia New" w:eastAsia="Browallia New" w:hAnsi="Browallia New" w:cs="Browallia New"/>
          <w:color w:val="000000"/>
          <w:sz w:val="26"/>
          <w:szCs w:val="26"/>
        </w:rPr>
      </w:pPr>
    </w:p>
    <w:p w14:paraId="2A9E3C57" w14:textId="77777777" w:rsidR="004116D3" w:rsidRPr="002463EF" w:rsidRDefault="00815542">
      <w:pPr>
        <w:jc w:val="both"/>
        <w:rPr>
          <w:rFonts w:ascii="Browallia New" w:eastAsia="Browallia New" w:hAnsi="Browallia New" w:cs="Browallia New"/>
          <w:color w:val="000000"/>
          <w:sz w:val="26"/>
          <w:szCs w:val="26"/>
        </w:rPr>
      </w:pPr>
      <w:r w:rsidRPr="002463EF">
        <w:rPr>
          <w:rFonts w:ascii="Browallia New" w:eastAsia="Browallia New" w:hAnsi="Browallia New" w:cs="Browallia New"/>
          <w:color w:val="000000"/>
          <w:sz w:val="26"/>
          <w:szCs w:val="26"/>
        </w:rPr>
        <w:t>กลุ่มกิจการมีลูกค้ารายใหญ่ซึ่งวิเคราะห์รายได้ตามแต่ละส่วนงานได้ดังนี้</w:t>
      </w:r>
    </w:p>
    <w:p w14:paraId="137DAE53" w14:textId="77777777" w:rsidR="004116D3" w:rsidRPr="002463EF" w:rsidRDefault="004116D3">
      <w:pPr>
        <w:jc w:val="both"/>
        <w:rPr>
          <w:rFonts w:ascii="Browallia New" w:eastAsia="Browallia New" w:hAnsi="Browallia New" w:cs="Browallia New"/>
          <w:color w:val="000000"/>
          <w:sz w:val="26"/>
          <w:szCs w:val="26"/>
        </w:rPr>
      </w:pPr>
    </w:p>
    <w:tbl>
      <w:tblPr>
        <w:tblStyle w:val="afffff1"/>
        <w:tblW w:w="9452" w:type="dxa"/>
        <w:tblLayout w:type="fixed"/>
        <w:tblLook w:val="0000" w:firstRow="0" w:lastRow="0" w:firstColumn="0" w:lastColumn="0" w:noHBand="0" w:noVBand="0"/>
      </w:tblPr>
      <w:tblGrid>
        <w:gridCol w:w="3154"/>
        <w:gridCol w:w="1629"/>
        <w:gridCol w:w="1843"/>
        <w:gridCol w:w="1559"/>
        <w:gridCol w:w="1267"/>
      </w:tblGrid>
      <w:tr w:rsidR="004116D3" w:rsidRPr="002463EF" w14:paraId="1B4ED43B" w14:textId="77777777" w:rsidTr="00052E7F">
        <w:tc>
          <w:tcPr>
            <w:tcW w:w="3154" w:type="dxa"/>
            <w:vAlign w:val="bottom"/>
          </w:tcPr>
          <w:p w14:paraId="57955C06" w14:textId="77777777" w:rsidR="004116D3" w:rsidRPr="002463EF" w:rsidRDefault="004116D3">
            <w:pPr>
              <w:ind w:left="-86" w:right="-72"/>
              <w:jc w:val="lef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62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EE49658" w14:textId="77777777" w:rsidR="0028534E" w:rsidRPr="002463EF" w:rsidRDefault="0028534E" w:rsidP="0028534E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bCs/>
                <w:sz w:val="26"/>
                <w:szCs w:val="26"/>
              </w:rPr>
            </w:pPr>
            <w:r w:rsidRPr="002463EF">
              <w:rPr>
                <w:rFonts w:ascii="Browallia New" w:eastAsia="Browallia New" w:hAnsi="Browallia New" w:cs="Browallia New"/>
                <w:bCs/>
                <w:sz w:val="26"/>
                <w:szCs w:val="26"/>
                <w:cs/>
              </w:rPr>
              <w:t>จำหน่ายอุปกรณ์</w:t>
            </w:r>
          </w:p>
          <w:p w14:paraId="2A3005C9" w14:textId="2268B870" w:rsidR="004116D3" w:rsidRPr="002463EF" w:rsidRDefault="0028534E" w:rsidP="0028534E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bCs/>
                <w:sz w:val="26"/>
                <w:szCs w:val="26"/>
              </w:rPr>
            </w:pPr>
            <w:r w:rsidRPr="002463EF">
              <w:rPr>
                <w:rFonts w:ascii="Browallia New" w:eastAsia="Browallia New" w:hAnsi="Browallia New" w:cs="Browallia New"/>
                <w:bCs/>
                <w:sz w:val="26"/>
                <w:szCs w:val="26"/>
                <w:cs/>
              </w:rPr>
              <w:t>เกี่ยวกับเทคโนโลยีสารสนเทศ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AF0E323" w14:textId="77777777" w:rsidR="0028534E" w:rsidRPr="002463EF" w:rsidRDefault="0028534E" w:rsidP="0028534E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bCs/>
                <w:sz w:val="26"/>
                <w:szCs w:val="26"/>
              </w:rPr>
            </w:pPr>
            <w:r w:rsidRPr="002463EF">
              <w:rPr>
                <w:rFonts w:ascii="Browallia New" w:eastAsia="Browallia New" w:hAnsi="Browallia New" w:cs="Browallia New"/>
                <w:bCs/>
                <w:sz w:val="26"/>
                <w:szCs w:val="26"/>
                <w:cs/>
              </w:rPr>
              <w:t>ให้บริการศูนย์ข้อมูลอินเทอร์เน็ตและ</w:t>
            </w:r>
          </w:p>
          <w:p w14:paraId="290D2DF3" w14:textId="36469C25" w:rsidR="004116D3" w:rsidRPr="002463EF" w:rsidRDefault="0028534E" w:rsidP="0028534E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bCs/>
                <w:sz w:val="26"/>
                <w:szCs w:val="26"/>
              </w:rPr>
            </w:pPr>
            <w:r w:rsidRPr="002463EF">
              <w:rPr>
                <w:rFonts w:ascii="Browallia New" w:eastAsia="Browallia New" w:hAnsi="Browallia New" w:cs="Browallia New"/>
                <w:bCs/>
                <w:sz w:val="26"/>
                <w:szCs w:val="26"/>
                <w:cs/>
              </w:rPr>
              <w:t>บริการที่เกี่ยวข้อง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9A8880F" w14:textId="626E7FB3" w:rsidR="004116D3" w:rsidRPr="002463EF" w:rsidRDefault="0028534E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bCs/>
                <w:sz w:val="26"/>
                <w:szCs w:val="26"/>
              </w:rPr>
            </w:pPr>
            <w:r w:rsidRPr="002463EF">
              <w:rPr>
                <w:rFonts w:ascii="Browallia New" w:eastAsia="Browallia New" w:hAnsi="Browallia New" w:cs="Browallia New"/>
                <w:bCs/>
                <w:sz w:val="26"/>
                <w:szCs w:val="26"/>
                <w:cs/>
              </w:rPr>
              <w:t>รับเหมาก่อสร้าง</w:t>
            </w:r>
          </w:p>
        </w:tc>
        <w:tc>
          <w:tcPr>
            <w:tcW w:w="126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1789DE9" w14:textId="5E6353B1" w:rsidR="004116D3" w:rsidRPr="002463EF" w:rsidRDefault="0028534E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bCs/>
                <w:sz w:val="26"/>
                <w:szCs w:val="26"/>
              </w:rPr>
            </w:pPr>
            <w:r w:rsidRPr="002463EF">
              <w:rPr>
                <w:rFonts w:ascii="Browallia New" w:eastAsia="Browallia New" w:hAnsi="Browallia New" w:cs="Browallia New"/>
                <w:bCs/>
                <w:sz w:val="26"/>
                <w:szCs w:val="26"/>
                <w:cs/>
              </w:rPr>
              <w:t>รวม</w:t>
            </w:r>
          </w:p>
        </w:tc>
      </w:tr>
      <w:tr w:rsidR="0028534E" w:rsidRPr="002463EF" w14:paraId="10BE3B0B" w14:textId="77777777" w:rsidTr="0028534E">
        <w:tc>
          <w:tcPr>
            <w:tcW w:w="3154" w:type="dxa"/>
            <w:vAlign w:val="bottom"/>
          </w:tcPr>
          <w:p w14:paraId="3A309414" w14:textId="77777777" w:rsidR="0028534E" w:rsidRPr="002463EF" w:rsidRDefault="0028534E" w:rsidP="0028534E">
            <w:pPr>
              <w:tabs>
                <w:tab w:val="left" w:pos="817"/>
              </w:tabs>
              <w:ind w:left="-86" w:right="-72"/>
              <w:jc w:val="lef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62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4ADA964" w14:textId="59799581" w:rsidR="0028534E" w:rsidRPr="002463EF" w:rsidRDefault="0028534E" w:rsidP="0028534E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bCs/>
                <w:sz w:val="26"/>
                <w:szCs w:val="26"/>
              </w:rPr>
            </w:pPr>
            <w:r w:rsidRPr="002463EF">
              <w:rPr>
                <w:rFonts w:ascii="Browallia New" w:eastAsia="Browallia New" w:hAnsi="Browallia New" w:cs="Browallia New"/>
                <w:bCs/>
                <w:sz w:val="26"/>
                <w:szCs w:val="26"/>
                <w:cs/>
              </w:rPr>
              <w:t>บาท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5485145" w14:textId="497F61F3" w:rsidR="0028534E" w:rsidRPr="002463EF" w:rsidRDefault="0028534E" w:rsidP="0028534E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bCs/>
                <w:sz w:val="26"/>
                <w:szCs w:val="26"/>
              </w:rPr>
            </w:pPr>
            <w:r w:rsidRPr="002463EF">
              <w:rPr>
                <w:rFonts w:ascii="Browallia New" w:eastAsia="Browallia New" w:hAnsi="Browallia New" w:cs="Browallia New"/>
                <w:bCs/>
                <w:sz w:val="26"/>
                <w:szCs w:val="26"/>
                <w:cs/>
              </w:rPr>
              <w:t>บาท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262AC4C" w14:textId="71CD2813" w:rsidR="0028534E" w:rsidRPr="002463EF" w:rsidRDefault="0028534E" w:rsidP="0028534E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bCs/>
                <w:sz w:val="26"/>
                <w:szCs w:val="26"/>
              </w:rPr>
            </w:pPr>
            <w:r w:rsidRPr="002463EF">
              <w:rPr>
                <w:rFonts w:ascii="Browallia New" w:eastAsia="Browallia New" w:hAnsi="Browallia New" w:cs="Browallia New"/>
                <w:bCs/>
                <w:sz w:val="26"/>
                <w:szCs w:val="26"/>
                <w:cs/>
              </w:rPr>
              <w:t>บาท</w:t>
            </w:r>
          </w:p>
        </w:tc>
        <w:tc>
          <w:tcPr>
            <w:tcW w:w="126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E788620" w14:textId="74859813" w:rsidR="0028534E" w:rsidRPr="002463EF" w:rsidRDefault="0028534E" w:rsidP="0028534E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bCs/>
                <w:sz w:val="26"/>
                <w:szCs w:val="26"/>
              </w:rPr>
            </w:pPr>
            <w:r w:rsidRPr="002463EF">
              <w:rPr>
                <w:rFonts w:ascii="Browallia New" w:eastAsia="Browallia New" w:hAnsi="Browallia New" w:cs="Browallia New"/>
                <w:bCs/>
                <w:sz w:val="26"/>
                <w:szCs w:val="26"/>
                <w:cs/>
              </w:rPr>
              <w:t>บาท</w:t>
            </w:r>
          </w:p>
        </w:tc>
      </w:tr>
      <w:tr w:rsidR="0028534E" w:rsidRPr="002463EF" w14:paraId="3FDB0932" w14:textId="77777777" w:rsidTr="0028534E">
        <w:tc>
          <w:tcPr>
            <w:tcW w:w="3154" w:type="dxa"/>
            <w:vAlign w:val="bottom"/>
          </w:tcPr>
          <w:p w14:paraId="6CEBCF10" w14:textId="77777777" w:rsidR="0028534E" w:rsidRPr="002463EF" w:rsidRDefault="0028534E" w:rsidP="0028534E">
            <w:pPr>
              <w:ind w:left="-86" w:right="-72"/>
              <w:jc w:val="left"/>
              <w:rPr>
                <w:rFonts w:ascii="Browallia New" w:eastAsia="Browallia New" w:hAnsi="Browallia New" w:cs="Browallia New"/>
                <w:b/>
                <w:sz w:val="26"/>
                <w:szCs w:val="26"/>
              </w:rPr>
            </w:pPr>
          </w:p>
        </w:tc>
        <w:tc>
          <w:tcPr>
            <w:tcW w:w="1629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2D739040" w14:textId="77777777" w:rsidR="0028534E" w:rsidRPr="002463EF" w:rsidRDefault="0028534E" w:rsidP="0028534E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b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4571AF68" w14:textId="77777777" w:rsidR="0028534E" w:rsidRPr="002463EF" w:rsidRDefault="0028534E" w:rsidP="0028534E">
            <w:pPr>
              <w:tabs>
                <w:tab w:val="left" w:pos="-72"/>
                <w:tab w:val="center" w:pos="606"/>
                <w:tab w:val="right" w:pos="1213"/>
              </w:tabs>
              <w:ind w:right="-72"/>
              <w:jc w:val="right"/>
              <w:rPr>
                <w:rFonts w:ascii="Browallia New" w:eastAsia="Browallia New" w:hAnsi="Browallia New" w:cs="Browallia New"/>
                <w:b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3562FF8D" w14:textId="77777777" w:rsidR="0028534E" w:rsidRPr="002463EF" w:rsidRDefault="0028534E" w:rsidP="0028534E">
            <w:pPr>
              <w:tabs>
                <w:tab w:val="left" w:pos="-72"/>
                <w:tab w:val="center" w:pos="606"/>
                <w:tab w:val="right" w:pos="1213"/>
              </w:tabs>
              <w:ind w:right="-72"/>
              <w:jc w:val="right"/>
              <w:rPr>
                <w:rFonts w:ascii="Browallia New" w:eastAsia="Browallia New" w:hAnsi="Browallia New" w:cs="Browallia New"/>
                <w:b/>
                <w:sz w:val="26"/>
                <w:szCs w:val="26"/>
              </w:rPr>
            </w:pPr>
          </w:p>
        </w:tc>
        <w:tc>
          <w:tcPr>
            <w:tcW w:w="1267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31F284BD" w14:textId="77777777" w:rsidR="0028534E" w:rsidRPr="002463EF" w:rsidRDefault="0028534E" w:rsidP="0028534E">
            <w:pPr>
              <w:tabs>
                <w:tab w:val="left" w:pos="-72"/>
                <w:tab w:val="center" w:pos="606"/>
                <w:tab w:val="right" w:pos="1213"/>
              </w:tabs>
              <w:ind w:right="-72"/>
              <w:jc w:val="right"/>
              <w:rPr>
                <w:rFonts w:ascii="Browallia New" w:eastAsia="Browallia New" w:hAnsi="Browallia New" w:cs="Browallia New"/>
                <w:b/>
                <w:sz w:val="26"/>
                <w:szCs w:val="26"/>
              </w:rPr>
            </w:pPr>
          </w:p>
        </w:tc>
      </w:tr>
      <w:tr w:rsidR="0028534E" w:rsidRPr="002463EF" w14:paraId="4EEBC4B5" w14:textId="77777777" w:rsidTr="0028534E">
        <w:tc>
          <w:tcPr>
            <w:tcW w:w="3154" w:type="dxa"/>
          </w:tcPr>
          <w:p w14:paraId="50FCA864" w14:textId="6CC86EE8" w:rsidR="0028534E" w:rsidRPr="002463EF" w:rsidRDefault="0028534E" w:rsidP="0028534E">
            <w:pPr>
              <w:ind w:left="-101" w:right="-72"/>
              <w:jc w:val="lef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2463EF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สำหรับงวดสามเดือนสิ้นสุด</w:t>
            </w:r>
          </w:p>
        </w:tc>
        <w:tc>
          <w:tcPr>
            <w:tcW w:w="1629" w:type="dxa"/>
            <w:shd w:val="clear" w:color="auto" w:fill="FAFAFA"/>
            <w:vAlign w:val="bottom"/>
          </w:tcPr>
          <w:p w14:paraId="07D4ED62" w14:textId="77777777" w:rsidR="0028534E" w:rsidRPr="002463EF" w:rsidRDefault="0028534E" w:rsidP="0028534E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b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FAFAFA"/>
            <w:vAlign w:val="bottom"/>
          </w:tcPr>
          <w:p w14:paraId="0EA36F0B" w14:textId="77777777" w:rsidR="0028534E" w:rsidRPr="002463EF" w:rsidRDefault="0028534E" w:rsidP="0028534E">
            <w:pPr>
              <w:tabs>
                <w:tab w:val="left" w:pos="-72"/>
                <w:tab w:val="center" w:pos="606"/>
                <w:tab w:val="right" w:pos="1213"/>
              </w:tabs>
              <w:ind w:right="-72"/>
              <w:jc w:val="right"/>
              <w:rPr>
                <w:rFonts w:ascii="Browallia New" w:eastAsia="Browallia New" w:hAnsi="Browallia New" w:cs="Browallia New"/>
                <w:b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FAFAFA"/>
            <w:vAlign w:val="bottom"/>
          </w:tcPr>
          <w:p w14:paraId="2EE7B371" w14:textId="77777777" w:rsidR="0028534E" w:rsidRPr="002463EF" w:rsidRDefault="0028534E" w:rsidP="0028534E">
            <w:pPr>
              <w:tabs>
                <w:tab w:val="left" w:pos="-72"/>
                <w:tab w:val="center" w:pos="606"/>
                <w:tab w:val="right" w:pos="1213"/>
              </w:tabs>
              <w:ind w:right="-72"/>
              <w:jc w:val="right"/>
              <w:rPr>
                <w:rFonts w:ascii="Browallia New" w:eastAsia="Browallia New" w:hAnsi="Browallia New" w:cs="Browallia New"/>
                <w:b/>
                <w:sz w:val="26"/>
                <w:szCs w:val="26"/>
              </w:rPr>
            </w:pPr>
          </w:p>
        </w:tc>
        <w:tc>
          <w:tcPr>
            <w:tcW w:w="1267" w:type="dxa"/>
            <w:shd w:val="clear" w:color="auto" w:fill="FAFAFA"/>
            <w:vAlign w:val="bottom"/>
          </w:tcPr>
          <w:p w14:paraId="09DBC39B" w14:textId="77777777" w:rsidR="0028534E" w:rsidRPr="002463EF" w:rsidRDefault="0028534E" w:rsidP="0028534E">
            <w:pPr>
              <w:tabs>
                <w:tab w:val="left" w:pos="-72"/>
                <w:tab w:val="center" w:pos="606"/>
                <w:tab w:val="right" w:pos="1213"/>
              </w:tabs>
              <w:ind w:right="-72"/>
              <w:jc w:val="right"/>
              <w:rPr>
                <w:rFonts w:ascii="Browallia New" w:eastAsia="Browallia New" w:hAnsi="Browallia New" w:cs="Browallia New"/>
                <w:b/>
                <w:sz w:val="26"/>
                <w:szCs w:val="26"/>
              </w:rPr>
            </w:pPr>
          </w:p>
        </w:tc>
      </w:tr>
      <w:tr w:rsidR="0028534E" w:rsidRPr="002463EF" w14:paraId="5E14CFB8" w14:textId="77777777" w:rsidTr="0028534E">
        <w:trPr>
          <w:trHeight w:val="52"/>
        </w:trPr>
        <w:tc>
          <w:tcPr>
            <w:tcW w:w="3154" w:type="dxa"/>
          </w:tcPr>
          <w:p w14:paraId="45E644D2" w14:textId="1608B6F3" w:rsidR="0028534E" w:rsidRPr="002463EF" w:rsidRDefault="0028534E" w:rsidP="0028534E">
            <w:pPr>
              <w:ind w:left="-101" w:right="-72"/>
              <w:jc w:val="lef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2463EF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   วันที่ </w:t>
            </w:r>
            <w:r w:rsidR="00752EFB" w:rsidRPr="00752EFB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>31</w:t>
            </w:r>
            <w:r w:rsidRPr="002463EF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 xml:space="preserve"> </w:t>
            </w:r>
            <w:r w:rsidRPr="002463EF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  <w:lang w:val="en-GB"/>
              </w:rPr>
              <w:t>มีนาคม</w:t>
            </w:r>
            <w:r w:rsidRPr="002463EF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 พ.ศ. </w:t>
            </w:r>
            <w:r w:rsidR="00752EFB" w:rsidRPr="00752EFB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>2565</w:t>
            </w:r>
          </w:p>
        </w:tc>
        <w:tc>
          <w:tcPr>
            <w:tcW w:w="1629" w:type="dxa"/>
            <w:shd w:val="clear" w:color="auto" w:fill="FAFAFA"/>
            <w:vAlign w:val="bottom"/>
          </w:tcPr>
          <w:p w14:paraId="2DEB09CD" w14:textId="6F6BED46" w:rsidR="0028534E" w:rsidRPr="002463EF" w:rsidRDefault="0028534E" w:rsidP="0028534E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FAFAFA"/>
            <w:vAlign w:val="bottom"/>
          </w:tcPr>
          <w:p w14:paraId="2CE3CB53" w14:textId="1A7A87A6" w:rsidR="0028534E" w:rsidRPr="002463EF" w:rsidRDefault="0028534E" w:rsidP="0028534E">
            <w:pPr>
              <w:tabs>
                <w:tab w:val="left" w:pos="-72"/>
                <w:tab w:val="center" w:pos="606"/>
                <w:tab w:val="right" w:pos="1213"/>
              </w:tabs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FAFAFA"/>
            <w:vAlign w:val="bottom"/>
          </w:tcPr>
          <w:p w14:paraId="39FBFE6D" w14:textId="69B2B076" w:rsidR="0028534E" w:rsidRPr="002463EF" w:rsidRDefault="0028534E" w:rsidP="0028534E">
            <w:pPr>
              <w:tabs>
                <w:tab w:val="left" w:pos="-72"/>
                <w:tab w:val="center" w:pos="606"/>
                <w:tab w:val="right" w:pos="1213"/>
              </w:tabs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67" w:type="dxa"/>
            <w:shd w:val="clear" w:color="auto" w:fill="FAFAFA"/>
            <w:vAlign w:val="bottom"/>
          </w:tcPr>
          <w:p w14:paraId="135C7C2F" w14:textId="072891D0" w:rsidR="0028534E" w:rsidRPr="002463EF" w:rsidRDefault="0028534E" w:rsidP="0028534E">
            <w:pPr>
              <w:tabs>
                <w:tab w:val="left" w:pos="-72"/>
                <w:tab w:val="center" w:pos="606"/>
                <w:tab w:val="right" w:pos="1213"/>
              </w:tabs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</w:tr>
      <w:tr w:rsidR="0028534E" w:rsidRPr="002463EF" w14:paraId="5F650CAD" w14:textId="77777777" w:rsidTr="0028534E">
        <w:trPr>
          <w:trHeight w:val="52"/>
        </w:trPr>
        <w:tc>
          <w:tcPr>
            <w:tcW w:w="3154" w:type="dxa"/>
          </w:tcPr>
          <w:p w14:paraId="12DFE9AB" w14:textId="44F1A211" w:rsidR="0028534E" w:rsidRPr="002463EF" w:rsidRDefault="0028534E" w:rsidP="0028534E">
            <w:pPr>
              <w:ind w:left="-101" w:right="-72"/>
              <w:jc w:val="lef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2463EF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ลูกค้ารายใหญ่ รายที่ </w:t>
            </w:r>
            <w:r w:rsidR="00752EFB" w:rsidRPr="00752EFB">
              <w:rPr>
                <w:rFonts w:ascii="Browallia New" w:hAnsi="Browallia New" w:cs="Browallia New"/>
                <w:sz w:val="26"/>
                <w:szCs w:val="26"/>
                <w:lang w:val="en-GB"/>
              </w:rPr>
              <w:t>1</w:t>
            </w:r>
          </w:p>
        </w:tc>
        <w:tc>
          <w:tcPr>
            <w:tcW w:w="1629" w:type="dxa"/>
            <w:shd w:val="clear" w:color="auto" w:fill="FAFAFA"/>
          </w:tcPr>
          <w:p w14:paraId="33140F27" w14:textId="4D80EEAF" w:rsidR="0028534E" w:rsidRPr="002463EF" w:rsidRDefault="00752EFB" w:rsidP="0028534E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52EFB">
              <w:rPr>
                <w:rFonts w:ascii="Browallia New" w:hAnsi="Browallia New" w:cs="Browallia New"/>
                <w:sz w:val="26"/>
                <w:szCs w:val="26"/>
                <w:lang w:val="en-GB"/>
              </w:rPr>
              <w:t>135</w:t>
            </w:r>
            <w:r w:rsidR="0028534E" w:rsidRPr="002463EF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752EFB">
              <w:rPr>
                <w:rFonts w:ascii="Browallia New" w:hAnsi="Browallia New" w:cs="Browallia New"/>
                <w:sz w:val="26"/>
                <w:szCs w:val="26"/>
                <w:lang w:val="en-GB"/>
              </w:rPr>
              <w:t>008</w:t>
            </w:r>
            <w:r w:rsidR="0028534E" w:rsidRPr="002463EF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752EFB">
              <w:rPr>
                <w:rFonts w:ascii="Browallia New" w:hAnsi="Browallia New" w:cs="Browallia New"/>
                <w:sz w:val="26"/>
                <w:szCs w:val="26"/>
                <w:lang w:val="en-GB"/>
              </w:rPr>
              <w:t>649</w:t>
            </w:r>
          </w:p>
        </w:tc>
        <w:tc>
          <w:tcPr>
            <w:tcW w:w="1843" w:type="dxa"/>
            <w:shd w:val="clear" w:color="auto" w:fill="FAFAFA"/>
          </w:tcPr>
          <w:p w14:paraId="23961054" w14:textId="47C14E81" w:rsidR="0028534E" w:rsidRPr="002463EF" w:rsidRDefault="00752EFB" w:rsidP="0028534E">
            <w:pPr>
              <w:tabs>
                <w:tab w:val="left" w:pos="-72"/>
                <w:tab w:val="center" w:pos="606"/>
                <w:tab w:val="right" w:pos="1213"/>
              </w:tabs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52EFB">
              <w:rPr>
                <w:rFonts w:ascii="Browallia New" w:hAnsi="Browallia New" w:cs="Browallia New"/>
                <w:sz w:val="26"/>
                <w:szCs w:val="26"/>
                <w:lang w:val="en-GB"/>
              </w:rPr>
              <w:t>36</w:t>
            </w:r>
            <w:r w:rsidR="0028534E" w:rsidRPr="002463EF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752EFB">
              <w:rPr>
                <w:rFonts w:ascii="Browallia New" w:hAnsi="Browallia New" w:cs="Browallia New"/>
                <w:sz w:val="26"/>
                <w:szCs w:val="26"/>
                <w:lang w:val="en-GB"/>
              </w:rPr>
              <w:t>411</w:t>
            </w:r>
            <w:r w:rsidR="0028534E" w:rsidRPr="002463EF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752EFB">
              <w:rPr>
                <w:rFonts w:ascii="Browallia New" w:hAnsi="Browallia New" w:cs="Browallia New"/>
                <w:sz w:val="26"/>
                <w:szCs w:val="26"/>
                <w:lang w:val="en-GB"/>
              </w:rPr>
              <w:t>680</w:t>
            </w:r>
          </w:p>
        </w:tc>
        <w:tc>
          <w:tcPr>
            <w:tcW w:w="1559" w:type="dxa"/>
            <w:shd w:val="clear" w:color="auto" w:fill="FAFAFA"/>
          </w:tcPr>
          <w:p w14:paraId="4EFD3317" w14:textId="05EE952F" w:rsidR="0028534E" w:rsidRPr="002463EF" w:rsidRDefault="0028534E" w:rsidP="0028534E">
            <w:pPr>
              <w:tabs>
                <w:tab w:val="left" w:pos="-72"/>
                <w:tab w:val="center" w:pos="606"/>
                <w:tab w:val="right" w:pos="1213"/>
              </w:tabs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2463EF">
              <w:rPr>
                <w:rFonts w:ascii="Browallia New" w:hAnsi="Browallia New" w:cs="Browallia New"/>
                <w:sz w:val="26"/>
                <w:szCs w:val="26"/>
              </w:rPr>
              <w:t>-</w:t>
            </w:r>
          </w:p>
        </w:tc>
        <w:tc>
          <w:tcPr>
            <w:tcW w:w="1267" w:type="dxa"/>
            <w:shd w:val="clear" w:color="auto" w:fill="FAFAFA"/>
          </w:tcPr>
          <w:p w14:paraId="629DEB9F" w14:textId="623F4B99" w:rsidR="0028534E" w:rsidRPr="002463EF" w:rsidRDefault="00752EFB" w:rsidP="0028534E">
            <w:pPr>
              <w:tabs>
                <w:tab w:val="left" w:pos="-72"/>
                <w:tab w:val="center" w:pos="606"/>
                <w:tab w:val="right" w:pos="1213"/>
              </w:tabs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52EFB">
              <w:rPr>
                <w:rFonts w:ascii="Browallia New" w:hAnsi="Browallia New" w:cs="Browallia New"/>
                <w:sz w:val="26"/>
                <w:szCs w:val="26"/>
                <w:lang w:val="en-GB"/>
              </w:rPr>
              <w:t>171</w:t>
            </w:r>
            <w:r w:rsidR="0028534E" w:rsidRPr="002463EF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752EFB">
              <w:rPr>
                <w:rFonts w:ascii="Browallia New" w:hAnsi="Browallia New" w:cs="Browallia New"/>
                <w:sz w:val="26"/>
                <w:szCs w:val="26"/>
                <w:lang w:val="en-GB"/>
              </w:rPr>
              <w:t>420</w:t>
            </w:r>
            <w:r w:rsidR="0028534E" w:rsidRPr="002463EF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752EFB">
              <w:rPr>
                <w:rFonts w:ascii="Browallia New" w:hAnsi="Browallia New" w:cs="Browallia New"/>
                <w:sz w:val="26"/>
                <w:szCs w:val="26"/>
                <w:lang w:val="en-GB"/>
              </w:rPr>
              <w:t>329</w:t>
            </w:r>
          </w:p>
        </w:tc>
      </w:tr>
      <w:tr w:rsidR="00D12B54" w:rsidRPr="002463EF" w14:paraId="31040124" w14:textId="77777777" w:rsidTr="0028534E">
        <w:trPr>
          <w:trHeight w:val="52"/>
        </w:trPr>
        <w:tc>
          <w:tcPr>
            <w:tcW w:w="3154" w:type="dxa"/>
          </w:tcPr>
          <w:p w14:paraId="28C9831B" w14:textId="4FFF1E1A" w:rsidR="00D12B54" w:rsidRPr="002463EF" w:rsidRDefault="00D12B54" w:rsidP="00D12B54">
            <w:pPr>
              <w:ind w:left="-101" w:right="-72"/>
              <w:rPr>
                <w:rFonts w:ascii="Browallia New" w:hAnsi="Browallia New" w:cs="Browallia New"/>
                <w:sz w:val="26"/>
                <w:szCs w:val="26"/>
                <w:cs/>
              </w:rPr>
            </w:pPr>
            <w:r w:rsidRPr="002463EF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ลูกค้ารายใหญ่ รายที่ </w:t>
            </w:r>
            <w:r w:rsidR="00752EFB" w:rsidRPr="00752EFB">
              <w:rPr>
                <w:rFonts w:ascii="Browallia New" w:hAnsi="Browallia New" w:cs="Browallia New"/>
                <w:sz w:val="26"/>
                <w:szCs w:val="26"/>
                <w:lang w:val="en-GB"/>
              </w:rPr>
              <w:t>2</w:t>
            </w:r>
          </w:p>
        </w:tc>
        <w:tc>
          <w:tcPr>
            <w:tcW w:w="1629" w:type="dxa"/>
            <w:shd w:val="clear" w:color="auto" w:fill="FAFAFA"/>
          </w:tcPr>
          <w:p w14:paraId="55B77C0C" w14:textId="1FB74C00" w:rsidR="00D12B54" w:rsidRPr="002463EF" w:rsidRDefault="00D12B54" w:rsidP="00D12B54">
            <w:pPr>
              <w:tabs>
                <w:tab w:val="left" w:pos="-72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  <w:lang w:val="en-GB"/>
              </w:rPr>
            </w:pPr>
            <w:r w:rsidRPr="002463EF">
              <w:rPr>
                <w:rFonts w:ascii="Browallia New" w:hAnsi="Browallia New" w:cs="Browallia New"/>
                <w:sz w:val="26"/>
                <w:szCs w:val="26"/>
              </w:rPr>
              <w:t>-</w:t>
            </w:r>
          </w:p>
        </w:tc>
        <w:tc>
          <w:tcPr>
            <w:tcW w:w="1843" w:type="dxa"/>
            <w:shd w:val="clear" w:color="auto" w:fill="FAFAFA"/>
          </w:tcPr>
          <w:p w14:paraId="7B1EBF02" w14:textId="55EB547F" w:rsidR="00D12B54" w:rsidRPr="002463EF" w:rsidRDefault="00D12B54" w:rsidP="00D12B54">
            <w:pPr>
              <w:tabs>
                <w:tab w:val="left" w:pos="-72"/>
                <w:tab w:val="center" w:pos="606"/>
                <w:tab w:val="right" w:pos="1213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  <w:lang w:val="en-GB"/>
              </w:rPr>
            </w:pPr>
            <w:r w:rsidRPr="002463EF">
              <w:rPr>
                <w:rFonts w:ascii="Browallia New" w:hAnsi="Browallia New" w:cs="Browallia New"/>
                <w:sz w:val="26"/>
                <w:szCs w:val="26"/>
              </w:rPr>
              <w:t>-</w:t>
            </w:r>
          </w:p>
        </w:tc>
        <w:tc>
          <w:tcPr>
            <w:tcW w:w="1559" w:type="dxa"/>
            <w:shd w:val="clear" w:color="auto" w:fill="FAFAFA"/>
          </w:tcPr>
          <w:p w14:paraId="6592AA15" w14:textId="7A930FDF" w:rsidR="00D12B54" w:rsidRPr="002463EF" w:rsidRDefault="00752EFB" w:rsidP="00D12B54">
            <w:pPr>
              <w:tabs>
                <w:tab w:val="left" w:pos="-72"/>
                <w:tab w:val="center" w:pos="606"/>
                <w:tab w:val="right" w:pos="1213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752EFB">
              <w:rPr>
                <w:rFonts w:ascii="Browallia New" w:hAnsi="Browallia New" w:cs="Browallia New"/>
                <w:sz w:val="26"/>
                <w:szCs w:val="26"/>
                <w:lang w:val="en-GB"/>
              </w:rPr>
              <w:t>182</w:t>
            </w:r>
            <w:r w:rsidR="00D12B54" w:rsidRPr="002463EF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752EFB">
              <w:rPr>
                <w:rFonts w:ascii="Browallia New" w:hAnsi="Browallia New" w:cs="Browallia New"/>
                <w:sz w:val="26"/>
                <w:szCs w:val="26"/>
                <w:lang w:val="en-GB"/>
              </w:rPr>
              <w:t>444</w:t>
            </w:r>
            <w:r w:rsidR="00D12B54" w:rsidRPr="002463EF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752EFB">
              <w:rPr>
                <w:rFonts w:ascii="Browallia New" w:hAnsi="Browallia New" w:cs="Browallia New"/>
                <w:sz w:val="26"/>
                <w:szCs w:val="26"/>
                <w:lang w:val="en-GB"/>
              </w:rPr>
              <w:t>126</w:t>
            </w:r>
          </w:p>
        </w:tc>
        <w:tc>
          <w:tcPr>
            <w:tcW w:w="1267" w:type="dxa"/>
            <w:shd w:val="clear" w:color="auto" w:fill="FAFAFA"/>
          </w:tcPr>
          <w:p w14:paraId="4693D94C" w14:textId="5F18B8D4" w:rsidR="00D12B54" w:rsidRPr="002463EF" w:rsidRDefault="00752EFB" w:rsidP="00D12B54">
            <w:pPr>
              <w:tabs>
                <w:tab w:val="left" w:pos="-72"/>
                <w:tab w:val="center" w:pos="606"/>
                <w:tab w:val="right" w:pos="1213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  <w:lang w:val="en-GB"/>
              </w:rPr>
            </w:pPr>
            <w:r w:rsidRPr="00752EFB">
              <w:rPr>
                <w:rFonts w:ascii="Browallia New" w:hAnsi="Browallia New" w:cs="Browallia New"/>
                <w:sz w:val="26"/>
                <w:szCs w:val="26"/>
                <w:lang w:val="en-GB"/>
              </w:rPr>
              <w:t>182</w:t>
            </w:r>
            <w:r w:rsidR="00D12B54" w:rsidRPr="002463EF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752EFB">
              <w:rPr>
                <w:rFonts w:ascii="Browallia New" w:hAnsi="Browallia New" w:cs="Browallia New"/>
                <w:sz w:val="26"/>
                <w:szCs w:val="26"/>
                <w:lang w:val="en-GB"/>
              </w:rPr>
              <w:t>444</w:t>
            </w:r>
            <w:r w:rsidR="00D12B54" w:rsidRPr="002463EF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752EFB">
              <w:rPr>
                <w:rFonts w:ascii="Browallia New" w:hAnsi="Browallia New" w:cs="Browallia New"/>
                <w:sz w:val="26"/>
                <w:szCs w:val="26"/>
                <w:lang w:val="en-GB"/>
              </w:rPr>
              <w:t>126</w:t>
            </w:r>
          </w:p>
        </w:tc>
      </w:tr>
      <w:tr w:rsidR="0028534E" w:rsidRPr="002463EF" w14:paraId="56052370" w14:textId="77777777" w:rsidTr="0028534E">
        <w:trPr>
          <w:trHeight w:val="52"/>
        </w:trPr>
        <w:tc>
          <w:tcPr>
            <w:tcW w:w="3154" w:type="dxa"/>
            <w:shd w:val="clear" w:color="auto" w:fill="auto"/>
          </w:tcPr>
          <w:p w14:paraId="42A4217D" w14:textId="77777777" w:rsidR="0028534E" w:rsidRPr="002463EF" w:rsidRDefault="0028534E" w:rsidP="0028534E">
            <w:pPr>
              <w:ind w:left="-101" w:right="-72"/>
              <w:jc w:val="lef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629" w:type="dxa"/>
            <w:shd w:val="clear" w:color="auto" w:fill="auto"/>
            <w:vAlign w:val="bottom"/>
          </w:tcPr>
          <w:p w14:paraId="2DA58DAE" w14:textId="77777777" w:rsidR="0028534E" w:rsidRPr="002463EF" w:rsidRDefault="0028534E" w:rsidP="0028534E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14:paraId="43391AD0" w14:textId="77777777" w:rsidR="0028534E" w:rsidRPr="002463EF" w:rsidRDefault="0028534E" w:rsidP="0028534E">
            <w:pPr>
              <w:tabs>
                <w:tab w:val="left" w:pos="-72"/>
                <w:tab w:val="center" w:pos="606"/>
                <w:tab w:val="right" w:pos="1213"/>
              </w:tabs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14:paraId="00C665CC" w14:textId="77777777" w:rsidR="0028534E" w:rsidRPr="002463EF" w:rsidRDefault="0028534E" w:rsidP="0028534E">
            <w:pPr>
              <w:tabs>
                <w:tab w:val="left" w:pos="-72"/>
                <w:tab w:val="center" w:pos="606"/>
                <w:tab w:val="right" w:pos="1213"/>
              </w:tabs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67" w:type="dxa"/>
            <w:shd w:val="clear" w:color="auto" w:fill="auto"/>
            <w:vAlign w:val="bottom"/>
          </w:tcPr>
          <w:p w14:paraId="563BFA7B" w14:textId="77777777" w:rsidR="0028534E" w:rsidRPr="002463EF" w:rsidRDefault="0028534E" w:rsidP="0028534E">
            <w:pPr>
              <w:tabs>
                <w:tab w:val="left" w:pos="-72"/>
                <w:tab w:val="center" w:pos="606"/>
                <w:tab w:val="right" w:pos="1213"/>
              </w:tabs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</w:tr>
      <w:tr w:rsidR="0028534E" w:rsidRPr="002463EF" w14:paraId="4340CE66" w14:textId="77777777" w:rsidTr="0028534E">
        <w:tc>
          <w:tcPr>
            <w:tcW w:w="3154" w:type="dxa"/>
            <w:shd w:val="clear" w:color="auto" w:fill="auto"/>
          </w:tcPr>
          <w:p w14:paraId="1E2D746E" w14:textId="05151098" w:rsidR="0028534E" w:rsidRPr="002463EF" w:rsidRDefault="0028534E" w:rsidP="0028534E">
            <w:pPr>
              <w:ind w:left="-101" w:right="-72"/>
              <w:jc w:val="lef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2463EF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สำหรับงวดสามเดือนสิ้นสุด</w:t>
            </w:r>
          </w:p>
        </w:tc>
        <w:tc>
          <w:tcPr>
            <w:tcW w:w="1629" w:type="dxa"/>
            <w:shd w:val="clear" w:color="auto" w:fill="auto"/>
            <w:vAlign w:val="bottom"/>
          </w:tcPr>
          <w:p w14:paraId="50D85349" w14:textId="77777777" w:rsidR="0028534E" w:rsidRPr="002463EF" w:rsidRDefault="0028534E" w:rsidP="0028534E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b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14:paraId="1600019F" w14:textId="77777777" w:rsidR="0028534E" w:rsidRPr="002463EF" w:rsidRDefault="0028534E" w:rsidP="0028534E">
            <w:pPr>
              <w:tabs>
                <w:tab w:val="left" w:pos="-72"/>
                <w:tab w:val="center" w:pos="606"/>
                <w:tab w:val="right" w:pos="1213"/>
              </w:tabs>
              <w:ind w:right="-72"/>
              <w:jc w:val="right"/>
              <w:rPr>
                <w:rFonts w:ascii="Browallia New" w:eastAsia="Browallia New" w:hAnsi="Browallia New" w:cs="Browallia New"/>
                <w:b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14:paraId="194AEC08" w14:textId="77777777" w:rsidR="0028534E" w:rsidRPr="002463EF" w:rsidRDefault="0028534E" w:rsidP="0028534E">
            <w:pPr>
              <w:tabs>
                <w:tab w:val="left" w:pos="-72"/>
                <w:tab w:val="center" w:pos="606"/>
                <w:tab w:val="right" w:pos="1213"/>
              </w:tabs>
              <w:ind w:right="-72"/>
              <w:jc w:val="right"/>
              <w:rPr>
                <w:rFonts w:ascii="Browallia New" w:eastAsia="Browallia New" w:hAnsi="Browallia New" w:cs="Browallia New"/>
                <w:b/>
                <w:sz w:val="26"/>
                <w:szCs w:val="26"/>
              </w:rPr>
            </w:pPr>
          </w:p>
        </w:tc>
        <w:tc>
          <w:tcPr>
            <w:tcW w:w="1267" w:type="dxa"/>
            <w:shd w:val="clear" w:color="auto" w:fill="auto"/>
            <w:vAlign w:val="bottom"/>
          </w:tcPr>
          <w:p w14:paraId="6A4DBC61" w14:textId="77777777" w:rsidR="0028534E" w:rsidRPr="002463EF" w:rsidRDefault="0028534E" w:rsidP="0028534E">
            <w:pPr>
              <w:tabs>
                <w:tab w:val="left" w:pos="-72"/>
                <w:tab w:val="center" w:pos="606"/>
                <w:tab w:val="right" w:pos="1213"/>
              </w:tabs>
              <w:ind w:right="-72"/>
              <w:jc w:val="right"/>
              <w:rPr>
                <w:rFonts w:ascii="Browallia New" w:eastAsia="Browallia New" w:hAnsi="Browallia New" w:cs="Browallia New"/>
                <w:b/>
                <w:sz w:val="26"/>
                <w:szCs w:val="26"/>
              </w:rPr>
            </w:pPr>
          </w:p>
        </w:tc>
      </w:tr>
      <w:tr w:rsidR="0028534E" w:rsidRPr="002463EF" w14:paraId="0536F58C" w14:textId="77777777" w:rsidTr="0028534E">
        <w:trPr>
          <w:trHeight w:val="52"/>
        </w:trPr>
        <w:tc>
          <w:tcPr>
            <w:tcW w:w="3154" w:type="dxa"/>
            <w:shd w:val="clear" w:color="auto" w:fill="auto"/>
          </w:tcPr>
          <w:p w14:paraId="283AEDE2" w14:textId="1EBC7E87" w:rsidR="0028534E" w:rsidRPr="002463EF" w:rsidRDefault="0028534E" w:rsidP="0028534E">
            <w:pPr>
              <w:ind w:left="-101" w:right="-72"/>
              <w:jc w:val="lef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2463EF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   วันที่ </w:t>
            </w:r>
            <w:r w:rsidR="00752EFB" w:rsidRPr="00752EFB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>31</w:t>
            </w:r>
            <w:r w:rsidRPr="002463EF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 xml:space="preserve"> </w:t>
            </w:r>
            <w:r w:rsidRPr="002463EF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  <w:lang w:val="en-GB"/>
              </w:rPr>
              <w:t>มีนาคม</w:t>
            </w:r>
            <w:r w:rsidRPr="002463EF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 พ.ศ. </w:t>
            </w:r>
            <w:r w:rsidR="00752EFB" w:rsidRPr="00752EFB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>2564</w:t>
            </w:r>
          </w:p>
        </w:tc>
        <w:tc>
          <w:tcPr>
            <w:tcW w:w="1629" w:type="dxa"/>
            <w:shd w:val="clear" w:color="auto" w:fill="auto"/>
            <w:vAlign w:val="bottom"/>
          </w:tcPr>
          <w:p w14:paraId="77C4ADDF" w14:textId="77777777" w:rsidR="0028534E" w:rsidRPr="002463EF" w:rsidRDefault="0028534E" w:rsidP="0028534E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14:paraId="4F4F3BBF" w14:textId="77777777" w:rsidR="0028534E" w:rsidRPr="002463EF" w:rsidRDefault="0028534E" w:rsidP="0028534E">
            <w:pPr>
              <w:tabs>
                <w:tab w:val="left" w:pos="-72"/>
                <w:tab w:val="center" w:pos="606"/>
                <w:tab w:val="right" w:pos="1213"/>
              </w:tabs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14:paraId="2DB3F26B" w14:textId="77777777" w:rsidR="0028534E" w:rsidRPr="002463EF" w:rsidRDefault="0028534E" w:rsidP="0028534E">
            <w:pPr>
              <w:tabs>
                <w:tab w:val="left" w:pos="-72"/>
                <w:tab w:val="center" w:pos="606"/>
                <w:tab w:val="right" w:pos="1213"/>
              </w:tabs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67" w:type="dxa"/>
            <w:shd w:val="clear" w:color="auto" w:fill="auto"/>
            <w:vAlign w:val="bottom"/>
          </w:tcPr>
          <w:p w14:paraId="6B67B927" w14:textId="77777777" w:rsidR="0028534E" w:rsidRPr="002463EF" w:rsidRDefault="0028534E" w:rsidP="0028534E">
            <w:pPr>
              <w:tabs>
                <w:tab w:val="left" w:pos="-72"/>
                <w:tab w:val="center" w:pos="606"/>
                <w:tab w:val="right" w:pos="1213"/>
              </w:tabs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</w:tr>
      <w:tr w:rsidR="0028534E" w:rsidRPr="002463EF" w14:paraId="62518233" w14:textId="77777777" w:rsidTr="0028534E">
        <w:trPr>
          <w:trHeight w:val="52"/>
        </w:trPr>
        <w:tc>
          <w:tcPr>
            <w:tcW w:w="3154" w:type="dxa"/>
            <w:shd w:val="clear" w:color="auto" w:fill="auto"/>
          </w:tcPr>
          <w:p w14:paraId="2876B063" w14:textId="7834183A" w:rsidR="0028534E" w:rsidRPr="002463EF" w:rsidRDefault="0028534E" w:rsidP="0028534E">
            <w:pPr>
              <w:ind w:left="-101" w:right="-72"/>
              <w:jc w:val="lef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2463EF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ลูกค้ารายใหญ่ รายที่ </w:t>
            </w:r>
            <w:r w:rsidR="00752EFB" w:rsidRPr="00752EFB">
              <w:rPr>
                <w:rFonts w:ascii="Browallia New" w:hAnsi="Browallia New" w:cs="Browallia New"/>
                <w:sz w:val="26"/>
                <w:szCs w:val="26"/>
                <w:lang w:val="en-GB"/>
              </w:rPr>
              <w:t>1</w:t>
            </w:r>
          </w:p>
        </w:tc>
        <w:tc>
          <w:tcPr>
            <w:tcW w:w="1629" w:type="dxa"/>
            <w:shd w:val="clear" w:color="auto" w:fill="auto"/>
            <w:vAlign w:val="bottom"/>
          </w:tcPr>
          <w:p w14:paraId="6C59861A" w14:textId="1DCA9FF7" w:rsidR="0028534E" w:rsidRPr="002463EF" w:rsidRDefault="00752EFB" w:rsidP="0028534E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83</w:t>
            </w:r>
            <w:r w:rsidR="0028534E" w:rsidRPr="0024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714</w:t>
            </w:r>
            <w:r w:rsidR="0028534E" w:rsidRPr="0024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69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17A7FDE" w14:textId="01B44EE3" w:rsidR="0028534E" w:rsidRPr="002463EF" w:rsidRDefault="00752EFB" w:rsidP="0028534E">
            <w:pPr>
              <w:tabs>
                <w:tab w:val="left" w:pos="-72"/>
                <w:tab w:val="center" w:pos="606"/>
                <w:tab w:val="right" w:pos="1213"/>
              </w:tabs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28</w:t>
            </w:r>
            <w:r w:rsidR="0028534E" w:rsidRPr="0024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871</w:t>
            </w:r>
            <w:r w:rsidR="0028534E" w:rsidRPr="0024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28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3883B32" w14:textId="6C7E0834" w:rsidR="0028534E" w:rsidRPr="002463EF" w:rsidRDefault="0028534E" w:rsidP="0028534E">
            <w:pPr>
              <w:tabs>
                <w:tab w:val="left" w:pos="-72"/>
                <w:tab w:val="center" w:pos="606"/>
                <w:tab w:val="right" w:pos="1213"/>
              </w:tabs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2463EF">
              <w:rPr>
                <w:rFonts w:ascii="Browallia New" w:eastAsia="Browallia New" w:hAnsi="Browallia New" w:cs="Browallia New"/>
                <w:sz w:val="26"/>
                <w:szCs w:val="26"/>
              </w:rPr>
              <w:t>-</w:t>
            </w:r>
          </w:p>
        </w:tc>
        <w:tc>
          <w:tcPr>
            <w:tcW w:w="1267" w:type="dxa"/>
            <w:shd w:val="clear" w:color="auto" w:fill="auto"/>
            <w:vAlign w:val="bottom"/>
          </w:tcPr>
          <w:p w14:paraId="6C53B4F1" w14:textId="79BF754F" w:rsidR="0028534E" w:rsidRPr="002463EF" w:rsidRDefault="00752EFB" w:rsidP="0028534E">
            <w:pPr>
              <w:tabs>
                <w:tab w:val="left" w:pos="-72"/>
                <w:tab w:val="center" w:pos="606"/>
                <w:tab w:val="right" w:pos="1213"/>
              </w:tabs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112</w:t>
            </w:r>
            <w:r w:rsidR="0028534E" w:rsidRPr="0024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585</w:t>
            </w:r>
            <w:r w:rsidR="0028534E" w:rsidRPr="0024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974</w:t>
            </w:r>
          </w:p>
        </w:tc>
      </w:tr>
      <w:tr w:rsidR="0028534E" w:rsidRPr="002463EF" w14:paraId="5F6307AB" w14:textId="77777777" w:rsidTr="0028534E">
        <w:trPr>
          <w:trHeight w:val="52"/>
        </w:trPr>
        <w:tc>
          <w:tcPr>
            <w:tcW w:w="3154" w:type="dxa"/>
            <w:shd w:val="clear" w:color="auto" w:fill="auto"/>
          </w:tcPr>
          <w:p w14:paraId="6BFCDA15" w14:textId="5BA21FF2" w:rsidR="0028534E" w:rsidRPr="002463EF" w:rsidRDefault="0028534E" w:rsidP="0028534E">
            <w:pPr>
              <w:ind w:left="-101" w:right="-72"/>
              <w:jc w:val="lef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2463EF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ลูกค้ารายใหญ่ รายที่ </w:t>
            </w:r>
            <w:r w:rsidR="00752EFB" w:rsidRPr="00752EFB">
              <w:rPr>
                <w:rFonts w:ascii="Browallia New" w:hAnsi="Browallia New" w:cs="Browallia New"/>
                <w:sz w:val="26"/>
                <w:szCs w:val="26"/>
                <w:lang w:val="en-GB"/>
              </w:rPr>
              <w:t>2</w:t>
            </w:r>
          </w:p>
        </w:tc>
        <w:tc>
          <w:tcPr>
            <w:tcW w:w="1629" w:type="dxa"/>
            <w:shd w:val="clear" w:color="auto" w:fill="auto"/>
            <w:vAlign w:val="bottom"/>
          </w:tcPr>
          <w:p w14:paraId="5E47459F" w14:textId="368BE048" w:rsidR="0028534E" w:rsidRPr="002463EF" w:rsidRDefault="0028534E" w:rsidP="0028534E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2463EF">
              <w:rPr>
                <w:rFonts w:ascii="Browallia New" w:eastAsia="Browallia New" w:hAnsi="Browallia New" w:cs="Browallia New"/>
                <w:sz w:val="26"/>
                <w:szCs w:val="26"/>
              </w:rPr>
              <w:t>-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F46D779" w14:textId="2F28062B" w:rsidR="0028534E" w:rsidRPr="002463EF" w:rsidRDefault="0028534E" w:rsidP="0028534E">
            <w:pPr>
              <w:tabs>
                <w:tab w:val="left" w:pos="-72"/>
                <w:tab w:val="center" w:pos="606"/>
                <w:tab w:val="right" w:pos="1213"/>
              </w:tabs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2463EF">
              <w:rPr>
                <w:rFonts w:ascii="Browallia New" w:eastAsia="Browallia New" w:hAnsi="Browallia New" w:cs="Browallia New"/>
                <w:sz w:val="26"/>
                <w:szCs w:val="26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BC540AF" w14:textId="60762190" w:rsidR="0028534E" w:rsidRPr="002463EF" w:rsidRDefault="00752EFB" w:rsidP="0028534E">
            <w:pPr>
              <w:tabs>
                <w:tab w:val="left" w:pos="-72"/>
                <w:tab w:val="center" w:pos="606"/>
                <w:tab w:val="right" w:pos="1213"/>
              </w:tabs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33</w:t>
            </w:r>
            <w:r w:rsidR="0028534E" w:rsidRPr="0024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779</w:t>
            </w:r>
            <w:r w:rsidR="0028534E" w:rsidRPr="0024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276</w:t>
            </w:r>
          </w:p>
        </w:tc>
        <w:tc>
          <w:tcPr>
            <w:tcW w:w="1267" w:type="dxa"/>
            <w:shd w:val="clear" w:color="auto" w:fill="auto"/>
            <w:vAlign w:val="bottom"/>
          </w:tcPr>
          <w:p w14:paraId="294F39A4" w14:textId="2A15EE84" w:rsidR="0028534E" w:rsidRPr="002463EF" w:rsidRDefault="00752EFB" w:rsidP="0028534E">
            <w:pPr>
              <w:tabs>
                <w:tab w:val="left" w:pos="-72"/>
                <w:tab w:val="center" w:pos="606"/>
                <w:tab w:val="right" w:pos="1213"/>
              </w:tabs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33</w:t>
            </w:r>
            <w:r w:rsidR="0028534E" w:rsidRPr="0024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779</w:t>
            </w:r>
            <w:r w:rsidR="0028534E" w:rsidRPr="0024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276</w:t>
            </w:r>
          </w:p>
        </w:tc>
      </w:tr>
    </w:tbl>
    <w:p w14:paraId="4CE1B36B" w14:textId="77777777" w:rsidR="004116D3" w:rsidRPr="002463EF" w:rsidRDefault="004116D3" w:rsidP="00967AD2">
      <w:pPr>
        <w:jc w:val="both"/>
        <w:rPr>
          <w:rFonts w:ascii="Browallia New" w:eastAsia="Browallia New" w:hAnsi="Browallia New" w:cs="Browallia New"/>
          <w:sz w:val="26"/>
          <w:szCs w:val="26"/>
        </w:rPr>
      </w:pPr>
    </w:p>
    <w:tbl>
      <w:tblPr>
        <w:tblW w:w="9446" w:type="dxa"/>
        <w:tblInd w:w="18" w:type="dxa"/>
        <w:tblLayout w:type="fixed"/>
        <w:tblLook w:val="0400" w:firstRow="0" w:lastRow="0" w:firstColumn="0" w:lastColumn="0" w:noHBand="0" w:noVBand="1"/>
      </w:tblPr>
      <w:tblGrid>
        <w:gridCol w:w="9446"/>
      </w:tblGrid>
      <w:tr w:rsidR="00E66878" w:rsidRPr="002463EF" w14:paraId="4DD01BB5" w14:textId="77777777" w:rsidTr="00E66878">
        <w:trPr>
          <w:trHeight w:val="386"/>
        </w:trPr>
        <w:tc>
          <w:tcPr>
            <w:tcW w:w="9446" w:type="dxa"/>
            <w:shd w:val="clear" w:color="auto" w:fill="FFA543"/>
            <w:vAlign w:val="center"/>
          </w:tcPr>
          <w:p w14:paraId="7E3B8E54" w14:textId="0F8C7307" w:rsidR="00E66878" w:rsidRPr="002463EF" w:rsidRDefault="00752EFB" w:rsidP="00E66878">
            <w:pPr>
              <w:tabs>
                <w:tab w:val="left" w:pos="432"/>
              </w:tabs>
              <w:jc w:val="both"/>
              <w:rPr>
                <w:rFonts w:ascii="Browallia New" w:eastAsia="Browallia New" w:hAnsi="Browallia New" w:cs="Browallia New"/>
                <w:b/>
                <w:color w:val="FFFFFF"/>
                <w:sz w:val="26"/>
                <w:szCs w:val="26"/>
              </w:rPr>
            </w:pPr>
            <w:r w:rsidRPr="00752EFB">
              <w:rPr>
                <w:rFonts w:ascii="Browallia New" w:eastAsia="Browallia New" w:hAnsi="Browallia New" w:cs="Browallia New"/>
                <w:b/>
                <w:color w:val="FFFFFF"/>
                <w:sz w:val="26"/>
                <w:szCs w:val="26"/>
                <w:lang w:val="en-GB"/>
              </w:rPr>
              <w:t>8</w:t>
            </w:r>
            <w:r w:rsidR="00E66878" w:rsidRPr="002463EF">
              <w:rPr>
                <w:rFonts w:ascii="Browallia New" w:eastAsia="Browallia New" w:hAnsi="Browallia New" w:cs="Browallia New"/>
                <w:b/>
                <w:color w:val="FFFFFF"/>
                <w:sz w:val="26"/>
                <w:szCs w:val="26"/>
              </w:rPr>
              <w:tab/>
            </w:r>
            <w:r w:rsidR="00E66878" w:rsidRPr="002463EF">
              <w:rPr>
                <w:rFonts w:ascii="Browallia New" w:eastAsia="Browallia New" w:hAnsi="Browallia New" w:cs="Browallia New"/>
                <w:bCs/>
                <w:color w:val="FFFFFF"/>
                <w:sz w:val="26"/>
                <w:szCs w:val="26"/>
                <w:cs/>
              </w:rPr>
              <w:t>สินทรัพย์ทางการเงินที่วัดมูลค่าด้วยมูลค่ายุติธรรม</w:t>
            </w:r>
          </w:p>
        </w:tc>
      </w:tr>
    </w:tbl>
    <w:p w14:paraId="43C3DDDF" w14:textId="3820574A" w:rsidR="00E66878" w:rsidRPr="002463EF" w:rsidRDefault="00E66878" w:rsidP="00E66878">
      <w:pPr>
        <w:tabs>
          <w:tab w:val="left" w:pos="540"/>
        </w:tabs>
        <w:jc w:val="both"/>
        <w:rPr>
          <w:rFonts w:ascii="Browallia New" w:eastAsia="Browallia New" w:hAnsi="Browallia New" w:cs="Browallia New"/>
          <w:color w:val="000000"/>
          <w:sz w:val="26"/>
          <w:szCs w:val="26"/>
        </w:rPr>
      </w:pPr>
    </w:p>
    <w:p w14:paraId="48E25CC3" w14:textId="7E5B782C" w:rsidR="0016178B" w:rsidRPr="002463EF" w:rsidRDefault="0016178B" w:rsidP="0016178B">
      <w:pPr>
        <w:jc w:val="both"/>
        <w:rPr>
          <w:rFonts w:ascii="Browallia New" w:eastAsia="Arial Unicode MS" w:hAnsi="Browallia New" w:cs="Browallia New"/>
          <w:sz w:val="26"/>
          <w:szCs w:val="26"/>
        </w:rPr>
      </w:pPr>
      <w:r w:rsidRPr="002463EF">
        <w:rPr>
          <w:rFonts w:ascii="Browallia New" w:eastAsia="Arial Unicode MS" w:hAnsi="Browallia New" w:cs="Browallia New"/>
          <w:sz w:val="26"/>
          <w:szCs w:val="26"/>
          <w:cs/>
          <w:lang w:val="en-GB"/>
        </w:rPr>
        <w:t>การเปลี่ยนแปลง</w:t>
      </w:r>
      <w:r w:rsidRPr="002463EF">
        <w:rPr>
          <w:rFonts w:ascii="Browallia New" w:eastAsia="Arial Unicode MS" w:hAnsi="Browallia New" w:cs="Browallia New"/>
          <w:sz w:val="26"/>
          <w:szCs w:val="26"/>
          <w:cs/>
        </w:rPr>
        <w:t xml:space="preserve">ของเงินลงทุนระยะสั้นสำหรับงวด </w:t>
      </w:r>
      <w:r w:rsidR="00752EFB" w:rsidRPr="00752EFB">
        <w:rPr>
          <w:rFonts w:ascii="Browallia New" w:eastAsia="Arial Unicode MS" w:hAnsi="Browallia New" w:cs="Browallia New"/>
          <w:sz w:val="26"/>
          <w:szCs w:val="26"/>
          <w:lang w:val="en-GB"/>
        </w:rPr>
        <w:t>3</w:t>
      </w:r>
      <w:r w:rsidRPr="002463EF">
        <w:rPr>
          <w:rFonts w:ascii="Browallia New" w:eastAsia="Arial Unicode MS" w:hAnsi="Browallia New" w:cs="Browallia New"/>
          <w:sz w:val="26"/>
          <w:szCs w:val="26"/>
          <w:lang w:val="en-GB"/>
        </w:rPr>
        <w:t xml:space="preserve"> </w:t>
      </w:r>
      <w:r w:rsidRPr="002463EF">
        <w:rPr>
          <w:rFonts w:ascii="Browallia New" w:eastAsia="Arial Unicode MS" w:hAnsi="Browallia New" w:cs="Browallia New"/>
          <w:sz w:val="26"/>
          <w:szCs w:val="26"/>
          <w:cs/>
        </w:rPr>
        <w:t>เดือน สิ้นสุดวันที่</w:t>
      </w:r>
      <w:r w:rsidRPr="002463EF">
        <w:rPr>
          <w:rFonts w:ascii="Browallia New" w:eastAsia="Arial Unicode MS" w:hAnsi="Browallia New" w:cs="Browallia New"/>
          <w:sz w:val="26"/>
          <w:szCs w:val="26"/>
        </w:rPr>
        <w:t xml:space="preserve"> </w:t>
      </w:r>
      <w:r w:rsidR="00752EFB" w:rsidRPr="00752EFB">
        <w:rPr>
          <w:rFonts w:ascii="Browallia New" w:eastAsia="Arial Unicode MS" w:hAnsi="Browallia New" w:cs="Browallia New"/>
          <w:sz w:val="26"/>
          <w:szCs w:val="26"/>
          <w:lang w:val="en-GB"/>
        </w:rPr>
        <w:t>31</w:t>
      </w:r>
      <w:r w:rsidR="00DB3C5B" w:rsidRPr="002463EF">
        <w:rPr>
          <w:rFonts w:ascii="Browallia New" w:eastAsia="Arial Unicode MS" w:hAnsi="Browallia New" w:cs="Browallia New"/>
          <w:sz w:val="26"/>
          <w:szCs w:val="26"/>
          <w:lang w:val="en-GB"/>
        </w:rPr>
        <w:t xml:space="preserve"> </w:t>
      </w:r>
      <w:r w:rsidR="00DB3C5B" w:rsidRPr="002463EF">
        <w:rPr>
          <w:rFonts w:ascii="Browallia New" w:eastAsia="Arial Unicode MS" w:hAnsi="Browallia New" w:cs="Browallia New"/>
          <w:sz w:val="26"/>
          <w:szCs w:val="26"/>
          <w:cs/>
          <w:lang w:val="en-GB"/>
        </w:rPr>
        <w:t>มีนาคม</w:t>
      </w:r>
      <w:r w:rsidRPr="002463EF">
        <w:rPr>
          <w:rFonts w:ascii="Browallia New" w:eastAsia="Arial Unicode MS" w:hAnsi="Browallia New" w:cs="Browallia New"/>
          <w:sz w:val="26"/>
          <w:szCs w:val="26"/>
          <w:cs/>
        </w:rPr>
        <w:t xml:space="preserve"> </w:t>
      </w:r>
      <w:r w:rsidR="00752EFB" w:rsidRPr="00752EFB">
        <w:rPr>
          <w:rFonts w:ascii="Browallia New" w:eastAsia="Arial Unicode MS" w:hAnsi="Browallia New" w:cs="Browallia New"/>
          <w:sz w:val="26"/>
          <w:szCs w:val="26"/>
          <w:lang w:val="en-GB"/>
        </w:rPr>
        <w:t>2565</w:t>
      </w:r>
      <w:r w:rsidRPr="002463EF">
        <w:rPr>
          <w:rFonts w:ascii="Browallia New" w:eastAsia="Arial Unicode MS" w:hAnsi="Browallia New" w:cs="Browallia New"/>
          <w:sz w:val="26"/>
          <w:szCs w:val="26"/>
          <w:cs/>
        </w:rPr>
        <w:t xml:space="preserve"> มีดังนี้</w:t>
      </w:r>
    </w:p>
    <w:p w14:paraId="2F0D7803" w14:textId="77777777" w:rsidR="0016178B" w:rsidRPr="002463EF" w:rsidRDefault="0016178B" w:rsidP="0016178B">
      <w:pPr>
        <w:jc w:val="both"/>
        <w:rPr>
          <w:rFonts w:ascii="Browallia New" w:eastAsia="Arial Unicode MS" w:hAnsi="Browallia New" w:cs="Browallia New"/>
          <w:sz w:val="26"/>
          <w:szCs w:val="26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39"/>
        <w:gridCol w:w="2725"/>
      </w:tblGrid>
      <w:tr w:rsidR="0016178B" w:rsidRPr="002463EF" w14:paraId="384AC2F4" w14:textId="77777777" w:rsidTr="0028534E">
        <w:tc>
          <w:tcPr>
            <w:tcW w:w="6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C1D665" w14:textId="77777777" w:rsidR="0016178B" w:rsidRPr="002463EF" w:rsidRDefault="0016178B" w:rsidP="00C82242">
            <w:pPr>
              <w:ind w:left="-72"/>
              <w:jc w:val="both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C7D048" w14:textId="77777777" w:rsidR="0028534E" w:rsidRPr="002463EF" w:rsidRDefault="0028534E" w:rsidP="0016178B">
            <w:pPr>
              <w:ind w:left="-40"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  <w:r w:rsidRPr="002463EF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>ข้อมูลทางการเงินรวมและ</w:t>
            </w:r>
          </w:p>
          <w:p w14:paraId="1B5B1FAA" w14:textId="7B622F91" w:rsidR="0016178B" w:rsidRPr="002463EF" w:rsidRDefault="0028534E" w:rsidP="0016178B">
            <w:pPr>
              <w:ind w:left="-40"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</w:pPr>
            <w:r w:rsidRPr="002463EF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>ข้อมูลทางการเงินเฉพาะกิจการ</w:t>
            </w:r>
          </w:p>
        </w:tc>
      </w:tr>
      <w:tr w:rsidR="0016178B" w:rsidRPr="002463EF" w14:paraId="716B7B0A" w14:textId="77777777" w:rsidTr="0028534E">
        <w:tc>
          <w:tcPr>
            <w:tcW w:w="6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25DCEA" w14:textId="77777777" w:rsidR="0016178B" w:rsidRPr="002463EF" w:rsidRDefault="0016178B" w:rsidP="00C82242">
            <w:pPr>
              <w:ind w:left="-72"/>
              <w:jc w:val="both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98C16A" w14:textId="77777777" w:rsidR="0016178B" w:rsidRPr="002463EF" w:rsidRDefault="0016178B" w:rsidP="00C82242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  <w:r w:rsidRPr="002463EF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>สินทรัพย์ทางการเงิน</w:t>
            </w:r>
          </w:p>
          <w:p w14:paraId="6940F97D" w14:textId="77777777" w:rsidR="0016178B" w:rsidRPr="002463EF" w:rsidRDefault="0016178B" w:rsidP="00C82242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  <w:r w:rsidRPr="002463EF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>ที่วัดมูลค่าด้วย</w:t>
            </w:r>
          </w:p>
          <w:p w14:paraId="7CB02585" w14:textId="77777777" w:rsidR="0016178B" w:rsidRPr="002463EF" w:rsidRDefault="0016178B" w:rsidP="00C82242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lang w:val="en-GB"/>
              </w:rPr>
            </w:pPr>
            <w:r w:rsidRPr="002463EF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>มูลค่ายุติธรรม</w:t>
            </w:r>
            <w:r w:rsidRPr="002463EF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  <w:lang w:val="en-GB"/>
              </w:rPr>
              <w:t>ผ่าน</w:t>
            </w:r>
          </w:p>
          <w:p w14:paraId="0C9C5BDA" w14:textId="77777777" w:rsidR="0016178B" w:rsidRPr="002463EF" w:rsidRDefault="0016178B" w:rsidP="00C82242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highlight w:val="lightGray"/>
                <w:cs/>
                <w:lang w:val="en-GB"/>
              </w:rPr>
            </w:pPr>
            <w:r w:rsidRPr="002463EF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  <w:lang w:val="en-GB"/>
              </w:rPr>
              <w:t>กำไรหรือขาดทุน</w:t>
            </w:r>
          </w:p>
        </w:tc>
      </w:tr>
      <w:tr w:rsidR="0016178B" w:rsidRPr="002463EF" w14:paraId="3D7A2F7D" w14:textId="77777777" w:rsidTr="0028534E">
        <w:tc>
          <w:tcPr>
            <w:tcW w:w="67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35C34AE" w14:textId="77777777" w:rsidR="0016178B" w:rsidRPr="002463EF" w:rsidRDefault="0016178B" w:rsidP="00C82242">
            <w:pPr>
              <w:ind w:left="-72"/>
              <w:jc w:val="both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AFAFA"/>
          </w:tcPr>
          <w:p w14:paraId="435DCF67" w14:textId="77777777" w:rsidR="0016178B" w:rsidRPr="002463EF" w:rsidRDefault="0016178B" w:rsidP="00C82242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</w:p>
        </w:tc>
      </w:tr>
      <w:tr w:rsidR="0016178B" w:rsidRPr="002463EF" w14:paraId="45E4C863" w14:textId="77777777" w:rsidTr="0028534E">
        <w:tc>
          <w:tcPr>
            <w:tcW w:w="6739" w:type="dxa"/>
            <w:tcBorders>
              <w:top w:val="nil"/>
              <w:left w:val="nil"/>
              <w:bottom w:val="nil"/>
              <w:right w:val="nil"/>
            </w:tcBorders>
          </w:tcPr>
          <w:p w14:paraId="137C9466" w14:textId="77777777" w:rsidR="0016178B" w:rsidRPr="002463EF" w:rsidRDefault="0016178B" w:rsidP="009F4B1B">
            <w:pPr>
              <w:ind w:left="-101"/>
              <w:jc w:val="both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</w:pPr>
            <w:r w:rsidRPr="002463EF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>มูลค่าตามบัญชีต้นงวด</w:t>
            </w:r>
          </w:p>
        </w:tc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2D55BEA9" w14:textId="193616D0" w:rsidR="0016178B" w:rsidRPr="002463EF" w:rsidRDefault="00752EFB" w:rsidP="00C82242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lang w:val="en-GB"/>
              </w:rPr>
            </w:pPr>
            <w:r w:rsidRPr="00752EFB">
              <w:rPr>
                <w:rFonts w:ascii="Browallia New" w:eastAsia="Arial Unicode MS" w:hAnsi="Browallia New" w:cs="Browallia New"/>
                <w:sz w:val="26"/>
                <w:szCs w:val="26"/>
                <w:lang w:val="en-GB"/>
              </w:rPr>
              <w:t>149</w:t>
            </w:r>
            <w:r w:rsidR="008B0635" w:rsidRPr="002463EF">
              <w:rPr>
                <w:rFonts w:ascii="Browallia New" w:eastAsia="Arial Unicode MS" w:hAnsi="Browallia New" w:cs="Browallia New"/>
                <w:sz w:val="26"/>
                <w:szCs w:val="26"/>
                <w:lang w:val="en-GB"/>
              </w:rPr>
              <w:t>,</w:t>
            </w:r>
            <w:r w:rsidRPr="00752EFB">
              <w:rPr>
                <w:rFonts w:ascii="Browallia New" w:eastAsia="Arial Unicode MS" w:hAnsi="Browallia New" w:cs="Browallia New"/>
                <w:sz w:val="26"/>
                <w:szCs w:val="26"/>
                <w:lang w:val="en-GB"/>
              </w:rPr>
              <w:t>572</w:t>
            </w:r>
            <w:r w:rsidR="008B0635" w:rsidRPr="002463EF">
              <w:rPr>
                <w:rFonts w:ascii="Browallia New" w:eastAsia="Arial Unicode MS" w:hAnsi="Browallia New" w:cs="Browallia New"/>
                <w:sz w:val="26"/>
                <w:szCs w:val="26"/>
                <w:lang w:val="en-GB"/>
              </w:rPr>
              <w:t>,</w:t>
            </w:r>
            <w:r w:rsidRPr="00752EFB">
              <w:rPr>
                <w:rFonts w:ascii="Browallia New" w:eastAsia="Arial Unicode MS" w:hAnsi="Browallia New" w:cs="Browallia New"/>
                <w:sz w:val="26"/>
                <w:szCs w:val="26"/>
                <w:lang w:val="en-GB"/>
              </w:rPr>
              <w:t>705</w:t>
            </w:r>
          </w:p>
        </w:tc>
      </w:tr>
      <w:tr w:rsidR="0016178B" w:rsidRPr="002463EF" w14:paraId="2FD64426" w14:textId="77777777" w:rsidTr="0028534E">
        <w:tc>
          <w:tcPr>
            <w:tcW w:w="6739" w:type="dxa"/>
            <w:tcBorders>
              <w:top w:val="nil"/>
              <w:left w:val="nil"/>
              <w:bottom w:val="nil"/>
              <w:right w:val="nil"/>
            </w:tcBorders>
          </w:tcPr>
          <w:p w14:paraId="01378E63" w14:textId="77777777" w:rsidR="0016178B" w:rsidRPr="002463EF" w:rsidRDefault="0016178B" w:rsidP="009F4B1B">
            <w:pPr>
              <w:ind w:left="-101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463EF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>การเปลี่ยนแปลงมูลค่ายุติธรรม</w:t>
            </w:r>
          </w:p>
        </w:tc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4B5E2C67" w14:textId="2CCADBB7" w:rsidR="0016178B" w:rsidRPr="002463EF" w:rsidRDefault="00601DC4" w:rsidP="00C82242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463EF">
              <w:rPr>
                <w:rFonts w:ascii="Browallia New" w:eastAsia="Arial Unicode MS" w:hAnsi="Browallia New" w:cs="Browallia New"/>
                <w:sz w:val="26"/>
                <w:szCs w:val="26"/>
              </w:rPr>
              <w:t>(</w:t>
            </w:r>
            <w:r w:rsidR="00752EFB" w:rsidRPr="00752EFB">
              <w:rPr>
                <w:rFonts w:ascii="Browallia New" w:eastAsia="Arial Unicode MS" w:hAnsi="Browallia New" w:cs="Browallia New"/>
                <w:sz w:val="26"/>
                <w:szCs w:val="26"/>
                <w:lang w:val="en-GB"/>
              </w:rPr>
              <w:t>720</w:t>
            </w:r>
            <w:r w:rsidR="00CD5EDC" w:rsidRPr="002463EF">
              <w:rPr>
                <w:rFonts w:ascii="Browallia New" w:eastAsia="Arial Unicode MS" w:hAnsi="Browallia New" w:cs="Browallia New"/>
                <w:sz w:val="26"/>
                <w:szCs w:val="26"/>
              </w:rPr>
              <w:t>,</w:t>
            </w:r>
            <w:r w:rsidR="00752EFB" w:rsidRPr="00752EFB">
              <w:rPr>
                <w:rFonts w:ascii="Browallia New" w:eastAsia="Arial Unicode MS" w:hAnsi="Browallia New" w:cs="Browallia New"/>
                <w:sz w:val="26"/>
                <w:szCs w:val="26"/>
                <w:lang w:val="en-GB"/>
              </w:rPr>
              <w:t>578</w:t>
            </w:r>
            <w:r w:rsidRPr="002463EF">
              <w:rPr>
                <w:rFonts w:ascii="Browallia New" w:eastAsia="Arial Unicode MS" w:hAnsi="Browallia New" w:cs="Browallia New"/>
                <w:sz w:val="26"/>
                <w:szCs w:val="26"/>
              </w:rPr>
              <w:t>)</w:t>
            </w:r>
          </w:p>
        </w:tc>
      </w:tr>
      <w:tr w:rsidR="006A317B" w:rsidRPr="002463EF" w14:paraId="687C5CFA" w14:textId="77777777" w:rsidTr="0028534E">
        <w:trPr>
          <w:trHeight w:val="113"/>
        </w:trPr>
        <w:tc>
          <w:tcPr>
            <w:tcW w:w="6739" w:type="dxa"/>
            <w:tcBorders>
              <w:top w:val="nil"/>
              <w:left w:val="nil"/>
              <w:bottom w:val="nil"/>
              <w:right w:val="nil"/>
            </w:tcBorders>
          </w:tcPr>
          <w:p w14:paraId="6B33506D" w14:textId="77777777" w:rsidR="006A317B" w:rsidRPr="002463EF" w:rsidRDefault="006A317B" w:rsidP="006A317B">
            <w:pPr>
              <w:ind w:left="-101"/>
              <w:jc w:val="both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  <w:r w:rsidRPr="002463EF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>มูลค่าตามบัญชีสิ้นงวด</w:t>
            </w:r>
          </w:p>
        </w:tc>
        <w:tc>
          <w:tcPr>
            <w:tcW w:w="27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FAFA"/>
          </w:tcPr>
          <w:p w14:paraId="2AA1480E" w14:textId="5E12F1D0" w:rsidR="006A317B" w:rsidRPr="002463EF" w:rsidRDefault="00752EFB" w:rsidP="006A317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148</w:t>
            </w:r>
            <w:r w:rsidR="006A317B" w:rsidRPr="0024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852</w:t>
            </w:r>
            <w:r w:rsidR="006A317B" w:rsidRPr="002463EF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,</w:t>
            </w: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127</w:t>
            </w:r>
          </w:p>
        </w:tc>
      </w:tr>
    </w:tbl>
    <w:p w14:paraId="4E95E9F9" w14:textId="683DC6AD" w:rsidR="001B7084" w:rsidRPr="002463EF" w:rsidRDefault="001B7084">
      <w:pPr>
        <w:tabs>
          <w:tab w:val="left" w:pos="540"/>
        </w:tabs>
        <w:jc w:val="both"/>
        <w:rPr>
          <w:rFonts w:ascii="Browallia New" w:eastAsia="Browallia New" w:hAnsi="Browallia New" w:cs="Browallia New"/>
          <w:color w:val="000000"/>
          <w:sz w:val="26"/>
          <w:szCs w:val="26"/>
        </w:rPr>
      </w:pPr>
    </w:p>
    <w:p w14:paraId="6E8B7FFE" w14:textId="1E201F4A" w:rsidR="00967AD2" w:rsidRPr="002463EF" w:rsidRDefault="00920C78" w:rsidP="009F4B1B">
      <w:pPr>
        <w:jc w:val="thaiDistribute"/>
        <w:rPr>
          <w:rFonts w:ascii="Browallia New" w:eastAsia="Browallia New" w:hAnsi="Browallia New" w:cs="Browallia New"/>
          <w:color w:val="000000"/>
          <w:sz w:val="26"/>
          <w:szCs w:val="26"/>
        </w:rPr>
      </w:pPr>
      <w:r w:rsidRPr="002463EF">
        <w:rPr>
          <w:rFonts w:ascii="Browallia New" w:eastAsia="Browallia New" w:hAnsi="Browallia New" w:cs="Browallia New"/>
          <w:color w:val="000000"/>
          <w:sz w:val="26"/>
          <w:szCs w:val="26"/>
          <w:cs/>
        </w:rPr>
        <w:t xml:space="preserve">เงินลงทุนในกองทุนตราสารหนี้ วัดมูลค่ายุติธรรมโดยใช้มูลค่าทรัพย์สินสุทธิ </w:t>
      </w:r>
      <w:r w:rsidRPr="002463EF">
        <w:rPr>
          <w:rFonts w:ascii="Browallia New" w:eastAsia="Browallia New" w:hAnsi="Browallia New" w:cs="Browallia New"/>
          <w:color w:val="000000"/>
          <w:sz w:val="26"/>
          <w:szCs w:val="26"/>
          <w:lang w:val="en-GB"/>
        </w:rPr>
        <w:t xml:space="preserve">(NAV) </w:t>
      </w:r>
      <w:r w:rsidRPr="002463EF">
        <w:rPr>
          <w:rFonts w:ascii="Browallia New" w:eastAsia="Browallia New" w:hAnsi="Browallia New" w:cs="Browallia New"/>
          <w:color w:val="000000"/>
          <w:sz w:val="26"/>
          <w:szCs w:val="26"/>
          <w:cs/>
          <w:lang w:val="en-GB"/>
        </w:rPr>
        <w:t xml:space="preserve">ณ วันที่ </w:t>
      </w:r>
      <w:r w:rsidR="00752EFB" w:rsidRPr="00752EFB">
        <w:rPr>
          <w:rFonts w:ascii="Browallia New" w:eastAsia="Browallia New" w:hAnsi="Browallia New" w:cs="Browallia New"/>
          <w:color w:val="000000"/>
          <w:sz w:val="26"/>
          <w:szCs w:val="26"/>
          <w:lang w:val="en-GB"/>
        </w:rPr>
        <w:t>31</w:t>
      </w:r>
      <w:r w:rsidR="00DB3C5B" w:rsidRPr="002463EF">
        <w:rPr>
          <w:rFonts w:ascii="Browallia New" w:eastAsia="Browallia New" w:hAnsi="Browallia New" w:cs="Browallia New"/>
          <w:color w:val="000000"/>
          <w:sz w:val="26"/>
          <w:szCs w:val="26"/>
          <w:lang w:val="en-GB"/>
        </w:rPr>
        <w:t xml:space="preserve"> </w:t>
      </w:r>
      <w:r w:rsidR="00DB3C5B" w:rsidRPr="002463EF">
        <w:rPr>
          <w:rFonts w:ascii="Browallia New" w:eastAsia="Browallia New" w:hAnsi="Browallia New" w:cs="Browallia New"/>
          <w:color w:val="000000"/>
          <w:sz w:val="26"/>
          <w:szCs w:val="26"/>
          <w:cs/>
          <w:lang w:val="en-GB"/>
        </w:rPr>
        <w:t>มีนาคม</w:t>
      </w:r>
      <w:r w:rsidRPr="002463EF">
        <w:rPr>
          <w:rFonts w:ascii="Browallia New" w:eastAsia="Browallia New" w:hAnsi="Browallia New" w:cs="Browallia New"/>
          <w:color w:val="000000"/>
          <w:sz w:val="26"/>
          <w:szCs w:val="26"/>
          <w:cs/>
          <w:lang w:val="en-GB"/>
        </w:rPr>
        <w:t xml:space="preserve"> พ</w:t>
      </w:r>
      <w:r w:rsidRPr="002463EF">
        <w:rPr>
          <w:rFonts w:ascii="Browallia New" w:eastAsia="Browallia New" w:hAnsi="Browallia New" w:cs="Browallia New"/>
          <w:color w:val="000000"/>
          <w:sz w:val="26"/>
          <w:szCs w:val="26"/>
          <w:lang w:val="en-GB"/>
        </w:rPr>
        <w:t>.</w:t>
      </w:r>
      <w:r w:rsidRPr="002463EF">
        <w:rPr>
          <w:rFonts w:ascii="Browallia New" w:eastAsia="Browallia New" w:hAnsi="Browallia New" w:cs="Browallia New"/>
          <w:color w:val="000000"/>
          <w:sz w:val="26"/>
          <w:szCs w:val="26"/>
          <w:cs/>
          <w:lang w:val="en-GB"/>
        </w:rPr>
        <w:t>ศ</w:t>
      </w:r>
      <w:r w:rsidRPr="002463EF">
        <w:rPr>
          <w:rFonts w:ascii="Browallia New" w:eastAsia="Browallia New" w:hAnsi="Browallia New" w:cs="Browallia New"/>
          <w:color w:val="000000"/>
          <w:sz w:val="26"/>
          <w:szCs w:val="26"/>
          <w:lang w:val="en-GB"/>
        </w:rPr>
        <w:t xml:space="preserve">. </w:t>
      </w:r>
      <w:r w:rsidR="00752EFB" w:rsidRPr="00752EFB">
        <w:rPr>
          <w:rFonts w:ascii="Browallia New" w:eastAsia="Browallia New" w:hAnsi="Browallia New" w:cs="Browallia New"/>
          <w:color w:val="000000"/>
          <w:sz w:val="26"/>
          <w:szCs w:val="26"/>
          <w:lang w:val="en-GB"/>
        </w:rPr>
        <w:t>2565</w:t>
      </w:r>
      <w:r w:rsidRPr="002463EF">
        <w:rPr>
          <w:rFonts w:ascii="Browallia New" w:eastAsia="Browallia New" w:hAnsi="Browallia New" w:cs="Browallia New"/>
          <w:color w:val="000000"/>
          <w:sz w:val="26"/>
          <w:szCs w:val="26"/>
          <w:lang w:val="en-GB"/>
        </w:rPr>
        <w:t xml:space="preserve"> </w:t>
      </w:r>
      <w:r w:rsidRPr="002463EF">
        <w:rPr>
          <w:rFonts w:ascii="Browallia New" w:eastAsia="Browallia New" w:hAnsi="Browallia New" w:cs="Browallia New"/>
          <w:color w:val="000000"/>
          <w:sz w:val="26"/>
          <w:szCs w:val="26"/>
          <w:cs/>
          <w:lang w:val="en-GB"/>
        </w:rPr>
        <w:t>ที่ประกาศโดยสถาบันการเงิน</w:t>
      </w:r>
      <w:r w:rsidR="00967AD2" w:rsidRPr="002463EF">
        <w:rPr>
          <w:rFonts w:ascii="Browallia New" w:eastAsia="Browallia New" w:hAnsi="Browallia New" w:cs="Browallia New"/>
          <w:color w:val="000000"/>
          <w:sz w:val="26"/>
          <w:szCs w:val="26"/>
        </w:rPr>
        <w:br w:type="page"/>
      </w:r>
    </w:p>
    <w:p w14:paraId="6B5815FC" w14:textId="2D505757" w:rsidR="001B7084" w:rsidRPr="002463EF" w:rsidRDefault="001B7084">
      <w:pPr>
        <w:tabs>
          <w:tab w:val="left" w:pos="540"/>
        </w:tabs>
        <w:jc w:val="both"/>
        <w:rPr>
          <w:rFonts w:ascii="Browallia New" w:eastAsia="Browallia New" w:hAnsi="Browallia New" w:cs="Browallia New"/>
          <w:color w:val="000000"/>
          <w:sz w:val="26"/>
          <w:szCs w:val="26"/>
        </w:rPr>
      </w:pPr>
    </w:p>
    <w:tbl>
      <w:tblPr>
        <w:tblStyle w:val="afffff2"/>
        <w:tblW w:w="9446" w:type="dxa"/>
        <w:tblInd w:w="18" w:type="dxa"/>
        <w:tblLayout w:type="fixed"/>
        <w:tblLook w:val="0400" w:firstRow="0" w:lastRow="0" w:firstColumn="0" w:lastColumn="0" w:noHBand="0" w:noVBand="1"/>
      </w:tblPr>
      <w:tblGrid>
        <w:gridCol w:w="9446"/>
      </w:tblGrid>
      <w:tr w:rsidR="004116D3" w:rsidRPr="002463EF" w14:paraId="77C9E7DB" w14:textId="77777777">
        <w:trPr>
          <w:trHeight w:val="386"/>
        </w:trPr>
        <w:tc>
          <w:tcPr>
            <w:tcW w:w="9446" w:type="dxa"/>
            <w:shd w:val="clear" w:color="auto" w:fill="FFA543"/>
            <w:vAlign w:val="center"/>
          </w:tcPr>
          <w:p w14:paraId="68B16057" w14:textId="2223AAEB" w:rsidR="004116D3" w:rsidRPr="002463EF" w:rsidRDefault="00752EFB">
            <w:pPr>
              <w:tabs>
                <w:tab w:val="left" w:pos="432"/>
              </w:tabs>
              <w:jc w:val="both"/>
              <w:rPr>
                <w:rFonts w:ascii="Browallia New" w:eastAsia="Browallia New" w:hAnsi="Browallia New" w:cs="Browallia New"/>
                <w:b/>
                <w:color w:val="FFFFFF"/>
                <w:sz w:val="26"/>
                <w:szCs w:val="26"/>
              </w:rPr>
            </w:pPr>
            <w:r w:rsidRPr="00752EFB">
              <w:rPr>
                <w:rFonts w:ascii="Browallia New" w:eastAsia="Browallia New" w:hAnsi="Browallia New" w:cs="Browallia New"/>
                <w:b/>
                <w:color w:val="FFFFFF"/>
                <w:sz w:val="26"/>
                <w:szCs w:val="26"/>
                <w:lang w:val="en-GB"/>
              </w:rPr>
              <w:t>9</w:t>
            </w:r>
            <w:r w:rsidR="00815542" w:rsidRPr="002463EF">
              <w:rPr>
                <w:rFonts w:ascii="Browallia New" w:eastAsia="Browallia New" w:hAnsi="Browallia New" w:cs="Browallia New"/>
                <w:b/>
                <w:color w:val="FFFFFF"/>
                <w:sz w:val="26"/>
                <w:szCs w:val="26"/>
              </w:rPr>
              <w:tab/>
            </w:r>
            <w:r w:rsidR="009F4B1B" w:rsidRPr="002463EF">
              <w:rPr>
                <w:rFonts w:ascii="Browallia New" w:eastAsia="Browallia New" w:hAnsi="Browallia New" w:cs="Browallia New"/>
                <w:bCs/>
                <w:color w:val="FFFFFF"/>
                <w:sz w:val="26"/>
                <w:szCs w:val="26"/>
                <w:cs/>
              </w:rPr>
              <w:t>ลูกหนี้การค้าและลูกหนี้อื่น</w:t>
            </w:r>
          </w:p>
        </w:tc>
      </w:tr>
    </w:tbl>
    <w:p w14:paraId="17D0BF3C" w14:textId="77777777" w:rsidR="004116D3" w:rsidRPr="002463EF" w:rsidRDefault="004116D3">
      <w:pPr>
        <w:tabs>
          <w:tab w:val="left" w:pos="540"/>
        </w:tabs>
        <w:jc w:val="both"/>
        <w:rPr>
          <w:rFonts w:ascii="Browallia New" w:eastAsia="Browallia New" w:hAnsi="Browallia New" w:cs="Browallia New"/>
          <w:color w:val="000000"/>
          <w:sz w:val="26"/>
          <w:szCs w:val="26"/>
        </w:rPr>
      </w:pPr>
    </w:p>
    <w:tbl>
      <w:tblPr>
        <w:tblStyle w:val="afffff3"/>
        <w:tblW w:w="9450" w:type="dxa"/>
        <w:tblLayout w:type="fixed"/>
        <w:tblLook w:val="0000" w:firstRow="0" w:lastRow="0" w:firstColumn="0" w:lastColumn="0" w:noHBand="0" w:noVBand="0"/>
      </w:tblPr>
      <w:tblGrid>
        <w:gridCol w:w="4266"/>
        <w:gridCol w:w="1296"/>
        <w:gridCol w:w="1296"/>
        <w:gridCol w:w="1296"/>
        <w:gridCol w:w="1296"/>
      </w:tblGrid>
      <w:tr w:rsidR="009F4B1B" w:rsidRPr="002463EF" w14:paraId="2A4CA227" w14:textId="77777777" w:rsidTr="00052E7F">
        <w:tc>
          <w:tcPr>
            <w:tcW w:w="4266" w:type="dxa"/>
          </w:tcPr>
          <w:p w14:paraId="3E45323F" w14:textId="77777777" w:rsidR="009F4B1B" w:rsidRPr="002463EF" w:rsidRDefault="009F4B1B" w:rsidP="009F4B1B">
            <w:pPr>
              <w:ind w:left="-101" w:right="-72"/>
              <w:jc w:val="lef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25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FA55F5E" w14:textId="712C2219" w:rsidR="009F4B1B" w:rsidRPr="002463EF" w:rsidRDefault="009F4B1B" w:rsidP="009F4B1B">
            <w:pPr>
              <w:ind w:right="-72"/>
              <w:jc w:val="center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2463EF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ข้อมูลทางการเงินรวม</w:t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6489A1B" w14:textId="39C6A899" w:rsidR="009F4B1B" w:rsidRPr="002463EF" w:rsidRDefault="009F4B1B" w:rsidP="009F4B1B">
            <w:pPr>
              <w:ind w:right="-72"/>
              <w:jc w:val="center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2463EF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ข้อมูลทางการเงินเฉพาะกิจการ</w:t>
            </w:r>
          </w:p>
        </w:tc>
      </w:tr>
      <w:tr w:rsidR="009F4B1B" w:rsidRPr="002463EF" w14:paraId="45E9092D" w14:textId="77777777" w:rsidTr="00873642">
        <w:tc>
          <w:tcPr>
            <w:tcW w:w="4266" w:type="dxa"/>
          </w:tcPr>
          <w:p w14:paraId="58F56950" w14:textId="77777777" w:rsidR="009F4B1B" w:rsidRPr="002463EF" w:rsidRDefault="009F4B1B" w:rsidP="009F4B1B">
            <w:pPr>
              <w:ind w:left="-101" w:right="-72"/>
              <w:jc w:val="lef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</w:tcPr>
          <w:p w14:paraId="59D61646" w14:textId="39925D4A" w:rsidR="009F4B1B" w:rsidRPr="002463EF" w:rsidRDefault="00752EFB" w:rsidP="009F4B1B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752EFB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>31</w:t>
            </w:r>
            <w:r w:rsidR="00DB3C5B" w:rsidRPr="002463EF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 xml:space="preserve"> </w:t>
            </w:r>
            <w:r w:rsidR="00DB3C5B" w:rsidRPr="002463EF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  <w:lang w:val="en-GB"/>
              </w:rPr>
              <w:t>มีนาคม</w:t>
            </w:r>
          </w:p>
        </w:tc>
        <w:tc>
          <w:tcPr>
            <w:tcW w:w="1296" w:type="dxa"/>
            <w:tcBorders>
              <w:top w:val="single" w:sz="4" w:space="0" w:color="auto"/>
            </w:tcBorders>
          </w:tcPr>
          <w:p w14:paraId="05217112" w14:textId="2764D07E" w:rsidR="009F4B1B" w:rsidRPr="002463EF" w:rsidRDefault="00752EFB" w:rsidP="009F4B1B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752EFB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>31</w:t>
            </w:r>
            <w:r w:rsidR="009F4B1B" w:rsidRPr="002463EF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 ธันวาคม</w:t>
            </w:r>
          </w:p>
        </w:tc>
        <w:tc>
          <w:tcPr>
            <w:tcW w:w="1296" w:type="dxa"/>
            <w:tcBorders>
              <w:top w:val="single" w:sz="4" w:space="0" w:color="auto"/>
            </w:tcBorders>
          </w:tcPr>
          <w:p w14:paraId="6EFB79C1" w14:textId="3292AC58" w:rsidR="009F4B1B" w:rsidRPr="002463EF" w:rsidRDefault="00752EFB" w:rsidP="009F4B1B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752EFB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>31</w:t>
            </w:r>
            <w:r w:rsidR="00DB3C5B" w:rsidRPr="002463EF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 xml:space="preserve"> </w:t>
            </w:r>
            <w:r w:rsidR="00DB3C5B" w:rsidRPr="002463EF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  <w:lang w:val="en-GB"/>
              </w:rPr>
              <w:t>มีนาคม</w:t>
            </w:r>
          </w:p>
        </w:tc>
        <w:tc>
          <w:tcPr>
            <w:tcW w:w="1296" w:type="dxa"/>
            <w:tcBorders>
              <w:top w:val="single" w:sz="4" w:space="0" w:color="auto"/>
            </w:tcBorders>
          </w:tcPr>
          <w:p w14:paraId="407AE67C" w14:textId="216FDB25" w:rsidR="009F4B1B" w:rsidRPr="002463EF" w:rsidRDefault="00752EFB" w:rsidP="009F4B1B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752EFB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>31</w:t>
            </w:r>
            <w:r w:rsidR="009F4B1B" w:rsidRPr="002463EF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 ธันวาคม</w:t>
            </w:r>
          </w:p>
        </w:tc>
      </w:tr>
      <w:tr w:rsidR="009F4B1B" w:rsidRPr="002463EF" w14:paraId="6C4643BE" w14:textId="77777777" w:rsidTr="00873642">
        <w:tc>
          <w:tcPr>
            <w:tcW w:w="4266" w:type="dxa"/>
          </w:tcPr>
          <w:p w14:paraId="1811CCEE" w14:textId="77777777" w:rsidR="009F4B1B" w:rsidRPr="002463EF" w:rsidRDefault="009F4B1B" w:rsidP="009F4B1B">
            <w:pPr>
              <w:ind w:left="-101" w:right="-72"/>
              <w:jc w:val="lef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</w:tcPr>
          <w:p w14:paraId="7DEF882B" w14:textId="7BCD5D75" w:rsidR="009F4B1B" w:rsidRPr="002463EF" w:rsidRDefault="009F4B1B" w:rsidP="009F4B1B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2463EF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พ.ศ. </w:t>
            </w:r>
            <w:r w:rsidR="00752EFB" w:rsidRPr="00752EFB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>2565</w:t>
            </w:r>
          </w:p>
        </w:tc>
        <w:tc>
          <w:tcPr>
            <w:tcW w:w="1296" w:type="dxa"/>
          </w:tcPr>
          <w:p w14:paraId="6947E549" w14:textId="336D31E2" w:rsidR="009F4B1B" w:rsidRPr="002463EF" w:rsidRDefault="009F4B1B" w:rsidP="009F4B1B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2463EF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พ.ศ. </w:t>
            </w:r>
            <w:r w:rsidR="00752EFB" w:rsidRPr="00752EFB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>2564</w:t>
            </w:r>
          </w:p>
        </w:tc>
        <w:tc>
          <w:tcPr>
            <w:tcW w:w="1296" w:type="dxa"/>
          </w:tcPr>
          <w:p w14:paraId="0634118B" w14:textId="74C09FCD" w:rsidR="009F4B1B" w:rsidRPr="002463EF" w:rsidRDefault="009F4B1B" w:rsidP="009F4B1B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2463EF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พ.ศ. </w:t>
            </w:r>
            <w:r w:rsidR="00752EFB" w:rsidRPr="00752EFB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>2565</w:t>
            </w:r>
          </w:p>
        </w:tc>
        <w:tc>
          <w:tcPr>
            <w:tcW w:w="1296" w:type="dxa"/>
          </w:tcPr>
          <w:p w14:paraId="1691A3D1" w14:textId="776BBF70" w:rsidR="009F4B1B" w:rsidRPr="002463EF" w:rsidRDefault="009F4B1B" w:rsidP="009F4B1B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2463EF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พ.ศ. </w:t>
            </w:r>
            <w:r w:rsidR="00752EFB" w:rsidRPr="00752EFB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>2564</w:t>
            </w:r>
          </w:p>
        </w:tc>
      </w:tr>
      <w:tr w:rsidR="009F4B1B" w:rsidRPr="002463EF" w14:paraId="3FC40139" w14:textId="77777777" w:rsidTr="00873642">
        <w:tc>
          <w:tcPr>
            <w:tcW w:w="4266" w:type="dxa"/>
          </w:tcPr>
          <w:p w14:paraId="5EA1C06A" w14:textId="77777777" w:rsidR="009F4B1B" w:rsidRPr="002463EF" w:rsidRDefault="009F4B1B" w:rsidP="009F4B1B">
            <w:pPr>
              <w:ind w:left="-101" w:right="-72"/>
              <w:jc w:val="lef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bottom w:val="single" w:sz="4" w:space="0" w:color="auto"/>
            </w:tcBorders>
          </w:tcPr>
          <w:p w14:paraId="7E5F8E07" w14:textId="52A7713D" w:rsidR="009F4B1B" w:rsidRPr="002463EF" w:rsidRDefault="009F4B1B" w:rsidP="009F4B1B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2463EF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บาท</w:t>
            </w:r>
          </w:p>
        </w:tc>
        <w:tc>
          <w:tcPr>
            <w:tcW w:w="1296" w:type="dxa"/>
            <w:tcBorders>
              <w:bottom w:val="single" w:sz="4" w:space="0" w:color="auto"/>
            </w:tcBorders>
          </w:tcPr>
          <w:p w14:paraId="32D8957C" w14:textId="09C243BE" w:rsidR="009F4B1B" w:rsidRPr="002463EF" w:rsidRDefault="009F4B1B" w:rsidP="009F4B1B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2463EF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บาท</w:t>
            </w:r>
          </w:p>
        </w:tc>
        <w:tc>
          <w:tcPr>
            <w:tcW w:w="1296" w:type="dxa"/>
            <w:tcBorders>
              <w:bottom w:val="single" w:sz="4" w:space="0" w:color="auto"/>
            </w:tcBorders>
          </w:tcPr>
          <w:p w14:paraId="39EB821A" w14:textId="290A869F" w:rsidR="009F4B1B" w:rsidRPr="002463EF" w:rsidRDefault="009F4B1B" w:rsidP="009F4B1B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2463EF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บาท</w:t>
            </w:r>
          </w:p>
        </w:tc>
        <w:tc>
          <w:tcPr>
            <w:tcW w:w="1296" w:type="dxa"/>
            <w:tcBorders>
              <w:bottom w:val="single" w:sz="4" w:space="0" w:color="auto"/>
            </w:tcBorders>
          </w:tcPr>
          <w:p w14:paraId="1AEAE0EF" w14:textId="5CFAA6CB" w:rsidR="009F4B1B" w:rsidRPr="002463EF" w:rsidRDefault="009F4B1B" w:rsidP="009F4B1B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2463EF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บาท</w:t>
            </w:r>
          </w:p>
        </w:tc>
      </w:tr>
      <w:tr w:rsidR="009F4B1B" w:rsidRPr="002463EF" w14:paraId="1CBD9F63" w14:textId="77777777" w:rsidTr="00873642">
        <w:tc>
          <w:tcPr>
            <w:tcW w:w="4266" w:type="dxa"/>
          </w:tcPr>
          <w:p w14:paraId="5D6FBDB9" w14:textId="77777777" w:rsidR="009F4B1B" w:rsidRPr="002463EF" w:rsidRDefault="009F4B1B" w:rsidP="009F4B1B">
            <w:pPr>
              <w:tabs>
                <w:tab w:val="left" w:pos="720"/>
                <w:tab w:val="left" w:pos="2160"/>
                <w:tab w:val="center" w:pos="6930"/>
                <w:tab w:val="center" w:pos="8280"/>
                <w:tab w:val="right" w:pos="8540"/>
              </w:tabs>
              <w:ind w:left="-101" w:right="-72"/>
              <w:jc w:val="left"/>
              <w:rPr>
                <w:rFonts w:ascii="Browallia New" w:eastAsia="Browallia New" w:hAnsi="Browallia New" w:cs="Browallia New"/>
                <w:b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22CE5021" w14:textId="77777777" w:rsidR="009F4B1B" w:rsidRPr="002463EF" w:rsidRDefault="009F4B1B" w:rsidP="009F4B1B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vAlign w:val="bottom"/>
          </w:tcPr>
          <w:p w14:paraId="5FE4C75F" w14:textId="77777777" w:rsidR="009F4B1B" w:rsidRPr="002463EF" w:rsidRDefault="009F4B1B" w:rsidP="009F4B1B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66C168FE" w14:textId="77777777" w:rsidR="009F4B1B" w:rsidRPr="002463EF" w:rsidRDefault="009F4B1B" w:rsidP="009F4B1B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vAlign w:val="bottom"/>
          </w:tcPr>
          <w:p w14:paraId="24E5BE2E" w14:textId="77777777" w:rsidR="009F4B1B" w:rsidRPr="002463EF" w:rsidRDefault="009F4B1B" w:rsidP="009F4B1B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</w:tr>
      <w:tr w:rsidR="009F4B1B" w:rsidRPr="002463EF" w14:paraId="2B1A7D68" w14:textId="77777777" w:rsidTr="00834B28">
        <w:tc>
          <w:tcPr>
            <w:tcW w:w="4266" w:type="dxa"/>
          </w:tcPr>
          <w:p w14:paraId="3198670B" w14:textId="0711577F" w:rsidR="009F4B1B" w:rsidRPr="002463EF" w:rsidRDefault="009F4B1B" w:rsidP="009F4B1B">
            <w:pPr>
              <w:ind w:left="-101" w:right="-72"/>
              <w:jc w:val="lef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2463EF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ลูกหนี้การค้า</w:t>
            </w:r>
          </w:p>
        </w:tc>
        <w:tc>
          <w:tcPr>
            <w:tcW w:w="1296" w:type="dxa"/>
            <w:shd w:val="clear" w:color="auto" w:fill="FAFAFA"/>
            <w:vAlign w:val="bottom"/>
          </w:tcPr>
          <w:p w14:paraId="3EB5CED0" w14:textId="77777777" w:rsidR="009F4B1B" w:rsidRPr="002463EF" w:rsidRDefault="009F4B1B" w:rsidP="009F4B1B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vAlign w:val="bottom"/>
          </w:tcPr>
          <w:p w14:paraId="5FCBD5C8" w14:textId="77777777" w:rsidR="009F4B1B" w:rsidRPr="002463EF" w:rsidRDefault="009F4B1B" w:rsidP="009F4B1B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shd w:val="clear" w:color="auto" w:fill="FAFAFA"/>
            <w:vAlign w:val="bottom"/>
          </w:tcPr>
          <w:p w14:paraId="29D539CA" w14:textId="77777777" w:rsidR="009F4B1B" w:rsidRPr="002463EF" w:rsidRDefault="009F4B1B" w:rsidP="009F4B1B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vAlign w:val="bottom"/>
          </w:tcPr>
          <w:p w14:paraId="7416D5F1" w14:textId="77777777" w:rsidR="009F4B1B" w:rsidRPr="002463EF" w:rsidRDefault="009F4B1B" w:rsidP="009F4B1B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</w:tr>
      <w:tr w:rsidR="00CD5EDC" w:rsidRPr="002463EF" w14:paraId="2F9BF939" w14:textId="77777777" w:rsidTr="005331A7">
        <w:tc>
          <w:tcPr>
            <w:tcW w:w="4266" w:type="dxa"/>
          </w:tcPr>
          <w:p w14:paraId="3249C630" w14:textId="70F777AB" w:rsidR="00CD5EDC" w:rsidRPr="002463EF" w:rsidRDefault="00CD5EDC" w:rsidP="00CD5EDC">
            <w:pPr>
              <w:ind w:left="-101" w:right="-72"/>
              <w:jc w:val="lef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2463EF">
              <w:rPr>
                <w:rFonts w:ascii="Browallia New" w:hAnsi="Browallia New" w:cs="Browallia New"/>
                <w:sz w:val="26"/>
                <w:szCs w:val="26"/>
                <w:cs/>
              </w:rPr>
              <w:t>ลูกหนี้การค้า - บุคคลภายนอก</w:t>
            </w:r>
          </w:p>
        </w:tc>
        <w:tc>
          <w:tcPr>
            <w:tcW w:w="1296" w:type="dxa"/>
            <w:shd w:val="clear" w:color="auto" w:fill="FAFAFA"/>
          </w:tcPr>
          <w:p w14:paraId="5344FD3F" w14:textId="5379CFB3" w:rsidR="00CD5EDC" w:rsidRPr="002463EF" w:rsidRDefault="00752EFB" w:rsidP="00CD5EDC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</w:pP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155</w:t>
            </w:r>
            <w:r w:rsidR="00776F5E" w:rsidRPr="00776F5E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,</w:t>
            </w: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645</w:t>
            </w:r>
            <w:r w:rsidR="00776F5E" w:rsidRPr="00776F5E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,</w:t>
            </w: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237</w:t>
            </w:r>
          </w:p>
        </w:tc>
        <w:tc>
          <w:tcPr>
            <w:tcW w:w="1296" w:type="dxa"/>
            <w:vAlign w:val="bottom"/>
          </w:tcPr>
          <w:p w14:paraId="18B4439D" w14:textId="2C2579C3" w:rsidR="00CD5EDC" w:rsidRPr="002463EF" w:rsidRDefault="00752EFB" w:rsidP="00CD5EDC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165</w:t>
            </w:r>
            <w:r w:rsidR="00CD5EDC" w:rsidRPr="0024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343</w:t>
            </w:r>
            <w:r w:rsidR="00CD5EDC" w:rsidRPr="0024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538</w:t>
            </w:r>
          </w:p>
        </w:tc>
        <w:tc>
          <w:tcPr>
            <w:tcW w:w="1296" w:type="dxa"/>
            <w:shd w:val="clear" w:color="auto" w:fill="FAFAFA"/>
          </w:tcPr>
          <w:p w14:paraId="56929CD3" w14:textId="5A4727D2" w:rsidR="00CD5EDC" w:rsidRPr="002463EF" w:rsidRDefault="00752EFB" w:rsidP="00CD5EDC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</w:pP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138</w:t>
            </w:r>
            <w:r w:rsidR="00776F5E" w:rsidRPr="00776F5E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,</w:t>
            </w: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647</w:t>
            </w:r>
            <w:r w:rsidR="00776F5E" w:rsidRPr="00776F5E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,</w:t>
            </w: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538</w:t>
            </w:r>
          </w:p>
        </w:tc>
        <w:tc>
          <w:tcPr>
            <w:tcW w:w="1296" w:type="dxa"/>
            <w:vAlign w:val="bottom"/>
          </w:tcPr>
          <w:p w14:paraId="51972CBC" w14:textId="1201A4EE" w:rsidR="00CD5EDC" w:rsidRPr="002463EF" w:rsidRDefault="00752EFB" w:rsidP="00CD5EDC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148</w:t>
            </w:r>
            <w:r w:rsidR="00CD5EDC" w:rsidRPr="0024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539</w:t>
            </w:r>
            <w:r w:rsidR="00CD5EDC" w:rsidRPr="0024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777</w:t>
            </w:r>
          </w:p>
        </w:tc>
      </w:tr>
      <w:tr w:rsidR="00CD5EDC" w:rsidRPr="002463EF" w14:paraId="5D555B48" w14:textId="77777777" w:rsidTr="005331A7">
        <w:tc>
          <w:tcPr>
            <w:tcW w:w="4266" w:type="dxa"/>
          </w:tcPr>
          <w:p w14:paraId="0DB4B9C8" w14:textId="6225DFFA" w:rsidR="00CD5EDC" w:rsidRPr="002463EF" w:rsidRDefault="00CD5EDC" w:rsidP="00CD5EDC">
            <w:pPr>
              <w:ind w:left="-101" w:right="-72"/>
              <w:jc w:val="lef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2463EF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ลูกหนี้การค้า - กิจการที่เกี่ยวข้องกัน (หมายเหตุ </w:t>
            </w:r>
            <w:r w:rsidR="00752EFB" w:rsidRPr="00752EFB">
              <w:rPr>
                <w:rFonts w:ascii="Browallia New" w:hAnsi="Browallia New" w:cs="Browallia New"/>
                <w:sz w:val="26"/>
                <w:szCs w:val="26"/>
                <w:lang w:val="en-GB"/>
              </w:rPr>
              <w:t>20</w:t>
            </w:r>
            <w:r w:rsidRPr="002463EF">
              <w:rPr>
                <w:rFonts w:ascii="Browallia New" w:hAnsi="Browallia New" w:cs="Browallia New"/>
                <w:sz w:val="26"/>
                <w:szCs w:val="26"/>
              </w:rPr>
              <w:t>)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FAFAFA"/>
          </w:tcPr>
          <w:p w14:paraId="6947D85D" w14:textId="43CDC10E" w:rsidR="00CD5EDC" w:rsidRPr="002463EF" w:rsidRDefault="00CD5EDC" w:rsidP="00CD5EDC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</w:pPr>
            <w:r w:rsidRPr="002463EF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-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vAlign w:val="bottom"/>
          </w:tcPr>
          <w:p w14:paraId="04445629" w14:textId="333D0462" w:rsidR="00CD5EDC" w:rsidRPr="002463EF" w:rsidRDefault="00CD5EDC" w:rsidP="00CD5EDC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2463EF">
              <w:rPr>
                <w:rFonts w:ascii="Browallia New" w:eastAsia="Browallia New" w:hAnsi="Browallia New" w:cs="Browallia New"/>
                <w:sz w:val="26"/>
                <w:szCs w:val="26"/>
              </w:rPr>
              <w:t>-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FAFAFA"/>
          </w:tcPr>
          <w:p w14:paraId="4CAA055C" w14:textId="75CA3D14" w:rsidR="00CD5EDC" w:rsidRPr="002463EF" w:rsidRDefault="00752EFB" w:rsidP="00CD5EDC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</w:pP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3</w:t>
            </w:r>
            <w:r w:rsidR="00CD5EDC" w:rsidRPr="002463EF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,</w:t>
            </w: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670</w:t>
            </w:r>
            <w:r w:rsidR="00CD5EDC" w:rsidRPr="002463EF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,</w:t>
            </w: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140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vAlign w:val="bottom"/>
          </w:tcPr>
          <w:p w14:paraId="319C898B" w14:textId="453AC713" w:rsidR="00CD5EDC" w:rsidRPr="002463EF" w:rsidRDefault="00752EFB" w:rsidP="00CD5EDC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5</w:t>
            </w:r>
            <w:r w:rsidR="00CD5EDC" w:rsidRPr="0024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029</w:t>
            </w:r>
            <w:r w:rsidR="00CD5EDC" w:rsidRPr="0024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579</w:t>
            </w:r>
          </w:p>
        </w:tc>
      </w:tr>
      <w:tr w:rsidR="00CD5EDC" w:rsidRPr="002463EF" w14:paraId="558A3A10" w14:textId="77777777" w:rsidTr="005331A7">
        <w:tc>
          <w:tcPr>
            <w:tcW w:w="4266" w:type="dxa"/>
          </w:tcPr>
          <w:p w14:paraId="2E9BC56E" w14:textId="71C093C9" w:rsidR="00CD5EDC" w:rsidRPr="002463EF" w:rsidRDefault="00CD5EDC" w:rsidP="00CD5EDC">
            <w:pPr>
              <w:ind w:left="-101" w:right="-72"/>
              <w:jc w:val="lef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2463EF">
              <w:rPr>
                <w:rFonts w:ascii="Browallia New" w:hAnsi="Browallia New" w:cs="Browallia New"/>
                <w:sz w:val="26"/>
                <w:szCs w:val="26"/>
                <w:cs/>
              </w:rPr>
              <w:t>รวมลูกหนี้การค้า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FAFAFA"/>
          </w:tcPr>
          <w:p w14:paraId="28F1D27F" w14:textId="143A7A1D" w:rsidR="00CD5EDC" w:rsidRPr="002463EF" w:rsidRDefault="00752EFB" w:rsidP="00CD5EDC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</w:pP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155</w:t>
            </w:r>
            <w:r w:rsidR="00776F5E" w:rsidRPr="00776F5E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,</w:t>
            </w: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645</w:t>
            </w:r>
            <w:r w:rsidR="00776F5E" w:rsidRPr="00776F5E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,</w:t>
            </w: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237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vAlign w:val="bottom"/>
          </w:tcPr>
          <w:p w14:paraId="60251B31" w14:textId="3B19C06A" w:rsidR="00CD5EDC" w:rsidRPr="002463EF" w:rsidRDefault="00752EFB" w:rsidP="00CD5EDC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165</w:t>
            </w:r>
            <w:r w:rsidR="00CD5EDC" w:rsidRPr="0024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343</w:t>
            </w:r>
            <w:r w:rsidR="00CD5EDC" w:rsidRPr="0024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538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FAFAFA"/>
          </w:tcPr>
          <w:p w14:paraId="0A910477" w14:textId="63F6E228" w:rsidR="00CD5EDC" w:rsidRPr="002463EF" w:rsidRDefault="00752EFB" w:rsidP="00CD5EDC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</w:pP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142</w:t>
            </w:r>
            <w:r w:rsidR="00776F5E" w:rsidRPr="00776F5E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,</w:t>
            </w: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317</w:t>
            </w:r>
            <w:r w:rsidR="00776F5E" w:rsidRPr="00776F5E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,</w:t>
            </w: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678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vAlign w:val="bottom"/>
          </w:tcPr>
          <w:p w14:paraId="7864FEA7" w14:textId="7F233F21" w:rsidR="00CD5EDC" w:rsidRPr="002463EF" w:rsidRDefault="00752EFB" w:rsidP="00CD5EDC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153</w:t>
            </w:r>
            <w:r w:rsidR="00CD5EDC" w:rsidRPr="0024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569</w:t>
            </w:r>
            <w:r w:rsidR="00CD5EDC" w:rsidRPr="0024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356</w:t>
            </w:r>
          </w:p>
        </w:tc>
      </w:tr>
      <w:tr w:rsidR="0042199B" w:rsidRPr="002463EF" w14:paraId="5B4C5341" w14:textId="77777777" w:rsidTr="005331A7">
        <w:tc>
          <w:tcPr>
            <w:tcW w:w="4266" w:type="dxa"/>
          </w:tcPr>
          <w:p w14:paraId="32E25925" w14:textId="0992B05A" w:rsidR="0042199B" w:rsidRPr="002463EF" w:rsidRDefault="0042199B" w:rsidP="0042199B">
            <w:pPr>
              <w:ind w:left="-101" w:right="-72"/>
              <w:jc w:val="lef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2463EF">
              <w:rPr>
                <w:rFonts w:ascii="Browallia New" w:hAnsi="Browallia New" w:cs="Browallia New"/>
                <w:sz w:val="26"/>
                <w:szCs w:val="26"/>
                <w:u w:val="single"/>
                <w:cs/>
              </w:rPr>
              <w:t>หัก</w:t>
            </w:r>
            <w:r w:rsidRPr="002463EF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  ผลขาดทุนด้านเครดิตที่คาดว่าจะเกิดขึ้น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FAFAFA"/>
          </w:tcPr>
          <w:p w14:paraId="3082B869" w14:textId="7330507E" w:rsidR="0042199B" w:rsidRPr="002463EF" w:rsidRDefault="00776F5E" w:rsidP="0042199B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</w:pPr>
            <w:r w:rsidRPr="00776F5E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(</w:t>
            </w:r>
            <w:r w:rsidR="00752EFB"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43</w:t>
            </w:r>
            <w:r w:rsidRPr="00776F5E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,</w:t>
            </w:r>
            <w:r w:rsidR="00752EFB"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984</w:t>
            </w:r>
            <w:r w:rsidRPr="00776F5E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,</w:t>
            </w:r>
            <w:r w:rsidR="00752EFB"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523</w:t>
            </w:r>
            <w:r w:rsidRPr="00776F5E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)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vAlign w:val="bottom"/>
          </w:tcPr>
          <w:p w14:paraId="21E95110" w14:textId="6EA94869" w:rsidR="0042199B" w:rsidRPr="002463EF" w:rsidRDefault="0042199B" w:rsidP="0042199B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2463EF">
              <w:rPr>
                <w:rFonts w:ascii="Browallia New" w:eastAsia="Browallia New" w:hAnsi="Browallia New" w:cs="Browallia New"/>
                <w:sz w:val="26"/>
                <w:szCs w:val="26"/>
              </w:rPr>
              <w:t>(</w:t>
            </w:r>
            <w:r w:rsidR="00752EFB"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42</w:t>
            </w:r>
            <w:r w:rsidRPr="0024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="00752EFB"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110</w:t>
            </w:r>
            <w:r w:rsidRPr="0024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="00752EFB"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204</w:t>
            </w:r>
            <w:r w:rsidRPr="002463EF">
              <w:rPr>
                <w:rFonts w:ascii="Browallia New" w:eastAsia="Browallia New" w:hAnsi="Browallia New" w:cs="Browallia New"/>
                <w:sz w:val="26"/>
                <w:szCs w:val="26"/>
              </w:rPr>
              <w:t>)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FAFAFA"/>
          </w:tcPr>
          <w:p w14:paraId="0ED7A024" w14:textId="238FBF92" w:rsidR="0042199B" w:rsidRPr="002463EF" w:rsidRDefault="00776F5E" w:rsidP="0042199B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</w:pPr>
            <w:r w:rsidRPr="00776F5E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(</w:t>
            </w:r>
            <w:r w:rsidR="00752EFB"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30</w:t>
            </w:r>
            <w:r w:rsidRPr="00776F5E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,</w:t>
            </w:r>
            <w:r w:rsidR="00752EFB"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374</w:t>
            </w:r>
            <w:r w:rsidRPr="00776F5E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,</w:t>
            </w:r>
            <w:r w:rsidR="00752EFB"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177</w:t>
            </w:r>
            <w:r w:rsidRPr="00776F5E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)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vAlign w:val="bottom"/>
          </w:tcPr>
          <w:p w14:paraId="012749F1" w14:textId="268DE8DC" w:rsidR="0042199B" w:rsidRPr="002463EF" w:rsidRDefault="0042199B" w:rsidP="0042199B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2463EF">
              <w:rPr>
                <w:rFonts w:ascii="Browallia New" w:eastAsia="Browallia New" w:hAnsi="Browallia New" w:cs="Browallia New"/>
                <w:sz w:val="26"/>
                <w:szCs w:val="26"/>
              </w:rPr>
              <w:t>(</w:t>
            </w:r>
            <w:r w:rsidR="00752EFB"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32</w:t>
            </w:r>
            <w:r w:rsidRPr="0024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="00752EFB"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444</w:t>
            </w:r>
            <w:r w:rsidRPr="0024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="00752EFB"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517</w:t>
            </w:r>
            <w:r w:rsidRPr="002463EF">
              <w:rPr>
                <w:rFonts w:ascii="Browallia New" w:eastAsia="Browallia New" w:hAnsi="Browallia New" w:cs="Browallia New"/>
                <w:sz w:val="26"/>
                <w:szCs w:val="26"/>
              </w:rPr>
              <w:t>)</w:t>
            </w:r>
          </w:p>
        </w:tc>
      </w:tr>
      <w:tr w:rsidR="0042199B" w:rsidRPr="002463EF" w14:paraId="0DF110AD" w14:textId="77777777" w:rsidTr="005331A7">
        <w:tc>
          <w:tcPr>
            <w:tcW w:w="4266" w:type="dxa"/>
          </w:tcPr>
          <w:p w14:paraId="1A22C101" w14:textId="77E41D5E" w:rsidR="0042199B" w:rsidRPr="002463EF" w:rsidRDefault="0042199B" w:rsidP="0042199B">
            <w:pPr>
              <w:ind w:left="-101" w:right="-72"/>
              <w:jc w:val="lef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2463EF">
              <w:rPr>
                <w:rFonts w:ascii="Browallia New" w:hAnsi="Browallia New" w:cs="Browallia New"/>
                <w:sz w:val="26"/>
                <w:szCs w:val="26"/>
                <w:cs/>
              </w:rPr>
              <w:t>ลูกหนี้การค้า - สุทธิ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</w:tcPr>
          <w:p w14:paraId="425300E1" w14:textId="6501B3A1" w:rsidR="0042199B" w:rsidRPr="002463EF" w:rsidRDefault="00752EFB" w:rsidP="0042199B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</w:pP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111</w:t>
            </w:r>
            <w:r w:rsidR="00F72EEB" w:rsidRPr="002463EF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,</w:t>
            </w: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660</w:t>
            </w:r>
            <w:r w:rsidR="00F72EEB" w:rsidRPr="002463EF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,</w:t>
            </w: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714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5559674" w14:textId="24BAD48C" w:rsidR="0042199B" w:rsidRPr="002463EF" w:rsidRDefault="00752EFB" w:rsidP="0042199B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123</w:t>
            </w:r>
            <w:r w:rsidR="0042199B" w:rsidRPr="0024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233</w:t>
            </w:r>
            <w:r w:rsidR="0042199B" w:rsidRPr="0024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334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</w:tcPr>
          <w:p w14:paraId="3F798408" w14:textId="7DCFAE1E" w:rsidR="0042199B" w:rsidRPr="002463EF" w:rsidRDefault="00752EFB" w:rsidP="0042199B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</w:pP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111</w:t>
            </w:r>
            <w:r w:rsidR="00776F5E" w:rsidRPr="00776F5E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,</w:t>
            </w: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943</w:t>
            </w:r>
            <w:r w:rsidR="00776F5E" w:rsidRPr="00776F5E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,</w:t>
            </w: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501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3CB00F9" w14:textId="76052130" w:rsidR="0042199B" w:rsidRPr="002463EF" w:rsidRDefault="00752EFB" w:rsidP="0042199B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121</w:t>
            </w:r>
            <w:r w:rsidR="0042199B" w:rsidRPr="0024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124</w:t>
            </w:r>
            <w:r w:rsidR="0042199B" w:rsidRPr="0024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839</w:t>
            </w:r>
          </w:p>
        </w:tc>
      </w:tr>
      <w:tr w:rsidR="0042199B" w:rsidRPr="002463EF" w14:paraId="19CD850C" w14:textId="77777777" w:rsidTr="00873642">
        <w:tc>
          <w:tcPr>
            <w:tcW w:w="4266" w:type="dxa"/>
          </w:tcPr>
          <w:p w14:paraId="74196382" w14:textId="77777777" w:rsidR="0042199B" w:rsidRPr="002463EF" w:rsidRDefault="0042199B" w:rsidP="0042199B">
            <w:pPr>
              <w:ind w:left="-101" w:right="-72"/>
              <w:jc w:val="lef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0D0B67F1" w14:textId="77777777" w:rsidR="0042199B" w:rsidRPr="002463EF" w:rsidRDefault="0042199B" w:rsidP="0042199B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vAlign w:val="bottom"/>
          </w:tcPr>
          <w:p w14:paraId="099F49D1" w14:textId="77777777" w:rsidR="0042199B" w:rsidRPr="002463EF" w:rsidRDefault="0042199B" w:rsidP="0042199B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3EDF926B" w14:textId="77777777" w:rsidR="0042199B" w:rsidRPr="002463EF" w:rsidRDefault="0042199B" w:rsidP="0042199B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vAlign w:val="bottom"/>
          </w:tcPr>
          <w:p w14:paraId="2200F541" w14:textId="77777777" w:rsidR="0042199B" w:rsidRPr="002463EF" w:rsidRDefault="0042199B" w:rsidP="0042199B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</w:tr>
      <w:tr w:rsidR="0042199B" w:rsidRPr="002463EF" w14:paraId="61A363F9" w14:textId="77777777" w:rsidTr="00834B28">
        <w:tc>
          <w:tcPr>
            <w:tcW w:w="4266" w:type="dxa"/>
          </w:tcPr>
          <w:p w14:paraId="7C75ED4E" w14:textId="2679FFB9" w:rsidR="0042199B" w:rsidRPr="002463EF" w:rsidRDefault="0042199B" w:rsidP="0042199B">
            <w:pPr>
              <w:ind w:left="-101" w:right="-72"/>
              <w:jc w:val="lef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2463EF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ลูกหนี้อื่น</w:t>
            </w:r>
          </w:p>
        </w:tc>
        <w:tc>
          <w:tcPr>
            <w:tcW w:w="1296" w:type="dxa"/>
            <w:shd w:val="clear" w:color="auto" w:fill="FAFAFA"/>
            <w:vAlign w:val="bottom"/>
          </w:tcPr>
          <w:p w14:paraId="531DC245" w14:textId="77777777" w:rsidR="0042199B" w:rsidRPr="002463EF" w:rsidRDefault="0042199B" w:rsidP="0042199B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</w:pPr>
          </w:p>
        </w:tc>
        <w:tc>
          <w:tcPr>
            <w:tcW w:w="1296" w:type="dxa"/>
            <w:vAlign w:val="bottom"/>
          </w:tcPr>
          <w:p w14:paraId="37B2B180" w14:textId="77777777" w:rsidR="0042199B" w:rsidRPr="002463EF" w:rsidRDefault="0042199B" w:rsidP="0042199B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shd w:val="clear" w:color="auto" w:fill="FAFAFA"/>
            <w:vAlign w:val="bottom"/>
          </w:tcPr>
          <w:p w14:paraId="5D504C92" w14:textId="77777777" w:rsidR="0042199B" w:rsidRPr="002463EF" w:rsidRDefault="0042199B" w:rsidP="0042199B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vAlign w:val="bottom"/>
          </w:tcPr>
          <w:p w14:paraId="6C966B68" w14:textId="77777777" w:rsidR="0042199B" w:rsidRPr="002463EF" w:rsidRDefault="0042199B" w:rsidP="0042199B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</w:tr>
      <w:tr w:rsidR="0042199B" w:rsidRPr="002463EF" w14:paraId="775BD1DD" w14:textId="77777777" w:rsidTr="005331A7">
        <w:tc>
          <w:tcPr>
            <w:tcW w:w="4266" w:type="dxa"/>
          </w:tcPr>
          <w:p w14:paraId="543F3693" w14:textId="0628E1DB" w:rsidR="0042199B" w:rsidRPr="002463EF" w:rsidRDefault="0042199B" w:rsidP="0042199B">
            <w:pPr>
              <w:ind w:left="-101" w:right="-72"/>
              <w:jc w:val="lef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2463EF">
              <w:rPr>
                <w:rFonts w:ascii="Browallia New" w:hAnsi="Browallia New" w:cs="Browallia New"/>
                <w:sz w:val="26"/>
                <w:szCs w:val="26"/>
                <w:cs/>
              </w:rPr>
              <w:t>ลูกหนี้ค่าก่อสร้างที่ยังไม่ได้เรียกเก็บ</w:t>
            </w:r>
          </w:p>
        </w:tc>
        <w:tc>
          <w:tcPr>
            <w:tcW w:w="1296" w:type="dxa"/>
            <w:shd w:val="clear" w:color="auto" w:fill="FAFAFA"/>
          </w:tcPr>
          <w:p w14:paraId="181D8D8E" w14:textId="7A900F17" w:rsidR="0042199B" w:rsidRPr="002463EF" w:rsidRDefault="00752EFB" w:rsidP="0042199B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</w:pPr>
            <w:r w:rsidRPr="00752EFB">
              <w:rPr>
                <w:rFonts w:ascii="Browallia New" w:hAnsi="Browallia New" w:cs="Browallia New"/>
                <w:sz w:val="26"/>
                <w:szCs w:val="26"/>
                <w:lang w:val="en-GB"/>
              </w:rPr>
              <w:t>323</w:t>
            </w:r>
            <w:r w:rsidR="0042199B" w:rsidRPr="002463EF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752EFB">
              <w:rPr>
                <w:rFonts w:ascii="Browallia New" w:hAnsi="Browallia New" w:cs="Browallia New"/>
                <w:sz w:val="26"/>
                <w:szCs w:val="26"/>
                <w:lang w:val="en-GB"/>
              </w:rPr>
              <w:t>478</w:t>
            </w:r>
            <w:r w:rsidR="0042199B" w:rsidRPr="002463EF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752EFB">
              <w:rPr>
                <w:rFonts w:ascii="Browallia New" w:hAnsi="Browallia New" w:cs="Browallia New"/>
                <w:sz w:val="26"/>
                <w:szCs w:val="26"/>
                <w:lang w:val="en-GB"/>
              </w:rPr>
              <w:t>431</w:t>
            </w:r>
          </w:p>
        </w:tc>
        <w:tc>
          <w:tcPr>
            <w:tcW w:w="1296" w:type="dxa"/>
            <w:vAlign w:val="bottom"/>
          </w:tcPr>
          <w:p w14:paraId="40CC467F" w14:textId="01C94B0D" w:rsidR="0042199B" w:rsidRPr="002463EF" w:rsidRDefault="00752EFB" w:rsidP="0042199B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123</w:t>
            </w:r>
            <w:r w:rsidR="0042199B" w:rsidRPr="0024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829</w:t>
            </w:r>
            <w:r w:rsidR="0042199B" w:rsidRPr="0024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602</w:t>
            </w:r>
          </w:p>
        </w:tc>
        <w:tc>
          <w:tcPr>
            <w:tcW w:w="1296" w:type="dxa"/>
            <w:shd w:val="clear" w:color="auto" w:fill="FAFAFA"/>
            <w:vAlign w:val="bottom"/>
          </w:tcPr>
          <w:p w14:paraId="77B93BAB" w14:textId="53A91A30" w:rsidR="0042199B" w:rsidRPr="002463EF" w:rsidRDefault="00752EFB" w:rsidP="0042199B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52EFB">
              <w:rPr>
                <w:rFonts w:ascii="Browallia New" w:hAnsi="Browallia New" w:cs="Browallia New"/>
                <w:sz w:val="26"/>
                <w:szCs w:val="26"/>
                <w:lang w:val="en-GB"/>
              </w:rPr>
              <w:t>309</w:t>
            </w:r>
            <w:r w:rsidR="0042199B" w:rsidRPr="002463EF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752EFB">
              <w:rPr>
                <w:rFonts w:ascii="Browallia New" w:hAnsi="Browallia New" w:cs="Browallia New"/>
                <w:sz w:val="26"/>
                <w:szCs w:val="26"/>
                <w:lang w:val="en-GB"/>
              </w:rPr>
              <w:t>007</w:t>
            </w:r>
            <w:r w:rsidR="0042199B" w:rsidRPr="002463EF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752EFB">
              <w:rPr>
                <w:rFonts w:ascii="Browallia New" w:hAnsi="Browallia New" w:cs="Browallia New"/>
                <w:sz w:val="26"/>
                <w:szCs w:val="26"/>
                <w:lang w:val="en-GB"/>
              </w:rPr>
              <w:t>289</w:t>
            </w:r>
          </w:p>
        </w:tc>
        <w:tc>
          <w:tcPr>
            <w:tcW w:w="1296" w:type="dxa"/>
            <w:vAlign w:val="bottom"/>
          </w:tcPr>
          <w:p w14:paraId="1832FE8B" w14:textId="5A408FB8" w:rsidR="0042199B" w:rsidRPr="002463EF" w:rsidRDefault="00752EFB" w:rsidP="0042199B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123</w:t>
            </w:r>
            <w:r w:rsidR="0042199B" w:rsidRPr="0024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829</w:t>
            </w:r>
            <w:r w:rsidR="0042199B" w:rsidRPr="0024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602</w:t>
            </w:r>
          </w:p>
        </w:tc>
      </w:tr>
      <w:tr w:rsidR="0042199B" w:rsidRPr="002463EF" w14:paraId="48A8DF1B" w14:textId="77777777" w:rsidTr="005331A7">
        <w:tc>
          <w:tcPr>
            <w:tcW w:w="4266" w:type="dxa"/>
          </w:tcPr>
          <w:p w14:paraId="14C9F98A" w14:textId="6E310B52" w:rsidR="0042199B" w:rsidRPr="002463EF" w:rsidRDefault="0042199B" w:rsidP="0042199B">
            <w:pPr>
              <w:ind w:left="-101" w:right="-72"/>
              <w:jc w:val="lef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2463EF">
              <w:rPr>
                <w:rFonts w:ascii="Browallia New" w:hAnsi="Browallia New" w:cs="Browallia New"/>
                <w:sz w:val="26"/>
                <w:szCs w:val="26"/>
                <w:cs/>
              </w:rPr>
              <w:t>ลูกหนี้เงินประกันผลงานตามสัญญาก่อสร้าง</w:t>
            </w:r>
          </w:p>
        </w:tc>
        <w:tc>
          <w:tcPr>
            <w:tcW w:w="1296" w:type="dxa"/>
            <w:shd w:val="clear" w:color="auto" w:fill="FAFAFA"/>
          </w:tcPr>
          <w:p w14:paraId="2376E406" w14:textId="3913CD4D" w:rsidR="0042199B" w:rsidRPr="002463EF" w:rsidRDefault="00752EFB" w:rsidP="0042199B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</w:pPr>
            <w:r w:rsidRPr="00752EFB">
              <w:rPr>
                <w:rFonts w:ascii="Browallia New" w:hAnsi="Browallia New" w:cs="Browallia New"/>
                <w:sz w:val="26"/>
                <w:szCs w:val="26"/>
                <w:lang w:val="en-GB"/>
              </w:rPr>
              <w:t>13</w:t>
            </w:r>
            <w:r w:rsidR="0042199B" w:rsidRPr="002463EF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752EFB">
              <w:rPr>
                <w:rFonts w:ascii="Browallia New" w:hAnsi="Browallia New" w:cs="Browallia New"/>
                <w:sz w:val="26"/>
                <w:szCs w:val="26"/>
                <w:lang w:val="en-GB"/>
              </w:rPr>
              <w:t>730</w:t>
            </w:r>
            <w:r w:rsidR="0042199B" w:rsidRPr="002463EF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752EFB">
              <w:rPr>
                <w:rFonts w:ascii="Browallia New" w:hAnsi="Browallia New" w:cs="Browallia New"/>
                <w:sz w:val="26"/>
                <w:szCs w:val="26"/>
                <w:lang w:val="en-GB"/>
              </w:rPr>
              <w:t>337</w:t>
            </w:r>
          </w:p>
        </w:tc>
        <w:tc>
          <w:tcPr>
            <w:tcW w:w="1296" w:type="dxa"/>
            <w:vAlign w:val="bottom"/>
          </w:tcPr>
          <w:p w14:paraId="23167932" w14:textId="28A79ED0" w:rsidR="0042199B" w:rsidRPr="002463EF" w:rsidRDefault="00752EFB" w:rsidP="0042199B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40</w:t>
            </w:r>
            <w:r w:rsidR="0042199B" w:rsidRPr="0024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595</w:t>
            </w:r>
            <w:r w:rsidR="0042199B" w:rsidRPr="0024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069</w:t>
            </w:r>
          </w:p>
        </w:tc>
        <w:tc>
          <w:tcPr>
            <w:tcW w:w="1296" w:type="dxa"/>
            <w:shd w:val="clear" w:color="auto" w:fill="FAFAFA"/>
          </w:tcPr>
          <w:p w14:paraId="303443CA" w14:textId="0D6CFEDF" w:rsidR="0042199B" w:rsidRPr="002463EF" w:rsidRDefault="00752EFB" w:rsidP="0042199B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52EFB">
              <w:rPr>
                <w:rFonts w:ascii="Browallia New" w:hAnsi="Browallia New" w:cs="Browallia New"/>
                <w:sz w:val="26"/>
                <w:szCs w:val="26"/>
                <w:lang w:val="en-GB"/>
              </w:rPr>
              <w:t>7</w:t>
            </w:r>
            <w:r w:rsidR="0042199B" w:rsidRPr="002463EF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752EFB">
              <w:rPr>
                <w:rFonts w:ascii="Browallia New" w:hAnsi="Browallia New" w:cs="Browallia New"/>
                <w:sz w:val="26"/>
                <w:szCs w:val="26"/>
                <w:lang w:val="en-GB"/>
              </w:rPr>
              <w:t>719</w:t>
            </w:r>
            <w:r w:rsidR="0042199B" w:rsidRPr="002463EF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752EFB">
              <w:rPr>
                <w:rFonts w:ascii="Browallia New" w:hAnsi="Browallia New" w:cs="Browallia New"/>
                <w:sz w:val="26"/>
                <w:szCs w:val="26"/>
                <w:lang w:val="en-GB"/>
              </w:rPr>
              <w:t>037</w:t>
            </w:r>
          </w:p>
        </w:tc>
        <w:tc>
          <w:tcPr>
            <w:tcW w:w="1296" w:type="dxa"/>
            <w:vAlign w:val="bottom"/>
          </w:tcPr>
          <w:p w14:paraId="601960F1" w14:textId="5A9E3C5A" w:rsidR="0042199B" w:rsidRPr="002463EF" w:rsidRDefault="00752EFB" w:rsidP="0042199B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34</w:t>
            </w:r>
            <w:r w:rsidR="0042199B" w:rsidRPr="0024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583</w:t>
            </w:r>
            <w:r w:rsidR="0042199B" w:rsidRPr="0024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769</w:t>
            </w:r>
          </w:p>
        </w:tc>
      </w:tr>
      <w:tr w:rsidR="0042199B" w:rsidRPr="002463EF" w14:paraId="0F9EA0EC" w14:textId="77777777" w:rsidTr="005331A7">
        <w:tc>
          <w:tcPr>
            <w:tcW w:w="4266" w:type="dxa"/>
          </w:tcPr>
          <w:p w14:paraId="1183FBAF" w14:textId="22C4EADA" w:rsidR="0042199B" w:rsidRPr="002463EF" w:rsidRDefault="0042199B" w:rsidP="0042199B">
            <w:pPr>
              <w:ind w:left="-101" w:right="-72"/>
              <w:jc w:val="lef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2463EF">
              <w:rPr>
                <w:rFonts w:ascii="Browallia New" w:hAnsi="Browallia New" w:cs="Browallia New"/>
                <w:sz w:val="26"/>
                <w:szCs w:val="26"/>
                <w:cs/>
              </w:rPr>
              <w:t>เงินจ่ายล่วงหน้าค่าก่อสร้าง</w:t>
            </w:r>
          </w:p>
        </w:tc>
        <w:tc>
          <w:tcPr>
            <w:tcW w:w="1296" w:type="dxa"/>
            <w:shd w:val="clear" w:color="auto" w:fill="FAFAFA"/>
          </w:tcPr>
          <w:p w14:paraId="0F5B1922" w14:textId="1BC2D3A1" w:rsidR="0042199B" w:rsidRPr="002463EF" w:rsidRDefault="00752EFB" w:rsidP="0042199B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</w:pPr>
            <w:r w:rsidRPr="00752EFB">
              <w:rPr>
                <w:rFonts w:ascii="Browallia New" w:hAnsi="Browallia New" w:cs="Browallia New"/>
                <w:sz w:val="26"/>
                <w:szCs w:val="26"/>
                <w:lang w:val="en-GB"/>
              </w:rPr>
              <w:t>76</w:t>
            </w:r>
            <w:r w:rsidR="00F72EEB" w:rsidRPr="002463EF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752EFB">
              <w:rPr>
                <w:rFonts w:ascii="Browallia New" w:hAnsi="Browallia New" w:cs="Browallia New"/>
                <w:sz w:val="26"/>
                <w:szCs w:val="26"/>
                <w:lang w:val="en-GB"/>
              </w:rPr>
              <w:t>163</w:t>
            </w:r>
            <w:r w:rsidR="00F72EEB" w:rsidRPr="002463EF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752EFB">
              <w:rPr>
                <w:rFonts w:ascii="Browallia New" w:hAnsi="Browallia New" w:cs="Browallia New"/>
                <w:sz w:val="26"/>
                <w:szCs w:val="26"/>
                <w:lang w:val="en-GB"/>
              </w:rPr>
              <w:t>986</w:t>
            </w:r>
          </w:p>
        </w:tc>
        <w:tc>
          <w:tcPr>
            <w:tcW w:w="1296" w:type="dxa"/>
            <w:vAlign w:val="bottom"/>
          </w:tcPr>
          <w:p w14:paraId="34DFD570" w14:textId="00DF0229" w:rsidR="0042199B" w:rsidRPr="002463EF" w:rsidRDefault="00752EFB" w:rsidP="0042199B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91</w:t>
            </w:r>
            <w:r w:rsidR="0042199B" w:rsidRPr="0024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344</w:t>
            </w:r>
            <w:r w:rsidR="0042199B" w:rsidRPr="0024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037</w:t>
            </w:r>
          </w:p>
        </w:tc>
        <w:tc>
          <w:tcPr>
            <w:tcW w:w="1296" w:type="dxa"/>
            <w:shd w:val="clear" w:color="auto" w:fill="FAFAFA"/>
          </w:tcPr>
          <w:p w14:paraId="0A0C0A59" w14:textId="0EE0D4D3" w:rsidR="0042199B" w:rsidRPr="002463EF" w:rsidRDefault="00752EFB" w:rsidP="0042199B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52EFB">
              <w:rPr>
                <w:rFonts w:ascii="Browallia New" w:hAnsi="Browallia New" w:cs="Browallia New"/>
                <w:sz w:val="26"/>
                <w:szCs w:val="26"/>
                <w:lang w:val="en-GB"/>
              </w:rPr>
              <w:t>60</w:t>
            </w:r>
            <w:r w:rsidR="00F72EEB" w:rsidRPr="002463EF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752EFB">
              <w:rPr>
                <w:rFonts w:ascii="Browallia New" w:hAnsi="Browallia New" w:cs="Browallia New"/>
                <w:sz w:val="26"/>
                <w:szCs w:val="26"/>
                <w:lang w:val="en-GB"/>
              </w:rPr>
              <w:t>581</w:t>
            </w:r>
            <w:r w:rsidR="00F72EEB" w:rsidRPr="002463EF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752EFB">
              <w:rPr>
                <w:rFonts w:ascii="Browallia New" w:hAnsi="Browallia New" w:cs="Browallia New"/>
                <w:sz w:val="26"/>
                <w:szCs w:val="26"/>
                <w:lang w:val="en-GB"/>
              </w:rPr>
              <w:t>091</w:t>
            </w:r>
          </w:p>
        </w:tc>
        <w:tc>
          <w:tcPr>
            <w:tcW w:w="1296" w:type="dxa"/>
            <w:vAlign w:val="bottom"/>
          </w:tcPr>
          <w:p w14:paraId="0AF5B7F3" w14:textId="518F11A5" w:rsidR="0042199B" w:rsidRPr="002463EF" w:rsidRDefault="00752EFB" w:rsidP="0042199B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75</w:t>
            </w:r>
            <w:r w:rsidR="0042199B" w:rsidRPr="0024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761</w:t>
            </w:r>
            <w:r w:rsidR="0042199B" w:rsidRPr="0024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142</w:t>
            </w:r>
          </w:p>
        </w:tc>
      </w:tr>
      <w:tr w:rsidR="0042199B" w:rsidRPr="002463EF" w14:paraId="1E8793EE" w14:textId="77777777" w:rsidTr="005331A7">
        <w:tc>
          <w:tcPr>
            <w:tcW w:w="4266" w:type="dxa"/>
          </w:tcPr>
          <w:p w14:paraId="539047B0" w14:textId="7E34E723" w:rsidR="0042199B" w:rsidRPr="002463EF" w:rsidRDefault="0042199B" w:rsidP="0042199B">
            <w:pPr>
              <w:ind w:left="-101" w:right="-72"/>
              <w:jc w:val="lef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2463EF">
              <w:rPr>
                <w:rFonts w:ascii="Browallia New" w:hAnsi="Browallia New" w:cs="Browallia New"/>
                <w:sz w:val="26"/>
                <w:szCs w:val="26"/>
                <w:cs/>
              </w:rPr>
              <w:t>เงินจ่ายล่วงหน้าค่าสินค้าและบริการ</w:t>
            </w:r>
          </w:p>
        </w:tc>
        <w:tc>
          <w:tcPr>
            <w:tcW w:w="1296" w:type="dxa"/>
            <w:shd w:val="clear" w:color="auto" w:fill="FAFAFA"/>
          </w:tcPr>
          <w:p w14:paraId="611B0F7D" w14:textId="7A36F440" w:rsidR="0042199B" w:rsidRPr="002463EF" w:rsidRDefault="00752EFB" w:rsidP="0042199B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</w:pPr>
            <w:r w:rsidRPr="00752EFB">
              <w:rPr>
                <w:rFonts w:ascii="Browallia New" w:hAnsi="Browallia New" w:cs="Browallia New"/>
                <w:sz w:val="26"/>
                <w:szCs w:val="26"/>
                <w:lang w:val="en-GB"/>
              </w:rPr>
              <w:t>5</w:t>
            </w:r>
            <w:r w:rsidR="00F72EEB" w:rsidRPr="002463EF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752EFB">
              <w:rPr>
                <w:rFonts w:ascii="Browallia New" w:hAnsi="Browallia New" w:cs="Browallia New"/>
                <w:sz w:val="26"/>
                <w:szCs w:val="26"/>
                <w:lang w:val="en-GB"/>
              </w:rPr>
              <w:t>777</w:t>
            </w:r>
            <w:r w:rsidR="00F72EEB" w:rsidRPr="002463EF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752EFB">
              <w:rPr>
                <w:rFonts w:ascii="Browallia New" w:hAnsi="Browallia New" w:cs="Browallia New"/>
                <w:sz w:val="26"/>
                <w:szCs w:val="26"/>
                <w:lang w:val="en-GB"/>
              </w:rPr>
              <w:t>383</w:t>
            </w:r>
          </w:p>
        </w:tc>
        <w:tc>
          <w:tcPr>
            <w:tcW w:w="1296" w:type="dxa"/>
            <w:shd w:val="clear" w:color="auto" w:fill="auto"/>
          </w:tcPr>
          <w:p w14:paraId="662E2578" w14:textId="31AD18BB" w:rsidR="0042199B" w:rsidRPr="002463EF" w:rsidRDefault="00752EFB" w:rsidP="0042199B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5</w:t>
            </w:r>
            <w:r w:rsidR="0042199B" w:rsidRPr="0024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410</w:t>
            </w:r>
            <w:r w:rsidR="0042199B" w:rsidRPr="0024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036</w:t>
            </w:r>
          </w:p>
        </w:tc>
        <w:tc>
          <w:tcPr>
            <w:tcW w:w="1296" w:type="dxa"/>
            <w:shd w:val="clear" w:color="auto" w:fill="FAFAFA"/>
          </w:tcPr>
          <w:p w14:paraId="13605E7D" w14:textId="5E90F3B3" w:rsidR="0042199B" w:rsidRPr="002463EF" w:rsidRDefault="00752EFB" w:rsidP="0042199B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52EFB">
              <w:rPr>
                <w:rFonts w:ascii="Browallia New" w:hAnsi="Browallia New" w:cs="Browallia New"/>
                <w:sz w:val="26"/>
                <w:szCs w:val="26"/>
                <w:lang w:val="en-GB"/>
              </w:rPr>
              <w:t>5</w:t>
            </w:r>
            <w:r w:rsidR="00F72EEB" w:rsidRPr="002463EF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752EFB">
              <w:rPr>
                <w:rFonts w:ascii="Browallia New" w:hAnsi="Browallia New" w:cs="Browallia New"/>
                <w:sz w:val="26"/>
                <w:szCs w:val="26"/>
                <w:lang w:val="en-GB"/>
              </w:rPr>
              <w:t>777</w:t>
            </w:r>
            <w:r w:rsidR="00F72EEB" w:rsidRPr="002463EF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752EFB">
              <w:rPr>
                <w:rFonts w:ascii="Browallia New" w:hAnsi="Browallia New" w:cs="Browallia New"/>
                <w:sz w:val="26"/>
                <w:szCs w:val="26"/>
                <w:lang w:val="en-GB"/>
              </w:rPr>
              <w:t>383</w:t>
            </w:r>
          </w:p>
        </w:tc>
        <w:tc>
          <w:tcPr>
            <w:tcW w:w="1296" w:type="dxa"/>
            <w:shd w:val="clear" w:color="auto" w:fill="auto"/>
          </w:tcPr>
          <w:p w14:paraId="7315987B" w14:textId="3A0E8305" w:rsidR="0042199B" w:rsidRPr="002463EF" w:rsidRDefault="00752EFB" w:rsidP="0042199B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5</w:t>
            </w:r>
            <w:r w:rsidR="0042199B" w:rsidRPr="0024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401</w:t>
            </w:r>
            <w:r w:rsidR="0042199B" w:rsidRPr="0024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116</w:t>
            </w:r>
          </w:p>
        </w:tc>
      </w:tr>
      <w:tr w:rsidR="0042199B" w:rsidRPr="002463EF" w14:paraId="28029053" w14:textId="77777777" w:rsidTr="005331A7">
        <w:tc>
          <w:tcPr>
            <w:tcW w:w="4266" w:type="dxa"/>
          </w:tcPr>
          <w:p w14:paraId="6802BA11" w14:textId="6E94C498" w:rsidR="0042199B" w:rsidRPr="002463EF" w:rsidRDefault="0042199B" w:rsidP="0042199B">
            <w:pPr>
              <w:ind w:left="-101" w:right="-72"/>
              <w:rPr>
                <w:rFonts w:ascii="Browallia New" w:hAnsi="Browallia New" w:cs="Browallia New"/>
                <w:sz w:val="26"/>
                <w:szCs w:val="26"/>
                <w:cs/>
              </w:rPr>
            </w:pPr>
            <w:r w:rsidRPr="002463EF">
              <w:rPr>
                <w:rFonts w:ascii="Browallia New" w:hAnsi="Browallia New" w:cs="Browallia New"/>
                <w:sz w:val="26"/>
                <w:szCs w:val="26"/>
                <w:cs/>
              </w:rPr>
              <w:t>รายได้ค้างรับ</w:t>
            </w:r>
          </w:p>
        </w:tc>
        <w:tc>
          <w:tcPr>
            <w:tcW w:w="1296" w:type="dxa"/>
            <w:shd w:val="clear" w:color="auto" w:fill="FAFAFA"/>
          </w:tcPr>
          <w:p w14:paraId="4BA918FC" w14:textId="683A82E3" w:rsidR="0042199B" w:rsidRPr="002463EF" w:rsidRDefault="00752EFB" w:rsidP="0042199B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</w:pPr>
            <w:r w:rsidRPr="00752EFB">
              <w:rPr>
                <w:rFonts w:ascii="Browallia New" w:hAnsi="Browallia New" w:cs="Browallia New"/>
                <w:sz w:val="26"/>
                <w:szCs w:val="26"/>
                <w:lang w:val="en-GB"/>
              </w:rPr>
              <w:t>11</w:t>
            </w:r>
            <w:r w:rsidR="0042199B" w:rsidRPr="002463EF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752EFB">
              <w:rPr>
                <w:rFonts w:ascii="Browallia New" w:hAnsi="Browallia New" w:cs="Browallia New"/>
                <w:sz w:val="26"/>
                <w:szCs w:val="26"/>
                <w:lang w:val="en-GB"/>
              </w:rPr>
              <w:t>936</w:t>
            </w:r>
            <w:r w:rsidR="0042199B" w:rsidRPr="002463EF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752EFB">
              <w:rPr>
                <w:rFonts w:ascii="Browallia New" w:hAnsi="Browallia New" w:cs="Browallia New"/>
                <w:sz w:val="26"/>
                <w:szCs w:val="26"/>
                <w:lang w:val="en-GB"/>
              </w:rPr>
              <w:t>385</w:t>
            </w:r>
          </w:p>
        </w:tc>
        <w:tc>
          <w:tcPr>
            <w:tcW w:w="1296" w:type="dxa"/>
            <w:vAlign w:val="bottom"/>
          </w:tcPr>
          <w:p w14:paraId="31304A39" w14:textId="09AAECE0" w:rsidR="0042199B" w:rsidRPr="002463EF" w:rsidRDefault="00752EFB" w:rsidP="0042199B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23</w:t>
            </w:r>
            <w:r w:rsidR="0042199B" w:rsidRPr="0024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203</w:t>
            </w:r>
            <w:r w:rsidR="0042199B" w:rsidRPr="0024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814</w:t>
            </w:r>
          </w:p>
        </w:tc>
        <w:tc>
          <w:tcPr>
            <w:tcW w:w="1296" w:type="dxa"/>
            <w:shd w:val="clear" w:color="auto" w:fill="FAFAFA"/>
          </w:tcPr>
          <w:p w14:paraId="249C3BE9" w14:textId="79027737" w:rsidR="0042199B" w:rsidRPr="002463EF" w:rsidRDefault="00752EFB" w:rsidP="0042199B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52EFB">
              <w:rPr>
                <w:rFonts w:ascii="Browallia New" w:hAnsi="Browallia New" w:cs="Browallia New"/>
                <w:sz w:val="26"/>
                <w:szCs w:val="26"/>
                <w:lang w:val="en-GB"/>
              </w:rPr>
              <w:t>19</w:t>
            </w:r>
            <w:r w:rsidR="0042199B" w:rsidRPr="002463EF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752EFB">
              <w:rPr>
                <w:rFonts w:ascii="Browallia New" w:hAnsi="Browallia New" w:cs="Browallia New"/>
                <w:sz w:val="26"/>
                <w:szCs w:val="26"/>
                <w:lang w:val="en-GB"/>
              </w:rPr>
              <w:t>626</w:t>
            </w:r>
            <w:r w:rsidR="0042199B" w:rsidRPr="002463EF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752EFB">
              <w:rPr>
                <w:rFonts w:ascii="Browallia New" w:hAnsi="Browallia New" w:cs="Browallia New"/>
                <w:sz w:val="26"/>
                <w:szCs w:val="26"/>
                <w:lang w:val="en-GB"/>
              </w:rPr>
              <w:t>157</w:t>
            </w:r>
          </w:p>
        </w:tc>
        <w:tc>
          <w:tcPr>
            <w:tcW w:w="1296" w:type="dxa"/>
            <w:vAlign w:val="bottom"/>
          </w:tcPr>
          <w:p w14:paraId="18B30CE6" w14:textId="3750EBD2" w:rsidR="0042199B" w:rsidRPr="002463EF" w:rsidRDefault="00752EFB" w:rsidP="0042199B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29</w:t>
            </w:r>
            <w:r w:rsidR="0042199B" w:rsidRPr="0024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771</w:t>
            </w:r>
            <w:r w:rsidR="0042199B" w:rsidRPr="0024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880</w:t>
            </w:r>
          </w:p>
        </w:tc>
      </w:tr>
      <w:tr w:rsidR="0042199B" w:rsidRPr="002463EF" w14:paraId="522ACD0A" w14:textId="77777777" w:rsidTr="005331A7">
        <w:tc>
          <w:tcPr>
            <w:tcW w:w="4266" w:type="dxa"/>
          </w:tcPr>
          <w:p w14:paraId="5242E501" w14:textId="26B11BC1" w:rsidR="0042199B" w:rsidRPr="002463EF" w:rsidRDefault="0042199B" w:rsidP="0042199B">
            <w:pPr>
              <w:ind w:left="-101" w:right="-72"/>
              <w:jc w:val="lef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2463EF">
              <w:rPr>
                <w:rFonts w:ascii="Browallia New" w:hAnsi="Browallia New" w:cs="Browallia New"/>
                <w:sz w:val="26"/>
                <w:szCs w:val="26"/>
                <w:cs/>
              </w:rPr>
              <w:t>ค่าใช้จ่ายจ่ายล่วงหน้า</w:t>
            </w:r>
          </w:p>
        </w:tc>
        <w:tc>
          <w:tcPr>
            <w:tcW w:w="1296" w:type="dxa"/>
            <w:shd w:val="clear" w:color="auto" w:fill="FAFAFA"/>
          </w:tcPr>
          <w:p w14:paraId="6B584581" w14:textId="0B5FBEB4" w:rsidR="0042199B" w:rsidRPr="002463EF" w:rsidRDefault="00752EFB" w:rsidP="0042199B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</w:pPr>
            <w:r w:rsidRPr="00752EFB">
              <w:rPr>
                <w:rFonts w:ascii="Browallia New" w:hAnsi="Browallia New" w:cs="Browallia New"/>
                <w:sz w:val="26"/>
                <w:szCs w:val="26"/>
                <w:lang w:val="en-GB"/>
              </w:rPr>
              <w:t>15</w:t>
            </w:r>
            <w:r w:rsidR="001416D3" w:rsidRPr="002463EF">
              <w:rPr>
                <w:rFonts w:ascii="Browallia New" w:hAnsi="Browallia New" w:cs="Browallia New"/>
                <w:sz w:val="26"/>
                <w:szCs w:val="26"/>
                <w:lang w:val="en-GB"/>
              </w:rPr>
              <w:t>,</w:t>
            </w:r>
            <w:r w:rsidRPr="00752EFB">
              <w:rPr>
                <w:rFonts w:ascii="Browallia New" w:hAnsi="Browallia New" w:cs="Browallia New"/>
                <w:sz w:val="26"/>
                <w:szCs w:val="26"/>
                <w:lang w:val="en-GB"/>
              </w:rPr>
              <w:t>759</w:t>
            </w:r>
            <w:r w:rsidR="001416D3" w:rsidRPr="002463EF">
              <w:rPr>
                <w:rFonts w:ascii="Browallia New" w:hAnsi="Browallia New" w:cs="Browallia New"/>
                <w:sz w:val="26"/>
                <w:szCs w:val="26"/>
                <w:lang w:val="en-GB"/>
              </w:rPr>
              <w:t>,</w:t>
            </w:r>
            <w:r w:rsidRPr="00752EFB">
              <w:rPr>
                <w:rFonts w:ascii="Browallia New" w:hAnsi="Browallia New" w:cs="Browallia New"/>
                <w:sz w:val="26"/>
                <w:szCs w:val="26"/>
                <w:lang w:val="en-GB"/>
              </w:rPr>
              <w:t>671</w:t>
            </w:r>
          </w:p>
        </w:tc>
        <w:tc>
          <w:tcPr>
            <w:tcW w:w="1296" w:type="dxa"/>
            <w:vAlign w:val="bottom"/>
          </w:tcPr>
          <w:p w14:paraId="346F6684" w14:textId="3CE4F10F" w:rsidR="0042199B" w:rsidRPr="002463EF" w:rsidRDefault="00752EFB" w:rsidP="0042199B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16</w:t>
            </w:r>
            <w:r w:rsidR="0042199B" w:rsidRPr="0024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143</w:t>
            </w:r>
            <w:r w:rsidR="0042199B" w:rsidRPr="0024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972</w:t>
            </w:r>
          </w:p>
        </w:tc>
        <w:tc>
          <w:tcPr>
            <w:tcW w:w="1296" w:type="dxa"/>
            <w:shd w:val="clear" w:color="auto" w:fill="FAFAFA"/>
          </w:tcPr>
          <w:p w14:paraId="30BCAB26" w14:textId="53C421DD" w:rsidR="0042199B" w:rsidRPr="002463EF" w:rsidRDefault="00752EFB" w:rsidP="0042199B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52EFB">
              <w:rPr>
                <w:rFonts w:ascii="Browallia New" w:hAnsi="Browallia New" w:cs="Browallia New"/>
                <w:sz w:val="26"/>
                <w:szCs w:val="26"/>
                <w:lang w:val="en-GB"/>
              </w:rPr>
              <w:t>15</w:t>
            </w:r>
            <w:r w:rsidR="001416D3" w:rsidRPr="002463EF">
              <w:rPr>
                <w:rFonts w:ascii="Browallia New" w:hAnsi="Browallia New" w:cs="Browallia New"/>
                <w:sz w:val="26"/>
                <w:szCs w:val="26"/>
                <w:lang w:val="en-GB"/>
              </w:rPr>
              <w:t>,</w:t>
            </w:r>
            <w:r w:rsidRPr="00752EFB">
              <w:rPr>
                <w:rFonts w:ascii="Browallia New" w:hAnsi="Browallia New" w:cs="Browallia New"/>
                <w:sz w:val="26"/>
                <w:szCs w:val="26"/>
                <w:lang w:val="en-GB"/>
              </w:rPr>
              <w:t>172</w:t>
            </w:r>
            <w:r w:rsidR="001416D3" w:rsidRPr="002463EF">
              <w:rPr>
                <w:rFonts w:ascii="Browallia New" w:hAnsi="Browallia New" w:cs="Browallia New"/>
                <w:sz w:val="26"/>
                <w:szCs w:val="26"/>
                <w:lang w:val="en-GB"/>
              </w:rPr>
              <w:t>,</w:t>
            </w:r>
            <w:r w:rsidRPr="00752EFB">
              <w:rPr>
                <w:rFonts w:ascii="Browallia New" w:hAnsi="Browallia New" w:cs="Browallia New"/>
                <w:sz w:val="26"/>
                <w:szCs w:val="26"/>
                <w:lang w:val="en-GB"/>
              </w:rPr>
              <w:t>931</w:t>
            </w:r>
          </w:p>
        </w:tc>
        <w:tc>
          <w:tcPr>
            <w:tcW w:w="1296" w:type="dxa"/>
            <w:vAlign w:val="bottom"/>
          </w:tcPr>
          <w:p w14:paraId="50FE986F" w14:textId="526404EF" w:rsidR="0042199B" w:rsidRPr="002463EF" w:rsidRDefault="00752EFB" w:rsidP="0042199B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15</w:t>
            </w:r>
            <w:r w:rsidR="0042199B" w:rsidRPr="0024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494</w:t>
            </w:r>
            <w:r w:rsidR="0042199B" w:rsidRPr="0024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993</w:t>
            </w:r>
          </w:p>
        </w:tc>
      </w:tr>
      <w:tr w:rsidR="0042199B" w:rsidRPr="002463EF" w14:paraId="151BF3A1" w14:textId="77777777" w:rsidTr="005331A7">
        <w:tc>
          <w:tcPr>
            <w:tcW w:w="4266" w:type="dxa"/>
          </w:tcPr>
          <w:p w14:paraId="4F08D5FE" w14:textId="731D8BDF" w:rsidR="0042199B" w:rsidRPr="002463EF" w:rsidRDefault="0042199B" w:rsidP="0042199B">
            <w:pPr>
              <w:ind w:left="-101" w:right="-72"/>
              <w:jc w:val="lef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2463EF">
              <w:rPr>
                <w:rFonts w:ascii="Browallia New" w:hAnsi="Browallia New" w:cs="Browallia New"/>
                <w:sz w:val="26"/>
                <w:szCs w:val="26"/>
                <w:cs/>
              </w:rPr>
              <w:t>ดอกเบี้ยค้างรับ</w:t>
            </w:r>
          </w:p>
        </w:tc>
        <w:tc>
          <w:tcPr>
            <w:tcW w:w="1296" w:type="dxa"/>
            <w:shd w:val="clear" w:color="auto" w:fill="FAFAFA"/>
          </w:tcPr>
          <w:p w14:paraId="2106578E" w14:textId="39266A72" w:rsidR="0042199B" w:rsidRPr="002463EF" w:rsidRDefault="00752EFB" w:rsidP="0042199B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</w:pPr>
            <w:r w:rsidRPr="00752EFB">
              <w:rPr>
                <w:rFonts w:ascii="Browallia New" w:hAnsi="Browallia New" w:cs="Browallia New"/>
                <w:sz w:val="26"/>
                <w:szCs w:val="26"/>
                <w:lang w:val="en-GB"/>
              </w:rPr>
              <w:t>41</w:t>
            </w:r>
            <w:r w:rsidR="0042199B" w:rsidRPr="002463EF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752EFB">
              <w:rPr>
                <w:rFonts w:ascii="Browallia New" w:hAnsi="Browallia New" w:cs="Browallia New"/>
                <w:sz w:val="26"/>
                <w:szCs w:val="26"/>
                <w:lang w:val="en-GB"/>
              </w:rPr>
              <w:t>953</w:t>
            </w:r>
          </w:p>
        </w:tc>
        <w:tc>
          <w:tcPr>
            <w:tcW w:w="1296" w:type="dxa"/>
            <w:vAlign w:val="bottom"/>
          </w:tcPr>
          <w:p w14:paraId="0B5993BE" w14:textId="0D7A0724" w:rsidR="0042199B" w:rsidRPr="002463EF" w:rsidRDefault="00752EFB" w:rsidP="0042199B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26</w:t>
            </w:r>
            <w:r w:rsidR="0042199B" w:rsidRPr="0024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336</w:t>
            </w:r>
          </w:p>
        </w:tc>
        <w:tc>
          <w:tcPr>
            <w:tcW w:w="1296" w:type="dxa"/>
            <w:shd w:val="clear" w:color="auto" w:fill="FAFAFA"/>
          </w:tcPr>
          <w:p w14:paraId="0685997F" w14:textId="18E14D57" w:rsidR="0042199B" w:rsidRPr="002463EF" w:rsidRDefault="00752EFB" w:rsidP="0042199B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52EFB">
              <w:rPr>
                <w:rFonts w:ascii="Browallia New" w:hAnsi="Browallia New" w:cs="Browallia New"/>
                <w:sz w:val="26"/>
                <w:szCs w:val="26"/>
                <w:lang w:val="en-GB"/>
              </w:rPr>
              <w:t>6</w:t>
            </w:r>
            <w:r w:rsidR="0042199B" w:rsidRPr="002463EF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752EFB">
              <w:rPr>
                <w:rFonts w:ascii="Browallia New" w:hAnsi="Browallia New" w:cs="Browallia New"/>
                <w:sz w:val="26"/>
                <w:szCs w:val="26"/>
                <w:lang w:val="en-GB"/>
              </w:rPr>
              <w:t>558</w:t>
            </w:r>
            <w:r w:rsidR="0042199B" w:rsidRPr="002463EF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752EFB">
              <w:rPr>
                <w:rFonts w:ascii="Browallia New" w:hAnsi="Browallia New" w:cs="Browallia New"/>
                <w:sz w:val="26"/>
                <w:szCs w:val="26"/>
                <w:lang w:val="en-GB"/>
              </w:rPr>
              <w:t>996</w:t>
            </w:r>
          </w:p>
        </w:tc>
        <w:tc>
          <w:tcPr>
            <w:tcW w:w="1296" w:type="dxa"/>
            <w:vAlign w:val="bottom"/>
          </w:tcPr>
          <w:p w14:paraId="4E5E5CD3" w14:textId="53B1CC82" w:rsidR="0042199B" w:rsidRPr="002463EF" w:rsidRDefault="00752EFB" w:rsidP="0042199B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5</w:t>
            </w:r>
            <w:r w:rsidR="0042199B" w:rsidRPr="0024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431</w:t>
            </w:r>
            <w:r w:rsidR="0042199B" w:rsidRPr="0024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085</w:t>
            </w:r>
          </w:p>
        </w:tc>
      </w:tr>
      <w:tr w:rsidR="0042199B" w:rsidRPr="002463EF" w14:paraId="129B11FF" w14:textId="77777777" w:rsidTr="005331A7">
        <w:tc>
          <w:tcPr>
            <w:tcW w:w="4266" w:type="dxa"/>
          </w:tcPr>
          <w:p w14:paraId="6C5E2D52" w14:textId="43662B98" w:rsidR="0042199B" w:rsidRPr="002463EF" w:rsidRDefault="0042199B" w:rsidP="0042199B">
            <w:pPr>
              <w:ind w:left="-101" w:right="-72"/>
              <w:jc w:val="lef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2463EF">
              <w:rPr>
                <w:rFonts w:ascii="Browallia New" w:hAnsi="Browallia New" w:cs="Browallia New"/>
                <w:sz w:val="26"/>
                <w:szCs w:val="26"/>
                <w:cs/>
              </w:rPr>
              <w:t>ลูกหนี้อื่น</w:t>
            </w:r>
          </w:p>
        </w:tc>
        <w:tc>
          <w:tcPr>
            <w:tcW w:w="1296" w:type="dxa"/>
            <w:shd w:val="clear" w:color="auto" w:fill="FAFAFA"/>
          </w:tcPr>
          <w:p w14:paraId="73FD87B7" w14:textId="70A16AD8" w:rsidR="0042199B" w:rsidRPr="002463EF" w:rsidRDefault="00752EFB" w:rsidP="0042199B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</w:pPr>
            <w:r w:rsidRPr="00752EFB">
              <w:rPr>
                <w:rFonts w:ascii="Browallia New" w:hAnsi="Browallia New" w:cs="Browallia New"/>
                <w:sz w:val="26"/>
                <w:szCs w:val="26"/>
                <w:lang w:val="en-GB"/>
              </w:rPr>
              <w:t>867</w:t>
            </w:r>
            <w:r w:rsidR="0042199B" w:rsidRPr="002463EF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752EFB">
              <w:rPr>
                <w:rFonts w:ascii="Browallia New" w:hAnsi="Browallia New" w:cs="Browallia New"/>
                <w:sz w:val="26"/>
                <w:szCs w:val="26"/>
                <w:lang w:val="en-GB"/>
              </w:rPr>
              <w:t>155</w:t>
            </w:r>
          </w:p>
        </w:tc>
        <w:tc>
          <w:tcPr>
            <w:tcW w:w="1296" w:type="dxa"/>
            <w:vAlign w:val="bottom"/>
          </w:tcPr>
          <w:p w14:paraId="604C6B18" w14:textId="6682B901" w:rsidR="0042199B" w:rsidRPr="002463EF" w:rsidRDefault="00752EFB" w:rsidP="0042199B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867</w:t>
            </w:r>
            <w:r w:rsidR="0042199B" w:rsidRPr="0024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155</w:t>
            </w:r>
          </w:p>
        </w:tc>
        <w:tc>
          <w:tcPr>
            <w:tcW w:w="1296" w:type="dxa"/>
            <w:shd w:val="clear" w:color="auto" w:fill="FAFAFA"/>
          </w:tcPr>
          <w:p w14:paraId="6EB55C0C" w14:textId="44536113" w:rsidR="0042199B" w:rsidRPr="002463EF" w:rsidRDefault="0042199B" w:rsidP="0042199B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2463EF">
              <w:rPr>
                <w:rFonts w:ascii="Browallia New" w:eastAsia="Browallia New" w:hAnsi="Browallia New" w:cs="Browallia New"/>
                <w:sz w:val="26"/>
                <w:szCs w:val="26"/>
              </w:rPr>
              <w:t>-</w:t>
            </w:r>
          </w:p>
        </w:tc>
        <w:tc>
          <w:tcPr>
            <w:tcW w:w="1296" w:type="dxa"/>
            <w:vAlign w:val="bottom"/>
          </w:tcPr>
          <w:p w14:paraId="3E991A84" w14:textId="162DA134" w:rsidR="0042199B" w:rsidRPr="002463EF" w:rsidRDefault="00752EFB" w:rsidP="0042199B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14</w:t>
            </w:r>
            <w:r w:rsidR="0042199B" w:rsidRPr="0024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894</w:t>
            </w:r>
          </w:p>
        </w:tc>
      </w:tr>
      <w:tr w:rsidR="0042199B" w:rsidRPr="002463EF" w14:paraId="7F91E382" w14:textId="77777777" w:rsidTr="005331A7">
        <w:tc>
          <w:tcPr>
            <w:tcW w:w="4266" w:type="dxa"/>
          </w:tcPr>
          <w:p w14:paraId="620E2785" w14:textId="2CE08803" w:rsidR="0042199B" w:rsidRPr="002463EF" w:rsidRDefault="0042199B" w:rsidP="0042199B">
            <w:pPr>
              <w:ind w:left="-101" w:right="-72"/>
              <w:jc w:val="lef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2463EF">
              <w:rPr>
                <w:rFonts w:ascii="Browallia New" w:hAnsi="Browallia New" w:cs="Browallia New"/>
                <w:sz w:val="26"/>
                <w:szCs w:val="26"/>
                <w:cs/>
              </w:rPr>
              <w:t>เงินทดรองจ่าย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FAFAFA"/>
          </w:tcPr>
          <w:p w14:paraId="540F08E2" w14:textId="34335F5B" w:rsidR="0042199B" w:rsidRPr="002463EF" w:rsidRDefault="00752EFB" w:rsidP="0042199B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</w:pPr>
            <w:r w:rsidRPr="00752EFB">
              <w:rPr>
                <w:rFonts w:ascii="Browallia New" w:hAnsi="Browallia New" w:cs="Browallia New"/>
                <w:sz w:val="26"/>
                <w:szCs w:val="26"/>
                <w:lang w:val="en-GB"/>
              </w:rPr>
              <w:t>1</w:t>
            </w:r>
            <w:r w:rsidR="0042199B" w:rsidRPr="002463EF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752EFB">
              <w:rPr>
                <w:rFonts w:ascii="Browallia New" w:hAnsi="Browallia New" w:cs="Browallia New"/>
                <w:sz w:val="26"/>
                <w:szCs w:val="26"/>
                <w:lang w:val="en-GB"/>
              </w:rPr>
              <w:t>166</w:t>
            </w:r>
            <w:r w:rsidR="0042199B" w:rsidRPr="002463EF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752EFB">
              <w:rPr>
                <w:rFonts w:ascii="Browallia New" w:hAnsi="Browallia New" w:cs="Browallia New"/>
                <w:sz w:val="26"/>
                <w:szCs w:val="26"/>
                <w:lang w:val="en-GB"/>
              </w:rPr>
              <w:t>098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FD4B1B2" w14:textId="2D21E70E" w:rsidR="0042199B" w:rsidRPr="002463EF" w:rsidRDefault="00752EFB" w:rsidP="0042199B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104</w:t>
            </w:r>
            <w:r w:rsidR="0042199B" w:rsidRPr="0024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901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FAFAFA"/>
          </w:tcPr>
          <w:p w14:paraId="7DB1F392" w14:textId="75ED7333" w:rsidR="0042199B" w:rsidRPr="002463EF" w:rsidRDefault="00752EFB" w:rsidP="0042199B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52EFB">
              <w:rPr>
                <w:rFonts w:ascii="Browallia New" w:hAnsi="Browallia New" w:cs="Browallia New"/>
                <w:sz w:val="26"/>
                <w:szCs w:val="26"/>
                <w:lang w:val="en-GB"/>
              </w:rPr>
              <w:t>1</w:t>
            </w:r>
            <w:r w:rsidR="0042199B" w:rsidRPr="002463EF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752EFB">
              <w:rPr>
                <w:rFonts w:ascii="Browallia New" w:hAnsi="Browallia New" w:cs="Browallia New"/>
                <w:sz w:val="26"/>
                <w:szCs w:val="26"/>
                <w:lang w:val="en-GB"/>
              </w:rPr>
              <w:t>116</w:t>
            </w:r>
            <w:r w:rsidR="0042199B" w:rsidRPr="002463EF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752EFB">
              <w:rPr>
                <w:rFonts w:ascii="Browallia New" w:hAnsi="Browallia New" w:cs="Browallia New"/>
                <w:sz w:val="26"/>
                <w:szCs w:val="26"/>
                <w:lang w:val="en-GB"/>
              </w:rPr>
              <w:t>098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EDA162F" w14:textId="64D79416" w:rsidR="0042199B" w:rsidRPr="002463EF" w:rsidRDefault="00752EFB" w:rsidP="0042199B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49</w:t>
            </w:r>
            <w:r w:rsidR="0042199B" w:rsidRPr="0024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958</w:t>
            </w:r>
          </w:p>
        </w:tc>
      </w:tr>
      <w:tr w:rsidR="0042199B" w:rsidRPr="002463EF" w14:paraId="6AEA0112" w14:textId="77777777" w:rsidTr="00834B28">
        <w:tc>
          <w:tcPr>
            <w:tcW w:w="4266" w:type="dxa"/>
          </w:tcPr>
          <w:p w14:paraId="1AD1FBA6" w14:textId="6102C000" w:rsidR="0042199B" w:rsidRPr="002463EF" w:rsidRDefault="0042199B" w:rsidP="0042199B">
            <w:pPr>
              <w:ind w:left="-101" w:right="-72"/>
              <w:jc w:val="lef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2463EF">
              <w:rPr>
                <w:rFonts w:ascii="Browallia New" w:hAnsi="Browallia New" w:cs="Browallia New"/>
                <w:sz w:val="26"/>
                <w:szCs w:val="26"/>
                <w:cs/>
              </w:rPr>
              <w:t>รวมลูกหนี้อื่น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04AFC7E1" w14:textId="4208E346" w:rsidR="0042199B" w:rsidRPr="002463EF" w:rsidRDefault="00752EFB" w:rsidP="0042199B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</w:pP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448</w:t>
            </w:r>
            <w:r w:rsidR="001416D3" w:rsidRPr="002463EF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,</w:t>
            </w: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921</w:t>
            </w:r>
            <w:r w:rsidR="001416D3" w:rsidRPr="002463EF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,</w:t>
            </w: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399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vAlign w:val="bottom"/>
          </w:tcPr>
          <w:p w14:paraId="6693BB88" w14:textId="2FE774E9" w:rsidR="0042199B" w:rsidRPr="002463EF" w:rsidRDefault="0042199B" w:rsidP="0042199B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2463EF">
              <w:rPr>
                <w:rFonts w:ascii="Browallia New" w:eastAsia="Browallia New" w:hAnsi="Browallia New" w:cs="Browallia New"/>
                <w:sz w:val="26"/>
                <w:szCs w:val="26"/>
              </w:rPr>
              <w:fldChar w:fldCharType="begin"/>
            </w:r>
            <w:r w:rsidRPr="002463EF">
              <w:rPr>
                <w:rFonts w:ascii="Browallia New" w:eastAsia="Browallia New" w:hAnsi="Browallia New" w:cs="Browallia New"/>
                <w:sz w:val="26"/>
                <w:szCs w:val="26"/>
              </w:rPr>
              <w:instrText xml:space="preserve"> =SUM(ABOVE) </w:instrText>
            </w:r>
            <w:r w:rsidRPr="002463EF">
              <w:rPr>
                <w:rFonts w:ascii="Browallia New" w:eastAsia="Browallia New" w:hAnsi="Browallia New" w:cs="Browallia New"/>
                <w:sz w:val="26"/>
                <w:szCs w:val="26"/>
              </w:rPr>
              <w:fldChar w:fldCharType="separate"/>
            </w:r>
            <w:r w:rsidR="00752EFB"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301</w:t>
            </w:r>
            <w:r w:rsidRPr="0024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="00752EFB"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524</w:t>
            </w:r>
            <w:r w:rsidRPr="0024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="00752EFB"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922</w:t>
            </w:r>
            <w:r w:rsidRPr="002463EF">
              <w:rPr>
                <w:rFonts w:ascii="Browallia New" w:eastAsia="Browallia New" w:hAnsi="Browallia New" w:cs="Browallia New"/>
                <w:sz w:val="26"/>
                <w:szCs w:val="26"/>
              </w:rPr>
              <w:fldChar w:fldCharType="end"/>
            </w: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4C8E4478" w14:textId="1AECFA5C" w:rsidR="0042199B" w:rsidRPr="002463EF" w:rsidRDefault="00752EFB" w:rsidP="0042199B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425</w:t>
            </w:r>
            <w:r w:rsidR="001416D3" w:rsidRPr="002463EF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,</w:t>
            </w: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558</w:t>
            </w:r>
            <w:r w:rsidR="001416D3" w:rsidRPr="002463EF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,</w:t>
            </w: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982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vAlign w:val="bottom"/>
          </w:tcPr>
          <w:p w14:paraId="08E5974C" w14:textId="310EBA39" w:rsidR="0042199B" w:rsidRPr="002463EF" w:rsidRDefault="0042199B" w:rsidP="0042199B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2463EF">
              <w:rPr>
                <w:rFonts w:ascii="Browallia New" w:eastAsia="Browallia New" w:hAnsi="Browallia New" w:cs="Browallia New"/>
                <w:sz w:val="26"/>
                <w:szCs w:val="26"/>
              </w:rPr>
              <w:fldChar w:fldCharType="begin"/>
            </w:r>
            <w:r w:rsidRPr="002463EF">
              <w:rPr>
                <w:rFonts w:ascii="Browallia New" w:eastAsia="Browallia New" w:hAnsi="Browallia New" w:cs="Browallia New"/>
                <w:sz w:val="26"/>
                <w:szCs w:val="26"/>
              </w:rPr>
              <w:instrText xml:space="preserve"> =SUM(ABOVE) </w:instrText>
            </w:r>
            <w:r w:rsidRPr="002463EF">
              <w:rPr>
                <w:rFonts w:ascii="Browallia New" w:eastAsia="Browallia New" w:hAnsi="Browallia New" w:cs="Browallia New"/>
                <w:sz w:val="26"/>
                <w:szCs w:val="26"/>
              </w:rPr>
              <w:fldChar w:fldCharType="separate"/>
            </w:r>
            <w:r w:rsidR="00752EFB"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290</w:t>
            </w:r>
            <w:r w:rsidRPr="0024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="00752EFB"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338</w:t>
            </w:r>
            <w:r w:rsidRPr="0024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="00752EFB"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439</w:t>
            </w:r>
            <w:r w:rsidRPr="002463EF">
              <w:rPr>
                <w:rFonts w:ascii="Browallia New" w:eastAsia="Browallia New" w:hAnsi="Browallia New" w:cs="Browallia New"/>
                <w:sz w:val="26"/>
                <w:szCs w:val="26"/>
              </w:rPr>
              <w:fldChar w:fldCharType="end"/>
            </w:r>
          </w:p>
        </w:tc>
      </w:tr>
      <w:tr w:rsidR="0028534E" w:rsidRPr="000140A1" w14:paraId="07A4ABAA" w14:textId="77777777" w:rsidTr="0028534E">
        <w:tc>
          <w:tcPr>
            <w:tcW w:w="4266" w:type="dxa"/>
          </w:tcPr>
          <w:p w14:paraId="74E58722" w14:textId="77777777" w:rsidR="0028534E" w:rsidRPr="000140A1" w:rsidRDefault="0028534E" w:rsidP="0042199B">
            <w:pPr>
              <w:ind w:left="-101" w:right="-72"/>
              <w:rPr>
                <w:rFonts w:ascii="Browallia New" w:hAnsi="Browallia New" w:cs="Browallia New"/>
                <w:sz w:val="16"/>
                <w:szCs w:val="16"/>
                <w:cs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247E28CD" w14:textId="77777777" w:rsidR="0028534E" w:rsidRPr="000140A1" w:rsidRDefault="0028534E" w:rsidP="0042199B">
            <w:pPr>
              <w:ind w:right="-72"/>
              <w:jc w:val="right"/>
              <w:rPr>
                <w:rFonts w:ascii="Browallia New" w:eastAsia="Browallia New" w:hAnsi="Browallia New" w:cs="Browallia New"/>
                <w:sz w:val="16"/>
                <w:szCs w:val="16"/>
                <w:lang w:val="en-GB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6F00748" w14:textId="77777777" w:rsidR="0028534E" w:rsidRPr="000140A1" w:rsidRDefault="0028534E" w:rsidP="0042199B">
            <w:pPr>
              <w:ind w:right="-72"/>
              <w:jc w:val="right"/>
              <w:rPr>
                <w:rFonts w:ascii="Browallia New" w:eastAsia="Browallia New" w:hAnsi="Browallia New" w:cs="Browallia New"/>
                <w:sz w:val="16"/>
                <w:szCs w:val="16"/>
                <w:lang w:val="en-GB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11542196" w14:textId="77777777" w:rsidR="0028534E" w:rsidRPr="000140A1" w:rsidRDefault="0028534E" w:rsidP="0042199B">
            <w:pPr>
              <w:ind w:right="-72"/>
              <w:jc w:val="right"/>
              <w:rPr>
                <w:rFonts w:ascii="Browallia New" w:eastAsia="Browallia New" w:hAnsi="Browallia New" w:cs="Browallia New"/>
                <w:sz w:val="16"/>
                <w:szCs w:val="16"/>
                <w:lang w:val="en-GB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vAlign w:val="bottom"/>
          </w:tcPr>
          <w:p w14:paraId="63993575" w14:textId="77777777" w:rsidR="0028534E" w:rsidRPr="000140A1" w:rsidRDefault="0028534E" w:rsidP="0042199B">
            <w:pPr>
              <w:ind w:right="-72"/>
              <w:jc w:val="right"/>
              <w:rPr>
                <w:rFonts w:ascii="Browallia New" w:eastAsia="Browallia New" w:hAnsi="Browallia New" w:cs="Browallia New"/>
                <w:sz w:val="16"/>
                <w:szCs w:val="16"/>
                <w:lang w:val="en-GB"/>
              </w:rPr>
            </w:pPr>
          </w:p>
        </w:tc>
      </w:tr>
      <w:tr w:rsidR="0042199B" w:rsidRPr="002463EF" w14:paraId="678C867C" w14:textId="77777777" w:rsidTr="0028534E">
        <w:tc>
          <w:tcPr>
            <w:tcW w:w="4266" w:type="dxa"/>
          </w:tcPr>
          <w:p w14:paraId="65AC79F6" w14:textId="00CA23DB" w:rsidR="0042199B" w:rsidRPr="002463EF" w:rsidRDefault="0042199B" w:rsidP="0042199B">
            <w:pPr>
              <w:ind w:left="-101" w:right="-72"/>
              <w:jc w:val="lef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2463EF">
              <w:rPr>
                <w:rFonts w:ascii="Browallia New" w:hAnsi="Browallia New" w:cs="Browallia New"/>
                <w:sz w:val="26"/>
                <w:szCs w:val="26"/>
                <w:cs/>
              </w:rPr>
              <w:t>ลูกหนี้การค้าและลูกหนี้อื่น - สุทธิ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FAFAFA"/>
            <w:vAlign w:val="bottom"/>
          </w:tcPr>
          <w:p w14:paraId="24CFB234" w14:textId="76A65A19" w:rsidR="0042199B" w:rsidRPr="002463EF" w:rsidRDefault="00752EFB" w:rsidP="0042199B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</w:pP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560</w:t>
            </w:r>
            <w:r w:rsidR="001416D3" w:rsidRPr="002463EF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,</w:t>
            </w: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582</w:t>
            </w:r>
            <w:r w:rsidR="001416D3" w:rsidRPr="002463EF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,</w:t>
            </w: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113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EF43494" w14:textId="0BFD4A9D" w:rsidR="0042199B" w:rsidRPr="002463EF" w:rsidRDefault="00752EFB" w:rsidP="0042199B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424</w:t>
            </w:r>
            <w:r w:rsidR="0042199B" w:rsidRPr="0024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758</w:t>
            </w:r>
            <w:r w:rsidR="0042199B" w:rsidRPr="0024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256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FAFAFA"/>
            <w:vAlign w:val="bottom"/>
          </w:tcPr>
          <w:p w14:paraId="0991FABE" w14:textId="79242B37" w:rsidR="0042199B" w:rsidRPr="002463EF" w:rsidRDefault="00752EFB" w:rsidP="0042199B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537</w:t>
            </w:r>
            <w:r w:rsidR="001416D3" w:rsidRPr="002463EF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,</w:t>
            </w: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502</w:t>
            </w:r>
            <w:r w:rsidR="001416D3" w:rsidRPr="002463EF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,</w:t>
            </w: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483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vAlign w:val="bottom"/>
          </w:tcPr>
          <w:p w14:paraId="404D10DB" w14:textId="7B55B196" w:rsidR="0042199B" w:rsidRPr="002463EF" w:rsidRDefault="00752EFB" w:rsidP="0042199B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411</w:t>
            </w:r>
            <w:r w:rsidR="0042199B" w:rsidRPr="0024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463</w:t>
            </w:r>
            <w:r w:rsidR="0042199B" w:rsidRPr="0024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278</w:t>
            </w:r>
          </w:p>
        </w:tc>
      </w:tr>
    </w:tbl>
    <w:p w14:paraId="15103697" w14:textId="77777777" w:rsidR="004116D3" w:rsidRPr="002463EF" w:rsidRDefault="00815542">
      <w:pPr>
        <w:ind w:left="540"/>
        <w:jc w:val="both"/>
        <w:rPr>
          <w:rFonts w:ascii="Browallia New" w:eastAsia="Browallia New" w:hAnsi="Browallia New" w:cs="Browallia New"/>
          <w:color w:val="000000"/>
          <w:sz w:val="26"/>
          <w:szCs w:val="26"/>
        </w:rPr>
      </w:pPr>
      <w:r w:rsidRPr="002463EF">
        <w:rPr>
          <w:rFonts w:ascii="Browallia New" w:hAnsi="Browallia New" w:cs="Browallia New"/>
          <w:sz w:val="26"/>
          <w:szCs w:val="26"/>
        </w:rPr>
        <w:br w:type="page"/>
      </w:r>
    </w:p>
    <w:p w14:paraId="2A0AF5C8" w14:textId="77777777" w:rsidR="004116D3" w:rsidRPr="002463EF" w:rsidRDefault="004116D3">
      <w:pPr>
        <w:tabs>
          <w:tab w:val="left" w:pos="540"/>
        </w:tabs>
        <w:jc w:val="both"/>
        <w:rPr>
          <w:rFonts w:ascii="Browallia New" w:eastAsia="Browallia New" w:hAnsi="Browallia New" w:cs="Browallia New"/>
          <w:b/>
          <w:color w:val="000000"/>
          <w:sz w:val="26"/>
          <w:szCs w:val="26"/>
        </w:rPr>
      </w:pPr>
    </w:p>
    <w:p w14:paraId="34679995" w14:textId="6699732B" w:rsidR="004116D3" w:rsidRPr="002463EF" w:rsidRDefault="009F4B1B">
      <w:pPr>
        <w:jc w:val="both"/>
        <w:rPr>
          <w:rFonts w:ascii="Browallia New" w:eastAsia="Browallia New" w:hAnsi="Browallia New" w:cs="Browallia New"/>
          <w:color w:val="000000"/>
          <w:sz w:val="26"/>
          <w:szCs w:val="26"/>
        </w:rPr>
      </w:pPr>
      <w:r w:rsidRPr="002463EF">
        <w:rPr>
          <w:rFonts w:ascii="Browallia New" w:eastAsia="Browallia New" w:hAnsi="Browallia New" w:cs="Browallia New"/>
          <w:color w:val="000000"/>
          <w:sz w:val="26"/>
          <w:szCs w:val="26"/>
          <w:cs/>
        </w:rPr>
        <w:t>ลูกหนี้การค้าบุคคลภายนอก สามารถวิเคราะห์ตามอายุหนี้ที่ค้างชำระได้ดังนี้</w:t>
      </w:r>
    </w:p>
    <w:p w14:paraId="27E42A4A" w14:textId="77777777" w:rsidR="009F4B1B" w:rsidRPr="002463EF" w:rsidRDefault="009F4B1B">
      <w:pPr>
        <w:jc w:val="both"/>
        <w:rPr>
          <w:rFonts w:ascii="Browallia New" w:eastAsia="Browallia New" w:hAnsi="Browallia New" w:cs="Browallia New"/>
          <w:color w:val="000000"/>
          <w:sz w:val="26"/>
          <w:szCs w:val="26"/>
        </w:rPr>
      </w:pPr>
    </w:p>
    <w:tbl>
      <w:tblPr>
        <w:tblStyle w:val="afffff4"/>
        <w:tblW w:w="9446" w:type="dxa"/>
        <w:tblLayout w:type="fixed"/>
        <w:tblLook w:val="0000" w:firstRow="0" w:lastRow="0" w:firstColumn="0" w:lastColumn="0" w:noHBand="0" w:noVBand="0"/>
      </w:tblPr>
      <w:tblGrid>
        <w:gridCol w:w="4262"/>
        <w:gridCol w:w="1296"/>
        <w:gridCol w:w="1296"/>
        <w:gridCol w:w="1296"/>
        <w:gridCol w:w="1296"/>
      </w:tblGrid>
      <w:tr w:rsidR="009F4B1B" w:rsidRPr="002463EF" w14:paraId="0AE5C7E9" w14:textId="77777777" w:rsidTr="00052E7F">
        <w:tc>
          <w:tcPr>
            <w:tcW w:w="4262" w:type="dxa"/>
            <w:vAlign w:val="bottom"/>
          </w:tcPr>
          <w:p w14:paraId="057BC898" w14:textId="77777777" w:rsidR="009F4B1B" w:rsidRPr="002463EF" w:rsidRDefault="009F4B1B" w:rsidP="009F4B1B">
            <w:pPr>
              <w:ind w:left="-86" w:right="-72"/>
              <w:jc w:val="lef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25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8CB1791" w14:textId="5A23DFBF" w:rsidR="009F4B1B" w:rsidRPr="002463EF" w:rsidRDefault="009F4B1B" w:rsidP="009F4B1B">
            <w:pPr>
              <w:ind w:right="-72"/>
              <w:jc w:val="center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2463EF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ข้อมูลทางการเงินรวม</w:t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253FB8B" w14:textId="4414ACCD" w:rsidR="009F4B1B" w:rsidRPr="002463EF" w:rsidRDefault="009F4B1B" w:rsidP="009F4B1B">
            <w:pPr>
              <w:ind w:right="-72"/>
              <w:jc w:val="center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2463EF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ข้อมูลทางการเงินเฉพาะกิจการ</w:t>
            </w:r>
          </w:p>
        </w:tc>
      </w:tr>
      <w:tr w:rsidR="009F4B1B" w:rsidRPr="002463EF" w14:paraId="049AD97A" w14:textId="77777777" w:rsidTr="0028534E">
        <w:tc>
          <w:tcPr>
            <w:tcW w:w="4262" w:type="dxa"/>
            <w:vAlign w:val="bottom"/>
          </w:tcPr>
          <w:p w14:paraId="2C32E2E7" w14:textId="77777777" w:rsidR="009F4B1B" w:rsidRPr="002463EF" w:rsidRDefault="009F4B1B" w:rsidP="009F4B1B">
            <w:pPr>
              <w:ind w:left="-86" w:right="-72"/>
              <w:jc w:val="lef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</w:tcPr>
          <w:p w14:paraId="373786AB" w14:textId="5C110E91" w:rsidR="009F4B1B" w:rsidRPr="002463EF" w:rsidRDefault="00752EFB" w:rsidP="009F4B1B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752EFB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>31</w:t>
            </w:r>
            <w:r w:rsidR="00DB3C5B" w:rsidRPr="002463EF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 xml:space="preserve"> </w:t>
            </w:r>
            <w:r w:rsidR="00DB3C5B" w:rsidRPr="002463EF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  <w:lang w:val="en-GB"/>
              </w:rPr>
              <w:t>มีนาคม</w:t>
            </w:r>
          </w:p>
        </w:tc>
        <w:tc>
          <w:tcPr>
            <w:tcW w:w="1296" w:type="dxa"/>
            <w:tcBorders>
              <w:top w:val="single" w:sz="4" w:space="0" w:color="auto"/>
            </w:tcBorders>
          </w:tcPr>
          <w:p w14:paraId="68362449" w14:textId="6C11B3BC" w:rsidR="009F4B1B" w:rsidRPr="002463EF" w:rsidRDefault="00752EFB" w:rsidP="009F4B1B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752EFB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>31</w:t>
            </w:r>
            <w:r w:rsidR="009F4B1B" w:rsidRPr="002463EF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 ธันวาคม</w:t>
            </w:r>
          </w:p>
        </w:tc>
        <w:tc>
          <w:tcPr>
            <w:tcW w:w="1296" w:type="dxa"/>
            <w:tcBorders>
              <w:top w:val="single" w:sz="4" w:space="0" w:color="auto"/>
            </w:tcBorders>
          </w:tcPr>
          <w:p w14:paraId="001B0061" w14:textId="0A6ACCB3" w:rsidR="009F4B1B" w:rsidRPr="002463EF" w:rsidRDefault="00752EFB" w:rsidP="009F4B1B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752EFB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>31</w:t>
            </w:r>
            <w:r w:rsidR="00DB3C5B" w:rsidRPr="002463EF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 xml:space="preserve"> </w:t>
            </w:r>
            <w:r w:rsidR="00DB3C5B" w:rsidRPr="002463EF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  <w:lang w:val="en-GB"/>
              </w:rPr>
              <w:t>มีนาคม</w:t>
            </w:r>
          </w:p>
        </w:tc>
        <w:tc>
          <w:tcPr>
            <w:tcW w:w="1296" w:type="dxa"/>
            <w:tcBorders>
              <w:top w:val="single" w:sz="4" w:space="0" w:color="auto"/>
            </w:tcBorders>
          </w:tcPr>
          <w:p w14:paraId="26EA4662" w14:textId="13206628" w:rsidR="009F4B1B" w:rsidRPr="002463EF" w:rsidRDefault="00752EFB" w:rsidP="009F4B1B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752EFB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>31</w:t>
            </w:r>
            <w:r w:rsidR="009F4B1B" w:rsidRPr="002463EF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 ธันวาคม</w:t>
            </w:r>
          </w:p>
        </w:tc>
      </w:tr>
      <w:tr w:rsidR="009F4B1B" w:rsidRPr="002463EF" w14:paraId="1DFBF289" w14:textId="77777777" w:rsidTr="0028534E">
        <w:tc>
          <w:tcPr>
            <w:tcW w:w="4262" w:type="dxa"/>
            <w:vAlign w:val="bottom"/>
          </w:tcPr>
          <w:p w14:paraId="4395BDD7" w14:textId="77777777" w:rsidR="009F4B1B" w:rsidRPr="002463EF" w:rsidRDefault="009F4B1B" w:rsidP="009F4B1B">
            <w:pPr>
              <w:ind w:left="-86" w:right="-72"/>
              <w:jc w:val="lef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</w:tcPr>
          <w:p w14:paraId="62A0B480" w14:textId="2C7D518A" w:rsidR="009F4B1B" w:rsidRPr="002463EF" w:rsidRDefault="009F4B1B" w:rsidP="009F4B1B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2463EF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พ.ศ. </w:t>
            </w:r>
            <w:r w:rsidR="00752EFB" w:rsidRPr="00752EFB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>2565</w:t>
            </w:r>
          </w:p>
        </w:tc>
        <w:tc>
          <w:tcPr>
            <w:tcW w:w="1296" w:type="dxa"/>
          </w:tcPr>
          <w:p w14:paraId="4A3972B5" w14:textId="52D263AC" w:rsidR="009F4B1B" w:rsidRPr="002463EF" w:rsidRDefault="009F4B1B" w:rsidP="009F4B1B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2463EF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พ.ศ. </w:t>
            </w:r>
            <w:r w:rsidR="00752EFB" w:rsidRPr="00752EFB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>2564</w:t>
            </w:r>
          </w:p>
        </w:tc>
        <w:tc>
          <w:tcPr>
            <w:tcW w:w="1296" w:type="dxa"/>
          </w:tcPr>
          <w:p w14:paraId="18F26C4A" w14:textId="6ADA8050" w:rsidR="009F4B1B" w:rsidRPr="002463EF" w:rsidRDefault="009F4B1B" w:rsidP="009F4B1B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2463EF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พ.ศ. </w:t>
            </w:r>
            <w:r w:rsidR="00752EFB" w:rsidRPr="00752EFB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>2565</w:t>
            </w:r>
          </w:p>
        </w:tc>
        <w:tc>
          <w:tcPr>
            <w:tcW w:w="1296" w:type="dxa"/>
          </w:tcPr>
          <w:p w14:paraId="273100E4" w14:textId="5E2672B1" w:rsidR="009F4B1B" w:rsidRPr="002463EF" w:rsidRDefault="009F4B1B" w:rsidP="009F4B1B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2463EF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พ.ศ. </w:t>
            </w:r>
            <w:r w:rsidR="00752EFB" w:rsidRPr="00752EFB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>2564</w:t>
            </w:r>
          </w:p>
        </w:tc>
      </w:tr>
      <w:tr w:rsidR="009F4B1B" w:rsidRPr="002463EF" w14:paraId="3473C791" w14:textId="77777777" w:rsidTr="0028534E">
        <w:tc>
          <w:tcPr>
            <w:tcW w:w="4262" w:type="dxa"/>
            <w:vAlign w:val="bottom"/>
          </w:tcPr>
          <w:p w14:paraId="65944516" w14:textId="77777777" w:rsidR="009F4B1B" w:rsidRPr="002463EF" w:rsidRDefault="009F4B1B" w:rsidP="009F4B1B">
            <w:pPr>
              <w:ind w:left="-86" w:right="-72"/>
              <w:jc w:val="lef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bottom w:val="single" w:sz="4" w:space="0" w:color="auto"/>
            </w:tcBorders>
          </w:tcPr>
          <w:p w14:paraId="042B5C99" w14:textId="5E27186A" w:rsidR="009F4B1B" w:rsidRPr="002463EF" w:rsidRDefault="009F4B1B" w:rsidP="009F4B1B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2463EF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บาท</w:t>
            </w:r>
          </w:p>
        </w:tc>
        <w:tc>
          <w:tcPr>
            <w:tcW w:w="1296" w:type="dxa"/>
            <w:tcBorders>
              <w:bottom w:val="single" w:sz="4" w:space="0" w:color="auto"/>
            </w:tcBorders>
          </w:tcPr>
          <w:p w14:paraId="0E8C19E0" w14:textId="6C9F6C30" w:rsidR="009F4B1B" w:rsidRPr="002463EF" w:rsidRDefault="009F4B1B" w:rsidP="009F4B1B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2463EF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บาท</w:t>
            </w:r>
          </w:p>
        </w:tc>
        <w:tc>
          <w:tcPr>
            <w:tcW w:w="1296" w:type="dxa"/>
            <w:tcBorders>
              <w:bottom w:val="single" w:sz="4" w:space="0" w:color="auto"/>
            </w:tcBorders>
          </w:tcPr>
          <w:p w14:paraId="2FC95402" w14:textId="7E251B4A" w:rsidR="009F4B1B" w:rsidRPr="002463EF" w:rsidRDefault="009F4B1B" w:rsidP="009F4B1B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2463EF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บาท</w:t>
            </w:r>
          </w:p>
        </w:tc>
        <w:tc>
          <w:tcPr>
            <w:tcW w:w="1296" w:type="dxa"/>
            <w:tcBorders>
              <w:bottom w:val="single" w:sz="4" w:space="0" w:color="auto"/>
            </w:tcBorders>
          </w:tcPr>
          <w:p w14:paraId="59A89BF4" w14:textId="1CA1BC6D" w:rsidR="009F4B1B" w:rsidRPr="002463EF" w:rsidRDefault="009F4B1B" w:rsidP="009F4B1B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2463EF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บาท</w:t>
            </w:r>
          </w:p>
        </w:tc>
      </w:tr>
      <w:tr w:rsidR="0040682E" w:rsidRPr="002463EF" w14:paraId="15F8324C" w14:textId="77777777" w:rsidTr="0028534E">
        <w:tc>
          <w:tcPr>
            <w:tcW w:w="4262" w:type="dxa"/>
            <w:vAlign w:val="bottom"/>
          </w:tcPr>
          <w:p w14:paraId="58BBDD0A" w14:textId="77777777" w:rsidR="0040682E" w:rsidRPr="002463EF" w:rsidRDefault="0040682E" w:rsidP="0040682E">
            <w:pPr>
              <w:ind w:left="-86" w:right="-72"/>
              <w:jc w:val="lef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3A1BC0E5" w14:textId="77777777" w:rsidR="0040682E" w:rsidRPr="002463EF" w:rsidRDefault="0040682E" w:rsidP="0040682E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vAlign w:val="bottom"/>
          </w:tcPr>
          <w:p w14:paraId="55C3D91F" w14:textId="77777777" w:rsidR="0040682E" w:rsidRPr="002463EF" w:rsidRDefault="0040682E" w:rsidP="0040682E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556D627C" w14:textId="77777777" w:rsidR="0040682E" w:rsidRPr="002463EF" w:rsidRDefault="0040682E" w:rsidP="0040682E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vAlign w:val="bottom"/>
          </w:tcPr>
          <w:p w14:paraId="60682249" w14:textId="77777777" w:rsidR="0040682E" w:rsidRPr="002463EF" w:rsidRDefault="0040682E" w:rsidP="0040682E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sz w:val="26"/>
                <w:szCs w:val="26"/>
              </w:rPr>
            </w:pPr>
          </w:p>
        </w:tc>
      </w:tr>
      <w:tr w:rsidR="0028534E" w:rsidRPr="002463EF" w14:paraId="12C5422A" w14:textId="77777777" w:rsidTr="0028534E">
        <w:tc>
          <w:tcPr>
            <w:tcW w:w="4262" w:type="dxa"/>
          </w:tcPr>
          <w:p w14:paraId="6DAE5709" w14:textId="099AE6B7" w:rsidR="0028534E" w:rsidRPr="002463EF" w:rsidRDefault="0028534E" w:rsidP="0028534E">
            <w:pPr>
              <w:ind w:left="-86" w:right="-72"/>
              <w:jc w:val="lef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2463EF">
              <w:rPr>
                <w:rFonts w:ascii="Browallia New" w:hAnsi="Browallia New" w:cs="Browallia New"/>
                <w:sz w:val="26"/>
                <w:szCs w:val="26"/>
                <w:cs/>
              </w:rPr>
              <w:t>ยังไม่ถึงกำหนดชำระ</w:t>
            </w:r>
          </w:p>
        </w:tc>
        <w:tc>
          <w:tcPr>
            <w:tcW w:w="1296" w:type="dxa"/>
            <w:shd w:val="clear" w:color="auto" w:fill="FAFAFA"/>
          </w:tcPr>
          <w:p w14:paraId="544DF4C5" w14:textId="476AB880" w:rsidR="0028534E" w:rsidRPr="002463EF" w:rsidRDefault="00752EFB" w:rsidP="0028534E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52EFB">
              <w:rPr>
                <w:rFonts w:ascii="Browallia New" w:hAnsi="Browallia New" w:cs="Browallia New"/>
                <w:sz w:val="26"/>
                <w:szCs w:val="26"/>
                <w:lang w:val="en-GB"/>
              </w:rPr>
              <w:t>81</w:t>
            </w:r>
            <w:r w:rsidR="007400BA" w:rsidRPr="007400BA">
              <w:rPr>
                <w:rFonts w:ascii="Browallia New" w:hAnsi="Browallia New" w:cs="Browallia New"/>
                <w:sz w:val="26"/>
                <w:szCs w:val="26"/>
                <w:lang w:val="en-GB"/>
              </w:rPr>
              <w:t>,</w:t>
            </w:r>
            <w:r w:rsidRPr="00752EFB">
              <w:rPr>
                <w:rFonts w:ascii="Browallia New" w:hAnsi="Browallia New" w:cs="Browallia New"/>
                <w:sz w:val="26"/>
                <w:szCs w:val="26"/>
                <w:lang w:val="en-GB"/>
              </w:rPr>
              <w:t>294</w:t>
            </w:r>
            <w:r w:rsidR="007400BA" w:rsidRPr="007400BA">
              <w:rPr>
                <w:rFonts w:ascii="Browallia New" w:hAnsi="Browallia New" w:cs="Browallia New"/>
                <w:sz w:val="26"/>
                <w:szCs w:val="26"/>
                <w:lang w:val="en-GB"/>
              </w:rPr>
              <w:t>,</w:t>
            </w:r>
            <w:r w:rsidRPr="00752EFB">
              <w:rPr>
                <w:rFonts w:ascii="Browallia New" w:hAnsi="Browallia New" w:cs="Browallia New"/>
                <w:sz w:val="26"/>
                <w:szCs w:val="26"/>
                <w:lang w:val="en-GB"/>
              </w:rPr>
              <w:t>012</w:t>
            </w:r>
          </w:p>
        </w:tc>
        <w:tc>
          <w:tcPr>
            <w:tcW w:w="1296" w:type="dxa"/>
          </w:tcPr>
          <w:p w14:paraId="4DB41730" w14:textId="5933966F" w:rsidR="0028534E" w:rsidRPr="002463EF" w:rsidRDefault="00752EFB" w:rsidP="0028534E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52EFB">
              <w:rPr>
                <w:rFonts w:ascii="Browallia New" w:hAnsi="Browallia New" w:cs="Browallia New"/>
                <w:sz w:val="26"/>
                <w:szCs w:val="26"/>
                <w:lang w:val="en-GB"/>
              </w:rPr>
              <w:t>96</w:t>
            </w:r>
            <w:r w:rsidR="0028534E" w:rsidRPr="002463EF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752EFB">
              <w:rPr>
                <w:rFonts w:ascii="Browallia New" w:hAnsi="Browallia New" w:cs="Browallia New"/>
                <w:sz w:val="26"/>
                <w:szCs w:val="26"/>
                <w:lang w:val="en-GB"/>
              </w:rPr>
              <w:t>105</w:t>
            </w:r>
            <w:r w:rsidR="0028534E" w:rsidRPr="002463EF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752EFB">
              <w:rPr>
                <w:rFonts w:ascii="Browallia New" w:hAnsi="Browallia New" w:cs="Browallia New"/>
                <w:sz w:val="26"/>
                <w:szCs w:val="26"/>
                <w:lang w:val="en-GB"/>
              </w:rPr>
              <w:t>064</w:t>
            </w:r>
          </w:p>
        </w:tc>
        <w:tc>
          <w:tcPr>
            <w:tcW w:w="1296" w:type="dxa"/>
            <w:shd w:val="clear" w:color="auto" w:fill="FAFAFA"/>
          </w:tcPr>
          <w:p w14:paraId="10EA5C50" w14:textId="6194CAB7" w:rsidR="0028534E" w:rsidRPr="002463EF" w:rsidRDefault="00752EFB" w:rsidP="0028534E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52EFB">
              <w:rPr>
                <w:rFonts w:ascii="Browallia New" w:hAnsi="Browallia New" w:cs="Browallia New"/>
                <w:sz w:val="26"/>
                <w:szCs w:val="26"/>
                <w:lang w:val="en-GB"/>
              </w:rPr>
              <w:t>82</w:t>
            </w:r>
            <w:r w:rsidR="007400BA" w:rsidRPr="007400BA">
              <w:rPr>
                <w:rFonts w:ascii="Browallia New" w:hAnsi="Browallia New" w:cs="Browallia New"/>
                <w:sz w:val="26"/>
                <w:szCs w:val="26"/>
                <w:lang w:val="en-GB"/>
              </w:rPr>
              <w:t>,</w:t>
            </w:r>
            <w:r w:rsidRPr="00752EFB">
              <w:rPr>
                <w:rFonts w:ascii="Browallia New" w:hAnsi="Browallia New" w:cs="Browallia New"/>
                <w:sz w:val="26"/>
                <w:szCs w:val="26"/>
                <w:lang w:val="en-GB"/>
              </w:rPr>
              <w:t>391</w:t>
            </w:r>
            <w:r w:rsidR="007400BA" w:rsidRPr="007400BA">
              <w:rPr>
                <w:rFonts w:ascii="Browallia New" w:hAnsi="Browallia New" w:cs="Browallia New"/>
                <w:sz w:val="26"/>
                <w:szCs w:val="26"/>
                <w:lang w:val="en-GB"/>
              </w:rPr>
              <w:t>,</w:t>
            </w:r>
            <w:r w:rsidRPr="00752EFB">
              <w:rPr>
                <w:rFonts w:ascii="Browallia New" w:hAnsi="Browallia New" w:cs="Browallia New"/>
                <w:sz w:val="26"/>
                <w:szCs w:val="26"/>
                <w:lang w:val="en-GB"/>
              </w:rPr>
              <w:t>110</w:t>
            </w:r>
          </w:p>
        </w:tc>
        <w:tc>
          <w:tcPr>
            <w:tcW w:w="1296" w:type="dxa"/>
          </w:tcPr>
          <w:p w14:paraId="09E434AB" w14:textId="6B2593B0" w:rsidR="0028534E" w:rsidRPr="002463EF" w:rsidRDefault="00752EFB" w:rsidP="0028534E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52EFB">
              <w:rPr>
                <w:rFonts w:ascii="Browallia New" w:hAnsi="Browallia New" w:cs="Browallia New"/>
                <w:sz w:val="26"/>
                <w:szCs w:val="26"/>
                <w:lang w:val="en-GB"/>
              </w:rPr>
              <w:t>97</w:t>
            </w:r>
            <w:r w:rsidR="0028534E" w:rsidRPr="002463EF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752EFB">
              <w:rPr>
                <w:rFonts w:ascii="Browallia New" w:hAnsi="Browallia New" w:cs="Browallia New"/>
                <w:sz w:val="26"/>
                <w:szCs w:val="26"/>
                <w:lang w:val="en-GB"/>
              </w:rPr>
              <w:t>180</w:t>
            </w:r>
            <w:r w:rsidR="0028534E" w:rsidRPr="002463EF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752EFB">
              <w:rPr>
                <w:rFonts w:ascii="Browallia New" w:hAnsi="Browallia New" w:cs="Browallia New"/>
                <w:sz w:val="26"/>
                <w:szCs w:val="26"/>
                <w:lang w:val="en-GB"/>
              </w:rPr>
              <w:t>951</w:t>
            </w:r>
          </w:p>
        </w:tc>
      </w:tr>
      <w:tr w:rsidR="0028534E" w:rsidRPr="002463EF" w14:paraId="572C9BF7" w14:textId="77777777" w:rsidTr="0028534E">
        <w:tc>
          <w:tcPr>
            <w:tcW w:w="4262" w:type="dxa"/>
          </w:tcPr>
          <w:p w14:paraId="34880805" w14:textId="2C137359" w:rsidR="0028534E" w:rsidRPr="002463EF" w:rsidRDefault="0028534E" w:rsidP="0028534E">
            <w:pPr>
              <w:ind w:left="-86" w:right="-72"/>
              <w:jc w:val="lef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2463EF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ไม่เกิน </w:t>
            </w:r>
            <w:r w:rsidR="00752EFB" w:rsidRPr="00752EFB">
              <w:rPr>
                <w:rFonts w:ascii="Browallia New" w:hAnsi="Browallia New" w:cs="Browallia New"/>
                <w:sz w:val="26"/>
                <w:szCs w:val="26"/>
                <w:lang w:val="en-GB"/>
              </w:rPr>
              <w:t>3</w:t>
            </w:r>
            <w:r w:rsidRPr="002463EF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 เดือน</w:t>
            </w:r>
          </w:p>
        </w:tc>
        <w:tc>
          <w:tcPr>
            <w:tcW w:w="1296" w:type="dxa"/>
            <w:shd w:val="clear" w:color="auto" w:fill="FAFAFA"/>
          </w:tcPr>
          <w:p w14:paraId="61A87B96" w14:textId="5AD2CB65" w:rsidR="0028534E" w:rsidRPr="002463EF" w:rsidRDefault="00752EFB" w:rsidP="0028534E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52EFB">
              <w:rPr>
                <w:rFonts w:ascii="Browallia New" w:hAnsi="Browallia New" w:cs="Browallia New"/>
                <w:sz w:val="26"/>
                <w:szCs w:val="26"/>
                <w:lang w:val="en-GB"/>
              </w:rPr>
              <w:t>27</w:t>
            </w:r>
            <w:r w:rsidR="007400BA" w:rsidRPr="007400BA">
              <w:rPr>
                <w:rFonts w:ascii="Browallia New" w:hAnsi="Browallia New" w:cs="Browallia New"/>
                <w:sz w:val="26"/>
                <w:szCs w:val="26"/>
                <w:lang w:val="en-GB"/>
              </w:rPr>
              <w:t>,</w:t>
            </w:r>
            <w:r w:rsidRPr="00752EFB">
              <w:rPr>
                <w:rFonts w:ascii="Browallia New" w:hAnsi="Browallia New" w:cs="Browallia New"/>
                <w:sz w:val="26"/>
                <w:szCs w:val="26"/>
                <w:lang w:val="en-GB"/>
              </w:rPr>
              <w:t>952</w:t>
            </w:r>
            <w:r w:rsidR="007400BA" w:rsidRPr="007400BA">
              <w:rPr>
                <w:rFonts w:ascii="Browallia New" w:hAnsi="Browallia New" w:cs="Browallia New"/>
                <w:sz w:val="26"/>
                <w:szCs w:val="26"/>
                <w:lang w:val="en-GB"/>
              </w:rPr>
              <w:t>,</w:t>
            </w:r>
            <w:r w:rsidRPr="00752EFB">
              <w:rPr>
                <w:rFonts w:ascii="Browallia New" w:hAnsi="Browallia New" w:cs="Browallia New"/>
                <w:sz w:val="26"/>
                <w:szCs w:val="26"/>
                <w:lang w:val="en-GB"/>
              </w:rPr>
              <w:t>300</w:t>
            </w:r>
          </w:p>
        </w:tc>
        <w:tc>
          <w:tcPr>
            <w:tcW w:w="1296" w:type="dxa"/>
          </w:tcPr>
          <w:p w14:paraId="179A062E" w14:textId="00C37A32" w:rsidR="0028534E" w:rsidRPr="002463EF" w:rsidRDefault="00752EFB" w:rsidP="0028534E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52EFB">
              <w:rPr>
                <w:rFonts w:ascii="Browallia New" w:hAnsi="Browallia New" w:cs="Browallia New"/>
                <w:sz w:val="26"/>
                <w:szCs w:val="26"/>
                <w:lang w:val="en-GB"/>
              </w:rPr>
              <w:t>19</w:t>
            </w:r>
            <w:r w:rsidR="0028534E" w:rsidRPr="002463EF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752EFB">
              <w:rPr>
                <w:rFonts w:ascii="Browallia New" w:hAnsi="Browallia New" w:cs="Browallia New"/>
                <w:sz w:val="26"/>
                <w:szCs w:val="26"/>
                <w:lang w:val="en-GB"/>
              </w:rPr>
              <w:t>203</w:t>
            </w:r>
            <w:r w:rsidR="0028534E" w:rsidRPr="002463EF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752EFB">
              <w:rPr>
                <w:rFonts w:ascii="Browallia New" w:hAnsi="Browallia New" w:cs="Browallia New"/>
                <w:sz w:val="26"/>
                <w:szCs w:val="26"/>
                <w:lang w:val="en-GB"/>
              </w:rPr>
              <w:t>637</w:t>
            </w:r>
          </w:p>
        </w:tc>
        <w:tc>
          <w:tcPr>
            <w:tcW w:w="1296" w:type="dxa"/>
            <w:shd w:val="clear" w:color="auto" w:fill="FAFAFA"/>
          </w:tcPr>
          <w:p w14:paraId="0AEBE0A4" w14:textId="0CC42F6C" w:rsidR="0028534E" w:rsidRPr="002463EF" w:rsidRDefault="00752EFB" w:rsidP="0028534E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52EFB">
              <w:rPr>
                <w:rFonts w:ascii="Browallia New" w:hAnsi="Browallia New" w:cs="Browallia New"/>
                <w:sz w:val="26"/>
                <w:szCs w:val="26"/>
                <w:lang w:val="en-GB"/>
              </w:rPr>
              <w:t>26</w:t>
            </w:r>
            <w:r w:rsidR="007400BA" w:rsidRPr="007400BA">
              <w:rPr>
                <w:rFonts w:ascii="Browallia New" w:hAnsi="Browallia New" w:cs="Browallia New"/>
                <w:sz w:val="26"/>
                <w:szCs w:val="26"/>
                <w:lang w:val="en-GB"/>
              </w:rPr>
              <w:t>,</w:t>
            </w:r>
            <w:r w:rsidRPr="00752EFB">
              <w:rPr>
                <w:rFonts w:ascii="Browallia New" w:hAnsi="Browallia New" w:cs="Browallia New"/>
                <w:sz w:val="26"/>
                <w:szCs w:val="26"/>
                <w:lang w:val="en-GB"/>
              </w:rPr>
              <w:t>988</w:t>
            </w:r>
            <w:r w:rsidR="007400BA" w:rsidRPr="007400BA">
              <w:rPr>
                <w:rFonts w:ascii="Browallia New" w:hAnsi="Browallia New" w:cs="Browallia New"/>
                <w:sz w:val="26"/>
                <w:szCs w:val="26"/>
                <w:lang w:val="en-GB"/>
              </w:rPr>
              <w:t>,</w:t>
            </w:r>
            <w:r w:rsidRPr="00752EFB">
              <w:rPr>
                <w:rFonts w:ascii="Browallia New" w:hAnsi="Browallia New" w:cs="Browallia New"/>
                <w:sz w:val="26"/>
                <w:szCs w:val="26"/>
                <w:lang w:val="en-GB"/>
              </w:rPr>
              <w:t>490</w:t>
            </w:r>
          </w:p>
        </w:tc>
        <w:tc>
          <w:tcPr>
            <w:tcW w:w="1296" w:type="dxa"/>
          </w:tcPr>
          <w:p w14:paraId="1615A376" w14:textId="40355BC5" w:rsidR="0028534E" w:rsidRPr="002463EF" w:rsidRDefault="00752EFB" w:rsidP="0028534E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52EFB">
              <w:rPr>
                <w:rFonts w:ascii="Browallia New" w:hAnsi="Browallia New" w:cs="Browallia New"/>
                <w:sz w:val="26"/>
                <w:szCs w:val="26"/>
                <w:lang w:val="en-GB"/>
              </w:rPr>
              <w:t>19</w:t>
            </w:r>
            <w:r w:rsidR="0028534E" w:rsidRPr="002463EF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752EFB">
              <w:rPr>
                <w:rFonts w:ascii="Browallia New" w:hAnsi="Browallia New" w:cs="Browallia New"/>
                <w:sz w:val="26"/>
                <w:szCs w:val="26"/>
                <w:lang w:val="en-GB"/>
              </w:rPr>
              <w:t>053</w:t>
            </w:r>
            <w:r w:rsidR="0028534E" w:rsidRPr="002463EF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752EFB">
              <w:rPr>
                <w:rFonts w:ascii="Browallia New" w:hAnsi="Browallia New" w:cs="Browallia New"/>
                <w:sz w:val="26"/>
                <w:szCs w:val="26"/>
                <w:lang w:val="en-GB"/>
              </w:rPr>
              <w:t>190</w:t>
            </w:r>
          </w:p>
        </w:tc>
      </w:tr>
      <w:tr w:rsidR="0028534E" w:rsidRPr="002463EF" w14:paraId="0A53C740" w14:textId="77777777" w:rsidTr="0028534E">
        <w:tc>
          <w:tcPr>
            <w:tcW w:w="4262" w:type="dxa"/>
          </w:tcPr>
          <w:p w14:paraId="6568321D" w14:textId="1E180384" w:rsidR="0028534E" w:rsidRPr="002463EF" w:rsidRDefault="00752EFB" w:rsidP="0028534E">
            <w:pPr>
              <w:ind w:left="-86" w:right="-72"/>
              <w:jc w:val="lef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52EFB">
              <w:rPr>
                <w:rFonts w:ascii="Browallia New" w:hAnsi="Browallia New" w:cs="Browallia New"/>
                <w:sz w:val="26"/>
                <w:szCs w:val="26"/>
                <w:lang w:val="en-GB"/>
              </w:rPr>
              <w:t>3</w:t>
            </w:r>
            <w:r w:rsidR="0028534E" w:rsidRPr="002463EF">
              <w:rPr>
                <w:rFonts w:ascii="Browallia New" w:hAnsi="Browallia New" w:cs="Browallia New"/>
                <w:sz w:val="26"/>
                <w:szCs w:val="26"/>
              </w:rPr>
              <w:t xml:space="preserve"> - </w:t>
            </w:r>
            <w:r w:rsidRPr="00752EFB">
              <w:rPr>
                <w:rFonts w:ascii="Browallia New" w:hAnsi="Browallia New" w:cs="Browallia New"/>
                <w:sz w:val="26"/>
                <w:szCs w:val="26"/>
                <w:lang w:val="en-GB"/>
              </w:rPr>
              <w:t>6</w:t>
            </w:r>
            <w:r w:rsidR="0028534E" w:rsidRPr="002463EF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 เดือน</w:t>
            </w:r>
          </w:p>
        </w:tc>
        <w:tc>
          <w:tcPr>
            <w:tcW w:w="1296" w:type="dxa"/>
            <w:shd w:val="clear" w:color="auto" w:fill="FAFAFA"/>
          </w:tcPr>
          <w:p w14:paraId="69576523" w14:textId="73B77F98" w:rsidR="0028534E" w:rsidRPr="002463EF" w:rsidRDefault="00752EFB" w:rsidP="0028534E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52EFB">
              <w:rPr>
                <w:rFonts w:ascii="Browallia New" w:hAnsi="Browallia New" w:cs="Browallia New"/>
                <w:sz w:val="26"/>
                <w:szCs w:val="26"/>
                <w:lang w:val="en-GB"/>
              </w:rPr>
              <w:t>459</w:t>
            </w:r>
            <w:r w:rsidR="0028534E" w:rsidRPr="002463EF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752EFB">
              <w:rPr>
                <w:rFonts w:ascii="Browallia New" w:hAnsi="Browallia New" w:cs="Browallia New"/>
                <w:sz w:val="26"/>
                <w:szCs w:val="26"/>
                <w:lang w:val="en-GB"/>
              </w:rPr>
              <w:t>167</w:t>
            </w:r>
          </w:p>
        </w:tc>
        <w:tc>
          <w:tcPr>
            <w:tcW w:w="1296" w:type="dxa"/>
          </w:tcPr>
          <w:p w14:paraId="58CFF16A" w14:textId="6DBA7205" w:rsidR="0028534E" w:rsidRPr="002463EF" w:rsidRDefault="00752EFB" w:rsidP="0028534E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52EFB">
              <w:rPr>
                <w:rFonts w:ascii="Browallia New" w:hAnsi="Browallia New" w:cs="Browallia New"/>
                <w:sz w:val="26"/>
                <w:szCs w:val="26"/>
                <w:lang w:val="en-GB"/>
              </w:rPr>
              <w:t>3</w:t>
            </w:r>
            <w:r w:rsidR="0028534E" w:rsidRPr="002463EF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752EFB">
              <w:rPr>
                <w:rFonts w:ascii="Browallia New" w:hAnsi="Browallia New" w:cs="Browallia New"/>
                <w:sz w:val="26"/>
                <w:szCs w:val="26"/>
                <w:lang w:val="en-GB"/>
              </w:rPr>
              <w:t>538</w:t>
            </w:r>
            <w:r w:rsidR="0028534E" w:rsidRPr="002463EF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752EFB">
              <w:rPr>
                <w:rFonts w:ascii="Browallia New" w:hAnsi="Browallia New" w:cs="Browallia New"/>
                <w:sz w:val="26"/>
                <w:szCs w:val="26"/>
                <w:lang w:val="en-GB"/>
              </w:rPr>
              <w:t>572</w:t>
            </w:r>
          </w:p>
        </w:tc>
        <w:tc>
          <w:tcPr>
            <w:tcW w:w="1296" w:type="dxa"/>
            <w:shd w:val="clear" w:color="auto" w:fill="FAFAFA"/>
          </w:tcPr>
          <w:p w14:paraId="3C6D5975" w14:textId="5111E1EA" w:rsidR="0028534E" w:rsidRPr="002463EF" w:rsidRDefault="00752EFB" w:rsidP="0028534E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52EFB">
              <w:rPr>
                <w:rFonts w:ascii="Browallia New" w:hAnsi="Browallia New" w:cs="Browallia New"/>
                <w:sz w:val="26"/>
                <w:szCs w:val="26"/>
                <w:lang w:val="en-GB"/>
              </w:rPr>
              <w:t>608</w:t>
            </w:r>
            <w:r w:rsidR="0028534E" w:rsidRPr="002463EF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752EFB">
              <w:rPr>
                <w:rFonts w:ascii="Browallia New" w:hAnsi="Browallia New" w:cs="Browallia New"/>
                <w:sz w:val="26"/>
                <w:szCs w:val="26"/>
                <w:lang w:val="en-GB"/>
              </w:rPr>
              <w:t>666</w:t>
            </w:r>
          </w:p>
        </w:tc>
        <w:tc>
          <w:tcPr>
            <w:tcW w:w="1296" w:type="dxa"/>
          </w:tcPr>
          <w:p w14:paraId="4A0DB133" w14:textId="7E01EDF5" w:rsidR="0028534E" w:rsidRPr="002463EF" w:rsidRDefault="00752EFB" w:rsidP="0028534E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52EFB">
              <w:rPr>
                <w:rFonts w:ascii="Browallia New" w:hAnsi="Browallia New" w:cs="Browallia New"/>
                <w:sz w:val="26"/>
                <w:szCs w:val="26"/>
                <w:lang w:val="en-GB"/>
              </w:rPr>
              <w:t>4</w:t>
            </w:r>
            <w:r w:rsidR="0028534E" w:rsidRPr="002463EF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752EFB">
              <w:rPr>
                <w:rFonts w:ascii="Browallia New" w:hAnsi="Browallia New" w:cs="Browallia New"/>
                <w:sz w:val="26"/>
                <w:szCs w:val="26"/>
                <w:lang w:val="en-GB"/>
              </w:rPr>
              <w:t>374</w:t>
            </w:r>
            <w:r w:rsidR="0028534E" w:rsidRPr="002463EF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752EFB">
              <w:rPr>
                <w:rFonts w:ascii="Browallia New" w:hAnsi="Browallia New" w:cs="Browallia New"/>
                <w:sz w:val="26"/>
                <w:szCs w:val="26"/>
                <w:lang w:val="en-GB"/>
              </w:rPr>
              <w:t>547</w:t>
            </w:r>
          </w:p>
        </w:tc>
      </w:tr>
      <w:tr w:rsidR="0028534E" w:rsidRPr="002463EF" w14:paraId="619EFBEE" w14:textId="77777777" w:rsidTr="0028534E">
        <w:tc>
          <w:tcPr>
            <w:tcW w:w="4262" w:type="dxa"/>
          </w:tcPr>
          <w:p w14:paraId="4B0F8DEF" w14:textId="0D3176B5" w:rsidR="0028534E" w:rsidRPr="002463EF" w:rsidRDefault="00752EFB" w:rsidP="0028534E">
            <w:pPr>
              <w:ind w:left="-86" w:right="-72"/>
              <w:jc w:val="lef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52EFB">
              <w:rPr>
                <w:rFonts w:ascii="Browallia New" w:hAnsi="Browallia New" w:cs="Browallia New"/>
                <w:sz w:val="26"/>
                <w:szCs w:val="26"/>
                <w:lang w:val="en-GB"/>
              </w:rPr>
              <w:t>6</w:t>
            </w:r>
            <w:r w:rsidR="0028534E" w:rsidRPr="002463EF">
              <w:rPr>
                <w:rFonts w:ascii="Browallia New" w:hAnsi="Browallia New" w:cs="Browallia New"/>
                <w:sz w:val="26"/>
                <w:szCs w:val="26"/>
              </w:rPr>
              <w:t xml:space="preserve"> - </w:t>
            </w:r>
            <w:r w:rsidRPr="00752EFB">
              <w:rPr>
                <w:rFonts w:ascii="Browallia New" w:hAnsi="Browallia New" w:cs="Browallia New"/>
                <w:sz w:val="26"/>
                <w:szCs w:val="26"/>
                <w:lang w:val="en-GB"/>
              </w:rPr>
              <w:t>12</w:t>
            </w:r>
            <w:r w:rsidR="0028534E" w:rsidRPr="002463EF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 เดือน</w:t>
            </w:r>
          </w:p>
        </w:tc>
        <w:tc>
          <w:tcPr>
            <w:tcW w:w="1296" w:type="dxa"/>
            <w:shd w:val="clear" w:color="auto" w:fill="FAFAFA"/>
          </w:tcPr>
          <w:p w14:paraId="2EC4DFB2" w14:textId="54A57CE7" w:rsidR="0028534E" w:rsidRPr="002463EF" w:rsidRDefault="00752EFB" w:rsidP="0028534E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52EFB">
              <w:rPr>
                <w:rFonts w:ascii="Browallia New" w:hAnsi="Browallia New" w:cs="Browallia New"/>
                <w:sz w:val="26"/>
                <w:szCs w:val="26"/>
                <w:lang w:val="en-GB"/>
              </w:rPr>
              <w:t>4</w:t>
            </w:r>
            <w:r w:rsidR="0028534E" w:rsidRPr="002463EF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752EFB">
              <w:rPr>
                <w:rFonts w:ascii="Browallia New" w:hAnsi="Browallia New" w:cs="Browallia New"/>
                <w:sz w:val="26"/>
                <w:szCs w:val="26"/>
                <w:lang w:val="en-GB"/>
              </w:rPr>
              <w:t>617</w:t>
            </w:r>
            <w:r w:rsidR="0028534E" w:rsidRPr="002463EF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752EFB">
              <w:rPr>
                <w:rFonts w:ascii="Browallia New" w:hAnsi="Browallia New" w:cs="Browallia New"/>
                <w:sz w:val="26"/>
                <w:szCs w:val="26"/>
                <w:lang w:val="en-GB"/>
              </w:rPr>
              <w:t>568</w:t>
            </w:r>
          </w:p>
        </w:tc>
        <w:tc>
          <w:tcPr>
            <w:tcW w:w="1296" w:type="dxa"/>
          </w:tcPr>
          <w:p w14:paraId="51C66948" w14:textId="30EDB439" w:rsidR="0028534E" w:rsidRPr="002463EF" w:rsidRDefault="00752EFB" w:rsidP="0028534E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52EFB">
              <w:rPr>
                <w:rFonts w:ascii="Browallia New" w:hAnsi="Browallia New" w:cs="Browallia New"/>
                <w:sz w:val="26"/>
                <w:szCs w:val="26"/>
                <w:lang w:val="en-GB"/>
              </w:rPr>
              <w:t>18</w:t>
            </w:r>
            <w:r w:rsidR="0028534E" w:rsidRPr="002463EF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752EFB">
              <w:rPr>
                <w:rFonts w:ascii="Browallia New" w:hAnsi="Browallia New" w:cs="Browallia New"/>
                <w:sz w:val="26"/>
                <w:szCs w:val="26"/>
                <w:lang w:val="en-GB"/>
              </w:rPr>
              <w:t>747</w:t>
            </w:r>
            <w:r w:rsidR="0028534E" w:rsidRPr="002463EF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752EFB">
              <w:rPr>
                <w:rFonts w:ascii="Browallia New" w:hAnsi="Browallia New" w:cs="Browallia New"/>
                <w:sz w:val="26"/>
                <w:szCs w:val="26"/>
                <w:lang w:val="en-GB"/>
              </w:rPr>
              <w:t>475</w:t>
            </w:r>
          </w:p>
        </w:tc>
        <w:tc>
          <w:tcPr>
            <w:tcW w:w="1296" w:type="dxa"/>
            <w:shd w:val="clear" w:color="auto" w:fill="FAFAFA"/>
          </w:tcPr>
          <w:p w14:paraId="43C1E325" w14:textId="514B8B4B" w:rsidR="0028534E" w:rsidRPr="002463EF" w:rsidRDefault="00752EFB" w:rsidP="0028534E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52EFB">
              <w:rPr>
                <w:rFonts w:ascii="Browallia New" w:hAnsi="Browallia New" w:cs="Browallia New"/>
                <w:sz w:val="26"/>
                <w:szCs w:val="26"/>
                <w:lang w:val="en-GB"/>
              </w:rPr>
              <w:t>4</w:t>
            </w:r>
            <w:r w:rsidR="0028534E" w:rsidRPr="002463EF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752EFB">
              <w:rPr>
                <w:rFonts w:ascii="Browallia New" w:hAnsi="Browallia New" w:cs="Browallia New"/>
                <w:sz w:val="26"/>
                <w:szCs w:val="26"/>
                <w:lang w:val="en-GB"/>
              </w:rPr>
              <w:t>617</w:t>
            </w:r>
            <w:r w:rsidR="0028534E" w:rsidRPr="002463EF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752EFB">
              <w:rPr>
                <w:rFonts w:ascii="Browallia New" w:hAnsi="Browallia New" w:cs="Browallia New"/>
                <w:sz w:val="26"/>
                <w:szCs w:val="26"/>
                <w:lang w:val="en-GB"/>
              </w:rPr>
              <w:t>568</w:t>
            </w:r>
          </w:p>
        </w:tc>
        <w:tc>
          <w:tcPr>
            <w:tcW w:w="1296" w:type="dxa"/>
          </w:tcPr>
          <w:p w14:paraId="0033E32E" w14:textId="57BBEE2D" w:rsidR="0028534E" w:rsidRPr="002463EF" w:rsidRDefault="00752EFB" w:rsidP="0028534E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52EFB">
              <w:rPr>
                <w:rFonts w:ascii="Browallia New" w:hAnsi="Browallia New" w:cs="Browallia New"/>
                <w:sz w:val="26"/>
                <w:szCs w:val="26"/>
                <w:lang w:val="en-GB"/>
              </w:rPr>
              <w:t>5</w:t>
            </w:r>
            <w:r w:rsidR="0028534E" w:rsidRPr="002463EF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752EFB">
              <w:rPr>
                <w:rFonts w:ascii="Browallia New" w:hAnsi="Browallia New" w:cs="Browallia New"/>
                <w:sz w:val="26"/>
                <w:szCs w:val="26"/>
                <w:lang w:val="en-GB"/>
              </w:rPr>
              <w:t>673</w:t>
            </w:r>
            <w:r w:rsidR="0028534E" w:rsidRPr="002463EF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752EFB">
              <w:rPr>
                <w:rFonts w:ascii="Browallia New" w:hAnsi="Browallia New" w:cs="Browallia New"/>
                <w:sz w:val="26"/>
                <w:szCs w:val="26"/>
                <w:lang w:val="en-GB"/>
              </w:rPr>
              <w:t>359</w:t>
            </w:r>
          </w:p>
        </w:tc>
      </w:tr>
      <w:tr w:rsidR="0028534E" w:rsidRPr="002463EF" w14:paraId="6BB86CD8" w14:textId="77777777" w:rsidTr="0028534E">
        <w:tc>
          <w:tcPr>
            <w:tcW w:w="4262" w:type="dxa"/>
          </w:tcPr>
          <w:p w14:paraId="2B33B759" w14:textId="1BDDE8E2" w:rsidR="0028534E" w:rsidRPr="002463EF" w:rsidRDefault="0028534E" w:rsidP="0028534E">
            <w:pPr>
              <w:ind w:left="-86" w:right="-72"/>
              <w:jc w:val="lef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2463EF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เกิน </w:t>
            </w:r>
            <w:r w:rsidR="00752EFB" w:rsidRPr="00752EFB">
              <w:rPr>
                <w:rFonts w:ascii="Browallia New" w:hAnsi="Browallia New" w:cs="Browallia New"/>
                <w:sz w:val="26"/>
                <w:szCs w:val="26"/>
                <w:lang w:val="en-GB"/>
              </w:rPr>
              <w:t>12</w:t>
            </w:r>
            <w:r w:rsidRPr="002463EF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 เดือน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FAFAFA"/>
          </w:tcPr>
          <w:p w14:paraId="7A0DAA0B" w14:textId="0D4DF5E1" w:rsidR="0028534E" w:rsidRPr="002463EF" w:rsidRDefault="00752EFB" w:rsidP="0028534E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52EFB">
              <w:rPr>
                <w:rFonts w:ascii="Browallia New" w:hAnsi="Browallia New" w:cs="Browallia New"/>
                <w:sz w:val="26"/>
                <w:szCs w:val="26"/>
                <w:lang w:val="en-GB"/>
              </w:rPr>
              <w:t>41</w:t>
            </w:r>
            <w:r w:rsidR="00776F5E" w:rsidRPr="00776F5E">
              <w:rPr>
                <w:rFonts w:ascii="Browallia New" w:hAnsi="Browallia New" w:cs="Browallia New"/>
                <w:sz w:val="26"/>
                <w:szCs w:val="26"/>
                <w:lang w:val="en-GB"/>
              </w:rPr>
              <w:t>,</w:t>
            </w:r>
            <w:r w:rsidRPr="00752EFB">
              <w:rPr>
                <w:rFonts w:ascii="Browallia New" w:hAnsi="Browallia New" w:cs="Browallia New"/>
                <w:sz w:val="26"/>
                <w:szCs w:val="26"/>
                <w:lang w:val="en-GB"/>
              </w:rPr>
              <w:t>322</w:t>
            </w:r>
            <w:r w:rsidR="00776F5E" w:rsidRPr="00776F5E">
              <w:rPr>
                <w:rFonts w:ascii="Browallia New" w:hAnsi="Browallia New" w:cs="Browallia New"/>
                <w:sz w:val="26"/>
                <w:szCs w:val="26"/>
                <w:lang w:val="en-GB"/>
              </w:rPr>
              <w:t>,</w:t>
            </w:r>
            <w:r w:rsidRPr="00752EFB">
              <w:rPr>
                <w:rFonts w:ascii="Browallia New" w:hAnsi="Browallia New" w:cs="Browallia New"/>
                <w:sz w:val="26"/>
                <w:szCs w:val="26"/>
                <w:lang w:val="en-GB"/>
              </w:rPr>
              <w:t>190</w:t>
            </w:r>
          </w:p>
        </w:tc>
        <w:tc>
          <w:tcPr>
            <w:tcW w:w="1296" w:type="dxa"/>
            <w:tcBorders>
              <w:bottom w:val="single" w:sz="4" w:space="0" w:color="auto"/>
            </w:tcBorders>
          </w:tcPr>
          <w:p w14:paraId="79416A98" w14:textId="2BA7D79C" w:rsidR="0028534E" w:rsidRPr="002463EF" w:rsidRDefault="00752EFB" w:rsidP="0028534E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52EFB">
              <w:rPr>
                <w:rFonts w:ascii="Browallia New" w:hAnsi="Browallia New" w:cs="Browallia New"/>
                <w:sz w:val="26"/>
                <w:szCs w:val="26"/>
                <w:lang w:val="en-GB"/>
              </w:rPr>
              <w:t>27</w:t>
            </w:r>
            <w:r w:rsidR="0028534E" w:rsidRPr="002463EF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752EFB">
              <w:rPr>
                <w:rFonts w:ascii="Browallia New" w:hAnsi="Browallia New" w:cs="Browallia New"/>
                <w:sz w:val="26"/>
                <w:szCs w:val="26"/>
                <w:lang w:val="en-GB"/>
              </w:rPr>
              <w:t>748</w:t>
            </w:r>
            <w:r w:rsidR="0028534E" w:rsidRPr="002463EF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752EFB">
              <w:rPr>
                <w:rFonts w:ascii="Browallia New" w:hAnsi="Browallia New" w:cs="Browallia New"/>
                <w:sz w:val="26"/>
                <w:szCs w:val="26"/>
                <w:lang w:val="en-GB"/>
              </w:rPr>
              <w:t>790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FAFAFA"/>
          </w:tcPr>
          <w:p w14:paraId="5DA33A22" w14:textId="30516F15" w:rsidR="0028534E" w:rsidRPr="002463EF" w:rsidRDefault="00752EFB" w:rsidP="0028534E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52EFB">
              <w:rPr>
                <w:rFonts w:ascii="Browallia New" w:hAnsi="Browallia New" w:cs="Browallia New"/>
                <w:sz w:val="26"/>
                <w:szCs w:val="26"/>
                <w:lang w:val="en-GB"/>
              </w:rPr>
              <w:t>27</w:t>
            </w:r>
            <w:r w:rsidR="00776F5E" w:rsidRPr="00776F5E">
              <w:rPr>
                <w:rFonts w:ascii="Browallia New" w:hAnsi="Browallia New" w:cs="Browallia New"/>
                <w:sz w:val="26"/>
                <w:szCs w:val="26"/>
                <w:lang w:val="en-GB"/>
              </w:rPr>
              <w:t>,</w:t>
            </w:r>
            <w:r w:rsidRPr="00752EFB">
              <w:rPr>
                <w:rFonts w:ascii="Browallia New" w:hAnsi="Browallia New" w:cs="Browallia New"/>
                <w:sz w:val="26"/>
                <w:szCs w:val="26"/>
                <w:lang w:val="en-GB"/>
              </w:rPr>
              <w:t>711</w:t>
            </w:r>
            <w:r w:rsidR="00776F5E" w:rsidRPr="00776F5E">
              <w:rPr>
                <w:rFonts w:ascii="Browallia New" w:hAnsi="Browallia New" w:cs="Browallia New"/>
                <w:sz w:val="26"/>
                <w:szCs w:val="26"/>
                <w:lang w:val="en-GB"/>
              </w:rPr>
              <w:t>,</w:t>
            </w:r>
            <w:r w:rsidRPr="00752EFB">
              <w:rPr>
                <w:rFonts w:ascii="Browallia New" w:hAnsi="Browallia New" w:cs="Browallia New"/>
                <w:sz w:val="26"/>
                <w:szCs w:val="26"/>
                <w:lang w:val="en-GB"/>
              </w:rPr>
              <w:t>844</w:t>
            </w:r>
          </w:p>
        </w:tc>
        <w:tc>
          <w:tcPr>
            <w:tcW w:w="1296" w:type="dxa"/>
            <w:tcBorders>
              <w:bottom w:val="single" w:sz="4" w:space="0" w:color="auto"/>
            </w:tcBorders>
          </w:tcPr>
          <w:p w14:paraId="59FA205D" w14:textId="6D99F71B" w:rsidR="0028534E" w:rsidRPr="002463EF" w:rsidRDefault="00752EFB" w:rsidP="0028534E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52EFB">
              <w:rPr>
                <w:rFonts w:ascii="Browallia New" w:hAnsi="Browallia New" w:cs="Browallia New"/>
                <w:sz w:val="26"/>
                <w:szCs w:val="26"/>
                <w:lang w:val="en-GB"/>
              </w:rPr>
              <w:t>27</w:t>
            </w:r>
            <w:r w:rsidR="0028534E" w:rsidRPr="002463EF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752EFB">
              <w:rPr>
                <w:rFonts w:ascii="Browallia New" w:hAnsi="Browallia New" w:cs="Browallia New"/>
                <w:sz w:val="26"/>
                <w:szCs w:val="26"/>
                <w:lang w:val="en-GB"/>
              </w:rPr>
              <w:t>287</w:t>
            </w:r>
            <w:r w:rsidR="0028534E" w:rsidRPr="002463EF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752EFB">
              <w:rPr>
                <w:rFonts w:ascii="Browallia New" w:hAnsi="Browallia New" w:cs="Browallia New"/>
                <w:sz w:val="26"/>
                <w:szCs w:val="26"/>
                <w:lang w:val="en-GB"/>
              </w:rPr>
              <w:t>309</w:t>
            </w:r>
          </w:p>
        </w:tc>
      </w:tr>
      <w:tr w:rsidR="0028534E" w:rsidRPr="002463EF" w14:paraId="19E476E2" w14:textId="77777777" w:rsidTr="0028534E">
        <w:tc>
          <w:tcPr>
            <w:tcW w:w="4262" w:type="dxa"/>
          </w:tcPr>
          <w:p w14:paraId="1D348B3D" w14:textId="5DA58B89" w:rsidR="0028534E" w:rsidRPr="002463EF" w:rsidRDefault="0028534E" w:rsidP="0028534E">
            <w:pPr>
              <w:ind w:left="-86" w:right="-72"/>
              <w:jc w:val="lef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2463EF">
              <w:rPr>
                <w:rFonts w:ascii="Browallia New" w:hAnsi="Browallia New" w:cs="Browallia New"/>
                <w:sz w:val="26"/>
                <w:szCs w:val="26"/>
                <w:cs/>
              </w:rPr>
              <w:t>รวมลูกหนี้การค้า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FAFAFA"/>
          </w:tcPr>
          <w:p w14:paraId="03CE64E0" w14:textId="17B72E3A" w:rsidR="0028534E" w:rsidRPr="002463EF" w:rsidRDefault="00752EFB" w:rsidP="0028534E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52EFB">
              <w:rPr>
                <w:rFonts w:ascii="Browallia New" w:hAnsi="Browallia New" w:cs="Browallia New"/>
                <w:sz w:val="26"/>
                <w:szCs w:val="26"/>
                <w:lang w:val="en-GB"/>
              </w:rPr>
              <w:t>155</w:t>
            </w:r>
            <w:r w:rsidR="00776F5E" w:rsidRPr="00776F5E">
              <w:rPr>
                <w:rFonts w:ascii="Browallia New" w:hAnsi="Browallia New" w:cs="Browallia New"/>
                <w:sz w:val="26"/>
                <w:szCs w:val="26"/>
                <w:lang w:val="en-GB"/>
              </w:rPr>
              <w:t>,</w:t>
            </w:r>
            <w:r w:rsidRPr="00752EFB">
              <w:rPr>
                <w:rFonts w:ascii="Browallia New" w:hAnsi="Browallia New" w:cs="Browallia New"/>
                <w:sz w:val="26"/>
                <w:szCs w:val="26"/>
                <w:lang w:val="en-GB"/>
              </w:rPr>
              <w:t>645</w:t>
            </w:r>
            <w:r w:rsidR="00776F5E" w:rsidRPr="00776F5E">
              <w:rPr>
                <w:rFonts w:ascii="Browallia New" w:hAnsi="Browallia New" w:cs="Browallia New"/>
                <w:sz w:val="26"/>
                <w:szCs w:val="26"/>
                <w:lang w:val="en-GB"/>
              </w:rPr>
              <w:t>,</w:t>
            </w:r>
            <w:r w:rsidRPr="00752EFB">
              <w:rPr>
                <w:rFonts w:ascii="Browallia New" w:hAnsi="Browallia New" w:cs="Browallia New"/>
                <w:sz w:val="26"/>
                <w:szCs w:val="26"/>
                <w:lang w:val="en-GB"/>
              </w:rPr>
              <w:t>237</w:t>
            </w:r>
          </w:p>
        </w:tc>
        <w:tc>
          <w:tcPr>
            <w:tcW w:w="1296" w:type="dxa"/>
            <w:tcBorders>
              <w:top w:val="single" w:sz="4" w:space="0" w:color="auto"/>
            </w:tcBorders>
          </w:tcPr>
          <w:p w14:paraId="2000A451" w14:textId="751E6DC4" w:rsidR="0028534E" w:rsidRPr="002463EF" w:rsidRDefault="00752EFB" w:rsidP="0028534E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52EFB">
              <w:rPr>
                <w:rFonts w:ascii="Browallia New" w:hAnsi="Browallia New" w:cs="Browallia New"/>
                <w:sz w:val="26"/>
                <w:szCs w:val="26"/>
                <w:lang w:val="en-GB"/>
              </w:rPr>
              <w:t>165</w:t>
            </w:r>
            <w:r w:rsidR="0028534E" w:rsidRPr="002463EF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752EFB">
              <w:rPr>
                <w:rFonts w:ascii="Browallia New" w:hAnsi="Browallia New" w:cs="Browallia New"/>
                <w:sz w:val="26"/>
                <w:szCs w:val="26"/>
                <w:lang w:val="en-GB"/>
              </w:rPr>
              <w:t>343</w:t>
            </w:r>
            <w:r w:rsidR="0028534E" w:rsidRPr="002463EF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752EFB">
              <w:rPr>
                <w:rFonts w:ascii="Browallia New" w:hAnsi="Browallia New" w:cs="Browallia New"/>
                <w:sz w:val="26"/>
                <w:szCs w:val="26"/>
                <w:lang w:val="en-GB"/>
              </w:rPr>
              <w:t>538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FAFAFA"/>
          </w:tcPr>
          <w:p w14:paraId="53AC8114" w14:textId="006511A3" w:rsidR="0028534E" w:rsidRPr="002463EF" w:rsidRDefault="00752EFB" w:rsidP="0028534E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52EFB">
              <w:rPr>
                <w:rFonts w:ascii="Browallia New" w:hAnsi="Browallia New" w:cs="Browallia New"/>
                <w:sz w:val="26"/>
                <w:szCs w:val="26"/>
                <w:lang w:val="en-GB"/>
              </w:rPr>
              <w:t>142</w:t>
            </w:r>
            <w:r w:rsidR="00776F5E" w:rsidRPr="00776F5E">
              <w:rPr>
                <w:rFonts w:ascii="Browallia New" w:hAnsi="Browallia New" w:cs="Browallia New"/>
                <w:sz w:val="26"/>
                <w:szCs w:val="26"/>
                <w:lang w:val="en-GB"/>
              </w:rPr>
              <w:t>,</w:t>
            </w:r>
            <w:r w:rsidRPr="00752EFB">
              <w:rPr>
                <w:rFonts w:ascii="Browallia New" w:hAnsi="Browallia New" w:cs="Browallia New"/>
                <w:sz w:val="26"/>
                <w:szCs w:val="26"/>
                <w:lang w:val="en-GB"/>
              </w:rPr>
              <w:t>317</w:t>
            </w:r>
            <w:r w:rsidR="00776F5E" w:rsidRPr="00776F5E">
              <w:rPr>
                <w:rFonts w:ascii="Browallia New" w:hAnsi="Browallia New" w:cs="Browallia New"/>
                <w:sz w:val="26"/>
                <w:szCs w:val="26"/>
                <w:lang w:val="en-GB"/>
              </w:rPr>
              <w:t>,</w:t>
            </w:r>
            <w:r w:rsidRPr="00752EFB">
              <w:rPr>
                <w:rFonts w:ascii="Browallia New" w:hAnsi="Browallia New" w:cs="Browallia New"/>
                <w:sz w:val="26"/>
                <w:szCs w:val="26"/>
                <w:lang w:val="en-GB"/>
              </w:rPr>
              <w:t>678</w:t>
            </w:r>
          </w:p>
        </w:tc>
        <w:tc>
          <w:tcPr>
            <w:tcW w:w="1296" w:type="dxa"/>
            <w:tcBorders>
              <w:top w:val="single" w:sz="4" w:space="0" w:color="auto"/>
            </w:tcBorders>
          </w:tcPr>
          <w:p w14:paraId="1BE0CB50" w14:textId="757C06ED" w:rsidR="0028534E" w:rsidRPr="002463EF" w:rsidRDefault="00752EFB" w:rsidP="0028534E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52EFB">
              <w:rPr>
                <w:rFonts w:ascii="Browallia New" w:hAnsi="Browallia New" w:cs="Browallia New"/>
                <w:sz w:val="26"/>
                <w:szCs w:val="26"/>
                <w:lang w:val="en-GB"/>
              </w:rPr>
              <w:t>153</w:t>
            </w:r>
            <w:r w:rsidR="0028534E" w:rsidRPr="002463EF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752EFB">
              <w:rPr>
                <w:rFonts w:ascii="Browallia New" w:hAnsi="Browallia New" w:cs="Browallia New"/>
                <w:sz w:val="26"/>
                <w:szCs w:val="26"/>
                <w:lang w:val="en-GB"/>
              </w:rPr>
              <w:t>569</w:t>
            </w:r>
            <w:r w:rsidR="0028534E" w:rsidRPr="002463EF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752EFB">
              <w:rPr>
                <w:rFonts w:ascii="Browallia New" w:hAnsi="Browallia New" w:cs="Browallia New"/>
                <w:sz w:val="26"/>
                <w:szCs w:val="26"/>
                <w:lang w:val="en-GB"/>
              </w:rPr>
              <w:t>356</w:t>
            </w:r>
          </w:p>
        </w:tc>
      </w:tr>
      <w:tr w:rsidR="0028534E" w:rsidRPr="002463EF" w14:paraId="47FB35D3" w14:textId="77777777" w:rsidTr="00154364">
        <w:tc>
          <w:tcPr>
            <w:tcW w:w="4262" w:type="dxa"/>
          </w:tcPr>
          <w:p w14:paraId="6CB18621" w14:textId="5F772481" w:rsidR="0028534E" w:rsidRPr="002463EF" w:rsidRDefault="0028534E" w:rsidP="0028534E">
            <w:pPr>
              <w:ind w:left="-86" w:right="-72"/>
              <w:jc w:val="lef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2463EF">
              <w:rPr>
                <w:rFonts w:ascii="Browallia New" w:hAnsi="Browallia New" w:cs="Browallia New"/>
                <w:sz w:val="26"/>
                <w:szCs w:val="26"/>
                <w:u w:val="single"/>
                <w:cs/>
              </w:rPr>
              <w:t>หัก</w:t>
            </w:r>
            <w:r w:rsidRPr="002463EF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  ผลขาดทุนด้านเครดิตที่คาดว่าจะเกิดขึ้น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FAFAFA"/>
          </w:tcPr>
          <w:p w14:paraId="71738B82" w14:textId="77BA6A2B" w:rsidR="0028534E" w:rsidRPr="002463EF" w:rsidRDefault="00776F5E" w:rsidP="0028534E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76F5E">
              <w:rPr>
                <w:rFonts w:ascii="Browallia New" w:hAnsi="Browallia New" w:cs="Browallia New"/>
                <w:sz w:val="26"/>
                <w:szCs w:val="26"/>
              </w:rPr>
              <w:t>(</w:t>
            </w:r>
            <w:r w:rsidR="00752EFB" w:rsidRPr="00752EFB">
              <w:rPr>
                <w:rFonts w:ascii="Browallia New" w:hAnsi="Browallia New" w:cs="Browallia New"/>
                <w:sz w:val="26"/>
                <w:szCs w:val="26"/>
                <w:lang w:val="en-GB"/>
              </w:rPr>
              <w:t>43</w:t>
            </w:r>
            <w:r w:rsidRPr="00776F5E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752EFB" w:rsidRPr="00752EFB">
              <w:rPr>
                <w:rFonts w:ascii="Browallia New" w:hAnsi="Browallia New" w:cs="Browallia New"/>
                <w:sz w:val="26"/>
                <w:szCs w:val="26"/>
                <w:lang w:val="en-GB"/>
              </w:rPr>
              <w:t>984</w:t>
            </w:r>
            <w:r w:rsidRPr="00776F5E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752EFB" w:rsidRPr="00752EFB">
              <w:rPr>
                <w:rFonts w:ascii="Browallia New" w:hAnsi="Browallia New" w:cs="Browallia New"/>
                <w:sz w:val="26"/>
                <w:szCs w:val="26"/>
                <w:lang w:val="en-GB"/>
              </w:rPr>
              <w:t>523</w:t>
            </w:r>
            <w:r w:rsidRPr="00776F5E">
              <w:rPr>
                <w:rFonts w:ascii="Browallia New" w:hAnsi="Browallia New" w:cs="Browallia New"/>
                <w:sz w:val="26"/>
                <w:szCs w:val="26"/>
              </w:rPr>
              <w:t>)</w:t>
            </w:r>
          </w:p>
        </w:tc>
        <w:tc>
          <w:tcPr>
            <w:tcW w:w="1296" w:type="dxa"/>
            <w:tcBorders>
              <w:bottom w:val="single" w:sz="4" w:space="0" w:color="auto"/>
            </w:tcBorders>
          </w:tcPr>
          <w:p w14:paraId="78BBED3D" w14:textId="6281167D" w:rsidR="0028534E" w:rsidRPr="002463EF" w:rsidRDefault="0028534E" w:rsidP="0028534E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2463EF">
              <w:rPr>
                <w:rFonts w:ascii="Browallia New" w:hAnsi="Browallia New" w:cs="Browallia New"/>
                <w:sz w:val="26"/>
                <w:szCs w:val="26"/>
              </w:rPr>
              <w:t>(</w:t>
            </w:r>
            <w:r w:rsidR="00752EFB" w:rsidRPr="00752EFB">
              <w:rPr>
                <w:rFonts w:ascii="Browallia New" w:hAnsi="Browallia New" w:cs="Browallia New"/>
                <w:sz w:val="26"/>
                <w:szCs w:val="26"/>
                <w:lang w:val="en-GB"/>
              </w:rPr>
              <w:t>42</w:t>
            </w:r>
            <w:r w:rsidRPr="002463EF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752EFB" w:rsidRPr="00752EFB">
              <w:rPr>
                <w:rFonts w:ascii="Browallia New" w:hAnsi="Browallia New" w:cs="Browallia New"/>
                <w:sz w:val="26"/>
                <w:szCs w:val="26"/>
                <w:lang w:val="en-GB"/>
              </w:rPr>
              <w:t>110</w:t>
            </w:r>
            <w:r w:rsidRPr="002463EF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752EFB" w:rsidRPr="00752EFB">
              <w:rPr>
                <w:rFonts w:ascii="Browallia New" w:hAnsi="Browallia New" w:cs="Browallia New"/>
                <w:sz w:val="26"/>
                <w:szCs w:val="26"/>
                <w:lang w:val="en-GB"/>
              </w:rPr>
              <w:t>204</w:t>
            </w:r>
            <w:r w:rsidRPr="002463EF">
              <w:rPr>
                <w:rFonts w:ascii="Browallia New" w:hAnsi="Browallia New" w:cs="Browallia New"/>
                <w:sz w:val="26"/>
                <w:szCs w:val="26"/>
              </w:rPr>
              <w:t>)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FAFAFA"/>
          </w:tcPr>
          <w:p w14:paraId="5C893678" w14:textId="222BF154" w:rsidR="0028534E" w:rsidRPr="002463EF" w:rsidRDefault="00776F5E" w:rsidP="0028534E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76F5E">
              <w:rPr>
                <w:rFonts w:ascii="Browallia New" w:hAnsi="Browallia New" w:cs="Browallia New"/>
                <w:sz w:val="26"/>
                <w:szCs w:val="26"/>
              </w:rPr>
              <w:t>(</w:t>
            </w:r>
            <w:r w:rsidR="00752EFB" w:rsidRPr="00752EFB">
              <w:rPr>
                <w:rFonts w:ascii="Browallia New" w:hAnsi="Browallia New" w:cs="Browallia New"/>
                <w:sz w:val="26"/>
                <w:szCs w:val="26"/>
                <w:lang w:val="en-GB"/>
              </w:rPr>
              <w:t>30</w:t>
            </w:r>
            <w:r w:rsidRPr="00776F5E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752EFB" w:rsidRPr="00752EFB">
              <w:rPr>
                <w:rFonts w:ascii="Browallia New" w:hAnsi="Browallia New" w:cs="Browallia New"/>
                <w:sz w:val="26"/>
                <w:szCs w:val="26"/>
                <w:lang w:val="en-GB"/>
              </w:rPr>
              <w:t>374</w:t>
            </w:r>
            <w:r w:rsidRPr="00776F5E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752EFB" w:rsidRPr="00752EFB">
              <w:rPr>
                <w:rFonts w:ascii="Browallia New" w:hAnsi="Browallia New" w:cs="Browallia New"/>
                <w:sz w:val="26"/>
                <w:szCs w:val="26"/>
                <w:lang w:val="en-GB"/>
              </w:rPr>
              <w:t>177</w:t>
            </w:r>
            <w:r w:rsidRPr="00776F5E">
              <w:rPr>
                <w:rFonts w:ascii="Browallia New" w:hAnsi="Browallia New" w:cs="Browallia New"/>
                <w:sz w:val="26"/>
                <w:szCs w:val="26"/>
              </w:rPr>
              <w:t>)</w:t>
            </w:r>
          </w:p>
        </w:tc>
        <w:tc>
          <w:tcPr>
            <w:tcW w:w="1296" w:type="dxa"/>
            <w:tcBorders>
              <w:bottom w:val="single" w:sz="4" w:space="0" w:color="auto"/>
            </w:tcBorders>
          </w:tcPr>
          <w:p w14:paraId="16FB766F" w14:textId="496ED6E4" w:rsidR="0028534E" w:rsidRPr="002463EF" w:rsidRDefault="0028534E" w:rsidP="0028534E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2463EF">
              <w:rPr>
                <w:rFonts w:ascii="Browallia New" w:hAnsi="Browallia New" w:cs="Browallia New"/>
                <w:sz w:val="26"/>
                <w:szCs w:val="26"/>
              </w:rPr>
              <w:t>(</w:t>
            </w:r>
            <w:r w:rsidR="00752EFB" w:rsidRPr="00752EFB">
              <w:rPr>
                <w:rFonts w:ascii="Browallia New" w:hAnsi="Browallia New" w:cs="Browallia New"/>
                <w:sz w:val="26"/>
                <w:szCs w:val="26"/>
                <w:lang w:val="en-GB"/>
              </w:rPr>
              <w:t>32</w:t>
            </w:r>
            <w:r w:rsidRPr="002463EF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752EFB" w:rsidRPr="00752EFB">
              <w:rPr>
                <w:rFonts w:ascii="Browallia New" w:hAnsi="Browallia New" w:cs="Browallia New"/>
                <w:sz w:val="26"/>
                <w:szCs w:val="26"/>
                <w:lang w:val="en-GB"/>
              </w:rPr>
              <w:t>444</w:t>
            </w:r>
            <w:r w:rsidRPr="002463EF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752EFB" w:rsidRPr="00752EFB">
              <w:rPr>
                <w:rFonts w:ascii="Browallia New" w:hAnsi="Browallia New" w:cs="Browallia New"/>
                <w:sz w:val="26"/>
                <w:szCs w:val="26"/>
                <w:lang w:val="en-GB"/>
              </w:rPr>
              <w:t>517</w:t>
            </w:r>
            <w:r w:rsidRPr="002463EF">
              <w:rPr>
                <w:rFonts w:ascii="Browallia New" w:hAnsi="Browallia New" w:cs="Browallia New"/>
                <w:sz w:val="26"/>
                <w:szCs w:val="26"/>
              </w:rPr>
              <w:t>)</w:t>
            </w:r>
          </w:p>
        </w:tc>
      </w:tr>
      <w:tr w:rsidR="0028534E" w:rsidRPr="002463EF" w14:paraId="0E22EB70" w14:textId="77777777" w:rsidTr="0028534E">
        <w:tc>
          <w:tcPr>
            <w:tcW w:w="4262" w:type="dxa"/>
          </w:tcPr>
          <w:p w14:paraId="0B4CADA8" w14:textId="05A30459" w:rsidR="0028534E" w:rsidRPr="002463EF" w:rsidRDefault="0028534E" w:rsidP="0028534E">
            <w:pPr>
              <w:ind w:left="-86" w:right="-72"/>
              <w:jc w:val="lef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2463EF">
              <w:rPr>
                <w:rFonts w:ascii="Browallia New" w:hAnsi="Browallia New" w:cs="Browallia New"/>
                <w:sz w:val="26"/>
                <w:szCs w:val="26"/>
                <w:cs/>
              </w:rPr>
              <w:t>ลูกหนี้การค้า - สุทธิ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</w:tcPr>
          <w:p w14:paraId="17AEBCE2" w14:textId="1E88CCC2" w:rsidR="0028534E" w:rsidRPr="002463EF" w:rsidRDefault="00752EFB" w:rsidP="0028534E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52EFB">
              <w:rPr>
                <w:rFonts w:ascii="Browallia New" w:hAnsi="Browallia New" w:cs="Browallia New"/>
                <w:sz w:val="26"/>
                <w:szCs w:val="26"/>
                <w:lang w:val="en-GB"/>
              </w:rPr>
              <w:t>111</w:t>
            </w:r>
            <w:r w:rsidR="0028534E" w:rsidRPr="002463EF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752EFB">
              <w:rPr>
                <w:rFonts w:ascii="Browallia New" w:hAnsi="Browallia New" w:cs="Browallia New"/>
                <w:sz w:val="26"/>
                <w:szCs w:val="26"/>
                <w:lang w:val="en-GB"/>
              </w:rPr>
              <w:t>660</w:t>
            </w:r>
            <w:r w:rsidR="0028534E" w:rsidRPr="002463EF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752EFB">
              <w:rPr>
                <w:rFonts w:ascii="Browallia New" w:hAnsi="Browallia New" w:cs="Browallia New"/>
                <w:sz w:val="26"/>
                <w:szCs w:val="26"/>
                <w:lang w:val="en-GB"/>
              </w:rPr>
              <w:t>714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90DC15" w14:textId="6D52D4BE" w:rsidR="0028534E" w:rsidRPr="002463EF" w:rsidRDefault="00752EFB" w:rsidP="0028534E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52EFB">
              <w:rPr>
                <w:rFonts w:ascii="Browallia New" w:hAnsi="Browallia New" w:cs="Browallia New"/>
                <w:sz w:val="26"/>
                <w:szCs w:val="26"/>
                <w:lang w:val="en-GB"/>
              </w:rPr>
              <w:t>123</w:t>
            </w:r>
            <w:r w:rsidR="0028534E" w:rsidRPr="002463EF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752EFB">
              <w:rPr>
                <w:rFonts w:ascii="Browallia New" w:hAnsi="Browallia New" w:cs="Browallia New"/>
                <w:sz w:val="26"/>
                <w:szCs w:val="26"/>
                <w:lang w:val="en-GB"/>
              </w:rPr>
              <w:t>233</w:t>
            </w:r>
            <w:r w:rsidR="0028534E" w:rsidRPr="002463EF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752EFB">
              <w:rPr>
                <w:rFonts w:ascii="Browallia New" w:hAnsi="Browallia New" w:cs="Browallia New"/>
                <w:sz w:val="26"/>
                <w:szCs w:val="26"/>
                <w:lang w:val="en-GB"/>
              </w:rPr>
              <w:t>334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</w:tcPr>
          <w:p w14:paraId="4157CB06" w14:textId="0A2EE829" w:rsidR="0028534E" w:rsidRPr="002463EF" w:rsidRDefault="00752EFB" w:rsidP="0028534E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52EFB">
              <w:rPr>
                <w:rFonts w:ascii="Browallia New" w:hAnsi="Browallia New" w:cs="Browallia New"/>
                <w:sz w:val="26"/>
                <w:szCs w:val="26"/>
                <w:lang w:val="en-GB"/>
              </w:rPr>
              <w:t>111</w:t>
            </w:r>
            <w:r w:rsidR="0028534E" w:rsidRPr="002463EF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752EFB">
              <w:rPr>
                <w:rFonts w:ascii="Browallia New" w:hAnsi="Browallia New" w:cs="Browallia New"/>
                <w:sz w:val="26"/>
                <w:szCs w:val="26"/>
                <w:lang w:val="en-GB"/>
              </w:rPr>
              <w:t>943</w:t>
            </w:r>
            <w:r w:rsidR="0028534E" w:rsidRPr="002463EF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752EFB">
              <w:rPr>
                <w:rFonts w:ascii="Browallia New" w:hAnsi="Browallia New" w:cs="Browallia New"/>
                <w:sz w:val="26"/>
                <w:szCs w:val="26"/>
                <w:lang w:val="en-GB"/>
              </w:rPr>
              <w:t>501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148443" w14:textId="76534058" w:rsidR="0028534E" w:rsidRPr="002463EF" w:rsidRDefault="00752EFB" w:rsidP="0028534E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  <w:cs/>
              </w:rPr>
            </w:pPr>
            <w:r w:rsidRPr="00752EFB">
              <w:rPr>
                <w:rFonts w:ascii="Browallia New" w:hAnsi="Browallia New" w:cs="Browallia New"/>
                <w:sz w:val="26"/>
                <w:szCs w:val="26"/>
                <w:lang w:val="en-GB"/>
              </w:rPr>
              <w:t>121</w:t>
            </w:r>
            <w:r w:rsidR="0028534E" w:rsidRPr="002463EF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752EFB">
              <w:rPr>
                <w:rFonts w:ascii="Browallia New" w:hAnsi="Browallia New" w:cs="Browallia New"/>
                <w:sz w:val="26"/>
                <w:szCs w:val="26"/>
                <w:lang w:val="en-GB"/>
              </w:rPr>
              <w:t>124</w:t>
            </w:r>
            <w:r w:rsidR="0028534E" w:rsidRPr="002463EF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752EFB">
              <w:rPr>
                <w:rFonts w:ascii="Browallia New" w:hAnsi="Browallia New" w:cs="Browallia New"/>
                <w:sz w:val="26"/>
                <w:szCs w:val="26"/>
                <w:lang w:val="en-GB"/>
              </w:rPr>
              <w:t>839</w:t>
            </w:r>
          </w:p>
        </w:tc>
      </w:tr>
    </w:tbl>
    <w:p w14:paraId="19D1B302" w14:textId="77777777" w:rsidR="0028534E" w:rsidRPr="002463EF" w:rsidRDefault="0028534E" w:rsidP="0028534E">
      <w:pPr>
        <w:jc w:val="both"/>
        <w:rPr>
          <w:rFonts w:ascii="Browallia New" w:eastAsia="Browallia New" w:hAnsi="Browallia New" w:cs="Browallia New"/>
          <w:color w:val="000000"/>
          <w:sz w:val="26"/>
          <w:szCs w:val="26"/>
        </w:rPr>
      </w:pPr>
    </w:p>
    <w:tbl>
      <w:tblPr>
        <w:tblW w:w="9461" w:type="dxa"/>
        <w:shd w:val="clear" w:color="auto" w:fill="FFA543"/>
        <w:tblLook w:val="04A0" w:firstRow="1" w:lastRow="0" w:firstColumn="1" w:lastColumn="0" w:noHBand="0" w:noVBand="1"/>
      </w:tblPr>
      <w:tblGrid>
        <w:gridCol w:w="9461"/>
      </w:tblGrid>
      <w:tr w:rsidR="0028534E" w:rsidRPr="002463EF" w14:paraId="0299D08C" w14:textId="77777777" w:rsidTr="00D94E29">
        <w:trPr>
          <w:trHeight w:val="418"/>
        </w:trPr>
        <w:tc>
          <w:tcPr>
            <w:tcW w:w="9461" w:type="dxa"/>
            <w:shd w:val="clear" w:color="auto" w:fill="FFA543"/>
            <w:vAlign w:val="center"/>
          </w:tcPr>
          <w:p w14:paraId="1CCD148B" w14:textId="70EA1A72" w:rsidR="0028534E" w:rsidRPr="002463EF" w:rsidRDefault="00752EFB" w:rsidP="00D94E29">
            <w:pPr>
              <w:ind w:left="432" w:hanging="432"/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cs/>
                <w:lang w:eastAsia="th-TH"/>
              </w:rPr>
            </w:pPr>
            <w:r w:rsidRPr="00752EFB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lang w:val="en-GB" w:eastAsia="th-TH"/>
              </w:rPr>
              <w:t>10</w:t>
            </w:r>
            <w:r w:rsidR="0028534E" w:rsidRPr="002463EF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lang w:val="en-GB" w:eastAsia="th-TH"/>
              </w:rPr>
              <w:tab/>
            </w:r>
            <w:r w:rsidR="0028534E" w:rsidRPr="002463EF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cs/>
                <w:lang w:val="en-GB" w:eastAsia="th-TH"/>
              </w:rPr>
              <w:t>สินค้าคงเหลือ</w:t>
            </w:r>
          </w:p>
        </w:tc>
      </w:tr>
    </w:tbl>
    <w:p w14:paraId="43FF43D3" w14:textId="77777777" w:rsidR="004116D3" w:rsidRPr="002463EF" w:rsidRDefault="004116D3" w:rsidP="00752EFB">
      <w:pPr>
        <w:jc w:val="both"/>
        <w:rPr>
          <w:rFonts w:ascii="Browallia New" w:eastAsia="Browallia New" w:hAnsi="Browallia New" w:cs="Browallia New"/>
          <w:color w:val="000000"/>
          <w:sz w:val="26"/>
          <w:szCs w:val="26"/>
        </w:rPr>
      </w:pPr>
    </w:p>
    <w:tbl>
      <w:tblPr>
        <w:tblStyle w:val="afffff6"/>
        <w:tblW w:w="9461" w:type="dxa"/>
        <w:tblLayout w:type="fixed"/>
        <w:tblLook w:val="0000" w:firstRow="0" w:lastRow="0" w:firstColumn="0" w:lastColumn="0" w:noHBand="0" w:noVBand="0"/>
      </w:tblPr>
      <w:tblGrid>
        <w:gridCol w:w="4277"/>
        <w:gridCol w:w="1296"/>
        <w:gridCol w:w="1296"/>
        <w:gridCol w:w="1296"/>
        <w:gridCol w:w="1296"/>
      </w:tblGrid>
      <w:tr w:rsidR="009F4B1B" w:rsidRPr="002463EF" w14:paraId="7F0161B0" w14:textId="77777777" w:rsidTr="00052E7F">
        <w:tc>
          <w:tcPr>
            <w:tcW w:w="4277" w:type="dxa"/>
            <w:vAlign w:val="bottom"/>
          </w:tcPr>
          <w:p w14:paraId="32D9DE7A" w14:textId="77777777" w:rsidR="009F4B1B" w:rsidRPr="002463EF" w:rsidRDefault="009F4B1B" w:rsidP="009F4B1B">
            <w:pPr>
              <w:ind w:left="-92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25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B38CC94" w14:textId="50E0D196" w:rsidR="009F4B1B" w:rsidRPr="002463EF" w:rsidRDefault="009F4B1B" w:rsidP="009F4B1B">
            <w:pPr>
              <w:ind w:right="-72"/>
              <w:jc w:val="center"/>
              <w:rPr>
                <w:rFonts w:ascii="Browallia New" w:eastAsia="Browallia New" w:hAnsi="Browallia New" w:cs="Browallia New"/>
                <w:b/>
                <w:sz w:val="26"/>
                <w:szCs w:val="26"/>
              </w:rPr>
            </w:pPr>
            <w:r w:rsidRPr="002463EF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ข้อมูลทางการเงินรวม</w:t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D0D36EF" w14:textId="2182912C" w:rsidR="009F4B1B" w:rsidRPr="002463EF" w:rsidRDefault="009F4B1B" w:rsidP="009F4B1B">
            <w:pPr>
              <w:ind w:right="-72"/>
              <w:jc w:val="center"/>
              <w:rPr>
                <w:rFonts w:ascii="Browallia New" w:eastAsia="Browallia New" w:hAnsi="Browallia New" w:cs="Browallia New"/>
                <w:b/>
                <w:sz w:val="26"/>
                <w:szCs w:val="26"/>
              </w:rPr>
            </w:pPr>
            <w:r w:rsidRPr="002463EF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ข้อมูลทางการเงินเฉพาะกิจการ</w:t>
            </w:r>
          </w:p>
        </w:tc>
      </w:tr>
      <w:tr w:rsidR="009F4B1B" w:rsidRPr="002463EF" w14:paraId="3DB55EEA" w14:textId="77777777" w:rsidTr="00834B28">
        <w:tc>
          <w:tcPr>
            <w:tcW w:w="4277" w:type="dxa"/>
            <w:vAlign w:val="bottom"/>
          </w:tcPr>
          <w:p w14:paraId="730D884F" w14:textId="77777777" w:rsidR="009F4B1B" w:rsidRPr="002463EF" w:rsidRDefault="009F4B1B" w:rsidP="009F4B1B">
            <w:pPr>
              <w:ind w:left="-92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</w:tcPr>
          <w:p w14:paraId="693323C6" w14:textId="5CEE7F5B" w:rsidR="009F4B1B" w:rsidRPr="002463EF" w:rsidRDefault="00752EFB" w:rsidP="009F4B1B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sz w:val="26"/>
                <w:szCs w:val="26"/>
              </w:rPr>
            </w:pPr>
            <w:r w:rsidRPr="00752EFB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>31</w:t>
            </w:r>
            <w:r w:rsidR="00DB3C5B" w:rsidRPr="002463EF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 xml:space="preserve"> </w:t>
            </w:r>
            <w:r w:rsidR="00DB3C5B" w:rsidRPr="002463EF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  <w:lang w:val="en-GB"/>
              </w:rPr>
              <w:t>มีนาคม</w:t>
            </w:r>
          </w:p>
        </w:tc>
        <w:tc>
          <w:tcPr>
            <w:tcW w:w="1296" w:type="dxa"/>
            <w:tcBorders>
              <w:top w:val="single" w:sz="4" w:space="0" w:color="auto"/>
            </w:tcBorders>
          </w:tcPr>
          <w:p w14:paraId="69F0647A" w14:textId="2DA2B315" w:rsidR="009F4B1B" w:rsidRPr="002463EF" w:rsidRDefault="00752EFB" w:rsidP="009F4B1B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sz w:val="26"/>
                <w:szCs w:val="26"/>
              </w:rPr>
            </w:pPr>
            <w:r w:rsidRPr="00752EFB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>31</w:t>
            </w:r>
            <w:r w:rsidR="009F4B1B" w:rsidRPr="002463EF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 ธันวาคม</w:t>
            </w:r>
          </w:p>
        </w:tc>
        <w:tc>
          <w:tcPr>
            <w:tcW w:w="1296" w:type="dxa"/>
            <w:tcBorders>
              <w:top w:val="single" w:sz="4" w:space="0" w:color="auto"/>
            </w:tcBorders>
          </w:tcPr>
          <w:p w14:paraId="464B9EB2" w14:textId="4DD97058" w:rsidR="009F4B1B" w:rsidRPr="002463EF" w:rsidRDefault="00752EFB" w:rsidP="009F4B1B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sz w:val="26"/>
                <w:szCs w:val="26"/>
              </w:rPr>
            </w:pPr>
            <w:r w:rsidRPr="00752EFB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>31</w:t>
            </w:r>
            <w:r w:rsidR="00DB3C5B" w:rsidRPr="002463EF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 xml:space="preserve"> </w:t>
            </w:r>
            <w:r w:rsidR="00DB3C5B" w:rsidRPr="002463EF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  <w:lang w:val="en-GB"/>
              </w:rPr>
              <w:t>มีนาคม</w:t>
            </w:r>
          </w:p>
        </w:tc>
        <w:tc>
          <w:tcPr>
            <w:tcW w:w="1296" w:type="dxa"/>
            <w:tcBorders>
              <w:top w:val="single" w:sz="4" w:space="0" w:color="auto"/>
            </w:tcBorders>
          </w:tcPr>
          <w:p w14:paraId="5E13EE99" w14:textId="0B3D0AE6" w:rsidR="009F4B1B" w:rsidRPr="002463EF" w:rsidRDefault="00752EFB" w:rsidP="009F4B1B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sz w:val="26"/>
                <w:szCs w:val="26"/>
              </w:rPr>
            </w:pPr>
            <w:r w:rsidRPr="00752EFB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>31</w:t>
            </w:r>
            <w:r w:rsidR="009F4B1B" w:rsidRPr="002463EF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 ธันวาคม</w:t>
            </w:r>
          </w:p>
        </w:tc>
      </w:tr>
      <w:tr w:rsidR="009F4B1B" w:rsidRPr="002463EF" w14:paraId="56C54CD5" w14:textId="77777777" w:rsidTr="00834B28">
        <w:tc>
          <w:tcPr>
            <w:tcW w:w="4277" w:type="dxa"/>
            <w:vAlign w:val="bottom"/>
          </w:tcPr>
          <w:p w14:paraId="72071018" w14:textId="77777777" w:rsidR="009F4B1B" w:rsidRPr="002463EF" w:rsidRDefault="009F4B1B" w:rsidP="009F4B1B">
            <w:pPr>
              <w:ind w:left="-92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</w:tcPr>
          <w:p w14:paraId="140167CD" w14:textId="4C49BB6F" w:rsidR="009F4B1B" w:rsidRPr="002463EF" w:rsidRDefault="009F4B1B" w:rsidP="009F4B1B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sz w:val="26"/>
                <w:szCs w:val="26"/>
              </w:rPr>
            </w:pPr>
            <w:r w:rsidRPr="002463EF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พ.ศ. </w:t>
            </w:r>
            <w:r w:rsidR="00752EFB" w:rsidRPr="00752EFB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>2565</w:t>
            </w:r>
          </w:p>
        </w:tc>
        <w:tc>
          <w:tcPr>
            <w:tcW w:w="1296" w:type="dxa"/>
          </w:tcPr>
          <w:p w14:paraId="14F7D959" w14:textId="2FEA5302" w:rsidR="009F4B1B" w:rsidRPr="002463EF" w:rsidRDefault="009F4B1B" w:rsidP="009F4B1B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sz w:val="26"/>
                <w:szCs w:val="26"/>
              </w:rPr>
            </w:pPr>
            <w:r w:rsidRPr="002463EF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พ.ศ. </w:t>
            </w:r>
            <w:r w:rsidR="00752EFB" w:rsidRPr="00752EFB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>2564</w:t>
            </w:r>
          </w:p>
        </w:tc>
        <w:tc>
          <w:tcPr>
            <w:tcW w:w="1296" w:type="dxa"/>
          </w:tcPr>
          <w:p w14:paraId="0359F5D1" w14:textId="6B5FC169" w:rsidR="009F4B1B" w:rsidRPr="002463EF" w:rsidRDefault="009F4B1B" w:rsidP="009F4B1B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sz w:val="26"/>
                <w:szCs w:val="26"/>
              </w:rPr>
            </w:pPr>
            <w:r w:rsidRPr="002463EF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พ.ศ. </w:t>
            </w:r>
            <w:r w:rsidR="00752EFB" w:rsidRPr="00752EFB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>2565</w:t>
            </w:r>
          </w:p>
        </w:tc>
        <w:tc>
          <w:tcPr>
            <w:tcW w:w="1296" w:type="dxa"/>
          </w:tcPr>
          <w:p w14:paraId="2D37F52B" w14:textId="33160B6F" w:rsidR="009F4B1B" w:rsidRPr="002463EF" w:rsidRDefault="009F4B1B" w:rsidP="009F4B1B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sz w:val="26"/>
                <w:szCs w:val="26"/>
              </w:rPr>
            </w:pPr>
            <w:r w:rsidRPr="002463EF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พ.ศ. </w:t>
            </w:r>
            <w:r w:rsidR="00752EFB" w:rsidRPr="00752EFB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>2564</w:t>
            </w:r>
          </w:p>
        </w:tc>
      </w:tr>
      <w:tr w:rsidR="009F4B1B" w:rsidRPr="002463EF" w14:paraId="1BED208B" w14:textId="77777777" w:rsidTr="00834B28">
        <w:tc>
          <w:tcPr>
            <w:tcW w:w="4277" w:type="dxa"/>
            <w:vAlign w:val="bottom"/>
          </w:tcPr>
          <w:p w14:paraId="6A217BE4" w14:textId="77777777" w:rsidR="009F4B1B" w:rsidRPr="002463EF" w:rsidRDefault="009F4B1B" w:rsidP="009F4B1B">
            <w:pPr>
              <w:ind w:left="-92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bottom w:val="single" w:sz="4" w:space="0" w:color="auto"/>
            </w:tcBorders>
          </w:tcPr>
          <w:p w14:paraId="219AC4FA" w14:textId="21879640" w:rsidR="009F4B1B" w:rsidRPr="002463EF" w:rsidRDefault="009F4B1B" w:rsidP="009F4B1B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sz w:val="26"/>
                <w:szCs w:val="26"/>
              </w:rPr>
            </w:pPr>
            <w:r w:rsidRPr="002463EF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บาท</w:t>
            </w:r>
          </w:p>
        </w:tc>
        <w:tc>
          <w:tcPr>
            <w:tcW w:w="1296" w:type="dxa"/>
            <w:tcBorders>
              <w:bottom w:val="single" w:sz="4" w:space="0" w:color="auto"/>
            </w:tcBorders>
          </w:tcPr>
          <w:p w14:paraId="49837AEB" w14:textId="18E07433" w:rsidR="009F4B1B" w:rsidRPr="002463EF" w:rsidRDefault="009F4B1B" w:rsidP="009F4B1B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sz w:val="26"/>
                <w:szCs w:val="26"/>
              </w:rPr>
            </w:pPr>
            <w:r w:rsidRPr="002463EF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บาท</w:t>
            </w:r>
          </w:p>
        </w:tc>
        <w:tc>
          <w:tcPr>
            <w:tcW w:w="1296" w:type="dxa"/>
            <w:tcBorders>
              <w:bottom w:val="single" w:sz="4" w:space="0" w:color="auto"/>
            </w:tcBorders>
          </w:tcPr>
          <w:p w14:paraId="540F69E1" w14:textId="454A5A58" w:rsidR="009F4B1B" w:rsidRPr="002463EF" w:rsidRDefault="009F4B1B" w:rsidP="009F4B1B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sz w:val="26"/>
                <w:szCs w:val="26"/>
              </w:rPr>
            </w:pPr>
            <w:r w:rsidRPr="002463EF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บาท</w:t>
            </w:r>
          </w:p>
        </w:tc>
        <w:tc>
          <w:tcPr>
            <w:tcW w:w="1296" w:type="dxa"/>
            <w:tcBorders>
              <w:bottom w:val="single" w:sz="4" w:space="0" w:color="auto"/>
            </w:tcBorders>
          </w:tcPr>
          <w:p w14:paraId="6E5DB4C7" w14:textId="41991394" w:rsidR="009F4B1B" w:rsidRPr="002463EF" w:rsidRDefault="009F4B1B" w:rsidP="009F4B1B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sz w:val="26"/>
                <w:szCs w:val="26"/>
              </w:rPr>
            </w:pPr>
            <w:r w:rsidRPr="002463EF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บาท</w:t>
            </w:r>
          </w:p>
        </w:tc>
      </w:tr>
      <w:tr w:rsidR="004116D3" w:rsidRPr="002463EF" w14:paraId="5EE4C39C" w14:textId="77777777" w:rsidTr="00834B28">
        <w:tc>
          <w:tcPr>
            <w:tcW w:w="4277" w:type="dxa"/>
            <w:shd w:val="clear" w:color="auto" w:fill="auto"/>
            <w:vAlign w:val="bottom"/>
          </w:tcPr>
          <w:p w14:paraId="73063DD9" w14:textId="77777777" w:rsidR="004116D3" w:rsidRPr="002463EF" w:rsidRDefault="004116D3">
            <w:pPr>
              <w:ind w:left="-92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517FA75D" w14:textId="77777777" w:rsidR="004116D3" w:rsidRPr="002463EF" w:rsidRDefault="004116D3">
            <w:pPr>
              <w:ind w:right="-72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9448C9A" w14:textId="77777777" w:rsidR="004116D3" w:rsidRPr="002463EF" w:rsidRDefault="004116D3">
            <w:pPr>
              <w:ind w:right="-72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45D2C66A" w14:textId="77777777" w:rsidR="004116D3" w:rsidRPr="002463EF" w:rsidRDefault="004116D3">
            <w:pPr>
              <w:ind w:right="-72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2129B83" w14:textId="77777777" w:rsidR="004116D3" w:rsidRPr="002463EF" w:rsidRDefault="004116D3">
            <w:pPr>
              <w:ind w:right="-72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</w:tr>
      <w:tr w:rsidR="0028534E" w:rsidRPr="002463EF" w14:paraId="6769DEEE" w14:textId="77777777" w:rsidTr="005331A7">
        <w:tc>
          <w:tcPr>
            <w:tcW w:w="4277" w:type="dxa"/>
          </w:tcPr>
          <w:p w14:paraId="09311B68" w14:textId="14E58789" w:rsidR="0028534E" w:rsidRPr="002463EF" w:rsidRDefault="0028534E" w:rsidP="0028534E">
            <w:pPr>
              <w:ind w:left="-92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2463EF">
              <w:rPr>
                <w:rFonts w:ascii="Browallia New" w:hAnsi="Browallia New" w:cs="Browallia New"/>
                <w:sz w:val="26"/>
                <w:szCs w:val="26"/>
                <w:cs/>
              </w:rPr>
              <w:t>วัตถุดิบ</w:t>
            </w:r>
          </w:p>
        </w:tc>
        <w:tc>
          <w:tcPr>
            <w:tcW w:w="1296" w:type="dxa"/>
            <w:shd w:val="clear" w:color="auto" w:fill="FAFAFA"/>
          </w:tcPr>
          <w:p w14:paraId="3BF50F31" w14:textId="716B9B26" w:rsidR="0028534E" w:rsidRPr="002463EF" w:rsidRDefault="00752EFB" w:rsidP="0028534E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52EFB">
              <w:rPr>
                <w:rFonts w:ascii="Browallia New" w:hAnsi="Browallia New" w:cs="Browallia New"/>
                <w:sz w:val="26"/>
                <w:szCs w:val="26"/>
                <w:lang w:val="en-GB"/>
              </w:rPr>
              <w:t>355</w:t>
            </w:r>
            <w:r w:rsidR="0028534E" w:rsidRPr="002463EF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752EFB">
              <w:rPr>
                <w:rFonts w:ascii="Browallia New" w:hAnsi="Browallia New" w:cs="Browallia New"/>
                <w:sz w:val="26"/>
                <w:szCs w:val="26"/>
                <w:lang w:val="en-GB"/>
              </w:rPr>
              <w:t>295</w:t>
            </w:r>
          </w:p>
        </w:tc>
        <w:tc>
          <w:tcPr>
            <w:tcW w:w="1296" w:type="dxa"/>
            <w:vAlign w:val="bottom"/>
          </w:tcPr>
          <w:p w14:paraId="43549D4C" w14:textId="5A1B87E3" w:rsidR="0028534E" w:rsidRPr="002463EF" w:rsidRDefault="00752EFB" w:rsidP="0028534E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160</w:t>
            </w:r>
            <w:r w:rsidR="0028534E" w:rsidRPr="0024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295</w:t>
            </w:r>
          </w:p>
        </w:tc>
        <w:tc>
          <w:tcPr>
            <w:tcW w:w="1296" w:type="dxa"/>
            <w:shd w:val="clear" w:color="auto" w:fill="FAFAFA"/>
          </w:tcPr>
          <w:p w14:paraId="202345ED" w14:textId="3E212711" w:rsidR="0028534E" w:rsidRPr="002463EF" w:rsidRDefault="00752EFB" w:rsidP="0028534E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52EFB">
              <w:rPr>
                <w:rFonts w:ascii="Browallia New" w:hAnsi="Browallia New" w:cs="Browallia New"/>
                <w:sz w:val="26"/>
                <w:szCs w:val="26"/>
                <w:lang w:val="en-GB"/>
              </w:rPr>
              <w:t>195</w:t>
            </w:r>
            <w:r w:rsidR="0028534E" w:rsidRPr="002463EF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752EFB">
              <w:rPr>
                <w:rFonts w:ascii="Browallia New" w:hAnsi="Browallia New" w:cs="Browallia New"/>
                <w:sz w:val="26"/>
                <w:szCs w:val="26"/>
                <w:lang w:val="en-GB"/>
              </w:rPr>
              <w:t>000</w:t>
            </w:r>
          </w:p>
        </w:tc>
        <w:tc>
          <w:tcPr>
            <w:tcW w:w="1296" w:type="dxa"/>
            <w:vAlign w:val="bottom"/>
          </w:tcPr>
          <w:p w14:paraId="043E5C5C" w14:textId="2846E690" w:rsidR="0028534E" w:rsidRPr="002463EF" w:rsidRDefault="0028534E" w:rsidP="0028534E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2463EF">
              <w:rPr>
                <w:rFonts w:ascii="Browallia New" w:eastAsia="Browallia New" w:hAnsi="Browallia New" w:cs="Browallia New"/>
                <w:sz w:val="26"/>
                <w:szCs w:val="26"/>
              </w:rPr>
              <w:t>-</w:t>
            </w:r>
          </w:p>
        </w:tc>
      </w:tr>
      <w:tr w:rsidR="0028534E" w:rsidRPr="002463EF" w14:paraId="281BD22A" w14:textId="77777777" w:rsidTr="005331A7">
        <w:tc>
          <w:tcPr>
            <w:tcW w:w="4277" w:type="dxa"/>
          </w:tcPr>
          <w:p w14:paraId="639A426D" w14:textId="7C8D1C61" w:rsidR="0028534E" w:rsidRPr="002463EF" w:rsidRDefault="0028534E" w:rsidP="0028534E">
            <w:pPr>
              <w:ind w:left="-92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2463EF">
              <w:rPr>
                <w:rFonts w:ascii="Browallia New" w:hAnsi="Browallia New" w:cs="Browallia New"/>
                <w:sz w:val="26"/>
                <w:szCs w:val="26"/>
                <w:cs/>
              </w:rPr>
              <w:t>งานระหว่างก่อสร้าง</w:t>
            </w:r>
          </w:p>
        </w:tc>
        <w:tc>
          <w:tcPr>
            <w:tcW w:w="1296" w:type="dxa"/>
            <w:shd w:val="clear" w:color="auto" w:fill="FAFAFA"/>
          </w:tcPr>
          <w:p w14:paraId="2FF33401" w14:textId="055C1850" w:rsidR="0028534E" w:rsidRPr="002463EF" w:rsidRDefault="00752EFB" w:rsidP="0028534E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52EFB">
              <w:rPr>
                <w:rFonts w:ascii="Browallia New" w:hAnsi="Browallia New" w:cs="Browallia New"/>
                <w:sz w:val="26"/>
                <w:szCs w:val="26"/>
                <w:lang w:val="en-GB"/>
              </w:rPr>
              <w:t>63</w:t>
            </w:r>
            <w:r w:rsidR="0028534E" w:rsidRPr="002463EF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752EFB">
              <w:rPr>
                <w:rFonts w:ascii="Browallia New" w:hAnsi="Browallia New" w:cs="Browallia New"/>
                <w:sz w:val="26"/>
                <w:szCs w:val="26"/>
                <w:lang w:val="en-GB"/>
              </w:rPr>
              <w:t>219</w:t>
            </w:r>
            <w:r w:rsidR="0028534E" w:rsidRPr="002463EF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752EFB">
              <w:rPr>
                <w:rFonts w:ascii="Browallia New" w:hAnsi="Browallia New" w:cs="Browallia New"/>
                <w:sz w:val="26"/>
                <w:szCs w:val="26"/>
                <w:lang w:val="en-GB"/>
              </w:rPr>
              <w:t>419</w:t>
            </w:r>
          </w:p>
        </w:tc>
        <w:tc>
          <w:tcPr>
            <w:tcW w:w="1296" w:type="dxa"/>
            <w:vAlign w:val="bottom"/>
          </w:tcPr>
          <w:p w14:paraId="201ECD20" w14:textId="7D4F7776" w:rsidR="0028534E" w:rsidRPr="002463EF" w:rsidRDefault="00752EFB" w:rsidP="0028534E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59</w:t>
            </w:r>
            <w:r w:rsidR="0028534E" w:rsidRPr="0024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792</w:t>
            </w:r>
            <w:r w:rsidR="0028534E" w:rsidRPr="0024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059</w:t>
            </w:r>
          </w:p>
        </w:tc>
        <w:tc>
          <w:tcPr>
            <w:tcW w:w="1296" w:type="dxa"/>
            <w:shd w:val="clear" w:color="auto" w:fill="FAFAFA"/>
          </w:tcPr>
          <w:p w14:paraId="58B01865" w14:textId="023BE6E8" w:rsidR="0028534E" w:rsidRPr="002463EF" w:rsidRDefault="00752EFB" w:rsidP="0028534E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52EFB">
              <w:rPr>
                <w:rFonts w:ascii="Browallia New" w:hAnsi="Browallia New" w:cs="Browallia New"/>
                <w:sz w:val="26"/>
                <w:szCs w:val="26"/>
                <w:lang w:val="en-GB"/>
              </w:rPr>
              <w:t>63</w:t>
            </w:r>
            <w:r w:rsidR="0028534E" w:rsidRPr="002463EF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752EFB">
              <w:rPr>
                <w:rFonts w:ascii="Browallia New" w:hAnsi="Browallia New" w:cs="Browallia New"/>
                <w:sz w:val="26"/>
                <w:szCs w:val="26"/>
                <w:lang w:val="en-GB"/>
              </w:rPr>
              <w:t>219</w:t>
            </w:r>
            <w:r w:rsidR="0028534E" w:rsidRPr="002463EF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752EFB">
              <w:rPr>
                <w:rFonts w:ascii="Browallia New" w:hAnsi="Browallia New" w:cs="Browallia New"/>
                <w:sz w:val="26"/>
                <w:szCs w:val="26"/>
                <w:lang w:val="en-GB"/>
              </w:rPr>
              <w:t>419</w:t>
            </w:r>
          </w:p>
        </w:tc>
        <w:tc>
          <w:tcPr>
            <w:tcW w:w="1296" w:type="dxa"/>
            <w:vAlign w:val="bottom"/>
          </w:tcPr>
          <w:p w14:paraId="76A4B760" w14:textId="3D60DE89" w:rsidR="0028534E" w:rsidRPr="002463EF" w:rsidRDefault="00752EFB" w:rsidP="0028534E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59</w:t>
            </w:r>
            <w:r w:rsidR="0028534E" w:rsidRPr="0024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792</w:t>
            </w:r>
            <w:r w:rsidR="0028534E" w:rsidRPr="0024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059</w:t>
            </w:r>
          </w:p>
        </w:tc>
      </w:tr>
      <w:tr w:rsidR="0028534E" w:rsidRPr="002463EF" w14:paraId="58935F66" w14:textId="77777777" w:rsidTr="005331A7">
        <w:tc>
          <w:tcPr>
            <w:tcW w:w="4277" w:type="dxa"/>
          </w:tcPr>
          <w:p w14:paraId="1E1E3FD0" w14:textId="683EB289" w:rsidR="0028534E" w:rsidRPr="002463EF" w:rsidRDefault="0028534E" w:rsidP="0028534E">
            <w:pPr>
              <w:ind w:left="-92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2463EF">
              <w:rPr>
                <w:rFonts w:ascii="Browallia New" w:hAnsi="Browallia New" w:cs="Browallia New"/>
                <w:sz w:val="26"/>
                <w:szCs w:val="26"/>
                <w:cs/>
              </w:rPr>
              <w:t>สินค้าสำเร็จรูป</w:t>
            </w:r>
          </w:p>
        </w:tc>
        <w:tc>
          <w:tcPr>
            <w:tcW w:w="1296" w:type="dxa"/>
            <w:shd w:val="clear" w:color="auto" w:fill="FAFAFA"/>
          </w:tcPr>
          <w:p w14:paraId="0982E243" w14:textId="3F17FA71" w:rsidR="0028534E" w:rsidRPr="002463EF" w:rsidRDefault="00752EFB" w:rsidP="0028534E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52EFB">
              <w:rPr>
                <w:rFonts w:ascii="Browallia New" w:hAnsi="Browallia New" w:cs="Browallia New"/>
                <w:sz w:val="26"/>
                <w:szCs w:val="26"/>
                <w:lang w:val="en-GB"/>
              </w:rPr>
              <w:t>9</w:t>
            </w:r>
            <w:r w:rsidR="0028534E" w:rsidRPr="002463EF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752EFB">
              <w:rPr>
                <w:rFonts w:ascii="Browallia New" w:hAnsi="Browallia New" w:cs="Browallia New"/>
                <w:sz w:val="26"/>
                <w:szCs w:val="26"/>
                <w:lang w:val="en-GB"/>
              </w:rPr>
              <w:t>334</w:t>
            </w:r>
            <w:r w:rsidR="0028534E" w:rsidRPr="002463EF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752EFB">
              <w:rPr>
                <w:rFonts w:ascii="Browallia New" w:hAnsi="Browallia New" w:cs="Browallia New"/>
                <w:sz w:val="26"/>
                <w:szCs w:val="26"/>
                <w:lang w:val="en-GB"/>
              </w:rPr>
              <w:t>522</w:t>
            </w:r>
          </w:p>
        </w:tc>
        <w:tc>
          <w:tcPr>
            <w:tcW w:w="1296" w:type="dxa"/>
            <w:vAlign w:val="bottom"/>
          </w:tcPr>
          <w:p w14:paraId="7D2ED3B1" w14:textId="2FC85167" w:rsidR="0028534E" w:rsidRPr="002463EF" w:rsidRDefault="00752EFB" w:rsidP="0028534E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14</w:t>
            </w:r>
            <w:r w:rsidR="0028534E" w:rsidRPr="0024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711</w:t>
            </w:r>
            <w:r w:rsidR="0028534E" w:rsidRPr="0024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210</w:t>
            </w:r>
          </w:p>
        </w:tc>
        <w:tc>
          <w:tcPr>
            <w:tcW w:w="1296" w:type="dxa"/>
            <w:shd w:val="clear" w:color="auto" w:fill="FAFAFA"/>
          </w:tcPr>
          <w:p w14:paraId="087C25B7" w14:textId="24FEC407" w:rsidR="0028534E" w:rsidRPr="002463EF" w:rsidRDefault="00752EFB" w:rsidP="0028534E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52EFB">
              <w:rPr>
                <w:rFonts w:ascii="Browallia New" w:hAnsi="Browallia New" w:cs="Browallia New"/>
                <w:sz w:val="26"/>
                <w:szCs w:val="26"/>
                <w:lang w:val="en-GB"/>
              </w:rPr>
              <w:t>9</w:t>
            </w:r>
            <w:r w:rsidR="0028534E" w:rsidRPr="002463EF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752EFB">
              <w:rPr>
                <w:rFonts w:ascii="Browallia New" w:hAnsi="Browallia New" w:cs="Browallia New"/>
                <w:sz w:val="26"/>
                <w:szCs w:val="26"/>
                <w:lang w:val="en-GB"/>
              </w:rPr>
              <w:t>334</w:t>
            </w:r>
            <w:r w:rsidR="0028534E" w:rsidRPr="002463EF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752EFB">
              <w:rPr>
                <w:rFonts w:ascii="Browallia New" w:hAnsi="Browallia New" w:cs="Browallia New"/>
                <w:sz w:val="26"/>
                <w:szCs w:val="26"/>
                <w:lang w:val="en-GB"/>
              </w:rPr>
              <w:t>522</w:t>
            </w:r>
          </w:p>
        </w:tc>
        <w:tc>
          <w:tcPr>
            <w:tcW w:w="1296" w:type="dxa"/>
            <w:vAlign w:val="bottom"/>
          </w:tcPr>
          <w:p w14:paraId="1DBF8D10" w14:textId="79C72781" w:rsidR="0028534E" w:rsidRPr="002463EF" w:rsidRDefault="00752EFB" w:rsidP="0028534E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14</w:t>
            </w:r>
            <w:r w:rsidR="0028534E" w:rsidRPr="0024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711</w:t>
            </w:r>
            <w:r w:rsidR="0028534E" w:rsidRPr="0024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210</w:t>
            </w:r>
          </w:p>
        </w:tc>
      </w:tr>
      <w:tr w:rsidR="0028534E" w:rsidRPr="002463EF" w14:paraId="07C30989" w14:textId="77777777" w:rsidTr="005331A7">
        <w:tc>
          <w:tcPr>
            <w:tcW w:w="4277" w:type="dxa"/>
          </w:tcPr>
          <w:p w14:paraId="4E5A6B80" w14:textId="5E25709F" w:rsidR="0028534E" w:rsidRPr="002463EF" w:rsidRDefault="0028534E" w:rsidP="0028534E">
            <w:pPr>
              <w:ind w:left="-92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2463EF">
              <w:rPr>
                <w:rFonts w:ascii="Browallia New" w:hAnsi="Browallia New" w:cs="Browallia New"/>
                <w:sz w:val="26"/>
                <w:szCs w:val="26"/>
                <w:cs/>
              </w:rPr>
              <w:t>งานระหว่างก่อสร้างตามสัญญาก่อสร้าง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FAFAFA"/>
          </w:tcPr>
          <w:p w14:paraId="7DDAE9F5" w14:textId="5BBFED3E" w:rsidR="0028534E" w:rsidRPr="002463EF" w:rsidRDefault="00752EFB" w:rsidP="0028534E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52EFB">
              <w:rPr>
                <w:rFonts w:ascii="Browallia New" w:hAnsi="Browallia New" w:cs="Browallia New"/>
                <w:sz w:val="26"/>
                <w:szCs w:val="26"/>
                <w:lang w:val="en-GB"/>
              </w:rPr>
              <w:t>1</w:t>
            </w:r>
            <w:r w:rsidR="0028534E" w:rsidRPr="002463EF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752EFB">
              <w:rPr>
                <w:rFonts w:ascii="Browallia New" w:hAnsi="Browallia New" w:cs="Browallia New"/>
                <w:sz w:val="26"/>
                <w:szCs w:val="26"/>
                <w:lang w:val="en-GB"/>
              </w:rPr>
              <w:t>363</w:t>
            </w:r>
            <w:r w:rsidR="0028534E" w:rsidRPr="002463EF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752EFB">
              <w:rPr>
                <w:rFonts w:ascii="Browallia New" w:hAnsi="Browallia New" w:cs="Browallia New"/>
                <w:sz w:val="26"/>
                <w:szCs w:val="26"/>
                <w:lang w:val="en-GB"/>
              </w:rPr>
              <w:t>266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vAlign w:val="bottom"/>
          </w:tcPr>
          <w:p w14:paraId="524E61C0" w14:textId="3540F581" w:rsidR="0028534E" w:rsidRPr="002463EF" w:rsidRDefault="00752EFB" w:rsidP="0028534E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29</w:t>
            </w:r>
            <w:r w:rsidR="0028534E" w:rsidRPr="0024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052</w:t>
            </w:r>
            <w:r w:rsidR="0028534E" w:rsidRPr="0024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291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FAFAFA"/>
          </w:tcPr>
          <w:p w14:paraId="2408E56F" w14:textId="08E45381" w:rsidR="0028534E" w:rsidRPr="002463EF" w:rsidRDefault="00752EFB" w:rsidP="0028534E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52EFB">
              <w:rPr>
                <w:rFonts w:ascii="Browallia New" w:hAnsi="Browallia New" w:cs="Browallia New"/>
                <w:sz w:val="26"/>
                <w:szCs w:val="26"/>
                <w:lang w:val="en-GB"/>
              </w:rPr>
              <w:t>1</w:t>
            </w:r>
            <w:r w:rsidR="0028534E" w:rsidRPr="002463EF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752EFB">
              <w:rPr>
                <w:rFonts w:ascii="Browallia New" w:hAnsi="Browallia New" w:cs="Browallia New"/>
                <w:sz w:val="26"/>
                <w:szCs w:val="26"/>
                <w:lang w:val="en-GB"/>
              </w:rPr>
              <w:t>363</w:t>
            </w:r>
            <w:r w:rsidR="0028534E" w:rsidRPr="002463EF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752EFB">
              <w:rPr>
                <w:rFonts w:ascii="Browallia New" w:hAnsi="Browallia New" w:cs="Browallia New"/>
                <w:sz w:val="26"/>
                <w:szCs w:val="26"/>
                <w:lang w:val="en-GB"/>
              </w:rPr>
              <w:t>266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vAlign w:val="bottom"/>
          </w:tcPr>
          <w:p w14:paraId="04568F45" w14:textId="176C0884" w:rsidR="0028534E" w:rsidRPr="002463EF" w:rsidRDefault="00752EFB" w:rsidP="0028534E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29</w:t>
            </w:r>
            <w:r w:rsidR="0028534E" w:rsidRPr="0024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052</w:t>
            </w:r>
            <w:r w:rsidR="0028534E" w:rsidRPr="0024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291</w:t>
            </w:r>
          </w:p>
        </w:tc>
      </w:tr>
      <w:tr w:rsidR="0028534E" w:rsidRPr="002463EF" w14:paraId="460DD388" w14:textId="77777777" w:rsidTr="005331A7">
        <w:tc>
          <w:tcPr>
            <w:tcW w:w="4277" w:type="dxa"/>
          </w:tcPr>
          <w:p w14:paraId="60517A79" w14:textId="0CE298F3" w:rsidR="0028534E" w:rsidRPr="002463EF" w:rsidRDefault="0028534E" w:rsidP="0028534E">
            <w:pPr>
              <w:ind w:left="-92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2463EF">
              <w:rPr>
                <w:rFonts w:ascii="Browallia New" w:hAnsi="Browallia New" w:cs="Browallia New"/>
                <w:sz w:val="26"/>
                <w:szCs w:val="26"/>
                <w:cs/>
              </w:rPr>
              <w:t>รวมสินค้าคงเหลือ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30D46C85" w14:textId="62655A9F" w:rsidR="0028534E" w:rsidRPr="002463EF" w:rsidRDefault="00752EFB" w:rsidP="0028534E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74</w:t>
            </w:r>
            <w:r w:rsidR="0028534E" w:rsidRPr="0024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272</w:t>
            </w:r>
            <w:r w:rsidR="0028534E" w:rsidRPr="0024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502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vAlign w:val="bottom"/>
          </w:tcPr>
          <w:p w14:paraId="6053E7C2" w14:textId="24B6DBA9" w:rsidR="0028534E" w:rsidRPr="002463EF" w:rsidRDefault="00752EFB" w:rsidP="0028534E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103</w:t>
            </w:r>
            <w:r w:rsidR="0028534E" w:rsidRPr="0024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715</w:t>
            </w:r>
            <w:r w:rsidR="0028534E" w:rsidRPr="0024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855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FAFAFA"/>
          </w:tcPr>
          <w:p w14:paraId="0DEED539" w14:textId="06EF0320" w:rsidR="0028534E" w:rsidRPr="002463EF" w:rsidRDefault="00752EFB" w:rsidP="0028534E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52EFB">
              <w:rPr>
                <w:rFonts w:ascii="Browallia New" w:hAnsi="Browallia New" w:cs="Browallia New"/>
                <w:sz w:val="26"/>
                <w:szCs w:val="26"/>
                <w:lang w:val="en-GB"/>
              </w:rPr>
              <w:t>74</w:t>
            </w:r>
            <w:r w:rsidR="0028534E" w:rsidRPr="002463EF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752EFB">
              <w:rPr>
                <w:rFonts w:ascii="Browallia New" w:hAnsi="Browallia New" w:cs="Browallia New"/>
                <w:sz w:val="26"/>
                <w:szCs w:val="26"/>
                <w:lang w:val="en-GB"/>
              </w:rPr>
              <w:t>112</w:t>
            </w:r>
            <w:r w:rsidR="0028534E" w:rsidRPr="002463EF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752EFB">
              <w:rPr>
                <w:rFonts w:ascii="Browallia New" w:hAnsi="Browallia New" w:cs="Browallia New"/>
                <w:sz w:val="26"/>
                <w:szCs w:val="26"/>
                <w:lang w:val="en-GB"/>
              </w:rPr>
              <w:t>207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vAlign w:val="bottom"/>
          </w:tcPr>
          <w:p w14:paraId="1E7693B9" w14:textId="32FCD14F" w:rsidR="0028534E" w:rsidRPr="002463EF" w:rsidRDefault="00752EFB" w:rsidP="0028534E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103</w:t>
            </w:r>
            <w:r w:rsidR="0028534E" w:rsidRPr="0024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555</w:t>
            </w:r>
            <w:r w:rsidR="0028534E" w:rsidRPr="0024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560</w:t>
            </w:r>
          </w:p>
        </w:tc>
      </w:tr>
      <w:tr w:rsidR="002463EF" w:rsidRPr="002463EF" w14:paraId="38BE6E71" w14:textId="77777777" w:rsidTr="002463EF">
        <w:tc>
          <w:tcPr>
            <w:tcW w:w="4277" w:type="dxa"/>
          </w:tcPr>
          <w:p w14:paraId="5F3674B4" w14:textId="77777777" w:rsidR="002463EF" w:rsidRPr="002463EF" w:rsidRDefault="002463EF" w:rsidP="0028534E">
            <w:pPr>
              <w:ind w:left="-92"/>
              <w:rPr>
                <w:rFonts w:ascii="Browallia New" w:hAnsi="Browallia New" w:cs="Browallia New"/>
                <w:sz w:val="16"/>
                <w:szCs w:val="16"/>
                <w:cs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4728125B" w14:textId="77777777" w:rsidR="002463EF" w:rsidRPr="002463EF" w:rsidRDefault="002463EF" w:rsidP="0028534E">
            <w:pPr>
              <w:ind w:right="-72"/>
              <w:jc w:val="right"/>
              <w:rPr>
                <w:rFonts w:ascii="Browallia New" w:eastAsia="Browallia New" w:hAnsi="Browallia New" w:cs="Browallia New"/>
                <w:sz w:val="16"/>
                <w:szCs w:val="16"/>
                <w:lang w:val="en-GB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754F54A" w14:textId="77777777" w:rsidR="002463EF" w:rsidRPr="002463EF" w:rsidRDefault="002463EF" w:rsidP="0028534E">
            <w:pPr>
              <w:ind w:right="-72"/>
              <w:jc w:val="right"/>
              <w:rPr>
                <w:rFonts w:ascii="Browallia New" w:eastAsia="Browallia New" w:hAnsi="Browallia New" w:cs="Browallia New"/>
                <w:sz w:val="16"/>
                <w:szCs w:val="16"/>
                <w:lang w:val="en-GB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4152F59E" w14:textId="77777777" w:rsidR="002463EF" w:rsidRPr="002463EF" w:rsidRDefault="002463EF" w:rsidP="0028534E">
            <w:pPr>
              <w:ind w:right="-72"/>
              <w:jc w:val="right"/>
              <w:rPr>
                <w:rFonts w:ascii="Browallia New" w:eastAsia="Browallia New" w:hAnsi="Browallia New" w:cs="Browallia New"/>
                <w:sz w:val="16"/>
                <w:szCs w:val="16"/>
                <w:lang w:val="en-GB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6A59128" w14:textId="77777777" w:rsidR="002463EF" w:rsidRPr="002463EF" w:rsidRDefault="002463EF" w:rsidP="0028534E">
            <w:pPr>
              <w:ind w:right="-72"/>
              <w:jc w:val="right"/>
              <w:rPr>
                <w:rFonts w:ascii="Browallia New" w:eastAsia="Browallia New" w:hAnsi="Browallia New" w:cs="Browallia New"/>
                <w:sz w:val="16"/>
                <w:szCs w:val="16"/>
                <w:lang w:val="en-GB"/>
              </w:rPr>
            </w:pPr>
          </w:p>
        </w:tc>
      </w:tr>
      <w:tr w:rsidR="0028534E" w:rsidRPr="002463EF" w14:paraId="0438714F" w14:textId="77777777" w:rsidTr="002463EF">
        <w:tc>
          <w:tcPr>
            <w:tcW w:w="4277" w:type="dxa"/>
          </w:tcPr>
          <w:p w14:paraId="25C631EB" w14:textId="30EB0A9F" w:rsidR="0028534E" w:rsidRPr="002463EF" w:rsidRDefault="0028534E" w:rsidP="0028534E">
            <w:pPr>
              <w:ind w:left="-92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2463EF">
              <w:rPr>
                <w:rFonts w:ascii="Browallia New" w:hAnsi="Browallia New" w:cs="Browallia New"/>
                <w:sz w:val="26"/>
                <w:szCs w:val="26"/>
                <w:cs/>
              </w:rPr>
              <w:t>สินค้าคงเหลือ - สุทธิ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FAFAFA"/>
            <w:vAlign w:val="bottom"/>
          </w:tcPr>
          <w:p w14:paraId="3F75C1E3" w14:textId="25A2E9DA" w:rsidR="0028534E" w:rsidRPr="002463EF" w:rsidRDefault="00752EFB" w:rsidP="0028534E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74</w:t>
            </w:r>
            <w:r w:rsidR="0028534E" w:rsidRPr="0024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272</w:t>
            </w:r>
            <w:r w:rsidR="0028534E" w:rsidRPr="0024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502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39C002D" w14:textId="5905F0F0" w:rsidR="0028534E" w:rsidRPr="002463EF" w:rsidRDefault="00752EFB" w:rsidP="0028534E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103</w:t>
            </w:r>
            <w:r w:rsidR="0028534E" w:rsidRPr="0024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715</w:t>
            </w:r>
            <w:r w:rsidR="0028534E" w:rsidRPr="0024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855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FAFAFA"/>
            <w:vAlign w:val="bottom"/>
          </w:tcPr>
          <w:p w14:paraId="32BF889A" w14:textId="0647F64D" w:rsidR="0028534E" w:rsidRPr="002463EF" w:rsidRDefault="00752EFB" w:rsidP="0028534E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74</w:t>
            </w:r>
            <w:r w:rsidR="0028534E" w:rsidRPr="0024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112</w:t>
            </w:r>
            <w:r w:rsidR="0028534E" w:rsidRPr="0024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207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8E85602" w14:textId="3A994DB8" w:rsidR="0028534E" w:rsidRPr="002463EF" w:rsidRDefault="00752EFB" w:rsidP="0028534E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103</w:t>
            </w:r>
            <w:r w:rsidR="0028534E" w:rsidRPr="0024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555</w:t>
            </w:r>
            <w:r w:rsidR="0028534E" w:rsidRPr="0024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560</w:t>
            </w:r>
          </w:p>
        </w:tc>
      </w:tr>
    </w:tbl>
    <w:p w14:paraId="045F8A71" w14:textId="40D7FD66" w:rsidR="0028534E" w:rsidRPr="002463EF" w:rsidRDefault="0028534E">
      <w:pPr>
        <w:jc w:val="both"/>
        <w:rPr>
          <w:rFonts w:ascii="Browallia New" w:eastAsia="Browallia New" w:hAnsi="Browallia New" w:cs="Browallia New"/>
          <w:color w:val="000000"/>
          <w:sz w:val="26"/>
          <w:szCs w:val="26"/>
        </w:rPr>
      </w:pPr>
    </w:p>
    <w:p w14:paraId="39210C45" w14:textId="77777777" w:rsidR="0028534E" w:rsidRPr="002463EF" w:rsidRDefault="0028534E">
      <w:pPr>
        <w:rPr>
          <w:rFonts w:ascii="Browallia New" w:eastAsia="Browallia New" w:hAnsi="Browallia New" w:cs="Browallia New"/>
          <w:color w:val="000000"/>
          <w:sz w:val="26"/>
          <w:szCs w:val="26"/>
        </w:rPr>
      </w:pPr>
      <w:r w:rsidRPr="002463EF">
        <w:rPr>
          <w:rFonts w:ascii="Browallia New" w:eastAsia="Browallia New" w:hAnsi="Browallia New" w:cs="Browallia New"/>
          <w:color w:val="000000"/>
          <w:sz w:val="26"/>
          <w:szCs w:val="26"/>
        </w:rPr>
        <w:br w:type="page"/>
      </w:r>
    </w:p>
    <w:p w14:paraId="77F31108" w14:textId="77777777" w:rsidR="0028534E" w:rsidRPr="002463EF" w:rsidRDefault="0028534E" w:rsidP="0028534E">
      <w:pPr>
        <w:jc w:val="both"/>
        <w:rPr>
          <w:rFonts w:ascii="Browallia New" w:eastAsia="Browallia New" w:hAnsi="Browallia New" w:cs="Browallia New"/>
          <w:color w:val="000000"/>
          <w:sz w:val="26"/>
          <w:szCs w:val="26"/>
        </w:rPr>
      </w:pPr>
    </w:p>
    <w:tbl>
      <w:tblPr>
        <w:tblW w:w="9461" w:type="dxa"/>
        <w:shd w:val="clear" w:color="auto" w:fill="FFA543"/>
        <w:tblLook w:val="04A0" w:firstRow="1" w:lastRow="0" w:firstColumn="1" w:lastColumn="0" w:noHBand="0" w:noVBand="1"/>
      </w:tblPr>
      <w:tblGrid>
        <w:gridCol w:w="9461"/>
      </w:tblGrid>
      <w:tr w:rsidR="0028534E" w:rsidRPr="002463EF" w14:paraId="5A7BCBFD" w14:textId="77777777" w:rsidTr="0028534E">
        <w:trPr>
          <w:trHeight w:val="418"/>
        </w:trPr>
        <w:tc>
          <w:tcPr>
            <w:tcW w:w="9461" w:type="dxa"/>
            <w:shd w:val="clear" w:color="auto" w:fill="FFA543"/>
            <w:vAlign w:val="center"/>
          </w:tcPr>
          <w:p w14:paraId="42E15B63" w14:textId="61FE8E51" w:rsidR="0028534E" w:rsidRPr="002463EF" w:rsidRDefault="00752EFB" w:rsidP="00D94E29">
            <w:pPr>
              <w:ind w:left="432" w:hanging="432"/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cs/>
                <w:lang w:eastAsia="th-TH"/>
              </w:rPr>
            </w:pPr>
            <w:r w:rsidRPr="00752EFB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lang w:val="en-GB" w:eastAsia="th-TH"/>
              </w:rPr>
              <w:t>11</w:t>
            </w:r>
            <w:r w:rsidR="0028534E" w:rsidRPr="002463EF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lang w:val="en-GB" w:eastAsia="th-TH"/>
              </w:rPr>
              <w:tab/>
            </w:r>
            <w:r w:rsidR="0028534E" w:rsidRPr="002463EF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cs/>
                <w:lang w:val="en-GB" w:eastAsia="th-TH"/>
              </w:rPr>
              <w:t>เงินลงทุนในบริษัทย่อย</w:t>
            </w:r>
          </w:p>
        </w:tc>
      </w:tr>
    </w:tbl>
    <w:p w14:paraId="5A4D9FBF" w14:textId="77777777" w:rsidR="0028534E" w:rsidRPr="002463EF" w:rsidRDefault="0028534E" w:rsidP="0028534E">
      <w:pPr>
        <w:tabs>
          <w:tab w:val="left" w:pos="1170"/>
        </w:tabs>
        <w:jc w:val="both"/>
        <w:rPr>
          <w:rFonts w:ascii="Browallia New" w:eastAsia="Browallia New" w:hAnsi="Browallia New" w:cs="Browallia New"/>
          <w:color w:val="000000"/>
          <w:sz w:val="26"/>
          <w:szCs w:val="26"/>
        </w:rPr>
      </w:pPr>
    </w:p>
    <w:p w14:paraId="6EF63F5F" w14:textId="77777777" w:rsidR="0028534E" w:rsidRPr="002463EF" w:rsidRDefault="0028534E" w:rsidP="0028534E">
      <w:pPr>
        <w:tabs>
          <w:tab w:val="left" w:pos="1170"/>
        </w:tabs>
        <w:jc w:val="both"/>
        <w:rPr>
          <w:rFonts w:ascii="Browallia New" w:eastAsia="Browallia New" w:hAnsi="Browallia New" w:cs="Browallia New"/>
          <w:sz w:val="26"/>
          <w:szCs w:val="26"/>
        </w:rPr>
      </w:pPr>
      <w:r w:rsidRPr="002463EF">
        <w:rPr>
          <w:rFonts w:ascii="Browallia New" w:eastAsia="Browallia New" w:hAnsi="Browallia New" w:cs="Browallia New"/>
          <w:sz w:val="26"/>
          <w:szCs w:val="26"/>
        </w:rPr>
        <w:t>การเปลี่ยนแปลงเงินลงทุนในบริษัทย่อยสามารถวิเคราะห์ได้ดังต่อไปนี้</w:t>
      </w:r>
    </w:p>
    <w:p w14:paraId="77EA094F" w14:textId="77777777" w:rsidR="0028534E" w:rsidRPr="002463EF" w:rsidRDefault="0028534E" w:rsidP="0028534E">
      <w:pPr>
        <w:tabs>
          <w:tab w:val="left" w:pos="1170"/>
        </w:tabs>
        <w:jc w:val="both"/>
        <w:rPr>
          <w:rFonts w:ascii="Browallia New" w:eastAsia="Browallia New" w:hAnsi="Browallia New" w:cs="Browallia New"/>
          <w:sz w:val="26"/>
          <w:szCs w:val="26"/>
        </w:rPr>
      </w:pPr>
    </w:p>
    <w:tbl>
      <w:tblPr>
        <w:tblStyle w:val="afffff8"/>
        <w:tblW w:w="9477" w:type="dxa"/>
        <w:tblLayout w:type="fixed"/>
        <w:tblLook w:val="0000" w:firstRow="0" w:lastRow="0" w:firstColumn="0" w:lastColumn="0" w:noHBand="0" w:noVBand="0"/>
      </w:tblPr>
      <w:tblGrid>
        <w:gridCol w:w="7605"/>
        <w:gridCol w:w="1872"/>
      </w:tblGrid>
      <w:tr w:rsidR="0028534E" w:rsidRPr="002463EF" w14:paraId="743D056A" w14:textId="77777777" w:rsidTr="00052E7F">
        <w:tc>
          <w:tcPr>
            <w:tcW w:w="7605" w:type="dxa"/>
            <w:vAlign w:val="bottom"/>
          </w:tcPr>
          <w:p w14:paraId="687407D2" w14:textId="77777777" w:rsidR="0028534E" w:rsidRPr="002463EF" w:rsidRDefault="0028534E" w:rsidP="00D94E29">
            <w:pPr>
              <w:ind w:left="-86" w:right="-72"/>
              <w:jc w:val="lef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872" w:type="dxa"/>
            <w:tcBorders>
              <w:top w:val="single" w:sz="4" w:space="0" w:color="auto"/>
            </w:tcBorders>
          </w:tcPr>
          <w:p w14:paraId="465CE153" w14:textId="7F825F6A" w:rsidR="0028534E" w:rsidRPr="002463EF" w:rsidRDefault="0028534E" w:rsidP="00D94E29">
            <w:pPr>
              <w:ind w:right="-72"/>
              <w:jc w:val="right"/>
              <w:rPr>
                <w:rFonts w:ascii="Browallia New" w:eastAsia="Browallia New" w:hAnsi="Browallia New" w:cs="Browallia New"/>
                <w:bCs/>
                <w:sz w:val="26"/>
                <w:szCs w:val="26"/>
              </w:rPr>
            </w:pPr>
            <w:r w:rsidRPr="002463EF">
              <w:rPr>
                <w:rFonts w:ascii="Browallia New" w:eastAsia="Browallia New" w:hAnsi="Browallia New" w:cs="Browallia New"/>
                <w:bCs/>
                <w:sz w:val="26"/>
                <w:szCs w:val="26"/>
                <w:cs/>
              </w:rPr>
              <w:t>ข้อมูลทางการเงินเฉพาะกิจการ</w:t>
            </w:r>
          </w:p>
        </w:tc>
      </w:tr>
      <w:tr w:rsidR="0028534E" w:rsidRPr="002463EF" w14:paraId="2EEF1A2D" w14:textId="77777777" w:rsidTr="00052E7F">
        <w:tc>
          <w:tcPr>
            <w:tcW w:w="7605" w:type="dxa"/>
            <w:vAlign w:val="bottom"/>
          </w:tcPr>
          <w:p w14:paraId="6405B2A9" w14:textId="77777777" w:rsidR="0028534E" w:rsidRPr="002463EF" w:rsidRDefault="0028534E" w:rsidP="00D94E29">
            <w:pPr>
              <w:ind w:left="-86" w:right="-72"/>
              <w:jc w:val="left"/>
              <w:rPr>
                <w:rFonts w:ascii="Browallia New" w:eastAsia="Browallia New" w:hAnsi="Browallia New" w:cs="Browallia New"/>
                <w:b/>
                <w:sz w:val="26"/>
                <w:szCs w:val="26"/>
              </w:rPr>
            </w:pP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auto"/>
          </w:tcPr>
          <w:p w14:paraId="49A3E0AD" w14:textId="4846F97D" w:rsidR="0028534E" w:rsidRPr="002463EF" w:rsidRDefault="0028534E" w:rsidP="00D94E29">
            <w:pPr>
              <w:ind w:right="-72"/>
              <w:jc w:val="right"/>
              <w:rPr>
                <w:rFonts w:ascii="Browallia New" w:eastAsia="Browallia New" w:hAnsi="Browallia New" w:cs="Browallia New"/>
                <w:bCs/>
                <w:sz w:val="26"/>
                <w:szCs w:val="26"/>
              </w:rPr>
            </w:pPr>
            <w:r w:rsidRPr="002463EF">
              <w:rPr>
                <w:rFonts w:ascii="Browallia New" w:eastAsia="Browallia New" w:hAnsi="Browallia New" w:cs="Browallia New"/>
                <w:bCs/>
                <w:sz w:val="26"/>
                <w:szCs w:val="26"/>
                <w:cs/>
              </w:rPr>
              <w:t>บาท</w:t>
            </w:r>
          </w:p>
        </w:tc>
      </w:tr>
      <w:tr w:rsidR="0028534E" w:rsidRPr="002463EF" w14:paraId="135A2B2E" w14:textId="77777777" w:rsidTr="0028534E">
        <w:tc>
          <w:tcPr>
            <w:tcW w:w="7605" w:type="dxa"/>
          </w:tcPr>
          <w:p w14:paraId="25CBF535" w14:textId="1C7C3798" w:rsidR="0028534E" w:rsidRPr="002463EF" w:rsidRDefault="0028534E" w:rsidP="0028534E">
            <w:pPr>
              <w:ind w:left="-86" w:right="-72"/>
              <w:jc w:val="lef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2463EF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สำหรับงวดสามเดือนสิ้นสุดวันที่ </w:t>
            </w:r>
            <w:r w:rsidR="00752EFB" w:rsidRPr="00752EFB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>31</w:t>
            </w:r>
            <w:r w:rsidRPr="002463EF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 มีนาคม พ.ศ. </w:t>
            </w:r>
            <w:r w:rsidR="00752EFB" w:rsidRPr="00752EFB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>2565</w:t>
            </w:r>
          </w:p>
        </w:tc>
        <w:tc>
          <w:tcPr>
            <w:tcW w:w="1872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1C8AC953" w14:textId="77777777" w:rsidR="0028534E" w:rsidRPr="002463EF" w:rsidRDefault="0028534E" w:rsidP="0028534E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</w:tr>
      <w:tr w:rsidR="0028534E" w:rsidRPr="002463EF" w14:paraId="1F8375A4" w14:textId="77777777" w:rsidTr="0028534E">
        <w:tc>
          <w:tcPr>
            <w:tcW w:w="7605" w:type="dxa"/>
          </w:tcPr>
          <w:p w14:paraId="053735C4" w14:textId="4C70E5C3" w:rsidR="0028534E" w:rsidRPr="002463EF" w:rsidRDefault="0028534E" w:rsidP="0028534E">
            <w:pPr>
              <w:ind w:left="-86" w:right="-72"/>
              <w:jc w:val="lef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2463EF">
              <w:rPr>
                <w:rFonts w:ascii="Browallia New" w:hAnsi="Browallia New" w:cs="Browallia New"/>
                <w:sz w:val="26"/>
                <w:szCs w:val="26"/>
                <w:cs/>
              </w:rPr>
              <w:t>ราคาตามบัญชีต้นงวด</w:t>
            </w:r>
          </w:p>
        </w:tc>
        <w:tc>
          <w:tcPr>
            <w:tcW w:w="1872" w:type="dxa"/>
            <w:shd w:val="clear" w:color="auto" w:fill="FAFAFA"/>
            <w:vAlign w:val="bottom"/>
          </w:tcPr>
          <w:p w14:paraId="32166091" w14:textId="0F753579" w:rsidR="0028534E" w:rsidRPr="002463EF" w:rsidRDefault="00752EFB" w:rsidP="0028534E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11</w:t>
            </w:r>
            <w:r w:rsidR="0028534E" w:rsidRPr="0024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999</w:t>
            </w:r>
            <w:r w:rsidR="0028534E" w:rsidRPr="0024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600</w:t>
            </w:r>
          </w:p>
        </w:tc>
      </w:tr>
      <w:tr w:rsidR="0028534E" w:rsidRPr="002463EF" w14:paraId="110A5539" w14:textId="77777777" w:rsidTr="0028534E">
        <w:tc>
          <w:tcPr>
            <w:tcW w:w="7605" w:type="dxa"/>
          </w:tcPr>
          <w:p w14:paraId="1144DBB0" w14:textId="72880818" w:rsidR="0028534E" w:rsidRPr="002463EF" w:rsidRDefault="0028534E" w:rsidP="0028534E">
            <w:pPr>
              <w:ind w:left="-86" w:right="-72"/>
              <w:jc w:val="lef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2463EF">
              <w:rPr>
                <w:rFonts w:ascii="Browallia New" w:hAnsi="Browallia New" w:cs="Browallia New"/>
                <w:sz w:val="26"/>
                <w:szCs w:val="26"/>
                <w:cs/>
              </w:rPr>
              <w:t>ลงทุนเพิ่ม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AFAFA"/>
            <w:vAlign w:val="bottom"/>
          </w:tcPr>
          <w:p w14:paraId="19ACB0E1" w14:textId="77777777" w:rsidR="0028534E" w:rsidRPr="002463EF" w:rsidRDefault="0028534E" w:rsidP="0028534E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2463EF">
              <w:rPr>
                <w:rFonts w:ascii="Browallia New" w:eastAsia="Browallia New" w:hAnsi="Browallia New" w:cs="Browallia New"/>
                <w:sz w:val="26"/>
                <w:szCs w:val="26"/>
              </w:rPr>
              <w:t>-</w:t>
            </w:r>
          </w:p>
        </w:tc>
      </w:tr>
      <w:tr w:rsidR="0028534E" w:rsidRPr="002463EF" w14:paraId="7D1FEB73" w14:textId="77777777" w:rsidTr="0028534E">
        <w:tc>
          <w:tcPr>
            <w:tcW w:w="7605" w:type="dxa"/>
          </w:tcPr>
          <w:p w14:paraId="547428FF" w14:textId="36EB6D2C" w:rsidR="0028534E" w:rsidRPr="002463EF" w:rsidRDefault="0028534E" w:rsidP="0028534E">
            <w:pPr>
              <w:ind w:left="-86" w:right="-72"/>
              <w:jc w:val="lef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2463EF">
              <w:rPr>
                <w:rFonts w:ascii="Browallia New" w:hAnsi="Browallia New" w:cs="Browallia New"/>
                <w:sz w:val="26"/>
                <w:szCs w:val="26"/>
                <w:cs/>
              </w:rPr>
              <w:t>ราคาตามบัญชีปลายงวด</w:t>
            </w:r>
          </w:p>
        </w:tc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</w:tcPr>
          <w:p w14:paraId="0755AECF" w14:textId="14147A48" w:rsidR="0028534E" w:rsidRPr="002463EF" w:rsidRDefault="00752EFB" w:rsidP="0028534E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11</w:t>
            </w:r>
            <w:r w:rsidR="0028534E" w:rsidRPr="0024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999</w:t>
            </w:r>
            <w:r w:rsidR="0028534E" w:rsidRPr="0024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600</w:t>
            </w:r>
          </w:p>
        </w:tc>
      </w:tr>
    </w:tbl>
    <w:p w14:paraId="4C989A14" w14:textId="77777777" w:rsidR="0028534E" w:rsidRPr="002463EF" w:rsidRDefault="0028534E" w:rsidP="0028534E">
      <w:pPr>
        <w:jc w:val="thaiDistribute"/>
        <w:rPr>
          <w:rFonts w:ascii="Browallia New" w:eastAsia="Browallia New" w:hAnsi="Browallia New" w:cs="Browallia New"/>
          <w:sz w:val="26"/>
          <w:szCs w:val="26"/>
        </w:rPr>
      </w:pPr>
    </w:p>
    <w:p w14:paraId="155BE27C" w14:textId="72E696CE" w:rsidR="0028534E" w:rsidRPr="002463EF" w:rsidRDefault="0028534E" w:rsidP="0028534E">
      <w:pPr>
        <w:jc w:val="thaiDistribute"/>
        <w:rPr>
          <w:rFonts w:ascii="Browallia New" w:eastAsia="Browallia New" w:hAnsi="Browallia New" w:cs="Browallia New"/>
          <w:sz w:val="26"/>
          <w:szCs w:val="26"/>
        </w:rPr>
      </w:pPr>
      <w:r w:rsidRPr="002463EF">
        <w:rPr>
          <w:rFonts w:ascii="Browallia New" w:eastAsia="Browallia New" w:hAnsi="Browallia New" w:cs="Browallia New"/>
          <w:sz w:val="26"/>
          <w:szCs w:val="26"/>
          <w:cs/>
        </w:rPr>
        <w:t xml:space="preserve">ณ วันที่ </w:t>
      </w:r>
      <w:r w:rsidR="00752EFB" w:rsidRPr="00752EFB">
        <w:rPr>
          <w:rFonts w:ascii="Browallia New" w:eastAsia="Browallia New" w:hAnsi="Browallia New" w:cs="Browallia New"/>
          <w:sz w:val="26"/>
          <w:szCs w:val="26"/>
          <w:lang w:val="en-GB"/>
        </w:rPr>
        <w:t>31</w:t>
      </w:r>
      <w:r w:rsidRPr="002463EF">
        <w:rPr>
          <w:rFonts w:ascii="Browallia New" w:eastAsia="Browallia New" w:hAnsi="Browallia New" w:cs="Browallia New"/>
          <w:sz w:val="26"/>
          <w:szCs w:val="26"/>
        </w:rPr>
        <w:t xml:space="preserve"> </w:t>
      </w:r>
      <w:r w:rsidRPr="002463EF">
        <w:rPr>
          <w:rFonts w:ascii="Browallia New" w:eastAsia="Browallia New" w:hAnsi="Browallia New" w:cs="Browallia New"/>
          <w:sz w:val="26"/>
          <w:szCs w:val="26"/>
          <w:cs/>
        </w:rPr>
        <w:t xml:space="preserve">มีนาคม พ.ศ. </w:t>
      </w:r>
      <w:r w:rsidR="00752EFB" w:rsidRPr="00752EFB">
        <w:rPr>
          <w:rFonts w:ascii="Browallia New" w:eastAsia="Browallia New" w:hAnsi="Browallia New" w:cs="Browallia New"/>
          <w:sz w:val="26"/>
          <w:szCs w:val="26"/>
          <w:lang w:val="en-GB"/>
        </w:rPr>
        <w:t>2565</w:t>
      </w:r>
      <w:r w:rsidRPr="002463EF">
        <w:rPr>
          <w:rFonts w:ascii="Browallia New" w:eastAsia="Browallia New" w:hAnsi="Browallia New" w:cs="Browallia New"/>
          <w:sz w:val="26"/>
          <w:szCs w:val="26"/>
        </w:rPr>
        <w:t xml:space="preserve"> </w:t>
      </w:r>
      <w:r w:rsidRPr="002463EF">
        <w:rPr>
          <w:rFonts w:ascii="Browallia New" w:eastAsia="Browallia New" w:hAnsi="Browallia New" w:cs="Browallia New"/>
          <w:sz w:val="26"/>
          <w:szCs w:val="26"/>
          <w:cs/>
        </w:rPr>
        <w:t>กลุ่มกิจการมีบริษัทย่อยซึ่งรวมอยู่ในงบการเงินรวมของกลุ่มกิจการดังต่อไปนี้ บริษัทย่อยดังกล่าว</w:t>
      </w:r>
      <w:r w:rsidRPr="002463EF">
        <w:rPr>
          <w:rFonts w:ascii="Browallia New" w:eastAsia="Browallia New" w:hAnsi="Browallia New" w:cs="Browallia New"/>
          <w:sz w:val="26"/>
          <w:szCs w:val="26"/>
        </w:rPr>
        <w:br/>
      </w:r>
      <w:r w:rsidRPr="002463EF">
        <w:rPr>
          <w:rFonts w:ascii="Browallia New" w:eastAsia="Browallia New" w:hAnsi="Browallia New" w:cs="Browallia New"/>
          <w:sz w:val="26"/>
          <w:szCs w:val="26"/>
          <w:cs/>
        </w:rPr>
        <w:t>มีหุ้นทุนเป็นหุ้นสามัญเท่านั้น โดยกลุ่มกิจการถือหุ้นทางตรง ซึ่งสัดส่วนของส่วนได้เสีย ในความเป็นเจ้าของที่กลุ่มกิจการถืออยู่เท่ากับสิทธิในการออกเสียงในบริษัทย่อยที่ถือโดยกลุ่มกิจการ นอกจากนี้บริษัทมีกิจการร่วมค้าที่ร่วมดำเนินงาน</w:t>
      </w:r>
    </w:p>
    <w:p w14:paraId="16CA0621" w14:textId="5F59F016" w:rsidR="004116D3" w:rsidRPr="002463EF" w:rsidRDefault="004116D3">
      <w:pPr>
        <w:jc w:val="both"/>
        <w:rPr>
          <w:rFonts w:ascii="Browallia New" w:eastAsia="Browallia New" w:hAnsi="Browallia New" w:cs="Browallia New"/>
          <w:color w:val="000000"/>
          <w:sz w:val="26"/>
          <w:szCs w:val="26"/>
        </w:rPr>
      </w:pPr>
    </w:p>
    <w:p w14:paraId="185C5C81" w14:textId="2A55728B" w:rsidR="0028534E" w:rsidRPr="002463EF" w:rsidRDefault="0028534E">
      <w:pPr>
        <w:jc w:val="both"/>
        <w:rPr>
          <w:rFonts w:ascii="Browallia New" w:eastAsia="Browallia New" w:hAnsi="Browallia New" w:cs="Browallia New"/>
          <w:color w:val="000000"/>
          <w:sz w:val="26"/>
          <w:szCs w:val="26"/>
        </w:rPr>
      </w:pPr>
    </w:p>
    <w:p w14:paraId="2B180262" w14:textId="532032CE" w:rsidR="0028534E" w:rsidRPr="002463EF" w:rsidRDefault="0028534E">
      <w:pPr>
        <w:jc w:val="both"/>
        <w:rPr>
          <w:rFonts w:ascii="Browallia New" w:eastAsia="Browallia New" w:hAnsi="Browallia New" w:cs="Browallia New"/>
          <w:color w:val="000000"/>
          <w:sz w:val="26"/>
          <w:szCs w:val="26"/>
        </w:rPr>
      </w:pPr>
    </w:p>
    <w:p w14:paraId="1549F470" w14:textId="513319DE" w:rsidR="0028534E" w:rsidRPr="002463EF" w:rsidRDefault="0028534E">
      <w:pPr>
        <w:jc w:val="both"/>
        <w:rPr>
          <w:rFonts w:ascii="Browallia New" w:eastAsia="Browallia New" w:hAnsi="Browallia New" w:cs="Browallia New"/>
          <w:color w:val="000000"/>
          <w:sz w:val="26"/>
          <w:szCs w:val="26"/>
        </w:rPr>
      </w:pPr>
    </w:p>
    <w:p w14:paraId="307447CB" w14:textId="77777777" w:rsidR="0028534E" w:rsidRPr="002463EF" w:rsidRDefault="0028534E">
      <w:pPr>
        <w:jc w:val="both"/>
        <w:rPr>
          <w:rFonts w:ascii="Browallia New" w:eastAsia="Browallia New" w:hAnsi="Browallia New" w:cs="Browallia New"/>
          <w:color w:val="000000"/>
          <w:sz w:val="26"/>
          <w:szCs w:val="26"/>
        </w:rPr>
      </w:pPr>
    </w:p>
    <w:p w14:paraId="4F77C546" w14:textId="43E08137" w:rsidR="0028534E" w:rsidRPr="002463EF" w:rsidRDefault="0028534E">
      <w:pPr>
        <w:jc w:val="both"/>
        <w:rPr>
          <w:rFonts w:ascii="Browallia New" w:eastAsia="Browallia New" w:hAnsi="Browallia New" w:cs="Browallia New"/>
          <w:color w:val="000000"/>
          <w:sz w:val="26"/>
          <w:szCs w:val="26"/>
        </w:rPr>
        <w:sectPr w:rsidR="0028534E" w:rsidRPr="002463EF" w:rsidSect="00DE73CA">
          <w:headerReference w:type="default" r:id="rId8"/>
          <w:footerReference w:type="default" r:id="rId9"/>
          <w:pgSz w:w="11909" w:h="16834" w:code="9"/>
          <w:pgMar w:top="1440" w:right="720" w:bottom="720" w:left="1728" w:header="706" w:footer="576" w:gutter="0"/>
          <w:pgNumType w:start="10"/>
          <w:cols w:space="720"/>
        </w:sectPr>
      </w:pPr>
    </w:p>
    <w:p w14:paraId="33BC0345" w14:textId="77777777" w:rsidR="004116D3" w:rsidRPr="002463EF" w:rsidRDefault="004116D3" w:rsidP="00967AD2">
      <w:pPr>
        <w:jc w:val="thaiDistribute"/>
        <w:rPr>
          <w:rFonts w:ascii="Browallia New" w:eastAsia="Browallia New" w:hAnsi="Browallia New" w:cs="Browallia New"/>
          <w:sz w:val="26"/>
          <w:szCs w:val="26"/>
        </w:rPr>
      </w:pPr>
    </w:p>
    <w:p w14:paraId="062B0594" w14:textId="4C9519D3" w:rsidR="0028534E" w:rsidRPr="002463EF" w:rsidRDefault="0028534E" w:rsidP="00967AD2">
      <w:pPr>
        <w:jc w:val="thaiDistribute"/>
        <w:rPr>
          <w:rFonts w:ascii="Browallia New" w:eastAsia="Browallia New" w:hAnsi="Browallia New" w:cs="Browallia New"/>
          <w:sz w:val="26"/>
          <w:szCs w:val="26"/>
        </w:rPr>
      </w:pPr>
      <w:bookmarkStart w:id="1" w:name="_heading=h.30j0zll" w:colFirst="0" w:colLast="0"/>
      <w:bookmarkEnd w:id="1"/>
      <w:r w:rsidRPr="002463EF">
        <w:rPr>
          <w:rFonts w:ascii="Browallia New" w:eastAsia="Browallia New" w:hAnsi="Browallia New" w:cs="Browallia New"/>
          <w:sz w:val="26"/>
          <w:szCs w:val="26"/>
          <w:cs/>
        </w:rPr>
        <w:t>รายละเอียดของเงินลงทุนในบริษัทย่อย มีดังนี้</w:t>
      </w:r>
    </w:p>
    <w:p w14:paraId="0F0CA15A" w14:textId="63B40BC0" w:rsidR="0028534E" w:rsidRPr="002463EF" w:rsidRDefault="0028534E" w:rsidP="00967AD2">
      <w:pPr>
        <w:jc w:val="thaiDistribute"/>
        <w:rPr>
          <w:rFonts w:ascii="Browallia New" w:eastAsia="Browallia New" w:hAnsi="Browallia New" w:cs="Browallia New"/>
          <w:sz w:val="26"/>
          <w:szCs w:val="26"/>
        </w:rPr>
      </w:pPr>
    </w:p>
    <w:tbl>
      <w:tblPr>
        <w:tblStyle w:val="afffff9"/>
        <w:tblW w:w="15397" w:type="dxa"/>
        <w:tblLayout w:type="fixed"/>
        <w:tblLook w:val="0400" w:firstRow="0" w:lastRow="0" w:firstColumn="0" w:lastColumn="0" w:noHBand="0" w:noVBand="1"/>
      </w:tblPr>
      <w:tblGrid>
        <w:gridCol w:w="2340"/>
        <w:gridCol w:w="1051"/>
        <w:gridCol w:w="2790"/>
        <w:gridCol w:w="1152"/>
        <w:gridCol w:w="1152"/>
        <w:gridCol w:w="1152"/>
        <w:gridCol w:w="1152"/>
        <w:gridCol w:w="1152"/>
        <w:gridCol w:w="1152"/>
        <w:gridCol w:w="1152"/>
        <w:gridCol w:w="1152"/>
      </w:tblGrid>
      <w:tr w:rsidR="0028534E" w:rsidRPr="002463EF" w14:paraId="3CF4D534" w14:textId="77777777" w:rsidTr="00AD20D0">
        <w:tc>
          <w:tcPr>
            <w:tcW w:w="2340" w:type="dxa"/>
          </w:tcPr>
          <w:p w14:paraId="1D43E66F" w14:textId="77777777" w:rsidR="0028534E" w:rsidRPr="002463EF" w:rsidRDefault="0028534E" w:rsidP="0028534E">
            <w:pPr>
              <w:ind w:right="-72"/>
              <w:jc w:val="center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</w:p>
        </w:tc>
        <w:tc>
          <w:tcPr>
            <w:tcW w:w="1051" w:type="dxa"/>
          </w:tcPr>
          <w:p w14:paraId="50EC01D8" w14:textId="77777777" w:rsidR="0028534E" w:rsidRPr="002463EF" w:rsidRDefault="0028534E" w:rsidP="0028534E">
            <w:pPr>
              <w:ind w:right="-72"/>
              <w:jc w:val="center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</w:p>
        </w:tc>
        <w:tc>
          <w:tcPr>
            <w:tcW w:w="2790" w:type="dxa"/>
          </w:tcPr>
          <w:p w14:paraId="090FAD4A" w14:textId="77777777" w:rsidR="0028534E" w:rsidRPr="002463EF" w:rsidRDefault="0028534E" w:rsidP="0028534E">
            <w:pPr>
              <w:ind w:right="-72"/>
              <w:jc w:val="center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</w:p>
        </w:tc>
        <w:tc>
          <w:tcPr>
            <w:tcW w:w="2304" w:type="dxa"/>
            <w:gridSpan w:val="2"/>
            <w:tcBorders>
              <w:top w:val="single" w:sz="4" w:space="0" w:color="auto"/>
            </w:tcBorders>
          </w:tcPr>
          <w:p w14:paraId="39779FFD" w14:textId="77777777" w:rsidR="0028534E" w:rsidRPr="002463EF" w:rsidRDefault="0028534E" w:rsidP="0028534E">
            <w:pPr>
              <w:ind w:right="-72"/>
              <w:jc w:val="center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</w:p>
        </w:tc>
        <w:tc>
          <w:tcPr>
            <w:tcW w:w="230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D4177EA" w14:textId="18291257" w:rsidR="0028534E" w:rsidRPr="002463EF" w:rsidRDefault="0028534E" w:rsidP="0028534E">
            <w:pPr>
              <w:ind w:right="-72"/>
              <w:jc w:val="center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2463EF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ทุนที่ออก</w:t>
            </w:r>
          </w:p>
        </w:tc>
        <w:tc>
          <w:tcPr>
            <w:tcW w:w="230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3A21F08" w14:textId="7D8247FD" w:rsidR="0028534E" w:rsidRPr="002463EF" w:rsidRDefault="0028534E" w:rsidP="0028534E">
            <w:pPr>
              <w:ind w:right="-72"/>
              <w:jc w:val="center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2463EF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สัดส่วน</w:t>
            </w:r>
          </w:p>
        </w:tc>
        <w:tc>
          <w:tcPr>
            <w:tcW w:w="230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D8D3346" w14:textId="3C62FDE8" w:rsidR="0028534E" w:rsidRPr="002463EF" w:rsidRDefault="0028534E" w:rsidP="0028534E">
            <w:pPr>
              <w:ind w:right="-72"/>
              <w:jc w:val="center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2463EF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เงินลงทุน</w:t>
            </w:r>
          </w:p>
        </w:tc>
      </w:tr>
      <w:tr w:rsidR="0028534E" w:rsidRPr="002463EF" w14:paraId="7CA92847" w14:textId="77777777" w:rsidTr="00AD20D0">
        <w:trPr>
          <w:trHeight w:val="60"/>
        </w:trPr>
        <w:tc>
          <w:tcPr>
            <w:tcW w:w="2340" w:type="dxa"/>
          </w:tcPr>
          <w:p w14:paraId="17A3FE64" w14:textId="77777777" w:rsidR="0028534E" w:rsidRPr="002463EF" w:rsidRDefault="0028534E" w:rsidP="0028534E">
            <w:pPr>
              <w:ind w:right="-72"/>
              <w:jc w:val="center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</w:p>
        </w:tc>
        <w:tc>
          <w:tcPr>
            <w:tcW w:w="1051" w:type="dxa"/>
          </w:tcPr>
          <w:p w14:paraId="0962F548" w14:textId="77777777" w:rsidR="0028534E" w:rsidRPr="002463EF" w:rsidRDefault="0028534E" w:rsidP="0028534E">
            <w:pPr>
              <w:ind w:right="-72"/>
              <w:jc w:val="center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</w:p>
        </w:tc>
        <w:tc>
          <w:tcPr>
            <w:tcW w:w="2790" w:type="dxa"/>
          </w:tcPr>
          <w:p w14:paraId="3468926A" w14:textId="77777777" w:rsidR="0028534E" w:rsidRPr="002463EF" w:rsidRDefault="0028534E" w:rsidP="0028534E">
            <w:pPr>
              <w:ind w:right="-72"/>
              <w:jc w:val="center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</w:p>
        </w:tc>
        <w:tc>
          <w:tcPr>
            <w:tcW w:w="2304" w:type="dxa"/>
            <w:gridSpan w:val="2"/>
            <w:tcBorders>
              <w:bottom w:val="single" w:sz="4" w:space="0" w:color="auto"/>
            </w:tcBorders>
          </w:tcPr>
          <w:p w14:paraId="2AC5BC62" w14:textId="4C3FB9DC" w:rsidR="0028534E" w:rsidRPr="002463EF" w:rsidRDefault="0028534E" w:rsidP="0028534E">
            <w:pPr>
              <w:ind w:right="-72"/>
              <w:jc w:val="center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2463EF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ทุนจดทะเบียน</w:t>
            </w:r>
          </w:p>
        </w:tc>
        <w:tc>
          <w:tcPr>
            <w:tcW w:w="230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ED8C733" w14:textId="37A621B2" w:rsidR="0028534E" w:rsidRPr="002463EF" w:rsidRDefault="0028534E" w:rsidP="0028534E">
            <w:pPr>
              <w:ind w:right="-72"/>
              <w:jc w:val="center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2463EF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และชำระแล้ว</w:t>
            </w:r>
          </w:p>
        </w:tc>
        <w:tc>
          <w:tcPr>
            <w:tcW w:w="230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D5EFA4B" w14:textId="4AF67703" w:rsidR="0028534E" w:rsidRPr="002463EF" w:rsidRDefault="0028534E" w:rsidP="0028534E">
            <w:pPr>
              <w:ind w:right="-72"/>
              <w:jc w:val="center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2463EF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ในความเป็นเจ้าของ</w:t>
            </w:r>
          </w:p>
        </w:tc>
        <w:tc>
          <w:tcPr>
            <w:tcW w:w="230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FB4F85F" w14:textId="038BBD0D" w:rsidR="0028534E" w:rsidRPr="002463EF" w:rsidRDefault="0028534E" w:rsidP="0028534E">
            <w:pPr>
              <w:ind w:right="-72"/>
              <w:jc w:val="center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2463EF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ในวิธีราคาทุน</w:t>
            </w:r>
          </w:p>
        </w:tc>
      </w:tr>
      <w:tr w:rsidR="0028534E" w:rsidRPr="002463EF" w14:paraId="6DD2FA9A" w14:textId="77777777" w:rsidTr="00AD20D0">
        <w:trPr>
          <w:trHeight w:val="60"/>
        </w:trPr>
        <w:tc>
          <w:tcPr>
            <w:tcW w:w="2340" w:type="dxa"/>
          </w:tcPr>
          <w:p w14:paraId="007B2ED9" w14:textId="77777777" w:rsidR="0028534E" w:rsidRPr="002463EF" w:rsidRDefault="0028534E" w:rsidP="0028534E">
            <w:pPr>
              <w:ind w:right="-72"/>
              <w:jc w:val="center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</w:p>
        </w:tc>
        <w:tc>
          <w:tcPr>
            <w:tcW w:w="1051" w:type="dxa"/>
          </w:tcPr>
          <w:p w14:paraId="10C0E279" w14:textId="100C4311" w:rsidR="0028534E" w:rsidRPr="002463EF" w:rsidRDefault="0028534E" w:rsidP="0028534E">
            <w:pPr>
              <w:ind w:right="-72"/>
              <w:jc w:val="center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2463EF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ประเทศที่</w:t>
            </w:r>
          </w:p>
        </w:tc>
        <w:tc>
          <w:tcPr>
            <w:tcW w:w="2790" w:type="dxa"/>
          </w:tcPr>
          <w:p w14:paraId="52BCF2CE" w14:textId="77777777" w:rsidR="0028534E" w:rsidRPr="002463EF" w:rsidRDefault="0028534E" w:rsidP="0028534E">
            <w:pPr>
              <w:ind w:right="-72"/>
              <w:jc w:val="center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</w:p>
        </w:tc>
        <w:tc>
          <w:tcPr>
            <w:tcW w:w="1152" w:type="dxa"/>
            <w:tcBorders>
              <w:top w:val="single" w:sz="4" w:space="0" w:color="auto"/>
            </w:tcBorders>
          </w:tcPr>
          <w:p w14:paraId="35BBACAE" w14:textId="26F3E85A" w:rsidR="0028534E" w:rsidRPr="002463EF" w:rsidRDefault="00752EFB" w:rsidP="0028534E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752EFB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>31</w:t>
            </w:r>
            <w:r w:rsidR="0028534E" w:rsidRPr="002463EF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 มีนาคม</w:t>
            </w:r>
          </w:p>
        </w:tc>
        <w:tc>
          <w:tcPr>
            <w:tcW w:w="1152" w:type="dxa"/>
            <w:tcBorders>
              <w:top w:val="single" w:sz="4" w:space="0" w:color="auto"/>
            </w:tcBorders>
          </w:tcPr>
          <w:p w14:paraId="7BDC574A" w14:textId="18A7E8D4" w:rsidR="0028534E" w:rsidRPr="002463EF" w:rsidRDefault="00752EFB" w:rsidP="0028534E">
            <w:pPr>
              <w:ind w:left="-66"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752EFB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>31</w:t>
            </w:r>
            <w:r w:rsidR="0028534E" w:rsidRPr="002463EF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 ธันวาคม </w:t>
            </w:r>
          </w:p>
        </w:tc>
        <w:tc>
          <w:tcPr>
            <w:tcW w:w="1152" w:type="dxa"/>
            <w:tcBorders>
              <w:top w:val="single" w:sz="4" w:space="0" w:color="auto"/>
            </w:tcBorders>
            <w:shd w:val="clear" w:color="auto" w:fill="auto"/>
          </w:tcPr>
          <w:p w14:paraId="4F0DA80B" w14:textId="0050DB23" w:rsidR="0028534E" w:rsidRPr="002463EF" w:rsidRDefault="00752EFB" w:rsidP="0028534E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752EFB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>31</w:t>
            </w:r>
            <w:r w:rsidR="0028534E" w:rsidRPr="002463EF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 มีนาคม</w:t>
            </w:r>
          </w:p>
        </w:tc>
        <w:tc>
          <w:tcPr>
            <w:tcW w:w="1152" w:type="dxa"/>
            <w:tcBorders>
              <w:top w:val="single" w:sz="4" w:space="0" w:color="auto"/>
            </w:tcBorders>
            <w:shd w:val="clear" w:color="auto" w:fill="auto"/>
          </w:tcPr>
          <w:p w14:paraId="59F49911" w14:textId="6F8513EC" w:rsidR="0028534E" w:rsidRPr="002463EF" w:rsidRDefault="00752EFB" w:rsidP="0028534E">
            <w:pPr>
              <w:ind w:left="-66" w:right="-72"/>
              <w:jc w:val="right"/>
              <w:rPr>
                <w:rFonts w:ascii="Browallia New" w:hAnsi="Browallia New" w:cs="Browallia New"/>
                <w:b/>
                <w:bCs/>
                <w:sz w:val="26"/>
                <w:szCs w:val="26"/>
              </w:rPr>
            </w:pPr>
            <w:r w:rsidRPr="00752EFB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>31</w:t>
            </w:r>
            <w:r w:rsidR="0028534E" w:rsidRPr="002463EF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 ธันวาคม </w:t>
            </w:r>
          </w:p>
        </w:tc>
        <w:tc>
          <w:tcPr>
            <w:tcW w:w="1152" w:type="dxa"/>
            <w:tcBorders>
              <w:top w:val="single" w:sz="4" w:space="0" w:color="auto"/>
            </w:tcBorders>
            <w:shd w:val="clear" w:color="auto" w:fill="auto"/>
          </w:tcPr>
          <w:p w14:paraId="17A110AC" w14:textId="22675BB7" w:rsidR="0028534E" w:rsidRPr="002463EF" w:rsidRDefault="00752EFB" w:rsidP="0028534E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752EFB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>31</w:t>
            </w:r>
            <w:r w:rsidR="0028534E" w:rsidRPr="002463EF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 มีนาคม</w:t>
            </w:r>
          </w:p>
        </w:tc>
        <w:tc>
          <w:tcPr>
            <w:tcW w:w="1152" w:type="dxa"/>
            <w:tcBorders>
              <w:top w:val="single" w:sz="4" w:space="0" w:color="auto"/>
            </w:tcBorders>
            <w:shd w:val="clear" w:color="auto" w:fill="auto"/>
          </w:tcPr>
          <w:p w14:paraId="190954C1" w14:textId="27EFEDEC" w:rsidR="0028534E" w:rsidRPr="002463EF" w:rsidRDefault="00752EFB" w:rsidP="0028534E">
            <w:pPr>
              <w:ind w:left="-66" w:right="-72"/>
              <w:jc w:val="right"/>
              <w:rPr>
                <w:rFonts w:ascii="Browallia New" w:hAnsi="Browallia New" w:cs="Browallia New"/>
                <w:b/>
                <w:bCs/>
                <w:sz w:val="26"/>
                <w:szCs w:val="26"/>
              </w:rPr>
            </w:pPr>
            <w:r w:rsidRPr="00752EFB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>31</w:t>
            </w:r>
            <w:r w:rsidR="0028534E" w:rsidRPr="002463EF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 ธันวาคม </w:t>
            </w:r>
          </w:p>
        </w:tc>
        <w:tc>
          <w:tcPr>
            <w:tcW w:w="1152" w:type="dxa"/>
            <w:tcBorders>
              <w:top w:val="single" w:sz="4" w:space="0" w:color="auto"/>
            </w:tcBorders>
            <w:shd w:val="clear" w:color="auto" w:fill="auto"/>
          </w:tcPr>
          <w:p w14:paraId="1605216B" w14:textId="713F8AB2" w:rsidR="0028534E" w:rsidRPr="002463EF" w:rsidRDefault="00752EFB" w:rsidP="0028534E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752EFB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>31</w:t>
            </w:r>
            <w:r w:rsidR="0028534E" w:rsidRPr="002463EF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 มีนาคม</w:t>
            </w:r>
          </w:p>
        </w:tc>
        <w:tc>
          <w:tcPr>
            <w:tcW w:w="1152" w:type="dxa"/>
            <w:tcBorders>
              <w:top w:val="single" w:sz="4" w:space="0" w:color="auto"/>
            </w:tcBorders>
            <w:shd w:val="clear" w:color="auto" w:fill="auto"/>
          </w:tcPr>
          <w:p w14:paraId="5DDFCD47" w14:textId="256C31D4" w:rsidR="0028534E" w:rsidRPr="002463EF" w:rsidRDefault="00752EFB" w:rsidP="0028534E">
            <w:pPr>
              <w:ind w:left="-66" w:right="-72"/>
              <w:jc w:val="right"/>
              <w:rPr>
                <w:rFonts w:ascii="Browallia New" w:hAnsi="Browallia New" w:cs="Browallia New"/>
                <w:b/>
                <w:bCs/>
                <w:sz w:val="26"/>
                <w:szCs w:val="26"/>
              </w:rPr>
            </w:pPr>
            <w:r w:rsidRPr="00752EFB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>31</w:t>
            </w:r>
            <w:r w:rsidR="0028534E" w:rsidRPr="002463EF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 ธันวาคม </w:t>
            </w:r>
          </w:p>
        </w:tc>
      </w:tr>
      <w:tr w:rsidR="0028534E" w:rsidRPr="002463EF" w14:paraId="023E768B" w14:textId="77777777" w:rsidTr="00AD20D0">
        <w:trPr>
          <w:trHeight w:val="60"/>
        </w:trPr>
        <w:tc>
          <w:tcPr>
            <w:tcW w:w="2340" w:type="dxa"/>
          </w:tcPr>
          <w:p w14:paraId="51E4CFAB" w14:textId="77777777" w:rsidR="0028534E" w:rsidRPr="002463EF" w:rsidRDefault="0028534E" w:rsidP="0028534E">
            <w:pPr>
              <w:ind w:right="-72"/>
              <w:jc w:val="center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</w:p>
        </w:tc>
        <w:tc>
          <w:tcPr>
            <w:tcW w:w="1051" w:type="dxa"/>
          </w:tcPr>
          <w:p w14:paraId="51FFB859" w14:textId="38DD127F" w:rsidR="0028534E" w:rsidRPr="002463EF" w:rsidRDefault="0028534E" w:rsidP="0028534E">
            <w:pPr>
              <w:ind w:right="-72"/>
              <w:jc w:val="center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2463EF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จดทะเบียน</w:t>
            </w:r>
          </w:p>
        </w:tc>
        <w:tc>
          <w:tcPr>
            <w:tcW w:w="2790" w:type="dxa"/>
          </w:tcPr>
          <w:p w14:paraId="5A501761" w14:textId="77777777" w:rsidR="0028534E" w:rsidRPr="002463EF" w:rsidRDefault="0028534E" w:rsidP="0028534E">
            <w:pPr>
              <w:ind w:right="-72"/>
              <w:jc w:val="center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</w:p>
        </w:tc>
        <w:tc>
          <w:tcPr>
            <w:tcW w:w="1152" w:type="dxa"/>
          </w:tcPr>
          <w:p w14:paraId="4D9DD767" w14:textId="5BE7C59D" w:rsidR="0028534E" w:rsidRPr="002463EF" w:rsidRDefault="0028534E" w:rsidP="0028534E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2463EF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พ.ศ. </w:t>
            </w:r>
            <w:r w:rsidR="00752EFB" w:rsidRPr="00752EFB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>2565</w:t>
            </w:r>
          </w:p>
        </w:tc>
        <w:tc>
          <w:tcPr>
            <w:tcW w:w="1152" w:type="dxa"/>
          </w:tcPr>
          <w:p w14:paraId="3B5D6B3A" w14:textId="1EF8C593" w:rsidR="0028534E" w:rsidRPr="002463EF" w:rsidRDefault="0028534E" w:rsidP="0028534E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2463EF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พ.ศ. </w:t>
            </w:r>
            <w:r w:rsidR="00752EFB" w:rsidRPr="00752EFB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>2564</w:t>
            </w:r>
          </w:p>
        </w:tc>
        <w:tc>
          <w:tcPr>
            <w:tcW w:w="1152" w:type="dxa"/>
            <w:shd w:val="clear" w:color="auto" w:fill="auto"/>
          </w:tcPr>
          <w:p w14:paraId="09E75DA0" w14:textId="15D25567" w:rsidR="0028534E" w:rsidRPr="002463EF" w:rsidRDefault="0028534E" w:rsidP="0028534E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2463EF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พ.ศ. </w:t>
            </w:r>
            <w:r w:rsidR="00752EFB" w:rsidRPr="00752EFB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>2565</w:t>
            </w:r>
          </w:p>
        </w:tc>
        <w:tc>
          <w:tcPr>
            <w:tcW w:w="1152" w:type="dxa"/>
            <w:shd w:val="clear" w:color="auto" w:fill="auto"/>
          </w:tcPr>
          <w:p w14:paraId="0BFF7688" w14:textId="787B8CCC" w:rsidR="0028534E" w:rsidRPr="002463EF" w:rsidRDefault="0028534E" w:rsidP="0028534E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2463EF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พ.ศ. </w:t>
            </w:r>
            <w:r w:rsidR="00752EFB" w:rsidRPr="00752EFB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>2564</w:t>
            </w:r>
          </w:p>
        </w:tc>
        <w:tc>
          <w:tcPr>
            <w:tcW w:w="1152" w:type="dxa"/>
            <w:shd w:val="clear" w:color="auto" w:fill="auto"/>
          </w:tcPr>
          <w:p w14:paraId="6272E3BF" w14:textId="35C1DBB4" w:rsidR="0028534E" w:rsidRPr="002463EF" w:rsidRDefault="0028534E" w:rsidP="0028534E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2463EF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พ.ศ. </w:t>
            </w:r>
            <w:r w:rsidR="00752EFB" w:rsidRPr="00752EFB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>2565</w:t>
            </w:r>
          </w:p>
        </w:tc>
        <w:tc>
          <w:tcPr>
            <w:tcW w:w="1152" w:type="dxa"/>
            <w:shd w:val="clear" w:color="auto" w:fill="auto"/>
          </w:tcPr>
          <w:p w14:paraId="6C97F3E5" w14:textId="192DF558" w:rsidR="0028534E" w:rsidRPr="002463EF" w:rsidRDefault="0028534E" w:rsidP="0028534E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2463EF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พ.ศ. </w:t>
            </w:r>
            <w:r w:rsidR="00752EFB" w:rsidRPr="00752EFB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>2564</w:t>
            </w:r>
          </w:p>
        </w:tc>
        <w:tc>
          <w:tcPr>
            <w:tcW w:w="1152" w:type="dxa"/>
            <w:shd w:val="clear" w:color="auto" w:fill="auto"/>
          </w:tcPr>
          <w:p w14:paraId="1C748C68" w14:textId="49F4122A" w:rsidR="0028534E" w:rsidRPr="002463EF" w:rsidRDefault="0028534E" w:rsidP="0028534E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2463EF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พ.ศ. </w:t>
            </w:r>
            <w:r w:rsidR="00752EFB" w:rsidRPr="00752EFB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>2565</w:t>
            </w:r>
          </w:p>
        </w:tc>
        <w:tc>
          <w:tcPr>
            <w:tcW w:w="1152" w:type="dxa"/>
            <w:shd w:val="clear" w:color="auto" w:fill="auto"/>
          </w:tcPr>
          <w:p w14:paraId="3E3B4121" w14:textId="75FF5FD1" w:rsidR="0028534E" w:rsidRPr="002463EF" w:rsidRDefault="0028534E" w:rsidP="0028534E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2463EF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พ.ศ. </w:t>
            </w:r>
            <w:r w:rsidR="00752EFB" w:rsidRPr="00752EFB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>2564</w:t>
            </w:r>
          </w:p>
        </w:tc>
      </w:tr>
      <w:tr w:rsidR="0028534E" w:rsidRPr="002463EF" w14:paraId="63415278" w14:textId="77777777" w:rsidTr="00AD20D0">
        <w:trPr>
          <w:trHeight w:val="110"/>
        </w:trPr>
        <w:tc>
          <w:tcPr>
            <w:tcW w:w="2340" w:type="dxa"/>
            <w:tcBorders>
              <w:bottom w:val="single" w:sz="4" w:space="0" w:color="auto"/>
            </w:tcBorders>
          </w:tcPr>
          <w:p w14:paraId="31566706" w14:textId="255014A1" w:rsidR="0028534E" w:rsidRPr="002463EF" w:rsidRDefault="0028534E" w:rsidP="0028534E">
            <w:pPr>
              <w:ind w:right="-72"/>
              <w:jc w:val="center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2463EF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ชื่อบริษัท</w:t>
            </w:r>
          </w:p>
        </w:tc>
        <w:tc>
          <w:tcPr>
            <w:tcW w:w="1051" w:type="dxa"/>
            <w:tcBorders>
              <w:bottom w:val="single" w:sz="4" w:space="0" w:color="auto"/>
            </w:tcBorders>
          </w:tcPr>
          <w:p w14:paraId="5ABB1152" w14:textId="49BE1FE8" w:rsidR="0028534E" w:rsidRPr="002463EF" w:rsidRDefault="0028534E" w:rsidP="0028534E">
            <w:pPr>
              <w:ind w:right="-72"/>
              <w:jc w:val="center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2463EF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จัดตั้ง</w:t>
            </w: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14:paraId="559453D9" w14:textId="6F492776" w:rsidR="0028534E" w:rsidRPr="002463EF" w:rsidRDefault="0028534E" w:rsidP="0028534E">
            <w:pPr>
              <w:ind w:right="-72"/>
              <w:jc w:val="center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2463EF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ลักษณะของธุรกิจ</w:t>
            </w:r>
          </w:p>
        </w:tc>
        <w:tc>
          <w:tcPr>
            <w:tcW w:w="1152" w:type="dxa"/>
            <w:tcBorders>
              <w:bottom w:val="single" w:sz="4" w:space="0" w:color="auto"/>
            </w:tcBorders>
          </w:tcPr>
          <w:p w14:paraId="36619C9A" w14:textId="79DD8ABC" w:rsidR="0028534E" w:rsidRPr="002463EF" w:rsidRDefault="0028534E" w:rsidP="0028534E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2463EF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บาท</w:t>
            </w:r>
          </w:p>
        </w:tc>
        <w:tc>
          <w:tcPr>
            <w:tcW w:w="1152" w:type="dxa"/>
            <w:tcBorders>
              <w:bottom w:val="single" w:sz="4" w:space="0" w:color="auto"/>
            </w:tcBorders>
          </w:tcPr>
          <w:p w14:paraId="59C18195" w14:textId="489E7FC3" w:rsidR="0028534E" w:rsidRPr="002463EF" w:rsidRDefault="0028534E" w:rsidP="0028534E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2463EF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บาท</w:t>
            </w:r>
          </w:p>
        </w:tc>
        <w:tc>
          <w:tcPr>
            <w:tcW w:w="1152" w:type="dxa"/>
            <w:tcBorders>
              <w:bottom w:val="single" w:sz="4" w:space="0" w:color="auto"/>
            </w:tcBorders>
            <w:shd w:val="clear" w:color="auto" w:fill="auto"/>
          </w:tcPr>
          <w:p w14:paraId="6F950F76" w14:textId="026CB915" w:rsidR="0028534E" w:rsidRPr="002463EF" w:rsidRDefault="0028534E" w:rsidP="0028534E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2463EF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บาท</w:t>
            </w:r>
          </w:p>
        </w:tc>
        <w:tc>
          <w:tcPr>
            <w:tcW w:w="1152" w:type="dxa"/>
            <w:tcBorders>
              <w:bottom w:val="single" w:sz="4" w:space="0" w:color="auto"/>
            </w:tcBorders>
            <w:shd w:val="clear" w:color="auto" w:fill="auto"/>
          </w:tcPr>
          <w:p w14:paraId="447F1602" w14:textId="7F033C12" w:rsidR="0028534E" w:rsidRPr="002463EF" w:rsidRDefault="0028534E" w:rsidP="0028534E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2463EF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บาท</w:t>
            </w:r>
          </w:p>
        </w:tc>
        <w:tc>
          <w:tcPr>
            <w:tcW w:w="1152" w:type="dxa"/>
            <w:tcBorders>
              <w:bottom w:val="single" w:sz="4" w:space="0" w:color="auto"/>
            </w:tcBorders>
            <w:shd w:val="clear" w:color="auto" w:fill="auto"/>
          </w:tcPr>
          <w:p w14:paraId="5A7C132E" w14:textId="25F3C734" w:rsidR="0028534E" w:rsidRPr="002463EF" w:rsidRDefault="0028534E" w:rsidP="0028534E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2463EF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บาท</w:t>
            </w:r>
          </w:p>
        </w:tc>
        <w:tc>
          <w:tcPr>
            <w:tcW w:w="1152" w:type="dxa"/>
            <w:tcBorders>
              <w:bottom w:val="single" w:sz="4" w:space="0" w:color="auto"/>
            </w:tcBorders>
            <w:shd w:val="clear" w:color="auto" w:fill="auto"/>
          </w:tcPr>
          <w:p w14:paraId="64F8BE59" w14:textId="3CD7BE35" w:rsidR="0028534E" w:rsidRPr="002463EF" w:rsidRDefault="0028534E" w:rsidP="0028534E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2463EF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บาท</w:t>
            </w:r>
          </w:p>
        </w:tc>
        <w:tc>
          <w:tcPr>
            <w:tcW w:w="1152" w:type="dxa"/>
            <w:tcBorders>
              <w:bottom w:val="single" w:sz="4" w:space="0" w:color="auto"/>
            </w:tcBorders>
            <w:shd w:val="clear" w:color="auto" w:fill="auto"/>
          </w:tcPr>
          <w:p w14:paraId="35AB5917" w14:textId="558D0159" w:rsidR="0028534E" w:rsidRPr="002463EF" w:rsidRDefault="0028534E" w:rsidP="0028534E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2463EF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บาท</w:t>
            </w:r>
          </w:p>
        </w:tc>
        <w:tc>
          <w:tcPr>
            <w:tcW w:w="1152" w:type="dxa"/>
            <w:tcBorders>
              <w:bottom w:val="single" w:sz="4" w:space="0" w:color="auto"/>
            </w:tcBorders>
            <w:shd w:val="clear" w:color="auto" w:fill="auto"/>
          </w:tcPr>
          <w:p w14:paraId="09858B65" w14:textId="5CA7F174" w:rsidR="0028534E" w:rsidRPr="002463EF" w:rsidRDefault="0028534E" w:rsidP="0028534E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2463EF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บาท</w:t>
            </w:r>
          </w:p>
        </w:tc>
      </w:tr>
      <w:tr w:rsidR="004116D3" w:rsidRPr="002463EF" w14:paraId="04424E28" w14:textId="77777777" w:rsidTr="00AD20D0">
        <w:trPr>
          <w:trHeight w:val="60"/>
        </w:trPr>
        <w:tc>
          <w:tcPr>
            <w:tcW w:w="2340" w:type="dxa"/>
            <w:tcBorders>
              <w:top w:val="single" w:sz="4" w:space="0" w:color="auto"/>
            </w:tcBorders>
          </w:tcPr>
          <w:p w14:paraId="5C05A8F3" w14:textId="77777777" w:rsidR="004116D3" w:rsidRPr="002463EF" w:rsidRDefault="004116D3">
            <w:pPr>
              <w:ind w:left="-86" w:right="-72"/>
              <w:jc w:val="lef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051" w:type="dxa"/>
            <w:tcBorders>
              <w:top w:val="single" w:sz="4" w:space="0" w:color="auto"/>
            </w:tcBorders>
          </w:tcPr>
          <w:p w14:paraId="602F4692" w14:textId="77777777" w:rsidR="004116D3" w:rsidRPr="002463EF" w:rsidRDefault="004116D3">
            <w:pPr>
              <w:ind w:right="-72"/>
              <w:jc w:val="center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2790" w:type="dxa"/>
            <w:tcBorders>
              <w:top w:val="single" w:sz="4" w:space="0" w:color="auto"/>
            </w:tcBorders>
          </w:tcPr>
          <w:p w14:paraId="10B33625" w14:textId="77777777" w:rsidR="004116D3" w:rsidRPr="002463EF" w:rsidRDefault="004116D3">
            <w:pPr>
              <w:ind w:right="-72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152" w:type="dxa"/>
            <w:tcBorders>
              <w:top w:val="single" w:sz="4" w:space="0" w:color="auto"/>
            </w:tcBorders>
            <w:shd w:val="clear" w:color="auto" w:fill="FAFAFA"/>
          </w:tcPr>
          <w:p w14:paraId="4630DA85" w14:textId="77777777" w:rsidR="004116D3" w:rsidRPr="002463EF" w:rsidRDefault="004116D3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152" w:type="dxa"/>
            <w:tcBorders>
              <w:top w:val="single" w:sz="4" w:space="0" w:color="auto"/>
            </w:tcBorders>
          </w:tcPr>
          <w:p w14:paraId="5B3BF92E" w14:textId="77777777" w:rsidR="004116D3" w:rsidRPr="002463EF" w:rsidRDefault="004116D3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152" w:type="dxa"/>
            <w:tcBorders>
              <w:top w:val="single" w:sz="4" w:space="0" w:color="auto"/>
            </w:tcBorders>
            <w:shd w:val="clear" w:color="auto" w:fill="FAFAFA"/>
          </w:tcPr>
          <w:p w14:paraId="26D343E3" w14:textId="77777777" w:rsidR="004116D3" w:rsidRPr="002463EF" w:rsidRDefault="004116D3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152" w:type="dxa"/>
            <w:tcBorders>
              <w:top w:val="single" w:sz="4" w:space="0" w:color="auto"/>
            </w:tcBorders>
            <w:shd w:val="clear" w:color="auto" w:fill="auto"/>
          </w:tcPr>
          <w:p w14:paraId="11E01DB4" w14:textId="77777777" w:rsidR="004116D3" w:rsidRPr="002463EF" w:rsidRDefault="004116D3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152" w:type="dxa"/>
            <w:tcBorders>
              <w:top w:val="single" w:sz="4" w:space="0" w:color="auto"/>
            </w:tcBorders>
            <w:shd w:val="clear" w:color="auto" w:fill="FAFAFA"/>
          </w:tcPr>
          <w:p w14:paraId="5DE04BBE" w14:textId="77777777" w:rsidR="004116D3" w:rsidRPr="002463EF" w:rsidRDefault="004116D3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152" w:type="dxa"/>
            <w:tcBorders>
              <w:top w:val="single" w:sz="4" w:space="0" w:color="auto"/>
            </w:tcBorders>
            <w:shd w:val="clear" w:color="auto" w:fill="auto"/>
          </w:tcPr>
          <w:p w14:paraId="00C6B190" w14:textId="77777777" w:rsidR="004116D3" w:rsidRPr="002463EF" w:rsidRDefault="004116D3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152" w:type="dxa"/>
            <w:tcBorders>
              <w:top w:val="single" w:sz="4" w:space="0" w:color="auto"/>
            </w:tcBorders>
            <w:shd w:val="clear" w:color="auto" w:fill="FAFAFA"/>
          </w:tcPr>
          <w:p w14:paraId="61968640" w14:textId="77777777" w:rsidR="004116D3" w:rsidRPr="002463EF" w:rsidRDefault="004116D3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152" w:type="dxa"/>
            <w:tcBorders>
              <w:top w:val="single" w:sz="4" w:space="0" w:color="auto"/>
            </w:tcBorders>
            <w:shd w:val="clear" w:color="auto" w:fill="auto"/>
          </w:tcPr>
          <w:p w14:paraId="66A93425" w14:textId="77777777" w:rsidR="004116D3" w:rsidRPr="002463EF" w:rsidRDefault="004116D3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</w:tr>
      <w:tr w:rsidR="0028534E" w:rsidRPr="002463EF" w14:paraId="2226DC8E" w14:textId="77777777" w:rsidTr="00AD20D0">
        <w:trPr>
          <w:trHeight w:val="60"/>
        </w:trPr>
        <w:tc>
          <w:tcPr>
            <w:tcW w:w="2340" w:type="dxa"/>
            <w:shd w:val="clear" w:color="auto" w:fill="auto"/>
          </w:tcPr>
          <w:p w14:paraId="3293214D" w14:textId="3E4186DB" w:rsidR="0028534E" w:rsidRPr="002463EF" w:rsidRDefault="0028534E" w:rsidP="0028534E">
            <w:pPr>
              <w:ind w:left="-86" w:right="-72"/>
              <w:jc w:val="lef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2463EF">
              <w:rPr>
                <w:rFonts w:ascii="Browallia New" w:hAnsi="Browallia New" w:cs="Browallia New"/>
                <w:sz w:val="26"/>
                <w:szCs w:val="26"/>
                <w:cs/>
              </w:rPr>
              <w:t>บริษัท ซีเคียว เน็ตเวิร์ค</w:t>
            </w:r>
          </w:p>
        </w:tc>
        <w:tc>
          <w:tcPr>
            <w:tcW w:w="1051" w:type="dxa"/>
          </w:tcPr>
          <w:p w14:paraId="51714756" w14:textId="72DF4B62" w:rsidR="0028534E" w:rsidRPr="002463EF" w:rsidRDefault="0028534E" w:rsidP="0028534E">
            <w:pPr>
              <w:jc w:val="center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2790" w:type="dxa"/>
          </w:tcPr>
          <w:p w14:paraId="01CA8936" w14:textId="45F53BEC" w:rsidR="0028534E" w:rsidRPr="002463EF" w:rsidRDefault="00AD20D0" w:rsidP="0028534E">
            <w:pPr>
              <w:ind w:right="-72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2463EF">
              <w:rPr>
                <w:rFonts w:ascii="Browallia New" w:hAnsi="Browallia New" w:cs="Browallia New"/>
                <w:sz w:val="26"/>
                <w:szCs w:val="26"/>
                <w:cs/>
              </w:rPr>
              <w:t>ให้บริการระบบรักษาความปลอดภัย</w:t>
            </w:r>
          </w:p>
        </w:tc>
        <w:tc>
          <w:tcPr>
            <w:tcW w:w="1152" w:type="dxa"/>
            <w:shd w:val="clear" w:color="auto" w:fill="FAFAFA"/>
          </w:tcPr>
          <w:p w14:paraId="51FE7D5C" w14:textId="332E5B7A" w:rsidR="0028534E" w:rsidRPr="002463EF" w:rsidRDefault="00752EFB" w:rsidP="0028534E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2</w:t>
            </w:r>
            <w:r w:rsidR="0028534E" w:rsidRPr="0024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000</w:t>
            </w:r>
            <w:r w:rsidR="0028534E" w:rsidRPr="0024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000</w:t>
            </w:r>
          </w:p>
        </w:tc>
        <w:tc>
          <w:tcPr>
            <w:tcW w:w="1152" w:type="dxa"/>
          </w:tcPr>
          <w:p w14:paraId="2B1C1ABA" w14:textId="60A6F337" w:rsidR="0028534E" w:rsidRPr="002463EF" w:rsidRDefault="00752EFB" w:rsidP="0028534E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2</w:t>
            </w:r>
            <w:r w:rsidR="0028534E" w:rsidRPr="0024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000</w:t>
            </w:r>
            <w:r w:rsidR="0028534E" w:rsidRPr="0024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000</w:t>
            </w:r>
          </w:p>
        </w:tc>
        <w:tc>
          <w:tcPr>
            <w:tcW w:w="1152" w:type="dxa"/>
            <w:shd w:val="clear" w:color="auto" w:fill="FAFAFA"/>
          </w:tcPr>
          <w:p w14:paraId="703A160D" w14:textId="04A750DF" w:rsidR="0028534E" w:rsidRPr="002463EF" w:rsidRDefault="00752EFB" w:rsidP="0028534E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2</w:t>
            </w:r>
            <w:r w:rsidR="0028534E" w:rsidRPr="0024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000</w:t>
            </w:r>
            <w:r w:rsidR="0028534E" w:rsidRPr="0024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000</w:t>
            </w:r>
          </w:p>
        </w:tc>
        <w:tc>
          <w:tcPr>
            <w:tcW w:w="1152" w:type="dxa"/>
            <w:shd w:val="clear" w:color="auto" w:fill="auto"/>
          </w:tcPr>
          <w:p w14:paraId="7F6CF1AC" w14:textId="2F46D428" w:rsidR="0028534E" w:rsidRPr="002463EF" w:rsidRDefault="00752EFB" w:rsidP="0028534E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2</w:t>
            </w:r>
            <w:r w:rsidR="0028534E" w:rsidRPr="0024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000</w:t>
            </w:r>
            <w:r w:rsidR="0028534E" w:rsidRPr="0024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000</w:t>
            </w:r>
          </w:p>
        </w:tc>
        <w:tc>
          <w:tcPr>
            <w:tcW w:w="1152" w:type="dxa"/>
            <w:shd w:val="clear" w:color="auto" w:fill="FAFAFA"/>
          </w:tcPr>
          <w:p w14:paraId="1180448E" w14:textId="246655D1" w:rsidR="0028534E" w:rsidRPr="002463EF" w:rsidRDefault="00752EFB" w:rsidP="0028534E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100</w:t>
            </w:r>
          </w:p>
        </w:tc>
        <w:tc>
          <w:tcPr>
            <w:tcW w:w="1152" w:type="dxa"/>
          </w:tcPr>
          <w:p w14:paraId="00D2B2D0" w14:textId="143E920D" w:rsidR="0028534E" w:rsidRPr="002463EF" w:rsidRDefault="00752EFB" w:rsidP="0028534E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100</w:t>
            </w:r>
          </w:p>
        </w:tc>
        <w:tc>
          <w:tcPr>
            <w:tcW w:w="1152" w:type="dxa"/>
            <w:shd w:val="clear" w:color="auto" w:fill="FAFAFA"/>
          </w:tcPr>
          <w:p w14:paraId="2E228405" w14:textId="65BBFF27" w:rsidR="0028534E" w:rsidRPr="002463EF" w:rsidRDefault="00752EFB" w:rsidP="0028534E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1</w:t>
            </w:r>
            <w:r w:rsidR="0028534E" w:rsidRPr="0024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999</w:t>
            </w:r>
            <w:r w:rsidR="0028534E" w:rsidRPr="0024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800</w:t>
            </w:r>
          </w:p>
        </w:tc>
        <w:tc>
          <w:tcPr>
            <w:tcW w:w="1152" w:type="dxa"/>
          </w:tcPr>
          <w:p w14:paraId="7D2F7EF8" w14:textId="64F0D59C" w:rsidR="0028534E" w:rsidRPr="002463EF" w:rsidRDefault="00752EFB" w:rsidP="0028534E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1</w:t>
            </w:r>
            <w:r w:rsidR="0028534E" w:rsidRPr="0024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999</w:t>
            </w:r>
            <w:r w:rsidR="0028534E" w:rsidRPr="0024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800</w:t>
            </w:r>
          </w:p>
        </w:tc>
      </w:tr>
      <w:tr w:rsidR="0028534E" w:rsidRPr="002463EF" w14:paraId="2D32D702" w14:textId="77777777" w:rsidTr="00AD20D0">
        <w:trPr>
          <w:trHeight w:val="60"/>
        </w:trPr>
        <w:tc>
          <w:tcPr>
            <w:tcW w:w="2340" w:type="dxa"/>
            <w:shd w:val="clear" w:color="auto" w:fill="auto"/>
          </w:tcPr>
          <w:p w14:paraId="47E7F765" w14:textId="0FDCB27C" w:rsidR="0028534E" w:rsidRPr="002463EF" w:rsidRDefault="0028534E" w:rsidP="0028534E">
            <w:pPr>
              <w:ind w:left="-86" w:right="-72"/>
              <w:jc w:val="lef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2463EF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   โอเปอเรชั่น เซ็นเตอร์ จำกัด</w:t>
            </w:r>
          </w:p>
        </w:tc>
        <w:tc>
          <w:tcPr>
            <w:tcW w:w="1051" w:type="dxa"/>
          </w:tcPr>
          <w:p w14:paraId="290AC64B" w14:textId="20B7F49F" w:rsidR="0028534E" w:rsidRPr="002463EF" w:rsidRDefault="0028534E" w:rsidP="0028534E">
            <w:pPr>
              <w:ind w:right="-72"/>
              <w:jc w:val="center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2463EF">
              <w:rPr>
                <w:rFonts w:ascii="Browallia New" w:hAnsi="Browallia New" w:cs="Browallia New"/>
                <w:sz w:val="26"/>
                <w:szCs w:val="26"/>
                <w:cs/>
              </w:rPr>
              <w:t>ไทย</w:t>
            </w:r>
          </w:p>
        </w:tc>
        <w:tc>
          <w:tcPr>
            <w:tcW w:w="2790" w:type="dxa"/>
          </w:tcPr>
          <w:p w14:paraId="1D65F49A" w14:textId="05321FBA" w:rsidR="0028534E" w:rsidRPr="002463EF" w:rsidRDefault="00AD20D0" w:rsidP="0028534E">
            <w:pPr>
              <w:ind w:right="-72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2463EF">
              <w:rPr>
                <w:rFonts w:ascii="Browallia New" w:hAnsi="Browallia New" w:cs="Browallia New"/>
                <w:sz w:val="26"/>
                <w:szCs w:val="26"/>
              </w:rPr>
              <w:t xml:space="preserve">   </w:t>
            </w:r>
            <w:r w:rsidR="0028534E" w:rsidRPr="002463EF">
              <w:rPr>
                <w:rFonts w:ascii="Browallia New" w:hAnsi="Browallia New" w:cs="Browallia New"/>
                <w:sz w:val="26"/>
                <w:szCs w:val="26"/>
                <w:cs/>
              </w:rPr>
              <w:t>ทางอินเทอร์เน็ต</w:t>
            </w:r>
          </w:p>
        </w:tc>
        <w:tc>
          <w:tcPr>
            <w:tcW w:w="1152" w:type="dxa"/>
            <w:shd w:val="clear" w:color="auto" w:fill="FAFAFA"/>
          </w:tcPr>
          <w:p w14:paraId="6B658B1D" w14:textId="77777777" w:rsidR="0028534E" w:rsidRPr="002463EF" w:rsidRDefault="0028534E" w:rsidP="0028534E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152" w:type="dxa"/>
          </w:tcPr>
          <w:p w14:paraId="3196C934" w14:textId="77777777" w:rsidR="0028534E" w:rsidRPr="002463EF" w:rsidRDefault="0028534E" w:rsidP="0028534E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152" w:type="dxa"/>
            <w:shd w:val="clear" w:color="auto" w:fill="FAFAFA"/>
          </w:tcPr>
          <w:p w14:paraId="00B19880" w14:textId="77777777" w:rsidR="0028534E" w:rsidRPr="002463EF" w:rsidRDefault="0028534E" w:rsidP="0028534E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152" w:type="dxa"/>
            <w:shd w:val="clear" w:color="auto" w:fill="auto"/>
          </w:tcPr>
          <w:p w14:paraId="38341A5A" w14:textId="77777777" w:rsidR="0028534E" w:rsidRPr="002463EF" w:rsidRDefault="0028534E" w:rsidP="0028534E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152" w:type="dxa"/>
            <w:shd w:val="clear" w:color="auto" w:fill="FAFAFA"/>
          </w:tcPr>
          <w:p w14:paraId="41E3BCD9" w14:textId="77777777" w:rsidR="0028534E" w:rsidRPr="002463EF" w:rsidRDefault="0028534E" w:rsidP="0028534E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152" w:type="dxa"/>
          </w:tcPr>
          <w:p w14:paraId="58D0A114" w14:textId="77777777" w:rsidR="0028534E" w:rsidRPr="002463EF" w:rsidRDefault="0028534E" w:rsidP="0028534E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152" w:type="dxa"/>
            <w:shd w:val="clear" w:color="auto" w:fill="FAFAFA"/>
          </w:tcPr>
          <w:p w14:paraId="56C06AB5" w14:textId="77777777" w:rsidR="0028534E" w:rsidRPr="002463EF" w:rsidRDefault="0028534E" w:rsidP="0028534E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152" w:type="dxa"/>
          </w:tcPr>
          <w:p w14:paraId="2ECA97EB" w14:textId="77777777" w:rsidR="0028534E" w:rsidRPr="002463EF" w:rsidRDefault="0028534E" w:rsidP="0028534E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</w:tr>
      <w:tr w:rsidR="0078326F" w:rsidRPr="002463EF" w14:paraId="0B23C8CA" w14:textId="77777777" w:rsidTr="00AD20D0">
        <w:trPr>
          <w:trHeight w:val="60"/>
        </w:trPr>
        <w:tc>
          <w:tcPr>
            <w:tcW w:w="2340" w:type="dxa"/>
            <w:shd w:val="clear" w:color="auto" w:fill="auto"/>
          </w:tcPr>
          <w:p w14:paraId="4121B69A" w14:textId="77777777" w:rsidR="0078326F" w:rsidRPr="002463EF" w:rsidRDefault="0078326F" w:rsidP="0028534E">
            <w:pPr>
              <w:ind w:left="-86" w:right="-72"/>
              <w:rPr>
                <w:rFonts w:ascii="Browallia New" w:hAnsi="Browallia New" w:cs="Browallia New"/>
                <w:sz w:val="26"/>
                <w:szCs w:val="26"/>
                <w:cs/>
              </w:rPr>
            </w:pPr>
          </w:p>
        </w:tc>
        <w:tc>
          <w:tcPr>
            <w:tcW w:w="1051" w:type="dxa"/>
          </w:tcPr>
          <w:p w14:paraId="4566FCB9" w14:textId="77777777" w:rsidR="0078326F" w:rsidRPr="002463EF" w:rsidRDefault="0078326F" w:rsidP="0028534E">
            <w:pPr>
              <w:ind w:right="-72"/>
              <w:jc w:val="center"/>
              <w:rPr>
                <w:rFonts w:ascii="Browallia New" w:hAnsi="Browallia New" w:cs="Browallia New"/>
                <w:sz w:val="26"/>
                <w:szCs w:val="26"/>
                <w:cs/>
              </w:rPr>
            </w:pPr>
          </w:p>
        </w:tc>
        <w:tc>
          <w:tcPr>
            <w:tcW w:w="2790" w:type="dxa"/>
          </w:tcPr>
          <w:p w14:paraId="1AFA29B0" w14:textId="77777777" w:rsidR="0078326F" w:rsidRPr="002463EF" w:rsidRDefault="0078326F" w:rsidP="0028534E">
            <w:pPr>
              <w:ind w:right="-72"/>
              <w:rPr>
                <w:rFonts w:ascii="Browallia New" w:hAnsi="Browallia New" w:cs="Browallia New"/>
                <w:sz w:val="26"/>
                <w:szCs w:val="26"/>
              </w:rPr>
            </w:pPr>
          </w:p>
        </w:tc>
        <w:tc>
          <w:tcPr>
            <w:tcW w:w="1152" w:type="dxa"/>
            <w:shd w:val="clear" w:color="auto" w:fill="FAFAFA"/>
          </w:tcPr>
          <w:p w14:paraId="0A1E0EAC" w14:textId="77777777" w:rsidR="0078326F" w:rsidRPr="002463EF" w:rsidRDefault="0078326F" w:rsidP="0028534E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152" w:type="dxa"/>
          </w:tcPr>
          <w:p w14:paraId="3E2585C5" w14:textId="77777777" w:rsidR="0078326F" w:rsidRPr="002463EF" w:rsidRDefault="0078326F" w:rsidP="0028534E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152" w:type="dxa"/>
            <w:shd w:val="clear" w:color="auto" w:fill="FAFAFA"/>
          </w:tcPr>
          <w:p w14:paraId="4089B3A1" w14:textId="77777777" w:rsidR="0078326F" w:rsidRPr="002463EF" w:rsidRDefault="0078326F" w:rsidP="0028534E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152" w:type="dxa"/>
            <w:shd w:val="clear" w:color="auto" w:fill="auto"/>
          </w:tcPr>
          <w:p w14:paraId="7DBCF1E3" w14:textId="77777777" w:rsidR="0078326F" w:rsidRPr="002463EF" w:rsidRDefault="0078326F" w:rsidP="0028534E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152" w:type="dxa"/>
            <w:shd w:val="clear" w:color="auto" w:fill="FAFAFA"/>
          </w:tcPr>
          <w:p w14:paraId="54989FD4" w14:textId="77777777" w:rsidR="0078326F" w:rsidRPr="002463EF" w:rsidRDefault="0078326F" w:rsidP="0028534E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152" w:type="dxa"/>
          </w:tcPr>
          <w:p w14:paraId="7E386659" w14:textId="77777777" w:rsidR="0078326F" w:rsidRPr="002463EF" w:rsidRDefault="0078326F" w:rsidP="0028534E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152" w:type="dxa"/>
            <w:shd w:val="clear" w:color="auto" w:fill="FAFAFA"/>
          </w:tcPr>
          <w:p w14:paraId="54BB5878" w14:textId="77777777" w:rsidR="0078326F" w:rsidRPr="002463EF" w:rsidRDefault="0078326F" w:rsidP="0028534E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152" w:type="dxa"/>
          </w:tcPr>
          <w:p w14:paraId="323DE26A" w14:textId="77777777" w:rsidR="0078326F" w:rsidRPr="002463EF" w:rsidRDefault="0078326F" w:rsidP="0028534E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</w:tr>
      <w:tr w:rsidR="0078326F" w:rsidRPr="002463EF" w14:paraId="4F80468E" w14:textId="77777777" w:rsidTr="00AD20D0">
        <w:trPr>
          <w:trHeight w:val="60"/>
        </w:trPr>
        <w:tc>
          <w:tcPr>
            <w:tcW w:w="2340" w:type="dxa"/>
            <w:shd w:val="clear" w:color="auto" w:fill="auto"/>
          </w:tcPr>
          <w:p w14:paraId="0E1E8A8E" w14:textId="2B0FBE89" w:rsidR="0078326F" w:rsidRPr="002463EF" w:rsidRDefault="0078326F" w:rsidP="0078326F">
            <w:pPr>
              <w:ind w:left="-86" w:right="-72"/>
              <w:rPr>
                <w:rFonts w:ascii="Browallia New" w:hAnsi="Browallia New" w:cs="Browallia New"/>
                <w:sz w:val="26"/>
                <w:szCs w:val="26"/>
                <w:cs/>
              </w:rPr>
            </w:pPr>
            <w:r w:rsidRPr="002463EF">
              <w:rPr>
                <w:rFonts w:ascii="Browallia New" w:hAnsi="Browallia New" w:cs="Browallia New"/>
                <w:sz w:val="26"/>
                <w:szCs w:val="26"/>
                <w:cs/>
              </w:rPr>
              <w:t>บริษัท โปรเอ็น เทเลบิซ จำกัด</w:t>
            </w:r>
          </w:p>
        </w:tc>
        <w:tc>
          <w:tcPr>
            <w:tcW w:w="1051" w:type="dxa"/>
          </w:tcPr>
          <w:p w14:paraId="44B634E4" w14:textId="160D65D0" w:rsidR="0078326F" w:rsidRPr="002463EF" w:rsidRDefault="0078326F" w:rsidP="0078326F">
            <w:pPr>
              <w:ind w:right="-72"/>
              <w:jc w:val="center"/>
              <w:rPr>
                <w:rFonts w:ascii="Browallia New" w:hAnsi="Browallia New" w:cs="Browallia New"/>
                <w:sz w:val="26"/>
                <w:szCs w:val="26"/>
                <w:cs/>
              </w:rPr>
            </w:pPr>
            <w:r w:rsidRPr="002463EF">
              <w:rPr>
                <w:rFonts w:ascii="Browallia New" w:hAnsi="Browallia New" w:cs="Browallia New"/>
                <w:sz w:val="26"/>
                <w:szCs w:val="26"/>
                <w:cs/>
              </w:rPr>
              <w:t>ไทย</w:t>
            </w:r>
          </w:p>
        </w:tc>
        <w:tc>
          <w:tcPr>
            <w:tcW w:w="2790" w:type="dxa"/>
          </w:tcPr>
          <w:p w14:paraId="1D17D75C" w14:textId="1B07A073" w:rsidR="0078326F" w:rsidRPr="002463EF" w:rsidRDefault="0078326F" w:rsidP="0078326F">
            <w:pPr>
              <w:ind w:right="-72"/>
              <w:rPr>
                <w:rFonts w:ascii="Browallia New" w:hAnsi="Browallia New" w:cs="Browallia New"/>
                <w:sz w:val="26"/>
                <w:szCs w:val="26"/>
              </w:rPr>
            </w:pPr>
            <w:r w:rsidRPr="002463EF">
              <w:rPr>
                <w:rFonts w:ascii="Browallia New" w:hAnsi="Browallia New" w:cs="Browallia New"/>
                <w:sz w:val="26"/>
                <w:szCs w:val="26"/>
                <w:cs/>
              </w:rPr>
              <w:t>รับเหมาก่อสร้าง</w:t>
            </w:r>
          </w:p>
        </w:tc>
        <w:tc>
          <w:tcPr>
            <w:tcW w:w="1152" w:type="dxa"/>
            <w:shd w:val="clear" w:color="auto" w:fill="FAFAFA"/>
          </w:tcPr>
          <w:p w14:paraId="36ADB7AB" w14:textId="0AB1B090" w:rsidR="0078326F" w:rsidRPr="002463EF" w:rsidRDefault="00752EFB" w:rsidP="0078326F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10</w:t>
            </w:r>
            <w:r w:rsidR="0078326F" w:rsidRPr="0024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000</w:t>
            </w:r>
            <w:r w:rsidR="0078326F" w:rsidRPr="0024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000</w:t>
            </w:r>
          </w:p>
        </w:tc>
        <w:tc>
          <w:tcPr>
            <w:tcW w:w="1152" w:type="dxa"/>
          </w:tcPr>
          <w:p w14:paraId="416BED65" w14:textId="7367FD5C" w:rsidR="0078326F" w:rsidRPr="002463EF" w:rsidRDefault="00752EFB" w:rsidP="0078326F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10</w:t>
            </w:r>
            <w:r w:rsidR="0078326F" w:rsidRPr="0024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000</w:t>
            </w:r>
            <w:r w:rsidR="0078326F" w:rsidRPr="0024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000</w:t>
            </w:r>
          </w:p>
        </w:tc>
        <w:tc>
          <w:tcPr>
            <w:tcW w:w="1152" w:type="dxa"/>
            <w:shd w:val="clear" w:color="auto" w:fill="FAFAFA"/>
          </w:tcPr>
          <w:p w14:paraId="647F0019" w14:textId="11FF4311" w:rsidR="0078326F" w:rsidRPr="002463EF" w:rsidRDefault="00752EFB" w:rsidP="0078326F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10</w:t>
            </w:r>
            <w:r w:rsidR="0078326F" w:rsidRPr="0024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000</w:t>
            </w:r>
            <w:r w:rsidR="0078326F" w:rsidRPr="0024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000</w:t>
            </w:r>
          </w:p>
        </w:tc>
        <w:tc>
          <w:tcPr>
            <w:tcW w:w="1152" w:type="dxa"/>
            <w:shd w:val="clear" w:color="auto" w:fill="auto"/>
          </w:tcPr>
          <w:p w14:paraId="7733B910" w14:textId="46AA0DCE" w:rsidR="0078326F" w:rsidRPr="002463EF" w:rsidRDefault="00752EFB" w:rsidP="0078326F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10</w:t>
            </w:r>
            <w:r w:rsidR="0078326F" w:rsidRPr="0024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000</w:t>
            </w:r>
            <w:r w:rsidR="0078326F" w:rsidRPr="0024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000</w:t>
            </w:r>
          </w:p>
        </w:tc>
        <w:tc>
          <w:tcPr>
            <w:tcW w:w="1152" w:type="dxa"/>
            <w:shd w:val="clear" w:color="auto" w:fill="FAFAFA"/>
          </w:tcPr>
          <w:p w14:paraId="164F8FEE" w14:textId="30E0523F" w:rsidR="0078326F" w:rsidRPr="002463EF" w:rsidRDefault="00752EFB" w:rsidP="0078326F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100</w:t>
            </w:r>
          </w:p>
        </w:tc>
        <w:tc>
          <w:tcPr>
            <w:tcW w:w="1152" w:type="dxa"/>
          </w:tcPr>
          <w:p w14:paraId="05514D58" w14:textId="6975516F" w:rsidR="0078326F" w:rsidRPr="002463EF" w:rsidRDefault="00752EFB" w:rsidP="0078326F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100</w:t>
            </w:r>
          </w:p>
        </w:tc>
        <w:tc>
          <w:tcPr>
            <w:tcW w:w="1152" w:type="dxa"/>
            <w:shd w:val="clear" w:color="auto" w:fill="FAFAFA"/>
          </w:tcPr>
          <w:p w14:paraId="1B10DF12" w14:textId="3F61773B" w:rsidR="0078326F" w:rsidRPr="002463EF" w:rsidRDefault="00752EFB" w:rsidP="0078326F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9</w:t>
            </w:r>
            <w:r w:rsidR="0078326F" w:rsidRPr="0024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999</w:t>
            </w:r>
            <w:r w:rsidR="0078326F" w:rsidRPr="0024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800</w:t>
            </w:r>
          </w:p>
        </w:tc>
        <w:tc>
          <w:tcPr>
            <w:tcW w:w="1152" w:type="dxa"/>
          </w:tcPr>
          <w:p w14:paraId="714A6E8F" w14:textId="26981161" w:rsidR="0078326F" w:rsidRPr="002463EF" w:rsidRDefault="00752EFB" w:rsidP="0078326F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9</w:t>
            </w:r>
            <w:r w:rsidR="0078326F" w:rsidRPr="0024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999</w:t>
            </w:r>
            <w:r w:rsidR="0078326F" w:rsidRPr="0024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800</w:t>
            </w:r>
          </w:p>
        </w:tc>
      </w:tr>
      <w:tr w:rsidR="0078326F" w:rsidRPr="002463EF" w14:paraId="32A6A00D" w14:textId="77777777" w:rsidTr="00AD20D0">
        <w:trPr>
          <w:trHeight w:val="60"/>
        </w:trPr>
        <w:tc>
          <w:tcPr>
            <w:tcW w:w="2340" w:type="dxa"/>
            <w:shd w:val="clear" w:color="auto" w:fill="auto"/>
          </w:tcPr>
          <w:p w14:paraId="126F29E4" w14:textId="73FC7B05" w:rsidR="0078326F" w:rsidRPr="002463EF" w:rsidRDefault="0078326F" w:rsidP="0078326F">
            <w:pPr>
              <w:ind w:left="-86" w:right="-72"/>
              <w:jc w:val="lef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051" w:type="dxa"/>
          </w:tcPr>
          <w:p w14:paraId="4DA6D237" w14:textId="38086DE5" w:rsidR="0078326F" w:rsidRPr="002463EF" w:rsidRDefault="0078326F" w:rsidP="0078326F">
            <w:pPr>
              <w:jc w:val="center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2790" w:type="dxa"/>
          </w:tcPr>
          <w:p w14:paraId="13DB5F46" w14:textId="366CC66E" w:rsidR="0078326F" w:rsidRPr="002463EF" w:rsidRDefault="0078326F" w:rsidP="0078326F">
            <w:pPr>
              <w:ind w:right="-72"/>
              <w:rPr>
                <w:rFonts w:ascii="Browallia New" w:hAnsi="Browallia New" w:cs="Browallia New"/>
                <w:sz w:val="26"/>
                <w:szCs w:val="26"/>
              </w:rPr>
            </w:pPr>
          </w:p>
        </w:tc>
        <w:tc>
          <w:tcPr>
            <w:tcW w:w="1152" w:type="dxa"/>
            <w:shd w:val="clear" w:color="auto" w:fill="FAFAFA"/>
          </w:tcPr>
          <w:p w14:paraId="61E2CB5B" w14:textId="22077AFE" w:rsidR="0078326F" w:rsidRPr="002463EF" w:rsidRDefault="0078326F" w:rsidP="0078326F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152" w:type="dxa"/>
          </w:tcPr>
          <w:p w14:paraId="54A05479" w14:textId="4F76F7A6" w:rsidR="0078326F" w:rsidRPr="002463EF" w:rsidRDefault="0078326F" w:rsidP="0078326F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152" w:type="dxa"/>
            <w:shd w:val="clear" w:color="auto" w:fill="FAFAFA"/>
          </w:tcPr>
          <w:p w14:paraId="25D58DCF" w14:textId="44DC38AC" w:rsidR="0078326F" w:rsidRPr="002463EF" w:rsidRDefault="0078326F" w:rsidP="0078326F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152" w:type="dxa"/>
            <w:shd w:val="clear" w:color="auto" w:fill="auto"/>
          </w:tcPr>
          <w:p w14:paraId="0CAE0E9A" w14:textId="4E4FB591" w:rsidR="0078326F" w:rsidRPr="002463EF" w:rsidRDefault="0078326F" w:rsidP="0078326F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bookmarkStart w:id="2" w:name="_heading=h.2et92p0" w:colFirst="0" w:colLast="0"/>
            <w:bookmarkEnd w:id="2"/>
          </w:p>
        </w:tc>
        <w:tc>
          <w:tcPr>
            <w:tcW w:w="1152" w:type="dxa"/>
            <w:shd w:val="clear" w:color="auto" w:fill="FAFAFA"/>
          </w:tcPr>
          <w:p w14:paraId="0C72D99A" w14:textId="09EC6E4A" w:rsidR="0078326F" w:rsidRPr="002463EF" w:rsidRDefault="0078326F" w:rsidP="0078326F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152" w:type="dxa"/>
          </w:tcPr>
          <w:p w14:paraId="2D12B081" w14:textId="3E958A6E" w:rsidR="0078326F" w:rsidRPr="002463EF" w:rsidRDefault="0078326F" w:rsidP="0078326F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152" w:type="dxa"/>
            <w:shd w:val="clear" w:color="auto" w:fill="FAFAFA"/>
          </w:tcPr>
          <w:p w14:paraId="410A0A3F" w14:textId="33076AB6" w:rsidR="0078326F" w:rsidRPr="002463EF" w:rsidRDefault="0078326F" w:rsidP="0078326F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152" w:type="dxa"/>
          </w:tcPr>
          <w:p w14:paraId="3937F45F" w14:textId="3A46390D" w:rsidR="0078326F" w:rsidRPr="002463EF" w:rsidRDefault="0078326F" w:rsidP="0078326F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</w:tr>
      <w:tr w:rsidR="0078326F" w:rsidRPr="002463EF" w14:paraId="40442DDC" w14:textId="77777777" w:rsidTr="00AD20D0">
        <w:trPr>
          <w:trHeight w:val="60"/>
        </w:trPr>
        <w:tc>
          <w:tcPr>
            <w:tcW w:w="2340" w:type="dxa"/>
            <w:shd w:val="clear" w:color="auto" w:fill="auto"/>
          </w:tcPr>
          <w:p w14:paraId="4D638F25" w14:textId="20731388" w:rsidR="0078326F" w:rsidRPr="002463EF" w:rsidRDefault="0078326F" w:rsidP="0078326F">
            <w:pPr>
              <w:ind w:left="-86" w:right="-72"/>
              <w:rPr>
                <w:rFonts w:ascii="Browallia New" w:hAnsi="Browallia New" w:cs="Browallia New"/>
                <w:sz w:val="26"/>
                <w:szCs w:val="26"/>
              </w:rPr>
            </w:pPr>
            <w:r w:rsidRPr="002463EF">
              <w:rPr>
                <w:rFonts w:ascii="Browallia New" w:hAnsi="Browallia New" w:cs="Browallia New"/>
                <w:sz w:val="26"/>
                <w:szCs w:val="26"/>
                <w:cs/>
              </w:rPr>
              <w:t>กิจการร่วมค้า โปรเอ็นฟิต</w:t>
            </w:r>
          </w:p>
        </w:tc>
        <w:tc>
          <w:tcPr>
            <w:tcW w:w="1051" w:type="dxa"/>
          </w:tcPr>
          <w:p w14:paraId="7F776E15" w14:textId="79C0FDE7" w:rsidR="0078326F" w:rsidRPr="002463EF" w:rsidRDefault="0078326F" w:rsidP="0078326F">
            <w:pPr>
              <w:ind w:right="-72"/>
              <w:jc w:val="center"/>
              <w:rPr>
                <w:rFonts w:ascii="Browallia New" w:hAnsi="Browallia New" w:cs="Browallia New"/>
                <w:sz w:val="26"/>
                <w:szCs w:val="26"/>
              </w:rPr>
            </w:pPr>
            <w:r w:rsidRPr="002463EF">
              <w:rPr>
                <w:rFonts w:ascii="Browallia New" w:hAnsi="Browallia New" w:cs="Browallia New"/>
                <w:sz w:val="26"/>
                <w:szCs w:val="26"/>
                <w:cs/>
              </w:rPr>
              <w:t>ไทย</w:t>
            </w:r>
          </w:p>
        </w:tc>
        <w:tc>
          <w:tcPr>
            <w:tcW w:w="2790" w:type="dxa"/>
          </w:tcPr>
          <w:p w14:paraId="23C70E32" w14:textId="7BD97B47" w:rsidR="0078326F" w:rsidRPr="002463EF" w:rsidRDefault="0078326F" w:rsidP="0078326F">
            <w:pPr>
              <w:ind w:right="-72"/>
              <w:rPr>
                <w:rFonts w:ascii="Browallia New" w:hAnsi="Browallia New" w:cs="Browallia New"/>
                <w:sz w:val="26"/>
                <w:szCs w:val="26"/>
              </w:rPr>
            </w:pPr>
            <w:r w:rsidRPr="002463EF">
              <w:rPr>
                <w:rFonts w:ascii="Browallia New" w:hAnsi="Browallia New" w:cs="Browallia New"/>
                <w:sz w:val="26"/>
                <w:szCs w:val="26"/>
                <w:cs/>
              </w:rPr>
              <w:t>ให้บริการอินเทอร์เนต</w:t>
            </w:r>
          </w:p>
        </w:tc>
        <w:tc>
          <w:tcPr>
            <w:tcW w:w="1152" w:type="dxa"/>
            <w:shd w:val="clear" w:color="auto" w:fill="FAFAFA"/>
          </w:tcPr>
          <w:p w14:paraId="267863AA" w14:textId="6EC5B3D7" w:rsidR="0078326F" w:rsidRPr="002463EF" w:rsidRDefault="0078326F" w:rsidP="0078326F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2463EF">
              <w:rPr>
                <w:rFonts w:ascii="Browallia New" w:eastAsia="Browallia New" w:hAnsi="Browallia New" w:cs="Browallia New"/>
                <w:sz w:val="26"/>
                <w:szCs w:val="26"/>
                <w:cs/>
              </w:rPr>
              <w:t>-</w:t>
            </w:r>
          </w:p>
        </w:tc>
        <w:tc>
          <w:tcPr>
            <w:tcW w:w="1152" w:type="dxa"/>
          </w:tcPr>
          <w:p w14:paraId="73943FE1" w14:textId="73419C22" w:rsidR="0078326F" w:rsidRPr="002463EF" w:rsidRDefault="0078326F" w:rsidP="0078326F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2463EF">
              <w:rPr>
                <w:rFonts w:ascii="Browallia New" w:eastAsia="Browallia New" w:hAnsi="Browallia New" w:cs="Browallia New"/>
                <w:sz w:val="26"/>
                <w:szCs w:val="26"/>
                <w:cs/>
              </w:rPr>
              <w:t>-</w:t>
            </w:r>
          </w:p>
        </w:tc>
        <w:tc>
          <w:tcPr>
            <w:tcW w:w="1152" w:type="dxa"/>
            <w:shd w:val="clear" w:color="auto" w:fill="FAFAFA"/>
          </w:tcPr>
          <w:p w14:paraId="196393C0" w14:textId="302A7DAC" w:rsidR="0078326F" w:rsidRPr="002463EF" w:rsidRDefault="0078326F" w:rsidP="0078326F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2463EF">
              <w:rPr>
                <w:rFonts w:ascii="Browallia New" w:eastAsia="Browallia New" w:hAnsi="Browallia New" w:cs="Browallia New"/>
                <w:sz w:val="26"/>
                <w:szCs w:val="26"/>
                <w:cs/>
              </w:rPr>
              <w:t>-</w:t>
            </w:r>
          </w:p>
        </w:tc>
        <w:tc>
          <w:tcPr>
            <w:tcW w:w="1152" w:type="dxa"/>
            <w:shd w:val="clear" w:color="auto" w:fill="auto"/>
          </w:tcPr>
          <w:p w14:paraId="1C27EDB7" w14:textId="715C1FB2" w:rsidR="0078326F" w:rsidRPr="002463EF" w:rsidRDefault="0078326F" w:rsidP="0078326F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2463EF">
              <w:rPr>
                <w:rFonts w:ascii="Browallia New" w:eastAsia="Browallia New" w:hAnsi="Browallia New" w:cs="Browallia New"/>
                <w:sz w:val="26"/>
                <w:szCs w:val="26"/>
                <w:cs/>
              </w:rPr>
              <w:t>-</w:t>
            </w:r>
          </w:p>
        </w:tc>
        <w:tc>
          <w:tcPr>
            <w:tcW w:w="1152" w:type="dxa"/>
            <w:shd w:val="clear" w:color="auto" w:fill="FAFAFA"/>
          </w:tcPr>
          <w:p w14:paraId="42D74B77" w14:textId="432BDD85" w:rsidR="0078326F" w:rsidRPr="002463EF" w:rsidRDefault="00752EFB" w:rsidP="0078326F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97</w:t>
            </w:r>
          </w:p>
        </w:tc>
        <w:tc>
          <w:tcPr>
            <w:tcW w:w="1152" w:type="dxa"/>
          </w:tcPr>
          <w:p w14:paraId="5876E0BB" w14:textId="54B56F2E" w:rsidR="0078326F" w:rsidRPr="002463EF" w:rsidRDefault="00752EFB" w:rsidP="0078326F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97</w:t>
            </w:r>
          </w:p>
        </w:tc>
        <w:tc>
          <w:tcPr>
            <w:tcW w:w="1152" w:type="dxa"/>
            <w:shd w:val="clear" w:color="auto" w:fill="FAFAFA"/>
          </w:tcPr>
          <w:p w14:paraId="6398513B" w14:textId="1B302C86" w:rsidR="0078326F" w:rsidRPr="002463EF" w:rsidRDefault="0078326F" w:rsidP="0078326F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2463EF">
              <w:rPr>
                <w:rFonts w:ascii="Browallia New" w:eastAsia="Browallia New" w:hAnsi="Browallia New" w:cs="Browallia New"/>
                <w:sz w:val="26"/>
                <w:szCs w:val="26"/>
                <w:cs/>
              </w:rPr>
              <w:t>-</w:t>
            </w:r>
          </w:p>
        </w:tc>
        <w:tc>
          <w:tcPr>
            <w:tcW w:w="1152" w:type="dxa"/>
          </w:tcPr>
          <w:p w14:paraId="65712277" w14:textId="6FBBCF10" w:rsidR="0078326F" w:rsidRPr="002463EF" w:rsidRDefault="0078326F" w:rsidP="0078326F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2463EF">
              <w:rPr>
                <w:rFonts w:ascii="Browallia New" w:eastAsia="Browallia New" w:hAnsi="Browallia New" w:cs="Browallia New"/>
                <w:sz w:val="26"/>
                <w:szCs w:val="26"/>
                <w:cs/>
              </w:rPr>
              <w:t>-</w:t>
            </w:r>
          </w:p>
        </w:tc>
      </w:tr>
    </w:tbl>
    <w:p w14:paraId="49839635" w14:textId="77777777" w:rsidR="004E1E4A" w:rsidRPr="002463EF" w:rsidRDefault="004E1E4A" w:rsidP="004E1E4A">
      <w:pPr>
        <w:rPr>
          <w:rFonts w:ascii="Browallia New" w:eastAsia="Browallia New" w:hAnsi="Browallia New" w:cs="Browallia New"/>
          <w:sz w:val="26"/>
          <w:szCs w:val="26"/>
        </w:rPr>
      </w:pPr>
    </w:p>
    <w:p w14:paraId="12A029B7" w14:textId="1EED89AB" w:rsidR="004116D3" w:rsidRPr="002463EF" w:rsidRDefault="004E1E4A" w:rsidP="004E1E4A">
      <w:pPr>
        <w:rPr>
          <w:rFonts w:ascii="Browallia New" w:eastAsia="Browallia New" w:hAnsi="Browallia New" w:cs="Browallia New"/>
          <w:sz w:val="26"/>
          <w:szCs w:val="26"/>
        </w:rPr>
        <w:sectPr w:rsidR="004116D3" w:rsidRPr="002463EF" w:rsidSect="00066A32">
          <w:pgSz w:w="16834" w:h="11909" w:orient="landscape"/>
          <w:pgMar w:top="1440" w:right="720" w:bottom="720" w:left="720" w:header="706" w:footer="576" w:gutter="0"/>
          <w:cols w:space="720"/>
        </w:sectPr>
      </w:pPr>
      <w:r w:rsidRPr="002463EF">
        <w:rPr>
          <w:rFonts w:ascii="Browallia New" w:eastAsia="Browallia New" w:hAnsi="Browallia New" w:cs="Browallia New"/>
          <w:sz w:val="26"/>
          <w:szCs w:val="26"/>
          <w:cs/>
        </w:rPr>
        <w:t>ในระหว่างงวดไม่มีการเปลี่ยนแปลงเงินลงทุนในบริษัทย่อย</w:t>
      </w:r>
    </w:p>
    <w:p w14:paraId="013DCCBB" w14:textId="77777777" w:rsidR="0078326F" w:rsidRPr="002463EF" w:rsidRDefault="0078326F" w:rsidP="0078326F">
      <w:pPr>
        <w:jc w:val="both"/>
        <w:rPr>
          <w:rFonts w:ascii="Browallia New" w:eastAsia="Browallia New" w:hAnsi="Browallia New" w:cs="Browallia New"/>
          <w:color w:val="000000"/>
          <w:sz w:val="26"/>
          <w:szCs w:val="26"/>
        </w:rPr>
      </w:pPr>
    </w:p>
    <w:tbl>
      <w:tblPr>
        <w:tblW w:w="9461" w:type="dxa"/>
        <w:shd w:val="clear" w:color="auto" w:fill="FFA543"/>
        <w:tblLook w:val="04A0" w:firstRow="1" w:lastRow="0" w:firstColumn="1" w:lastColumn="0" w:noHBand="0" w:noVBand="1"/>
      </w:tblPr>
      <w:tblGrid>
        <w:gridCol w:w="9461"/>
      </w:tblGrid>
      <w:tr w:rsidR="0078326F" w:rsidRPr="002463EF" w14:paraId="50459CEA" w14:textId="77777777" w:rsidTr="00D94E29">
        <w:trPr>
          <w:trHeight w:val="418"/>
        </w:trPr>
        <w:tc>
          <w:tcPr>
            <w:tcW w:w="9461" w:type="dxa"/>
            <w:shd w:val="clear" w:color="auto" w:fill="FFA543"/>
            <w:vAlign w:val="center"/>
          </w:tcPr>
          <w:p w14:paraId="3AE3CD3E" w14:textId="4D5B7147" w:rsidR="0078326F" w:rsidRPr="002463EF" w:rsidRDefault="00752EFB" w:rsidP="00D94E29">
            <w:pPr>
              <w:ind w:left="432" w:hanging="432"/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cs/>
                <w:lang w:eastAsia="th-TH"/>
              </w:rPr>
            </w:pPr>
            <w:r w:rsidRPr="00752EFB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lang w:val="en-GB" w:eastAsia="th-TH"/>
              </w:rPr>
              <w:t>12</w:t>
            </w:r>
            <w:r w:rsidR="0078326F" w:rsidRPr="002463EF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lang w:val="en-GB" w:eastAsia="th-TH"/>
              </w:rPr>
              <w:tab/>
            </w:r>
            <w:r w:rsidR="0078326F" w:rsidRPr="002463EF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cs/>
                <w:lang w:val="en-GB" w:eastAsia="th-TH"/>
              </w:rPr>
              <w:t>ที่ดิน อาคาร อุปกรณ์และสินทรัพย์ไม่มีตัวตน</w:t>
            </w:r>
          </w:p>
        </w:tc>
      </w:tr>
    </w:tbl>
    <w:p w14:paraId="6B5FE5BB" w14:textId="77777777" w:rsidR="004116D3" w:rsidRPr="002463EF" w:rsidRDefault="004116D3">
      <w:pPr>
        <w:tabs>
          <w:tab w:val="left" w:pos="5490"/>
        </w:tabs>
        <w:jc w:val="both"/>
        <w:rPr>
          <w:rFonts w:ascii="Browallia New" w:eastAsia="Browallia New" w:hAnsi="Browallia New" w:cs="Browallia New"/>
          <w:color w:val="000000"/>
          <w:sz w:val="26"/>
          <w:szCs w:val="26"/>
        </w:rPr>
      </w:pPr>
    </w:p>
    <w:tbl>
      <w:tblPr>
        <w:tblStyle w:val="afffffb"/>
        <w:tblW w:w="94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989"/>
        <w:gridCol w:w="1368"/>
        <w:gridCol w:w="1368"/>
        <w:gridCol w:w="1368"/>
        <w:gridCol w:w="1368"/>
      </w:tblGrid>
      <w:tr w:rsidR="0078326F" w:rsidRPr="002463EF" w14:paraId="6E909FE4" w14:textId="77777777">
        <w:tc>
          <w:tcPr>
            <w:tcW w:w="39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FD16D7" w14:textId="77777777" w:rsidR="0078326F" w:rsidRPr="002463EF" w:rsidRDefault="0078326F" w:rsidP="0078326F">
            <w:pPr>
              <w:ind w:left="-86" w:right="-72"/>
              <w:rPr>
                <w:rFonts w:ascii="Browallia New" w:eastAsia="Browallia New" w:hAnsi="Browallia New" w:cs="Browallia New"/>
                <w:b/>
                <w:sz w:val="26"/>
                <w:szCs w:val="26"/>
              </w:rPr>
            </w:pPr>
            <w:bookmarkStart w:id="3" w:name="_heading=h.1fob9te" w:colFirst="0" w:colLast="0"/>
            <w:bookmarkEnd w:id="3"/>
          </w:p>
        </w:tc>
        <w:tc>
          <w:tcPr>
            <w:tcW w:w="27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0622321" w14:textId="496B9197" w:rsidR="0078326F" w:rsidRPr="002463EF" w:rsidRDefault="0078326F" w:rsidP="0078326F">
            <w:pPr>
              <w:jc w:val="center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2463EF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ข้อมูลทางการเงินรวม</w:t>
            </w:r>
          </w:p>
        </w:tc>
        <w:tc>
          <w:tcPr>
            <w:tcW w:w="27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FEA677A" w14:textId="77640375" w:rsidR="0078326F" w:rsidRPr="002463EF" w:rsidRDefault="0078326F" w:rsidP="0078326F">
            <w:pPr>
              <w:jc w:val="center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2463EF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ข้อมูลทางการเงินเฉพาะกิจการ</w:t>
            </w:r>
          </w:p>
        </w:tc>
      </w:tr>
      <w:tr w:rsidR="0078326F" w:rsidRPr="002463EF" w14:paraId="6BE4F5E6" w14:textId="77777777">
        <w:tc>
          <w:tcPr>
            <w:tcW w:w="39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52DD9F" w14:textId="77777777" w:rsidR="0078326F" w:rsidRPr="002463EF" w:rsidRDefault="0078326F" w:rsidP="0078326F">
            <w:pPr>
              <w:ind w:left="-86" w:right="-72"/>
              <w:rPr>
                <w:rFonts w:ascii="Browallia New" w:eastAsia="Browallia New" w:hAnsi="Browallia New" w:cs="Browallia New"/>
                <w:b/>
                <w:sz w:val="26"/>
                <w:szCs w:val="26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2F0CF6E7" w14:textId="5FFD4917" w:rsidR="0078326F" w:rsidRPr="002463EF" w:rsidRDefault="0078326F" w:rsidP="0078326F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2463EF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ที่ดิน อาคาร</w:t>
            </w:r>
          </w:p>
        </w:tc>
        <w:tc>
          <w:tcPr>
            <w:tcW w:w="136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1F68C31A" w14:textId="2FA955B9" w:rsidR="0078326F" w:rsidRPr="002463EF" w:rsidRDefault="0078326F" w:rsidP="0078326F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2463EF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สินทรัพย์</w:t>
            </w:r>
          </w:p>
        </w:tc>
        <w:tc>
          <w:tcPr>
            <w:tcW w:w="136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1111855B" w14:textId="59C89CBA" w:rsidR="0078326F" w:rsidRPr="002463EF" w:rsidRDefault="0078326F" w:rsidP="0078326F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2463EF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ที่ดิน อาคาร</w:t>
            </w:r>
          </w:p>
        </w:tc>
        <w:tc>
          <w:tcPr>
            <w:tcW w:w="136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68359D6B" w14:textId="0567B827" w:rsidR="0078326F" w:rsidRPr="002463EF" w:rsidRDefault="0078326F" w:rsidP="0078326F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2463EF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สินทรัพย์</w:t>
            </w:r>
          </w:p>
        </w:tc>
      </w:tr>
      <w:tr w:rsidR="0078326F" w:rsidRPr="002463EF" w14:paraId="2287B0C4" w14:textId="77777777">
        <w:tc>
          <w:tcPr>
            <w:tcW w:w="39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BA6533" w14:textId="77777777" w:rsidR="0078326F" w:rsidRPr="002463EF" w:rsidRDefault="0078326F" w:rsidP="0078326F">
            <w:pPr>
              <w:ind w:left="-86" w:right="-72"/>
              <w:rPr>
                <w:rFonts w:ascii="Browallia New" w:eastAsia="Browallia New" w:hAnsi="Browallia New" w:cs="Browallia New"/>
                <w:b/>
                <w:sz w:val="26"/>
                <w:szCs w:val="26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14:paraId="0EC93E0E" w14:textId="4A0AF9A6" w:rsidR="0078326F" w:rsidRPr="002463EF" w:rsidRDefault="0078326F" w:rsidP="0078326F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2463EF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และอุปกรณ์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14:paraId="595E6179" w14:textId="17819156" w:rsidR="0078326F" w:rsidRPr="002463EF" w:rsidRDefault="0078326F" w:rsidP="0078326F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2463EF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ไม่มีตัวตน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14:paraId="14CE3640" w14:textId="0DEC9F96" w:rsidR="0078326F" w:rsidRPr="002463EF" w:rsidRDefault="0078326F" w:rsidP="0078326F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2463EF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และอุปกรณ์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14:paraId="4604002E" w14:textId="6F96F9FD" w:rsidR="0078326F" w:rsidRPr="002463EF" w:rsidRDefault="0078326F" w:rsidP="0078326F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2463EF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ไม่มีตัวตน</w:t>
            </w:r>
          </w:p>
        </w:tc>
      </w:tr>
      <w:tr w:rsidR="0078326F" w:rsidRPr="002463EF" w14:paraId="3A3E17BF" w14:textId="77777777" w:rsidTr="001B195E">
        <w:tc>
          <w:tcPr>
            <w:tcW w:w="39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9510B1" w14:textId="77777777" w:rsidR="0078326F" w:rsidRPr="002463EF" w:rsidRDefault="0078326F" w:rsidP="0078326F">
            <w:pPr>
              <w:ind w:left="-86" w:right="-72"/>
              <w:rPr>
                <w:rFonts w:ascii="Browallia New" w:eastAsia="Browallia New" w:hAnsi="Browallia New" w:cs="Browallia New"/>
                <w:b/>
                <w:sz w:val="26"/>
                <w:szCs w:val="26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3AE26B3" w14:textId="648B3A36" w:rsidR="0078326F" w:rsidRPr="002463EF" w:rsidRDefault="0078326F" w:rsidP="0078326F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2463EF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บาท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B0F770B" w14:textId="13E0D4C9" w:rsidR="0078326F" w:rsidRPr="002463EF" w:rsidRDefault="0078326F" w:rsidP="0078326F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2463EF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บาท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B56CEEA" w14:textId="17DF0394" w:rsidR="0078326F" w:rsidRPr="002463EF" w:rsidRDefault="0078326F" w:rsidP="0078326F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2463EF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บาท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C4CD2C1" w14:textId="48DC21A1" w:rsidR="0078326F" w:rsidRPr="002463EF" w:rsidRDefault="0078326F" w:rsidP="0078326F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2463EF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บาท</w:t>
            </w:r>
          </w:p>
        </w:tc>
      </w:tr>
      <w:tr w:rsidR="0078326F" w:rsidRPr="002463EF" w14:paraId="06573758" w14:textId="77777777" w:rsidTr="001B195E">
        <w:tc>
          <w:tcPr>
            <w:tcW w:w="3989" w:type="dxa"/>
            <w:tcBorders>
              <w:top w:val="nil"/>
              <w:left w:val="nil"/>
              <w:bottom w:val="nil"/>
              <w:right w:val="nil"/>
            </w:tcBorders>
          </w:tcPr>
          <w:p w14:paraId="7B21C7DC" w14:textId="70B07B4F" w:rsidR="0078326F" w:rsidRPr="002463EF" w:rsidRDefault="0078326F" w:rsidP="0078326F">
            <w:pPr>
              <w:ind w:left="-86" w:right="-72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2463EF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สำหรับงวดสามเดือนสิ้นสุด</w:t>
            </w:r>
          </w:p>
        </w:tc>
        <w:tc>
          <w:tcPr>
            <w:tcW w:w="136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59FD3C14" w14:textId="77777777" w:rsidR="0078326F" w:rsidRPr="002463EF" w:rsidRDefault="0078326F" w:rsidP="0078326F">
            <w:pPr>
              <w:spacing w:before="10"/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62F6C087" w14:textId="77777777" w:rsidR="0078326F" w:rsidRPr="002463EF" w:rsidRDefault="0078326F" w:rsidP="0078326F">
            <w:pPr>
              <w:spacing w:before="10"/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2F44DF26" w14:textId="77777777" w:rsidR="0078326F" w:rsidRPr="002463EF" w:rsidRDefault="0078326F" w:rsidP="0078326F">
            <w:pPr>
              <w:spacing w:before="10"/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0031820F" w14:textId="77777777" w:rsidR="0078326F" w:rsidRPr="002463EF" w:rsidRDefault="0078326F" w:rsidP="0078326F">
            <w:pPr>
              <w:spacing w:before="10"/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</w:tr>
      <w:tr w:rsidR="0078326F" w:rsidRPr="002463EF" w14:paraId="67111DE0" w14:textId="77777777">
        <w:tc>
          <w:tcPr>
            <w:tcW w:w="3989" w:type="dxa"/>
            <w:tcBorders>
              <w:top w:val="nil"/>
              <w:left w:val="nil"/>
              <w:bottom w:val="nil"/>
              <w:right w:val="nil"/>
            </w:tcBorders>
          </w:tcPr>
          <w:p w14:paraId="5AF2DFCB" w14:textId="19F43317" w:rsidR="0078326F" w:rsidRPr="002463EF" w:rsidRDefault="0078326F" w:rsidP="0078326F">
            <w:pPr>
              <w:ind w:left="-86" w:right="-72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2463EF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   วันที่ </w:t>
            </w:r>
            <w:r w:rsidR="00752EFB" w:rsidRPr="00752EFB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>31</w:t>
            </w:r>
            <w:r w:rsidRPr="002463EF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 มีนาคม พ.ศ. </w:t>
            </w:r>
            <w:r w:rsidR="00752EFB" w:rsidRPr="00752EFB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>2565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32805922" w14:textId="77777777" w:rsidR="0078326F" w:rsidRPr="002463EF" w:rsidRDefault="0078326F" w:rsidP="0078326F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00E82DA5" w14:textId="77777777" w:rsidR="0078326F" w:rsidRPr="002463EF" w:rsidRDefault="0078326F" w:rsidP="0078326F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662BC092" w14:textId="77777777" w:rsidR="0078326F" w:rsidRPr="002463EF" w:rsidRDefault="0078326F" w:rsidP="0078326F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378792A2" w14:textId="77777777" w:rsidR="0078326F" w:rsidRPr="002463EF" w:rsidRDefault="0078326F" w:rsidP="0078326F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</w:tr>
      <w:tr w:rsidR="0078326F" w:rsidRPr="002463EF" w14:paraId="3248A91F" w14:textId="77777777" w:rsidTr="005331A7">
        <w:tc>
          <w:tcPr>
            <w:tcW w:w="3989" w:type="dxa"/>
            <w:tcBorders>
              <w:top w:val="nil"/>
              <w:left w:val="nil"/>
              <w:bottom w:val="nil"/>
              <w:right w:val="nil"/>
            </w:tcBorders>
          </w:tcPr>
          <w:p w14:paraId="16B41017" w14:textId="28155A04" w:rsidR="0078326F" w:rsidRPr="002463EF" w:rsidRDefault="0078326F" w:rsidP="0078326F">
            <w:pPr>
              <w:ind w:left="-86" w:right="-72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2463EF">
              <w:rPr>
                <w:rFonts w:ascii="Browallia New" w:hAnsi="Browallia New" w:cs="Browallia New"/>
                <w:sz w:val="26"/>
                <w:szCs w:val="26"/>
                <w:cs/>
              </w:rPr>
              <w:t>ราคาตามบัญชีต้นงวด - สุทธิ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14DA038C" w14:textId="01F00988" w:rsidR="0078326F" w:rsidRPr="002463EF" w:rsidRDefault="00752EFB" w:rsidP="002463EF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137</w:t>
            </w:r>
            <w:r w:rsidR="0078326F" w:rsidRPr="0024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990</w:t>
            </w:r>
            <w:r w:rsidR="0078326F" w:rsidRPr="0024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459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0AC6C663" w14:textId="6B62122D" w:rsidR="0078326F" w:rsidRPr="002463EF" w:rsidRDefault="00752EFB" w:rsidP="002463EF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2</w:t>
            </w:r>
            <w:r w:rsidR="0078326F" w:rsidRPr="0024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784</w:t>
            </w:r>
            <w:r w:rsidR="0078326F" w:rsidRPr="0024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01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06B5841B" w14:textId="020EBA87" w:rsidR="0078326F" w:rsidRPr="002463EF" w:rsidRDefault="00752EFB" w:rsidP="002463EF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137</w:t>
            </w:r>
            <w:r w:rsidR="0078326F" w:rsidRPr="0024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133</w:t>
            </w:r>
            <w:r w:rsidR="0078326F" w:rsidRPr="0024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785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7C99C5DD" w14:textId="31C27449" w:rsidR="0078326F" w:rsidRPr="002463EF" w:rsidRDefault="00752EFB" w:rsidP="002463EF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2</w:t>
            </w:r>
            <w:r w:rsidR="0078326F" w:rsidRPr="0024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778</w:t>
            </w:r>
            <w:r w:rsidR="0078326F" w:rsidRPr="0024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858</w:t>
            </w:r>
          </w:p>
        </w:tc>
      </w:tr>
      <w:tr w:rsidR="0078326F" w:rsidRPr="002463EF" w14:paraId="1E5B7424" w14:textId="77777777" w:rsidTr="005331A7">
        <w:tc>
          <w:tcPr>
            <w:tcW w:w="3989" w:type="dxa"/>
            <w:tcBorders>
              <w:top w:val="nil"/>
              <w:left w:val="nil"/>
              <w:bottom w:val="nil"/>
              <w:right w:val="nil"/>
            </w:tcBorders>
          </w:tcPr>
          <w:p w14:paraId="288CCB3A" w14:textId="4F5F6A22" w:rsidR="0078326F" w:rsidRPr="002463EF" w:rsidRDefault="0078326F" w:rsidP="0078326F">
            <w:pPr>
              <w:ind w:left="-86" w:right="-72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2463EF">
              <w:rPr>
                <w:rFonts w:ascii="Browallia New" w:hAnsi="Browallia New" w:cs="Browallia New"/>
                <w:sz w:val="26"/>
                <w:szCs w:val="26"/>
                <w:cs/>
              </w:rPr>
              <w:t>ซื้อสินทรัพย์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3C5D360E" w14:textId="27F51221" w:rsidR="0078326F" w:rsidRPr="002463EF" w:rsidRDefault="00752EFB" w:rsidP="002463EF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22</w:t>
            </w:r>
            <w:r w:rsidR="0078326F" w:rsidRPr="0024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837</w:t>
            </w:r>
            <w:r w:rsidR="0078326F" w:rsidRPr="0024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765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5EEF8396" w14:textId="685DAC85" w:rsidR="0078326F" w:rsidRPr="002463EF" w:rsidRDefault="00752EFB" w:rsidP="002463EF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167</w:t>
            </w:r>
            <w:r w:rsidR="0078326F" w:rsidRPr="0024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45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2597FCCB" w14:textId="4F9A41C6" w:rsidR="0078326F" w:rsidRPr="002463EF" w:rsidRDefault="00752EFB" w:rsidP="002463EF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22</w:t>
            </w:r>
            <w:r w:rsidR="0078326F" w:rsidRPr="0024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834</w:t>
            </w:r>
            <w:r w:rsidR="0078326F" w:rsidRPr="0024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774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52C9AF6B" w14:textId="5BEB72A4" w:rsidR="0078326F" w:rsidRPr="002463EF" w:rsidRDefault="00752EFB" w:rsidP="002463EF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167</w:t>
            </w:r>
            <w:r w:rsidR="0078326F" w:rsidRPr="0024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450</w:t>
            </w:r>
          </w:p>
        </w:tc>
      </w:tr>
      <w:tr w:rsidR="0078326F" w:rsidRPr="002463EF" w14:paraId="5FC64B6E" w14:textId="77777777" w:rsidTr="005331A7">
        <w:tc>
          <w:tcPr>
            <w:tcW w:w="3989" w:type="dxa"/>
            <w:tcBorders>
              <w:top w:val="nil"/>
              <w:left w:val="nil"/>
              <w:bottom w:val="nil"/>
              <w:right w:val="nil"/>
            </w:tcBorders>
          </w:tcPr>
          <w:p w14:paraId="697ACFF3" w14:textId="766BCE0B" w:rsidR="0078326F" w:rsidRPr="002463EF" w:rsidRDefault="0078326F" w:rsidP="0078326F">
            <w:pPr>
              <w:ind w:left="-86" w:right="-72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2463EF">
              <w:rPr>
                <w:rFonts w:ascii="Browallia New" w:hAnsi="Browallia New" w:cs="Browallia New"/>
                <w:sz w:val="26"/>
                <w:szCs w:val="26"/>
                <w:cs/>
              </w:rPr>
              <w:t>ค่าเสื่อมราคา/ค่าตัดจำหน่าย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AFAFA"/>
          </w:tcPr>
          <w:p w14:paraId="27888222" w14:textId="2C9118ED" w:rsidR="0078326F" w:rsidRPr="002463EF" w:rsidRDefault="0078326F" w:rsidP="002463EF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2463EF">
              <w:rPr>
                <w:rFonts w:ascii="Browallia New" w:eastAsia="Browallia New" w:hAnsi="Browallia New" w:cs="Browallia New"/>
                <w:sz w:val="26"/>
                <w:szCs w:val="26"/>
              </w:rPr>
              <w:t>(</w:t>
            </w:r>
            <w:r w:rsidR="00752EFB"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6</w:t>
            </w:r>
            <w:r w:rsidRPr="0024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="00752EFB"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346</w:t>
            </w:r>
            <w:r w:rsidRPr="0024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="00752EFB"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183</w:t>
            </w:r>
            <w:r w:rsidRPr="002463EF">
              <w:rPr>
                <w:rFonts w:ascii="Browallia New" w:eastAsia="Browallia New" w:hAnsi="Browallia New" w:cs="Browallia New"/>
                <w:sz w:val="26"/>
                <w:szCs w:val="26"/>
              </w:rPr>
              <w:t>)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AFAFA"/>
          </w:tcPr>
          <w:p w14:paraId="3AF5188F" w14:textId="4FA942E8" w:rsidR="0078326F" w:rsidRPr="002463EF" w:rsidRDefault="0078326F" w:rsidP="002463EF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2463EF">
              <w:rPr>
                <w:rFonts w:ascii="Browallia New" w:eastAsia="Browallia New" w:hAnsi="Browallia New" w:cs="Browallia New"/>
                <w:sz w:val="26"/>
                <w:szCs w:val="26"/>
              </w:rPr>
              <w:t>(</w:t>
            </w:r>
            <w:r w:rsidR="00752EFB"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127</w:t>
            </w:r>
            <w:r w:rsidRPr="0024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="00752EFB"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691</w:t>
            </w:r>
            <w:r w:rsidRPr="002463EF">
              <w:rPr>
                <w:rFonts w:ascii="Browallia New" w:eastAsia="Browallia New" w:hAnsi="Browallia New" w:cs="Browallia New"/>
                <w:sz w:val="26"/>
                <w:szCs w:val="26"/>
              </w:rPr>
              <w:t>)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AFAFA"/>
          </w:tcPr>
          <w:p w14:paraId="67BC075B" w14:textId="4E206C47" w:rsidR="0078326F" w:rsidRPr="002463EF" w:rsidRDefault="0078326F" w:rsidP="002463EF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2463EF">
              <w:rPr>
                <w:rFonts w:ascii="Browallia New" w:eastAsia="Browallia New" w:hAnsi="Browallia New" w:cs="Browallia New"/>
                <w:sz w:val="26"/>
                <w:szCs w:val="26"/>
              </w:rPr>
              <w:t>(</w:t>
            </w:r>
            <w:r w:rsidR="00752EFB"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6</w:t>
            </w:r>
            <w:r w:rsidRPr="0024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="00752EFB"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209</w:t>
            </w:r>
            <w:r w:rsidRPr="0024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="00752EFB"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291</w:t>
            </w:r>
            <w:r w:rsidRPr="002463EF">
              <w:rPr>
                <w:rFonts w:ascii="Browallia New" w:eastAsia="Browallia New" w:hAnsi="Browallia New" w:cs="Browallia New"/>
                <w:sz w:val="26"/>
                <w:szCs w:val="26"/>
              </w:rPr>
              <w:t>)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AFAFA"/>
          </w:tcPr>
          <w:p w14:paraId="33730CFE" w14:textId="2189CBAC" w:rsidR="0078326F" w:rsidRPr="002463EF" w:rsidRDefault="0078326F" w:rsidP="002463EF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2463EF">
              <w:rPr>
                <w:rFonts w:ascii="Browallia New" w:eastAsia="Browallia New" w:hAnsi="Browallia New" w:cs="Browallia New"/>
                <w:sz w:val="26"/>
                <w:szCs w:val="26"/>
              </w:rPr>
              <w:t>(</w:t>
            </w:r>
            <w:r w:rsidR="00752EFB"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122</w:t>
            </w:r>
            <w:r w:rsidRPr="0024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="00752EFB"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543</w:t>
            </w:r>
            <w:r w:rsidRPr="002463EF">
              <w:rPr>
                <w:rFonts w:ascii="Browallia New" w:eastAsia="Browallia New" w:hAnsi="Browallia New" w:cs="Browallia New"/>
                <w:sz w:val="26"/>
                <w:szCs w:val="26"/>
              </w:rPr>
              <w:t>)</w:t>
            </w:r>
          </w:p>
        </w:tc>
      </w:tr>
      <w:tr w:rsidR="0078326F" w:rsidRPr="002463EF" w14:paraId="4AF9BC1E" w14:textId="77777777" w:rsidTr="005331A7">
        <w:tc>
          <w:tcPr>
            <w:tcW w:w="3989" w:type="dxa"/>
            <w:tcBorders>
              <w:top w:val="nil"/>
              <w:left w:val="nil"/>
              <w:bottom w:val="nil"/>
              <w:right w:val="nil"/>
            </w:tcBorders>
          </w:tcPr>
          <w:p w14:paraId="5548AF06" w14:textId="5F1BE9D4" w:rsidR="0078326F" w:rsidRPr="002463EF" w:rsidRDefault="0078326F" w:rsidP="0078326F">
            <w:pPr>
              <w:ind w:left="-86" w:right="-72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2463EF">
              <w:rPr>
                <w:rFonts w:ascii="Browallia New" w:hAnsi="Browallia New" w:cs="Browallia New"/>
                <w:sz w:val="26"/>
                <w:szCs w:val="26"/>
                <w:cs/>
              </w:rPr>
              <w:t>ราคาตามบัญชีปลายงวด - สุทธิ</w:t>
            </w:r>
          </w:p>
        </w:tc>
        <w:tc>
          <w:tcPr>
            <w:tcW w:w="136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AFAFA"/>
          </w:tcPr>
          <w:p w14:paraId="606F60E1" w14:textId="2D097750" w:rsidR="0078326F" w:rsidRPr="002463EF" w:rsidRDefault="00752EFB" w:rsidP="002463EF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154</w:t>
            </w:r>
            <w:r w:rsidR="0078326F" w:rsidRPr="0024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482</w:t>
            </w:r>
            <w:r w:rsidR="0078326F" w:rsidRPr="0024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041</w:t>
            </w:r>
          </w:p>
        </w:tc>
        <w:tc>
          <w:tcPr>
            <w:tcW w:w="136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AFAFA"/>
          </w:tcPr>
          <w:p w14:paraId="2BE48091" w14:textId="4E042423" w:rsidR="0078326F" w:rsidRPr="002463EF" w:rsidRDefault="00752EFB" w:rsidP="002463EF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2</w:t>
            </w:r>
            <w:r w:rsidR="0078326F" w:rsidRPr="0024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823</w:t>
            </w:r>
            <w:r w:rsidR="0078326F" w:rsidRPr="0024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769</w:t>
            </w:r>
          </w:p>
        </w:tc>
        <w:tc>
          <w:tcPr>
            <w:tcW w:w="136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AFAFA"/>
          </w:tcPr>
          <w:p w14:paraId="7824F292" w14:textId="4F9FACA6" w:rsidR="0078326F" w:rsidRPr="002463EF" w:rsidRDefault="00752EFB" w:rsidP="002463EF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153</w:t>
            </w:r>
            <w:r w:rsidR="0078326F" w:rsidRPr="0024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759</w:t>
            </w:r>
            <w:r w:rsidR="0078326F" w:rsidRPr="0024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268</w:t>
            </w:r>
          </w:p>
        </w:tc>
        <w:tc>
          <w:tcPr>
            <w:tcW w:w="136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AFAFA"/>
          </w:tcPr>
          <w:p w14:paraId="3C7AB836" w14:textId="370C89D5" w:rsidR="0078326F" w:rsidRPr="002463EF" w:rsidRDefault="00752EFB" w:rsidP="002463EF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2</w:t>
            </w:r>
            <w:r w:rsidR="0078326F" w:rsidRPr="0024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823</w:t>
            </w:r>
            <w:r w:rsidR="0078326F" w:rsidRPr="0024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765</w:t>
            </w:r>
          </w:p>
        </w:tc>
      </w:tr>
    </w:tbl>
    <w:p w14:paraId="733D250A" w14:textId="77777777" w:rsidR="00967AD2" w:rsidRPr="002463EF" w:rsidRDefault="00967AD2" w:rsidP="00967AD2">
      <w:pPr>
        <w:tabs>
          <w:tab w:val="left" w:pos="5490"/>
        </w:tabs>
        <w:rPr>
          <w:rFonts w:ascii="Browallia New" w:eastAsia="Browallia New" w:hAnsi="Browallia New" w:cs="Browallia New"/>
          <w:sz w:val="26"/>
          <w:szCs w:val="26"/>
        </w:rPr>
      </w:pPr>
    </w:p>
    <w:p w14:paraId="2ED0CECB" w14:textId="73774BDA" w:rsidR="004116D3" w:rsidRPr="002463EF" w:rsidRDefault="00967AD2" w:rsidP="00967AD2">
      <w:pPr>
        <w:tabs>
          <w:tab w:val="left" w:pos="5490"/>
        </w:tabs>
        <w:jc w:val="thaiDistribute"/>
        <w:rPr>
          <w:rFonts w:ascii="Browallia New" w:eastAsia="Browallia New" w:hAnsi="Browallia New" w:cs="Browallia New"/>
          <w:sz w:val="26"/>
          <w:szCs w:val="26"/>
        </w:rPr>
      </w:pPr>
      <w:r w:rsidRPr="002463EF">
        <w:rPr>
          <w:rFonts w:ascii="Browallia New" w:eastAsia="Browallia New" w:hAnsi="Browallia New" w:cs="Browallia New"/>
          <w:spacing w:val="-8"/>
          <w:sz w:val="26"/>
          <w:szCs w:val="26"/>
          <w:cs/>
        </w:rPr>
        <w:t xml:space="preserve">ณ วันที่ </w:t>
      </w:r>
      <w:r w:rsidR="00752EFB" w:rsidRPr="00752EFB">
        <w:rPr>
          <w:rFonts w:ascii="Browallia New" w:eastAsia="Browallia New" w:hAnsi="Browallia New" w:cs="Browallia New"/>
          <w:spacing w:val="-8"/>
          <w:sz w:val="26"/>
          <w:szCs w:val="26"/>
          <w:lang w:val="en-GB"/>
        </w:rPr>
        <w:t>31</w:t>
      </w:r>
      <w:r w:rsidR="00DB3C5B" w:rsidRPr="002463EF">
        <w:rPr>
          <w:rFonts w:ascii="Browallia New" w:eastAsia="Browallia New" w:hAnsi="Browallia New" w:cs="Browallia New"/>
          <w:spacing w:val="-8"/>
          <w:sz w:val="26"/>
          <w:szCs w:val="26"/>
          <w:lang w:val="en-GB"/>
        </w:rPr>
        <w:t xml:space="preserve"> </w:t>
      </w:r>
      <w:r w:rsidR="00DB3C5B" w:rsidRPr="002463EF">
        <w:rPr>
          <w:rFonts w:ascii="Browallia New" w:eastAsia="Browallia New" w:hAnsi="Browallia New" w:cs="Browallia New"/>
          <w:spacing w:val="-8"/>
          <w:sz w:val="26"/>
          <w:szCs w:val="26"/>
          <w:cs/>
          <w:lang w:val="en-GB"/>
        </w:rPr>
        <w:t>มีนาคม</w:t>
      </w:r>
      <w:r w:rsidRPr="002463EF">
        <w:rPr>
          <w:rFonts w:ascii="Browallia New" w:eastAsia="Browallia New" w:hAnsi="Browallia New" w:cs="Browallia New"/>
          <w:spacing w:val="-8"/>
          <w:sz w:val="26"/>
          <w:szCs w:val="26"/>
          <w:cs/>
        </w:rPr>
        <w:t xml:space="preserve"> พ.ศ. </w:t>
      </w:r>
      <w:r w:rsidR="00752EFB" w:rsidRPr="00752EFB">
        <w:rPr>
          <w:rFonts w:ascii="Browallia New" w:eastAsia="Browallia New" w:hAnsi="Browallia New" w:cs="Browallia New"/>
          <w:spacing w:val="-8"/>
          <w:sz w:val="26"/>
          <w:szCs w:val="26"/>
          <w:lang w:val="en-GB"/>
        </w:rPr>
        <w:t>2565</w:t>
      </w:r>
      <w:r w:rsidRPr="002463EF">
        <w:rPr>
          <w:rFonts w:ascii="Browallia New" w:eastAsia="Browallia New" w:hAnsi="Browallia New" w:cs="Browallia New"/>
          <w:spacing w:val="-8"/>
          <w:sz w:val="26"/>
          <w:szCs w:val="26"/>
        </w:rPr>
        <w:t xml:space="preserve"> </w:t>
      </w:r>
      <w:r w:rsidRPr="002463EF">
        <w:rPr>
          <w:rFonts w:ascii="Browallia New" w:eastAsia="Browallia New" w:hAnsi="Browallia New" w:cs="Browallia New"/>
          <w:spacing w:val="-8"/>
          <w:sz w:val="26"/>
          <w:szCs w:val="26"/>
          <w:cs/>
        </w:rPr>
        <w:t xml:space="preserve">กลุ่มกิจการได้นำที่ดินพร้อมสิ่งปลูกสร้างราคาตามบัญชีจำนวน </w:t>
      </w:r>
      <w:r w:rsidR="00752EFB" w:rsidRPr="00752EFB">
        <w:rPr>
          <w:rFonts w:ascii="Browallia New" w:eastAsia="Browallia New" w:hAnsi="Browallia New" w:cs="Browallia New"/>
          <w:spacing w:val="-8"/>
          <w:sz w:val="26"/>
          <w:szCs w:val="26"/>
          <w:lang w:val="en-GB"/>
        </w:rPr>
        <w:t>87</w:t>
      </w:r>
      <w:r w:rsidR="00DE41A5" w:rsidRPr="002463EF">
        <w:rPr>
          <w:rFonts w:ascii="Browallia New" w:eastAsia="Browallia New" w:hAnsi="Browallia New" w:cs="Browallia New"/>
          <w:spacing w:val="-8"/>
          <w:sz w:val="26"/>
          <w:szCs w:val="26"/>
          <w:lang w:val="en-GB"/>
        </w:rPr>
        <w:t>.</w:t>
      </w:r>
      <w:r w:rsidR="00752EFB" w:rsidRPr="00752EFB">
        <w:rPr>
          <w:rFonts w:ascii="Browallia New" w:eastAsia="Browallia New" w:hAnsi="Browallia New" w:cs="Browallia New"/>
          <w:spacing w:val="-8"/>
          <w:sz w:val="26"/>
          <w:szCs w:val="26"/>
          <w:lang w:val="en-GB"/>
        </w:rPr>
        <w:t>27</w:t>
      </w:r>
      <w:r w:rsidRPr="002463EF">
        <w:rPr>
          <w:rFonts w:ascii="Browallia New" w:eastAsia="Browallia New" w:hAnsi="Browallia New" w:cs="Browallia New"/>
          <w:spacing w:val="-8"/>
          <w:sz w:val="26"/>
          <w:szCs w:val="26"/>
        </w:rPr>
        <w:t xml:space="preserve"> </w:t>
      </w:r>
      <w:r w:rsidRPr="002463EF">
        <w:rPr>
          <w:rFonts w:ascii="Browallia New" w:eastAsia="Browallia New" w:hAnsi="Browallia New" w:cs="Browallia New"/>
          <w:spacing w:val="-8"/>
          <w:sz w:val="26"/>
          <w:szCs w:val="26"/>
          <w:cs/>
        </w:rPr>
        <w:t>ล้านบาท (</w:t>
      </w:r>
      <w:r w:rsidR="00752EFB" w:rsidRPr="00752EFB">
        <w:rPr>
          <w:rFonts w:ascii="Browallia New" w:eastAsia="Browallia New" w:hAnsi="Browallia New" w:cs="Browallia New"/>
          <w:spacing w:val="-8"/>
          <w:sz w:val="26"/>
          <w:szCs w:val="26"/>
          <w:lang w:val="en-GB"/>
        </w:rPr>
        <w:t>31</w:t>
      </w:r>
      <w:r w:rsidRPr="002463EF">
        <w:rPr>
          <w:rFonts w:ascii="Browallia New" w:eastAsia="Browallia New" w:hAnsi="Browallia New" w:cs="Browallia New"/>
          <w:spacing w:val="-8"/>
          <w:sz w:val="26"/>
          <w:szCs w:val="26"/>
        </w:rPr>
        <w:t xml:space="preserve"> </w:t>
      </w:r>
      <w:r w:rsidRPr="002463EF">
        <w:rPr>
          <w:rFonts w:ascii="Browallia New" w:eastAsia="Browallia New" w:hAnsi="Browallia New" w:cs="Browallia New"/>
          <w:spacing w:val="-8"/>
          <w:sz w:val="26"/>
          <w:szCs w:val="26"/>
          <w:cs/>
        </w:rPr>
        <w:t xml:space="preserve">ธันวาคม พ.ศ. </w:t>
      </w:r>
      <w:r w:rsidR="00752EFB" w:rsidRPr="00752EFB">
        <w:rPr>
          <w:rFonts w:ascii="Browallia New" w:eastAsia="Browallia New" w:hAnsi="Browallia New" w:cs="Browallia New"/>
          <w:spacing w:val="-8"/>
          <w:sz w:val="26"/>
          <w:szCs w:val="26"/>
          <w:lang w:val="en-GB"/>
        </w:rPr>
        <w:t>2564</w:t>
      </w:r>
      <w:r w:rsidRPr="002463EF">
        <w:rPr>
          <w:rFonts w:ascii="Browallia New" w:eastAsia="Browallia New" w:hAnsi="Browallia New" w:cs="Browallia New"/>
          <w:spacing w:val="-8"/>
          <w:sz w:val="26"/>
          <w:szCs w:val="26"/>
        </w:rPr>
        <w:t xml:space="preserve"> : </w:t>
      </w:r>
      <w:bookmarkStart w:id="4" w:name="_Hlk101354334"/>
      <w:r w:rsidR="00752EFB" w:rsidRPr="00752EFB">
        <w:rPr>
          <w:rFonts w:ascii="Browallia New" w:eastAsia="Browallia New" w:hAnsi="Browallia New" w:cs="Browallia New"/>
          <w:spacing w:val="-4"/>
          <w:sz w:val="26"/>
          <w:szCs w:val="26"/>
          <w:lang w:val="en-GB"/>
        </w:rPr>
        <w:t>87</w:t>
      </w:r>
      <w:r w:rsidR="00387BEA" w:rsidRPr="002463EF">
        <w:rPr>
          <w:rFonts w:ascii="Browallia New" w:eastAsia="Browallia New" w:hAnsi="Browallia New" w:cs="Browallia New"/>
          <w:spacing w:val="-4"/>
          <w:sz w:val="26"/>
          <w:szCs w:val="26"/>
          <w:lang w:val="en-GB"/>
        </w:rPr>
        <w:t>.</w:t>
      </w:r>
      <w:r w:rsidR="00752EFB" w:rsidRPr="00752EFB">
        <w:rPr>
          <w:rFonts w:ascii="Browallia New" w:eastAsia="Browallia New" w:hAnsi="Browallia New" w:cs="Browallia New"/>
          <w:spacing w:val="-4"/>
          <w:sz w:val="26"/>
          <w:szCs w:val="26"/>
          <w:lang w:val="en-GB"/>
        </w:rPr>
        <w:t>74</w:t>
      </w:r>
      <w:r w:rsidR="00387BEA" w:rsidRPr="002463EF">
        <w:rPr>
          <w:rFonts w:ascii="Browallia New" w:eastAsia="Browallia New" w:hAnsi="Browallia New" w:cs="Browallia New"/>
          <w:spacing w:val="-4"/>
          <w:sz w:val="26"/>
          <w:szCs w:val="26"/>
          <w:lang w:val="en-GB"/>
        </w:rPr>
        <w:t xml:space="preserve"> </w:t>
      </w:r>
      <w:bookmarkEnd w:id="4"/>
      <w:r w:rsidRPr="002463EF">
        <w:rPr>
          <w:rFonts w:ascii="Browallia New" w:eastAsia="Browallia New" w:hAnsi="Browallia New" w:cs="Browallia New"/>
          <w:spacing w:val="-4"/>
          <w:sz w:val="26"/>
          <w:szCs w:val="26"/>
          <w:cs/>
        </w:rPr>
        <w:t>ล้านบาท) ที่แสดงในงบการเงินรวมและงบการเงินเฉพาะกิจการเป็นหลักประกัน วงเงินสินเชื่อเงินกู้ยืม ระยะยาวจากสถาบันการเงิน</w:t>
      </w:r>
      <w:r w:rsidRPr="002463EF">
        <w:rPr>
          <w:rFonts w:ascii="Browallia New" w:eastAsia="Browallia New" w:hAnsi="Browallia New" w:cs="Browallia New"/>
          <w:sz w:val="26"/>
          <w:szCs w:val="26"/>
          <w:cs/>
        </w:rPr>
        <w:t xml:space="preserve"> (หมายเหตุ </w:t>
      </w:r>
      <w:r w:rsidR="00752EFB" w:rsidRPr="00752EFB">
        <w:rPr>
          <w:rFonts w:ascii="Browallia New" w:eastAsia="Browallia New" w:hAnsi="Browallia New" w:cs="Browallia New"/>
          <w:sz w:val="26"/>
          <w:szCs w:val="26"/>
          <w:lang w:val="en-GB"/>
        </w:rPr>
        <w:t>14</w:t>
      </w:r>
      <w:r w:rsidRPr="002463EF">
        <w:rPr>
          <w:rFonts w:ascii="Browallia New" w:eastAsia="Browallia New" w:hAnsi="Browallia New" w:cs="Browallia New"/>
          <w:sz w:val="26"/>
          <w:szCs w:val="26"/>
        </w:rPr>
        <w:t>)</w:t>
      </w:r>
    </w:p>
    <w:p w14:paraId="13F8F8BE" w14:textId="77777777" w:rsidR="0078326F" w:rsidRPr="002463EF" w:rsidRDefault="0078326F" w:rsidP="0078326F">
      <w:pPr>
        <w:jc w:val="both"/>
        <w:rPr>
          <w:rFonts w:ascii="Browallia New" w:eastAsia="Browallia New" w:hAnsi="Browallia New" w:cs="Browallia New"/>
          <w:color w:val="000000"/>
          <w:sz w:val="26"/>
          <w:szCs w:val="26"/>
        </w:rPr>
      </w:pPr>
    </w:p>
    <w:tbl>
      <w:tblPr>
        <w:tblW w:w="9461" w:type="dxa"/>
        <w:shd w:val="clear" w:color="auto" w:fill="FFA543"/>
        <w:tblLook w:val="04A0" w:firstRow="1" w:lastRow="0" w:firstColumn="1" w:lastColumn="0" w:noHBand="0" w:noVBand="1"/>
      </w:tblPr>
      <w:tblGrid>
        <w:gridCol w:w="9461"/>
      </w:tblGrid>
      <w:tr w:rsidR="0078326F" w:rsidRPr="002463EF" w14:paraId="1CED4021" w14:textId="77777777" w:rsidTr="00D94E29">
        <w:trPr>
          <w:trHeight w:val="418"/>
        </w:trPr>
        <w:tc>
          <w:tcPr>
            <w:tcW w:w="9461" w:type="dxa"/>
            <w:shd w:val="clear" w:color="auto" w:fill="FFA543"/>
            <w:vAlign w:val="center"/>
          </w:tcPr>
          <w:p w14:paraId="516B501D" w14:textId="7B3C148A" w:rsidR="0078326F" w:rsidRPr="002463EF" w:rsidRDefault="00752EFB" w:rsidP="00D94E29">
            <w:pPr>
              <w:ind w:left="432" w:hanging="432"/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cs/>
                <w:lang w:eastAsia="th-TH"/>
              </w:rPr>
            </w:pPr>
            <w:r w:rsidRPr="00752EFB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lang w:val="en-GB" w:eastAsia="th-TH"/>
              </w:rPr>
              <w:t>13</w:t>
            </w:r>
            <w:r w:rsidR="0078326F" w:rsidRPr="002463EF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lang w:val="en-GB" w:eastAsia="th-TH"/>
              </w:rPr>
              <w:tab/>
            </w:r>
            <w:r w:rsidR="0078326F" w:rsidRPr="002463EF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cs/>
                <w:lang w:val="en-GB" w:eastAsia="th-TH"/>
              </w:rPr>
              <w:t>สินทรัพย์สิทธิการใช้</w:t>
            </w:r>
          </w:p>
        </w:tc>
      </w:tr>
    </w:tbl>
    <w:p w14:paraId="4342292E" w14:textId="77777777" w:rsidR="004116D3" w:rsidRPr="002463EF" w:rsidRDefault="004116D3">
      <w:pPr>
        <w:jc w:val="both"/>
        <w:rPr>
          <w:rFonts w:ascii="Browallia New" w:eastAsia="Browallia New" w:hAnsi="Browallia New" w:cs="Browallia New"/>
          <w:color w:val="000000"/>
          <w:sz w:val="26"/>
          <w:szCs w:val="26"/>
        </w:rPr>
      </w:pPr>
    </w:p>
    <w:p w14:paraId="1B327E00" w14:textId="7C4DFDF7" w:rsidR="004116D3" w:rsidRPr="002463EF" w:rsidRDefault="0078326F">
      <w:pPr>
        <w:jc w:val="both"/>
        <w:rPr>
          <w:rFonts w:ascii="Browallia New" w:eastAsia="Browallia New" w:hAnsi="Browallia New" w:cs="Browallia New"/>
          <w:sz w:val="26"/>
          <w:szCs w:val="26"/>
        </w:rPr>
      </w:pPr>
      <w:r w:rsidRPr="002463EF">
        <w:rPr>
          <w:rFonts w:ascii="Browallia New" w:eastAsia="Browallia New" w:hAnsi="Browallia New" w:cs="Browallia New"/>
          <w:sz w:val="26"/>
          <w:szCs w:val="26"/>
          <w:cs/>
        </w:rPr>
        <w:t xml:space="preserve">การเปลี่ยนแปลงของสินทรัพย์สิทธิการใช้สำหรับงวดสามเดือนสิ้นสุดวันที่ </w:t>
      </w:r>
      <w:r w:rsidR="00752EFB" w:rsidRPr="00752EFB">
        <w:rPr>
          <w:rFonts w:ascii="Browallia New" w:eastAsia="Browallia New" w:hAnsi="Browallia New" w:cs="Browallia New"/>
          <w:sz w:val="26"/>
          <w:szCs w:val="26"/>
          <w:lang w:val="en-GB"/>
        </w:rPr>
        <w:t>31</w:t>
      </w:r>
      <w:r w:rsidRPr="002463EF">
        <w:rPr>
          <w:rFonts w:ascii="Browallia New" w:eastAsia="Browallia New" w:hAnsi="Browallia New" w:cs="Browallia New"/>
          <w:sz w:val="26"/>
          <w:szCs w:val="26"/>
        </w:rPr>
        <w:t xml:space="preserve"> </w:t>
      </w:r>
      <w:r w:rsidRPr="002463EF">
        <w:rPr>
          <w:rFonts w:ascii="Browallia New" w:eastAsia="Browallia New" w:hAnsi="Browallia New" w:cs="Browallia New"/>
          <w:sz w:val="26"/>
          <w:szCs w:val="26"/>
          <w:cs/>
        </w:rPr>
        <w:t xml:space="preserve">มีนาคม พ.ศ. </w:t>
      </w:r>
      <w:r w:rsidR="00752EFB" w:rsidRPr="00752EFB">
        <w:rPr>
          <w:rFonts w:ascii="Browallia New" w:eastAsia="Browallia New" w:hAnsi="Browallia New" w:cs="Browallia New"/>
          <w:sz w:val="26"/>
          <w:szCs w:val="26"/>
          <w:lang w:val="en-GB"/>
        </w:rPr>
        <w:t>2565</w:t>
      </w:r>
      <w:r w:rsidRPr="002463EF">
        <w:rPr>
          <w:rFonts w:ascii="Browallia New" w:eastAsia="Browallia New" w:hAnsi="Browallia New" w:cs="Browallia New"/>
          <w:sz w:val="26"/>
          <w:szCs w:val="26"/>
        </w:rPr>
        <w:t xml:space="preserve"> </w:t>
      </w:r>
      <w:r w:rsidRPr="002463EF">
        <w:rPr>
          <w:rFonts w:ascii="Browallia New" w:eastAsia="Browallia New" w:hAnsi="Browallia New" w:cs="Browallia New"/>
          <w:sz w:val="26"/>
          <w:szCs w:val="26"/>
          <w:cs/>
        </w:rPr>
        <w:t>มีดังนี้</w:t>
      </w:r>
    </w:p>
    <w:p w14:paraId="27532A01" w14:textId="77777777" w:rsidR="0078326F" w:rsidRPr="002463EF" w:rsidRDefault="0078326F">
      <w:pPr>
        <w:jc w:val="both"/>
        <w:rPr>
          <w:rFonts w:ascii="Browallia New" w:eastAsia="Browallia New" w:hAnsi="Browallia New" w:cs="Browallia New"/>
          <w:sz w:val="26"/>
          <w:szCs w:val="26"/>
        </w:rPr>
      </w:pPr>
    </w:p>
    <w:tbl>
      <w:tblPr>
        <w:tblStyle w:val="afffffd"/>
        <w:tblW w:w="9461" w:type="dxa"/>
        <w:tblLayout w:type="fixed"/>
        <w:tblLook w:val="0000" w:firstRow="0" w:lastRow="0" w:firstColumn="0" w:lastColumn="0" w:noHBand="0" w:noVBand="0"/>
      </w:tblPr>
      <w:tblGrid>
        <w:gridCol w:w="6804"/>
        <w:gridCol w:w="2657"/>
      </w:tblGrid>
      <w:tr w:rsidR="0078326F" w:rsidRPr="002463EF" w14:paraId="56C0742F" w14:textId="77777777" w:rsidTr="00052E7F">
        <w:tc>
          <w:tcPr>
            <w:tcW w:w="6804" w:type="dxa"/>
            <w:vAlign w:val="bottom"/>
          </w:tcPr>
          <w:p w14:paraId="7B18767A" w14:textId="77777777" w:rsidR="0078326F" w:rsidRPr="002463EF" w:rsidRDefault="0078326F" w:rsidP="0078326F">
            <w:pPr>
              <w:ind w:left="-86" w:right="-72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2657" w:type="dxa"/>
            <w:tcBorders>
              <w:top w:val="single" w:sz="4" w:space="0" w:color="000000"/>
            </w:tcBorders>
          </w:tcPr>
          <w:p w14:paraId="1BF977AB" w14:textId="77777777" w:rsidR="0078326F" w:rsidRPr="002463EF" w:rsidRDefault="0078326F" w:rsidP="0078326F">
            <w:pPr>
              <w:ind w:left="-29" w:right="-72"/>
              <w:jc w:val="right"/>
              <w:rPr>
                <w:rFonts w:ascii="Browallia New" w:hAnsi="Browallia New" w:cs="Browallia New"/>
                <w:b/>
                <w:bCs/>
                <w:sz w:val="26"/>
                <w:szCs w:val="26"/>
              </w:rPr>
            </w:pPr>
            <w:r w:rsidRPr="002463EF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ข้อมูลทางการเงินรวมและ</w:t>
            </w:r>
          </w:p>
          <w:p w14:paraId="7486142A" w14:textId="380B138A" w:rsidR="0078326F" w:rsidRPr="002463EF" w:rsidRDefault="0078326F" w:rsidP="0078326F">
            <w:pPr>
              <w:ind w:left="-29"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2463EF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ข้อมูลทางการเงินเฉพาะกิจการ</w:t>
            </w:r>
          </w:p>
        </w:tc>
      </w:tr>
      <w:tr w:rsidR="0078326F" w:rsidRPr="002463EF" w14:paraId="7C0A98FC" w14:textId="77777777" w:rsidTr="00052E7F">
        <w:tc>
          <w:tcPr>
            <w:tcW w:w="6804" w:type="dxa"/>
            <w:vAlign w:val="bottom"/>
          </w:tcPr>
          <w:p w14:paraId="303622B1" w14:textId="77777777" w:rsidR="0078326F" w:rsidRPr="002463EF" w:rsidRDefault="0078326F" w:rsidP="0078326F">
            <w:pPr>
              <w:ind w:left="-86" w:right="-72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2657" w:type="dxa"/>
            <w:tcBorders>
              <w:bottom w:val="single" w:sz="4" w:space="0" w:color="000000"/>
            </w:tcBorders>
          </w:tcPr>
          <w:p w14:paraId="27DD9E31" w14:textId="5E4C8159" w:rsidR="0078326F" w:rsidRPr="002463EF" w:rsidRDefault="0078326F" w:rsidP="0078326F">
            <w:pPr>
              <w:ind w:left="-29"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2463EF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บาท</w:t>
            </w:r>
          </w:p>
        </w:tc>
      </w:tr>
      <w:tr w:rsidR="004116D3" w:rsidRPr="002463EF" w14:paraId="7063F573" w14:textId="77777777" w:rsidTr="0016178B">
        <w:tc>
          <w:tcPr>
            <w:tcW w:w="6804" w:type="dxa"/>
            <w:vAlign w:val="bottom"/>
          </w:tcPr>
          <w:p w14:paraId="3D9BFDEC" w14:textId="77777777" w:rsidR="004116D3" w:rsidRPr="002463EF" w:rsidRDefault="004116D3">
            <w:pPr>
              <w:ind w:left="-86" w:right="-72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2657" w:type="dxa"/>
            <w:tcBorders>
              <w:top w:val="single" w:sz="4" w:space="0" w:color="000000"/>
            </w:tcBorders>
            <w:shd w:val="clear" w:color="auto" w:fill="FAFAFA"/>
            <w:vAlign w:val="bottom"/>
          </w:tcPr>
          <w:p w14:paraId="246922AC" w14:textId="77777777" w:rsidR="004116D3" w:rsidRPr="002463EF" w:rsidRDefault="004116D3">
            <w:pPr>
              <w:spacing w:before="10"/>
              <w:ind w:left="-29"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</w:tr>
      <w:tr w:rsidR="0078326F" w:rsidRPr="002463EF" w14:paraId="03BD79EB" w14:textId="77777777" w:rsidTr="0016178B">
        <w:tc>
          <w:tcPr>
            <w:tcW w:w="6804" w:type="dxa"/>
          </w:tcPr>
          <w:p w14:paraId="45CC3C3B" w14:textId="4E676322" w:rsidR="0078326F" w:rsidRPr="002463EF" w:rsidRDefault="0078326F" w:rsidP="0078326F">
            <w:pPr>
              <w:ind w:left="-86" w:right="-72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2463EF">
              <w:rPr>
                <w:rFonts w:ascii="Browallia New" w:hAnsi="Browallia New" w:cs="Browallia New"/>
                <w:sz w:val="26"/>
                <w:szCs w:val="26"/>
                <w:cs/>
              </w:rPr>
              <w:t>ราคาตามบัญชีต้นงวด - สุทธิ</w:t>
            </w:r>
          </w:p>
        </w:tc>
        <w:tc>
          <w:tcPr>
            <w:tcW w:w="2657" w:type="dxa"/>
            <w:shd w:val="clear" w:color="auto" w:fill="FAFAFA"/>
          </w:tcPr>
          <w:p w14:paraId="472F7C39" w14:textId="7743330B" w:rsidR="0078326F" w:rsidRPr="002463EF" w:rsidRDefault="00752EFB" w:rsidP="0078326F">
            <w:pPr>
              <w:ind w:left="-29"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8</w:t>
            </w:r>
            <w:r w:rsidR="0078326F" w:rsidRPr="0024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720</w:t>
            </w:r>
            <w:r w:rsidR="0078326F" w:rsidRPr="0024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818</w:t>
            </w:r>
          </w:p>
        </w:tc>
      </w:tr>
      <w:tr w:rsidR="0078326F" w:rsidRPr="002463EF" w14:paraId="5874F7AE" w14:textId="77777777" w:rsidTr="0016178B">
        <w:tc>
          <w:tcPr>
            <w:tcW w:w="6804" w:type="dxa"/>
          </w:tcPr>
          <w:p w14:paraId="16FACC5E" w14:textId="598F7C91" w:rsidR="0078326F" w:rsidRPr="002463EF" w:rsidRDefault="0078326F" w:rsidP="0078326F">
            <w:pPr>
              <w:ind w:left="-86" w:right="-72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2463EF">
              <w:rPr>
                <w:rFonts w:ascii="Browallia New" w:hAnsi="Browallia New" w:cs="Browallia New"/>
                <w:sz w:val="26"/>
                <w:szCs w:val="26"/>
                <w:cs/>
              </w:rPr>
              <w:t>เพิ่มขึ้นระหว่างงวด</w:t>
            </w:r>
          </w:p>
        </w:tc>
        <w:tc>
          <w:tcPr>
            <w:tcW w:w="2657" w:type="dxa"/>
            <w:shd w:val="clear" w:color="auto" w:fill="FAFAFA"/>
          </w:tcPr>
          <w:p w14:paraId="2E7EFB21" w14:textId="750C5BF9" w:rsidR="0078326F" w:rsidRPr="002463EF" w:rsidRDefault="0078326F" w:rsidP="0078326F">
            <w:pPr>
              <w:ind w:left="-29"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2463EF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  <w:r w:rsidR="00752EFB" w:rsidRPr="00752EFB">
              <w:rPr>
                <w:rFonts w:ascii="Browallia New" w:hAnsi="Browallia New" w:cs="Browallia New"/>
                <w:sz w:val="26"/>
                <w:szCs w:val="26"/>
                <w:lang w:val="en-GB"/>
              </w:rPr>
              <w:t>11</w:t>
            </w:r>
            <w:r w:rsidRPr="002463EF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752EFB" w:rsidRPr="00752EFB">
              <w:rPr>
                <w:rFonts w:ascii="Browallia New" w:hAnsi="Browallia New" w:cs="Browallia New"/>
                <w:sz w:val="26"/>
                <w:szCs w:val="26"/>
                <w:lang w:val="en-GB"/>
              </w:rPr>
              <w:t>845</w:t>
            </w:r>
            <w:r w:rsidRPr="002463EF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752EFB" w:rsidRPr="00752EFB">
              <w:rPr>
                <w:rFonts w:ascii="Browallia New" w:hAnsi="Browallia New" w:cs="Browallia New"/>
                <w:sz w:val="26"/>
                <w:szCs w:val="26"/>
                <w:lang w:val="en-GB"/>
              </w:rPr>
              <w:t>851</w:t>
            </w:r>
            <w:r w:rsidRPr="002463EF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</w:p>
        </w:tc>
      </w:tr>
      <w:tr w:rsidR="0078326F" w:rsidRPr="002463EF" w14:paraId="16A2993A" w14:textId="77777777" w:rsidTr="0016178B">
        <w:trPr>
          <w:trHeight w:val="68"/>
        </w:trPr>
        <w:tc>
          <w:tcPr>
            <w:tcW w:w="6804" w:type="dxa"/>
          </w:tcPr>
          <w:p w14:paraId="1A4EAE1F" w14:textId="60E1CB53" w:rsidR="0078326F" w:rsidRPr="002463EF" w:rsidRDefault="0078326F" w:rsidP="0078326F">
            <w:pPr>
              <w:ind w:left="-86" w:right="-72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2463EF">
              <w:rPr>
                <w:rFonts w:ascii="Browallia New" w:hAnsi="Browallia New" w:cs="Browallia New"/>
                <w:sz w:val="26"/>
                <w:szCs w:val="26"/>
                <w:cs/>
              </w:rPr>
              <w:t>ค่าตัดจำหน่าย</w:t>
            </w:r>
          </w:p>
        </w:tc>
        <w:tc>
          <w:tcPr>
            <w:tcW w:w="2657" w:type="dxa"/>
            <w:tcBorders>
              <w:bottom w:val="single" w:sz="4" w:space="0" w:color="000000"/>
            </w:tcBorders>
            <w:shd w:val="clear" w:color="auto" w:fill="FAFAFA"/>
          </w:tcPr>
          <w:p w14:paraId="577AA1EB" w14:textId="72BE8D16" w:rsidR="0078326F" w:rsidRPr="002463EF" w:rsidRDefault="0078326F" w:rsidP="0078326F">
            <w:pPr>
              <w:ind w:left="-29"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2463EF">
              <w:rPr>
                <w:rFonts w:ascii="Browallia New" w:hAnsi="Browallia New" w:cs="Browallia New"/>
                <w:sz w:val="26"/>
                <w:szCs w:val="26"/>
              </w:rPr>
              <w:t>(</w:t>
            </w:r>
            <w:r w:rsidR="00752EFB" w:rsidRPr="00752EFB">
              <w:rPr>
                <w:rFonts w:ascii="Browallia New" w:hAnsi="Browallia New" w:cs="Browallia New"/>
                <w:sz w:val="26"/>
                <w:szCs w:val="26"/>
                <w:lang w:val="en-GB"/>
              </w:rPr>
              <w:t>3</w:t>
            </w:r>
            <w:r w:rsidRPr="002463EF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752EFB" w:rsidRPr="00752EFB">
              <w:rPr>
                <w:rFonts w:ascii="Browallia New" w:hAnsi="Browallia New" w:cs="Browallia New"/>
                <w:sz w:val="26"/>
                <w:szCs w:val="26"/>
                <w:lang w:val="en-GB"/>
              </w:rPr>
              <w:t>319</w:t>
            </w:r>
            <w:r w:rsidRPr="002463EF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752EFB" w:rsidRPr="00752EFB">
              <w:rPr>
                <w:rFonts w:ascii="Browallia New" w:hAnsi="Browallia New" w:cs="Browallia New"/>
                <w:sz w:val="26"/>
                <w:szCs w:val="26"/>
                <w:lang w:val="en-GB"/>
              </w:rPr>
              <w:t>779</w:t>
            </w:r>
            <w:r w:rsidRPr="002463EF">
              <w:rPr>
                <w:rFonts w:ascii="Browallia New" w:hAnsi="Browallia New" w:cs="Browallia New"/>
                <w:sz w:val="26"/>
                <w:szCs w:val="26"/>
              </w:rPr>
              <w:t xml:space="preserve">) </w:t>
            </w:r>
          </w:p>
        </w:tc>
      </w:tr>
      <w:tr w:rsidR="0078326F" w:rsidRPr="002463EF" w14:paraId="69C84076" w14:textId="77777777" w:rsidTr="0016178B">
        <w:tc>
          <w:tcPr>
            <w:tcW w:w="6804" w:type="dxa"/>
          </w:tcPr>
          <w:p w14:paraId="76DD0C46" w14:textId="706DA6C4" w:rsidR="0078326F" w:rsidRPr="002463EF" w:rsidRDefault="0078326F" w:rsidP="0078326F">
            <w:pPr>
              <w:ind w:left="-86" w:right="-72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2463EF">
              <w:rPr>
                <w:rFonts w:ascii="Browallia New" w:hAnsi="Browallia New" w:cs="Browallia New"/>
                <w:sz w:val="26"/>
                <w:szCs w:val="26"/>
                <w:cs/>
              </w:rPr>
              <w:t>ราคาตามบัญชีปลายงวด - สุทธิ</w:t>
            </w:r>
          </w:p>
        </w:tc>
        <w:tc>
          <w:tcPr>
            <w:tcW w:w="265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AFAFA"/>
          </w:tcPr>
          <w:p w14:paraId="192CE134" w14:textId="5134C0FC" w:rsidR="0078326F" w:rsidRPr="002463EF" w:rsidRDefault="0078326F" w:rsidP="0078326F">
            <w:pPr>
              <w:ind w:left="-29"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2463EF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  <w:r w:rsidR="00752EFB" w:rsidRPr="00752EFB">
              <w:rPr>
                <w:rFonts w:ascii="Browallia New" w:hAnsi="Browallia New" w:cs="Browallia New"/>
                <w:sz w:val="26"/>
                <w:szCs w:val="26"/>
                <w:lang w:val="en-GB"/>
              </w:rPr>
              <w:t>17</w:t>
            </w:r>
            <w:r w:rsidRPr="002463EF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752EFB" w:rsidRPr="00752EFB">
              <w:rPr>
                <w:rFonts w:ascii="Browallia New" w:hAnsi="Browallia New" w:cs="Browallia New"/>
                <w:sz w:val="26"/>
                <w:szCs w:val="26"/>
                <w:lang w:val="en-GB"/>
              </w:rPr>
              <w:t>246</w:t>
            </w:r>
            <w:r w:rsidRPr="002463EF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752EFB" w:rsidRPr="00752EFB">
              <w:rPr>
                <w:rFonts w:ascii="Browallia New" w:hAnsi="Browallia New" w:cs="Browallia New"/>
                <w:sz w:val="26"/>
                <w:szCs w:val="26"/>
                <w:lang w:val="en-GB"/>
              </w:rPr>
              <w:t>890</w:t>
            </w:r>
            <w:r w:rsidRPr="002463EF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</w:p>
        </w:tc>
      </w:tr>
    </w:tbl>
    <w:p w14:paraId="23B5B03F" w14:textId="77777777" w:rsidR="004116D3" w:rsidRPr="002463EF" w:rsidRDefault="00815542">
      <w:pPr>
        <w:tabs>
          <w:tab w:val="left" w:pos="5490"/>
        </w:tabs>
        <w:jc w:val="both"/>
        <w:rPr>
          <w:rFonts w:ascii="Browallia New" w:eastAsia="Browallia New" w:hAnsi="Browallia New" w:cs="Browallia New"/>
          <w:color w:val="000000"/>
          <w:sz w:val="26"/>
          <w:szCs w:val="26"/>
        </w:rPr>
      </w:pPr>
      <w:r w:rsidRPr="002463EF">
        <w:rPr>
          <w:rFonts w:ascii="Browallia New" w:hAnsi="Browallia New" w:cs="Browallia New"/>
          <w:sz w:val="26"/>
          <w:szCs w:val="26"/>
        </w:rPr>
        <w:br w:type="page"/>
      </w:r>
    </w:p>
    <w:p w14:paraId="0ACF6CC6" w14:textId="77777777" w:rsidR="0078326F" w:rsidRPr="001B195E" w:rsidRDefault="0078326F" w:rsidP="0078326F">
      <w:pPr>
        <w:jc w:val="both"/>
        <w:rPr>
          <w:rFonts w:ascii="Browallia New" w:eastAsia="Browallia New" w:hAnsi="Browallia New" w:cs="Browallia New"/>
          <w:color w:val="000000"/>
          <w:sz w:val="26"/>
          <w:szCs w:val="26"/>
        </w:rPr>
      </w:pPr>
    </w:p>
    <w:tbl>
      <w:tblPr>
        <w:tblW w:w="9461" w:type="dxa"/>
        <w:shd w:val="clear" w:color="auto" w:fill="FFA543"/>
        <w:tblLook w:val="04A0" w:firstRow="1" w:lastRow="0" w:firstColumn="1" w:lastColumn="0" w:noHBand="0" w:noVBand="1"/>
      </w:tblPr>
      <w:tblGrid>
        <w:gridCol w:w="9461"/>
      </w:tblGrid>
      <w:tr w:rsidR="0078326F" w:rsidRPr="001B195E" w14:paraId="7743F5AD" w14:textId="77777777" w:rsidTr="00D94E29">
        <w:trPr>
          <w:trHeight w:val="418"/>
        </w:trPr>
        <w:tc>
          <w:tcPr>
            <w:tcW w:w="9461" w:type="dxa"/>
            <w:shd w:val="clear" w:color="auto" w:fill="FFA543"/>
            <w:vAlign w:val="center"/>
          </w:tcPr>
          <w:p w14:paraId="528C9BDB" w14:textId="1F7698E1" w:rsidR="0078326F" w:rsidRPr="001B195E" w:rsidRDefault="00752EFB" w:rsidP="00D94E29">
            <w:pPr>
              <w:ind w:left="432" w:hanging="432"/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cs/>
                <w:lang w:eastAsia="th-TH"/>
              </w:rPr>
            </w:pPr>
            <w:r w:rsidRPr="00752EFB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lang w:val="en-GB" w:eastAsia="th-TH"/>
              </w:rPr>
              <w:t>14</w:t>
            </w:r>
            <w:r w:rsidR="0078326F" w:rsidRPr="001B195E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lang w:val="en-GB" w:eastAsia="th-TH"/>
              </w:rPr>
              <w:tab/>
            </w:r>
            <w:r w:rsidR="0078326F" w:rsidRPr="001B195E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cs/>
                <w:lang w:val="en-GB" w:eastAsia="th-TH"/>
              </w:rPr>
              <w:t>เงินกู้ยืม</w:t>
            </w:r>
          </w:p>
        </w:tc>
      </w:tr>
    </w:tbl>
    <w:p w14:paraId="21F63EEE" w14:textId="77777777" w:rsidR="004116D3" w:rsidRPr="001B195E" w:rsidRDefault="004116D3">
      <w:pPr>
        <w:jc w:val="both"/>
        <w:rPr>
          <w:rFonts w:ascii="Browallia New" w:eastAsia="Browallia New" w:hAnsi="Browallia New" w:cs="Browallia New"/>
          <w:color w:val="000000"/>
          <w:sz w:val="26"/>
          <w:szCs w:val="26"/>
        </w:rPr>
      </w:pPr>
    </w:p>
    <w:tbl>
      <w:tblPr>
        <w:tblStyle w:val="affffff"/>
        <w:tblW w:w="9457" w:type="dxa"/>
        <w:tblLayout w:type="fixed"/>
        <w:tblLook w:val="0000" w:firstRow="0" w:lastRow="0" w:firstColumn="0" w:lastColumn="0" w:noHBand="0" w:noVBand="0"/>
      </w:tblPr>
      <w:tblGrid>
        <w:gridCol w:w="4273"/>
        <w:gridCol w:w="1296"/>
        <w:gridCol w:w="1296"/>
        <w:gridCol w:w="1296"/>
        <w:gridCol w:w="1296"/>
      </w:tblGrid>
      <w:tr w:rsidR="0078326F" w:rsidRPr="001B195E" w14:paraId="2B9462AE" w14:textId="77777777">
        <w:tc>
          <w:tcPr>
            <w:tcW w:w="4273" w:type="dxa"/>
            <w:vAlign w:val="bottom"/>
          </w:tcPr>
          <w:p w14:paraId="7ED8FCE2" w14:textId="77777777" w:rsidR="0078326F" w:rsidRPr="001B195E" w:rsidRDefault="0078326F" w:rsidP="0078326F">
            <w:pPr>
              <w:ind w:left="-86" w:right="-72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2592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656A74CB" w14:textId="476EEADE" w:rsidR="0078326F" w:rsidRPr="001B195E" w:rsidRDefault="0078326F" w:rsidP="0078326F">
            <w:pPr>
              <w:ind w:right="-72"/>
              <w:jc w:val="center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1B195E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ข้อมูลทางการเงินรวม</w:t>
            </w:r>
          </w:p>
        </w:tc>
        <w:tc>
          <w:tcPr>
            <w:tcW w:w="2592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400F71FA" w14:textId="607A209C" w:rsidR="0078326F" w:rsidRPr="001B195E" w:rsidRDefault="0078326F" w:rsidP="0078326F">
            <w:pPr>
              <w:ind w:right="-72"/>
              <w:jc w:val="center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1B195E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ข้อมูลทางการเงินเฉพาะกิจการ</w:t>
            </w:r>
          </w:p>
        </w:tc>
      </w:tr>
      <w:tr w:rsidR="0078326F" w:rsidRPr="001B195E" w14:paraId="04A4C81A" w14:textId="77777777">
        <w:tc>
          <w:tcPr>
            <w:tcW w:w="4273" w:type="dxa"/>
            <w:vAlign w:val="bottom"/>
          </w:tcPr>
          <w:p w14:paraId="769A8566" w14:textId="77777777" w:rsidR="0078326F" w:rsidRPr="001B195E" w:rsidRDefault="0078326F" w:rsidP="0078326F">
            <w:pPr>
              <w:ind w:left="-86" w:right="-72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000000"/>
            </w:tcBorders>
          </w:tcPr>
          <w:p w14:paraId="20FC923E" w14:textId="17F9BADC" w:rsidR="0078326F" w:rsidRPr="001B195E" w:rsidRDefault="00752EFB" w:rsidP="0078326F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752EFB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>31</w:t>
            </w:r>
            <w:r w:rsidR="0078326F" w:rsidRPr="001B195E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 มีนาคม</w:t>
            </w:r>
          </w:p>
        </w:tc>
        <w:tc>
          <w:tcPr>
            <w:tcW w:w="1296" w:type="dxa"/>
            <w:tcBorders>
              <w:top w:val="single" w:sz="4" w:space="0" w:color="000000"/>
            </w:tcBorders>
          </w:tcPr>
          <w:p w14:paraId="1483157D" w14:textId="3885EEB8" w:rsidR="0078326F" w:rsidRPr="001B195E" w:rsidRDefault="00752EFB" w:rsidP="0078326F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752EFB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>31</w:t>
            </w:r>
            <w:r w:rsidR="0078326F" w:rsidRPr="001B195E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 ธันวาคม</w:t>
            </w:r>
          </w:p>
        </w:tc>
        <w:tc>
          <w:tcPr>
            <w:tcW w:w="1296" w:type="dxa"/>
            <w:tcBorders>
              <w:top w:val="single" w:sz="4" w:space="0" w:color="000000"/>
            </w:tcBorders>
          </w:tcPr>
          <w:p w14:paraId="03DC2266" w14:textId="4D6B7D5B" w:rsidR="0078326F" w:rsidRPr="001B195E" w:rsidRDefault="00752EFB" w:rsidP="0078326F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752EFB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>31</w:t>
            </w:r>
            <w:r w:rsidR="0078326F" w:rsidRPr="001B195E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 มีนาคม</w:t>
            </w:r>
          </w:p>
        </w:tc>
        <w:tc>
          <w:tcPr>
            <w:tcW w:w="1296" w:type="dxa"/>
            <w:tcBorders>
              <w:top w:val="single" w:sz="4" w:space="0" w:color="000000"/>
            </w:tcBorders>
          </w:tcPr>
          <w:p w14:paraId="2F204932" w14:textId="4C657D63" w:rsidR="0078326F" w:rsidRPr="001B195E" w:rsidRDefault="00752EFB" w:rsidP="0078326F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752EFB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>31</w:t>
            </w:r>
            <w:r w:rsidR="0078326F" w:rsidRPr="001B195E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 ธันวาคม</w:t>
            </w:r>
          </w:p>
        </w:tc>
      </w:tr>
      <w:tr w:rsidR="0078326F" w:rsidRPr="001B195E" w14:paraId="7BAB6C23" w14:textId="77777777">
        <w:tc>
          <w:tcPr>
            <w:tcW w:w="4273" w:type="dxa"/>
            <w:vAlign w:val="bottom"/>
          </w:tcPr>
          <w:p w14:paraId="409D451E" w14:textId="77777777" w:rsidR="0078326F" w:rsidRPr="001B195E" w:rsidRDefault="0078326F" w:rsidP="0078326F">
            <w:pPr>
              <w:ind w:left="-86" w:right="-72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</w:tcPr>
          <w:p w14:paraId="6C716829" w14:textId="0ABD4A4B" w:rsidR="0078326F" w:rsidRPr="001B195E" w:rsidRDefault="0078326F" w:rsidP="0078326F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1B195E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พ.ศ. </w:t>
            </w:r>
            <w:r w:rsidR="00752EFB" w:rsidRPr="00752EFB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>2565</w:t>
            </w:r>
          </w:p>
        </w:tc>
        <w:tc>
          <w:tcPr>
            <w:tcW w:w="1296" w:type="dxa"/>
          </w:tcPr>
          <w:p w14:paraId="55B5EC0C" w14:textId="62A80CCD" w:rsidR="0078326F" w:rsidRPr="001B195E" w:rsidRDefault="0078326F" w:rsidP="0078326F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1B195E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พ.ศ. </w:t>
            </w:r>
            <w:r w:rsidR="00752EFB" w:rsidRPr="00752EFB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>2564</w:t>
            </w:r>
          </w:p>
        </w:tc>
        <w:tc>
          <w:tcPr>
            <w:tcW w:w="1296" w:type="dxa"/>
          </w:tcPr>
          <w:p w14:paraId="3F2D6BA4" w14:textId="7159EBB3" w:rsidR="0078326F" w:rsidRPr="001B195E" w:rsidRDefault="0078326F" w:rsidP="0078326F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1B195E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พ.ศ. </w:t>
            </w:r>
            <w:r w:rsidR="00752EFB" w:rsidRPr="00752EFB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>2565</w:t>
            </w:r>
          </w:p>
        </w:tc>
        <w:tc>
          <w:tcPr>
            <w:tcW w:w="1296" w:type="dxa"/>
          </w:tcPr>
          <w:p w14:paraId="4C873FE7" w14:textId="16C18CBC" w:rsidR="0078326F" w:rsidRPr="001B195E" w:rsidRDefault="0078326F" w:rsidP="0078326F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1B195E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พ.ศ. </w:t>
            </w:r>
            <w:r w:rsidR="00752EFB" w:rsidRPr="00752EFB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>2564</w:t>
            </w:r>
          </w:p>
        </w:tc>
      </w:tr>
      <w:tr w:rsidR="0078326F" w:rsidRPr="001B195E" w14:paraId="5372BEF8" w14:textId="77777777">
        <w:tc>
          <w:tcPr>
            <w:tcW w:w="4273" w:type="dxa"/>
            <w:vAlign w:val="bottom"/>
          </w:tcPr>
          <w:p w14:paraId="7A607824" w14:textId="77777777" w:rsidR="0078326F" w:rsidRPr="001B195E" w:rsidRDefault="0078326F" w:rsidP="0078326F">
            <w:pPr>
              <w:ind w:left="-86" w:right="-72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bottom w:val="single" w:sz="4" w:space="0" w:color="000000"/>
            </w:tcBorders>
          </w:tcPr>
          <w:p w14:paraId="61EDFFFA" w14:textId="1187E846" w:rsidR="0078326F" w:rsidRPr="001B195E" w:rsidRDefault="0078326F" w:rsidP="0078326F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1B195E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บาท</w:t>
            </w:r>
          </w:p>
        </w:tc>
        <w:tc>
          <w:tcPr>
            <w:tcW w:w="1296" w:type="dxa"/>
            <w:tcBorders>
              <w:bottom w:val="single" w:sz="4" w:space="0" w:color="000000"/>
            </w:tcBorders>
          </w:tcPr>
          <w:p w14:paraId="02820040" w14:textId="1451DE1F" w:rsidR="0078326F" w:rsidRPr="001B195E" w:rsidRDefault="0078326F" w:rsidP="0078326F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1B195E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บาท</w:t>
            </w:r>
          </w:p>
        </w:tc>
        <w:tc>
          <w:tcPr>
            <w:tcW w:w="1296" w:type="dxa"/>
            <w:tcBorders>
              <w:bottom w:val="single" w:sz="4" w:space="0" w:color="000000"/>
            </w:tcBorders>
          </w:tcPr>
          <w:p w14:paraId="50505657" w14:textId="0D17AECA" w:rsidR="0078326F" w:rsidRPr="001B195E" w:rsidRDefault="0078326F" w:rsidP="0078326F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1B195E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บาท</w:t>
            </w:r>
          </w:p>
        </w:tc>
        <w:tc>
          <w:tcPr>
            <w:tcW w:w="1296" w:type="dxa"/>
            <w:tcBorders>
              <w:bottom w:val="single" w:sz="4" w:space="0" w:color="000000"/>
            </w:tcBorders>
          </w:tcPr>
          <w:p w14:paraId="350D1F33" w14:textId="7045987A" w:rsidR="0078326F" w:rsidRPr="001B195E" w:rsidRDefault="0078326F" w:rsidP="0078326F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1B195E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บาท</w:t>
            </w:r>
          </w:p>
        </w:tc>
      </w:tr>
      <w:tr w:rsidR="0078326F" w:rsidRPr="001B195E" w14:paraId="0DAE95B0" w14:textId="77777777">
        <w:trPr>
          <w:trHeight w:val="80"/>
        </w:trPr>
        <w:tc>
          <w:tcPr>
            <w:tcW w:w="4273" w:type="dxa"/>
          </w:tcPr>
          <w:p w14:paraId="741508F5" w14:textId="1509A724" w:rsidR="0078326F" w:rsidRPr="001B195E" w:rsidRDefault="0078326F" w:rsidP="0078326F">
            <w:pPr>
              <w:ind w:left="-86" w:right="-72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1B195E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รายการหมุนเวียน</w:t>
            </w:r>
          </w:p>
        </w:tc>
        <w:tc>
          <w:tcPr>
            <w:tcW w:w="1296" w:type="dxa"/>
            <w:tcBorders>
              <w:top w:val="single" w:sz="4" w:space="0" w:color="000000"/>
            </w:tcBorders>
            <w:shd w:val="clear" w:color="auto" w:fill="FAFAFA"/>
            <w:vAlign w:val="bottom"/>
          </w:tcPr>
          <w:p w14:paraId="6605892D" w14:textId="77777777" w:rsidR="0078326F" w:rsidRPr="001B195E" w:rsidRDefault="0078326F" w:rsidP="0078326F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000000"/>
            </w:tcBorders>
            <w:vAlign w:val="bottom"/>
          </w:tcPr>
          <w:p w14:paraId="7D6C6C05" w14:textId="77777777" w:rsidR="0078326F" w:rsidRPr="001B195E" w:rsidRDefault="0078326F" w:rsidP="0078326F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000000"/>
            </w:tcBorders>
            <w:shd w:val="clear" w:color="auto" w:fill="FAFAFA"/>
            <w:vAlign w:val="bottom"/>
          </w:tcPr>
          <w:p w14:paraId="4378F281" w14:textId="77777777" w:rsidR="0078326F" w:rsidRPr="001B195E" w:rsidRDefault="0078326F" w:rsidP="0078326F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000000"/>
            </w:tcBorders>
            <w:vAlign w:val="bottom"/>
          </w:tcPr>
          <w:p w14:paraId="11FC0DEA" w14:textId="77777777" w:rsidR="0078326F" w:rsidRPr="001B195E" w:rsidRDefault="0078326F" w:rsidP="0078326F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</w:tr>
      <w:tr w:rsidR="0078326F" w:rsidRPr="001B195E" w14:paraId="146C7B3F" w14:textId="77777777" w:rsidTr="005331A7">
        <w:trPr>
          <w:trHeight w:val="80"/>
        </w:trPr>
        <w:tc>
          <w:tcPr>
            <w:tcW w:w="4273" w:type="dxa"/>
          </w:tcPr>
          <w:p w14:paraId="7DB145F1" w14:textId="60C1B220" w:rsidR="0078326F" w:rsidRPr="001B195E" w:rsidRDefault="0078326F" w:rsidP="0078326F">
            <w:pPr>
              <w:ind w:left="-86" w:right="-72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1B195E">
              <w:rPr>
                <w:rFonts w:ascii="Browallia New" w:hAnsi="Browallia New" w:cs="Browallia New"/>
                <w:sz w:val="26"/>
                <w:szCs w:val="26"/>
                <w:cs/>
              </w:rPr>
              <w:t>เงินเบิกเกินบัญชี</w:t>
            </w:r>
          </w:p>
        </w:tc>
        <w:tc>
          <w:tcPr>
            <w:tcW w:w="1296" w:type="dxa"/>
            <w:shd w:val="clear" w:color="auto" w:fill="FAFAFA"/>
          </w:tcPr>
          <w:p w14:paraId="14D539EC" w14:textId="0B21E2D1" w:rsidR="0078326F" w:rsidRPr="001B195E" w:rsidRDefault="00752EFB" w:rsidP="0078326F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</w:pP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1</w:t>
            </w:r>
            <w:r w:rsidR="0078326F" w:rsidRPr="001B195E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,</w:t>
            </w: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949</w:t>
            </w:r>
            <w:r w:rsidR="0078326F" w:rsidRPr="001B195E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,</w:t>
            </w: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242</w:t>
            </w:r>
          </w:p>
        </w:tc>
        <w:tc>
          <w:tcPr>
            <w:tcW w:w="1296" w:type="dxa"/>
            <w:vAlign w:val="bottom"/>
          </w:tcPr>
          <w:p w14:paraId="531BC084" w14:textId="60107DD3" w:rsidR="0078326F" w:rsidRPr="001B195E" w:rsidRDefault="00752EFB" w:rsidP="0078326F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3</w:t>
            </w:r>
            <w:r w:rsidR="0078326F" w:rsidRPr="001B195E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933</w:t>
            </w:r>
            <w:r w:rsidR="0078326F" w:rsidRPr="001B195E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371</w:t>
            </w:r>
          </w:p>
        </w:tc>
        <w:tc>
          <w:tcPr>
            <w:tcW w:w="1296" w:type="dxa"/>
            <w:shd w:val="clear" w:color="auto" w:fill="FAFAFA"/>
          </w:tcPr>
          <w:p w14:paraId="6AB5611E" w14:textId="40BE648C" w:rsidR="0078326F" w:rsidRPr="001B195E" w:rsidRDefault="0078326F" w:rsidP="0078326F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</w:pPr>
            <w:r w:rsidRPr="001B195E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-</w:t>
            </w:r>
          </w:p>
        </w:tc>
        <w:tc>
          <w:tcPr>
            <w:tcW w:w="1296" w:type="dxa"/>
            <w:vAlign w:val="bottom"/>
          </w:tcPr>
          <w:p w14:paraId="4B5B9B95" w14:textId="726BF842" w:rsidR="0078326F" w:rsidRPr="001B195E" w:rsidRDefault="00752EFB" w:rsidP="0078326F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930</w:t>
            </w:r>
            <w:r w:rsidR="0078326F" w:rsidRPr="001B195E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664</w:t>
            </w:r>
          </w:p>
        </w:tc>
      </w:tr>
      <w:tr w:rsidR="0078326F" w:rsidRPr="001B195E" w14:paraId="4DEF78E9" w14:textId="77777777" w:rsidTr="005331A7">
        <w:trPr>
          <w:trHeight w:val="80"/>
        </w:trPr>
        <w:tc>
          <w:tcPr>
            <w:tcW w:w="4273" w:type="dxa"/>
          </w:tcPr>
          <w:p w14:paraId="20C0EABE" w14:textId="5547FC9E" w:rsidR="0078326F" w:rsidRPr="001B195E" w:rsidRDefault="0078326F" w:rsidP="0078326F">
            <w:pPr>
              <w:ind w:left="-86" w:right="-72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1B195E">
              <w:rPr>
                <w:rFonts w:ascii="Browallia New" w:hAnsi="Browallia New" w:cs="Browallia New"/>
                <w:sz w:val="26"/>
                <w:szCs w:val="26"/>
                <w:cs/>
              </w:rPr>
              <w:t>เงินกู้ยืมระยะสั้นจากสถาบันการเงิน</w:t>
            </w:r>
          </w:p>
        </w:tc>
        <w:tc>
          <w:tcPr>
            <w:tcW w:w="1296" w:type="dxa"/>
            <w:shd w:val="clear" w:color="auto" w:fill="FAFAFA"/>
          </w:tcPr>
          <w:p w14:paraId="23FA401C" w14:textId="46547007" w:rsidR="0078326F" w:rsidRPr="001B195E" w:rsidRDefault="00752EFB" w:rsidP="0078326F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</w:pP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177</w:t>
            </w:r>
            <w:r w:rsidR="0078326F" w:rsidRPr="001B195E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,</w:t>
            </w: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335</w:t>
            </w:r>
            <w:r w:rsidR="0078326F" w:rsidRPr="001B195E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,</w:t>
            </w: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000</w:t>
            </w:r>
          </w:p>
        </w:tc>
        <w:tc>
          <w:tcPr>
            <w:tcW w:w="1296" w:type="dxa"/>
            <w:vAlign w:val="bottom"/>
          </w:tcPr>
          <w:p w14:paraId="527A37C8" w14:textId="3D840DEB" w:rsidR="0078326F" w:rsidRPr="001B195E" w:rsidRDefault="00752EFB" w:rsidP="0078326F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85</w:t>
            </w:r>
            <w:r w:rsidR="0078326F" w:rsidRPr="001B195E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000</w:t>
            </w:r>
            <w:r w:rsidR="0078326F" w:rsidRPr="001B195E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000</w:t>
            </w:r>
          </w:p>
        </w:tc>
        <w:tc>
          <w:tcPr>
            <w:tcW w:w="1296" w:type="dxa"/>
            <w:shd w:val="clear" w:color="auto" w:fill="FAFAFA"/>
          </w:tcPr>
          <w:p w14:paraId="35BAC3AE" w14:textId="7FB2E19D" w:rsidR="0078326F" w:rsidRPr="001B195E" w:rsidRDefault="00752EFB" w:rsidP="0078326F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</w:pP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177</w:t>
            </w:r>
            <w:r w:rsidR="0078326F" w:rsidRPr="001B195E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,</w:t>
            </w: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335</w:t>
            </w:r>
            <w:r w:rsidR="0078326F" w:rsidRPr="001B195E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,</w:t>
            </w: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000</w:t>
            </w:r>
          </w:p>
        </w:tc>
        <w:tc>
          <w:tcPr>
            <w:tcW w:w="1296" w:type="dxa"/>
            <w:vAlign w:val="bottom"/>
          </w:tcPr>
          <w:p w14:paraId="58F1C3C0" w14:textId="1CE4F972" w:rsidR="0078326F" w:rsidRPr="001B195E" w:rsidRDefault="00752EFB" w:rsidP="0078326F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85</w:t>
            </w:r>
            <w:r w:rsidR="0078326F" w:rsidRPr="001B195E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000</w:t>
            </w:r>
            <w:r w:rsidR="0078326F" w:rsidRPr="001B195E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000</w:t>
            </w:r>
          </w:p>
        </w:tc>
      </w:tr>
      <w:tr w:rsidR="0078326F" w:rsidRPr="001B195E" w14:paraId="308691C8" w14:textId="77777777" w:rsidTr="005331A7">
        <w:trPr>
          <w:trHeight w:val="80"/>
        </w:trPr>
        <w:tc>
          <w:tcPr>
            <w:tcW w:w="4273" w:type="dxa"/>
          </w:tcPr>
          <w:p w14:paraId="76FE6C84" w14:textId="035D43AC" w:rsidR="0078326F" w:rsidRPr="001B195E" w:rsidRDefault="0078326F" w:rsidP="0078326F">
            <w:pPr>
              <w:ind w:left="-86" w:right="-72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1B195E">
              <w:rPr>
                <w:rFonts w:ascii="Browallia New" w:hAnsi="Browallia New" w:cs="Browallia New"/>
                <w:sz w:val="26"/>
                <w:szCs w:val="26"/>
                <w:cs/>
              </w:rPr>
              <w:t>เงินกู้ยืมระยะยาวจากสถาบันการเงินส่วน</w:t>
            </w:r>
          </w:p>
        </w:tc>
        <w:tc>
          <w:tcPr>
            <w:tcW w:w="1296" w:type="dxa"/>
            <w:shd w:val="clear" w:color="auto" w:fill="FAFAFA"/>
          </w:tcPr>
          <w:p w14:paraId="1995F70C" w14:textId="49802B7A" w:rsidR="0078326F" w:rsidRPr="001B195E" w:rsidRDefault="0078326F" w:rsidP="0078326F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</w:pPr>
          </w:p>
        </w:tc>
        <w:tc>
          <w:tcPr>
            <w:tcW w:w="1296" w:type="dxa"/>
            <w:vAlign w:val="bottom"/>
          </w:tcPr>
          <w:p w14:paraId="29333AD6" w14:textId="77777777" w:rsidR="0078326F" w:rsidRPr="001B195E" w:rsidRDefault="0078326F" w:rsidP="0078326F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shd w:val="clear" w:color="auto" w:fill="FAFAFA"/>
            <w:vAlign w:val="bottom"/>
          </w:tcPr>
          <w:p w14:paraId="2D64F56A" w14:textId="77777777" w:rsidR="0078326F" w:rsidRPr="001B195E" w:rsidRDefault="0078326F" w:rsidP="0078326F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</w:pPr>
          </w:p>
        </w:tc>
        <w:tc>
          <w:tcPr>
            <w:tcW w:w="1296" w:type="dxa"/>
            <w:vAlign w:val="bottom"/>
          </w:tcPr>
          <w:p w14:paraId="1527BCE6" w14:textId="77777777" w:rsidR="0078326F" w:rsidRPr="001B195E" w:rsidRDefault="0078326F" w:rsidP="0078326F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</w:tr>
      <w:tr w:rsidR="0078326F" w:rsidRPr="001B195E" w14:paraId="730C68ED" w14:textId="77777777">
        <w:trPr>
          <w:trHeight w:val="80"/>
        </w:trPr>
        <w:tc>
          <w:tcPr>
            <w:tcW w:w="4273" w:type="dxa"/>
          </w:tcPr>
          <w:p w14:paraId="35937169" w14:textId="2BAF6993" w:rsidR="0078326F" w:rsidRPr="001B195E" w:rsidRDefault="0078326F" w:rsidP="0078326F">
            <w:pPr>
              <w:ind w:left="-86" w:right="-72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1B195E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   ที่ถึงกำหนดชำระภายในหนึ่งปี</w:t>
            </w:r>
          </w:p>
        </w:tc>
        <w:tc>
          <w:tcPr>
            <w:tcW w:w="1296" w:type="dxa"/>
            <w:tcBorders>
              <w:bottom w:val="single" w:sz="4" w:space="0" w:color="000000"/>
            </w:tcBorders>
            <w:shd w:val="clear" w:color="auto" w:fill="FAFAFA"/>
            <w:vAlign w:val="bottom"/>
          </w:tcPr>
          <w:p w14:paraId="7472951E" w14:textId="643E9AA2" w:rsidR="0078326F" w:rsidRPr="001B195E" w:rsidRDefault="00752EFB" w:rsidP="0078326F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</w:pP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22</w:t>
            </w:r>
            <w:r w:rsidR="0078326F" w:rsidRPr="001B195E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,</w:t>
            </w: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110</w:t>
            </w:r>
            <w:r w:rsidR="0078326F" w:rsidRPr="001B195E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,</w:t>
            </w: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518</w:t>
            </w:r>
          </w:p>
        </w:tc>
        <w:tc>
          <w:tcPr>
            <w:tcW w:w="1296" w:type="dxa"/>
            <w:tcBorders>
              <w:bottom w:val="single" w:sz="4" w:space="0" w:color="000000"/>
            </w:tcBorders>
            <w:vAlign w:val="bottom"/>
          </w:tcPr>
          <w:p w14:paraId="6ACFA724" w14:textId="1E19D841" w:rsidR="0078326F" w:rsidRPr="001B195E" w:rsidRDefault="00752EFB" w:rsidP="0078326F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19</w:t>
            </w:r>
            <w:r w:rsidR="0078326F" w:rsidRPr="001B195E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303</w:t>
            </w:r>
            <w:r w:rsidR="0078326F" w:rsidRPr="001B195E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920</w:t>
            </w:r>
          </w:p>
        </w:tc>
        <w:tc>
          <w:tcPr>
            <w:tcW w:w="1296" w:type="dxa"/>
            <w:tcBorders>
              <w:bottom w:val="single" w:sz="4" w:space="0" w:color="000000"/>
            </w:tcBorders>
            <w:shd w:val="clear" w:color="auto" w:fill="FAFAFA"/>
            <w:vAlign w:val="bottom"/>
          </w:tcPr>
          <w:p w14:paraId="3B4C0B09" w14:textId="52C8E216" w:rsidR="0078326F" w:rsidRPr="001B195E" w:rsidRDefault="00752EFB" w:rsidP="0078326F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</w:pP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20</w:t>
            </w:r>
            <w:r w:rsidR="0078326F" w:rsidRPr="001B195E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,</w:t>
            </w: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580</w:t>
            </w:r>
            <w:r w:rsidR="0078326F" w:rsidRPr="001B195E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,</w:t>
            </w: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254</w:t>
            </w:r>
          </w:p>
        </w:tc>
        <w:tc>
          <w:tcPr>
            <w:tcW w:w="1296" w:type="dxa"/>
            <w:tcBorders>
              <w:bottom w:val="single" w:sz="4" w:space="0" w:color="000000"/>
            </w:tcBorders>
            <w:vAlign w:val="bottom"/>
          </w:tcPr>
          <w:p w14:paraId="6F5034F4" w14:textId="41A8A539" w:rsidR="0078326F" w:rsidRPr="001B195E" w:rsidRDefault="00752EFB" w:rsidP="0078326F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18</w:t>
            </w:r>
            <w:r w:rsidR="0078326F" w:rsidRPr="001B195E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203</w:t>
            </w:r>
            <w:r w:rsidR="0078326F" w:rsidRPr="001B195E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630</w:t>
            </w:r>
          </w:p>
        </w:tc>
      </w:tr>
      <w:tr w:rsidR="0078326F" w:rsidRPr="001B195E" w14:paraId="6FEF7026" w14:textId="77777777">
        <w:trPr>
          <w:trHeight w:val="80"/>
        </w:trPr>
        <w:tc>
          <w:tcPr>
            <w:tcW w:w="4273" w:type="dxa"/>
          </w:tcPr>
          <w:p w14:paraId="3E2248B4" w14:textId="438C8210" w:rsidR="0078326F" w:rsidRPr="001B195E" w:rsidRDefault="0078326F" w:rsidP="0078326F">
            <w:pPr>
              <w:ind w:left="-86" w:right="-72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1B195E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เงินกู้ยืมหมุนเวียนรวม</w:t>
            </w:r>
          </w:p>
        </w:tc>
        <w:tc>
          <w:tcPr>
            <w:tcW w:w="129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AFAFA"/>
            <w:vAlign w:val="bottom"/>
          </w:tcPr>
          <w:p w14:paraId="444BFDED" w14:textId="2715F9A4" w:rsidR="0078326F" w:rsidRPr="001B195E" w:rsidRDefault="00752EFB" w:rsidP="0078326F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</w:pP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201</w:t>
            </w:r>
            <w:r w:rsidR="0078326F" w:rsidRPr="001B195E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,</w:t>
            </w: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394</w:t>
            </w:r>
            <w:r w:rsidR="0078326F" w:rsidRPr="001B195E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,</w:t>
            </w: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760</w:t>
            </w:r>
          </w:p>
        </w:tc>
        <w:tc>
          <w:tcPr>
            <w:tcW w:w="129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32595373" w14:textId="3167092E" w:rsidR="0078326F" w:rsidRPr="001B195E" w:rsidRDefault="00752EFB" w:rsidP="0078326F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108</w:t>
            </w:r>
            <w:r w:rsidR="0078326F" w:rsidRPr="001B195E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237</w:t>
            </w:r>
            <w:r w:rsidR="0078326F" w:rsidRPr="001B195E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291</w:t>
            </w:r>
          </w:p>
        </w:tc>
        <w:tc>
          <w:tcPr>
            <w:tcW w:w="129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AFAFA"/>
            <w:vAlign w:val="bottom"/>
          </w:tcPr>
          <w:p w14:paraId="27E34144" w14:textId="72F7C724" w:rsidR="0078326F" w:rsidRPr="001B195E" w:rsidRDefault="00752EFB" w:rsidP="0078326F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</w:pP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197</w:t>
            </w:r>
            <w:r w:rsidR="0078326F" w:rsidRPr="001B195E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,</w:t>
            </w: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915</w:t>
            </w:r>
            <w:r w:rsidR="0078326F" w:rsidRPr="001B195E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,</w:t>
            </w: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254</w:t>
            </w:r>
          </w:p>
        </w:tc>
        <w:tc>
          <w:tcPr>
            <w:tcW w:w="129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544B830D" w14:textId="5343D9A1" w:rsidR="0078326F" w:rsidRPr="001B195E" w:rsidRDefault="00752EFB" w:rsidP="0078326F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104</w:t>
            </w:r>
            <w:r w:rsidR="0078326F" w:rsidRPr="001B195E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134</w:t>
            </w:r>
            <w:r w:rsidR="0078326F" w:rsidRPr="001B195E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294</w:t>
            </w:r>
          </w:p>
        </w:tc>
      </w:tr>
      <w:tr w:rsidR="0078326F" w:rsidRPr="001B195E" w14:paraId="44555DC7" w14:textId="77777777">
        <w:trPr>
          <w:trHeight w:val="80"/>
        </w:trPr>
        <w:tc>
          <w:tcPr>
            <w:tcW w:w="4273" w:type="dxa"/>
          </w:tcPr>
          <w:p w14:paraId="4FAE4742" w14:textId="77777777" w:rsidR="0078326F" w:rsidRPr="001B195E" w:rsidRDefault="0078326F" w:rsidP="0078326F">
            <w:pPr>
              <w:ind w:left="-86" w:right="-72"/>
              <w:rPr>
                <w:rFonts w:ascii="Browallia New" w:eastAsia="Browallia New" w:hAnsi="Browallia New" w:cs="Browallia New"/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single" w:sz="4" w:space="0" w:color="000000"/>
            </w:tcBorders>
            <w:shd w:val="clear" w:color="auto" w:fill="FAFAFA"/>
            <w:vAlign w:val="bottom"/>
          </w:tcPr>
          <w:p w14:paraId="6BF086B7" w14:textId="77777777" w:rsidR="0078326F" w:rsidRPr="001B195E" w:rsidRDefault="0078326F" w:rsidP="0078326F">
            <w:pPr>
              <w:ind w:right="-72"/>
              <w:jc w:val="right"/>
              <w:rPr>
                <w:rFonts w:ascii="Browallia New" w:eastAsia="Browallia New" w:hAnsi="Browallia New" w:cs="Browallia New"/>
                <w:sz w:val="16"/>
                <w:szCs w:val="16"/>
                <w:lang w:val="en-GB"/>
              </w:rPr>
            </w:pPr>
          </w:p>
        </w:tc>
        <w:tc>
          <w:tcPr>
            <w:tcW w:w="1296" w:type="dxa"/>
            <w:tcBorders>
              <w:top w:val="single" w:sz="4" w:space="0" w:color="000000"/>
            </w:tcBorders>
            <w:vAlign w:val="bottom"/>
          </w:tcPr>
          <w:p w14:paraId="056D0F39" w14:textId="77777777" w:rsidR="0078326F" w:rsidRPr="001B195E" w:rsidRDefault="0078326F" w:rsidP="0078326F">
            <w:pPr>
              <w:ind w:right="-72"/>
              <w:jc w:val="right"/>
              <w:rPr>
                <w:rFonts w:ascii="Browallia New" w:eastAsia="Browallia New" w:hAnsi="Browallia New" w:cs="Browallia New"/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single" w:sz="4" w:space="0" w:color="000000"/>
            </w:tcBorders>
            <w:shd w:val="clear" w:color="auto" w:fill="FAFAFA"/>
            <w:vAlign w:val="bottom"/>
          </w:tcPr>
          <w:p w14:paraId="43EDB12F" w14:textId="77777777" w:rsidR="0078326F" w:rsidRPr="001B195E" w:rsidRDefault="0078326F" w:rsidP="0078326F">
            <w:pPr>
              <w:ind w:right="-72"/>
              <w:jc w:val="right"/>
              <w:rPr>
                <w:rFonts w:ascii="Browallia New" w:eastAsia="Browallia New" w:hAnsi="Browallia New" w:cs="Browallia New"/>
                <w:sz w:val="16"/>
                <w:szCs w:val="16"/>
                <w:lang w:val="en-GB"/>
              </w:rPr>
            </w:pPr>
          </w:p>
        </w:tc>
        <w:tc>
          <w:tcPr>
            <w:tcW w:w="1296" w:type="dxa"/>
            <w:tcBorders>
              <w:top w:val="single" w:sz="4" w:space="0" w:color="000000"/>
            </w:tcBorders>
            <w:vAlign w:val="bottom"/>
          </w:tcPr>
          <w:p w14:paraId="10B329C0" w14:textId="77777777" w:rsidR="0078326F" w:rsidRPr="001B195E" w:rsidRDefault="0078326F" w:rsidP="0078326F">
            <w:pPr>
              <w:ind w:right="-72"/>
              <w:jc w:val="right"/>
              <w:rPr>
                <w:rFonts w:ascii="Browallia New" w:eastAsia="Browallia New" w:hAnsi="Browallia New" w:cs="Browallia New"/>
                <w:sz w:val="16"/>
                <w:szCs w:val="16"/>
              </w:rPr>
            </w:pPr>
          </w:p>
        </w:tc>
      </w:tr>
      <w:tr w:rsidR="0078326F" w:rsidRPr="001B195E" w14:paraId="7E5DDAFB" w14:textId="77777777" w:rsidTr="008419CF">
        <w:trPr>
          <w:trHeight w:val="80"/>
        </w:trPr>
        <w:tc>
          <w:tcPr>
            <w:tcW w:w="4273" w:type="dxa"/>
          </w:tcPr>
          <w:p w14:paraId="19FB6985" w14:textId="789A7336" w:rsidR="0078326F" w:rsidRPr="001B195E" w:rsidRDefault="0078326F" w:rsidP="0078326F">
            <w:pPr>
              <w:ind w:left="-86" w:right="-72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1B195E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รายการไม่หมุนเวียน</w:t>
            </w:r>
          </w:p>
        </w:tc>
        <w:tc>
          <w:tcPr>
            <w:tcW w:w="1296" w:type="dxa"/>
            <w:shd w:val="clear" w:color="auto" w:fill="FAFAFA"/>
            <w:vAlign w:val="bottom"/>
          </w:tcPr>
          <w:p w14:paraId="5D0BDF11" w14:textId="77777777" w:rsidR="0078326F" w:rsidRPr="001B195E" w:rsidRDefault="0078326F" w:rsidP="0078326F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</w:pPr>
          </w:p>
        </w:tc>
        <w:tc>
          <w:tcPr>
            <w:tcW w:w="1296" w:type="dxa"/>
            <w:vAlign w:val="bottom"/>
          </w:tcPr>
          <w:p w14:paraId="2B798185" w14:textId="77777777" w:rsidR="0078326F" w:rsidRPr="001B195E" w:rsidRDefault="0078326F" w:rsidP="0078326F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shd w:val="clear" w:color="auto" w:fill="FAFAFA"/>
            <w:vAlign w:val="bottom"/>
          </w:tcPr>
          <w:p w14:paraId="6F6A85D5" w14:textId="77777777" w:rsidR="0078326F" w:rsidRPr="001B195E" w:rsidRDefault="0078326F" w:rsidP="0078326F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</w:pPr>
          </w:p>
        </w:tc>
        <w:tc>
          <w:tcPr>
            <w:tcW w:w="1296" w:type="dxa"/>
            <w:vAlign w:val="bottom"/>
          </w:tcPr>
          <w:p w14:paraId="649D3742" w14:textId="77777777" w:rsidR="0078326F" w:rsidRPr="001B195E" w:rsidRDefault="0078326F" w:rsidP="0078326F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</w:tr>
      <w:tr w:rsidR="0078326F" w:rsidRPr="001B195E" w14:paraId="073D2A08" w14:textId="77777777" w:rsidTr="008419CF">
        <w:trPr>
          <w:trHeight w:val="80"/>
        </w:trPr>
        <w:tc>
          <w:tcPr>
            <w:tcW w:w="4273" w:type="dxa"/>
          </w:tcPr>
          <w:p w14:paraId="71A6C09F" w14:textId="1A146B49" w:rsidR="0078326F" w:rsidRPr="001B195E" w:rsidRDefault="0078326F" w:rsidP="0078326F">
            <w:pPr>
              <w:ind w:left="-86" w:right="-72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1B195E">
              <w:rPr>
                <w:rFonts w:ascii="Browallia New" w:hAnsi="Browallia New" w:cs="Browallia New"/>
                <w:sz w:val="26"/>
                <w:szCs w:val="26"/>
                <w:cs/>
              </w:rPr>
              <w:t>เงินกู้ยืมระยะยาวจากสถาบันการเงิน</w:t>
            </w:r>
          </w:p>
        </w:tc>
        <w:tc>
          <w:tcPr>
            <w:tcW w:w="1296" w:type="dxa"/>
            <w:shd w:val="clear" w:color="auto" w:fill="FAFAFA"/>
            <w:vAlign w:val="bottom"/>
          </w:tcPr>
          <w:p w14:paraId="25389444" w14:textId="00BF6517" w:rsidR="0078326F" w:rsidRPr="001B195E" w:rsidRDefault="00752EFB" w:rsidP="0078326F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</w:pP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51</w:t>
            </w:r>
            <w:r w:rsidR="0078326F" w:rsidRPr="001B195E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,</w:t>
            </w: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458</w:t>
            </w:r>
            <w:r w:rsidR="0078326F" w:rsidRPr="001B195E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,</w:t>
            </w: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307</w:t>
            </w:r>
          </w:p>
        </w:tc>
        <w:tc>
          <w:tcPr>
            <w:tcW w:w="1296" w:type="dxa"/>
            <w:vAlign w:val="bottom"/>
          </w:tcPr>
          <w:p w14:paraId="069CBBF7" w14:textId="35D9544C" w:rsidR="0078326F" w:rsidRPr="001B195E" w:rsidRDefault="00752EFB" w:rsidP="0078326F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42</w:t>
            </w:r>
            <w:r w:rsidR="0078326F" w:rsidRPr="001B195E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081</w:t>
            </w:r>
            <w:r w:rsidR="0078326F" w:rsidRPr="001B195E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949</w:t>
            </w:r>
          </w:p>
        </w:tc>
        <w:tc>
          <w:tcPr>
            <w:tcW w:w="1296" w:type="dxa"/>
            <w:shd w:val="clear" w:color="auto" w:fill="FAFAFA"/>
            <w:vAlign w:val="bottom"/>
          </w:tcPr>
          <w:p w14:paraId="45E39C3E" w14:textId="57AF1EF3" w:rsidR="0078326F" w:rsidRPr="001B195E" w:rsidRDefault="00752EFB" w:rsidP="0078326F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</w:pP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47</w:t>
            </w:r>
            <w:r w:rsidR="0078326F" w:rsidRPr="001B195E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,</w:t>
            </w: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588</w:t>
            </w:r>
            <w:r w:rsidR="0078326F" w:rsidRPr="001B195E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,</w:t>
            </w: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571</w:t>
            </w:r>
          </w:p>
        </w:tc>
        <w:tc>
          <w:tcPr>
            <w:tcW w:w="1296" w:type="dxa"/>
            <w:vAlign w:val="bottom"/>
          </w:tcPr>
          <w:p w14:paraId="47EDC220" w14:textId="714839F7" w:rsidR="0078326F" w:rsidRPr="001B195E" w:rsidRDefault="00752EFB" w:rsidP="0078326F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37</w:t>
            </w:r>
            <w:r w:rsidR="0078326F" w:rsidRPr="001B195E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782</w:t>
            </w:r>
            <w:r w:rsidR="0078326F" w:rsidRPr="001B195E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239</w:t>
            </w:r>
          </w:p>
        </w:tc>
      </w:tr>
      <w:tr w:rsidR="0078326F" w:rsidRPr="001B195E" w14:paraId="7F2DB204" w14:textId="77777777" w:rsidTr="008419CF">
        <w:trPr>
          <w:trHeight w:val="80"/>
        </w:trPr>
        <w:tc>
          <w:tcPr>
            <w:tcW w:w="4273" w:type="dxa"/>
          </w:tcPr>
          <w:p w14:paraId="4CDD8F14" w14:textId="57D9D89C" w:rsidR="0078326F" w:rsidRPr="001B195E" w:rsidRDefault="0078326F" w:rsidP="0078326F">
            <w:pPr>
              <w:ind w:left="-86" w:right="-72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1B195E">
              <w:rPr>
                <w:rFonts w:ascii="Browallia New" w:hAnsi="Browallia New" w:cs="Browallia New"/>
                <w:sz w:val="26"/>
                <w:szCs w:val="26"/>
                <w:cs/>
              </w:rPr>
              <w:t>หุ้นกู้</w:t>
            </w:r>
          </w:p>
        </w:tc>
        <w:tc>
          <w:tcPr>
            <w:tcW w:w="1296" w:type="dxa"/>
            <w:tcBorders>
              <w:bottom w:val="single" w:sz="4" w:space="0" w:color="000000"/>
            </w:tcBorders>
            <w:shd w:val="clear" w:color="auto" w:fill="FAFAFA"/>
            <w:vAlign w:val="bottom"/>
          </w:tcPr>
          <w:p w14:paraId="6AC6D552" w14:textId="36830DDD" w:rsidR="0078326F" w:rsidRPr="001B195E" w:rsidRDefault="00752EFB" w:rsidP="0078326F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</w:pP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491</w:t>
            </w:r>
            <w:r w:rsidR="0078326F" w:rsidRPr="001B195E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,</w:t>
            </w: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960</w:t>
            </w:r>
            <w:r w:rsidR="0078326F" w:rsidRPr="001B195E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,</w:t>
            </w: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025</w:t>
            </w:r>
          </w:p>
        </w:tc>
        <w:tc>
          <w:tcPr>
            <w:tcW w:w="1296" w:type="dxa"/>
            <w:tcBorders>
              <w:bottom w:val="single" w:sz="4" w:space="0" w:color="000000"/>
            </w:tcBorders>
            <w:vAlign w:val="bottom"/>
          </w:tcPr>
          <w:p w14:paraId="68F28992" w14:textId="46BB64B1" w:rsidR="0078326F" w:rsidRPr="001B195E" w:rsidRDefault="0078326F" w:rsidP="0078326F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</w:pPr>
            <w:r w:rsidRPr="001B195E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-</w:t>
            </w:r>
          </w:p>
        </w:tc>
        <w:tc>
          <w:tcPr>
            <w:tcW w:w="1296" w:type="dxa"/>
            <w:tcBorders>
              <w:bottom w:val="single" w:sz="4" w:space="0" w:color="000000"/>
            </w:tcBorders>
            <w:shd w:val="clear" w:color="auto" w:fill="FAFAFA"/>
            <w:vAlign w:val="bottom"/>
          </w:tcPr>
          <w:p w14:paraId="3B949DB3" w14:textId="74AC3617" w:rsidR="0078326F" w:rsidRPr="001B195E" w:rsidRDefault="00752EFB" w:rsidP="0078326F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</w:pP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491</w:t>
            </w:r>
            <w:r w:rsidR="0078326F" w:rsidRPr="001B195E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,</w:t>
            </w: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960</w:t>
            </w:r>
            <w:r w:rsidR="0078326F" w:rsidRPr="001B195E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,</w:t>
            </w: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025</w:t>
            </w:r>
          </w:p>
        </w:tc>
        <w:tc>
          <w:tcPr>
            <w:tcW w:w="1296" w:type="dxa"/>
            <w:tcBorders>
              <w:bottom w:val="single" w:sz="4" w:space="0" w:color="000000"/>
            </w:tcBorders>
            <w:vAlign w:val="bottom"/>
          </w:tcPr>
          <w:p w14:paraId="4F72B8F0" w14:textId="1E12AB3A" w:rsidR="0078326F" w:rsidRPr="001B195E" w:rsidRDefault="0078326F" w:rsidP="0078326F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</w:pPr>
            <w:r w:rsidRPr="001B195E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-</w:t>
            </w:r>
          </w:p>
        </w:tc>
      </w:tr>
      <w:tr w:rsidR="0078326F" w:rsidRPr="001B195E" w14:paraId="019CA0A6" w14:textId="77777777">
        <w:trPr>
          <w:trHeight w:val="80"/>
        </w:trPr>
        <w:tc>
          <w:tcPr>
            <w:tcW w:w="4273" w:type="dxa"/>
          </w:tcPr>
          <w:p w14:paraId="508237AB" w14:textId="4E0381CA" w:rsidR="0078326F" w:rsidRPr="001B195E" w:rsidRDefault="0078326F" w:rsidP="0078326F">
            <w:pPr>
              <w:ind w:left="-86" w:right="-72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1B195E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เงินกู้ยืมไม่หมุนเวียนรวม</w:t>
            </w:r>
          </w:p>
        </w:tc>
        <w:tc>
          <w:tcPr>
            <w:tcW w:w="129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AFAFA"/>
            <w:vAlign w:val="bottom"/>
          </w:tcPr>
          <w:p w14:paraId="2E9E6EE4" w14:textId="3C68F6A1" w:rsidR="0078326F" w:rsidRPr="001B195E" w:rsidRDefault="00752EFB" w:rsidP="0078326F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  <w:highlight w:val="green"/>
                <w:lang w:val="en-GB"/>
              </w:rPr>
            </w:pP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543</w:t>
            </w:r>
            <w:r w:rsidR="0078326F" w:rsidRPr="001B195E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,</w:t>
            </w: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418</w:t>
            </w:r>
            <w:r w:rsidR="0078326F" w:rsidRPr="001B195E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,</w:t>
            </w: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332</w:t>
            </w:r>
          </w:p>
        </w:tc>
        <w:tc>
          <w:tcPr>
            <w:tcW w:w="129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0F10FD85" w14:textId="4C693513" w:rsidR="0078326F" w:rsidRPr="001B195E" w:rsidRDefault="00752EFB" w:rsidP="0078326F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42</w:t>
            </w:r>
            <w:r w:rsidR="0078326F" w:rsidRPr="001B195E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081</w:t>
            </w:r>
            <w:r w:rsidR="0078326F" w:rsidRPr="001B195E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949</w:t>
            </w:r>
          </w:p>
        </w:tc>
        <w:tc>
          <w:tcPr>
            <w:tcW w:w="129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AFAFA"/>
            <w:vAlign w:val="bottom"/>
          </w:tcPr>
          <w:p w14:paraId="19DA7EE2" w14:textId="25380CB1" w:rsidR="0078326F" w:rsidRPr="001B195E" w:rsidRDefault="00752EFB" w:rsidP="0078326F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  <w:highlight w:val="green"/>
                <w:lang w:val="en-GB"/>
              </w:rPr>
            </w:pP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539</w:t>
            </w:r>
            <w:r w:rsidR="0078326F" w:rsidRPr="001B195E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,</w:t>
            </w: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548</w:t>
            </w:r>
            <w:r w:rsidR="0078326F" w:rsidRPr="001B195E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,</w:t>
            </w: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596</w:t>
            </w:r>
          </w:p>
        </w:tc>
        <w:tc>
          <w:tcPr>
            <w:tcW w:w="129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6E4253FA" w14:textId="5CAEB792" w:rsidR="0078326F" w:rsidRPr="001B195E" w:rsidRDefault="00752EFB" w:rsidP="0078326F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37</w:t>
            </w:r>
            <w:r w:rsidR="0078326F" w:rsidRPr="001B195E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782</w:t>
            </w:r>
            <w:r w:rsidR="0078326F" w:rsidRPr="001B195E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239</w:t>
            </w:r>
          </w:p>
        </w:tc>
      </w:tr>
      <w:tr w:rsidR="0078326F" w:rsidRPr="001B195E" w14:paraId="562C6146" w14:textId="77777777">
        <w:trPr>
          <w:trHeight w:val="80"/>
        </w:trPr>
        <w:tc>
          <w:tcPr>
            <w:tcW w:w="4273" w:type="dxa"/>
          </w:tcPr>
          <w:p w14:paraId="70CBB979" w14:textId="77777777" w:rsidR="0078326F" w:rsidRPr="001B195E" w:rsidRDefault="0078326F" w:rsidP="0078326F">
            <w:pPr>
              <w:ind w:left="-86" w:right="-72"/>
              <w:rPr>
                <w:rFonts w:ascii="Browallia New" w:eastAsia="Browallia New" w:hAnsi="Browallia New" w:cs="Browallia New"/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single" w:sz="4" w:space="0" w:color="000000"/>
            </w:tcBorders>
            <w:shd w:val="clear" w:color="auto" w:fill="FAFAFA"/>
            <w:vAlign w:val="bottom"/>
          </w:tcPr>
          <w:p w14:paraId="52974780" w14:textId="77777777" w:rsidR="0078326F" w:rsidRPr="001B195E" w:rsidRDefault="0078326F" w:rsidP="0078326F">
            <w:pPr>
              <w:ind w:right="-72"/>
              <w:jc w:val="right"/>
              <w:rPr>
                <w:rFonts w:ascii="Browallia New" w:eastAsia="Browallia New" w:hAnsi="Browallia New" w:cs="Browallia New"/>
                <w:sz w:val="16"/>
                <w:szCs w:val="16"/>
                <w:highlight w:val="green"/>
                <w:lang w:val="en-GB"/>
              </w:rPr>
            </w:pPr>
          </w:p>
        </w:tc>
        <w:tc>
          <w:tcPr>
            <w:tcW w:w="1296" w:type="dxa"/>
            <w:tcBorders>
              <w:top w:val="single" w:sz="4" w:space="0" w:color="000000"/>
            </w:tcBorders>
            <w:vAlign w:val="bottom"/>
          </w:tcPr>
          <w:p w14:paraId="109ED823" w14:textId="77777777" w:rsidR="0078326F" w:rsidRPr="001B195E" w:rsidRDefault="0078326F" w:rsidP="0078326F">
            <w:pPr>
              <w:ind w:right="-72"/>
              <w:jc w:val="right"/>
              <w:rPr>
                <w:rFonts w:ascii="Browallia New" w:eastAsia="Browallia New" w:hAnsi="Browallia New" w:cs="Browallia New"/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single" w:sz="4" w:space="0" w:color="000000"/>
            </w:tcBorders>
            <w:shd w:val="clear" w:color="auto" w:fill="FAFAFA"/>
            <w:vAlign w:val="bottom"/>
          </w:tcPr>
          <w:p w14:paraId="38D67A00" w14:textId="77777777" w:rsidR="0078326F" w:rsidRPr="001B195E" w:rsidRDefault="0078326F" w:rsidP="0078326F">
            <w:pPr>
              <w:ind w:right="-72"/>
              <w:jc w:val="right"/>
              <w:rPr>
                <w:rFonts w:ascii="Browallia New" w:eastAsia="Browallia New" w:hAnsi="Browallia New" w:cs="Browallia New"/>
                <w:sz w:val="16"/>
                <w:szCs w:val="16"/>
                <w:highlight w:val="green"/>
                <w:lang w:val="en-GB"/>
              </w:rPr>
            </w:pPr>
          </w:p>
        </w:tc>
        <w:tc>
          <w:tcPr>
            <w:tcW w:w="1296" w:type="dxa"/>
            <w:tcBorders>
              <w:top w:val="single" w:sz="4" w:space="0" w:color="000000"/>
            </w:tcBorders>
            <w:vAlign w:val="bottom"/>
          </w:tcPr>
          <w:p w14:paraId="17133030" w14:textId="77777777" w:rsidR="0078326F" w:rsidRPr="001B195E" w:rsidRDefault="0078326F" w:rsidP="0078326F">
            <w:pPr>
              <w:ind w:right="-72"/>
              <w:jc w:val="right"/>
              <w:rPr>
                <w:rFonts w:ascii="Browallia New" w:eastAsia="Browallia New" w:hAnsi="Browallia New" w:cs="Browallia New"/>
                <w:sz w:val="16"/>
                <w:szCs w:val="16"/>
              </w:rPr>
            </w:pPr>
          </w:p>
        </w:tc>
      </w:tr>
      <w:tr w:rsidR="0078326F" w:rsidRPr="001B195E" w14:paraId="0BAFECFE" w14:textId="77777777">
        <w:trPr>
          <w:trHeight w:val="80"/>
        </w:trPr>
        <w:tc>
          <w:tcPr>
            <w:tcW w:w="4273" w:type="dxa"/>
          </w:tcPr>
          <w:p w14:paraId="7F9CB156" w14:textId="74E4190F" w:rsidR="0078326F" w:rsidRPr="001B195E" w:rsidRDefault="0078326F" w:rsidP="0078326F">
            <w:pPr>
              <w:ind w:left="-86" w:right="-72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1B195E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เงินกู้ยืมรวม</w:t>
            </w:r>
          </w:p>
        </w:tc>
        <w:tc>
          <w:tcPr>
            <w:tcW w:w="1296" w:type="dxa"/>
            <w:tcBorders>
              <w:bottom w:val="single" w:sz="4" w:space="0" w:color="000000"/>
            </w:tcBorders>
            <w:shd w:val="clear" w:color="auto" w:fill="FAFAFA"/>
            <w:vAlign w:val="bottom"/>
          </w:tcPr>
          <w:p w14:paraId="394C3A90" w14:textId="6B547787" w:rsidR="0078326F" w:rsidRPr="001B195E" w:rsidRDefault="00752EFB" w:rsidP="0078326F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  <w:highlight w:val="green"/>
                <w:lang w:val="en-GB"/>
              </w:rPr>
            </w:pP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744</w:t>
            </w:r>
            <w:r w:rsidR="0078326F" w:rsidRPr="001B195E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,</w:t>
            </w: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813</w:t>
            </w:r>
            <w:r w:rsidR="0078326F" w:rsidRPr="001B195E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,</w:t>
            </w: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092</w:t>
            </w:r>
          </w:p>
        </w:tc>
        <w:tc>
          <w:tcPr>
            <w:tcW w:w="1296" w:type="dxa"/>
            <w:tcBorders>
              <w:bottom w:val="single" w:sz="4" w:space="0" w:color="000000"/>
            </w:tcBorders>
            <w:vAlign w:val="bottom"/>
          </w:tcPr>
          <w:p w14:paraId="3C6F65C7" w14:textId="4B17CEAC" w:rsidR="0078326F" w:rsidRPr="001B195E" w:rsidRDefault="00752EFB" w:rsidP="0078326F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150</w:t>
            </w:r>
            <w:r w:rsidR="0078326F" w:rsidRPr="001B195E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319</w:t>
            </w:r>
            <w:r w:rsidR="0078326F" w:rsidRPr="001B195E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240</w:t>
            </w:r>
          </w:p>
        </w:tc>
        <w:tc>
          <w:tcPr>
            <w:tcW w:w="1296" w:type="dxa"/>
            <w:tcBorders>
              <w:bottom w:val="single" w:sz="4" w:space="0" w:color="000000"/>
            </w:tcBorders>
            <w:shd w:val="clear" w:color="auto" w:fill="FAFAFA"/>
            <w:vAlign w:val="bottom"/>
          </w:tcPr>
          <w:p w14:paraId="18A0575E" w14:textId="33B1A180" w:rsidR="0078326F" w:rsidRPr="001B195E" w:rsidRDefault="00752EFB" w:rsidP="0078326F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  <w:highlight w:val="green"/>
                <w:lang w:val="en-GB"/>
              </w:rPr>
            </w:pP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737</w:t>
            </w:r>
            <w:r w:rsidR="0078326F" w:rsidRPr="001B195E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,</w:t>
            </w: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463</w:t>
            </w:r>
            <w:r w:rsidR="0078326F" w:rsidRPr="001B195E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,</w:t>
            </w: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850</w:t>
            </w:r>
          </w:p>
        </w:tc>
        <w:tc>
          <w:tcPr>
            <w:tcW w:w="1296" w:type="dxa"/>
            <w:tcBorders>
              <w:bottom w:val="single" w:sz="4" w:space="0" w:color="000000"/>
            </w:tcBorders>
            <w:vAlign w:val="bottom"/>
          </w:tcPr>
          <w:p w14:paraId="5A445CFB" w14:textId="7106A489" w:rsidR="0078326F" w:rsidRPr="001B195E" w:rsidRDefault="00752EFB" w:rsidP="0078326F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141</w:t>
            </w:r>
            <w:r w:rsidR="0078326F" w:rsidRPr="001B195E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916</w:t>
            </w:r>
            <w:r w:rsidR="0078326F" w:rsidRPr="001B195E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533</w:t>
            </w:r>
          </w:p>
        </w:tc>
      </w:tr>
    </w:tbl>
    <w:p w14:paraId="4D1507F5" w14:textId="77777777" w:rsidR="00967AD2" w:rsidRPr="001B195E" w:rsidRDefault="00967AD2" w:rsidP="00967AD2">
      <w:pPr>
        <w:tabs>
          <w:tab w:val="left" w:pos="7380"/>
          <w:tab w:val="right" w:pos="8640"/>
        </w:tabs>
        <w:jc w:val="both"/>
        <w:rPr>
          <w:rFonts w:ascii="Browallia New" w:eastAsia="Browallia New" w:hAnsi="Browallia New" w:cs="Browallia New"/>
          <w:sz w:val="26"/>
          <w:szCs w:val="26"/>
        </w:rPr>
      </w:pPr>
    </w:p>
    <w:p w14:paraId="4A76875E" w14:textId="190EEC82" w:rsidR="00F63660" w:rsidRPr="001B195E" w:rsidRDefault="00967AD2" w:rsidP="00967AD2">
      <w:pPr>
        <w:tabs>
          <w:tab w:val="left" w:pos="7380"/>
          <w:tab w:val="right" w:pos="8640"/>
        </w:tabs>
        <w:jc w:val="thaiDistribute"/>
        <w:rPr>
          <w:rFonts w:ascii="Browallia New" w:eastAsia="Browallia New" w:hAnsi="Browallia New" w:cs="Browallia New"/>
          <w:sz w:val="26"/>
          <w:szCs w:val="26"/>
        </w:rPr>
      </w:pPr>
      <w:r w:rsidRPr="001B195E">
        <w:rPr>
          <w:rFonts w:ascii="Browallia New" w:eastAsia="Browallia New" w:hAnsi="Browallia New" w:cs="Browallia New"/>
          <w:sz w:val="26"/>
          <w:szCs w:val="26"/>
          <w:cs/>
        </w:rPr>
        <w:t xml:space="preserve">เงินกู้ยืมของบริษัทค้ำประกันโดยเงินฝากออมทรัพย์และเงินฝากประจำ ที่ดินพร้อมสิ่งปลูกสร้างของบริษัท (หมายเหตุ </w:t>
      </w:r>
      <w:r w:rsidR="00752EFB" w:rsidRPr="00752EFB">
        <w:rPr>
          <w:rFonts w:ascii="Browallia New" w:eastAsia="Browallia New" w:hAnsi="Browallia New" w:cs="Browallia New"/>
          <w:sz w:val="26"/>
          <w:szCs w:val="26"/>
          <w:lang w:val="en-GB"/>
        </w:rPr>
        <w:t>12</w:t>
      </w:r>
      <w:r w:rsidRPr="001B195E">
        <w:rPr>
          <w:rFonts w:ascii="Browallia New" w:eastAsia="Browallia New" w:hAnsi="Browallia New" w:cs="Browallia New"/>
          <w:sz w:val="26"/>
          <w:szCs w:val="26"/>
        </w:rPr>
        <w:t xml:space="preserve">) </w:t>
      </w:r>
      <w:r w:rsidR="00DA0C46" w:rsidRPr="001B195E">
        <w:rPr>
          <w:rFonts w:ascii="Browallia New" w:eastAsia="Browallia New" w:hAnsi="Browallia New" w:cs="Browallia New"/>
          <w:sz w:val="26"/>
          <w:szCs w:val="26"/>
          <w:cs/>
        </w:rPr>
        <w:t>เงินลงทุน</w:t>
      </w:r>
      <w:r w:rsidR="002463EF" w:rsidRPr="001B195E">
        <w:rPr>
          <w:rFonts w:ascii="Browallia New" w:eastAsia="Browallia New" w:hAnsi="Browallia New" w:cs="Browallia New"/>
          <w:sz w:val="26"/>
          <w:szCs w:val="26"/>
        </w:rPr>
        <w:br/>
      </w:r>
      <w:r w:rsidR="00DA0C46" w:rsidRPr="001B195E">
        <w:rPr>
          <w:rFonts w:ascii="Browallia New" w:eastAsia="Browallia New" w:hAnsi="Browallia New" w:cs="Browallia New"/>
          <w:sz w:val="26"/>
          <w:szCs w:val="26"/>
          <w:cs/>
        </w:rPr>
        <w:t xml:space="preserve">ในตราสารหนี้บางส่วน </w:t>
      </w:r>
      <w:r w:rsidRPr="001B195E">
        <w:rPr>
          <w:rFonts w:ascii="Browallia New" w:eastAsia="Browallia New" w:hAnsi="Browallia New" w:cs="Browallia New"/>
          <w:sz w:val="26"/>
          <w:szCs w:val="26"/>
          <w:cs/>
        </w:rPr>
        <w:t xml:space="preserve">ที่ดินและสิ่งปลูกสร้างของกรรมการ ร่วมกับการค้ำประกันโดยกรรมการบริษัท กรรมการของบริษัทย่อย </w:t>
      </w:r>
      <w:r w:rsidR="002463EF" w:rsidRPr="001B195E">
        <w:rPr>
          <w:rFonts w:ascii="Browallia New" w:eastAsia="Browallia New" w:hAnsi="Browallia New" w:cs="Browallia New"/>
          <w:sz w:val="26"/>
          <w:szCs w:val="26"/>
        </w:rPr>
        <w:br/>
      </w:r>
      <w:r w:rsidRPr="001B195E">
        <w:rPr>
          <w:rFonts w:ascii="Browallia New" w:eastAsia="Browallia New" w:hAnsi="Browallia New" w:cs="Browallia New"/>
          <w:sz w:val="26"/>
          <w:szCs w:val="26"/>
          <w:cs/>
        </w:rPr>
        <w:t>บริษัทย่อย และบริษัทประกันสินเชื่ออุตสาหกรรมขนาดย่อม</w:t>
      </w:r>
    </w:p>
    <w:p w14:paraId="0B24945A" w14:textId="50F5D982" w:rsidR="00967AD2" w:rsidRPr="001B195E" w:rsidRDefault="00967AD2" w:rsidP="00967AD2">
      <w:pPr>
        <w:tabs>
          <w:tab w:val="left" w:pos="7380"/>
          <w:tab w:val="right" w:pos="8640"/>
        </w:tabs>
        <w:jc w:val="thaiDistribute"/>
        <w:rPr>
          <w:rFonts w:ascii="Browallia New" w:eastAsia="Browallia New" w:hAnsi="Browallia New" w:cs="Browallia New"/>
          <w:sz w:val="26"/>
          <w:szCs w:val="26"/>
        </w:rPr>
      </w:pPr>
    </w:p>
    <w:p w14:paraId="02A63FB9" w14:textId="5F103EA4" w:rsidR="00D3426B" w:rsidRPr="001B195E" w:rsidRDefault="00752EFB" w:rsidP="001B195E">
      <w:pPr>
        <w:tabs>
          <w:tab w:val="left" w:pos="540"/>
          <w:tab w:val="left" w:pos="7380"/>
          <w:tab w:val="right" w:pos="8640"/>
        </w:tabs>
        <w:ind w:left="540" w:hanging="540"/>
        <w:jc w:val="thaiDistribute"/>
        <w:rPr>
          <w:rFonts w:ascii="Browallia New" w:eastAsia="Browallia New" w:hAnsi="Browallia New" w:cs="Browallia New"/>
          <w:b/>
          <w:bCs/>
          <w:color w:val="CF4A02"/>
          <w:sz w:val="26"/>
          <w:szCs w:val="26"/>
        </w:rPr>
      </w:pPr>
      <w:r w:rsidRPr="00752EFB">
        <w:rPr>
          <w:rFonts w:ascii="Browallia New" w:eastAsia="Browallia New" w:hAnsi="Browallia New" w:cs="Browallia New"/>
          <w:b/>
          <w:bCs/>
          <w:color w:val="CF4A02"/>
          <w:sz w:val="26"/>
          <w:szCs w:val="26"/>
          <w:lang w:val="en-GB"/>
        </w:rPr>
        <w:t>14</w:t>
      </w:r>
      <w:r w:rsidR="00D3426B" w:rsidRPr="001B195E">
        <w:rPr>
          <w:rFonts w:ascii="Browallia New" w:eastAsia="Browallia New" w:hAnsi="Browallia New" w:cs="Browallia New"/>
          <w:b/>
          <w:bCs/>
          <w:color w:val="CF4A02"/>
          <w:sz w:val="26"/>
          <w:szCs w:val="26"/>
        </w:rPr>
        <w:t>.</w:t>
      </w:r>
      <w:r w:rsidRPr="00752EFB">
        <w:rPr>
          <w:rFonts w:ascii="Browallia New" w:eastAsia="Browallia New" w:hAnsi="Browallia New" w:cs="Browallia New"/>
          <w:b/>
          <w:bCs/>
          <w:color w:val="CF4A02"/>
          <w:sz w:val="26"/>
          <w:szCs w:val="26"/>
          <w:lang w:val="en-GB"/>
        </w:rPr>
        <w:t>1</w:t>
      </w:r>
      <w:r w:rsidR="00D3426B" w:rsidRPr="001B195E">
        <w:rPr>
          <w:rFonts w:ascii="Browallia New" w:eastAsia="Browallia New" w:hAnsi="Browallia New" w:cs="Browallia New"/>
          <w:b/>
          <w:bCs/>
          <w:color w:val="CF4A02"/>
          <w:sz w:val="26"/>
          <w:szCs w:val="26"/>
        </w:rPr>
        <w:t xml:space="preserve"> </w:t>
      </w:r>
      <w:r w:rsidR="001B195E" w:rsidRPr="001B195E">
        <w:rPr>
          <w:rFonts w:ascii="Browallia New" w:eastAsia="Browallia New" w:hAnsi="Browallia New" w:cs="Browallia New"/>
          <w:b/>
          <w:bCs/>
          <w:color w:val="CF4A02"/>
          <w:sz w:val="26"/>
          <w:szCs w:val="26"/>
        </w:rPr>
        <w:tab/>
      </w:r>
      <w:r w:rsidR="00D3426B" w:rsidRPr="001B195E">
        <w:rPr>
          <w:rFonts w:ascii="Browallia New" w:eastAsia="Browallia New" w:hAnsi="Browallia New" w:cs="Browallia New"/>
          <w:b/>
          <w:bCs/>
          <w:color w:val="CF4A02"/>
          <w:sz w:val="26"/>
          <w:szCs w:val="26"/>
          <w:cs/>
        </w:rPr>
        <w:t>เงินกู้ยืมระยะยาวจากสถาบันการเงิน</w:t>
      </w:r>
    </w:p>
    <w:p w14:paraId="298BA107" w14:textId="77777777" w:rsidR="00D3426B" w:rsidRPr="001B195E" w:rsidRDefault="00D3426B" w:rsidP="001B195E">
      <w:pPr>
        <w:tabs>
          <w:tab w:val="left" w:pos="7380"/>
          <w:tab w:val="right" w:pos="8640"/>
        </w:tabs>
        <w:ind w:left="540"/>
        <w:jc w:val="thaiDistribute"/>
        <w:rPr>
          <w:rFonts w:ascii="Browallia New" w:eastAsia="Browallia New" w:hAnsi="Browallia New" w:cs="Browallia New"/>
          <w:sz w:val="26"/>
          <w:szCs w:val="26"/>
        </w:rPr>
      </w:pPr>
    </w:p>
    <w:p w14:paraId="27AB1FE6" w14:textId="7503FE8E" w:rsidR="004116D3" w:rsidRDefault="0078326F" w:rsidP="001B195E">
      <w:pPr>
        <w:tabs>
          <w:tab w:val="left" w:pos="7380"/>
          <w:tab w:val="right" w:pos="8640"/>
        </w:tabs>
        <w:ind w:left="540"/>
        <w:jc w:val="thaiDistribute"/>
        <w:rPr>
          <w:rFonts w:ascii="Browallia New" w:eastAsia="Browallia New" w:hAnsi="Browallia New" w:cs="Browallia New"/>
          <w:sz w:val="26"/>
          <w:szCs w:val="26"/>
        </w:rPr>
      </w:pPr>
      <w:r w:rsidRPr="001B195E">
        <w:rPr>
          <w:rFonts w:ascii="Browallia New" w:eastAsia="Browallia New" w:hAnsi="Browallia New" w:cs="Browallia New"/>
          <w:sz w:val="26"/>
          <w:szCs w:val="26"/>
          <w:cs/>
        </w:rPr>
        <w:t>การเปลี่ยนแปลงของเงินกู้ยืมระยะยาว</w:t>
      </w:r>
      <w:r w:rsidR="00247D58" w:rsidRPr="001B195E">
        <w:rPr>
          <w:rFonts w:ascii="Browallia New" w:eastAsia="Browallia New" w:hAnsi="Browallia New" w:cs="Browallia New"/>
          <w:sz w:val="26"/>
          <w:szCs w:val="26"/>
          <w:cs/>
        </w:rPr>
        <w:t>จากสถาบันการเงิน</w:t>
      </w:r>
      <w:r w:rsidRPr="001B195E">
        <w:rPr>
          <w:rFonts w:ascii="Browallia New" w:eastAsia="Browallia New" w:hAnsi="Browallia New" w:cs="Browallia New"/>
          <w:sz w:val="26"/>
          <w:szCs w:val="26"/>
          <w:cs/>
        </w:rPr>
        <w:t>สามารถวิเคราะห์ได้ดังนี้</w:t>
      </w:r>
    </w:p>
    <w:p w14:paraId="354987B8" w14:textId="77777777" w:rsidR="001B195E" w:rsidRPr="001B195E" w:rsidRDefault="001B195E" w:rsidP="001B195E">
      <w:pPr>
        <w:tabs>
          <w:tab w:val="left" w:pos="7380"/>
          <w:tab w:val="right" w:pos="8640"/>
        </w:tabs>
        <w:ind w:left="540"/>
        <w:jc w:val="thaiDistribute"/>
        <w:rPr>
          <w:rFonts w:ascii="Browallia New" w:eastAsia="Browallia New" w:hAnsi="Browallia New" w:cs="Browallia New"/>
          <w:sz w:val="26"/>
          <w:szCs w:val="26"/>
        </w:rPr>
      </w:pPr>
    </w:p>
    <w:tbl>
      <w:tblPr>
        <w:tblStyle w:val="affffff0"/>
        <w:tblW w:w="9468" w:type="dxa"/>
        <w:tblLayout w:type="fixed"/>
        <w:tblLook w:val="0000" w:firstRow="0" w:lastRow="0" w:firstColumn="0" w:lastColumn="0" w:noHBand="0" w:noVBand="0"/>
      </w:tblPr>
      <w:tblGrid>
        <w:gridCol w:w="6300"/>
        <w:gridCol w:w="1584"/>
        <w:gridCol w:w="1584"/>
      </w:tblGrid>
      <w:tr w:rsidR="000152FD" w:rsidRPr="001B195E" w14:paraId="56FC0BF4" w14:textId="77777777" w:rsidTr="00CD3B0F">
        <w:tc>
          <w:tcPr>
            <w:tcW w:w="6300" w:type="dxa"/>
            <w:vAlign w:val="bottom"/>
          </w:tcPr>
          <w:p w14:paraId="07E8ED04" w14:textId="77777777" w:rsidR="000152FD" w:rsidRPr="001B195E" w:rsidRDefault="000152FD" w:rsidP="001B195E">
            <w:pPr>
              <w:ind w:left="425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584" w:type="dxa"/>
            <w:tcBorders>
              <w:top w:val="single" w:sz="4" w:space="0" w:color="000000"/>
            </w:tcBorders>
          </w:tcPr>
          <w:p w14:paraId="0DD95765" w14:textId="77777777" w:rsidR="000152FD" w:rsidRPr="001B195E" w:rsidRDefault="000152FD" w:rsidP="00CD3B0F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1B195E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ข้อมูลทางการเงินรวม</w:t>
            </w:r>
          </w:p>
        </w:tc>
        <w:tc>
          <w:tcPr>
            <w:tcW w:w="1584" w:type="dxa"/>
            <w:tcBorders>
              <w:top w:val="single" w:sz="4" w:space="0" w:color="000000"/>
            </w:tcBorders>
          </w:tcPr>
          <w:p w14:paraId="65FA8638" w14:textId="77777777" w:rsidR="000152FD" w:rsidRPr="001B195E" w:rsidRDefault="000152FD" w:rsidP="00CD3B0F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1B195E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ข้อมูลทางการเงินเฉพาะกิจการ</w:t>
            </w:r>
          </w:p>
        </w:tc>
      </w:tr>
      <w:tr w:rsidR="000152FD" w:rsidRPr="001B195E" w14:paraId="7FCBBE85" w14:textId="77777777" w:rsidTr="00CD3B0F">
        <w:tc>
          <w:tcPr>
            <w:tcW w:w="6300" w:type="dxa"/>
            <w:vAlign w:val="bottom"/>
          </w:tcPr>
          <w:p w14:paraId="1E6361EA" w14:textId="77777777" w:rsidR="000152FD" w:rsidRPr="001B195E" w:rsidRDefault="000152FD" w:rsidP="001B195E">
            <w:pPr>
              <w:ind w:left="425" w:right="-72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584" w:type="dxa"/>
            <w:tcBorders>
              <w:bottom w:val="single" w:sz="4" w:space="0" w:color="000000"/>
            </w:tcBorders>
          </w:tcPr>
          <w:p w14:paraId="65B0126A" w14:textId="77777777" w:rsidR="000152FD" w:rsidRPr="001B195E" w:rsidRDefault="000152FD" w:rsidP="00CD3B0F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1B195E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บาท</w:t>
            </w:r>
          </w:p>
        </w:tc>
        <w:tc>
          <w:tcPr>
            <w:tcW w:w="1584" w:type="dxa"/>
            <w:tcBorders>
              <w:bottom w:val="single" w:sz="4" w:space="0" w:color="000000"/>
            </w:tcBorders>
          </w:tcPr>
          <w:p w14:paraId="2EBF667E" w14:textId="77777777" w:rsidR="000152FD" w:rsidRPr="001B195E" w:rsidRDefault="000152FD" w:rsidP="00CD3B0F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1B195E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บาท</w:t>
            </w:r>
          </w:p>
        </w:tc>
      </w:tr>
      <w:tr w:rsidR="000152FD" w:rsidRPr="001B195E" w14:paraId="3582640B" w14:textId="77777777" w:rsidTr="00CD3B0F">
        <w:trPr>
          <w:trHeight w:val="80"/>
        </w:trPr>
        <w:tc>
          <w:tcPr>
            <w:tcW w:w="6300" w:type="dxa"/>
          </w:tcPr>
          <w:p w14:paraId="4658F0D9" w14:textId="6AB9F98A" w:rsidR="000152FD" w:rsidRPr="001B195E" w:rsidRDefault="000152FD" w:rsidP="001B195E">
            <w:pPr>
              <w:ind w:left="425" w:right="-72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1B195E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สำหรับงวดสามเดือนสิ้นสุดวันที่ </w:t>
            </w:r>
            <w:r w:rsidR="00752EFB" w:rsidRPr="00752EFB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>31</w:t>
            </w:r>
            <w:r w:rsidRPr="001B195E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 มีนาคม พ.ศ. </w:t>
            </w:r>
            <w:r w:rsidR="00752EFB" w:rsidRPr="00752EFB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>2565</w:t>
            </w:r>
          </w:p>
        </w:tc>
        <w:tc>
          <w:tcPr>
            <w:tcW w:w="1584" w:type="dxa"/>
            <w:tcBorders>
              <w:top w:val="single" w:sz="4" w:space="0" w:color="000000"/>
            </w:tcBorders>
            <w:shd w:val="clear" w:color="auto" w:fill="FAFAFA"/>
          </w:tcPr>
          <w:p w14:paraId="5D1C8A79" w14:textId="77777777" w:rsidR="000152FD" w:rsidRPr="001B195E" w:rsidRDefault="000152FD" w:rsidP="00CD3B0F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584" w:type="dxa"/>
            <w:tcBorders>
              <w:top w:val="single" w:sz="4" w:space="0" w:color="000000"/>
            </w:tcBorders>
            <w:shd w:val="clear" w:color="auto" w:fill="FAFAFA"/>
            <w:vAlign w:val="bottom"/>
          </w:tcPr>
          <w:p w14:paraId="2AF93566" w14:textId="77777777" w:rsidR="000152FD" w:rsidRPr="001B195E" w:rsidRDefault="000152FD" w:rsidP="00CD3B0F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</w:tr>
      <w:tr w:rsidR="000152FD" w:rsidRPr="001B195E" w14:paraId="3A5AAE8B" w14:textId="77777777" w:rsidTr="00CD3B0F">
        <w:trPr>
          <w:trHeight w:val="80"/>
        </w:trPr>
        <w:tc>
          <w:tcPr>
            <w:tcW w:w="6300" w:type="dxa"/>
          </w:tcPr>
          <w:p w14:paraId="6644D99A" w14:textId="77777777" w:rsidR="000152FD" w:rsidRPr="001B195E" w:rsidRDefault="000152FD" w:rsidP="001B195E">
            <w:pPr>
              <w:ind w:left="425" w:right="-72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1B195E">
              <w:rPr>
                <w:rFonts w:ascii="Browallia New" w:hAnsi="Browallia New" w:cs="Browallia New"/>
                <w:sz w:val="26"/>
                <w:szCs w:val="26"/>
                <w:cs/>
              </w:rPr>
              <w:t>ยอดคงเหลือต้นงวด</w:t>
            </w:r>
          </w:p>
        </w:tc>
        <w:tc>
          <w:tcPr>
            <w:tcW w:w="1584" w:type="dxa"/>
            <w:shd w:val="clear" w:color="auto" w:fill="FAFAFA"/>
          </w:tcPr>
          <w:p w14:paraId="7A5CE074" w14:textId="6DD25DF3" w:rsidR="000152FD" w:rsidRPr="001B195E" w:rsidRDefault="00752EFB" w:rsidP="00CD3B0F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52EFB">
              <w:rPr>
                <w:rFonts w:ascii="Browallia New" w:hAnsi="Browallia New" w:cs="Browallia New"/>
                <w:sz w:val="26"/>
                <w:szCs w:val="26"/>
                <w:lang w:val="en-GB"/>
              </w:rPr>
              <w:t>61</w:t>
            </w:r>
            <w:r w:rsidR="000152FD" w:rsidRPr="001B195E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752EFB">
              <w:rPr>
                <w:rFonts w:ascii="Browallia New" w:hAnsi="Browallia New" w:cs="Browallia New"/>
                <w:sz w:val="26"/>
                <w:szCs w:val="26"/>
                <w:lang w:val="en-GB"/>
              </w:rPr>
              <w:t>385</w:t>
            </w:r>
            <w:r w:rsidR="000152FD" w:rsidRPr="001B195E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752EFB">
              <w:rPr>
                <w:rFonts w:ascii="Browallia New" w:hAnsi="Browallia New" w:cs="Browallia New"/>
                <w:sz w:val="26"/>
                <w:szCs w:val="26"/>
                <w:lang w:val="en-GB"/>
              </w:rPr>
              <w:t>869</w:t>
            </w:r>
          </w:p>
        </w:tc>
        <w:tc>
          <w:tcPr>
            <w:tcW w:w="1584" w:type="dxa"/>
            <w:shd w:val="clear" w:color="auto" w:fill="FAFAFA"/>
          </w:tcPr>
          <w:p w14:paraId="581BB77A" w14:textId="0ED02045" w:rsidR="000152FD" w:rsidRPr="001B195E" w:rsidRDefault="00752EFB" w:rsidP="00CD3B0F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52EFB">
              <w:rPr>
                <w:rFonts w:ascii="Browallia New" w:hAnsi="Browallia New" w:cs="Browallia New"/>
                <w:sz w:val="26"/>
                <w:szCs w:val="26"/>
                <w:lang w:val="en-GB"/>
              </w:rPr>
              <w:t>55</w:t>
            </w:r>
            <w:r w:rsidR="000152FD" w:rsidRPr="001B195E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752EFB">
              <w:rPr>
                <w:rFonts w:ascii="Browallia New" w:hAnsi="Browallia New" w:cs="Browallia New"/>
                <w:sz w:val="26"/>
                <w:szCs w:val="26"/>
                <w:lang w:val="en-GB"/>
              </w:rPr>
              <w:t>985</w:t>
            </w:r>
            <w:r w:rsidR="000152FD" w:rsidRPr="001B195E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752EFB">
              <w:rPr>
                <w:rFonts w:ascii="Browallia New" w:hAnsi="Browallia New" w:cs="Browallia New"/>
                <w:sz w:val="26"/>
                <w:szCs w:val="26"/>
                <w:lang w:val="en-GB"/>
              </w:rPr>
              <w:t>869</w:t>
            </w:r>
          </w:p>
        </w:tc>
      </w:tr>
      <w:tr w:rsidR="000152FD" w:rsidRPr="001B195E" w14:paraId="4CED49C7" w14:textId="77777777" w:rsidTr="00CD3B0F">
        <w:trPr>
          <w:trHeight w:val="80"/>
        </w:trPr>
        <w:tc>
          <w:tcPr>
            <w:tcW w:w="6300" w:type="dxa"/>
          </w:tcPr>
          <w:p w14:paraId="43E6E190" w14:textId="77777777" w:rsidR="000152FD" w:rsidRPr="001B195E" w:rsidRDefault="000152FD" w:rsidP="001B195E">
            <w:pPr>
              <w:ind w:left="425" w:right="-72"/>
              <w:rPr>
                <w:rFonts w:ascii="Browallia New" w:eastAsia="Browallia New" w:hAnsi="Browallia New" w:cs="Browallia New"/>
                <w:sz w:val="26"/>
                <w:szCs w:val="26"/>
                <w:cs/>
              </w:rPr>
            </w:pPr>
            <w:r w:rsidRPr="001B195E">
              <w:rPr>
                <w:rFonts w:ascii="Browallia New" w:hAnsi="Browallia New" w:cs="Browallia New"/>
                <w:sz w:val="26"/>
                <w:szCs w:val="26"/>
                <w:cs/>
              </w:rPr>
              <w:t>การเพิ่มขึ้นของเงินกู้ยืม</w:t>
            </w:r>
          </w:p>
        </w:tc>
        <w:tc>
          <w:tcPr>
            <w:tcW w:w="1584" w:type="dxa"/>
            <w:shd w:val="clear" w:color="auto" w:fill="FAFAFA"/>
          </w:tcPr>
          <w:p w14:paraId="0B682DB4" w14:textId="1FEF86B3" w:rsidR="000152FD" w:rsidRPr="001B195E" w:rsidRDefault="00752EFB" w:rsidP="00CD3B0F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52EFB">
              <w:rPr>
                <w:rFonts w:ascii="Browallia New" w:hAnsi="Browallia New" w:cs="Browallia New"/>
                <w:sz w:val="26"/>
                <w:szCs w:val="26"/>
                <w:lang w:val="en-GB"/>
              </w:rPr>
              <w:t>17</w:t>
            </w:r>
            <w:r w:rsidR="000152FD" w:rsidRPr="001B195E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752EFB">
              <w:rPr>
                <w:rFonts w:ascii="Browallia New" w:hAnsi="Browallia New" w:cs="Browallia New"/>
                <w:sz w:val="26"/>
                <w:szCs w:val="26"/>
                <w:lang w:val="en-GB"/>
              </w:rPr>
              <w:t>385</w:t>
            </w:r>
            <w:r w:rsidR="000152FD" w:rsidRPr="001B195E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752EFB">
              <w:rPr>
                <w:rFonts w:ascii="Browallia New" w:hAnsi="Browallia New" w:cs="Browallia New"/>
                <w:sz w:val="26"/>
                <w:szCs w:val="26"/>
                <w:lang w:val="en-GB"/>
              </w:rPr>
              <w:t>680</w:t>
            </w:r>
          </w:p>
        </w:tc>
        <w:tc>
          <w:tcPr>
            <w:tcW w:w="1584" w:type="dxa"/>
            <w:shd w:val="clear" w:color="auto" w:fill="FAFAFA"/>
          </w:tcPr>
          <w:p w14:paraId="36AE0472" w14:textId="54191170" w:rsidR="000152FD" w:rsidRPr="001B195E" w:rsidRDefault="00752EFB" w:rsidP="00CD3B0F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52EFB">
              <w:rPr>
                <w:rFonts w:ascii="Browallia New" w:hAnsi="Browallia New" w:cs="Browallia New"/>
                <w:sz w:val="26"/>
                <w:szCs w:val="26"/>
                <w:lang w:val="en-GB"/>
              </w:rPr>
              <w:t>17</w:t>
            </w:r>
            <w:r w:rsidR="000152FD" w:rsidRPr="001B195E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752EFB">
              <w:rPr>
                <w:rFonts w:ascii="Browallia New" w:hAnsi="Browallia New" w:cs="Browallia New"/>
                <w:sz w:val="26"/>
                <w:szCs w:val="26"/>
                <w:lang w:val="en-GB"/>
              </w:rPr>
              <w:t>385</w:t>
            </w:r>
            <w:r w:rsidR="000152FD" w:rsidRPr="001B195E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752EFB">
              <w:rPr>
                <w:rFonts w:ascii="Browallia New" w:hAnsi="Browallia New" w:cs="Browallia New"/>
                <w:sz w:val="26"/>
                <w:szCs w:val="26"/>
                <w:lang w:val="en-GB"/>
              </w:rPr>
              <w:t>680</w:t>
            </w:r>
          </w:p>
        </w:tc>
      </w:tr>
      <w:tr w:rsidR="000152FD" w:rsidRPr="001B195E" w14:paraId="4413744E" w14:textId="77777777" w:rsidTr="00CD3B0F">
        <w:trPr>
          <w:trHeight w:val="80"/>
        </w:trPr>
        <w:tc>
          <w:tcPr>
            <w:tcW w:w="6300" w:type="dxa"/>
          </w:tcPr>
          <w:p w14:paraId="46343242" w14:textId="77777777" w:rsidR="000152FD" w:rsidRPr="001B195E" w:rsidRDefault="000152FD" w:rsidP="001B195E">
            <w:pPr>
              <w:ind w:left="425" w:right="-72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1B195E">
              <w:rPr>
                <w:rFonts w:ascii="Browallia New" w:hAnsi="Browallia New" w:cs="Browallia New"/>
                <w:sz w:val="26"/>
                <w:szCs w:val="26"/>
                <w:cs/>
              </w:rPr>
              <w:t>การจ่ายชำระเงินกู้ยืม</w:t>
            </w:r>
          </w:p>
        </w:tc>
        <w:tc>
          <w:tcPr>
            <w:tcW w:w="1584" w:type="dxa"/>
            <w:shd w:val="clear" w:color="auto" w:fill="FAFAFA"/>
          </w:tcPr>
          <w:p w14:paraId="5B78D515" w14:textId="139F3A8B" w:rsidR="000152FD" w:rsidRPr="001B195E" w:rsidRDefault="000152FD" w:rsidP="00CD3B0F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1B195E">
              <w:rPr>
                <w:rFonts w:ascii="Browallia New" w:hAnsi="Browallia New" w:cs="Browallia New"/>
                <w:sz w:val="26"/>
                <w:szCs w:val="26"/>
              </w:rPr>
              <w:t>(</w:t>
            </w:r>
            <w:r w:rsidR="00752EFB" w:rsidRPr="00752EFB">
              <w:rPr>
                <w:rFonts w:ascii="Browallia New" w:hAnsi="Browallia New" w:cs="Browallia New"/>
                <w:sz w:val="26"/>
                <w:szCs w:val="26"/>
                <w:lang w:val="en-GB"/>
              </w:rPr>
              <w:t>5</w:t>
            </w:r>
            <w:r w:rsidRPr="001B195E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752EFB" w:rsidRPr="00752EFB">
              <w:rPr>
                <w:rFonts w:ascii="Browallia New" w:hAnsi="Browallia New" w:cs="Browallia New"/>
                <w:sz w:val="26"/>
                <w:szCs w:val="26"/>
                <w:lang w:val="en-GB"/>
              </w:rPr>
              <w:t>248</w:t>
            </w:r>
            <w:r w:rsidRPr="001B195E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752EFB" w:rsidRPr="00752EFB">
              <w:rPr>
                <w:rFonts w:ascii="Browallia New" w:hAnsi="Browallia New" w:cs="Browallia New"/>
                <w:sz w:val="26"/>
                <w:szCs w:val="26"/>
                <w:lang w:val="en-GB"/>
              </w:rPr>
              <w:t>024</w:t>
            </w:r>
            <w:r w:rsidRPr="001B195E">
              <w:rPr>
                <w:rFonts w:ascii="Browallia New" w:hAnsi="Browallia New" w:cs="Browallia New"/>
                <w:sz w:val="26"/>
                <w:szCs w:val="26"/>
              </w:rPr>
              <w:t>)</w:t>
            </w:r>
          </w:p>
        </w:tc>
        <w:tc>
          <w:tcPr>
            <w:tcW w:w="1584" w:type="dxa"/>
            <w:shd w:val="clear" w:color="auto" w:fill="FAFAFA"/>
          </w:tcPr>
          <w:p w14:paraId="45936EEE" w14:textId="303A4959" w:rsidR="000152FD" w:rsidRPr="001B195E" w:rsidRDefault="000152FD" w:rsidP="00CD3B0F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1B195E">
              <w:rPr>
                <w:rFonts w:ascii="Browallia New" w:hAnsi="Browallia New" w:cs="Browallia New"/>
                <w:sz w:val="26"/>
                <w:szCs w:val="26"/>
              </w:rPr>
              <w:t>(</w:t>
            </w:r>
            <w:r w:rsidR="00752EFB" w:rsidRPr="00752EFB">
              <w:rPr>
                <w:rFonts w:ascii="Browallia New" w:hAnsi="Browallia New" w:cs="Browallia New"/>
                <w:sz w:val="26"/>
                <w:szCs w:val="26"/>
                <w:lang w:val="en-GB"/>
              </w:rPr>
              <w:t>5</w:t>
            </w:r>
            <w:r w:rsidRPr="001B195E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752EFB" w:rsidRPr="00752EFB">
              <w:rPr>
                <w:rFonts w:ascii="Browallia New" w:hAnsi="Browallia New" w:cs="Browallia New"/>
                <w:sz w:val="26"/>
                <w:szCs w:val="26"/>
                <w:lang w:val="en-GB"/>
              </w:rPr>
              <w:t>248</w:t>
            </w:r>
            <w:r w:rsidRPr="001B195E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752EFB" w:rsidRPr="00752EFB">
              <w:rPr>
                <w:rFonts w:ascii="Browallia New" w:hAnsi="Browallia New" w:cs="Browallia New"/>
                <w:sz w:val="26"/>
                <w:szCs w:val="26"/>
                <w:lang w:val="en-GB"/>
              </w:rPr>
              <w:t>024</w:t>
            </w:r>
            <w:r w:rsidRPr="001B195E">
              <w:rPr>
                <w:rFonts w:ascii="Browallia New" w:hAnsi="Browallia New" w:cs="Browallia New"/>
                <w:sz w:val="26"/>
                <w:szCs w:val="26"/>
              </w:rPr>
              <w:t>)</w:t>
            </w:r>
          </w:p>
        </w:tc>
      </w:tr>
      <w:tr w:rsidR="000152FD" w:rsidRPr="001B195E" w14:paraId="204CD50B" w14:textId="77777777" w:rsidTr="00CD3B0F">
        <w:trPr>
          <w:trHeight w:val="80"/>
        </w:trPr>
        <w:tc>
          <w:tcPr>
            <w:tcW w:w="6300" w:type="dxa"/>
          </w:tcPr>
          <w:p w14:paraId="3961B7FE" w14:textId="77777777" w:rsidR="000152FD" w:rsidRPr="001B195E" w:rsidRDefault="000152FD" w:rsidP="001B195E">
            <w:pPr>
              <w:ind w:left="425" w:right="-72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1B195E">
              <w:rPr>
                <w:rFonts w:ascii="Browallia New" w:hAnsi="Browallia New" w:cs="Browallia New"/>
                <w:sz w:val="26"/>
                <w:szCs w:val="26"/>
                <w:cs/>
              </w:rPr>
              <w:t>ค่าตัดจำหน่ายค่าธรรมเนียมเงินกู้ยืม</w:t>
            </w:r>
          </w:p>
        </w:tc>
        <w:tc>
          <w:tcPr>
            <w:tcW w:w="1584" w:type="dxa"/>
            <w:tcBorders>
              <w:bottom w:val="single" w:sz="4" w:space="0" w:color="000000"/>
            </w:tcBorders>
            <w:shd w:val="clear" w:color="auto" w:fill="FAFAFA"/>
          </w:tcPr>
          <w:p w14:paraId="74DC5513" w14:textId="3118E11B" w:rsidR="000152FD" w:rsidRPr="001B195E" w:rsidRDefault="00752EFB" w:rsidP="00CD3B0F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  <w:highlight w:val="green"/>
              </w:rPr>
            </w:pPr>
            <w:r w:rsidRPr="00752EFB">
              <w:rPr>
                <w:rFonts w:ascii="Browallia New" w:hAnsi="Browallia New" w:cs="Browallia New"/>
                <w:sz w:val="26"/>
                <w:szCs w:val="26"/>
                <w:lang w:val="en-GB"/>
              </w:rPr>
              <w:t>45</w:t>
            </w:r>
            <w:r w:rsidR="000152FD" w:rsidRPr="001B195E">
              <w:rPr>
                <w:rFonts w:ascii="Browallia New" w:hAnsi="Browallia New" w:cs="Browallia New"/>
                <w:sz w:val="26"/>
                <w:szCs w:val="26"/>
                <w:lang w:val="en-GB"/>
              </w:rPr>
              <w:t>,</w:t>
            </w:r>
            <w:r w:rsidRPr="00752EFB">
              <w:rPr>
                <w:rFonts w:ascii="Browallia New" w:hAnsi="Browallia New" w:cs="Browallia New"/>
                <w:sz w:val="26"/>
                <w:szCs w:val="26"/>
                <w:lang w:val="en-GB"/>
              </w:rPr>
              <w:t>300</w:t>
            </w:r>
          </w:p>
        </w:tc>
        <w:tc>
          <w:tcPr>
            <w:tcW w:w="1584" w:type="dxa"/>
            <w:tcBorders>
              <w:bottom w:val="single" w:sz="4" w:space="0" w:color="000000"/>
            </w:tcBorders>
            <w:shd w:val="clear" w:color="auto" w:fill="FAFAFA"/>
          </w:tcPr>
          <w:p w14:paraId="43B8B6E2" w14:textId="3B03B674" w:rsidR="000152FD" w:rsidRPr="001B195E" w:rsidRDefault="00752EFB" w:rsidP="00CD3B0F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  <w:highlight w:val="green"/>
              </w:rPr>
            </w:pPr>
            <w:r w:rsidRPr="00752EFB">
              <w:rPr>
                <w:rFonts w:ascii="Browallia New" w:hAnsi="Browallia New" w:cs="Browallia New"/>
                <w:sz w:val="26"/>
                <w:szCs w:val="26"/>
                <w:lang w:val="en-GB"/>
              </w:rPr>
              <w:t>45</w:t>
            </w:r>
            <w:r w:rsidR="000152FD" w:rsidRPr="001B195E">
              <w:rPr>
                <w:rFonts w:ascii="Browallia New" w:hAnsi="Browallia New" w:cs="Browallia New"/>
                <w:sz w:val="26"/>
                <w:szCs w:val="26"/>
                <w:lang w:val="en-GB"/>
              </w:rPr>
              <w:t>,</w:t>
            </w:r>
            <w:r w:rsidRPr="00752EFB">
              <w:rPr>
                <w:rFonts w:ascii="Browallia New" w:hAnsi="Browallia New" w:cs="Browallia New"/>
                <w:sz w:val="26"/>
                <w:szCs w:val="26"/>
                <w:lang w:val="en-GB"/>
              </w:rPr>
              <w:t>300</w:t>
            </w:r>
          </w:p>
        </w:tc>
      </w:tr>
      <w:tr w:rsidR="000152FD" w:rsidRPr="001B195E" w14:paraId="6838D706" w14:textId="77777777" w:rsidTr="00CD3B0F">
        <w:trPr>
          <w:trHeight w:val="80"/>
        </w:trPr>
        <w:tc>
          <w:tcPr>
            <w:tcW w:w="6300" w:type="dxa"/>
          </w:tcPr>
          <w:p w14:paraId="3E95D1C6" w14:textId="77777777" w:rsidR="000152FD" w:rsidRPr="001B195E" w:rsidRDefault="000152FD" w:rsidP="001B195E">
            <w:pPr>
              <w:ind w:left="425" w:right="-72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1B195E">
              <w:rPr>
                <w:rFonts w:ascii="Browallia New" w:hAnsi="Browallia New" w:cs="Browallia New"/>
                <w:sz w:val="26"/>
                <w:szCs w:val="26"/>
                <w:cs/>
              </w:rPr>
              <w:t>ยอดคงเหลือปลายงวด</w:t>
            </w:r>
          </w:p>
        </w:tc>
        <w:tc>
          <w:tcPr>
            <w:tcW w:w="1584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AFAFA"/>
          </w:tcPr>
          <w:p w14:paraId="149D7D69" w14:textId="4894E167" w:rsidR="000152FD" w:rsidRPr="001B195E" w:rsidRDefault="00752EFB" w:rsidP="00CD3B0F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  <w:highlight w:val="green"/>
              </w:rPr>
            </w:pPr>
            <w:r w:rsidRPr="00752EFB">
              <w:rPr>
                <w:rFonts w:ascii="Browallia New" w:hAnsi="Browallia New" w:cs="Browallia New"/>
                <w:sz w:val="26"/>
                <w:szCs w:val="26"/>
                <w:lang w:val="en-GB"/>
              </w:rPr>
              <w:t>73</w:t>
            </w:r>
            <w:r w:rsidR="000152FD" w:rsidRPr="001B195E">
              <w:rPr>
                <w:rFonts w:ascii="Browallia New" w:hAnsi="Browallia New" w:cs="Browallia New"/>
                <w:sz w:val="26"/>
                <w:szCs w:val="26"/>
                <w:lang w:val="en-GB"/>
              </w:rPr>
              <w:t>,</w:t>
            </w:r>
            <w:r w:rsidRPr="00752EFB">
              <w:rPr>
                <w:rFonts w:ascii="Browallia New" w:hAnsi="Browallia New" w:cs="Browallia New"/>
                <w:sz w:val="26"/>
                <w:szCs w:val="26"/>
                <w:lang w:val="en-GB"/>
              </w:rPr>
              <w:t>568</w:t>
            </w:r>
            <w:r w:rsidR="000152FD" w:rsidRPr="001B195E">
              <w:rPr>
                <w:rFonts w:ascii="Browallia New" w:hAnsi="Browallia New" w:cs="Browallia New"/>
                <w:sz w:val="26"/>
                <w:szCs w:val="26"/>
                <w:lang w:val="en-GB"/>
              </w:rPr>
              <w:t>,</w:t>
            </w:r>
            <w:r w:rsidRPr="00752EFB">
              <w:rPr>
                <w:rFonts w:ascii="Browallia New" w:hAnsi="Browallia New" w:cs="Browallia New"/>
                <w:sz w:val="26"/>
                <w:szCs w:val="26"/>
                <w:lang w:val="en-GB"/>
              </w:rPr>
              <w:t>825</w:t>
            </w:r>
          </w:p>
        </w:tc>
        <w:tc>
          <w:tcPr>
            <w:tcW w:w="1584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AFAFA"/>
          </w:tcPr>
          <w:p w14:paraId="78E0EEDF" w14:textId="09B3728D" w:rsidR="000152FD" w:rsidRPr="001B195E" w:rsidRDefault="00752EFB" w:rsidP="00CD3B0F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  <w:highlight w:val="green"/>
              </w:rPr>
            </w:pPr>
            <w:r w:rsidRPr="00752EFB">
              <w:rPr>
                <w:rFonts w:ascii="Browallia New" w:hAnsi="Browallia New" w:cs="Browallia New"/>
                <w:sz w:val="26"/>
                <w:szCs w:val="26"/>
                <w:lang w:val="en-GB"/>
              </w:rPr>
              <w:t>68</w:t>
            </w:r>
            <w:r w:rsidR="000152FD" w:rsidRPr="001B195E">
              <w:rPr>
                <w:rFonts w:ascii="Browallia New" w:hAnsi="Browallia New" w:cs="Browallia New"/>
                <w:sz w:val="26"/>
                <w:szCs w:val="26"/>
                <w:lang w:val="en-GB"/>
              </w:rPr>
              <w:t>,</w:t>
            </w:r>
            <w:r w:rsidRPr="00752EFB">
              <w:rPr>
                <w:rFonts w:ascii="Browallia New" w:hAnsi="Browallia New" w:cs="Browallia New"/>
                <w:sz w:val="26"/>
                <w:szCs w:val="26"/>
                <w:lang w:val="en-GB"/>
              </w:rPr>
              <w:t>168</w:t>
            </w:r>
            <w:r w:rsidR="000152FD" w:rsidRPr="001B195E">
              <w:rPr>
                <w:rFonts w:ascii="Browallia New" w:hAnsi="Browallia New" w:cs="Browallia New"/>
                <w:sz w:val="26"/>
                <w:szCs w:val="26"/>
                <w:lang w:val="en-GB"/>
              </w:rPr>
              <w:t>,</w:t>
            </w:r>
            <w:r w:rsidRPr="00752EFB">
              <w:rPr>
                <w:rFonts w:ascii="Browallia New" w:hAnsi="Browallia New" w:cs="Browallia New"/>
                <w:sz w:val="26"/>
                <w:szCs w:val="26"/>
                <w:lang w:val="en-GB"/>
              </w:rPr>
              <w:t>825</w:t>
            </w:r>
          </w:p>
        </w:tc>
      </w:tr>
    </w:tbl>
    <w:p w14:paraId="652DA726" w14:textId="77777777" w:rsidR="001B195E" w:rsidRPr="001B195E" w:rsidRDefault="001B195E">
      <w:pPr>
        <w:rPr>
          <w:rFonts w:ascii="Browallia New" w:eastAsia="Browallia New" w:hAnsi="Browallia New" w:cs="Browallia New"/>
          <w:sz w:val="26"/>
          <w:szCs w:val="26"/>
        </w:rPr>
      </w:pPr>
      <w:r w:rsidRPr="001B195E">
        <w:rPr>
          <w:rFonts w:ascii="Browallia New" w:eastAsia="Browallia New" w:hAnsi="Browallia New" w:cs="Browallia New"/>
          <w:sz w:val="26"/>
          <w:szCs w:val="26"/>
        </w:rPr>
        <w:br w:type="page"/>
      </w:r>
    </w:p>
    <w:p w14:paraId="795B8DFE" w14:textId="486334A5" w:rsidR="000152FD" w:rsidRPr="001B195E" w:rsidRDefault="000152FD" w:rsidP="00967AD2">
      <w:pPr>
        <w:tabs>
          <w:tab w:val="left" w:pos="7380"/>
          <w:tab w:val="right" w:pos="8640"/>
        </w:tabs>
        <w:jc w:val="thaiDistribute"/>
        <w:rPr>
          <w:rFonts w:ascii="Browallia New" w:eastAsia="Browallia New" w:hAnsi="Browallia New" w:cs="Browallia New"/>
          <w:sz w:val="26"/>
          <w:szCs w:val="26"/>
        </w:rPr>
      </w:pPr>
    </w:p>
    <w:p w14:paraId="20E78306" w14:textId="3EB3B38C" w:rsidR="000152FD" w:rsidRPr="001B195E" w:rsidRDefault="00752EFB" w:rsidP="001B195E">
      <w:pPr>
        <w:tabs>
          <w:tab w:val="left" w:pos="540"/>
          <w:tab w:val="left" w:pos="7380"/>
          <w:tab w:val="right" w:pos="8640"/>
        </w:tabs>
        <w:ind w:left="540" w:hanging="540"/>
        <w:jc w:val="thaiDistribute"/>
        <w:rPr>
          <w:rFonts w:ascii="Browallia New" w:eastAsia="Browallia New" w:hAnsi="Browallia New" w:cs="Browallia New"/>
          <w:b/>
          <w:bCs/>
          <w:color w:val="CF4A02"/>
          <w:sz w:val="26"/>
          <w:szCs w:val="26"/>
        </w:rPr>
      </w:pPr>
      <w:r w:rsidRPr="00752EFB">
        <w:rPr>
          <w:rFonts w:ascii="Browallia New" w:eastAsia="Browallia New" w:hAnsi="Browallia New" w:cs="Browallia New"/>
          <w:b/>
          <w:bCs/>
          <w:color w:val="CF4A02"/>
          <w:sz w:val="26"/>
          <w:szCs w:val="26"/>
          <w:lang w:val="en-GB"/>
        </w:rPr>
        <w:t>14</w:t>
      </w:r>
      <w:r w:rsidR="00D3426B" w:rsidRPr="001B195E">
        <w:rPr>
          <w:rFonts w:ascii="Browallia New" w:eastAsia="Browallia New" w:hAnsi="Browallia New" w:cs="Browallia New"/>
          <w:b/>
          <w:bCs/>
          <w:color w:val="CF4A02"/>
          <w:sz w:val="26"/>
          <w:szCs w:val="26"/>
        </w:rPr>
        <w:t>.</w:t>
      </w:r>
      <w:r w:rsidRPr="00752EFB">
        <w:rPr>
          <w:rFonts w:ascii="Browallia New" w:eastAsia="Browallia New" w:hAnsi="Browallia New" w:cs="Browallia New"/>
          <w:b/>
          <w:bCs/>
          <w:color w:val="CF4A02"/>
          <w:sz w:val="26"/>
          <w:szCs w:val="26"/>
          <w:lang w:val="en-GB"/>
        </w:rPr>
        <w:t>2</w:t>
      </w:r>
      <w:r w:rsidR="001B195E" w:rsidRPr="001B195E">
        <w:rPr>
          <w:rFonts w:ascii="Browallia New" w:eastAsia="Browallia New" w:hAnsi="Browallia New" w:cs="Browallia New"/>
          <w:b/>
          <w:bCs/>
          <w:color w:val="CF4A02"/>
          <w:sz w:val="26"/>
          <w:szCs w:val="26"/>
        </w:rPr>
        <w:tab/>
      </w:r>
      <w:r w:rsidR="00D3426B" w:rsidRPr="001B195E">
        <w:rPr>
          <w:rFonts w:ascii="Browallia New" w:eastAsia="Browallia New" w:hAnsi="Browallia New" w:cs="Browallia New"/>
          <w:b/>
          <w:bCs/>
          <w:color w:val="CF4A02"/>
          <w:sz w:val="26"/>
          <w:szCs w:val="26"/>
          <w:cs/>
        </w:rPr>
        <w:t>หุ้นกู้</w:t>
      </w:r>
    </w:p>
    <w:p w14:paraId="39A123DD" w14:textId="77777777" w:rsidR="00D3426B" w:rsidRPr="001B195E" w:rsidRDefault="00D3426B" w:rsidP="001B195E">
      <w:pPr>
        <w:tabs>
          <w:tab w:val="left" w:pos="7380"/>
          <w:tab w:val="right" w:pos="8640"/>
        </w:tabs>
        <w:ind w:left="540"/>
        <w:jc w:val="thaiDistribute"/>
        <w:rPr>
          <w:rFonts w:ascii="Browallia New" w:eastAsia="Browallia New" w:hAnsi="Browallia New" w:cs="Browallia New"/>
          <w:sz w:val="26"/>
          <w:szCs w:val="26"/>
        </w:rPr>
      </w:pPr>
    </w:p>
    <w:p w14:paraId="2EA62823" w14:textId="727A4C80" w:rsidR="000152FD" w:rsidRPr="001B195E" w:rsidRDefault="000152FD" w:rsidP="001B195E">
      <w:pPr>
        <w:tabs>
          <w:tab w:val="left" w:pos="7380"/>
          <w:tab w:val="right" w:pos="8640"/>
        </w:tabs>
        <w:ind w:left="540"/>
        <w:jc w:val="thaiDistribute"/>
        <w:rPr>
          <w:rFonts w:ascii="Browallia New" w:eastAsia="Browallia New" w:hAnsi="Browallia New" w:cs="Browallia New"/>
          <w:sz w:val="26"/>
          <w:szCs w:val="26"/>
        </w:rPr>
      </w:pPr>
      <w:r w:rsidRPr="001B195E">
        <w:rPr>
          <w:rFonts w:ascii="Browallia New" w:eastAsia="Browallia New" w:hAnsi="Browallia New" w:cs="Browallia New"/>
          <w:sz w:val="26"/>
          <w:szCs w:val="26"/>
          <w:cs/>
        </w:rPr>
        <w:t>การเปลี่ยนแปลงของ</w:t>
      </w:r>
      <w:r w:rsidRPr="001B195E">
        <w:rPr>
          <w:rFonts w:ascii="Browallia New" w:eastAsia="Browallia New" w:hAnsi="Browallia New" w:cs="Browallia New" w:hint="cs"/>
          <w:sz w:val="26"/>
          <w:szCs w:val="26"/>
          <w:cs/>
        </w:rPr>
        <w:t>หุ้น</w:t>
      </w:r>
      <w:r w:rsidRPr="001B195E">
        <w:rPr>
          <w:rFonts w:ascii="Browallia New" w:eastAsia="Browallia New" w:hAnsi="Browallia New" w:cs="Browallia New"/>
          <w:sz w:val="26"/>
          <w:szCs w:val="26"/>
          <w:cs/>
        </w:rPr>
        <w:t>กู้สามารถวิเคราะห์ได้ดังนี้</w:t>
      </w:r>
    </w:p>
    <w:tbl>
      <w:tblPr>
        <w:tblStyle w:val="affffff0"/>
        <w:tblW w:w="9468" w:type="dxa"/>
        <w:tblLayout w:type="fixed"/>
        <w:tblLook w:val="0000" w:firstRow="0" w:lastRow="0" w:firstColumn="0" w:lastColumn="0" w:noHBand="0" w:noVBand="0"/>
      </w:tblPr>
      <w:tblGrid>
        <w:gridCol w:w="6300"/>
        <w:gridCol w:w="1584"/>
        <w:gridCol w:w="1584"/>
      </w:tblGrid>
      <w:tr w:rsidR="0078326F" w:rsidRPr="001B195E" w14:paraId="44EB5A04" w14:textId="77777777" w:rsidTr="00052E7F">
        <w:tc>
          <w:tcPr>
            <w:tcW w:w="6300" w:type="dxa"/>
            <w:vAlign w:val="bottom"/>
          </w:tcPr>
          <w:p w14:paraId="6AF388C7" w14:textId="77777777" w:rsidR="0078326F" w:rsidRPr="001B195E" w:rsidRDefault="0078326F" w:rsidP="001B195E">
            <w:pPr>
              <w:ind w:left="425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584" w:type="dxa"/>
            <w:tcBorders>
              <w:top w:val="single" w:sz="4" w:space="0" w:color="000000"/>
            </w:tcBorders>
          </w:tcPr>
          <w:p w14:paraId="1BD32C69" w14:textId="5E4E9B00" w:rsidR="0078326F" w:rsidRPr="001B195E" w:rsidRDefault="0078326F" w:rsidP="0078326F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1B195E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ข้อมูลทางการเงินรวม</w:t>
            </w:r>
          </w:p>
        </w:tc>
        <w:tc>
          <w:tcPr>
            <w:tcW w:w="1584" w:type="dxa"/>
            <w:tcBorders>
              <w:top w:val="single" w:sz="4" w:space="0" w:color="000000"/>
            </w:tcBorders>
          </w:tcPr>
          <w:p w14:paraId="0F5B8433" w14:textId="11E69E41" w:rsidR="0078326F" w:rsidRPr="001B195E" w:rsidRDefault="0078326F" w:rsidP="0078326F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1B195E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ข้อมูลทางการเงินเฉพาะกิจการ</w:t>
            </w:r>
          </w:p>
        </w:tc>
      </w:tr>
      <w:tr w:rsidR="0078326F" w:rsidRPr="001B195E" w14:paraId="001F1498" w14:textId="77777777" w:rsidTr="00052E7F">
        <w:tc>
          <w:tcPr>
            <w:tcW w:w="6300" w:type="dxa"/>
            <w:vAlign w:val="bottom"/>
          </w:tcPr>
          <w:p w14:paraId="13E91BDB" w14:textId="77777777" w:rsidR="0078326F" w:rsidRPr="001B195E" w:rsidRDefault="0078326F" w:rsidP="001B195E">
            <w:pPr>
              <w:ind w:left="425" w:right="-72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584" w:type="dxa"/>
            <w:tcBorders>
              <w:bottom w:val="single" w:sz="4" w:space="0" w:color="000000"/>
            </w:tcBorders>
          </w:tcPr>
          <w:p w14:paraId="70DE5036" w14:textId="785F4E6A" w:rsidR="0078326F" w:rsidRPr="001B195E" w:rsidRDefault="0078326F" w:rsidP="0078326F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1B195E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บาท</w:t>
            </w:r>
          </w:p>
        </w:tc>
        <w:tc>
          <w:tcPr>
            <w:tcW w:w="1584" w:type="dxa"/>
            <w:tcBorders>
              <w:bottom w:val="single" w:sz="4" w:space="0" w:color="000000"/>
            </w:tcBorders>
          </w:tcPr>
          <w:p w14:paraId="1BB8158A" w14:textId="4E4C1F12" w:rsidR="0078326F" w:rsidRPr="001B195E" w:rsidRDefault="0078326F" w:rsidP="0078326F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1B195E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บาท</w:t>
            </w:r>
          </w:p>
        </w:tc>
      </w:tr>
      <w:tr w:rsidR="0078326F" w:rsidRPr="001B195E" w14:paraId="2E2403C9" w14:textId="77777777">
        <w:trPr>
          <w:trHeight w:val="80"/>
        </w:trPr>
        <w:tc>
          <w:tcPr>
            <w:tcW w:w="6300" w:type="dxa"/>
          </w:tcPr>
          <w:p w14:paraId="4365CD4E" w14:textId="29EDD378" w:rsidR="0078326F" w:rsidRPr="001B195E" w:rsidRDefault="0078326F" w:rsidP="001B195E">
            <w:pPr>
              <w:ind w:left="425" w:right="-72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1B195E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สำหรับงวดสามเดือนสิ้นสุดวันที่ </w:t>
            </w:r>
            <w:r w:rsidR="00752EFB" w:rsidRPr="00752EFB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>31</w:t>
            </w:r>
            <w:r w:rsidRPr="001B195E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 มีนาคม พ.ศ. </w:t>
            </w:r>
            <w:r w:rsidR="00752EFB" w:rsidRPr="00752EFB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>2565</w:t>
            </w:r>
          </w:p>
        </w:tc>
        <w:tc>
          <w:tcPr>
            <w:tcW w:w="1584" w:type="dxa"/>
            <w:tcBorders>
              <w:top w:val="single" w:sz="4" w:space="0" w:color="000000"/>
            </w:tcBorders>
            <w:shd w:val="clear" w:color="auto" w:fill="FAFAFA"/>
          </w:tcPr>
          <w:p w14:paraId="33820B1F" w14:textId="77777777" w:rsidR="0078326F" w:rsidRPr="001B195E" w:rsidRDefault="0078326F" w:rsidP="0078326F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584" w:type="dxa"/>
            <w:tcBorders>
              <w:top w:val="single" w:sz="4" w:space="0" w:color="000000"/>
            </w:tcBorders>
            <w:shd w:val="clear" w:color="auto" w:fill="FAFAFA"/>
            <w:vAlign w:val="bottom"/>
          </w:tcPr>
          <w:p w14:paraId="1EF167B3" w14:textId="77777777" w:rsidR="0078326F" w:rsidRPr="001B195E" w:rsidRDefault="0078326F" w:rsidP="0078326F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</w:tr>
      <w:tr w:rsidR="0078326F" w:rsidRPr="001B195E" w14:paraId="1BC4A60D" w14:textId="77777777" w:rsidTr="005331A7">
        <w:trPr>
          <w:trHeight w:val="80"/>
        </w:trPr>
        <w:tc>
          <w:tcPr>
            <w:tcW w:w="6300" w:type="dxa"/>
          </w:tcPr>
          <w:p w14:paraId="36B213FB" w14:textId="72D00AAB" w:rsidR="0078326F" w:rsidRPr="001B195E" w:rsidRDefault="0078326F" w:rsidP="001B195E">
            <w:pPr>
              <w:ind w:left="425" w:right="-72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1B195E">
              <w:rPr>
                <w:rFonts w:ascii="Browallia New" w:hAnsi="Browallia New" w:cs="Browallia New"/>
                <w:sz w:val="26"/>
                <w:szCs w:val="26"/>
                <w:cs/>
              </w:rPr>
              <w:t>ยอดคงเหลือต้นงวด</w:t>
            </w:r>
          </w:p>
        </w:tc>
        <w:tc>
          <w:tcPr>
            <w:tcW w:w="1584" w:type="dxa"/>
            <w:shd w:val="clear" w:color="auto" w:fill="FAFAFA"/>
          </w:tcPr>
          <w:p w14:paraId="68B5557B" w14:textId="1DBFA247" w:rsidR="0078326F" w:rsidRPr="001B195E" w:rsidRDefault="000152FD" w:rsidP="0078326F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1B195E">
              <w:rPr>
                <w:rFonts w:ascii="Browallia New" w:hAnsi="Browallia New" w:cs="Browallia New"/>
                <w:sz w:val="26"/>
                <w:szCs w:val="26"/>
                <w:lang w:val="en-GB"/>
              </w:rPr>
              <w:t>-</w:t>
            </w:r>
          </w:p>
        </w:tc>
        <w:tc>
          <w:tcPr>
            <w:tcW w:w="1584" w:type="dxa"/>
            <w:shd w:val="clear" w:color="auto" w:fill="FAFAFA"/>
          </w:tcPr>
          <w:p w14:paraId="0F9D2C99" w14:textId="1E638C0B" w:rsidR="0078326F" w:rsidRPr="001B195E" w:rsidRDefault="000152FD" w:rsidP="0078326F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1B195E">
              <w:rPr>
                <w:rFonts w:ascii="Browallia New" w:hAnsi="Browallia New" w:cs="Browallia New"/>
                <w:sz w:val="26"/>
                <w:szCs w:val="26"/>
                <w:lang w:val="en-GB"/>
              </w:rPr>
              <w:t>-</w:t>
            </w:r>
          </w:p>
        </w:tc>
      </w:tr>
      <w:tr w:rsidR="006C15AD" w:rsidRPr="001B195E" w14:paraId="447B3ED6" w14:textId="77777777">
        <w:trPr>
          <w:trHeight w:val="80"/>
        </w:trPr>
        <w:tc>
          <w:tcPr>
            <w:tcW w:w="6300" w:type="dxa"/>
          </w:tcPr>
          <w:p w14:paraId="15201275" w14:textId="614A08B7" w:rsidR="006C15AD" w:rsidRPr="001B195E" w:rsidRDefault="006C15AD" w:rsidP="001B195E">
            <w:pPr>
              <w:ind w:left="425" w:right="-72"/>
              <w:rPr>
                <w:rFonts w:ascii="Browallia New" w:hAnsi="Browallia New" w:cs="Browallia New"/>
                <w:sz w:val="26"/>
                <w:szCs w:val="26"/>
                <w:cs/>
              </w:rPr>
            </w:pPr>
            <w:r w:rsidRPr="001B195E">
              <w:rPr>
                <w:rFonts w:ascii="Browallia New" w:hAnsi="Browallia New" w:cs="Browallia New"/>
                <w:sz w:val="26"/>
                <w:szCs w:val="26"/>
                <w:cs/>
              </w:rPr>
              <w:t>การเพิ่มขึ้นของหุ้นกู้</w:t>
            </w:r>
          </w:p>
        </w:tc>
        <w:tc>
          <w:tcPr>
            <w:tcW w:w="1584" w:type="dxa"/>
            <w:shd w:val="clear" w:color="auto" w:fill="FAFAFA"/>
          </w:tcPr>
          <w:p w14:paraId="0A70C143" w14:textId="6048640D" w:rsidR="006C15AD" w:rsidRPr="001B195E" w:rsidRDefault="00752EFB" w:rsidP="0078326F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  <w:lang w:val="en-GB"/>
              </w:rPr>
            </w:pPr>
            <w:r w:rsidRPr="00752EFB">
              <w:rPr>
                <w:rFonts w:ascii="Browallia New" w:hAnsi="Browallia New" w:cs="Browallia New"/>
                <w:sz w:val="26"/>
                <w:szCs w:val="26"/>
                <w:lang w:val="en-GB"/>
              </w:rPr>
              <w:t>500</w:t>
            </w:r>
            <w:r w:rsidR="006C15AD" w:rsidRPr="001B195E">
              <w:rPr>
                <w:rFonts w:ascii="Browallia New" w:hAnsi="Browallia New" w:cs="Browallia New"/>
                <w:sz w:val="26"/>
                <w:szCs w:val="26"/>
                <w:lang w:val="en-GB"/>
              </w:rPr>
              <w:t>,</w:t>
            </w:r>
            <w:r w:rsidRPr="00752EFB">
              <w:rPr>
                <w:rFonts w:ascii="Browallia New" w:hAnsi="Browallia New" w:cs="Browallia New"/>
                <w:sz w:val="26"/>
                <w:szCs w:val="26"/>
                <w:lang w:val="en-GB"/>
              </w:rPr>
              <w:t>000</w:t>
            </w:r>
            <w:r w:rsidR="006C15AD" w:rsidRPr="001B195E">
              <w:rPr>
                <w:rFonts w:ascii="Browallia New" w:hAnsi="Browallia New" w:cs="Browallia New"/>
                <w:sz w:val="26"/>
                <w:szCs w:val="26"/>
                <w:lang w:val="en-GB"/>
              </w:rPr>
              <w:t>,</w:t>
            </w:r>
            <w:r w:rsidRPr="00752EFB">
              <w:rPr>
                <w:rFonts w:ascii="Browallia New" w:hAnsi="Browallia New" w:cs="Browallia New"/>
                <w:sz w:val="26"/>
                <w:szCs w:val="26"/>
                <w:lang w:val="en-GB"/>
              </w:rPr>
              <w:t>000</w:t>
            </w:r>
          </w:p>
        </w:tc>
        <w:tc>
          <w:tcPr>
            <w:tcW w:w="1584" w:type="dxa"/>
            <w:shd w:val="clear" w:color="auto" w:fill="FAFAFA"/>
          </w:tcPr>
          <w:p w14:paraId="22B2E801" w14:textId="4BC7DFB4" w:rsidR="006C15AD" w:rsidRPr="001B195E" w:rsidRDefault="00752EFB" w:rsidP="0078326F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  <w:lang w:val="en-GB"/>
              </w:rPr>
            </w:pPr>
            <w:r w:rsidRPr="00752EFB">
              <w:rPr>
                <w:rFonts w:ascii="Browallia New" w:hAnsi="Browallia New" w:cs="Browallia New"/>
                <w:sz w:val="26"/>
                <w:szCs w:val="26"/>
                <w:lang w:val="en-GB"/>
              </w:rPr>
              <w:t>500</w:t>
            </w:r>
            <w:r w:rsidR="006C15AD" w:rsidRPr="001B195E">
              <w:rPr>
                <w:rFonts w:ascii="Browallia New" w:hAnsi="Browallia New" w:cs="Browallia New"/>
                <w:sz w:val="26"/>
                <w:szCs w:val="26"/>
                <w:lang w:val="en-GB"/>
              </w:rPr>
              <w:t>,</w:t>
            </w:r>
            <w:r w:rsidRPr="00752EFB">
              <w:rPr>
                <w:rFonts w:ascii="Browallia New" w:hAnsi="Browallia New" w:cs="Browallia New"/>
                <w:sz w:val="26"/>
                <w:szCs w:val="26"/>
                <w:lang w:val="en-GB"/>
              </w:rPr>
              <w:t>000</w:t>
            </w:r>
            <w:r w:rsidR="006C15AD" w:rsidRPr="001B195E">
              <w:rPr>
                <w:rFonts w:ascii="Browallia New" w:hAnsi="Browallia New" w:cs="Browallia New"/>
                <w:sz w:val="26"/>
                <w:szCs w:val="26"/>
                <w:lang w:val="en-GB"/>
              </w:rPr>
              <w:t>,</w:t>
            </w:r>
            <w:r w:rsidRPr="00752EFB">
              <w:rPr>
                <w:rFonts w:ascii="Browallia New" w:hAnsi="Browallia New" w:cs="Browallia New"/>
                <w:sz w:val="26"/>
                <w:szCs w:val="26"/>
                <w:lang w:val="en-GB"/>
              </w:rPr>
              <w:t>000</w:t>
            </w:r>
          </w:p>
        </w:tc>
      </w:tr>
      <w:tr w:rsidR="0078326F" w:rsidRPr="001B195E" w14:paraId="03C5223B" w14:textId="77777777">
        <w:trPr>
          <w:trHeight w:val="80"/>
        </w:trPr>
        <w:tc>
          <w:tcPr>
            <w:tcW w:w="6300" w:type="dxa"/>
          </w:tcPr>
          <w:p w14:paraId="62679DA0" w14:textId="5D3D13A7" w:rsidR="0078326F" w:rsidRPr="001B195E" w:rsidRDefault="0078326F" w:rsidP="001B195E">
            <w:pPr>
              <w:ind w:left="425" w:right="-72"/>
              <w:rPr>
                <w:rFonts w:ascii="Browallia New" w:eastAsia="Browallia New" w:hAnsi="Browallia New" w:cs="Browallia New"/>
                <w:sz w:val="26"/>
                <w:szCs w:val="26"/>
                <w:highlight w:val="green"/>
                <w:cs/>
              </w:rPr>
            </w:pPr>
            <w:r w:rsidRPr="001B195E">
              <w:rPr>
                <w:rFonts w:ascii="Browallia New" w:hAnsi="Browallia New" w:cs="Browallia New"/>
                <w:sz w:val="26"/>
                <w:szCs w:val="26"/>
                <w:cs/>
              </w:rPr>
              <w:t>ต้นทุนการออกหุ้นกู้</w:t>
            </w:r>
          </w:p>
        </w:tc>
        <w:tc>
          <w:tcPr>
            <w:tcW w:w="1584" w:type="dxa"/>
            <w:shd w:val="clear" w:color="auto" w:fill="FAFAFA"/>
          </w:tcPr>
          <w:p w14:paraId="3C16F817" w14:textId="211B002B" w:rsidR="0078326F" w:rsidRPr="001B195E" w:rsidRDefault="0078326F" w:rsidP="0078326F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1B195E">
              <w:rPr>
                <w:rFonts w:ascii="Browallia New" w:hAnsi="Browallia New" w:cs="Browallia New"/>
                <w:sz w:val="26"/>
                <w:szCs w:val="26"/>
              </w:rPr>
              <w:t>(</w:t>
            </w:r>
            <w:r w:rsidR="00752EFB" w:rsidRPr="00752EFB">
              <w:rPr>
                <w:rFonts w:ascii="Browallia New" w:hAnsi="Browallia New" w:cs="Browallia New"/>
                <w:sz w:val="26"/>
                <w:szCs w:val="26"/>
                <w:lang w:val="en-GB"/>
              </w:rPr>
              <w:t>8</w:t>
            </w:r>
            <w:r w:rsidRPr="001B195E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752EFB" w:rsidRPr="00752EFB">
              <w:rPr>
                <w:rFonts w:ascii="Browallia New" w:hAnsi="Browallia New" w:cs="Browallia New"/>
                <w:sz w:val="26"/>
                <w:szCs w:val="26"/>
                <w:lang w:val="en-GB"/>
              </w:rPr>
              <w:t>060</w:t>
            </w:r>
            <w:r w:rsidRPr="001B195E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752EFB" w:rsidRPr="00752EFB">
              <w:rPr>
                <w:rFonts w:ascii="Browallia New" w:hAnsi="Browallia New" w:cs="Browallia New"/>
                <w:sz w:val="26"/>
                <w:szCs w:val="26"/>
                <w:lang w:val="en-GB"/>
              </w:rPr>
              <w:t>000</w:t>
            </w:r>
            <w:r w:rsidRPr="001B195E">
              <w:rPr>
                <w:rFonts w:ascii="Browallia New" w:hAnsi="Browallia New" w:cs="Browallia New"/>
                <w:sz w:val="26"/>
                <w:szCs w:val="26"/>
              </w:rPr>
              <w:t>)</w:t>
            </w:r>
          </w:p>
        </w:tc>
        <w:tc>
          <w:tcPr>
            <w:tcW w:w="1584" w:type="dxa"/>
            <w:shd w:val="clear" w:color="auto" w:fill="FAFAFA"/>
          </w:tcPr>
          <w:p w14:paraId="58385296" w14:textId="3A6D4B70" w:rsidR="0078326F" w:rsidRPr="001B195E" w:rsidRDefault="0078326F" w:rsidP="0078326F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1B195E">
              <w:rPr>
                <w:rFonts w:ascii="Browallia New" w:hAnsi="Browallia New" w:cs="Browallia New"/>
                <w:sz w:val="26"/>
                <w:szCs w:val="26"/>
              </w:rPr>
              <w:t>(</w:t>
            </w:r>
            <w:r w:rsidR="00752EFB" w:rsidRPr="00752EFB">
              <w:rPr>
                <w:rFonts w:ascii="Browallia New" w:hAnsi="Browallia New" w:cs="Browallia New"/>
                <w:sz w:val="26"/>
                <w:szCs w:val="26"/>
                <w:lang w:val="en-GB"/>
              </w:rPr>
              <w:t>8</w:t>
            </w:r>
            <w:r w:rsidRPr="001B195E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752EFB" w:rsidRPr="00752EFB">
              <w:rPr>
                <w:rFonts w:ascii="Browallia New" w:hAnsi="Browallia New" w:cs="Browallia New"/>
                <w:sz w:val="26"/>
                <w:szCs w:val="26"/>
                <w:lang w:val="en-GB"/>
              </w:rPr>
              <w:t>060</w:t>
            </w:r>
            <w:r w:rsidRPr="001B195E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752EFB" w:rsidRPr="00752EFB">
              <w:rPr>
                <w:rFonts w:ascii="Browallia New" w:hAnsi="Browallia New" w:cs="Browallia New"/>
                <w:sz w:val="26"/>
                <w:szCs w:val="26"/>
                <w:lang w:val="en-GB"/>
              </w:rPr>
              <w:t>000</w:t>
            </w:r>
            <w:r w:rsidRPr="001B195E">
              <w:rPr>
                <w:rFonts w:ascii="Browallia New" w:hAnsi="Browallia New" w:cs="Browallia New"/>
                <w:sz w:val="26"/>
                <w:szCs w:val="26"/>
              </w:rPr>
              <w:t>)</w:t>
            </w:r>
          </w:p>
        </w:tc>
      </w:tr>
      <w:tr w:rsidR="0078326F" w:rsidRPr="001B195E" w14:paraId="1FFBCA78" w14:textId="77777777" w:rsidTr="00F11B12">
        <w:trPr>
          <w:trHeight w:val="80"/>
        </w:trPr>
        <w:tc>
          <w:tcPr>
            <w:tcW w:w="6300" w:type="dxa"/>
          </w:tcPr>
          <w:p w14:paraId="74D9BCA9" w14:textId="78FE817D" w:rsidR="0078326F" w:rsidRPr="001B195E" w:rsidRDefault="0078326F" w:rsidP="001B195E">
            <w:pPr>
              <w:ind w:left="425" w:right="-72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1B195E">
              <w:rPr>
                <w:rFonts w:ascii="Browallia New" w:hAnsi="Browallia New" w:cs="Browallia New"/>
                <w:sz w:val="26"/>
                <w:szCs w:val="26"/>
                <w:cs/>
              </w:rPr>
              <w:t>ค่าตัดจำหน่ายต้นทุนการออกหุ้นกู้</w:t>
            </w:r>
          </w:p>
        </w:tc>
        <w:tc>
          <w:tcPr>
            <w:tcW w:w="1584" w:type="dxa"/>
            <w:tcBorders>
              <w:bottom w:val="single" w:sz="4" w:space="0" w:color="000000"/>
            </w:tcBorders>
            <w:shd w:val="clear" w:color="auto" w:fill="FAFAFA"/>
          </w:tcPr>
          <w:p w14:paraId="6027A13E" w14:textId="538A1A6E" w:rsidR="0078326F" w:rsidRPr="001B195E" w:rsidRDefault="00752EFB" w:rsidP="0078326F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  <w:highlight w:val="green"/>
              </w:rPr>
            </w:pPr>
            <w:r w:rsidRPr="00752EFB">
              <w:rPr>
                <w:rFonts w:ascii="Browallia New" w:hAnsi="Browallia New" w:cs="Browallia New"/>
                <w:sz w:val="26"/>
                <w:szCs w:val="26"/>
                <w:lang w:val="en-GB"/>
              </w:rPr>
              <w:t>20</w:t>
            </w:r>
            <w:r w:rsidR="000152FD" w:rsidRPr="001B195E">
              <w:rPr>
                <w:rFonts w:ascii="Browallia New" w:hAnsi="Browallia New" w:cs="Browallia New"/>
                <w:sz w:val="26"/>
                <w:szCs w:val="26"/>
                <w:lang w:val="en-GB"/>
              </w:rPr>
              <w:t>,</w:t>
            </w:r>
            <w:r w:rsidRPr="00752EFB">
              <w:rPr>
                <w:rFonts w:ascii="Browallia New" w:hAnsi="Browallia New" w:cs="Browallia New"/>
                <w:sz w:val="26"/>
                <w:szCs w:val="26"/>
                <w:lang w:val="en-GB"/>
              </w:rPr>
              <w:t>025</w:t>
            </w:r>
          </w:p>
        </w:tc>
        <w:tc>
          <w:tcPr>
            <w:tcW w:w="1584" w:type="dxa"/>
            <w:tcBorders>
              <w:bottom w:val="single" w:sz="4" w:space="0" w:color="000000"/>
            </w:tcBorders>
            <w:shd w:val="clear" w:color="auto" w:fill="FAFAFA"/>
          </w:tcPr>
          <w:p w14:paraId="6B61BF7B" w14:textId="44B836A0" w:rsidR="0078326F" w:rsidRPr="001B195E" w:rsidRDefault="00752EFB" w:rsidP="0078326F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  <w:highlight w:val="green"/>
              </w:rPr>
            </w:pPr>
            <w:r w:rsidRPr="00752EFB">
              <w:rPr>
                <w:rFonts w:ascii="Browallia New" w:hAnsi="Browallia New" w:cs="Browallia New"/>
                <w:sz w:val="26"/>
                <w:szCs w:val="26"/>
                <w:lang w:val="en-GB"/>
              </w:rPr>
              <w:t>20</w:t>
            </w:r>
            <w:r w:rsidR="000152FD" w:rsidRPr="001B195E">
              <w:rPr>
                <w:rFonts w:ascii="Browallia New" w:hAnsi="Browallia New" w:cs="Browallia New"/>
                <w:sz w:val="26"/>
                <w:szCs w:val="26"/>
                <w:lang w:val="en-GB"/>
              </w:rPr>
              <w:t>,</w:t>
            </w:r>
            <w:r w:rsidRPr="00752EFB">
              <w:rPr>
                <w:rFonts w:ascii="Browallia New" w:hAnsi="Browallia New" w:cs="Browallia New"/>
                <w:sz w:val="26"/>
                <w:szCs w:val="26"/>
                <w:lang w:val="en-GB"/>
              </w:rPr>
              <w:t>025</w:t>
            </w:r>
          </w:p>
        </w:tc>
      </w:tr>
      <w:tr w:rsidR="0078326F" w:rsidRPr="001B195E" w14:paraId="7409B47D" w14:textId="77777777" w:rsidTr="00F11B12">
        <w:trPr>
          <w:trHeight w:val="80"/>
        </w:trPr>
        <w:tc>
          <w:tcPr>
            <w:tcW w:w="6300" w:type="dxa"/>
          </w:tcPr>
          <w:p w14:paraId="19932FF1" w14:textId="5DD16DB9" w:rsidR="0078326F" w:rsidRPr="001B195E" w:rsidRDefault="0078326F" w:rsidP="001B195E">
            <w:pPr>
              <w:ind w:left="425" w:right="-72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1B195E">
              <w:rPr>
                <w:rFonts w:ascii="Browallia New" w:hAnsi="Browallia New" w:cs="Browallia New"/>
                <w:sz w:val="26"/>
                <w:szCs w:val="26"/>
                <w:cs/>
              </w:rPr>
              <w:t>ยอดคงเหลือปลายงวด</w:t>
            </w:r>
          </w:p>
        </w:tc>
        <w:tc>
          <w:tcPr>
            <w:tcW w:w="1584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AFAFA"/>
          </w:tcPr>
          <w:p w14:paraId="3EA2FBEE" w14:textId="445C5E90" w:rsidR="0078326F" w:rsidRPr="001B195E" w:rsidRDefault="00752EFB" w:rsidP="0078326F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  <w:highlight w:val="green"/>
              </w:rPr>
            </w:pPr>
            <w:r w:rsidRPr="00752EFB">
              <w:rPr>
                <w:rFonts w:ascii="Browallia New" w:hAnsi="Browallia New" w:cs="Browallia New"/>
                <w:sz w:val="26"/>
                <w:szCs w:val="26"/>
                <w:lang w:val="en-GB"/>
              </w:rPr>
              <w:t>491</w:t>
            </w:r>
            <w:r w:rsidR="000152FD" w:rsidRPr="001B195E">
              <w:rPr>
                <w:rFonts w:ascii="Browallia New" w:hAnsi="Browallia New" w:cs="Browallia New"/>
                <w:sz w:val="26"/>
                <w:szCs w:val="26"/>
                <w:lang w:val="en-GB"/>
              </w:rPr>
              <w:t>,</w:t>
            </w:r>
            <w:r w:rsidRPr="00752EFB">
              <w:rPr>
                <w:rFonts w:ascii="Browallia New" w:hAnsi="Browallia New" w:cs="Browallia New"/>
                <w:sz w:val="26"/>
                <w:szCs w:val="26"/>
                <w:lang w:val="en-GB"/>
              </w:rPr>
              <w:t>960</w:t>
            </w:r>
            <w:r w:rsidR="000152FD" w:rsidRPr="001B195E">
              <w:rPr>
                <w:rFonts w:ascii="Browallia New" w:hAnsi="Browallia New" w:cs="Browallia New"/>
                <w:sz w:val="26"/>
                <w:szCs w:val="26"/>
                <w:lang w:val="en-GB"/>
              </w:rPr>
              <w:t>,</w:t>
            </w:r>
            <w:r w:rsidRPr="00752EFB">
              <w:rPr>
                <w:rFonts w:ascii="Browallia New" w:hAnsi="Browallia New" w:cs="Browallia New"/>
                <w:sz w:val="26"/>
                <w:szCs w:val="26"/>
                <w:lang w:val="en-GB"/>
              </w:rPr>
              <w:t>025</w:t>
            </w:r>
          </w:p>
        </w:tc>
        <w:tc>
          <w:tcPr>
            <w:tcW w:w="1584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AFAFA"/>
          </w:tcPr>
          <w:p w14:paraId="0DA7A8F7" w14:textId="06B24694" w:rsidR="0078326F" w:rsidRPr="001B195E" w:rsidRDefault="00752EFB" w:rsidP="0078326F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  <w:highlight w:val="green"/>
              </w:rPr>
            </w:pPr>
            <w:r w:rsidRPr="00752EFB">
              <w:rPr>
                <w:rFonts w:ascii="Browallia New" w:hAnsi="Browallia New" w:cs="Browallia New"/>
                <w:sz w:val="26"/>
                <w:szCs w:val="26"/>
                <w:lang w:val="en-GB"/>
              </w:rPr>
              <w:t>491</w:t>
            </w:r>
            <w:r w:rsidR="000152FD" w:rsidRPr="001B195E">
              <w:rPr>
                <w:rFonts w:ascii="Browallia New" w:hAnsi="Browallia New" w:cs="Browallia New"/>
                <w:sz w:val="26"/>
                <w:szCs w:val="26"/>
                <w:lang w:val="en-GB"/>
              </w:rPr>
              <w:t>,</w:t>
            </w:r>
            <w:r w:rsidRPr="00752EFB">
              <w:rPr>
                <w:rFonts w:ascii="Browallia New" w:hAnsi="Browallia New" w:cs="Browallia New"/>
                <w:sz w:val="26"/>
                <w:szCs w:val="26"/>
                <w:lang w:val="en-GB"/>
              </w:rPr>
              <w:t>960</w:t>
            </w:r>
            <w:r w:rsidR="000152FD" w:rsidRPr="001B195E">
              <w:rPr>
                <w:rFonts w:ascii="Browallia New" w:hAnsi="Browallia New" w:cs="Browallia New"/>
                <w:sz w:val="26"/>
                <w:szCs w:val="26"/>
                <w:lang w:val="en-GB"/>
              </w:rPr>
              <w:t>,</w:t>
            </w:r>
            <w:r w:rsidRPr="00752EFB">
              <w:rPr>
                <w:rFonts w:ascii="Browallia New" w:hAnsi="Browallia New" w:cs="Browallia New"/>
                <w:sz w:val="26"/>
                <w:szCs w:val="26"/>
                <w:lang w:val="en-GB"/>
              </w:rPr>
              <w:t>025</w:t>
            </w:r>
          </w:p>
        </w:tc>
      </w:tr>
    </w:tbl>
    <w:p w14:paraId="73B7F58A" w14:textId="73539B1A" w:rsidR="005D5E9E" w:rsidRPr="001B195E" w:rsidRDefault="005D5E9E" w:rsidP="001B195E">
      <w:pPr>
        <w:tabs>
          <w:tab w:val="left" w:pos="7380"/>
          <w:tab w:val="right" w:pos="8640"/>
        </w:tabs>
        <w:ind w:left="540"/>
        <w:jc w:val="thaiDistribute"/>
        <w:rPr>
          <w:rFonts w:ascii="Browallia New" w:eastAsia="Browallia New" w:hAnsi="Browallia New" w:cs="Browallia New"/>
          <w:sz w:val="26"/>
          <w:szCs w:val="26"/>
        </w:rPr>
      </w:pPr>
    </w:p>
    <w:p w14:paraId="5289E64E" w14:textId="35D83D2A" w:rsidR="005D5E9E" w:rsidRPr="001B195E" w:rsidRDefault="005D5E9E" w:rsidP="001B195E">
      <w:pPr>
        <w:tabs>
          <w:tab w:val="left" w:pos="7380"/>
          <w:tab w:val="right" w:pos="8640"/>
        </w:tabs>
        <w:ind w:left="540"/>
        <w:jc w:val="thaiDistribute"/>
        <w:rPr>
          <w:rFonts w:ascii="Browallia New" w:eastAsia="Browallia New" w:hAnsi="Browallia New" w:cs="Browallia New"/>
          <w:sz w:val="26"/>
          <w:szCs w:val="26"/>
        </w:rPr>
      </w:pPr>
      <w:r w:rsidRPr="001B195E">
        <w:rPr>
          <w:rFonts w:ascii="Browallia New" w:eastAsia="Browallia New" w:hAnsi="Browallia New" w:cs="Browallia New"/>
          <w:sz w:val="26"/>
          <w:szCs w:val="26"/>
          <w:cs/>
        </w:rPr>
        <w:t xml:space="preserve">ในระหว่างงวดบริษัทได้ออกหุ้นกู้เป็นเงินจำนวน </w:t>
      </w:r>
      <w:r w:rsidR="00752EFB" w:rsidRPr="00752EFB">
        <w:rPr>
          <w:rFonts w:ascii="Browallia New" w:eastAsia="Browallia New" w:hAnsi="Browallia New" w:cs="Browallia New"/>
          <w:sz w:val="26"/>
          <w:szCs w:val="26"/>
          <w:lang w:val="en-GB"/>
        </w:rPr>
        <w:t>500</w:t>
      </w:r>
      <w:r w:rsidRPr="001B195E">
        <w:rPr>
          <w:rFonts w:ascii="Browallia New" w:eastAsia="Browallia New" w:hAnsi="Browallia New" w:cs="Browallia New"/>
          <w:sz w:val="26"/>
          <w:szCs w:val="26"/>
        </w:rPr>
        <w:t xml:space="preserve"> </w:t>
      </w:r>
      <w:r w:rsidRPr="001B195E">
        <w:rPr>
          <w:rFonts w:ascii="Browallia New" w:eastAsia="Browallia New" w:hAnsi="Browallia New" w:cs="Browallia New"/>
          <w:sz w:val="26"/>
          <w:szCs w:val="26"/>
          <w:cs/>
        </w:rPr>
        <w:t xml:space="preserve">ล้านบาท โดยมีอัตราดอกเบี้ยคงที่ร้อยละ </w:t>
      </w:r>
      <w:r w:rsidR="00752EFB" w:rsidRPr="00752EFB">
        <w:rPr>
          <w:rFonts w:ascii="Browallia New" w:eastAsia="Browallia New" w:hAnsi="Browallia New" w:cs="Browallia New"/>
          <w:sz w:val="26"/>
          <w:szCs w:val="26"/>
          <w:lang w:val="en-GB"/>
        </w:rPr>
        <w:t>6</w:t>
      </w:r>
      <w:r w:rsidRPr="001B195E">
        <w:rPr>
          <w:rFonts w:ascii="Browallia New" w:eastAsia="Browallia New" w:hAnsi="Browallia New" w:cs="Browallia New"/>
          <w:sz w:val="26"/>
          <w:szCs w:val="26"/>
        </w:rPr>
        <w:t>.</w:t>
      </w:r>
      <w:r w:rsidR="00752EFB" w:rsidRPr="00752EFB">
        <w:rPr>
          <w:rFonts w:ascii="Browallia New" w:eastAsia="Browallia New" w:hAnsi="Browallia New" w:cs="Browallia New"/>
          <w:sz w:val="26"/>
          <w:szCs w:val="26"/>
          <w:lang w:val="en-GB"/>
        </w:rPr>
        <w:t>5</w:t>
      </w:r>
      <w:r w:rsidRPr="001B195E">
        <w:rPr>
          <w:rFonts w:ascii="Browallia New" w:eastAsia="Browallia New" w:hAnsi="Browallia New" w:cs="Browallia New"/>
          <w:sz w:val="26"/>
          <w:szCs w:val="26"/>
        </w:rPr>
        <w:t xml:space="preserve"> </w:t>
      </w:r>
      <w:r w:rsidRPr="001B195E">
        <w:rPr>
          <w:rFonts w:ascii="Browallia New" w:eastAsia="Browallia New" w:hAnsi="Browallia New" w:cs="Browallia New"/>
          <w:sz w:val="26"/>
          <w:szCs w:val="26"/>
          <w:cs/>
        </w:rPr>
        <w:t xml:space="preserve">ต่อปี ซึ่งจะครบกำหนดในวันที่ </w:t>
      </w:r>
      <w:r w:rsidR="00752EFB" w:rsidRPr="00752EFB">
        <w:rPr>
          <w:rFonts w:ascii="Browallia New" w:eastAsia="Browallia New" w:hAnsi="Browallia New" w:cs="Browallia New"/>
          <w:sz w:val="26"/>
          <w:szCs w:val="26"/>
          <w:lang w:val="en-GB"/>
        </w:rPr>
        <w:t>30</w:t>
      </w:r>
      <w:r w:rsidRPr="001B195E">
        <w:rPr>
          <w:rFonts w:ascii="Browallia New" w:eastAsia="Browallia New" w:hAnsi="Browallia New" w:cs="Browallia New"/>
          <w:sz w:val="26"/>
          <w:szCs w:val="26"/>
        </w:rPr>
        <w:t xml:space="preserve"> </w:t>
      </w:r>
      <w:r w:rsidRPr="001B195E">
        <w:rPr>
          <w:rFonts w:ascii="Browallia New" w:eastAsia="Browallia New" w:hAnsi="Browallia New" w:cs="Browallia New"/>
          <w:sz w:val="26"/>
          <w:szCs w:val="26"/>
          <w:cs/>
        </w:rPr>
        <w:t xml:space="preserve">มีนาคม พ.ศ. </w:t>
      </w:r>
      <w:r w:rsidR="00752EFB" w:rsidRPr="00752EFB">
        <w:rPr>
          <w:rFonts w:ascii="Browallia New" w:eastAsia="Browallia New" w:hAnsi="Browallia New" w:cs="Browallia New"/>
          <w:sz w:val="26"/>
          <w:szCs w:val="26"/>
          <w:lang w:val="en-GB"/>
        </w:rPr>
        <w:t>2567</w:t>
      </w:r>
    </w:p>
    <w:p w14:paraId="513C491C" w14:textId="77777777" w:rsidR="005D5E9E" w:rsidRPr="001B195E" w:rsidRDefault="005D5E9E" w:rsidP="001B195E">
      <w:pPr>
        <w:tabs>
          <w:tab w:val="left" w:pos="7380"/>
          <w:tab w:val="right" w:pos="8640"/>
        </w:tabs>
        <w:ind w:left="540"/>
        <w:jc w:val="thaiDistribute"/>
        <w:rPr>
          <w:rFonts w:ascii="Browallia New" w:eastAsia="Browallia New" w:hAnsi="Browallia New" w:cs="Browallia New"/>
          <w:sz w:val="26"/>
          <w:szCs w:val="26"/>
        </w:rPr>
      </w:pPr>
    </w:p>
    <w:p w14:paraId="3B33469C" w14:textId="49E86697" w:rsidR="004333D2" w:rsidRPr="001B195E" w:rsidRDefault="004333D2" w:rsidP="001B195E">
      <w:pPr>
        <w:ind w:left="540" w:right="-72"/>
        <w:jc w:val="both"/>
        <w:rPr>
          <w:rFonts w:ascii="Browallia New" w:eastAsia="Browallia New" w:hAnsi="Browallia New" w:cs="Browallia New"/>
          <w:sz w:val="26"/>
          <w:szCs w:val="26"/>
        </w:rPr>
      </w:pPr>
      <w:r w:rsidRPr="001B195E">
        <w:rPr>
          <w:rFonts w:ascii="Browallia New" w:eastAsia="Browallia New" w:hAnsi="Browallia New" w:cs="Browallia New"/>
          <w:sz w:val="26"/>
          <w:szCs w:val="26"/>
          <w:cs/>
        </w:rPr>
        <w:t>ราคาตามบัญชีและมูลค่ายุติธรรมของเงินกู้ยืมระยะยาว มีดังต่อไปนี้</w:t>
      </w:r>
    </w:p>
    <w:p w14:paraId="73B4894B" w14:textId="77777777" w:rsidR="002463EF" w:rsidRPr="001B195E" w:rsidRDefault="002463EF" w:rsidP="001B195E">
      <w:pPr>
        <w:ind w:left="540" w:right="-72"/>
        <w:jc w:val="both"/>
        <w:rPr>
          <w:rFonts w:ascii="Browallia New" w:eastAsia="Browallia New" w:hAnsi="Browallia New" w:cs="Browallia New"/>
          <w:sz w:val="26"/>
          <w:szCs w:val="26"/>
        </w:rPr>
      </w:pPr>
    </w:p>
    <w:tbl>
      <w:tblPr>
        <w:tblStyle w:val="affffff1"/>
        <w:tblW w:w="9446" w:type="dxa"/>
        <w:tblLayout w:type="fixed"/>
        <w:tblLook w:val="0000" w:firstRow="0" w:lastRow="0" w:firstColumn="0" w:lastColumn="0" w:noHBand="0" w:noVBand="0"/>
      </w:tblPr>
      <w:tblGrid>
        <w:gridCol w:w="4262"/>
        <w:gridCol w:w="1296"/>
        <w:gridCol w:w="1296"/>
        <w:gridCol w:w="1296"/>
        <w:gridCol w:w="1296"/>
      </w:tblGrid>
      <w:tr w:rsidR="004116D3" w:rsidRPr="001B195E" w14:paraId="56B3B9C9" w14:textId="77777777">
        <w:trPr>
          <w:trHeight w:val="179"/>
        </w:trPr>
        <w:tc>
          <w:tcPr>
            <w:tcW w:w="4262" w:type="dxa"/>
            <w:vAlign w:val="bottom"/>
          </w:tcPr>
          <w:p w14:paraId="44B725A6" w14:textId="77777777" w:rsidR="004116D3" w:rsidRPr="001B195E" w:rsidRDefault="004116D3" w:rsidP="001B195E">
            <w:pPr>
              <w:ind w:left="425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5184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412C2C7E" w14:textId="7688E59F" w:rsidR="004116D3" w:rsidRPr="001B195E" w:rsidRDefault="00873642">
            <w:pPr>
              <w:ind w:right="-72"/>
              <w:jc w:val="center"/>
              <w:rPr>
                <w:rFonts w:ascii="Browallia New" w:eastAsia="Browallia New" w:hAnsi="Browallia New" w:cs="Browallia New"/>
                <w:bCs/>
                <w:sz w:val="26"/>
                <w:szCs w:val="26"/>
              </w:rPr>
            </w:pPr>
            <w:r w:rsidRPr="001B195E">
              <w:rPr>
                <w:rFonts w:ascii="Browallia New" w:eastAsia="Browallia New" w:hAnsi="Browallia New" w:cs="Browallia New"/>
                <w:bCs/>
                <w:sz w:val="26"/>
                <w:szCs w:val="26"/>
                <w:cs/>
              </w:rPr>
              <w:t>ข้อมูลทางการเงินรวม</w:t>
            </w:r>
          </w:p>
        </w:tc>
      </w:tr>
      <w:tr w:rsidR="00873642" w:rsidRPr="001B195E" w14:paraId="7245C692" w14:textId="77777777">
        <w:trPr>
          <w:trHeight w:val="179"/>
        </w:trPr>
        <w:tc>
          <w:tcPr>
            <w:tcW w:w="4262" w:type="dxa"/>
            <w:vAlign w:val="bottom"/>
          </w:tcPr>
          <w:p w14:paraId="47EB2FF5" w14:textId="77777777" w:rsidR="00873642" w:rsidRPr="001B195E" w:rsidRDefault="00873642" w:rsidP="001B195E">
            <w:pPr>
              <w:ind w:left="425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2592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249B9EF9" w14:textId="12B29840" w:rsidR="00873642" w:rsidRPr="001B195E" w:rsidRDefault="00873642" w:rsidP="00873642">
            <w:pPr>
              <w:ind w:right="-72"/>
              <w:jc w:val="center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1B195E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ราคาตามบัญชี</w:t>
            </w:r>
          </w:p>
        </w:tc>
        <w:tc>
          <w:tcPr>
            <w:tcW w:w="2592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012E8F8D" w14:textId="3355783B" w:rsidR="00873642" w:rsidRPr="001B195E" w:rsidRDefault="00873642" w:rsidP="00873642">
            <w:pPr>
              <w:ind w:right="-72"/>
              <w:jc w:val="center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1B195E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มูลค่ายุติธรรม</w:t>
            </w:r>
          </w:p>
        </w:tc>
      </w:tr>
      <w:tr w:rsidR="000A7010" w:rsidRPr="001B195E" w14:paraId="3B5B6CE2" w14:textId="77777777">
        <w:trPr>
          <w:trHeight w:val="166"/>
        </w:trPr>
        <w:tc>
          <w:tcPr>
            <w:tcW w:w="4262" w:type="dxa"/>
            <w:vAlign w:val="bottom"/>
          </w:tcPr>
          <w:p w14:paraId="79DFD1A3" w14:textId="77777777" w:rsidR="000A7010" w:rsidRPr="001B195E" w:rsidRDefault="000A7010" w:rsidP="001B195E">
            <w:pPr>
              <w:ind w:left="425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000000"/>
            </w:tcBorders>
          </w:tcPr>
          <w:p w14:paraId="1A7A56AC" w14:textId="51C59C27" w:rsidR="000A7010" w:rsidRPr="001B195E" w:rsidRDefault="00752EFB" w:rsidP="000A7010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752EFB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>31</w:t>
            </w:r>
            <w:r w:rsidR="00DB3C5B" w:rsidRPr="001B195E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 xml:space="preserve"> </w:t>
            </w:r>
            <w:r w:rsidR="00DB3C5B" w:rsidRPr="001B195E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  <w:lang w:val="en-GB"/>
              </w:rPr>
              <w:t>มีนาคม</w:t>
            </w:r>
          </w:p>
        </w:tc>
        <w:tc>
          <w:tcPr>
            <w:tcW w:w="1296" w:type="dxa"/>
            <w:tcBorders>
              <w:top w:val="single" w:sz="4" w:space="0" w:color="000000"/>
            </w:tcBorders>
          </w:tcPr>
          <w:p w14:paraId="625BD315" w14:textId="353251E8" w:rsidR="000A7010" w:rsidRPr="001B195E" w:rsidRDefault="00752EFB" w:rsidP="000A7010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752EFB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>31</w:t>
            </w:r>
            <w:r w:rsidR="000A7010" w:rsidRPr="001B195E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 ธันวาคม</w:t>
            </w:r>
          </w:p>
        </w:tc>
        <w:tc>
          <w:tcPr>
            <w:tcW w:w="1296" w:type="dxa"/>
            <w:tcBorders>
              <w:top w:val="single" w:sz="4" w:space="0" w:color="000000"/>
            </w:tcBorders>
          </w:tcPr>
          <w:p w14:paraId="77BDBB38" w14:textId="63FB6EA2" w:rsidR="000A7010" w:rsidRPr="001B195E" w:rsidRDefault="00752EFB" w:rsidP="000A7010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752EFB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>31</w:t>
            </w:r>
            <w:r w:rsidR="00DB3C5B" w:rsidRPr="001B195E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 xml:space="preserve"> </w:t>
            </w:r>
            <w:r w:rsidR="00DB3C5B" w:rsidRPr="001B195E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  <w:lang w:val="en-GB"/>
              </w:rPr>
              <w:t>มีนาคม</w:t>
            </w:r>
          </w:p>
        </w:tc>
        <w:tc>
          <w:tcPr>
            <w:tcW w:w="1296" w:type="dxa"/>
            <w:tcBorders>
              <w:top w:val="single" w:sz="4" w:space="0" w:color="000000"/>
            </w:tcBorders>
          </w:tcPr>
          <w:p w14:paraId="44C45771" w14:textId="2FEBD47B" w:rsidR="000A7010" w:rsidRPr="001B195E" w:rsidRDefault="00752EFB" w:rsidP="000A7010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752EFB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>31</w:t>
            </w:r>
            <w:r w:rsidR="000A7010" w:rsidRPr="001B195E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 ธันวาคม</w:t>
            </w:r>
          </w:p>
        </w:tc>
      </w:tr>
      <w:tr w:rsidR="000A7010" w:rsidRPr="001B195E" w14:paraId="0019FBEC" w14:textId="77777777">
        <w:trPr>
          <w:trHeight w:val="166"/>
        </w:trPr>
        <w:tc>
          <w:tcPr>
            <w:tcW w:w="4262" w:type="dxa"/>
            <w:vAlign w:val="bottom"/>
          </w:tcPr>
          <w:p w14:paraId="3D6CE3FB" w14:textId="77777777" w:rsidR="000A7010" w:rsidRPr="001B195E" w:rsidRDefault="000A7010" w:rsidP="001B195E">
            <w:pPr>
              <w:ind w:left="425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</w:tcPr>
          <w:p w14:paraId="1572F1C6" w14:textId="6EE39263" w:rsidR="000A7010" w:rsidRPr="001B195E" w:rsidRDefault="000A7010" w:rsidP="000A7010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1B195E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พ.ศ. </w:t>
            </w:r>
            <w:r w:rsidR="00752EFB" w:rsidRPr="00752EFB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>2565</w:t>
            </w:r>
          </w:p>
        </w:tc>
        <w:tc>
          <w:tcPr>
            <w:tcW w:w="1296" w:type="dxa"/>
          </w:tcPr>
          <w:p w14:paraId="75B1E762" w14:textId="1632518B" w:rsidR="000A7010" w:rsidRPr="001B195E" w:rsidRDefault="000A7010" w:rsidP="000A7010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1B195E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พ.ศ. </w:t>
            </w:r>
            <w:r w:rsidR="00752EFB" w:rsidRPr="00752EFB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>2564</w:t>
            </w:r>
          </w:p>
        </w:tc>
        <w:tc>
          <w:tcPr>
            <w:tcW w:w="1296" w:type="dxa"/>
          </w:tcPr>
          <w:p w14:paraId="45068C1E" w14:textId="7311E21E" w:rsidR="000A7010" w:rsidRPr="001B195E" w:rsidRDefault="000A7010" w:rsidP="000A7010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1B195E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พ.ศ. </w:t>
            </w:r>
            <w:r w:rsidR="00752EFB" w:rsidRPr="00752EFB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>2565</w:t>
            </w:r>
          </w:p>
        </w:tc>
        <w:tc>
          <w:tcPr>
            <w:tcW w:w="1296" w:type="dxa"/>
          </w:tcPr>
          <w:p w14:paraId="273A3BEF" w14:textId="323342C0" w:rsidR="000A7010" w:rsidRPr="001B195E" w:rsidRDefault="000A7010" w:rsidP="000A7010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1B195E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พ.ศ. </w:t>
            </w:r>
            <w:r w:rsidR="00752EFB" w:rsidRPr="00752EFB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>2564</w:t>
            </w:r>
          </w:p>
        </w:tc>
      </w:tr>
      <w:tr w:rsidR="000A7010" w:rsidRPr="001B195E" w14:paraId="303751EA" w14:textId="77777777">
        <w:trPr>
          <w:trHeight w:val="179"/>
        </w:trPr>
        <w:tc>
          <w:tcPr>
            <w:tcW w:w="4262" w:type="dxa"/>
            <w:vAlign w:val="bottom"/>
          </w:tcPr>
          <w:p w14:paraId="7FE233C5" w14:textId="77777777" w:rsidR="000A7010" w:rsidRPr="001B195E" w:rsidRDefault="000A7010" w:rsidP="001B195E">
            <w:pPr>
              <w:ind w:left="425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bottom w:val="single" w:sz="4" w:space="0" w:color="000000"/>
            </w:tcBorders>
          </w:tcPr>
          <w:p w14:paraId="23E8FEC3" w14:textId="522E9704" w:rsidR="000A7010" w:rsidRPr="001B195E" w:rsidRDefault="000A7010" w:rsidP="000A7010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1B195E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บาท</w:t>
            </w:r>
          </w:p>
        </w:tc>
        <w:tc>
          <w:tcPr>
            <w:tcW w:w="1296" w:type="dxa"/>
            <w:tcBorders>
              <w:bottom w:val="single" w:sz="4" w:space="0" w:color="000000"/>
            </w:tcBorders>
          </w:tcPr>
          <w:p w14:paraId="3C823936" w14:textId="0480D4E3" w:rsidR="000A7010" w:rsidRPr="001B195E" w:rsidRDefault="000A7010" w:rsidP="000A7010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1B195E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บาท</w:t>
            </w:r>
          </w:p>
        </w:tc>
        <w:tc>
          <w:tcPr>
            <w:tcW w:w="1296" w:type="dxa"/>
            <w:tcBorders>
              <w:bottom w:val="single" w:sz="4" w:space="0" w:color="000000"/>
            </w:tcBorders>
          </w:tcPr>
          <w:p w14:paraId="6AD99333" w14:textId="3A153435" w:rsidR="000A7010" w:rsidRPr="001B195E" w:rsidRDefault="000A7010" w:rsidP="000A7010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1B195E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บาท</w:t>
            </w:r>
          </w:p>
        </w:tc>
        <w:tc>
          <w:tcPr>
            <w:tcW w:w="1296" w:type="dxa"/>
            <w:tcBorders>
              <w:bottom w:val="single" w:sz="4" w:space="0" w:color="000000"/>
            </w:tcBorders>
          </w:tcPr>
          <w:p w14:paraId="37F0E96A" w14:textId="1739ECD7" w:rsidR="000A7010" w:rsidRPr="001B195E" w:rsidRDefault="000A7010" w:rsidP="000A7010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1B195E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บาท</w:t>
            </w:r>
          </w:p>
        </w:tc>
      </w:tr>
      <w:tr w:rsidR="004116D3" w:rsidRPr="001B195E" w14:paraId="54DE3A1E" w14:textId="77777777">
        <w:trPr>
          <w:trHeight w:val="158"/>
        </w:trPr>
        <w:tc>
          <w:tcPr>
            <w:tcW w:w="4262" w:type="dxa"/>
            <w:vAlign w:val="bottom"/>
          </w:tcPr>
          <w:p w14:paraId="554E3FA5" w14:textId="77777777" w:rsidR="004116D3" w:rsidRPr="001B195E" w:rsidRDefault="004116D3" w:rsidP="001B195E">
            <w:pPr>
              <w:ind w:left="425"/>
              <w:rPr>
                <w:rFonts w:ascii="Browallia New" w:eastAsia="Browallia New" w:hAnsi="Browallia New" w:cs="Browallia New"/>
                <w:sz w:val="12"/>
                <w:szCs w:val="12"/>
              </w:rPr>
            </w:pPr>
          </w:p>
        </w:tc>
        <w:tc>
          <w:tcPr>
            <w:tcW w:w="1296" w:type="dxa"/>
            <w:tcBorders>
              <w:top w:val="single" w:sz="4" w:space="0" w:color="000000"/>
            </w:tcBorders>
            <w:shd w:val="clear" w:color="auto" w:fill="FAFAFA"/>
            <w:vAlign w:val="bottom"/>
          </w:tcPr>
          <w:p w14:paraId="35EC7B47" w14:textId="77777777" w:rsidR="004116D3" w:rsidRPr="001B195E" w:rsidRDefault="004116D3">
            <w:pPr>
              <w:ind w:right="-72"/>
              <w:jc w:val="right"/>
              <w:rPr>
                <w:rFonts w:ascii="Browallia New" w:eastAsia="Browallia New" w:hAnsi="Browallia New" w:cs="Browallia New"/>
                <w:sz w:val="12"/>
                <w:szCs w:val="12"/>
              </w:rPr>
            </w:pPr>
          </w:p>
        </w:tc>
        <w:tc>
          <w:tcPr>
            <w:tcW w:w="1296" w:type="dxa"/>
            <w:tcBorders>
              <w:top w:val="single" w:sz="4" w:space="0" w:color="000000"/>
            </w:tcBorders>
            <w:vAlign w:val="bottom"/>
          </w:tcPr>
          <w:p w14:paraId="4C422091" w14:textId="77777777" w:rsidR="004116D3" w:rsidRPr="001B195E" w:rsidRDefault="004116D3">
            <w:pPr>
              <w:ind w:right="-72"/>
              <w:jc w:val="right"/>
              <w:rPr>
                <w:rFonts w:ascii="Browallia New" w:eastAsia="Browallia New" w:hAnsi="Browallia New" w:cs="Browallia New"/>
                <w:sz w:val="12"/>
                <w:szCs w:val="12"/>
              </w:rPr>
            </w:pPr>
          </w:p>
        </w:tc>
        <w:tc>
          <w:tcPr>
            <w:tcW w:w="1296" w:type="dxa"/>
            <w:tcBorders>
              <w:top w:val="single" w:sz="4" w:space="0" w:color="000000"/>
            </w:tcBorders>
            <w:shd w:val="clear" w:color="auto" w:fill="FAFAFA"/>
            <w:vAlign w:val="bottom"/>
          </w:tcPr>
          <w:p w14:paraId="1FE84959" w14:textId="77777777" w:rsidR="004116D3" w:rsidRPr="001B195E" w:rsidRDefault="004116D3">
            <w:pPr>
              <w:ind w:right="-72"/>
              <w:jc w:val="right"/>
              <w:rPr>
                <w:rFonts w:ascii="Browallia New" w:eastAsia="Browallia New" w:hAnsi="Browallia New" w:cs="Browallia New"/>
                <w:sz w:val="12"/>
                <w:szCs w:val="12"/>
              </w:rPr>
            </w:pPr>
          </w:p>
        </w:tc>
        <w:tc>
          <w:tcPr>
            <w:tcW w:w="1296" w:type="dxa"/>
            <w:tcBorders>
              <w:top w:val="single" w:sz="4" w:space="0" w:color="000000"/>
            </w:tcBorders>
            <w:vAlign w:val="bottom"/>
          </w:tcPr>
          <w:p w14:paraId="2D5299AD" w14:textId="77777777" w:rsidR="004116D3" w:rsidRPr="001B195E" w:rsidRDefault="004116D3">
            <w:pPr>
              <w:ind w:right="-72"/>
              <w:jc w:val="right"/>
              <w:rPr>
                <w:rFonts w:ascii="Browallia New" w:eastAsia="Browallia New" w:hAnsi="Browallia New" w:cs="Browallia New"/>
                <w:sz w:val="12"/>
                <w:szCs w:val="12"/>
              </w:rPr>
            </w:pPr>
          </w:p>
        </w:tc>
      </w:tr>
      <w:tr w:rsidR="00996357" w:rsidRPr="001B195E" w14:paraId="0FBB7155" w14:textId="77777777" w:rsidTr="005331A7">
        <w:trPr>
          <w:trHeight w:val="187"/>
        </w:trPr>
        <w:tc>
          <w:tcPr>
            <w:tcW w:w="4262" w:type="dxa"/>
            <w:vAlign w:val="bottom"/>
          </w:tcPr>
          <w:p w14:paraId="6C687A8C" w14:textId="2C75E500" w:rsidR="00996357" w:rsidRPr="001B195E" w:rsidRDefault="00996357" w:rsidP="001B195E">
            <w:pPr>
              <w:ind w:left="425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1B195E">
              <w:rPr>
                <w:rFonts w:ascii="Browallia New" w:eastAsia="Browallia New" w:hAnsi="Browallia New" w:cs="Browallia New"/>
                <w:sz w:val="26"/>
                <w:szCs w:val="26"/>
                <w:cs/>
              </w:rPr>
              <w:t>เงินกู้ยืมระยะยาวจากสถาบันการเงิน</w:t>
            </w:r>
          </w:p>
        </w:tc>
        <w:tc>
          <w:tcPr>
            <w:tcW w:w="1296" w:type="dxa"/>
            <w:shd w:val="clear" w:color="auto" w:fill="FAFAFA"/>
          </w:tcPr>
          <w:p w14:paraId="7F322B0A" w14:textId="00BA6DDC" w:rsidR="00996357" w:rsidRPr="001B195E" w:rsidRDefault="00752EFB" w:rsidP="00996357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52EFB">
              <w:rPr>
                <w:rFonts w:ascii="Browallia New" w:hAnsi="Browallia New" w:cs="Browallia New"/>
                <w:sz w:val="26"/>
                <w:szCs w:val="26"/>
                <w:lang w:val="en-GB"/>
              </w:rPr>
              <w:t>73</w:t>
            </w:r>
            <w:r w:rsidR="00203E9A" w:rsidRPr="001B195E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752EFB">
              <w:rPr>
                <w:rFonts w:ascii="Browallia New" w:hAnsi="Browallia New" w:cs="Browallia New"/>
                <w:sz w:val="26"/>
                <w:szCs w:val="26"/>
                <w:lang w:val="en-GB"/>
              </w:rPr>
              <w:t>568</w:t>
            </w:r>
            <w:r w:rsidR="00203E9A" w:rsidRPr="001B195E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752EFB">
              <w:rPr>
                <w:rFonts w:ascii="Browallia New" w:hAnsi="Browallia New" w:cs="Browallia New"/>
                <w:sz w:val="26"/>
                <w:szCs w:val="26"/>
                <w:lang w:val="en-GB"/>
              </w:rPr>
              <w:t>825</w:t>
            </w:r>
          </w:p>
        </w:tc>
        <w:tc>
          <w:tcPr>
            <w:tcW w:w="1296" w:type="dxa"/>
            <w:vAlign w:val="bottom"/>
          </w:tcPr>
          <w:p w14:paraId="42AA2B46" w14:textId="3D8CB22C" w:rsidR="00996357" w:rsidRPr="001B195E" w:rsidRDefault="00752EFB" w:rsidP="00996357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61</w:t>
            </w:r>
            <w:r w:rsidR="00996357" w:rsidRPr="001B195E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385</w:t>
            </w:r>
            <w:r w:rsidR="00996357" w:rsidRPr="001B195E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869</w:t>
            </w:r>
          </w:p>
        </w:tc>
        <w:tc>
          <w:tcPr>
            <w:tcW w:w="1296" w:type="dxa"/>
            <w:shd w:val="clear" w:color="auto" w:fill="FAFAFA"/>
            <w:vAlign w:val="bottom"/>
          </w:tcPr>
          <w:p w14:paraId="154AF406" w14:textId="63E33049" w:rsidR="00996357" w:rsidRPr="001B195E" w:rsidRDefault="00752EFB" w:rsidP="00996357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752EFB">
              <w:rPr>
                <w:rFonts w:ascii="Browallia New" w:hAnsi="Browallia New" w:cs="Browallia New"/>
                <w:sz w:val="26"/>
                <w:szCs w:val="26"/>
                <w:lang w:val="en-GB"/>
              </w:rPr>
              <w:t>73</w:t>
            </w:r>
            <w:r w:rsidR="00203E9A" w:rsidRPr="001B195E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752EFB">
              <w:rPr>
                <w:rFonts w:ascii="Browallia New" w:hAnsi="Browallia New" w:cs="Browallia New"/>
                <w:sz w:val="26"/>
                <w:szCs w:val="26"/>
                <w:lang w:val="en-GB"/>
              </w:rPr>
              <w:t>568</w:t>
            </w:r>
            <w:r w:rsidR="00203E9A" w:rsidRPr="001B195E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752EFB">
              <w:rPr>
                <w:rFonts w:ascii="Browallia New" w:hAnsi="Browallia New" w:cs="Browallia New"/>
                <w:sz w:val="26"/>
                <w:szCs w:val="26"/>
                <w:lang w:val="en-GB"/>
              </w:rPr>
              <w:t>225</w:t>
            </w:r>
          </w:p>
        </w:tc>
        <w:tc>
          <w:tcPr>
            <w:tcW w:w="1296" w:type="dxa"/>
            <w:vAlign w:val="bottom"/>
          </w:tcPr>
          <w:p w14:paraId="77804A9D" w14:textId="74BF13BE" w:rsidR="00996357" w:rsidRPr="001B195E" w:rsidRDefault="00752EFB" w:rsidP="00996357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61</w:t>
            </w:r>
            <w:r w:rsidR="00996357" w:rsidRPr="001B195E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548</w:t>
            </w:r>
            <w:r w:rsidR="00996357" w:rsidRPr="001B195E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241</w:t>
            </w:r>
          </w:p>
        </w:tc>
      </w:tr>
      <w:tr w:rsidR="00203E9A" w:rsidRPr="001B195E" w14:paraId="6B395BE1" w14:textId="77777777" w:rsidTr="005331A7">
        <w:trPr>
          <w:trHeight w:val="187"/>
        </w:trPr>
        <w:tc>
          <w:tcPr>
            <w:tcW w:w="4262" w:type="dxa"/>
            <w:vAlign w:val="bottom"/>
          </w:tcPr>
          <w:p w14:paraId="2F661629" w14:textId="2C280755" w:rsidR="00203E9A" w:rsidRPr="001B195E" w:rsidRDefault="00203E9A" w:rsidP="001B195E">
            <w:pPr>
              <w:ind w:left="425"/>
              <w:rPr>
                <w:rFonts w:ascii="Browallia New" w:eastAsia="Browallia New" w:hAnsi="Browallia New" w:cs="Browallia New"/>
                <w:sz w:val="26"/>
                <w:szCs w:val="26"/>
                <w:cs/>
              </w:rPr>
            </w:pPr>
            <w:r w:rsidRPr="001B195E">
              <w:rPr>
                <w:rFonts w:ascii="Browallia New" w:eastAsia="Browallia New" w:hAnsi="Browallia New" w:cs="Browallia New"/>
                <w:sz w:val="26"/>
                <w:szCs w:val="26"/>
                <w:cs/>
              </w:rPr>
              <w:t>หุ้นกู้</w:t>
            </w:r>
          </w:p>
        </w:tc>
        <w:tc>
          <w:tcPr>
            <w:tcW w:w="1296" w:type="dxa"/>
            <w:shd w:val="clear" w:color="auto" w:fill="FAFAFA"/>
          </w:tcPr>
          <w:p w14:paraId="7A6CF0E4" w14:textId="021C4191" w:rsidR="00203E9A" w:rsidRPr="001B195E" w:rsidRDefault="00752EFB" w:rsidP="00996357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752EFB">
              <w:rPr>
                <w:rFonts w:ascii="Browallia New" w:hAnsi="Browallia New" w:cs="Browallia New"/>
                <w:sz w:val="26"/>
                <w:szCs w:val="26"/>
                <w:lang w:val="en-GB"/>
              </w:rPr>
              <w:t>491</w:t>
            </w:r>
            <w:r w:rsidR="00203E9A" w:rsidRPr="001B195E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752EFB">
              <w:rPr>
                <w:rFonts w:ascii="Browallia New" w:hAnsi="Browallia New" w:cs="Browallia New"/>
                <w:sz w:val="26"/>
                <w:szCs w:val="26"/>
                <w:lang w:val="en-GB"/>
              </w:rPr>
              <w:t>960</w:t>
            </w:r>
            <w:r w:rsidR="00203E9A" w:rsidRPr="001B195E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752EFB">
              <w:rPr>
                <w:rFonts w:ascii="Browallia New" w:hAnsi="Browallia New" w:cs="Browallia New"/>
                <w:sz w:val="26"/>
                <w:szCs w:val="26"/>
                <w:lang w:val="en-GB"/>
              </w:rPr>
              <w:t>025</w:t>
            </w:r>
          </w:p>
        </w:tc>
        <w:tc>
          <w:tcPr>
            <w:tcW w:w="1296" w:type="dxa"/>
            <w:vAlign w:val="bottom"/>
          </w:tcPr>
          <w:p w14:paraId="40625E67" w14:textId="0176ADE8" w:rsidR="00203E9A" w:rsidRPr="001B195E" w:rsidRDefault="00203E9A" w:rsidP="00996357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</w:pPr>
            <w:r w:rsidRPr="001B195E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-</w:t>
            </w:r>
          </w:p>
        </w:tc>
        <w:tc>
          <w:tcPr>
            <w:tcW w:w="1296" w:type="dxa"/>
            <w:shd w:val="clear" w:color="auto" w:fill="FAFAFA"/>
            <w:vAlign w:val="bottom"/>
          </w:tcPr>
          <w:p w14:paraId="18CC6DC3" w14:textId="15B5CD1D" w:rsidR="00203E9A" w:rsidRPr="001B195E" w:rsidRDefault="00752EFB" w:rsidP="00996357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752EFB">
              <w:rPr>
                <w:rFonts w:ascii="Browallia New" w:hAnsi="Browallia New" w:cs="Browallia New"/>
                <w:sz w:val="26"/>
                <w:szCs w:val="26"/>
                <w:lang w:val="en-GB"/>
              </w:rPr>
              <w:t>500</w:t>
            </w:r>
            <w:r w:rsidR="001326BD" w:rsidRPr="001B195E">
              <w:rPr>
                <w:rFonts w:ascii="Browallia New" w:hAnsi="Browallia New" w:cs="Browallia New"/>
                <w:sz w:val="26"/>
                <w:szCs w:val="26"/>
                <w:lang w:val="en-GB"/>
              </w:rPr>
              <w:t>,</w:t>
            </w:r>
            <w:r w:rsidRPr="00752EFB">
              <w:rPr>
                <w:rFonts w:ascii="Browallia New" w:hAnsi="Browallia New" w:cs="Browallia New"/>
                <w:sz w:val="26"/>
                <w:szCs w:val="26"/>
                <w:lang w:val="en-GB"/>
              </w:rPr>
              <w:t>119</w:t>
            </w:r>
            <w:r w:rsidR="001326BD" w:rsidRPr="001B195E">
              <w:rPr>
                <w:rFonts w:ascii="Browallia New" w:hAnsi="Browallia New" w:cs="Browallia New"/>
                <w:sz w:val="26"/>
                <w:szCs w:val="26"/>
                <w:lang w:val="en-GB"/>
              </w:rPr>
              <w:t>,</w:t>
            </w:r>
            <w:r w:rsidRPr="00752EFB">
              <w:rPr>
                <w:rFonts w:ascii="Browallia New" w:hAnsi="Browallia New" w:cs="Browallia New"/>
                <w:sz w:val="26"/>
                <w:szCs w:val="26"/>
                <w:lang w:val="en-GB"/>
              </w:rPr>
              <w:t>728</w:t>
            </w:r>
          </w:p>
        </w:tc>
        <w:tc>
          <w:tcPr>
            <w:tcW w:w="1296" w:type="dxa"/>
            <w:vAlign w:val="bottom"/>
          </w:tcPr>
          <w:p w14:paraId="759B8B3B" w14:textId="40FA569A" w:rsidR="00203E9A" w:rsidRPr="001B195E" w:rsidRDefault="00203E9A" w:rsidP="00996357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</w:pPr>
            <w:r w:rsidRPr="001B195E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-</w:t>
            </w:r>
          </w:p>
        </w:tc>
      </w:tr>
    </w:tbl>
    <w:p w14:paraId="24F78CF1" w14:textId="77777777" w:rsidR="004116D3" w:rsidRPr="001B195E" w:rsidRDefault="004116D3" w:rsidP="001B195E">
      <w:pPr>
        <w:tabs>
          <w:tab w:val="left" w:pos="7380"/>
          <w:tab w:val="right" w:pos="8640"/>
        </w:tabs>
        <w:ind w:left="540"/>
        <w:jc w:val="thaiDistribute"/>
        <w:rPr>
          <w:rFonts w:ascii="Browallia New" w:eastAsia="Browallia New" w:hAnsi="Browallia New" w:cs="Browallia New"/>
          <w:sz w:val="26"/>
          <w:szCs w:val="26"/>
        </w:rPr>
      </w:pPr>
    </w:p>
    <w:tbl>
      <w:tblPr>
        <w:tblStyle w:val="affffff2"/>
        <w:tblW w:w="9446" w:type="dxa"/>
        <w:tblLayout w:type="fixed"/>
        <w:tblLook w:val="0000" w:firstRow="0" w:lastRow="0" w:firstColumn="0" w:lastColumn="0" w:noHBand="0" w:noVBand="0"/>
      </w:tblPr>
      <w:tblGrid>
        <w:gridCol w:w="4262"/>
        <w:gridCol w:w="1296"/>
        <w:gridCol w:w="1296"/>
        <w:gridCol w:w="1296"/>
        <w:gridCol w:w="1296"/>
      </w:tblGrid>
      <w:tr w:rsidR="004116D3" w:rsidRPr="001B195E" w14:paraId="2CF3F08E" w14:textId="77777777">
        <w:trPr>
          <w:trHeight w:val="179"/>
        </w:trPr>
        <w:tc>
          <w:tcPr>
            <w:tcW w:w="4262" w:type="dxa"/>
          </w:tcPr>
          <w:p w14:paraId="47E6C2D5" w14:textId="77777777" w:rsidR="004116D3" w:rsidRPr="001B195E" w:rsidRDefault="004116D3" w:rsidP="001B195E">
            <w:pPr>
              <w:ind w:left="425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5184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7ACD3194" w14:textId="28C81615" w:rsidR="004116D3" w:rsidRPr="001B195E" w:rsidRDefault="00873642">
            <w:pPr>
              <w:ind w:right="-72"/>
              <w:jc w:val="center"/>
              <w:rPr>
                <w:rFonts w:ascii="Browallia New" w:eastAsia="Browallia New" w:hAnsi="Browallia New" w:cs="Browallia New"/>
                <w:bCs/>
                <w:sz w:val="26"/>
                <w:szCs w:val="26"/>
              </w:rPr>
            </w:pPr>
            <w:r w:rsidRPr="001B195E">
              <w:rPr>
                <w:rFonts w:ascii="Browallia New" w:eastAsia="Browallia New" w:hAnsi="Browallia New" w:cs="Browallia New"/>
                <w:bCs/>
                <w:sz w:val="26"/>
                <w:szCs w:val="26"/>
                <w:cs/>
              </w:rPr>
              <w:t>ข้อมูลทางการเงินเฉพาะกิจการ</w:t>
            </w:r>
          </w:p>
        </w:tc>
      </w:tr>
      <w:tr w:rsidR="00873642" w:rsidRPr="001B195E" w14:paraId="7F290AF3" w14:textId="77777777">
        <w:trPr>
          <w:trHeight w:val="179"/>
        </w:trPr>
        <w:tc>
          <w:tcPr>
            <w:tcW w:w="4262" w:type="dxa"/>
          </w:tcPr>
          <w:p w14:paraId="25603FBE" w14:textId="77777777" w:rsidR="00873642" w:rsidRPr="001B195E" w:rsidRDefault="00873642" w:rsidP="001B195E">
            <w:pPr>
              <w:ind w:left="425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2592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787A32CA" w14:textId="55ADC85B" w:rsidR="00873642" w:rsidRPr="001B195E" w:rsidRDefault="00873642" w:rsidP="00873642">
            <w:pPr>
              <w:ind w:right="-72"/>
              <w:jc w:val="center"/>
              <w:rPr>
                <w:rFonts w:ascii="Browallia New" w:eastAsia="Browallia New" w:hAnsi="Browallia New" w:cs="Browallia New"/>
                <w:b/>
                <w:sz w:val="26"/>
                <w:szCs w:val="26"/>
              </w:rPr>
            </w:pPr>
            <w:r w:rsidRPr="001B195E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ราคาตามบัญชี</w:t>
            </w:r>
          </w:p>
        </w:tc>
        <w:tc>
          <w:tcPr>
            <w:tcW w:w="2592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02FB5643" w14:textId="2F24BCA3" w:rsidR="00873642" w:rsidRPr="001B195E" w:rsidRDefault="00873642" w:rsidP="00873642">
            <w:pPr>
              <w:ind w:right="-72"/>
              <w:jc w:val="center"/>
              <w:rPr>
                <w:rFonts w:ascii="Browallia New" w:eastAsia="Browallia New" w:hAnsi="Browallia New" w:cs="Browallia New"/>
                <w:b/>
                <w:sz w:val="26"/>
                <w:szCs w:val="26"/>
              </w:rPr>
            </w:pPr>
            <w:r w:rsidRPr="001B195E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มูลค่ายุติธรรม</w:t>
            </w:r>
          </w:p>
        </w:tc>
      </w:tr>
      <w:tr w:rsidR="000A7010" w:rsidRPr="001B195E" w14:paraId="5AE52C81" w14:textId="77777777">
        <w:trPr>
          <w:trHeight w:val="166"/>
        </w:trPr>
        <w:tc>
          <w:tcPr>
            <w:tcW w:w="4262" w:type="dxa"/>
          </w:tcPr>
          <w:p w14:paraId="6495F879" w14:textId="77777777" w:rsidR="000A7010" w:rsidRPr="001B195E" w:rsidRDefault="000A7010" w:rsidP="001B195E">
            <w:pPr>
              <w:ind w:left="425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000000"/>
            </w:tcBorders>
          </w:tcPr>
          <w:p w14:paraId="686A35F6" w14:textId="237B5F2D" w:rsidR="000A7010" w:rsidRPr="001B195E" w:rsidRDefault="00752EFB" w:rsidP="000A7010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sz w:val="26"/>
                <w:szCs w:val="26"/>
              </w:rPr>
            </w:pPr>
            <w:r w:rsidRPr="00752EFB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>31</w:t>
            </w:r>
            <w:r w:rsidR="00DB3C5B" w:rsidRPr="001B195E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 xml:space="preserve"> </w:t>
            </w:r>
            <w:r w:rsidR="00DB3C5B" w:rsidRPr="001B195E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  <w:lang w:val="en-GB"/>
              </w:rPr>
              <w:t>มีนาคม</w:t>
            </w:r>
          </w:p>
        </w:tc>
        <w:tc>
          <w:tcPr>
            <w:tcW w:w="1296" w:type="dxa"/>
            <w:tcBorders>
              <w:top w:val="single" w:sz="4" w:space="0" w:color="000000"/>
            </w:tcBorders>
          </w:tcPr>
          <w:p w14:paraId="4DA50FCF" w14:textId="289DF653" w:rsidR="000A7010" w:rsidRPr="001B195E" w:rsidRDefault="00752EFB" w:rsidP="000A7010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sz w:val="26"/>
                <w:szCs w:val="26"/>
              </w:rPr>
            </w:pPr>
            <w:r w:rsidRPr="00752EFB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>31</w:t>
            </w:r>
            <w:r w:rsidR="000A7010" w:rsidRPr="001B195E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 ธันวาคม</w:t>
            </w:r>
          </w:p>
        </w:tc>
        <w:tc>
          <w:tcPr>
            <w:tcW w:w="1296" w:type="dxa"/>
            <w:tcBorders>
              <w:top w:val="single" w:sz="4" w:space="0" w:color="000000"/>
            </w:tcBorders>
          </w:tcPr>
          <w:p w14:paraId="505C5230" w14:textId="3B7E8AC3" w:rsidR="000A7010" w:rsidRPr="001B195E" w:rsidRDefault="00752EFB" w:rsidP="000A7010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sz w:val="26"/>
                <w:szCs w:val="26"/>
              </w:rPr>
            </w:pPr>
            <w:r w:rsidRPr="00752EFB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>31</w:t>
            </w:r>
            <w:r w:rsidR="00DB3C5B" w:rsidRPr="001B195E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 xml:space="preserve"> </w:t>
            </w:r>
            <w:r w:rsidR="00DB3C5B" w:rsidRPr="001B195E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  <w:lang w:val="en-GB"/>
              </w:rPr>
              <w:t>มีนาคม</w:t>
            </w:r>
          </w:p>
        </w:tc>
        <w:tc>
          <w:tcPr>
            <w:tcW w:w="1296" w:type="dxa"/>
            <w:tcBorders>
              <w:top w:val="single" w:sz="4" w:space="0" w:color="000000"/>
            </w:tcBorders>
          </w:tcPr>
          <w:p w14:paraId="00C9DB0D" w14:textId="524632A3" w:rsidR="000A7010" w:rsidRPr="001B195E" w:rsidRDefault="00752EFB" w:rsidP="000A7010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sz w:val="26"/>
                <w:szCs w:val="26"/>
              </w:rPr>
            </w:pPr>
            <w:r w:rsidRPr="00752EFB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>31</w:t>
            </w:r>
            <w:r w:rsidR="000A7010" w:rsidRPr="001B195E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 ธันวาคม</w:t>
            </w:r>
          </w:p>
        </w:tc>
      </w:tr>
      <w:tr w:rsidR="000A7010" w:rsidRPr="001B195E" w14:paraId="3FA74FD7" w14:textId="77777777">
        <w:trPr>
          <w:trHeight w:val="166"/>
        </w:trPr>
        <w:tc>
          <w:tcPr>
            <w:tcW w:w="4262" w:type="dxa"/>
          </w:tcPr>
          <w:p w14:paraId="24E94634" w14:textId="77777777" w:rsidR="000A7010" w:rsidRPr="001B195E" w:rsidRDefault="000A7010" w:rsidP="001B195E">
            <w:pPr>
              <w:ind w:left="425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</w:tcPr>
          <w:p w14:paraId="24370911" w14:textId="5C66D56A" w:rsidR="000A7010" w:rsidRPr="001B195E" w:rsidRDefault="000A7010" w:rsidP="000A7010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sz w:val="26"/>
                <w:szCs w:val="26"/>
              </w:rPr>
            </w:pPr>
            <w:r w:rsidRPr="001B195E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พ.ศ. </w:t>
            </w:r>
            <w:r w:rsidR="00752EFB" w:rsidRPr="00752EFB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>2565</w:t>
            </w:r>
          </w:p>
        </w:tc>
        <w:tc>
          <w:tcPr>
            <w:tcW w:w="1296" w:type="dxa"/>
          </w:tcPr>
          <w:p w14:paraId="6E639249" w14:textId="1AE3D758" w:rsidR="000A7010" w:rsidRPr="001B195E" w:rsidRDefault="000A7010" w:rsidP="000A7010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sz w:val="26"/>
                <w:szCs w:val="26"/>
              </w:rPr>
            </w:pPr>
            <w:r w:rsidRPr="001B195E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พ.ศ. </w:t>
            </w:r>
            <w:r w:rsidR="00752EFB" w:rsidRPr="00752EFB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>2564</w:t>
            </w:r>
          </w:p>
        </w:tc>
        <w:tc>
          <w:tcPr>
            <w:tcW w:w="1296" w:type="dxa"/>
          </w:tcPr>
          <w:p w14:paraId="7CEFF4CD" w14:textId="084BDC47" w:rsidR="000A7010" w:rsidRPr="001B195E" w:rsidRDefault="000A7010" w:rsidP="000A7010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sz w:val="26"/>
                <w:szCs w:val="26"/>
              </w:rPr>
            </w:pPr>
            <w:r w:rsidRPr="001B195E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พ.ศ. </w:t>
            </w:r>
            <w:r w:rsidR="00752EFB" w:rsidRPr="00752EFB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>2565</w:t>
            </w:r>
          </w:p>
        </w:tc>
        <w:tc>
          <w:tcPr>
            <w:tcW w:w="1296" w:type="dxa"/>
          </w:tcPr>
          <w:p w14:paraId="1C8F4719" w14:textId="1299FE30" w:rsidR="000A7010" w:rsidRPr="001B195E" w:rsidRDefault="000A7010" w:rsidP="000A7010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sz w:val="26"/>
                <w:szCs w:val="26"/>
              </w:rPr>
            </w:pPr>
            <w:r w:rsidRPr="001B195E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พ.ศ. </w:t>
            </w:r>
            <w:r w:rsidR="00752EFB" w:rsidRPr="00752EFB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>2564</w:t>
            </w:r>
          </w:p>
        </w:tc>
      </w:tr>
      <w:tr w:rsidR="000A7010" w:rsidRPr="001B195E" w14:paraId="043E60E7" w14:textId="77777777">
        <w:trPr>
          <w:trHeight w:val="179"/>
        </w:trPr>
        <w:tc>
          <w:tcPr>
            <w:tcW w:w="4262" w:type="dxa"/>
          </w:tcPr>
          <w:p w14:paraId="10AEC912" w14:textId="77777777" w:rsidR="000A7010" w:rsidRPr="001B195E" w:rsidRDefault="000A7010" w:rsidP="001B195E">
            <w:pPr>
              <w:ind w:left="425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bottom w:val="single" w:sz="4" w:space="0" w:color="000000"/>
            </w:tcBorders>
          </w:tcPr>
          <w:p w14:paraId="1C64627A" w14:textId="780B2438" w:rsidR="000A7010" w:rsidRPr="001B195E" w:rsidRDefault="000A7010" w:rsidP="000A7010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sz w:val="26"/>
                <w:szCs w:val="26"/>
              </w:rPr>
            </w:pPr>
            <w:r w:rsidRPr="001B195E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บาท</w:t>
            </w:r>
          </w:p>
        </w:tc>
        <w:tc>
          <w:tcPr>
            <w:tcW w:w="1296" w:type="dxa"/>
            <w:tcBorders>
              <w:bottom w:val="single" w:sz="4" w:space="0" w:color="000000"/>
            </w:tcBorders>
          </w:tcPr>
          <w:p w14:paraId="522298DE" w14:textId="756B80AB" w:rsidR="000A7010" w:rsidRPr="001B195E" w:rsidRDefault="000A7010" w:rsidP="000A7010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sz w:val="26"/>
                <w:szCs w:val="26"/>
              </w:rPr>
            </w:pPr>
            <w:r w:rsidRPr="001B195E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บาท</w:t>
            </w:r>
          </w:p>
        </w:tc>
        <w:tc>
          <w:tcPr>
            <w:tcW w:w="1296" w:type="dxa"/>
            <w:tcBorders>
              <w:bottom w:val="single" w:sz="4" w:space="0" w:color="000000"/>
            </w:tcBorders>
          </w:tcPr>
          <w:p w14:paraId="144F5F7B" w14:textId="42E8808D" w:rsidR="000A7010" w:rsidRPr="001B195E" w:rsidRDefault="000A7010" w:rsidP="000A7010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sz w:val="26"/>
                <w:szCs w:val="26"/>
              </w:rPr>
            </w:pPr>
            <w:r w:rsidRPr="001B195E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บาท</w:t>
            </w:r>
          </w:p>
        </w:tc>
        <w:tc>
          <w:tcPr>
            <w:tcW w:w="1296" w:type="dxa"/>
            <w:tcBorders>
              <w:bottom w:val="single" w:sz="4" w:space="0" w:color="000000"/>
            </w:tcBorders>
          </w:tcPr>
          <w:p w14:paraId="440EBB90" w14:textId="31AFFB3C" w:rsidR="000A7010" w:rsidRPr="001B195E" w:rsidRDefault="000A7010" w:rsidP="000A7010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sz w:val="26"/>
                <w:szCs w:val="26"/>
              </w:rPr>
            </w:pPr>
            <w:r w:rsidRPr="001B195E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บาท</w:t>
            </w:r>
          </w:p>
        </w:tc>
      </w:tr>
      <w:tr w:rsidR="004116D3" w:rsidRPr="001B195E" w14:paraId="485CD113" w14:textId="77777777">
        <w:trPr>
          <w:trHeight w:val="158"/>
        </w:trPr>
        <w:tc>
          <w:tcPr>
            <w:tcW w:w="4262" w:type="dxa"/>
          </w:tcPr>
          <w:p w14:paraId="68182C5F" w14:textId="77777777" w:rsidR="004116D3" w:rsidRPr="001B195E" w:rsidRDefault="004116D3" w:rsidP="001B195E">
            <w:pPr>
              <w:ind w:left="425"/>
              <w:rPr>
                <w:rFonts w:ascii="Browallia New" w:eastAsia="Browallia New" w:hAnsi="Browallia New" w:cs="Browallia New"/>
                <w:sz w:val="12"/>
                <w:szCs w:val="12"/>
              </w:rPr>
            </w:pPr>
          </w:p>
        </w:tc>
        <w:tc>
          <w:tcPr>
            <w:tcW w:w="1296" w:type="dxa"/>
            <w:tcBorders>
              <w:top w:val="single" w:sz="4" w:space="0" w:color="000000"/>
            </w:tcBorders>
            <w:shd w:val="clear" w:color="auto" w:fill="FAFAFA"/>
          </w:tcPr>
          <w:p w14:paraId="026B2A08" w14:textId="77777777" w:rsidR="004116D3" w:rsidRPr="001B195E" w:rsidRDefault="004116D3">
            <w:pPr>
              <w:ind w:right="-72"/>
              <w:jc w:val="right"/>
              <w:rPr>
                <w:rFonts w:ascii="Browallia New" w:eastAsia="Browallia New" w:hAnsi="Browallia New" w:cs="Browallia New"/>
                <w:sz w:val="12"/>
                <w:szCs w:val="12"/>
              </w:rPr>
            </w:pPr>
          </w:p>
        </w:tc>
        <w:tc>
          <w:tcPr>
            <w:tcW w:w="1296" w:type="dxa"/>
            <w:tcBorders>
              <w:top w:val="single" w:sz="4" w:space="0" w:color="000000"/>
            </w:tcBorders>
          </w:tcPr>
          <w:p w14:paraId="64382F80" w14:textId="77777777" w:rsidR="004116D3" w:rsidRPr="001B195E" w:rsidRDefault="004116D3">
            <w:pPr>
              <w:ind w:right="-72"/>
              <w:jc w:val="right"/>
              <w:rPr>
                <w:rFonts w:ascii="Browallia New" w:eastAsia="Browallia New" w:hAnsi="Browallia New" w:cs="Browallia New"/>
                <w:sz w:val="12"/>
                <w:szCs w:val="12"/>
              </w:rPr>
            </w:pPr>
          </w:p>
        </w:tc>
        <w:tc>
          <w:tcPr>
            <w:tcW w:w="1296" w:type="dxa"/>
            <w:tcBorders>
              <w:top w:val="single" w:sz="4" w:space="0" w:color="000000"/>
            </w:tcBorders>
            <w:shd w:val="clear" w:color="auto" w:fill="FAFAFA"/>
          </w:tcPr>
          <w:p w14:paraId="5A831CFD" w14:textId="77777777" w:rsidR="004116D3" w:rsidRPr="001B195E" w:rsidRDefault="004116D3">
            <w:pPr>
              <w:ind w:right="-72"/>
              <w:jc w:val="right"/>
              <w:rPr>
                <w:rFonts w:ascii="Browallia New" w:eastAsia="Browallia New" w:hAnsi="Browallia New" w:cs="Browallia New"/>
                <w:sz w:val="12"/>
                <w:szCs w:val="12"/>
              </w:rPr>
            </w:pPr>
          </w:p>
        </w:tc>
        <w:tc>
          <w:tcPr>
            <w:tcW w:w="1296" w:type="dxa"/>
            <w:tcBorders>
              <w:top w:val="single" w:sz="4" w:space="0" w:color="000000"/>
            </w:tcBorders>
          </w:tcPr>
          <w:p w14:paraId="72FBFE6F" w14:textId="77777777" w:rsidR="004116D3" w:rsidRPr="001B195E" w:rsidRDefault="004116D3">
            <w:pPr>
              <w:ind w:right="-72"/>
              <w:jc w:val="right"/>
              <w:rPr>
                <w:rFonts w:ascii="Browallia New" w:eastAsia="Browallia New" w:hAnsi="Browallia New" w:cs="Browallia New"/>
                <w:sz w:val="12"/>
                <w:szCs w:val="12"/>
              </w:rPr>
            </w:pPr>
          </w:p>
        </w:tc>
      </w:tr>
      <w:tr w:rsidR="00387BEA" w:rsidRPr="001B195E" w14:paraId="306402F9" w14:textId="77777777">
        <w:trPr>
          <w:trHeight w:val="187"/>
        </w:trPr>
        <w:tc>
          <w:tcPr>
            <w:tcW w:w="4262" w:type="dxa"/>
          </w:tcPr>
          <w:p w14:paraId="2BCD9D58" w14:textId="2BD93104" w:rsidR="00387BEA" w:rsidRPr="001B195E" w:rsidRDefault="00387BEA" w:rsidP="001B195E">
            <w:pPr>
              <w:ind w:left="425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1B195E">
              <w:rPr>
                <w:rFonts w:ascii="Browallia New" w:eastAsia="Browallia New" w:hAnsi="Browallia New" w:cs="Browallia New"/>
                <w:sz w:val="26"/>
                <w:szCs w:val="26"/>
                <w:cs/>
              </w:rPr>
              <w:t>เงินกู้ยืมระยะยาวจากสถาบันการเงิน</w:t>
            </w:r>
          </w:p>
        </w:tc>
        <w:tc>
          <w:tcPr>
            <w:tcW w:w="1296" w:type="dxa"/>
            <w:shd w:val="clear" w:color="auto" w:fill="FAFAFA"/>
            <w:vAlign w:val="bottom"/>
          </w:tcPr>
          <w:p w14:paraId="0A1A11D6" w14:textId="7B857B06" w:rsidR="00387BEA" w:rsidRPr="001B195E" w:rsidRDefault="00752EFB" w:rsidP="00387BEA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bookmarkStart w:id="5" w:name="bookmark=id.30j0zll" w:colFirst="0" w:colLast="0"/>
            <w:bookmarkEnd w:id="5"/>
            <w:r w:rsidRPr="00752EFB">
              <w:rPr>
                <w:rFonts w:ascii="Browallia New" w:hAnsi="Browallia New" w:cs="Browallia New"/>
                <w:sz w:val="26"/>
                <w:szCs w:val="26"/>
                <w:lang w:val="en-GB"/>
              </w:rPr>
              <w:t>68</w:t>
            </w:r>
            <w:r w:rsidR="00203E9A" w:rsidRPr="001B195E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752EFB">
              <w:rPr>
                <w:rFonts w:ascii="Browallia New" w:hAnsi="Browallia New" w:cs="Browallia New"/>
                <w:sz w:val="26"/>
                <w:szCs w:val="26"/>
                <w:lang w:val="en-GB"/>
              </w:rPr>
              <w:t>168</w:t>
            </w:r>
            <w:r w:rsidR="00203E9A" w:rsidRPr="001B195E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752EFB">
              <w:rPr>
                <w:rFonts w:ascii="Browallia New" w:hAnsi="Browallia New" w:cs="Browallia New"/>
                <w:sz w:val="26"/>
                <w:szCs w:val="26"/>
                <w:lang w:val="en-GB"/>
              </w:rPr>
              <w:t>825</w:t>
            </w:r>
          </w:p>
        </w:tc>
        <w:tc>
          <w:tcPr>
            <w:tcW w:w="1296" w:type="dxa"/>
            <w:vAlign w:val="bottom"/>
          </w:tcPr>
          <w:p w14:paraId="252B028E" w14:textId="18903A31" w:rsidR="00387BEA" w:rsidRPr="001B195E" w:rsidRDefault="00752EFB" w:rsidP="00387BEA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55</w:t>
            </w:r>
            <w:r w:rsidR="00387BEA" w:rsidRPr="001B195E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985</w:t>
            </w:r>
            <w:r w:rsidR="00387BEA" w:rsidRPr="001B195E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869</w:t>
            </w:r>
          </w:p>
        </w:tc>
        <w:tc>
          <w:tcPr>
            <w:tcW w:w="1296" w:type="dxa"/>
            <w:shd w:val="clear" w:color="auto" w:fill="FAFAFA"/>
            <w:vAlign w:val="bottom"/>
          </w:tcPr>
          <w:p w14:paraId="7E0DC3D2" w14:textId="7613B2D3" w:rsidR="00387BEA" w:rsidRPr="001B195E" w:rsidRDefault="00752EFB" w:rsidP="00387BEA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bookmarkStart w:id="6" w:name="bookmark=id.1fob9te" w:colFirst="0" w:colLast="0"/>
            <w:bookmarkEnd w:id="6"/>
            <w:r w:rsidRPr="00752EFB">
              <w:rPr>
                <w:rFonts w:ascii="Browallia New" w:hAnsi="Browallia New" w:cs="Browallia New"/>
                <w:sz w:val="26"/>
                <w:szCs w:val="26"/>
                <w:lang w:val="en-GB"/>
              </w:rPr>
              <w:t>69</w:t>
            </w:r>
            <w:r w:rsidR="00203E9A" w:rsidRPr="001B195E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752EFB">
              <w:rPr>
                <w:rFonts w:ascii="Browallia New" w:hAnsi="Browallia New" w:cs="Browallia New"/>
                <w:sz w:val="26"/>
                <w:szCs w:val="26"/>
                <w:lang w:val="en-GB"/>
              </w:rPr>
              <w:t>354</w:t>
            </w:r>
            <w:r w:rsidR="00203E9A" w:rsidRPr="001B195E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752EFB">
              <w:rPr>
                <w:rFonts w:ascii="Browallia New" w:hAnsi="Browallia New" w:cs="Browallia New"/>
                <w:sz w:val="26"/>
                <w:szCs w:val="26"/>
                <w:lang w:val="en-GB"/>
              </w:rPr>
              <w:t>285</w:t>
            </w:r>
          </w:p>
        </w:tc>
        <w:tc>
          <w:tcPr>
            <w:tcW w:w="1296" w:type="dxa"/>
            <w:vAlign w:val="bottom"/>
          </w:tcPr>
          <w:p w14:paraId="711E3F01" w14:textId="23CF7850" w:rsidR="00387BEA" w:rsidRPr="001B195E" w:rsidRDefault="00752EFB" w:rsidP="00387BEA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56</w:t>
            </w:r>
            <w:r w:rsidR="00387BEA" w:rsidRPr="001B195E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088</w:t>
            </w:r>
            <w:r w:rsidR="00387BEA" w:rsidRPr="001B195E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911</w:t>
            </w:r>
          </w:p>
        </w:tc>
      </w:tr>
      <w:tr w:rsidR="00203E9A" w:rsidRPr="001B195E" w14:paraId="4E37DAFE" w14:textId="77777777">
        <w:trPr>
          <w:trHeight w:val="187"/>
        </w:trPr>
        <w:tc>
          <w:tcPr>
            <w:tcW w:w="4262" w:type="dxa"/>
          </w:tcPr>
          <w:p w14:paraId="0C56D992" w14:textId="4FD92D45" w:rsidR="00203E9A" w:rsidRPr="001B195E" w:rsidRDefault="00203E9A" w:rsidP="001B195E">
            <w:pPr>
              <w:ind w:left="425"/>
              <w:rPr>
                <w:rFonts w:ascii="Browallia New" w:eastAsia="Browallia New" w:hAnsi="Browallia New" w:cs="Browallia New"/>
                <w:sz w:val="26"/>
                <w:szCs w:val="26"/>
                <w:cs/>
              </w:rPr>
            </w:pPr>
            <w:r w:rsidRPr="001B195E">
              <w:rPr>
                <w:rFonts w:ascii="Browallia New" w:eastAsia="Browallia New" w:hAnsi="Browallia New" w:cs="Browallia New"/>
                <w:sz w:val="26"/>
                <w:szCs w:val="26"/>
                <w:cs/>
              </w:rPr>
              <w:t>หุ้นกู้</w:t>
            </w:r>
          </w:p>
        </w:tc>
        <w:tc>
          <w:tcPr>
            <w:tcW w:w="1296" w:type="dxa"/>
            <w:shd w:val="clear" w:color="auto" w:fill="FAFAFA"/>
            <w:vAlign w:val="bottom"/>
          </w:tcPr>
          <w:p w14:paraId="7AE55A9A" w14:textId="7FA46FF4" w:rsidR="00203E9A" w:rsidRPr="001B195E" w:rsidRDefault="00752EFB" w:rsidP="00203E9A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  <w:highlight w:val="green"/>
              </w:rPr>
            </w:pPr>
            <w:r w:rsidRPr="00752EFB">
              <w:rPr>
                <w:rFonts w:ascii="Browallia New" w:hAnsi="Browallia New" w:cs="Browallia New"/>
                <w:sz w:val="26"/>
                <w:szCs w:val="26"/>
                <w:lang w:val="en-GB"/>
              </w:rPr>
              <w:t>491</w:t>
            </w:r>
            <w:r w:rsidR="00203E9A" w:rsidRPr="001B195E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752EFB">
              <w:rPr>
                <w:rFonts w:ascii="Browallia New" w:hAnsi="Browallia New" w:cs="Browallia New"/>
                <w:sz w:val="26"/>
                <w:szCs w:val="26"/>
                <w:lang w:val="en-GB"/>
              </w:rPr>
              <w:t>960</w:t>
            </w:r>
            <w:r w:rsidR="00203E9A" w:rsidRPr="001B195E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752EFB">
              <w:rPr>
                <w:rFonts w:ascii="Browallia New" w:hAnsi="Browallia New" w:cs="Browallia New"/>
                <w:sz w:val="26"/>
                <w:szCs w:val="26"/>
                <w:lang w:val="en-GB"/>
              </w:rPr>
              <w:t>025</w:t>
            </w:r>
          </w:p>
        </w:tc>
        <w:tc>
          <w:tcPr>
            <w:tcW w:w="1296" w:type="dxa"/>
            <w:vAlign w:val="bottom"/>
          </w:tcPr>
          <w:p w14:paraId="4BD1C3DD" w14:textId="3F0CE629" w:rsidR="00203E9A" w:rsidRPr="001B195E" w:rsidRDefault="00203E9A" w:rsidP="00203E9A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</w:pPr>
            <w:r w:rsidRPr="001B195E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-</w:t>
            </w:r>
          </w:p>
        </w:tc>
        <w:tc>
          <w:tcPr>
            <w:tcW w:w="1296" w:type="dxa"/>
            <w:shd w:val="clear" w:color="auto" w:fill="FAFAFA"/>
            <w:vAlign w:val="bottom"/>
          </w:tcPr>
          <w:p w14:paraId="4953C588" w14:textId="45241815" w:rsidR="00203E9A" w:rsidRPr="001B195E" w:rsidRDefault="00752EFB" w:rsidP="00203E9A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  <w:highlight w:val="green"/>
              </w:rPr>
            </w:pPr>
            <w:r w:rsidRPr="00752EFB">
              <w:rPr>
                <w:rFonts w:ascii="Browallia New" w:hAnsi="Browallia New" w:cs="Browallia New"/>
                <w:sz w:val="26"/>
                <w:szCs w:val="26"/>
                <w:lang w:val="en-GB"/>
              </w:rPr>
              <w:t>500</w:t>
            </w:r>
            <w:r w:rsidR="001326BD" w:rsidRPr="001B195E">
              <w:rPr>
                <w:rFonts w:ascii="Browallia New" w:hAnsi="Browallia New" w:cs="Browallia New"/>
                <w:sz w:val="26"/>
                <w:szCs w:val="26"/>
                <w:lang w:val="en-GB"/>
              </w:rPr>
              <w:t>,</w:t>
            </w:r>
            <w:r w:rsidRPr="00752EFB">
              <w:rPr>
                <w:rFonts w:ascii="Browallia New" w:hAnsi="Browallia New" w:cs="Browallia New"/>
                <w:sz w:val="26"/>
                <w:szCs w:val="26"/>
                <w:lang w:val="en-GB"/>
              </w:rPr>
              <w:t>119</w:t>
            </w:r>
            <w:r w:rsidR="001326BD" w:rsidRPr="001B195E">
              <w:rPr>
                <w:rFonts w:ascii="Browallia New" w:hAnsi="Browallia New" w:cs="Browallia New"/>
                <w:sz w:val="26"/>
                <w:szCs w:val="26"/>
                <w:lang w:val="en-GB"/>
              </w:rPr>
              <w:t>,</w:t>
            </w:r>
            <w:r w:rsidRPr="00752EFB">
              <w:rPr>
                <w:rFonts w:ascii="Browallia New" w:hAnsi="Browallia New" w:cs="Browallia New"/>
                <w:sz w:val="26"/>
                <w:szCs w:val="26"/>
                <w:lang w:val="en-GB"/>
              </w:rPr>
              <w:t>728</w:t>
            </w:r>
          </w:p>
        </w:tc>
        <w:tc>
          <w:tcPr>
            <w:tcW w:w="1296" w:type="dxa"/>
            <w:vAlign w:val="bottom"/>
          </w:tcPr>
          <w:p w14:paraId="2DCDE0DA" w14:textId="609E3D67" w:rsidR="00203E9A" w:rsidRPr="001B195E" w:rsidRDefault="00203E9A" w:rsidP="00203E9A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</w:pPr>
            <w:r w:rsidRPr="001B195E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-</w:t>
            </w:r>
          </w:p>
        </w:tc>
      </w:tr>
    </w:tbl>
    <w:p w14:paraId="17018C37" w14:textId="77777777" w:rsidR="00967AD2" w:rsidRPr="001B195E" w:rsidRDefault="00967AD2" w:rsidP="001B195E">
      <w:pPr>
        <w:tabs>
          <w:tab w:val="left" w:pos="7380"/>
          <w:tab w:val="right" w:pos="8640"/>
        </w:tabs>
        <w:ind w:left="540"/>
        <w:jc w:val="thaiDistribute"/>
        <w:rPr>
          <w:rFonts w:ascii="Browallia New" w:eastAsia="Browallia New" w:hAnsi="Browallia New" w:cs="Browallia New"/>
          <w:sz w:val="26"/>
          <w:szCs w:val="26"/>
        </w:rPr>
      </w:pPr>
    </w:p>
    <w:p w14:paraId="2AF6FCB9" w14:textId="6EF89491" w:rsidR="00D94E29" w:rsidRPr="001B195E" w:rsidRDefault="00967AD2" w:rsidP="001B195E">
      <w:pPr>
        <w:tabs>
          <w:tab w:val="left" w:pos="7380"/>
          <w:tab w:val="right" w:pos="8640"/>
        </w:tabs>
        <w:ind w:left="540"/>
        <w:jc w:val="thaiDistribute"/>
        <w:rPr>
          <w:rFonts w:ascii="Browallia New" w:eastAsia="Browallia New" w:hAnsi="Browallia New" w:cs="Browallia New"/>
          <w:sz w:val="26"/>
          <w:szCs w:val="26"/>
        </w:rPr>
      </w:pPr>
      <w:r w:rsidRPr="001B195E">
        <w:rPr>
          <w:rFonts w:ascii="Browallia New" w:eastAsia="Browallia New" w:hAnsi="Browallia New" w:cs="Browallia New"/>
          <w:sz w:val="26"/>
          <w:szCs w:val="26"/>
          <w:cs/>
        </w:rPr>
        <w:t>มูลค่ายุติธรรมคำนวณจากกระแสเงินสดในอนาคตตามสัญญาเงินกู้</w:t>
      </w:r>
      <w:r w:rsidR="00E40AE5" w:rsidRPr="001B195E">
        <w:rPr>
          <w:rFonts w:ascii="Browallia New" w:eastAsia="Browallia New" w:hAnsi="Browallia New" w:cs="Browallia New"/>
          <w:sz w:val="26"/>
          <w:szCs w:val="26"/>
          <w:cs/>
        </w:rPr>
        <w:t>ยืม</w:t>
      </w:r>
      <w:r w:rsidRPr="001B195E">
        <w:rPr>
          <w:rFonts w:ascii="Browallia New" w:eastAsia="Browallia New" w:hAnsi="Browallia New" w:cs="Browallia New"/>
          <w:sz w:val="26"/>
          <w:szCs w:val="26"/>
          <w:cs/>
        </w:rPr>
        <w:t xml:space="preserve">คิดลดด้วยอัตราดอกเบี้ยเงินกู้ยืมที่กลุ่มกิจการคาดว่าจะต้องจ่าย ณ วันที่ในงบแสดงฐานะการเงิน และอยู่ในข้อมูลระดับที่ </w:t>
      </w:r>
      <w:r w:rsidR="00752EFB" w:rsidRPr="00752EFB">
        <w:rPr>
          <w:rFonts w:ascii="Browallia New" w:eastAsia="Browallia New" w:hAnsi="Browallia New" w:cs="Browallia New"/>
          <w:sz w:val="26"/>
          <w:szCs w:val="26"/>
          <w:lang w:val="en-GB"/>
        </w:rPr>
        <w:t>2</w:t>
      </w:r>
      <w:r w:rsidRPr="001B195E">
        <w:rPr>
          <w:rFonts w:ascii="Browallia New" w:eastAsia="Browallia New" w:hAnsi="Browallia New" w:cs="Browallia New"/>
          <w:sz w:val="26"/>
          <w:szCs w:val="26"/>
          <w:cs/>
        </w:rPr>
        <w:t xml:space="preserve"> ของลำดับชั้นมูลค่ายุติธรรม</w:t>
      </w:r>
    </w:p>
    <w:p w14:paraId="63DEAE16" w14:textId="510FEC1D" w:rsidR="001B195E" w:rsidRDefault="001B195E">
      <w:pPr>
        <w:rPr>
          <w:rFonts w:ascii="Browallia New" w:eastAsia="Browallia New" w:hAnsi="Browallia New" w:cs="Browallia New"/>
          <w:sz w:val="26"/>
          <w:szCs w:val="26"/>
        </w:rPr>
      </w:pPr>
      <w:r>
        <w:rPr>
          <w:rFonts w:ascii="Browallia New" w:eastAsia="Browallia New" w:hAnsi="Browallia New" w:cs="Browallia New"/>
          <w:sz w:val="26"/>
          <w:szCs w:val="26"/>
        </w:rPr>
        <w:br w:type="page"/>
      </w:r>
    </w:p>
    <w:p w14:paraId="6AE20646" w14:textId="77777777" w:rsidR="004116D3" w:rsidRPr="001B195E" w:rsidRDefault="004116D3" w:rsidP="001B195E">
      <w:pPr>
        <w:ind w:left="540" w:right="-72"/>
        <w:jc w:val="thaiDistribute"/>
        <w:rPr>
          <w:rFonts w:ascii="Browallia New" w:eastAsia="Browallia New" w:hAnsi="Browallia New" w:cs="Browallia New"/>
          <w:sz w:val="26"/>
          <w:szCs w:val="26"/>
        </w:rPr>
      </w:pPr>
    </w:p>
    <w:tbl>
      <w:tblPr>
        <w:tblStyle w:val="affffff3"/>
        <w:tblW w:w="9446" w:type="dxa"/>
        <w:tblInd w:w="18" w:type="dxa"/>
        <w:tblLayout w:type="fixed"/>
        <w:tblLook w:val="0400" w:firstRow="0" w:lastRow="0" w:firstColumn="0" w:lastColumn="0" w:noHBand="0" w:noVBand="1"/>
      </w:tblPr>
      <w:tblGrid>
        <w:gridCol w:w="9446"/>
      </w:tblGrid>
      <w:tr w:rsidR="004116D3" w:rsidRPr="002463EF" w14:paraId="1290CF55" w14:textId="77777777">
        <w:trPr>
          <w:trHeight w:val="386"/>
        </w:trPr>
        <w:tc>
          <w:tcPr>
            <w:tcW w:w="9446" w:type="dxa"/>
            <w:shd w:val="clear" w:color="auto" w:fill="FFA543"/>
            <w:vAlign w:val="center"/>
          </w:tcPr>
          <w:p w14:paraId="604A0438" w14:textId="251AB2C9" w:rsidR="004116D3" w:rsidRPr="002463EF" w:rsidRDefault="00752EFB">
            <w:pPr>
              <w:tabs>
                <w:tab w:val="left" w:pos="432"/>
              </w:tabs>
              <w:jc w:val="both"/>
              <w:rPr>
                <w:rFonts w:ascii="Browallia New" w:eastAsia="Browallia New" w:hAnsi="Browallia New" w:cs="Browallia New"/>
                <w:b/>
                <w:color w:val="FFFFFF"/>
                <w:sz w:val="26"/>
                <w:szCs w:val="26"/>
              </w:rPr>
            </w:pPr>
            <w:r w:rsidRPr="00752EFB">
              <w:rPr>
                <w:rFonts w:ascii="Browallia New" w:eastAsia="Browallia New" w:hAnsi="Browallia New" w:cs="Browallia New"/>
                <w:b/>
                <w:color w:val="FFFFFF"/>
                <w:sz w:val="26"/>
                <w:szCs w:val="26"/>
                <w:lang w:val="en-GB"/>
              </w:rPr>
              <w:t>15</w:t>
            </w:r>
            <w:r w:rsidR="00815542" w:rsidRPr="002463EF">
              <w:rPr>
                <w:rFonts w:ascii="Browallia New" w:eastAsia="Browallia New" w:hAnsi="Browallia New" w:cs="Browallia New"/>
                <w:b/>
                <w:color w:val="FFFFFF"/>
                <w:sz w:val="26"/>
                <w:szCs w:val="26"/>
              </w:rPr>
              <w:tab/>
            </w:r>
            <w:r w:rsidR="00873642" w:rsidRPr="002463EF">
              <w:rPr>
                <w:rFonts w:ascii="Browallia New" w:eastAsia="Browallia New" w:hAnsi="Browallia New" w:cs="Browallia New"/>
                <w:bCs/>
                <w:color w:val="FFFFFF"/>
                <w:sz w:val="26"/>
                <w:szCs w:val="26"/>
                <w:cs/>
              </w:rPr>
              <w:t>หนี้สินตามสัญญาเช่า</w:t>
            </w:r>
          </w:p>
        </w:tc>
      </w:tr>
    </w:tbl>
    <w:p w14:paraId="586EB470" w14:textId="77777777" w:rsidR="004116D3" w:rsidRPr="002463EF" w:rsidRDefault="004116D3">
      <w:pPr>
        <w:tabs>
          <w:tab w:val="left" w:pos="7380"/>
          <w:tab w:val="right" w:pos="8640"/>
        </w:tabs>
        <w:jc w:val="both"/>
        <w:rPr>
          <w:rFonts w:ascii="Browallia New" w:eastAsia="Browallia New" w:hAnsi="Browallia New" w:cs="Browallia New"/>
          <w:color w:val="000000"/>
          <w:sz w:val="26"/>
          <w:szCs w:val="26"/>
        </w:rPr>
      </w:pPr>
    </w:p>
    <w:p w14:paraId="51E84D65" w14:textId="421A5D48" w:rsidR="004116D3" w:rsidRPr="002463EF" w:rsidRDefault="00D94E29">
      <w:pPr>
        <w:tabs>
          <w:tab w:val="left" w:pos="7380"/>
          <w:tab w:val="right" w:pos="8640"/>
        </w:tabs>
        <w:jc w:val="both"/>
        <w:rPr>
          <w:rFonts w:ascii="Browallia New" w:eastAsia="Browallia New" w:hAnsi="Browallia New" w:cs="Browallia New"/>
          <w:color w:val="000000"/>
          <w:sz w:val="26"/>
          <w:szCs w:val="26"/>
        </w:rPr>
      </w:pPr>
      <w:r w:rsidRPr="002463EF">
        <w:rPr>
          <w:rFonts w:ascii="Browallia New" w:eastAsia="Browallia New" w:hAnsi="Browallia New" w:cs="Browallia New"/>
          <w:color w:val="000000"/>
          <w:sz w:val="26"/>
          <w:szCs w:val="26"/>
          <w:cs/>
        </w:rPr>
        <w:t xml:space="preserve">การเปลี่ยนแปลงของหนี้สินตามสัญญาเช่าสำหรับงวดสามเดือนสิ้นสุดวันที่ </w:t>
      </w:r>
      <w:r w:rsidR="00752EFB" w:rsidRPr="00752EFB">
        <w:rPr>
          <w:rFonts w:ascii="Browallia New" w:eastAsia="Browallia New" w:hAnsi="Browallia New" w:cs="Browallia New"/>
          <w:color w:val="000000"/>
          <w:sz w:val="26"/>
          <w:szCs w:val="26"/>
          <w:lang w:val="en-GB"/>
        </w:rPr>
        <w:t>31</w:t>
      </w:r>
      <w:r w:rsidRPr="002463EF">
        <w:rPr>
          <w:rFonts w:ascii="Browallia New" w:eastAsia="Browallia New" w:hAnsi="Browallia New" w:cs="Browallia New"/>
          <w:color w:val="000000"/>
          <w:sz w:val="26"/>
          <w:szCs w:val="26"/>
        </w:rPr>
        <w:t xml:space="preserve"> </w:t>
      </w:r>
      <w:r w:rsidRPr="002463EF">
        <w:rPr>
          <w:rFonts w:ascii="Browallia New" w:eastAsia="Browallia New" w:hAnsi="Browallia New" w:cs="Browallia New"/>
          <w:color w:val="000000"/>
          <w:sz w:val="26"/>
          <w:szCs w:val="26"/>
          <w:cs/>
        </w:rPr>
        <w:t xml:space="preserve">มีนาคม พ.ศ. </w:t>
      </w:r>
      <w:r w:rsidR="00752EFB" w:rsidRPr="00752EFB">
        <w:rPr>
          <w:rFonts w:ascii="Browallia New" w:eastAsia="Browallia New" w:hAnsi="Browallia New" w:cs="Browallia New"/>
          <w:color w:val="000000"/>
          <w:sz w:val="26"/>
          <w:szCs w:val="26"/>
          <w:lang w:val="en-GB"/>
        </w:rPr>
        <w:t>2565</w:t>
      </w:r>
      <w:r w:rsidRPr="002463EF">
        <w:rPr>
          <w:rFonts w:ascii="Browallia New" w:eastAsia="Browallia New" w:hAnsi="Browallia New" w:cs="Browallia New"/>
          <w:color w:val="000000"/>
          <w:sz w:val="26"/>
          <w:szCs w:val="26"/>
        </w:rPr>
        <w:t xml:space="preserve"> </w:t>
      </w:r>
      <w:r w:rsidRPr="002463EF">
        <w:rPr>
          <w:rFonts w:ascii="Browallia New" w:eastAsia="Browallia New" w:hAnsi="Browallia New" w:cs="Browallia New"/>
          <w:color w:val="000000"/>
          <w:sz w:val="26"/>
          <w:szCs w:val="26"/>
          <w:cs/>
        </w:rPr>
        <w:t>สามารถวิเคราะห์ได้ดังนี้</w:t>
      </w:r>
    </w:p>
    <w:p w14:paraId="129DD38A" w14:textId="77777777" w:rsidR="00D94E29" w:rsidRPr="002463EF" w:rsidRDefault="00D94E29">
      <w:pPr>
        <w:tabs>
          <w:tab w:val="left" w:pos="7380"/>
          <w:tab w:val="right" w:pos="8640"/>
        </w:tabs>
        <w:jc w:val="both"/>
        <w:rPr>
          <w:rFonts w:ascii="Browallia New" w:eastAsia="Browallia New" w:hAnsi="Browallia New" w:cs="Browallia New"/>
          <w:color w:val="000000"/>
          <w:sz w:val="26"/>
          <w:szCs w:val="26"/>
        </w:rPr>
      </w:pPr>
    </w:p>
    <w:tbl>
      <w:tblPr>
        <w:tblStyle w:val="affffff4"/>
        <w:tblW w:w="94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130"/>
        <w:gridCol w:w="1440"/>
        <w:gridCol w:w="1440"/>
        <w:gridCol w:w="1440"/>
      </w:tblGrid>
      <w:tr w:rsidR="004116D3" w:rsidRPr="002463EF" w14:paraId="19AD9AEC" w14:textId="77777777">
        <w:trPr>
          <w:trHeight w:val="20"/>
        </w:trPr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EDF29B" w14:textId="77777777" w:rsidR="004116D3" w:rsidRPr="002463EF" w:rsidRDefault="004116D3">
            <w:pPr>
              <w:ind w:left="-86" w:right="-72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bookmarkStart w:id="7" w:name="_heading=h.tyjcwt" w:colFirst="0" w:colLast="0"/>
            <w:bookmarkEnd w:id="7"/>
          </w:p>
        </w:tc>
        <w:tc>
          <w:tcPr>
            <w:tcW w:w="43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E81191F" w14:textId="3AF8C492" w:rsidR="004116D3" w:rsidRPr="002463EF" w:rsidRDefault="00D94E29">
            <w:pPr>
              <w:ind w:right="-72"/>
              <w:jc w:val="center"/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</w:rPr>
            </w:pPr>
            <w:r w:rsidRPr="002463EF"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  <w:cs/>
              </w:rPr>
              <w:t>ข้อมูลทางการเงินรวม</w:t>
            </w:r>
          </w:p>
        </w:tc>
      </w:tr>
      <w:tr w:rsidR="004116D3" w:rsidRPr="002463EF" w14:paraId="553A8861" w14:textId="77777777">
        <w:trPr>
          <w:trHeight w:val="20"/>
        </w:trPr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1D0F59" w14:textId="77777777" w:rsidR="004116D3" w:rsidRPr="002463EF" w:rsidRDefault="004116D3">
            <w:pPr>
              <w:ind w:left="-86" w:right="-72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064017A1" w14:textId="77777777" w:rsidR="00D94E29" w:rsidRPr="002463EF" w:rsidRDefault="00D94E29" w:rsidP="00D94E29">
            <w:pPr>
              <w:ind w:right="-72"/>
              <w:jc w:val="right"/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</w:rPr>
            </w:pPr>
            <w:r w:rsidRPr="002463EF"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  <w:cs/>
              </w:rPr>
              <w:t>เจ้าหนี้</w:t>
            </w:r>
          </w:p>
          <w:p w14:paraId="67D3F28F" w14:textId="63D73CAD" w:rsidR="004116D3" w:rsidRPr="002463EF" w:rsidRDefault="00D94E29" w:rsidP="00D94E29">
            <w:pPr>
              <w:ind w:right="-72"/>
              <w:jc w:val="right"/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</w:rPr>
            </w:pPr>
            <w:r w:rsidRPr="002463EF"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  <w:cs/>
              </w:rPr>
              <w:t>สัญญาเช่า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14:paraId="671588EA" w14:textId="77777777" w:rsidR="00D94E29" w:rsidRPr="002463EF" w:rsidRDefault="00D94E29" w:rsidP="00D94E29">
            <w:pPr>
              <w:ind w:right="-72"/>
              <w:jc w:val="right"/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</w:rPr>
            </w:pPr>
            <w:r w:rsidRPr="002463EF"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  <w:cs/>
              </w:rPr>
              <w:t>ดอกเบี้ยจ่าย</w:t>
            </w:r>
          </w:p>
          <w:p w14:paraId="1BD6F190" w14:textId="4032698D" w:rsidR="004116D3" w:rsidRPr="002463EF" w:rsidRDefault="00D94E29" w:rsidP="00D94E29">
            <w:pPr>
              <w:ind w:right="-72"/>
              <w:jc w:val="right"/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</w:rPr>
            </w:pPr>
            <w:r w:rsidRPr="002463EF"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  <w:cs/>
              </w:rPr>
              <w:t>รอตัดบัญชี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14:paraId="16103EBC" w14:textId="77777777" w:rsidR="00D94E29" w:rsidRPr="002463EF" w:rsidRDefault="00D94E29" w:rsidP="00D94E29">
            <w:pPr>
              <w:ind w:right="-72"/>
              <w:jc w:val="right"/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</w:rPr>
            </w:pPr>
            <w:r w:rsidRPr="002463EF"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  <w:cs/>
              </w:rPr>
              <w:t>หนี้สิน</w:t>
            </w:r>
          </w:p>
          <w:p w14:paraId="6B73D18A" w14:textId="0843815A" w:rsidR="004116D3" w:rsidRPr="002463EF" w:rsidRDefault="00D94E29" w:rsidP="00D94E29">
            <w:pPr>
              <w:ind w:right="-72"/>
              <w:jc w:val="right"/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</w:rPr>
            </w:pPr>
            <w:r w:rsidRPr="002463EF"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  <w:cs/>
              </w:rPr>
              <w:t>สัญญาเช่า</w:t>
            </w:r>
          </w:p>
        </w:tc>
      </w:tr>
      <w:tr w:rsidR="004116D3" w:rsidRPr="002463EF" w14:paraId="39567B08" w14:textId="77777777">
        <w:trPr>
          <w:trHeight w:val="20"/>
        </w:trPr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8EC4C9" w14:textId="77777777" w:rsidR="004116D3" w:rsidRPr="002463EF" w:rsidRDefault="004116D3">
            <w:pPr>
              <w:ind w:left="-86" w:right="-72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D201ACE" w14:textId="73F5C962" w:rsidR="004116D3" w:rsidRPr="002463EF" w:rsidRDefault="00D94E29">
            <w:pPr>
              <w:ind w:right="-72"/>
              <w:jc w:val="right"/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</w:rPr>
            </w:pPr>
            <w:r w:rsidRPr="002463EF"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  <w:cs/>
              </w:rPr>
              <w:t>บาท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3B104C2" w14:textId="639F74E8" w:rsidR="004116D3" w:rsidRPr="002463EF" w:rsidRDefault="00D94E29">
            <w:pPr>
              <w:ind w:right="-72"/>
              <w:jc w:val="right"/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</w:rPr>
            </w:pPr>
            <w:r w:rsidRPr="002463EF"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  <w:cs/>
              </w:rPr>
              <w:t>บาท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91081F5" w14:textId="2F45F5BF" w:rsidR="004116D3" w:rsidRPr="002463EF" w:rsidRDefault="00D94E29">
            <w:pPr>
              <w:ind w:right="-72"/>
              <w:jc w:val="right"/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</w:rPr>
            </w:pPr>
            <w:r w:rsidRPr="002463EF"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  <w:cs/>
              </w:rPr>
              <w:t>บาท</w:t>
            </w:r>
          </w:p>
        </w:tc>
      </w:tr>
      <w:tr w:rsidR="004116D3" w:rsidRPr="002463EF" w14:paraId="32284582" w14:textId="77777777">
        <w:trPr>
          <w:trHeight w:val="20"/>
        </w:trPr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BAB261" w14:textId="77777777" w:rsidR="004116D3" w:rsidRPr="002463EF" w:rsidRDefault="004116D3">
            <w:pPr>
              <w:ind w:left="-86" w:right="-72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AFAFA"/>
          </w:tcPr>
          <w:p w14:paraId="265A103A" w14:textId="77777777" w:rsidR="004116D3" w:rsidRPr="002463EF" w:rsidRDefault="004116D3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AFAFA"/>
          </w:tcPr>
          <w:p w14:paraId="682D4481" w14:textId="77777777" w:rsidR="004116D3" w:rsidRPr="002463EF" w:rsidRDefault="004116D3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AFAFA"/>
          </w:tcPr>
          <w:p w14:paraId="2BA9F4FD" w14:textId="77777777" w:rsidR="004116D3" w:rsidRPr="002463EF" w:rsidRDefault="004116D3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</w:p>
        </w:tc>
      </w:tr>
      <w:tr w:rsidR="00AB2AD7" w:rsidRPr="002463EF" w14:paraId="7EE79183" w14:textId="77777777">
        <w:trPr>
          <w:trHeight w:val="20"/>
        </w:trPr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</w:tcPr>
          <w:p w14:paraId="4DFF5D86" w14:textId="596FEF4D" w:rsidR="00AB2AD7" w:rsidRPr="002463EF" w:rsidRDefault="00AB2AD7" w:rsidP="00AB2AD7">
            <w:pPr>
              <w:ind w:left="-86" w:right="-72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2463EF">
              <w:rPr>
                <w:rFonts w:ascii="Browallia New" w:hAnsi="Browallia New" w:cs="Browallia New"/>
                <w:sz w:val="26"/>
                <w:szCs w:val="26"/>
                <w:cs/>
              </w:rPr>
              <w:t>ราคาตามบัญชีต้นงวด - สุทธิ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58B3BA97" w14:textId="27306442" w:rsidR="00AB2AD7" w:rsidRPr="002463EF" w:rsidRDefault="00AB2AD7" w:rsidP="00AB2AD7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2463EF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  <w:r w:rsidR="00752EFB" w:rsidRPr="00752EFB">
              <w:rPr>
                <w:rFonts w:ascii="Browallia New" w:hAnsi="Browallia New" w:cs="Browallia New"/>
                <w:sz w:val="26"/>
                <w:szCs w:val="26"/>
                <w:lang w:val="en-GB"/>
              </w:rPr>
              <w:t>31</w:t>
            </w:r>
            <w:r w:rsidRPr="002463EF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752EFB" w:rsidRPr="00752EFB">
              <w:rPr>
                <w:rFonts w:ascii="Browallia New" w:hAnsi="Browallia New" w:cs="Browallia New"/>
                <w:sz w:val="26"/>
                <w:szCs w:val="26"/>
                <w:lang w:val="en-GB"/>
              </w:rPr>
              <w:t>976</w:t>
            </w:r>
            <w:r w:rsidRPr="002463EF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752EFB" w:rsidRPr="00752EFB">
              <w:rPr>
                <w:rFonts w:ascii="Browallia New" w:hAnsi="Browallia New" w:cs="Browallia New"/>
                <w:sz w:val="26"/>
                <w:szCs w:val="26"/>
                <w:lang w:val="en-GB"/>
              </w:rPr>
              <w:t>664</w:t>
            </w:r>
            <w:r w:rsidRPr="002463EF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020A15B1" w14:textId="6B58473A" w:rsidR="00AB2AD7" w:rsidRPr="002463EF" w:rsidRDefault="00AB2AD7" w:rsidP="00AB2AD7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2463EF">
              <w:rPr>
                <w:rFonts w:ascii="Browallia New" w:hAnsi="Browallia New" w:cs="Browallia New"/>
                <w:sz w:val="26"/>
                <w:szCs w:val="26"/>
              </w:rPr>
              <w:t>(</w:t>
            </w:r>
            <w:r w:rsidR="00752EFB" w:rsidRPr="00752EFB">
              <w:rPr>
                <w:rFonts w:ascii="Browallia New" w:hAnsi="Browallia New" w:cs="Browallia New"/>
                <w:sz w:val="26"/>
                <w:szCs w:val="26"/>
                <w:lang w:val="en-GB"/>
              </w:rPr>
              <w:t>2</w:t>
            </w:r>
            <w:r w:rsidRPr="002463EF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752EFB" w:rsidRPr="00752EFB">
              <w:rPr>
                <w:rFonts w:ascii="Browallia New" w:hAnsi="Browallia New" w:cs="Browallia New"/>
                <w:sz w:val="26"/>
                <w:szCs w:val="26"/>
                <w:lang w:val="en-GB"/>
              </w:rPr>
              <w:t>406</w:t>
            </w:r>
            <w:r w:rsidRPr="002463EF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752EFB" w:rsidRPr="00752EFB">
              <w:rPr>
                <w:rFonts w:ascii="Browallia New" w:hAnsi="Browallia New" w:cs="Browallia New"/>
                <w:sz w:val="26"/>
                <w:szCs w:val="26"/>
                <w:lang w:val="en-GB"/>
              </w:rPr>
              <w:t>196</w:t>
            </w:r>
            <w:r w:rsidRPr="002463EF">
              <w:rPr>
                <w:rFonts w:ascii="Browallia New" w:hAnsi="Browallia New" w:cs="Browallia New"/>
                <w:sz w:val="26"/>
                <w:szCs w:val="26"/>
              </w:rPr>
              <w:t xml:space="preserve">)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57EECAD1" w14:textId="16C0095A" w:rsidR="00AB2AD7" w:rsidRPr="002463EF" w:rsidRDefault="00AB2AD7" w:rsidP="00AB2AD7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2463EF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  <w:r w:rsidR="00752EFB" w:rsidRPr="00752EFB">
              <w:rPr>
                <w:rFonts w:ascii="Browallia New" w:hAnsi="Browallia New" w:cs="Browallia New"/>
                <w:sz w:val="26"/>
                <w:szCs w:val="26"/>
                <w:lang w:val="en-GB"/>
              </w:rPr>
              <w:t>29</w:t>
            </w:r>
            <w:r w:rsidRPr="002463EF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752EFB" w:rsidRPr="00752EFB">
              <w:rPr>
                <w:rFonts w:ascii="Browallia New" w:hAnsi="Browallia New" w:cs="Browallia New"/>
                <w:sz w:val="26"/>
                <w:szCs w:val="26"/>
                <w:lang w:val="en-GB"/>
              </w:rPr>
              <w:t>570</w:t>
            </w:r>
            <w:r w:rsidRPr="002463EF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752EFB" w:rsidRPr="00752EFB">
              <w:rPr>
                <w:rFonts w:ascii="Browallia New" w:hAnsi="Browallia New" w:cs="Browallia New"/>
                <w:sz w:val="26"/>
                <w:szCs w:val="26"/>
                <w:lang w:val="en-GB"/>
              </w:rPr>
              <w:t>468</w:t>
            </w:r>
            <w:r w:rsidRPr="002463EF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</w:p>
        </w:tc>
      </w:tr>
      <w:tr w:rsidR="00AB2AD7" w:rsidRPr="002463EF" w14:paraId="1F35CB44" w14:textId="77777777">
        <w:trPr>
          <w:trHeight w:val="20"/>
        </w:trPr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</w:tcPr>
          <w:p w14:paraId="14C63A6A" w14:textId="43A18699" w:rsidR="00AB2AD7" w:rsidRPr="002463EF" w:rsidRDefault="00AB2AD7" w:rsidP="00AB2AD7">
            <w:pPr>
              <w:ind w:left="-86" w:right="-72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2463EF">
              <w:rPr>
                <w:rFonts w:ascii="Browallia New" w:hAnsi="Browallia New" w:cs="Browallia New"/>
                <w:sz w:val="26"/>
                <w:szCs w:val="26"/>
                <w:cs/>
              </w:rPr>
              <w:t>กระแสเงินสดออก :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13BBB6AC" w14:textId="77777777" w:rsidR="00AB2AD7" w:rsidRPr="002463EF" w:rsidRDefault="00AB2AD7" w:rsidP="00AB2AD7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235BA6DF" w14:textId="77777777" w:rsidR="00AB2AD7" w:rsidRPr="002463EF" w:rsidRDefault="00AB2AD7" w:rsidP="00AB2AD7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0E1D904E" w14:textId="77777777" w:rsidR="00AB2AD7" w:rsidRPr="002463EF" w:rsidRDefault="00AB2AD7" w:rsidP="00AB2AD7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</w:p>
        </w:tc>
      </w:tr>
      <w:tr w:rsidR="00AB2AD7" w:rsidRPr="002463EF" w14:paraId="1B14CE11" w14:textId="77777777">
        <w:trPr>
          <w:trHeight w:val="20"/>
        </w:trPr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</w:tcPr>
          <w:p w14:paraId="6DC3BBC1" w14:textId="1BF05031" w:rsidR="00AB2AD7" w:rsidRPr="002463EF" w:rsidRDefault="00AB2AD7" w:rsidP="00AB2AD7">
            <w:pPr>
              <w:ind w:left="-86" w:right="-72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2463EF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   เพิ่มขึ้นระหว่างงวด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0906C2F8" w14:textId="4C52358C" w:rsidR="00AB2AD7" w:rsidRPr="002463EF" w:rsidRDefault="00AB2AD7" w:rsidP="00AB2AD7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2463EF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  <w:r w:rsidR="00752EFB" w:rsidRPr="00752EFB">
              <w:rPr>
                <w:rFonts w:ascii="Browallia New" w:hAnsi="Browallia New" w:cs="Browallia New"/>
                <w:sz w:val="26"/>
                <w:szCs w:val="26"/>
                <w:lang w:val="en-GB"/>
              </w:rPr>
              <w:t>10</w:t>
            </w:r>
            <w:r w:rsidRPr="002463EF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752EFB" w:rsidRPr="00752EFB">
              <w:rPr>
                <w:rFonts w:ascii="Browallia New" w:hAnsi="Browallia New" w:cs="Browallia New"/>
                <w:sz w:val="26"/>
                <w:szCs w:val="26"/>
                <w:lang w:val="en-GB"/>
              </w:rPr>
              <w:t>607</w:t>
            </w:r>
            <w:r w:rsidRPr="002463EF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752EFB" w:rsidRPr="00752EFB">
              <w:rPr>
                <w:rFonts w:ascii="Browallia New" w:hAnsi="Browallia New" w:cs="Browallia New"/>
                <w:sz w:val="26"/>
                <w:szCs w:val="26"/>
                <w:lang w:val="en-GB"/>
              </w:rPr>
              <w:t>323</w:t>
            </w:r>
            <w:r w:rsidRPr="002463EF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63724E47" w14:textId="78312553" w:rsidR="00AB2AD7" w:rsidRPr="002463EF" w:rsidRDefault="00907768" w:rsidP="00AB2AD7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2463EF">
              <w:rPr>
                <w:rFonts w:ascii="Browallia New" w:hAnsi="Browallia New" w:cs="Browallia New"/>
                <w:sz w:val="26"/>
                <w:szCs w:val="26"/>
              </w:rPr>
              <w:t>(</w:t>
            </w:r>
            <w:r w:rsidR="00752EFB" w:rsidRPr="00752EFB">
              <w:rPr>
                <w:rFonts w:ascii="Browallia New" w:hAnsi="Browallia New" w:cs="Browallia New"/>
                <w:sz w:val="26"/>
                <w:szCs w:val="26"/>
                <w:lang w:val="en-GB"/>
              </w:rPr>
              <w:t>774</w:t>
            </w:r>
            <w:r w:rsidR="00AB2AD7" w:rsidRPr="002463EF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752EFB" w:rsidRPr="00752EFB">
              <w:rPr>
                <w:rFonts w:ascii="Browallia New" w:hAnsi="Browallia New" w:cs="Browallia New"/>
                <w:sz w:val="26"/>
                <w:szCs w:val="26"/>
                <w:lang w:val="en-GB"/>
              </w:rPr>
              <w:t>750</w:t>
            </w:r>
            <w:r w:rsidRPr="002463EF">
              <w:rPr>
                <w:rFonts w:ascii="Browallia New" w:hAnsi="Browallia New" w:cs="Browallia New"/>
                <w:sz w:val="26"/>
                <w:szCs w:val="26"/>
              </w:rPr>
              <w:t>)</w:t>
            </w:r>
            <w:r w:rsidR="00AB2AD7" w:rsidRPr="002463EF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3331DDC0" w14:textId="317C06A6" w:rsidR="00AB2AD7" w:rsidRPr="002463EF" w:rsidRDefault="00AB2AD7" w:rsidP="00AB2AD7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2463EF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  <w:r w:rsidR="00752EFB" w:rsidRPr="00752EFB">
              <w:rPr>
                <w:rFonts w:ascii="Browallia New" w:hAnsi="Browallia New" w:cs="Browallia New"/>
                <w:sz w:val="26"/>
                <w:szCs w:val="26"/>
                <w:lang w:val="en-GB"/>
              </w:rPr>
              <w:t>9</w:t>
            </w:r>
            <w:r w:rsidRPr="002463EF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752EFB" w:rsidRPr="00752EFB">
              <w:rPr>
                <w:rFonts w:ascii="Browallia New" w:hAnsi="Browallia New" w:cs="Browallia New"/>
                <w:sz w:val="26"/>
                <w:szCs w:val="26"/>
                <w:lang w:val="en-GB"/>
              </w:rPr>
              <w:t>832</w:t>
            </w:r>
            <w:r w:rsidRPr="002463EF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752EFB" w:rsidRPr="00752EFB">
              <w:rPr>
                <w:rFonts w:ascii="Browallia New" w:hAnsi="Browallia New" w:cs="Browallia New"/>
                <w:sz w:val="26"/>
                <w:szCs w:val="26"/>
                <w:lang w:val="en-GB"/>
              </w:rPr>
              <w:t>573</w:t>
            </w:r>
            <w:r w:rsidRPr="002463EF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</w:p>
        </w:tc>
      </w:tr>
      <w:tr w:rsidR="00AB2AD7" w:rsidRPr="002463EF" w14:paraId="1ABFA7FF" w14:textId="77777777">
        <w:trPr>
          <w:trHeight w:val="20"/>
        </w:trPr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</w:tcPr>
          <w:p w14:paraId="08322850" w14:textId="774FD27C" w:rsidR="00AB2AD7" w:rsidRPr="002463EF" w:rsidRDefault="00AB2AD7" w:rsidP="00AB2AD7">
            <w:pPr>
              <w:ind w:left="-86" w:right="-72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2463EF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   จ่ายชำร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AFAFA"/>
          </w:tcPr>
          <w:p w14:paraId="07413924" w14:textId="4B58B8C9" w:rsidR="00AB2AD7" w:rsidRPr="002463EF" w:rsidRDefault="00AB2AD7" w:rsidP="00AB2AD7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2463EF">
              <w:rPr>
                <w:rFonts w:ascii="Browallia New" w:hAnsi="Browallia New" w:cs="Browallia New"/>
                <w:sz w:val="26"/>
                <w:szCs w:val="26"/>
              </w:rPr>
              <w:t>(</w:t>
            </w:r>
            <w:r w:rsidR="00752EFB" w:rsidRPr="00752EFB">
              <w:rPr>
                <w:rFonts w:ascii="Browallia New" w:hAnsi="Browallia New" w:cs="Browallia New"/>
                <w:sz w:val="26"/>
                <w:szCs w:val="26"/>
                <w:lang w:val="en-GB"/>
              </w:rPr>
              <w:t>6</w:t>
            </w:r>
            <w:r w:rsidRPr="002463EF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752EFB" w:rsidRPr="00752EFB">
              <w:rPr>
                <w:rFonts w:ascii="Browallia New" w:hAnsi="Browallia New" w:cs="Browallia New"/>
                <w:sz w:val="26"/>
                <w:szCs w:val="26"/>
                <w:lang w:val="en-GB"/>
              </w:rPr>
              <w:t>810</w:t>
            </w:r>
            <w:r w:rsidRPr="002463EF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752EFB" w:rsidRPr="00752EFB">
              <w:rPr>
                <w:rFonts w:ascii="Browallia New" w:hAnsi="Browallia New" w:cs="Browallia New"/>
                <w:sz w:val="26"/>
                <w:szCs w:val="26"/>
                <w:lang w:val="en-GB"/>
              </w:rPr>
              <w:t>199</w:t>
            </w:r>
            <w:r w:rsidRPr="002463EF">
              <w:rPr>
                <w:rFonts w:ascii="Browallia New" w:hAnsi="Browallia New" w:cs="Browallia New"/>
                <w:sz w:val="26"/>
                <w:szCs w:val="26"/>
              </w:rPr>
              <w:t xml:space="preserve">)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AFAFA"/>
          </w:tcPr>
          <w:p w14:paraId="6C39D6C5" w14:textId="3363D628" w:rsidR="00AB2AD7" w:rsidRPr="002463EF" w:rsidRDefault="00AB2AD7" w:rsidP="00AB2AD7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2463EF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  <w:r w:rsidR="00752EFB" w:rsidRPr="00752EFB">
              <w:rPr>
                <w:rFonts w:ascii="Browallia New" w:hAnsi="Browallia New" w:cs="Browallia New"/>
                <w:sz w:val="26"/>
                <w:szCs w:val="26"/>
                <w:lang w:val="en-GB"/>
              </w:rPr>
              <w:t>523</w:t>
            </w:r>
            <w:r w:rsidRPr="002463EF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752EFB" w:rsidRPr="00752EFB">
              <w:rPr>
                <w:rFonts w:ascii="Browallia New" w:hAnsi="Browallia New" w:cs="Browallia New"/>
                <w:sz w:val="26"/>
                <w:szCs w:val="26"/>
                <w:lang w:val="en-GB"/>
              </w:rPr>
              <w:t>877</w:t>
            </w:r>
            <w:r w:rsidRPr="002463EF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AFAFA"/>
          </w:tcPr>
          <w:p w14:paraId="01F1225B" w14:textId="713CFC08" w:rsidR="00AB2AD7" w:rsidRPr="002463EF" w:rsidRDefault="00AB2AD7" w:rsidP="00AB2AD7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2463EF">
              <w:rPr>
                <w:rFonts w:ascii="Browallia New" w:hAnsi="Browallia New" w:cs="Browallia New"/>
                <w:sz w:val="26"/>
                <w:szCs w:val="26"/>
              </w:rPr>
              <w:t>(</w:t>
            </w:r>
            <w:r w:rsidR="00752EFB" w:rsidRPr="00752EFB">
              <w:rPr>
                <w:rFonts w:ascii="Browallia New" w:hAnsi="Browallia New" w:cs="Browallia New"/>
                <w:sz w:val="26"/>
                <w:szCs w:val="26"/>
                <w:lang w:val="en-GB"/>
              </w:rPr>
              <w:t>6</w:t>
            </w:r>
            <w:r w:rsidRPr="002463EF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752EFB" w:rsidRPr="00752EFB">
              <w:rPr>
                <w:rFonts w:ascii="Browallia New" w:hAnsi="Browallia New" w:cs="Browallia New"/>
                <w:sz w:val="26"/>
                <w:szCs w:val="26"/>
                <w:lang w:val="en-GB"/>
              </w:rPr>
              <w:t>286</w:t>
            </w:r>
            <w:r w:rsidRPr="002463EF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752EFB" w:rsidRPr="00752EFB">
              <w:rPr>
                <w:rFonts w:ascii="Browallia New" w:hAnsi="Browallia New" w:cs="Browallia New"/>
                <w:sz w:val="26"/>
                <w:szCs w:val="26"/>
                <w:lang w:val="en-GB"/>
              </w:rPr>
              <w:t>322</w:t>
            </w:r>
            <w:r w:rsidRPr="002463EF">
              <w:rPr>
                <w:rFonts w:ascii="Browallia New" w:hAnsi="Browallia New" w:cs="Browallia New"/>
                <w:sz w:val="26"/>
                <w:szCs w:val="26"/>
              </w:rPr>
              <w:t xml:space="preserve">) </w:t>
            </w:r>
          </w:p>
        </w:tc>
      </w:tr>
      <w:tr w:rsidR="00907768" w:rsidRPr="002463EF" w14:paraId="638F62C0" w14:textId="77777777">
        <w:trPr>
          <w:trHeight w:val="20"/>
        </w:trPr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</w:tcPr>
          <w:p w14:paraId="459C9830" w14:textId="6FB9A81D" w:rsidR="00907768" w:rsidRPr="002463EF" w:rsidRDefault="00907768" w:rsidP="00907768">
            <w:pPr>
              <w:ind w:left="-86" w:right="-72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2463EF">
              <w:rPr>
                <w:rFonts w:ascii="Browallia New" w:hAnsi="Browallia New" w:cs="Browallia New"/>
                <w:sz w:val="26"/>
                <w:szCs w:val="26"/>
                <w:cs/>
              </w:rPr>
              <w:t>ราคาตามบัญชีปลายงวด - สุทธิ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AFAFA"/>
          </w:tcPr>
          <w:p w14:paraId="23873CE9" w14:textId="0F5FA59D" w:rsidR="00907768" w:rsidRPr="002463EF" w:rsidRDefault="00907768" w:rsidP="00907768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2463EF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  <w:r w:rsidR="00752EFB" w:rsidRPr="00752EFB">
              <w:rPr>
                <w:rFonts w:ascii="Browallia New" w:hAnsi="Browallia New" w:cs="Browallia New"/>
                <w:sz w:val="26"/>
                <w:szCs w:val="26"/>
                <w:lang w:val="en-GB"/>
              </w:rPr>
              <w:t>35</w:t>
            </w:r>
            <w:r w:rsidRPr="002463EF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752EFB" w:rsidRPr="00752EFB">
              <w:rPr>
                <w:rFonts w:ascii="Browallia New" w:hAnsi="Browallia New" w:cs="Browallia New"/>
                <w:sz w:val="26"/>
                <w:szCs w:val="26"/>
                <w:lang w:val="en-GB"/>
              </w:rPr>
              <w:t>773</w:t>
            </w:r>
            <w:r w:rsidRPr="002463EF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752EFB" w:rsidRPr="00752EFB">
              <w:rPr>
                <w:rFonts w:ascii="Browallia New" w:hAnsi="Browallia New" w:cs="Browallia New"/>
                <w:sz w:val="26"/>
                <w:szCs w:val="26"/>
                <w:lang w:val="en-GB"/>
              </w:rPr>
              <w:t>788</w:t>
            </w:r>
            <w:r w:rsidRPr="002463EF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AFAFA"/>
          </w:tcPr>
          <w:p w14:paraId="16387776" w14:textId="49CA08B9" w:rsidR="00907768" w:rsidRPr="002463EF" w:rsidRDefault="00907768" w:rsidP="00907768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2463EF">
              <w:rPr>
                <w:rFonts w:ascii="Browallia New" w:hAnsi="Browallia New" w:cs="Browallia New"/>
                <w:sz w:val="26"/>
                <w:szCs w:val="26"/>
              </w:rPr>
              <w:t>(</w:t>
            </w:r>
            <w:r w:rsidR="00752EFB" w:rsidRPr="00752EFB">
              <w:rPr>
                <w:rFonts w:ascii="Browallia New" w:hAnsi="Browallia New" w:cs="Browallia New"/>
                <w:sz w:val="26"/>
                <w:szCs w:val="26"/>
                <w:lang w:val="en-GB"/>
              </w:rPr>
              <w:t>2</w:t>
            </w:r>
            <w:r w:rsidRPr="002463EF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752EFB" w:rsidRPr="00752EFB">
              <w:rPr>
                <w:rFonts w:ascii="Browallia New" w:hAnsi="Browallia New" w:cs="Browallia New"/>
                <w:sz w:val="26"/>
                <w:szCs w:val="26"/>
                <w:lang w:val="en-GB"/>
              </w:rPr>
              <w:t>657</w:t>
            </w:r>
            <w:r w:rsidRPr="002463EF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752EFB" w:rsidRPr="00752EFB">
              <w:rPr>
                <w:rFonts w:ascii="Browallia New" w:hAnsi="Browallia New" w:cs="Browallia New"/>
                <w:sz w:val="26"/>
                <w:szCs w:val="26"/>
                <w:lang w:val="en-GB"/>
              </w:rPr>
              <w:t>069</w:t>
            </w:r>
            <w:r w:rsidRPr="002463EF">
              <w:rPr>
                <w:rFonts w:ascii="Browallia New" w:hAnsi="Browallia New" w:cs="Browallia New"/>
                <w:sz w:val="26"/>
                <w:szCs w:val="26"/>
              </w:rPr>
              <w:t xml:space="preserve">) 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AFAFA"/>
          </w:tcPr>
          <w:p w14:paraId="0F4BA1EB" w14:textId="1159882D" w:rsidR="00907768" w:rsidRPr="002463EF" w:rsidRDefault="00907768" w:rsidP="00907768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2463EF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  <w:r w:rsidR="00752EFB" w:rsidRPr="00752EFB">
              <w:rPr>
                <w:rFonts w:ascii="Browallia New" w:hAnsi="Browallia New" w:cs="Browallia New"/>
                <w:sz w:val="26"/>
                <w:szCs w:val="26"/>
                <w:lang w:val="en-GB"/>
              </w:rPr>
              <w:t>33</w:t>
            </w:r>
            <w:r w:rsidRPr="002463EF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752EFB" w:rsidRPr="00752EFB">
              <w:rPr>
                <w:rFonts w:ascii="Browallia New" w:hAnsi="Browallia New" w:cs="Browallia New"/>
                <w:sz w:val="26"/>
                <w:szCs w:val="26"/>
                <w:lang w:val="en-GB"/>
              </w:rPr>
              <w:t>116</w:t>
            </w:r>
            <w:r w:rsidRPr="002463EF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752EFB" w:rsidRPr="00752EFB">
              <w:rPr>
                <w:rFonts w:ascii="Browallia New" w:hAnsi="Browallia New" w:cs="Browallia New"/>
                <w:sz w:val="26"/>
                <w:szCs w:val="26"/>
                <w:lang w:val="en-GB"/>
              </w:rPr>
              <w:t>719</w:t>
            </w:r>
            <w:r w:rsidRPr="002463EF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</w:p>
        </w:tc>
      </w:tr>
    </w:tbl>
    <w:p w14:paraId="737801BE" w14:textId="162F77AD" w:rsidR="00967AD2" w:rsidRPr="002463EF" w:rsidRDefault="00967AD2">
      <w:pPr>
        <w:rPr>
          <w:rFonts w:ascii="Browallia New" w:eastAsia="Browallia New" w:hAnsi="Browallia New" w:cs="Browallia New"/>
          <w:color w:val="000000"/>
          <w:sz w:val="26"/>
          <w:szCs w:val="26"/>
        </w:rPr>
      </w:pPr>
    </w:p>
    <w:tbl>
      <w:tblPr>
        <w:tblStyle w:val="affffff5"/>
        <w:tblW w:w="94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130"/>
        <w:gridCol w:w="1440"/>
        <w:gridCol w:w="1440"/>
        <w:gridCol w:w="1440"/>
      </w:tblGrid>
      <w:tr w:rsidR="004116D3" w:rsidRPr="002463EF" w14:paraId="181730C5" w14:textId="77777777">
        <w:trPr>
          <w:trHeight w:val="20"/>
        </w:trPr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4B2AB0" w14:textId="77777777" w:rsidR="004116D3" w:rsidRPr="002463EF" w:rsidRDefault="004116D3">
            <w:pPr>
              <w:ind w:left="-86" w:right="-72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43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4B17D0D" w14:textId="6F668783" w:rsidR="004116D3" w:rsidRPr="002463EF" w:rsidRDefault="00873642">
            <w:pPr>
              <w:ind w:right="-72"/>
              <w:jc w:val="center"/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</w:rPr>
            </w:pPr>
            <w:r w:rsidRPr="002463EF"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  <w:cs/>
              </w:rPr>
              <w:t>ข้อมูลทางการเงินเฉพาะกิจการ</w:t>
            </w:r>
          </w:p>
        </w:tc>
      </w:tr>
      <w:tr w:rsidR="00D94E29" w:rsidRPr="002463EF" w14:paraId="4E62E740" w14:textId="77777777">
        <w:trPr>
          <w:trHeight w:val="20"/>
        </w:trPr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B6AF43" w14:textId="77777777" w:rsidR="00D94E29" w:rsidRPr="002463EF" w:rsidRDefault="00D94E29" w:rsidP="00D94E29">
            <w:pPr>
              <w:ind w:left="-86" w:right="-72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7AD0030D" w14:textId="77777777" w:rsidR="00D94E29" w:rsidRPr="002463EF" w:rsidRDefault="00D94E29" w:rsidP="00D94E29">
            <w:pPr>
              <w:ind w:right="-72"/>
              <w:jc w:val="right"/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</w:rPr>
            </w:pPr>
            <w:r w:rsidRPr="002463EF"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  <w:cs/>
              </w:rPr>
              <w:t>เจ้าหนี้</w:t>
            </w:r>
          </w:p>
          <w:p w14:paraId="0315BA71" w14:textId="191209B4" w:rsidR="00D94E29" w:rsidRPr="002463EF" w:rsidRDefault="00D94E29" w:rsidP="00D94E29">
            <w:pPr>
              <w:ind w:right="-72"/>
              <w:jc w:val="right"/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</w:rPr>
            </w:pPr>
            <w:r w:rsidRPr="002463EF"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  <w:cs/>
              </w:rPr>
              <w:t>สัญญาเช่า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14:paraId="14521349" w14:textId="77777777" w:rsidR="00D94E29" w:rsidRPr="002463EF" w:rsidRDefault="00D94E29" w:rsidP="00D94E29">
            <w:pPr>
              <w:ind w:right="-72"/>
              <w:jc w:val="right"/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</w:rPr>
            </w:pPr>
            <w:r w:rsidRPr="002463EF"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  <w:cs/>
              </w:rPr>
              <w:t>ดอกเบี้ยจ่าย</w:t>
            </w:r>
          </w:p>
          <w:p w14:paraId="147D914F" w14:textId="2BBAA49F" w:rsidR="00D94E29" w:rsidRPr="002463EF" w:rsidRDefault="00D94E29" w:rsidP="00D94E29">
            <w:pPr>
              <w:ind w:right="-72"/>
              <w:jc w:val="right"/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</w:rPr>
            </w:pPr>
            <w:r w:rsidRPr="002463EF"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  <w:cs/>
              </w:rPr>
              <w:t>รอตัดบัญชี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14:paraId="653C68B2" w14:textId="77777777" w:rsidR="00D94E29" w:rsidRPr="002463EF" w:rsidRDefault="00D94E29" w:rsidP="00D94E29">
            <w:pPr>
              <w:ind w:right="-72"/>
              <w:jc w:val="right"/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</w:rPr>
            </w:pPr>
            <w:r w:rsidRPr="002463EF"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  <w:cs/>
              </w:rPr>
              <w:t>หนี้สิน</w:t>
            </w:r>
          </w:p>
          <w:p w14:paraId="14E91F4F" w14:textId="59894FED" w:rsidR="00D94E29" w:rsidRPr="002463EF" w:rsidRDefault="00D94E29" w:rsidP="00D94E29">
            <w:pPr>
              <w:ind w:right="-72"/>
              <w:jc w:val="right"/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</w:rPr>
            </w:pPr>
            <w:r w:rsidRPr="002463EF"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  <w:cs/>
              </w:rPr>
              <w:t>สัญญาเช่า</w:t>
            </w:r>
          </w:p>
        </w:tc>
      </w:tr>
      <w:tr w:rsidR="00D94E29" w:rsidRPr="002463EF" w14:paraId="4A19E71B" w14:textId="77777777">
        <w:trPr>
          <w:trHeight w:val="20"/>
        </w:trPr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4E5C04" w14:textId="77777777" w:rsidR="00D94E29" w:rsidRPr="002463EF" w:rsidRDefault="00D94E29" w:rsidP="00D94E29">
            <w:pPr>
              <w:ind w:left="-86" w:right="-72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02CD028" w14:textId="48114915" w:rsidR="00D94E29" w:rsidRPr="002463EF" w:rsidRDefault="00D94E29" w:rsidP="00D94E29">
            <w:pPr>
              <w:ind w:right="-72"/>
              <w:jc w:val="right"/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</w:rPr>
            </w:pPr>
            <w:r w:rsidRPr="002463EF"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  <w:cs/>
              </w:rPr>
              <w:t>บาท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23A6C0B" w14:textId="1E934907" w:rsidR="00D94E29" w:rsidRPr="002463EF" w:rsidRDefault="00D94E29" w:rsidP="00D94E29">
            <w:pPr>
              <w:ind w:right="-72"/>
              <w:jc w:val="right"/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</w:rPr>
            </w:pPr>
            <w:r w:rsidRPr="002463EF"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  <w:cs/>
              </w:rPr>
              <w:t>บาท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64FAFD8" w14:textId="3193C5C7" w:rsidR="00D94E29" w:rsidRPr="002463EF" w:rsidRDefault="00D94E29" w:rsidP="00D94E29">
            <w:pPr>
              <w:ind w:right="-72"/>
              <w:jc w:val="right"/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</w:rPr>
            </w:pPr>
            <w:r w:rsidRPr="002463EF">
              <w:rPr>
                <w:rFonts w:ascii="Browallia New" w:eastAsia="Browallia New" w:hAnsi="Browallia New" w:cs="Browallia New"/>
                <w:bCs/>
                <w:color w:val="000000"/>
                <w:sz w:val="26"/>
                <w:szCs w:val="26"/>
                <w:cs/>
              </w:rPr>
              <w:t>บาท</w:t>
            </w:r>
          </w:p>
        </w:tc>
      </w:tr>
      <w:tr w:rsidR="00D94E29" w:rsidRPr="002463EF" w14:paraId="13702795" w14:textId="77777777">
        <w:trPr>
          <w:trHeight w:val="20"/>
        </w:trPr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C3D764" w14:textId="77777777" w:rsidR="00D94E29" w:rsidRPr="002463EF" w:rsidRDefault="00D94E29" w:rsidP="00D94E29">
            <w:pPr>
              <w:ind w:left="-86" w:right="-72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AFAFA"/>
          </w:tcPr>
          <w:p w14:paraId="1A2AF657" w14:textId="77777777" w:rsidR="00D94E29" w:rsidRPr="002463EF" w:rsidRDefault="00D94E29" w:rsidP="00D94E29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AFAFA"/>
          </w:tcPr>
          <w:p w14:paraId="7D39275E" w14:textId="77777777" w:rsidR="00D94E29" w:rsidRPr="002463EF" w:rsidRDefault="00D94E29" w:rsidP="00D94E29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AFAFA"/>
          </w:tcPr>
          <w:p w14:paraId="14A83118" w14:textId="77777777" w:rsidR="00D94E29" w:rsidRPr="002463EF" w:rsidRDefault="00D94E29" w:rsidP="00D94E29">
            <w:pPr>
              <w:ind w:right="-72"/>
              <w:jc w:val="right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</w:p>
        </w:tc>
      </w:tr>
      <w:tr w:rsidR="00D94E29" w:rsidRPr="002463EF" w14:paraId="4D522E54" w14:textId="77777777">
        <w:trPr>
          <w:trHeight w:val="20"/>
        </w:trPr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</w:tcPr>
          <w:p w14:paraId="50AB4C01" w14:textId="7F61C2BF" w:rsidR="00D94E29" w:rsidRPr="002463EF" w:rsidRDefault="00D94E29" w:rsidP="00D94E29">
            <w:pPr>
              <w:ind w:left="-86" w:right="-72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2463EF">
              <w:rPr>
                <w:rFonts w:ascii="Browallia New" w:hAnsi="Browallia New" w:cs="Browallia New"/>
                <w:sz w:val="26"/>
                <w:szCs w:val="26"/>
                <w:cs/>
              </w:rPr>
              <w:t>ราคาตามบัญชีต้นงวด - สุทธิ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568FAA23" w14:textId="06DB4CA0" w:rsidR="00D94E29" w:rsidRPr="002463EF" w:rsidRDefault="00D94E29" w:rsidP="00D94E29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2463EF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  <w:r w:rsidR="00752EFB" w:rsidRPr="00752EFB">
              <w:rPr>
                <w:rFonts w:ascii="Browallia New" w:hAnsi="Browallia New" w:cs="Browallia New"/>
                <w:sz w:val="26"/>
                <w:szCs w:val="26"/>
                <w:lang w:val="en-GB"/>
              </w:rPr>
              <w:t>31</w:t>
            </w:r>
            <w:r w:rsidRPr="002463EF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752EFB" w:rsidRPr="00752EFB">
              <w:rPr>
                <w:rFonts w:ascii="Browallia New" w:hAnsi="Browallia New" w:cs="Browallia New"/>
                <w:sz w:val="26"/>
                <w:szCs w:val="26"/>
                <w:lang w:val="en-GB"/>
              </w:rPr>
              <w:t>940</w:t>
            </w:r>
            <w:r w:rsidRPr="002463EF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752EFB" w:rsidRPr="00752EFB">
              <w:rPr>
                <w:rFonts w:ascii="Browallia New" w:hAnsi="Browallia New" w:cs="Browallia New"/>
                <w:sz w:val="26"/>
                <w:szCs w:val="26"/>
                <w:lang w:val="en-GB"/>
              </w:rPr>
              <w:t>664</w:t>
            </w:r>
            <w:r w:rsidRPr="002463EF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607EF082" w14:textId="69242B73" w:rsidR="00D94E29" w:rsidRPr="002463EF" w:rsidRDefault="00D94E29" w:rsidP="00D94E29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2463EF">
              <w:rPr>
                <w:rFonts w:ascii="Browallia New" w:hAnsi="Browallia New" w:cs="Browallia New"/>
                <w:sz w:val="26"/>
                <w:szCs w:val="26"/>
              </w:rPr>
              <w:t>(</w:t>
            </w:r>
            <w:r w:rsidR="00752EFB" w:rsidRPr="00752EFB">
              <w:rPr>
                <w:rFonts w:ascii="Browallia New" w:hAnsi="Browallia New" w:cs="Browallia New"/>
                <w:sz w:val="26"/>
                <w:szCs w:val="26"/>
                <w:lang w:val="en-GB"/>
              </w:rPr>
              <w:t>2</w:t>
            </w:r>
            <w:r w:rsidRPr="002463EF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752EFB" w:rsidRPr="00752EFB">
              <w:rPr>
                <w:rFonts w:ascii="Browallia New" w:hAnsi="Browallia New" w:cs="Browallia New"/>
                <w:sz w:val="26"/>
                <w:szCs w:val="26"/>
                <w:lang w:val="en-GB"/>
              </w:rPr>
              <w:t>405</w:t>
            </w:r>
            <w:r w:rsidRPr="002463EF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752EFB" w:rsidRPr="00752EFB">
              <w:rPr>
                <w:rFonts w:ascii="Browallia New" w:hAnsi="Browallia New" w:cs="Browallia New"/>
                <w:sz w:val="26"/>
                <w:szCs w:val="26"/>
                <w:lang w:val="en-GB"/>
              </w:rPr>
              <w:t>931</w:t>
            </w:r>
            <w:r w:rsidRPr="002463EF">
              <w:rPr>
                <w:rFonts w:ascii="Browallia New" w:hAnsi="Browallia New" w:cs="Browallia New"/>
                <w:sz w:val="26"/>
                <w:szCs w:val="26"/>
              </w:rPr>
              <w:t xml:space="preserve">)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00DD855F" w14:textId="42E77C7A" w:rsidR="00D94E29" w:rsidRPr="002463EF" w:rsidRDefault="00D94E29" w:rsidP="00D94E29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2463EF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  <w:r w:rsidR="00752EFB" w:rsidRPr="00752EFB">
              <w:rPr>
                <w:rFonts w:ascii="Browallia New" w:hAnsi="Browallia New" w:cs="Browallia New"/>
                <w:sz w:val="26"/>
                <w:szCs w:val="26"/>
                <w:lang w:val="en-GB"/>
              </w:rPr>
              <w:t>29</w:t>
            </w:r>
            <w:r w:rsidRPr="002463EF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752EFB" w:rsidRPr="00752EFB">
              <w:rPr>
                <w:rFonts w:ascii="Browallia New" w:hAnsi="Browallia New" w:cs="Browallia New"/>
                <w:sz w:val="26"/>
                <w:szCs w:val="26"/>
                <w:lang w:val="en-GB"/>
              </w:rPr>
              <w:t>534</w:t>
            </w:r>
            <w:r w:rsidRPr="002463EF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752EFB" w:rsidRPr="00752EFB">
              <w:rPr>
                <w:rFonts w:ascii="Browallia New" w:hAnsi="Browallia New" w:cs="Browallia New"/>
                <w:sz w:val="26"/>
                <w:szCs w:val="26"/>
                <w:lang w:val="en-GB"/>
              </w:rPr>
              <w:t>733</w:t>
            </w:r>
            <w:r w:rsidRPr="002463EF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</w:p>
        </w:tc>
      </w:tr>
      <w:tr w:rsidR="00D94E29" w:rsidRPr="002463EF" w14:paraId="5056C68C" w14:textId="77777777">
        <w:trPr>
          <w:trHeight w:val="20"/>
        </w:trPr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</w:tcPr>
          <w:p w14:paraId="64C83BC9" w14:textId="165E7604" w:rsidR="00D94E29" w:rsidRPr="002463EF" w:rsidRDefault="00D94E29" w:rsidP="00D94E29">
            <w:pPr>
              <w:ind w:left="-86" w:right="-72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2463EF">
              <w:rPr>
                <w:rFonts w:ascii="Browallia New" w:hAnsi="Browallia New" w:cs="Browallia New"/>
                <w:sz w:val="26"/>
                <w:szCs w:val="26"/>
                <w:cs/>
              </w:rPr>
              <w:t>กระแสเงินสดออก :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70AA6934" w14:textId="77777777" w:rsidR="00D94E29" w:rsidRPr="002463EF" w:rsidRDefault="00D94E29" w:rsidP="00D94E29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5492F244" w14:textId="77777777" w:rsidR="00D94E29" w:rsidRPr="002463EF" w:rsidRDefault="00D94E29" w:rsidP="00D94E29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2464F6A4" w14:textId="77777777" w:rsidR="00D94E29" w:rsidRPr="002463EF" w:rsidRDefault="00D94E29" w:rsidP="00D94E29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</w:p>
        </w:tc>
      </w:tr>
      <w:tr w:rsidR="00D94E29" w:rsidRPr="002463EF" w14:paraId="06DBDE26" w14:textId="77777777">
        <w:trPr>
          <w:trHeight w:val="20"/>
        </w:trPr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</w:tcPr>
          <w:p w14:paraId="2C0BC1F3" w14:textId="42CEB904" w:rsidR="00D94E29" w:rsidRPr="002463EF" w:rsidRDefault="00D94E29" w:rsidP="00D94E29">
            <w:pPr>
              <w:ind w:left="-86" w:right="-72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2463EF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   เพิ่มขึ้นระหว่างงวด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5A1C5FFE" w14:textId="31C916CE" w:rsidR="00D94E29" w:rsidRPr="002463EF" w:rsidRDefault="00D94E29" w:rsidP="00D94E29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2463EF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  <w:r w:rsidR="00752EFB" w:rsidRPr="00752EFB">
              <w:rPr>
                <w:rFonts w:ascii="Browallia New" w:hAnsi="Browallia New" w:cs="Browallia New"/>
                <w:sz w:val="26"/>
                <w:szCs w:val="26"/>
                <w:lang w:val="en-GB"/>
              </w:rPr>
              <w:t>10</w:t>
            </w:r>
            <w:r w:rsidRPr="002463EF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752EFB" w:rsidRPr="00752EFB">
              <w:rPr>
                <w:rFonts w:ascii="Browallia New" w:hAnsi="Browallia New" w:cs="Browallia New"/>
                <w:sz w:val="26"/>
                <w:szCs w:val="26"/>
                <w:lang w:val="en-GB"/>
              </w:rPr>
              <w:t>607</w:t>
            </w:r>
            <w:r w:rsidRPr="002463EF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752EFB" w:rsidRPr="00752EFB">
              <w:rPr>
                <w:rFonts w:ascii="Browallia New" w:hAnsi="Browallia New" w:cs="Browallia New"/>
                <w:sz w:val="26"/>
                <w:szCs w:val="26"/>
                <w:lang w:val="en-GB"/>
              </w:rPr>
              <w:t>323</w:t>
            </w:r>
            <w:r w:rsidRPr="002463EF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0D9B6F83" w14:textId="1A9168F0" w:rsidR="00D94E29" w:rsidRPr="002463EF" w:rsidRDefault="00D94E29" w:rsidP="00D94E29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2463EF">
              <w:rPr>
                <w:rFonts w:ascii="Browallia New" w:hAnsi="Browallia New" w:cs="Browallia New"/>
                <w:sz w:val="26"/>
                <w:szCs w:val="26"/>
              </w:rPr>
              <w:t>(</w:t>
            </w:r>
            <w:r w:rsidR="00752EFB" w:rsidRPr="00752EFB">
              <w:rPr>
                <w:rFonts w:ascii="Browallia New" w:hAnsi="Browallia New" w:cs="Browallia New"/>
                <w:sz w:val="26"/>
                <w:szCs w:val="26"/>
                <w:lang w:val="en-GB"/>
              </w:rPr>
              <w:t>774</w:t>
            </w:r>
            <w:r w:rsidRPr="002463EF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752EFB" w:rsidRPr="00752EFB">
              <w:rPr>
                <w:rFonts w:ascii="Browallia New" w:hAnsi="Browallia New" w:cs="Browallia New"/>
                <w:sz w:val="26"/>
                <w:szCs w:val="26"/>
                <w:lang w:val="en-GB"/>
              </w:rPr>
              <w:t>750</w:t>
            </w:r>
            <w:r w:rsidRPr="002463EF">
              <w:rPr>
                <w:rFonts w:ascii="Browallia New" w:hAnsi="Browallia New" w:cs="Browallia New"/>
                <w:sz w:val="26"/>
                <w:szCs w:val="26"/>
              </w:rPr>
              <w:t xml:space="preserve">)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1F11BF12" w14:textId="03E92D08" w:rsidR="00D94E29" w:rsidRPr="002463EF" w:rsidRDefault="00D94E29" w:rsidP="00D94E29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2463EF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  <w:r w:rsidR="00752EFB" w:rsidRPr="00752EFB">
              <w:rPr>
                <w:rFonts w:ascii="Browallia New" w:hAnsi="Browallia New" w:cs="Browallia New"/>
                <w:sz w:val="26"/>
                <w:szCs w:val="26"/>
                <w:lang w:val="en-GB"/>
              </w:rPr>
              <w:t>9</w:t>
            </w:r>
            <w:r w:rsidRPr="002463EF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752EFB" w:rsidRPr="00752EFB">
              <w:rPr>
                <w:rFonts w:ascii="Browallia New" w:hAnsi="Browallia New" w:cs="Browallia New"/>
                <w:sz w:val="26"/>
                <w:szCs w:val="26"/>
                <w:lang w:val="en-GB"/>
              </w:rPr>
              <w:t>832</w:t>
            </w:r>
            <w:r w:rsidRPr="002463EF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752EFB" w:rsidRPr="00752EFB">
              <w:rPr>
                <w:rFonts w:ascii="Browallia New" w:hAnsi="Browallia New" w:cs="Browallia New"/>
                <w:sz w:val="26"/>
                <w:szCs w:val="26"/>
                <w:lang w:val="en-GB"/>
              </w:rPr>
              <w:t>573</w:t>
            </w:r>
            <w:r w:rsidRPr="002463EF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</w:p>
        </w:tc>
      </w:tr>
      <w:tr w:rsidR="00D94E29" w:rsidRPr="002463EF" w14:paraId="03D1B154" w14:textId="77777777">
        <w:trPr>
          <w:trHeight w:val="20"/>
        </w:trPr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</w:tcPr>
          <w:p w14:paraId="3BE60BA8" w14:textId="08D9EC72" w:rsidR="00D94E29" w:rsidRPr="002463EF" w:rsidRDefault="00D94E29" w:rsidP="00D94E29">
            <w:pPr>
              <w:ind w:left="-86" w:right="-72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2463EF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   จ่ายชำร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AFAFA"/>
          </w:tcPr>
          <w:p w14:paraId="0359FA2F" w14:textId="043A3373" w:rsidR="00D94E29" w:rsidRPr="002463EF" w:rsidRDefault="00D94E29" w:rsidP="00D94E29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2463EF">
              <w:rPr>
                <w:rFonts w:ascii="Browallia New" w:hAnsi="Browallia New" w:cs="Browallia New"/>
                <w:sz w:val="26"/>
                <w:szCs w:val="26"/>
              </w:rPr>
              <w:t>(</w:t>
            </w:r>
            <w:r w:rsidR="00752EFB" w:rsidRPr="00752EFB">
              <w:rPr>
                <w:rFonts w:ascii="Browallia New" w:hAnsi="Browallia New" w:cs="Browallia New"/>
                <w:sz w:val="26"/>
                <w:szCs w:val="26"/>
                <w:lang w:val="en-GB"/>
              </w:rPr>
              <w:t>6</w:t>
            </w:r>
            <w:r w:rsidRPr="002463EF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752EFB" w:rsidRPr="00752EFB">
              <w:rPr>
                <w:rFonts w:ascii="Browallia New" w:hAnsi="Browallia New" w:cs="Browallia New"/>
                <w:sz w:val="26"/>
                <w:szCs w:val="26"/>
                <w:lang w:val="en-GB"/>
              </w:rPr>
              <w:t>774</w:t>
            </w:r>
            <w:r w:rsidRPr="002463EF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752EFB" w:rsidRPr="00752EFB">
              <w:rPr>
                <w:rFonts w:ascii="Browallia New" w:hAnsi="Browallia New" w:cs="Browallia New"/>
                <w:sz w:val="26"/>
                <w:szCs w:val="26"/>
                <w:lang w:val="en-GB"/>
              </w:rPr>
              <w:t>199</w:t>
            </w:r>
            <w:r w:rsidRPr="002463EF">
              <w:rPr>
                <w:rFonts w:ascii="Browallia New" w:hAnsi="Browallia New" w:cs="Browallia New"/>
                <w:sz w:val="26"/>
                <w:szCs w:val="26"/>
              </w:rPr>
              <w:t xml:space="preserve">)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AFAFA"/>
          </w:tcPr>
          <w:p w14:paraId="2DDFA1DC" w14:textId="1674F154" w:rsidR="00D94E29" w:rsidRPr="002463EF" w:rsidRDefault="00D94E29" w:rsidP="00D94E29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2463EF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  <w:r w:rsidR="00752EFB" w:rsidRPr="00752EFB">
              <w:rPr>
                <w:rFonts w:ascii="Browallia New" w:hAnsi="Browallia New" w:cs="Browallia New"/>
                <w:sz w:val="26"/>
                <w:szCs w:val="26"/>
                <w:lang w:val="en-GB"/>
              </w:rPr>
              <w:t>523</w:t>
            </w:r>
            <w:r w:rsidRPr="002463EF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752EFB" w:rsidRPr="00752EFB">
              <w:rPr>
                <w:rFonts w:ascii="Browallia New" w:hAnsi="Browallia New" w:cs="Browallia New"/>
                <w:sz w:val="26"/>
                <w:szCs w:val="26"/>
                <w:lang w:val="en-GB"/>
              </w:rPr>
              <w:t>612</w:t>
            </w:r>
            <w:r w:rsidRPr="002463EF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AFAFA"/>
          </w:tcPr>
          <w:p w14:paraId="77514504" w14:textId="6DDD100D" w:rsidR="00D94E29" w:rsidRPr="002463EF" w:rsidRDefault="00D94E29" w:rsidP="00D94E29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2463EF">
              <w:rPr>
                <w:rFonts w:ascii="Browallia New" w:hAnsi="Browallia New" w:cs="Browallia New"/>
                <w:sz w:val="26"/>
                <w:szCs w:val="26"/>
              </w:rPr>
              <w:t>(</w:t>
            </w:r>
            <w:r w:rsidR="00752EFB" w:rsidRPr="00752EFB">
              <w:rPr>
                <w:rFonts w:ascii="Browallia New" w:hAnsi="Browallia New" w:cs="Browallia New"/>
                <w:sz w:val="26"/>
                <w:szCs w:val="26"/>
                <w:lang w:val="en-GB"/>
              </w:rPr>
              <w:t>6</w:t>
            </w:r>
            <w:r w:rsidRPr="002463EF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752EFB" w:rsidRPr="00752EFB">
              <w:rPr>
                <w:rFonts w:ascii="Browallia New" w:hAnsi="Browallia New" w:cs="Browallia New"/>
                <w:sz w:val="26"/>
                <w:szCs w:val="26"/>
                <w:lang w:val="en-GB"/>
              </w:rPr>
              <w:t>250</w:t>
            </w:r>
            <w:r w:rsidRPr="002463EF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752EFB" w:rsidRPr="00752EFB">
              <w:rPr>
                <w:rFonts w:ascii="Browallia New" w:hAnsi="Browallia New" w:cs="Browallia New"/>
                <w:sz w:val="26"/>
                <w:szCs w:val="26"/>
                <w:lang w:val="en-GB"/>
              </w:rPr>
              <w:t>587</w:t>
            </w:r>
            <w:r w:rsidRPr="002463EF">
              <w:rPr>
                <w:rFonts w:ascii="Browallia New" w:hAnsi="Browallia New" w:cs="Browallia New"/>
                <w:sz w:val="26"/>
                <w:szCs w:val="26"/>
              </w:rPr>
              <w:t xml:space="preserve">) </w:t>
            </w:r>
          </w:p>
        </w:tc>
      </w:tr>
      <w:tr w:rsidR="00D94E29" w:rsidRPr="002463EF" w14:paraId="31879536" w14:textId="77777777">
        <w:trPr>
          <w:trHeight w:val="20"/>
        </w:trPr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</w:tcPr>
          <w:p w14:paraId="1E8C9532" w14:textId="4CAD7D7D" w:rsidR="00D94E29" w:rsidRPr="002463EF" w:rsidRDefault="00D94E29" w:rsidP="00D94E29">
            <w:pPr>
              <w:ind w:left="-86" w:right="-72"/>
              <w:rPr>
                <w:rFonts w:ascii="Browallia New" w:eastAsia="Browallia New" w:hAnsi="Browallia New" w:cs="Browallia New"/>
                <w:color w:val="000000"/>
                <w:sz w:val="26"/>
                <w:szCs w:val="26"/>
              </w:rPr>
            </w:pPr>
            <w:r w:rsidRPr="002463EF">
              <w:rPr>
                <w:rFonts w:ascii="Browallia New" w:hAnsi="Browallia New" w:cs="Browallia New"/>
                <w:sz w:val="26"/>
                <w:szCs w:val="26"/>
                <w:cs/>
              </w:rPr>
              <w:t>ราคาตามบัญชีปลายงวด - สุทธิ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AFAFA"/>
          </w:tcPr>
          <w:p w14:paraId="1244630D" w14:textId="2EC18BA2" w:rsidR="00D94E29" w:rsidRPr="002463EF" w:rsidRDefault="00D94E29" w:rsidP="00D94E29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2463EF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  <w:r w:rsidR="00752EFB" w:rsidRPr="00752EFB">
              <w:rPr>
                <w:rFonts w:ascii="Browallia New" w:hAnsi="Browallia New" w:cs="Browallia New"/>
                <w:sz w:val="26"/>
                <w:szCs w:val="26"/>
                <w:lang w:val="en-GB"/>
              </w:rPr>
              <w:t>35</w:t>
            </w:r>
            <w:r w:rsidRPr="002463EF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752EFB" w:rsidRPr="00752EFB">
              <w:rPr>
                <w:rFonts w:ascii="Browallia New" w:hAnsi="Browallia New" w:cs="Browallia New"/>
                <w:sz w:val="26"/>
                <w:szCs w:val="26"/>
                <w:lang w:val="en-GB"/>
              </w:rPr>
              <w:t>773</w:t>
            </w:r>
            <w:r w:rsidRPr="002463EF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752EFB" w:rsidRPr="00752EFB">
              <w:rPr>
                <w:rFonts w:ascii="Browallia New" w:hAnsi="Browallia New" w:cs="Browallia New"/>
                <w:sz w:val="26"/>
                <w:szCs w:val="26"/>
                <w:lang w:val="en-GB"/>
              </w:rPr>
              <w:t>788</w:t>
            </w:r>
            <w:r w:rsidRPr="002463EF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AFAFA"/>
          </w:tcPr>
          <w:p w14:paraId="6498B2ED" w14:textId="3C5F1212" w:rsidR="00D94E29" w:rsidRPr="002463EF" w:rsidRDefault="00D94E29" w:rsidP="00D94E29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2463EF">
              <w:rPr>
                <w:rFonts w:ascii="Browallia New" w:hAnsi="Browallia New" w:cs="Browallia New"/>
                <w:sz w:val="26"/>
                <w:szCs w:val="26"/>
              </w:rPr>
              <w:t>(</w:t>
            </w:r>
            <w:r w:rsidR="00752EFB" w:rsidRPr="00752EFB">
              <w:rPr>
                <w:rFonts w:ascii="Browallia New" w:hAnsi="Browallia New" w:cs="Browallia New"/>
                <w:sz w:val="26"/>
                <w:szCs w:val="26"/>
                <w:lang w:val="en-GB"/>
              </w:rPr>
              <w:t>2</w:t>
            </w:r>
            <w:r w:rsidRPr="002463EF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752EFB" w:rsidRPr="00752EFB">
              <w:rPr>
                <w:rFonts w:ascii="Browallia New" w:hAnsi="Browallia New" w:cs="Browallia New"/>
                <w:sz w:val="26"/>
                <w:szCs w:val="26"/>
                <w:lang w:val="en-GB"/>
              </w:rPr>
              <w:t>657</w:t>
            </w:r>
            <w:r w:rsidRPr="002463EF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752EFB" w:rsidRPr="00752EFB">
              <w:rPr>
                <w:rFonts w:ascii="Browallia New" w:hAnsi="Browallia New" w:cs="Browallia New"/>
                <w:sz w:val="26"/>
                <w:szCs w:val="26"/>
                <w:lang w:val="en-GB"/>
              </w:rPr>
              <w:t>069</w:t>
            </w:r>
            <w:r w:rsidRPr="002463EF">
              <w:rPr>
                <w:rFonts w:ascii="Browallia New" w:hAnsi="Browallia New" w:cs="Browallia New"/>
                <w:sz w:val="26"/>
                <w:szCs w:val="26"/>
              </w:rPr>
              <w:t xml:space="preserve">) 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AFAFA"/>
          </w:tcPr>
          <w:p w14:paraId="511519B2" w14:textId="4341BB5E" w:rsidR="00D94E29" w:rsidRPr="002463EF" w:rsidRDefault="00D94E29" w:rsidP="00D94E29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2463EF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  <w:r w:rsidR="00752EFB" w:rsidRPr="00752EFB">
              <w:rPr>
                <w:rFonts w:ascii="Browallia New" w:hAnsi="Browallia New" w:cs="Browallia New"/>
                <w:sz w:val="26"/>
                <w:szCs w:val="26"/>
                <w:lang w:val="en-GB"/>
              </w:rPr>
              <w:t>33</w:t>
            </w:r>
            <w:r w:rsidRPr="002463EF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752EFB" w:rsidRPr="00752EFB">
              <w:rPr>
                <w:rFonts w:ascii="Browallia New" w:hAnsi="Browallia New" w:cs="Browallia New"/>
                <w:sz w:val="26"/>
                <w:szCs w:val="26"/>
                <w:lang w:val="en-GB"/>
              </w:rPr>
              <w:t>116</w:t>
            </w:r>
            <w:r w:rsidRPr="002463EF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752EFB" w:rsidRPr="00752EFB">
              <w:rPr>
                <w:rFonts w:ascii="Browallia New" w:hAnsi="Browallia New" w:cs="Browallia New"/>
                <w:sz w:val="26"/>
                <w:szCs w:val="26"/>
                <w:lang w:val="en-GB"/>
              </w:rPr>
              <w:t>719</w:t>
            </w:r>
            <w:r w:rsidRPr="002463EF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</w:p>
        </w:tc>
      </w:tr>
    </w:tbl>
    <w:p w14:paraId="28AEE5A6" w14:textId="0D174288" w:rsidR="00D94E29" w:rsidRPr="002463EF" w:rsidRDefault="00D94E29">
      <w:pPr>
        <w:rPr>
          <w:rFonts w:ascii="Browallia New" w:eastAsia="Browallia New" w:hAnsi="Browallia New" w:cs="Browallia New"/>
          <w:color w:val="000000"/>
          <w:sz w:val="26"/>
          <w:szCs w:val="26"/>
        </w:rPr>
      </w:pPr>
      <w:r w:rsidRPr="002463EF">
        <w:rPr>
          <w:rFonts w:ascii="Browallia New" w:eastAsia="Browallia New" w:hAnsi="Browallia New" w:cs="Browallia New"/>
          <w:color w:val="000000"/>
          <w:sz w:val="26"/>
          <w:szCs w:val="26"/>
        </w:rPr>
        <w:br w:type="page"/>
      </w:r>
    </w:p>
    <w:p w14:paraId="506009B6" w14:textId="77777777" w:rsidR="007B1CD1" w:rsidRPr="002463EF" w:rsidRDefault="007B1CD1">
      <w:pPr>
        <w:tabs>
          <w:tab w:val="left" w:pos="7380"/>
          <w:tab w:val="right" w:pos="8640"/>
        </w:tabs>
        <w:jc w:val="both"/>
        <w:rPr>
          <w:rFonts w:ascii="Browallia New" w:eastAsia="Browallia New" w:hAnsi="Browallia New" w:cs="Browallia New"/>
          <w:color w:val="000000"/>
          <w:sz w:val="26"/>
          <w:szCs w:val="26"/>
        </w:rPr>
      </w:pPr>
    </w:p>
    <w:tbl>
      <w:tblPr>
        <w:tblStyle w:val="affffff6"/>
        <w:tblW w:w="9446" w:type="dxa"/>
        <w:tblInd w:w="18" w:type="dxa"/>
        <w:tblLayout w:type="fixed"/>
        <w:tblLook w:val="0400" w:firstRow="0" w:lastRow="0" w:firstColumn="0" w:lastColumn="0" w:noHBand="0" w:noVBand="1"/>
      </w:tblPr>
      <w:tblGrid>
        <w:gridCol w:w="9446"/>
      </w:tblGrid>
      <w:tr w:rsidR="004116D3" w:rsidRPr="002463EF" w14:paraId="7F39B349" w14:textId="77777777">
        <w:trPr>
          <w:trHeight w:val="386"/>
        </w:trPr>
        <w:tc>
          <w:tcPr>
            <w:tcW w:w="9446" w:type="dxa"/>
            <w:shd w:val="clear" w:color="auto" w:fill="FFA543"/>
            <w:vAlign w:val="center"/>
          </w:tcPr>
          <w:p w14:paraId="3B747F05" w14:textId="4AA1893F" w:rsidR="004116D3" w:rsidRPr="002463EF" w:rsidRDefault="00752EFB">
            <w:pPr>
              <w:tabs>
                <w:tab w:val="left" w:pos="432"/>
              </w:tabs>
              <w:jc w:val="both"/>
              <w:rPr>
                <w:rFonts w:ascii="Browallia New" w:eastAsia="Browallia New" w:hAnsi="Browallia New" w:cs="Browallia New"/>
                <w:b/>
                <w:color w:val="FFFFFF"/>
                <w:sz w:val="26"/>
                <w:szCs w:val="26"/>
              </w:rPr>
            </w:pPr>
            <w:r w:rsidRPr="00752EFB">
              <w:rPr>
                <w:rFonts w:ascii="Browallia New" w:eastAsia="Browallia New" w:hAnsi="Browallia New" w:cs="Browallia New"/>
                <w:b/>
                <w:color w:val="FFFFFF"/>
                <w:sz w:val="26"/>
                <w:szCs w:val="26"/>
                <w:lang w:val="en-GB"/>
              </w:rPr>
              <w:t>16</w:t>
            </w:r>
            <w:r w:rsidR="00815542" w:rsidRPr="002463EF">
              <w:rPr>
                <w:rFonts w:ascii="Browallia New" w:eastAsia="Browallia New" w:hAnsi="Browallia New" w:cs="Browallia New"/>
                <w:b/>
                <w:color w:val="FFFFFF"/>
                <w:sz w:val="26"/>
                <w:szCs w:val="26"/>
              </w:rPr>
              <w:tab/>
            </w:r>
            <w:r w:rsidR="00873642" w:rsidRPr="002463EF">
              <w:rPr>
                <w:rFonts w:ascii="Browallia New" w:eastAsia="Browallia New" w:hAnsi="Browallia New" w:cs="Browallia New"/>
                <w:bCs/>
                <w:color w:val="FFFFFF"/>
                <w:sz w:val="26"/>
                <w:szCs w:val="26"/>
                <w:cs/>
              </w:rPr>
              <w:t>เจ้าหนี้การค้าและเจ้าหนี้อื่น</w:t>
            </w:r>
          </w:p>
        </w:tc>
      </w:tr>
    </w:tbl>
    <w:p w14:paraId="639FFADE" w14:textId="77777777" w:rsidR="004116D3" w:rsidRPr="002463EF" w:rsidRDefault="004116D3">
      <w:pPr>
        <w:jc w:val="both"/>
        <w:rPr>
          <w:rFonts w:ascii="Browallia New" w:eastAsia="Browallia New" w:hAnsi="Browallia New" w:cs="Browallia New"/>
          <w:color w:val="000000"/>
          <w:sz w:val="26"/>
          <w:szCs w:val="26"/>
        </w:rPr>
      </w:pPr>
    </w:p>
    <w:tbl>
      <w:tblPr>
        <w:tblStyle w:val="affffff7"/>
        <w:tblW w:w="94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93"/>
        <w:gridCol w:w="1296"/>
        <w:gridCol w:w="1296"/>
        <w:gridCol w:w="1296"/>
        <w:gridCol w:w="1296"/>
      </w:tblGrid>
      <w:tr w:rsidR="00873642" w:rsidRPr="002463EF" w14:paraId="17E8A170" w14:textId="77777777">
        <w:tc>
          <w:tcPr>
            <w:tcW w:w="42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680087" w14:textId="77777777" w:rsidR="00873642" w:rsidRPr="002463EF" w:rsidRDefault="00873642" w:rsidP="00873642">
            <w:pPr>
              <w:ind w:left="-86" w:right="-72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25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FE8E168" w14:textId="507D72E3" w:rsidR="00873642" w:rsidRPr="002463EF" w:rsidRDefault="00873642" w:rsidP="00873642">
            <w:pPr>
              <w:ind w:right="-72"/>
              <w:jc w:val="center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2463EF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ข้อมูลทางการเงินรวม</w:t>
            </w:r>
          </w:p>
        </w:tc>
        <w:tc>
          <w:tcPr>
            <w:tcW w:w="25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41C2CA0" w14:textId="4EF21C0A" w:rsidR="00873642" w:rsidRPr="002463EF" w:rsidRDefault="00873642" w:rsidP="00873642">
            <w:pPr>
              <w:ind w:right="-72"/>
              <w:jc w:val="center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2463EF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ข้อมูลทางการเงินเฉพาะกิจการ</w:t>
            </w:r>
          </w:p>
        </w:tc>
      </w:tr>
      <w:tr w:rsidR="00873642" w:rsidRPr="002463EF" w14:paraId="66CB5156" w14:textId="77777777">
        <w:tc>
          <w:tcPr>
            <w:tcW w:w="42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85F8B6" w14:textId="77777777" w:rsidR="00873642" w:rsidRPr="002463EF" w:rsidRDefault="00873642" w:rsidP="00873642">
            <w:pPr>
              <w:ind w:left="-86" w:right="-72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78A352B4" w14:textId="07180E57" w:rsidR="00873642" w:rsidRPr="002463EF" w:rsidRDefault="00752EFB" w:rsidP="00873642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752EFB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>31</w:t>
            </w:r>
            <w:r w:rsidR="00DB3C5B" w:rsidRPr="002463EF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 xml:space="preserve"> </w:t>
            </w:r>
            <w:r w:rsidR="00DB3C5B" w:rsidRPr="002463EF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  <w:lang w:val="en-GB"/>
              </w:rPr>
              <w:t>มีนาคม</w:t>
            </w:r>
          </w:p>
        </w:tc>
        <w:tc>
          <w:tcPr>
            <w:tcW w:w="129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2CA8B582" w14:textId="096358D1" w:rsidR="00873642" w:rsidRPr="002463EF" w:rsidRDefault="00752EFB" w:rsidP="00873642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752EFB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>31</w:t>
            </w:r>
            <w:r w:rsidR="00873642" w:rsidRPr="002463EF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 ธันวาคม</w:t>
            </w:r>
          </w:p>
        </w:tc>
        <w:tc>
          <w:tcPr>
            <w:tcW w:w="129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5F480847" w14:textId="61DE8971" w:rsidR="00873642" w:rsidRPr="002463EF" w:rsidRDefault="00752EFB" w:rsidP="00873642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752EFB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>31</w:t>
            </w:r>
            <w:r w:rsidR="00DB3C5B" w:rsidRPr="002463EF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 xml:space="preserve"> </w:t>
            </w:r>
            <w:r w:rsidR="00DB3C5B" w:rsidRPr="002463EF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  <w:lang w:val="en-GB"/>
              </w:rPr>
              <w:t>มีนาคม</w:t>
            </w:r>
          </w:p>
        </w:tc>
        <w:tc>
          <w:tcPr>
            <w:tcW w:w="129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697273A4" w14:textId="3D2737A0" w:rsidR="00873642" w:rsidRPr="002463EF" w:rsidRDefault="00752EFB" w:rsidP="00873642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752EFB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>31</w:t>
            </w:r>
            <w:r w:rsidR="00873642" w:rsidRPr="002463EF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 ธันวาคม</w:t>
            </w:r>
          </w:p>
        </w:tc>
      </w:tr>
      <w:tr w:rsidR="00873642" w:rsidRPr="002463EF" w14:paraId="6522D250" w14:textId="77777777">
        <w:tc>
          <w:tcPr>
            <w:tcW w:w="42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FC4CA0" w14:textId="77777777" w:rsidR="00873642" w:rsidRPr="002463EF" w:rsidRDefault="00873642" w:rsidP="00873642">
            <w:pPr>
              <w:ind w:left="-86" w:right="-72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14:paraId="0A145DAF" w14:textId="54D7F17D" w:rsidR="00873642" w:rsidRPr="002463EF" w:rsidRDefault="00873642" w:rsidP="00873642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2463EF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พ.ศ. </w:t>
            </w:r>
            <w:r w:rsidR="00752EFB" w:rsidRPr="00752EFB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>2565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14:paraId="4A5AC7F5" w14:textId="018547A3" w:rsidR="00873642" w:rsidRPr="002463EF" w:rsidRDefault="00873642" w:rsidP="00873642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2463EF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พ.ศ. </w:t>
            </w:r>
            <w:r w:rsidR="00752EFB" w:rsidRPr="00752EFB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>2564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14:paraId="17B5E37D" w14:textId="0C50E182" w:rsidR="00873642" w:rsidRPr="002463EF" w:rsidRDefault="00873642" w:rsidP="00873642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2463EF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พ.ศ. </w:t>
            </w:r>
            <w:r w:rsidR="00752EFB" w:rsidRPr="00752EFB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>2565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14:paraId="37E4F1F3" w14:textId="7FEACBCC" w:rsidR="00873642" w:rsidRPr="002463EF" w:rsidRDefault="00873642" w:rsidP="00873642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2463EF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พ.ศ. </w:t>
            </w:r>
            <w:r w:rsidR="00752EFB" w:rsidRPr="00752EFB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>2564</w:t>
            </w:r>
          </w:p>
        </w:tc>
      </w:tr>
      <w:tr w:rsidR="00873642" w:rsidRPr="002463EF" w14:paraId="1406B685" w14:textId="77777777">
        <w:tc>
          <w:tcPr>
            <w:tcW w:w="42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EB3B81" w14:textId="77777777" w:rsidR="00873642" w:rsidRPr="002463EF" w:rsidRDefault="00873642" w:rsidP="00873642">
            <w:pPr>
              <w:ind w:left="-86" w:right="-72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25681AD" w14:textId="17AE48C8" w:rsidR="00873642" w:rsidRPr="002463EF" w:rsidRDefault="00873642" w:rsidP="00873642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2463EF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บาท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BB9C46D" w14:textId="4C54F44A" w:rsidR="00873642" w:rsidRPr="002463EF" w:rsidRDefault="00873642" w:rsidP="00873642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2463EF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บาท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0B19019" w14:textId="3116489E" w:rsidR="00873642" w:rsidRPr="002463EF" w:rsidRDefault="00873642" w:rsidP="00873642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2463EF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บาท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6F1C45B" w14:textId="156832BD" w:rsidR="00873642" w:rsidRPr="002463EF" w:rsidRDefault="00873642" w:rsidP="00873642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2463EF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บาท</w:t>
            </w:r>
          </w:p>
        </w:tc>
      </w:tr>
      <w:tr w:rsidR="004116D3" w:rsidRPr="002463EF" w14:paraId="4EC785C1" w14:textId="77777777">
        <w:trPr>
          <w:trHeight w:val="80"/>
        </w:trPr>
        <w:tc>
          <w:tcPr>
            <w:tcW w:w="42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94CF87" w14:textId="77777777" w:rsidR="004116D3" w:rsidRPr="002463EF" w:rsidRDefault="004116D3">
            <w:pPr>
              <w:tabs>
                <w:tab w:val="left" w:pos="720"/>
                <w:tab w:val="left" w:pos="2160"/>
                <w:tab w:val="center" w:pos="6930"/>
                <w:tab w:val="center" w:pos="8280"/>
                <w:tab w:val="right" w:pos="8540"/>
              </w:tabs>
              <w:ind w:left="-86" w:right="-72"/>
              <w:rPr>
                <w:rFonts w:ascii="Browallia New" w:eastAsia="Browallia New" w:hAnsi="Browallia New" w:cs="Browallia New"/>
                <w:b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47EA4542" w14:textId="77777777" w:rsidR="004116D3" w:rsidRPr="002463EF" w:rsidRDefault="004116D3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14:paraId="016FDF4E" w14:textId="77777777" w:rsidR="004116D3" w:rsidRPr="002463EF" w:rsidRDefault="004116D3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3BD65D26" w14:textId="77777777" w:rsidR="004116D3" w:rsidRPr="002463EF" w:rsidRDefault="004116D3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14:paraId="29C03BEC" w14:textId="77777777" w:rsidR="004116D3" w:rsidRPr="002463EF" w:rsidRDefault="004116D3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</w:tr>
      <w:tr w:rsidR="00873642" w:rsidRPr="002463EF" w14:paraId="2D87F8F3" w14:textId="77777777">
        <w:trPr>
          <w:trHeight w:val="80"/>
        </w:trPr>
        <w:tc>
          <w:tcPr>
            <w:tcW w:w="4293" w:type="dxa"/>
            <w:tcBorders>
              <w:top w:val="nil"/>
              <w:left w:val="nil"/>
              <w:bottom w:val="nil"/>
              <w:right w:val="nil"/>
            </w:tcBorders>
          </w:tcPr>
          <w:p w14:paraId="57631FB8" w14:textId="0CF3E0FF" w:rsidR="00873642" w:rsidRPr="002463EF" w:rsidRDefault="00873642" w:rsidP="00873642">
            <w:pPr>
              <w:ind w:left="-86" w:right="-72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2463EF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เจ้าหนี้การค้า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10C4B12F" w14:textId="77777777" w:rsidR="00873642" w:rsidRPr="002463EF" w:rsidRDefault="00873642" w:rsidP="00873642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CE1BA8" w14:textId="77777777" w:rsidR="00873642" w:rsidRPr="002463EF" w:rsidRDefault="00873642" w:rsidP="00873642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5207F617" w14:textId="77777777" w:rsidR="00873642" w:rsidRPr="002463EF" w:rsidRDefault="00873642" w:rsidP="00873642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78A614" w14:textId="77777777" w:rsidR="00873642" w:rsidRPr="002463EF" w:rsidRDefault="00873642" w:rsidP="00873642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</w:tr>
      <w:tr w:rsidR="00D71CD4" w:rsidRPr="002463EF" w14:paraId="68FD6ABC" w14:textId="77777777" w:rsidTr="005331A7">
        <w:trPr>
          <w:trHeight w:val="80"/>
        </w:trPr>
        <w:tc>
          <w:tcPr>
            <w:tcW w:w="4293" w:type="dxa"/>
            <w:tcBorders>
              <w:top w:val="nil"/>
              <w:left w:val="nil"/>
              <w:bottom w:val="nil"/>
              <w:right w:val="nil"/>
            </w:tcBorders>
          </w:tcPr>
          <w:p w14:paraId="54665825" w14:textId="629192EE" w:rsidR="00D71CD4" w:rsidRPr="002463EF" w:rsidRDefault="00D71CD4" w:rsidP="00D71CD4">
            <w:pPr>
              <w:ind w:left="-86" w:right="-72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2463EF">
              <w:rPr>
                <w:rFonts w:ascii="Browallia New" w:hAnsi="Browallia New" w:cs="Browallia New"/>
                <w:sz w:val="26"/>
                <w:szCs w:val="26"/>
                <w:cs/>
              </w:rPr>
              <w:t>เจ้าหนี้การค้า - บุคคลภายนอก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7550636C" w14:textId="4E4B7FA4" w:rsidR="00D71CD4" w:rsidRPr="002463EF" w:rsidRDefault="00752EFB" w:rsidP="00D71CD4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</w:pP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236</w:t>
            </w:r>
            <w:r w:rsidR="00776F5E" w:rsidRPr="00776F5E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,</w:t>
            </w: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519</w:t>
            </w:r>
            <w:r w:rsidR="00776F5E" w:rsidRPr="00776F5E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,</w:t>
            </w: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786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031A3A" w14:textId="7F17F194" w:rsidR="00D71CD4" w:rsidRPr="002463EF" w:rsidRDefault="00752EFB" w:rsidP="00D71CD4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228</w:t>
            </w:r>
            <w:r w:rsidR="00D71CD4" w:rsidRPr="0024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219</w:t>
            </w:r>
            <w:r w:rsidR="00D71CD4" w:rsidRPr="0024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472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1A11DD71" w14:textId="2C2309C4" w:rsidR="00D71CD4" w:rsidRPr="002463EF" w:rsidRDefault="00752EFB" w:rsidP="00D71CD4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</w:pP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227</w:t>
            </w:r>
            <w:r w:rsidR="00776F5E" w:rsidRPr="00776F5E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,</w:t>
            </w: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521</w:t>
            </w:r>
            <w:r w:rsidR="00776F5E" w:rsidRPr="00776F5E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,</w:t>
            </w: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561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68FEA2" w14:textId="76D91CF9" w:rsidR="00D71CD4" w:rsidRPr="002463EF" w:rsidRDefault="00752EFB" w:rsidP="00D71CD4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219</w:t>
            </w:r>
            <w:r w:rsidR="00D71CD4" w:rsidRPr="0024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134</w:t>
            </w:r>
            <w:r w:rsidR="00D71CD4" w:rsidRPr="0024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630</w:t>
            </w:r>
          </w:p>
        </w:tc>
      </w:tr>
      <w:tr w:rsidR="00D71CD4" w:rsidRPr="002463EF" w14:paraId="2C5A47D2" w14:textId="77777777" w:rsidTr="005331A7">
        <w:trPr>
          <w:trHeight w:val="80"/>
        </w:trPr>
        <w:tc>
          <w:tcPr>
            <w:tcW w:w="4293" w:type="dxa"/>
            <w:tcBorders>
              <w:top w:val="nil"/>
              <w:left w:val="nil"/>
              <w:bottom w:val="nil"/>
              <w:right w:val="nil"/>
            </w:tcBorders>
          </w:tcPr>
          <w:p w14:paraId="5CF49EFD" w14:textId="08185A2E" w:rsidR="00D71CD4" w:rsidRPr="002463EF" w:rsidRDefault="00D71CD4" w:rsidP="00D71CD4">
            <w:pPr>
              <w:ind w:left="-86" w:right="-72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2463EF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เจ้าหนี้การค้า - กิจการที่เกี่ยวข้องกัน (หมายเหตุ </w:t>
            </w:r>
            <w:r w:rsidR="00752EFB" w:rsidRPr="00752EFB">
              <w:rPr>
                <w:rFonts w:ascii="Browallia New" w:hAnsi="Browallia New" w:cs="Browallia New"/>
                <w:sz w:val="26"/>
                <w:szCs w:val="26"/>
                <w:lang w:val="en-GB"/>
              </w:rPr>
              <w:t>20</w:t>
            </w:r>
            <w:r w:rsidRPr="002463EF">
              <w:rPr>
                <w:rFonts w:ascii="Browallia New" w:hAnsi="Browallia New" w:cs="Browallia New"/>
                <w:sz w:val="26"/>
                <w:szCs w:val="26"/>
              </w:rPr>
              <w:t>)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AFAFA"/>
          </w:tcPr>
          <w:p w14:paraId="2F8430F2" w14:textId="1C1A97B3" w:rsidR="00D71CD4" w:rsidRPr="002463EF" w:rsidRDefault="00D71CD4" w:rsidP="00D71CD4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</w:pPr>
            <w:r w:rsidRPr="002463EF">
              <w:rPr>
                <w:rFonts w:ascii="Browallia New" w:eastAsia="Browallia New" w:hAnsi="Browallia New" w:cs="Browallia New"/>
                <w:sz w:val="26"/>
                <w:szCs w:val="26"/>
              </w:rPr>
              <w:t>-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7D567001" w14:textId="760F15BB" w:rsidR="00D71CD4" w:rsidRPr="002463EF" w:rsidRDefault="00D71CD4" w:rsidP="00D71CD4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2463EF">
              <w:rPr>
                <w:rFonts w:ascii="Browallia New" w:eastAsia="Browallia New" w:hAnsi="Browallia New" w:cs="Browallia New"/>
                <w:sz w:val="26"/>
                <w:szCs w:val="26"/>
              </w:rPr>
              <w:t>-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AFAFA"/>
          </w:tcPr>
          <w:p w14:paraId="7813CA20" w14:textId="321333CB" w:rsidR="00D71CD4" w:rsidRPr="002463EF" w:rsidRDefault="00752EFB" w:rsidP="00D71CD4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</w:pP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134</w:t>
            </w:r>
            <w:r w:rsidR="00D71CD4" w:rsidRPr="002463EF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,</w:t>
            </w: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8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2A3E1FE4" w14:textId="6D3E716B" w:rsidR="00D71CD4" w:rsidRPr="002463EF" w:rsidRDefault="00752EFB" w:rsidP="00D71CD4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168</w:t>
            </w:r>
            <w:r w:rsidR="00D71CD4" w:rsidRPr="0024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017</w:t>
            </w:r>
          </w:p>
        </w:tc>
      </w:tr>
      <w:tr w:rsidR="00D71CD4" w:rsidRPr="002463EF" w14:paraId="2D6C4C09" w14:textId="77777777" w:rsidTr="005331A7">
        <w:trPr>
          <w:trHeight w:val="80"/>
        </w:trPr>
        <w:tc>
          <w:tcPr>
            <w:tcW w:w="4293" w:type="dxa"/>
            <w:tcBorders>
              <w:top w:val="nil"/>
              <w:left w:val="nil"/>
              <w:bottom w:val="nil"/>
              <w:right w:val="nil"/>
            </w:tcBorders>
          </w:tcPr>
          <w:p w14:paraId="1E81FC89" w14:textId="3F9E434D" w:rsidR="00D71CD4" w:rsidRPr="002463EF" w:rsidRDefault="00D71CD4" w:rsidP="00D71CD4">
            <w:pPr>
              <w:ind w:left="-86" w:right="-72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2463EF">
              <w:rPr>
                <w:rFonts w:ascii="Browallia New" w:hAnsi="Browallia New" w:cs="Browallia New"/>
                <w:sz w:val="26"/>
                <w:szCs w:val="26"/>
                <w:cs/>
              </w:rPr>
              <w:t>รวมเจ้าหนี้การค้า</w:t>
            </w:r>
          </w:p>
        </w:tc>
        <w:tc>
          <w:tcPr>
            <w:tcW w:w="129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AFAFA"/>
          </w:tcPr>
          <w:p w14:paraId="7BC1E4EA" w14:textId="6E4B80EF" w:rsidR="00D71CD4" w:rsidRPr="002463EF" w:rsidRDefault="00752EFB" w:rsidP="00D71CD4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  <w:cs/>
                <w:lang w:val="en-GB"/>
              </w:rPr>
            </w:pP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236</w:t>
            </w:r>
            <w:r w:rsidR="00776F5E" w:rsidRPr="00776F5E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,</w:t>
            </w: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519</w:t>
            </w:r>
            <w:r w:rsidR="00776F5E" w:rsidRPr="00776F5E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,</w:t>
            </w: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786</w:t>
            </w:r>
          </w:p>
        </w:tc>
        <w:tc>
          <w:tcPr>
            <w:tcW w:w="129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14:paraId="5877DA58" w14:textId="118902F1" w:rsidR="00D71CD4" w:rsidRPr="002463EF" w:rsidRDefault="00752EFB" w:rsidP="00D71CD4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228</w:t>
            </w:r>
            <w:r w:rsidR="00D71CD4" w:rsidRPr="0024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219</w:t>
            </w:r>
            <w:r w:rsidR="00D71CD4" w:rsidRPr="0024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472</w:t>
            </w:r>
          </w:p>
        </w:tc>
        <w:tc>
          <w:tcPr>
            <w:tcW w:w="129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AFAFA"/>
          </w:tcPr>
          <w:p w14:paraId="09004D32" w14:textId="0D5747C3" w:rsidR="00D71CD4" w:rsidRPr="002463EF" w:rsidRDefault="00752EFB" w:rsidP="00D71CD4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</w:pP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227</w:t>
            </w:r>
            <w:r w:rsidR="00776F5E" w:rsidRPr="00776F5E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,</w:t>
            </w: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656</w:t>
            </w:r>
            <w:r w:rsidR="00776F5E" w:rsidRPr="00776F5E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,</w:t>
            </w: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381</w:t>
            </w:r>
          </w:p>
        </w:tc>
        <w:tc>
          <w:tcPr>
            <w:tcW w:w="129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14:paraId="6B9E27DD" w14:textId="26911E0D" w:rsidR="00D71CD4" w:rsidRPr="002463EF" w:rsidRDefault="00752EFB" w:rsidP="00D71CD4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219</w:t>
            </w:r>
            <w:r w:rsidR="00D71CD4" w:rsidRPr="0024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302</w:t>
            </w:r>
            <w:r w:rsidR="00D71CD4" w:rsidRPr="0024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647</w:t>
            </w:r>
          </w:p>
        </w:tc>
      </w:tr>
      <w:tr w:rsidR="00387BEA" w:rsidRPr="002463EF" w14:paraId="02348D9D" w14:textId="77777777">
        <w:trPr>
          <w:trHeight w:val="80"/>
        </w:trPr>
        <w:tc>
          <w:tcPr>
            <w:tcW w:w="4293" w:type="dxa"/>
            <w:tcBorders>
              <w:top w:val="nil"/>
              <w:left w:val="nil"/>
              <w:bottom w:val="nil"/>
              <w:right w:val="nil"/>
            </w:tcBorders>
          </w:tcPr>
          <w:p w14:paraId="2EADCDC3" w14:textId="77777777" w:rsidR="00387BEA" w:rsidRPr="002463EF" w:rsidRDefault="00387BEA" w:rsidP="00387BEA">
            <w:pPr>
              <w:ind w:left="-86" w:right="-72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5CBB792C" w14:textId="77777777" w:rsidR="00387BEA" w:rsidRPr="002463EF" w:rsidRDefault="00387BEA" w:rsidP="00387BEA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14:paraId="1F2463D4" w14:textId="77777777" w:rsidR="00387BEA" w:rsidRPr="002463EF" w:rsidRDefault="00387BEA" w:rsidP="00387BEA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5216837F" w14:textId="77777777" w:rsidR="00387BEA" w:rsidRPr="002463EF" w:rsidRDefault="00387BEA" w:rsidP="00387BEA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14:paraId="44BF83EA" w14:textId="77777777" w:rsidR="00387BEA" w:rsidRPr="002463EF" w:rsidRDefault="00387BEA" w:rsidP="00387BEA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</w:tr>
      <w:tr w:rsidR="00387BEA" w:rsidRPr="002463EF" w14:paraId="5E6F0CEF" w14:textId="77777777">
        <w:trPr>
          <w:trHeight w:val="80"/>
        </w:trPr>
        <w:tc>
          <w:tcPr>
            <w:tcW w:w="4293" w:type="dxa"/>
            <w:tcBorders>
              <w:top w:val="nil"/>
              <w:left w:val="nil"/>
              <w:bottom w:val="nil"/>
              <w:right w:val="nil"/>
            </w:tcBorders>
          </w:tcPr>
          <w:p w14:paraId="35297F33" w14:textId="597C2ED8" w:rsidR="00387BEA" w:rsidRPr="002463EF" w:rsidRDefault="00387BEA" w:rsidP="00387BEA">
            <w:pPr>
              <w:ind w:left="-86" w:right="-72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2463EF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เจ้าหนี้อื่น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1401A618" w14:textId="77777777" w:rsidR="00387BEA" w:rsidRPr="002463EF" w:rsidRDefault="00387BEA" w:rsidP="00387BEA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4D93AE" w14:textId="77777777" w:rsidR="00387BEA" w:rsidRPr="002463EF" w:rsidRDefault="00387BEA" w:rsidP="00387BEA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21272D17" w14:textId="77777777" w:rsidR="00387BEA" w:rsidRPr="002463EF" w:rsidRDefault="00387BEA" w:rsidP="00387BEA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F98BA4" w14:textId="77777777" w:rsidR="00387BEA" w:rsidRPr="002463EF" w:rsidRDefault="00387BEA" w:rsidP="00387BEA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</w:tr>
      <w:tr w:rsidR="00D71CD4" w:rsidRPr="002463EF" w14:paraId="0DEA14A4" w14:textId="77777777" w:rsidTr="005331A7">
        <w:trPr>
          <w:trHeight w:val="80"/>
        </w:trPr>
        <w:tc>
          <w:tcPr>
            <w:tcW w:w="4293" w:type="dxa"/>
            <w:tcBorders>
              <w:top w:val="nil"/>
              <w:left w:val="nil"/>
              <w:bottom w:val="nil"/>
              <w:right w:val="nil"/>
            </w:tcBorders>
          </w:tcPr>
          <w:p w14:paraId="65501E7D" w14:textId="77205245" w:rsidR="00D71CD4" w:rsidRPr="002463EF" w:rsidRDefault="00D71CD4" w:rsidP="00D71CD4">
            <w:pPr>
              <w:ind w:left="-86" w:right="-72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2463EF">
              <w:rPr>
                <w:rFonts w:ascii="Browallia New" w:hAnsi="Browallia New" w:cs="Browallia New"/>
                <w:sz w:val="26"/>
                <w:szCs w:val="26"/>
                <w:cs/>
              </w:rPr>
              <w:t>ค่าใช้จ่ายค้างจ่าย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4DAE904E" w14:textId="69B3EB9A" w:rsidR="00D71CD4" w:rsidRPr="002463EF" w:rsidRDefault="00752EFB" w:rsidP="00D71CD4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</w:pP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23</w:t>
            </w:r>
            <w:r w:rsidR="00A03B6A" w:rsidRPr="002463EF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,</w:t>
            </w: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144</w:t>
            </w:r>
            <w:r w:rsidR="00A03B6A" w:rsidRPr="002463EF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,</w:t>
            </w: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941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E2D395" w14:textId="7716CAEF" w:rsidR="00D71CD4" w:rsidRPr="002463EF" w:rsidRDefault="00752EFB" w:rsidP="00D71CD4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25</w:t>
            </w:r>
            <w:r w:rsidR="00D71CD4" w:rsidRPr="0024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685</w:t>
            </w:r>
            <w:r w:rsidR="00D71CD4" w:rsidRPr="0024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889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64DBCD66" w14:textId="448E8899" w:rsidR="00D71CD4" w:rsidRPr="002463EF" w:rsidRDefault="00752EFB" w:rsidP="00D71CD4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</w:pP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41</w:t>
            </w:r>
            <w:r w:rsidR="008B423F" w:rsidRPr="002463EF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,</w:t>
            </w: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616</w:t>
            </w:r>
            <w:r w:rsidR="008B423F" w:rsidRPr="002463EF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,</w:t>
            </w: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796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63ACD3" w14:textId="4D2DB173" w:rsidR="00D71CD4" w:rsidRPr="002463EF" w:rsidRDefault="00752EFB" w:rsidP="00D71CD4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42</w:t>
            </w:r>
            <w:r w:rsidR="00D71CD4" w:rsidRPr="0024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559</w:t>
            </w:r>
            <w:r w:rsidR="00D71CD4" w:rsidRPr="0024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368</w:t>
            </w:r>
          </w:p>
        </w:tc>
      </w:tr>
      <w:tr w:rsidR="00D71CD4" w:rsidRPr="002463EF" w14:paraId="4D8E4AD0" w14:textId="77777777" w:rsidTr="005331A7">
        <w:trPr>
          <w:trHeight w:val="80"/>
        </w:trPr>
        <w:tc>
          <w:tcPr>
            <w:tcW w:w="4293" w:type="dxa"/>
            <w:tcBorders>
              <w:top w:val="nil"/>
              <w:left w:val="nil"/>
              <w:bottom w:val="nil"/>
              <w:right w:val="nil"/>
            </w:tcBorders>
          </w:tcPr>
          <w:p w14:paraId="68267FF6" w14:textId="78B4706F" w:rsidR="00D71CD4" w:rsidRPr="002463EF" w:rsidRDefault="00D71CD4" w:rsidP="00D71CD4">
            <w:pPr>
              <w:ind w:left="-86" w:right="-72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2463EF">
              <w:rPr>
                <w:rFonts w:ascii="Browallia New" w:hAnsi="Browallia New" w:cs="Browallia New"/>
                <w:sz w:val="26"/>
                <w:szCs w:val="26"/>
                <w:cs/>
              </w:rPr>
              <w:t>ต้นทุนงานบริการค้างจ่าย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2807FCE6" w14:textId="4F6F7C90" w:rsidR="00D71CD4" w:rsidRPr="002463EF" w:rsidRDefault="00752EFB" w:rsidP="00D71CD4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</w:pP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16</w:t>
            </w:r>
            <w:r w:rsidR="00776F5E" w:rsidRPr="00776F5E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,</w:t>
            </w: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179</w:t>
            </w:r>
            <w:r w:rsidR="00776F5E" w:rsidRPr="00776F5E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,</w:t>
            </w: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747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7DD90C" w14:textId="435C0315" w:rsidR="00D71CD4" w:rsidRPr="002463EF" w:rsidRDefault="00752EFB" w:rsidP="00D71CD4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25</w:t>
            </w:r>
            <w:r w:rsidR="00D71CD4" w:rsidRPr="0024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014</w:t>
            </w:r>
            <w:r w:rsidR="00D71CD4" w:rsidRPr="0024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539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57FC84DD" w14:textId="5E43A202" w:rsidR="00D71CD4" w:rsidRPr="002463EF" w:rsidRDefault="00752EFB" w:rsidP="00D71CD4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</w:pP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16</w:t>
            </w:r>
            <w:r w:rsidR="00776F5E" w:rsidRPr="00776F5E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,</w:t>
            </w: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179</w:t>
            </w:r>
            <w:r w:rsidR="00776F5E" w:rsidRPr="00776F5E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,</w:t>
            </w: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747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81F485" w14:textId="355808C9" w:rsidR="00D71CD4" w:rsidRPr="002463EF" w:rsidRDefault="00752EFB" w:rsidP="00D71CD4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25</w:t>
            </w:r>
            <w:r w:rsidR="00D71CD4" w:rsidRPr="0024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014</w:t>
            </w:r>
            <w:r w:rsidR="00D71CD4" w:rsidRPr="0024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539</w:t>
            </w:r>
          </w:p>
        </w:tc>
      </w:tr>
      <w:tr w:rsidR="00D71CD4" w:rsidRPr="002463EF" w14:paraId="1452136C" w14:textId="77777777" w:rsidTr="005331A7">
        <w:trPr>
          <w:trHeight w:val="80"/>
        </w:trPr>
        <w:tc>
          <w:tcPr>
            <w:tcW w:w="4293" w:type="dxa"/>
            <w:tcBorders>
              <w:top w:val="nil"/>
              <w:left w:val="nil"/>
              <w:bottom w:val="nil"/>
              <w:right w:val="nil"/>
            </w:tcBorders>
          </w:tcPr>
          <w:p w14:paraId="66D8E5C0" w14:textId="65898B2B" w:rsidR="00D71CD4" w:rsidRPr="002463EF" w:rsidRDefault="00D71CD4" w:rsidP="00D71CD4">
            <w:pPr>
              <w:ind w:left="-86" w:right="-72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2463EF">
              <w:rPr>
                <w:rFonts w:ascii="Browallia New" w:hAnsi="Browallia New" w:cs="Browallia New"/>
                <w:sz w:val="26"/>
                <w:szCs w:val="26"/>
                <w:cs/>
              </w:rPr>
              <w:t>ต้นทุนงานก่อสร้างค้างจ่าย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29F2EEF0" w14:textId="307DD684" w:rsidR="00D71CD4" w:rsidRPr="002463EF" w:rsidRDefault="00752EFB" w:rsidP="00D71CD4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</w:pP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189</w:t>
            </w:r>
            <w:r w:rsidR="00D71CD4" w:rsidRPr="002463EF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,</w:t>
            </w: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561</w:t>
            </w:r>
            <w:r w:rsidR="00D71CD4" w:rsidRPr="002463EF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,</w:t>
            </w: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296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C52E26" w14:textId="220B5A5E" w:rsidR="00D71CD4" w:rsidRPr="002463EF" w:rsidRDefault="00752EFB" w:rsidP="00D71CD4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149</w:t>
            </w:r>
            <w:r w:rsidR="00D71CD4" w:rsidRPr="0024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277</w:t>
            </w:r>
            <w:r w:rsidR="00D71CD4" w:rsidRPr="0024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189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12885427" w14:textId="31958957" w:rsidR="00D71CD4" w:rsidRPr="002463EF" w:rsidRDefault="00752EFB" w:rsidP="00D71CD4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</w:pP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187</w:t>
            </w:r>
            <w:r w:rsidR="00D71CD4" w:rsidRPr="002463EF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,</w:t>
            </w: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742</w:t>
            </w:r>
            <w:r w:rsidR="00D71CD4" w:rsidRPr="002463EF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,</w:t>
            </w: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179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1128AC" w14:textId="53D0F119" w:rsidR="00D71CD4" w:rsidRPr="002463EF" w:rsidRDefault="00752EFB" w:rsidP="00D71CD4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146</w:t>
            </w:r>
            <w:r w:rsidR="00D71CD4" w:rsidRPr="0024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976</w:t>
            </w:r>
            <w:r w:rsidR="00D71CD4" w:rsidRPr="0024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372</w:t>
            </w:r>
          </w:p>
        </w:tc>
      </w:tr>
      <w:tr w:rsidR="00D71CD4" w:rsidRPr="002463EF" w14:paraId="4A674705" w14:textId="77777777" w:rsidTr="005331A7">
        <w:trPr>
          <w:trHeight w:val="80"/>
        </w:trPr>
        <w:tc>
          <w:tcPr>
            <w:tcW w:w="4293" w:type="dxa"/>
            <w:tcBorders>
              <w:top w:val="nil"/>
              <w:left w:val="nil"/>
              <w:bottom w:val="nil"/>
              <w:right w:val="nil"/>
            </w:tcBorders>
          </w:tcPr>
          <w:p w14:paraId="2BBFCDE8" w14:textId="491EF42F" w:rsidR="00D71CD4" w:rsidRPr="002463EF" w:rsidRDefault="00D71CD4" w:rsidP="00D71CD4">
            <w:pPr>
              <w:ind w:left="-86" w:right="-72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2463EF">
              <w:rPr>
                <w:rFonts w:ascii="Browallia New" w:hAnsi="Browallia New" w:cs="Browallia New"/>
                <w:sz w:val="26"/>
                <w:szCs w:val="26"/>
                <w:cs/>
              </w:rPr>
              <w:t>รายได้รับล่วงหน้า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784B158B" w14:textId="48233080" w:rsidR="00D71CD4" w:rsidRPr="002463EF" w:rsidRDefault="00752EFB" w:rsidP="00D71CD4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</w:pP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3</w:t>
            </w:r>
            <w:r w:rsidR="008B423F" w:rsidRPr="002463EF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,</w:t>
            </w: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342</w:t>
            </w:r>
            <w:r w:rsidR="008B423F" w:rsidRPr="002463EF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,</w:t>
            </w: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829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8674A6" w14:textId="69C885FB" w:rsidR="00D71CD4" w:rsidRPr="002463EF" w:rsidRDefault="00752EFB" w:rsidP="00D71CD4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3</w:t>
            </w:r>
            <w:r w:rsidR="00D71CD4" w:rsidRPr="0024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396</w:t>
            </w:r>
            <w:r w:rsidR="00D71CD4" w:rsidRPr="0024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914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0835E797" w14:textId="05A0E79C" w:rsidR="00D71CD4" w:rsidRPr="002463EF" w:rsidRDefault="00752EFB" w:rsidP="00D71CD4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</w:pP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3</w:t>
            </w:r>
            <w:r w:rsidR="008B423F" w:rsidRPr="002463EF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,</w:t>
            </w: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081</w:t>
            </w:r>
            <w:r w:rsidR="008B423F" w:rsidRPr="002463EF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,</w:t>
            </w: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288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0232E5" w14:textId="1082AB63" w:rsidR="00D71CD4" w:rsidRPr="002463EF" w:rsidRDefault="00752EFB" w:rsidP="00D71CD4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3</w:t>
            </w:r>
            <w:r w:rsidR="00D71CD4" w:rsidRPr="0024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160</w:t>
            </w:r>
            <w:r w:rsidR="00D71CD4" w:rsidRPr="0024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400</w:t>
            </w:r>
          </w:p>
        </w:tc>
      </w:tr>
      <w:tr w:rsidR="00D71CD4" w:rsidRPr="002463EF" w14:paraId="109919A1" w14:textId="77777777" w:rsidTr="005331A7">
        <w:trPr>
          <w:trHeight w:val="80"/>
        </w:trPr>
        <w:tc>
          <w:tcPr>
            <w:tcW w:w="4293" w:type="dxa"/>
            <w:tcBorders>
              <w:top w:val="nil"/>
              <w:left w:val="nil"/>
              <w:bottom w:val="nil"/>
              <w:right w:val="nil"/>
            </w:tcBorders>
          </w:tcPr>
          <w:p w14:paraId="771C5DC2" w14:textId="3512266A" w:rsidR="00D71CD4" w:rsidRPr="002463EF" w:rsidRDefault="00D71CD4" w:rsidP="00D71CD4">
            <w:pPr>
              <w:ind w:left="-86" w:right="-72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2463EF">
              <w:rPr>
                <w:rFonts w:ascii="Browallia New" w:hAnsi="Browallia New" w:cs="Browallia New"/>
                <w:sz w:val="26"/>
                <w:szCs w:val="26"/>
                <w:cs/>
              </w:rPr>
              <w:t>เงินรับล่วงหน้าสำหรับงานบริการ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1645DE9B" w14:textId="173A3763" w:rsidR="00D71CD4" w:rsidRPr="002463EF" w:rsidRDefault="00752EFB" w:rsidP="00D71CD4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</w:pP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7</w:t>
            </w:r>
            <w:r w:rsidR="00D71CD4" w:rsidRPr="002463EF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,</w:t>
            </w: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992</w:t>
            </w:r>
            <w:r w:rsidR="00D71CD4" w:rsidRPr="002463EF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,</w:t>
            </w: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422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798EFE" w14:textId="4EF7C45B" w:rsidR="00D71CD4" w:rsidRPr="002463EF" w:rsidRDefault="00752EFB" w:rsidP="00D71CD4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6</w:t>
            </w:r>
            <w:r w:rsidR="00D71CD4" w:rsidRPr="0024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739</w:t>
            </w:r>
            <w:r w:rsidR="00D71CD4" w:rsidRPr="0024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066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7F6F5FF7" w14:textId="345C4CA1" w:rsidR="00D71CD4" w:rsidRPr="002463EF" w:rsidRDefault="00752EFB" w:rsidP="00D71CD4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</w:pP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7</w:t>
            </w:r>
            <w:r w:rsidR="00D71CD4" w:rsidRPr="002463EF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,</w:t>
            </w: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992</w:t>
            </w:r>
            <w:r w:rsidR="00D71CD4" w:rsidRPr="002463EF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,</w:t>
            </w: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422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C181AF" w14:textId="66078AEA" w:rsidR="00D71CD4" w:rsidRPr="002463EF" w:rsidRDefault="00752EFB" w:rsidP="00D71CD4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6</w:t>
            </w:r>
            <w:r w:rsidR="00D71CD4" w:rsidRPr="0024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739</w:t>
            </w:r>
            <w:r w:rsidR="00D71CD4" w:rsidRPr="0024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066</w:t>
            </w:r>
          </w:p>
        </w:tc>
      </w:tr>
      <w:tr w:rsidR="00D71CD4" w:rsidRPr="002463EF" w14:paraId="2425BA75" w14:textId="77777777" w:rsidTr="005331A7">
        <w:trPr>
          <w:trHeight w:val="80"/>
        </w:trPr>
        <w:tc>
          <w:tcPr>
            <w:tcW w:w="4293" w:type="dxa"/>
            <w:tcBorders>
              <w:top w:val="nil"/>
              <w:left w:val="nil"/>
              <w:bottom w:val="nil"/>
              <w:right w:val="nil"/>
            </w:tcBorders>
          </w:tcPr>
          <w:p w14:paraId="5C78DD20" w14:textId="208D0EDD" w:rsidR="00D71CD4" w:rsidRPr="002463EF" w:rsidRDefault="00D71CD4" w:rsidP="00D71CD4">
            <w:pPr>
              <w:ind w:left="-86" w:right="-72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2463EF">
              <w:rPr>
                <w:rFonts w:ascii="Browallia New" w:hAnsi="Browallia New" w:cs="Browallia New"/>
                <w:sz w:val="26"/>
                <w:szCs w:val="26"/>
                <w:cs/>
              </w:rPr>
              <w:t>เงินรับล่วงหน้าตามสัญญาก่อสร้าง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23C7F1D6" w14:textId="3DF8D1A8" w:rsidR="00D71CD4" w:rsidRPr="002463EF" w:rsidRDefault="00752EFB" w:rsidP="00D71CD4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</w:pP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17</w:t>
            </w:r>
            <w:r w:rsidR="00D71CD4" w:rsidRPr="002463EF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,</w:t>
            </w: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383</w:t>
            </w:r>
            <w:r w:rsidR="00D71CD4" w:rsidRPr="002463EF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,</w:t>
            </w: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191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957715" w14:textId="64D69757" w:rsidR="00D71CD4" w:rsidRPr="002463EF" w:rsidRDefault="00752EFB" w:rsidP="00D71CD4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3</w:t>
            </w:r>
            <w:r w:rsidR="00D71CD4" w:rsidRPr="0024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934</w:t>
            </w:r>
            <w:r w:rsidR="00D71CD4" w:rsidRPr="0024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704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29064064" w14:textId="58DD7552" w:rsidR="00D71CD4" w:rsidRPr="002463EF" w:rsidRDefault="00752EFB" w:rsidP="00D71CD4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</w:pP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17</w:t>
            </w:r>
            <w:r w:rsidR="00D71CD4" w:rsidRPr="002463EF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,</w:t>
            </w: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268</w:t>
            </w:r>
            <w:r w:rsidR="00D71CD4" w:rsidRPr="002463EF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,</w:t>
            </w: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782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E0F50C" w14:textId="10009823" w:rsidR="00D71CD4" w:rsidRPr="002463EF" w:rsidRDefault="00752EFB" w:rsidP="00D71CD4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3</w:t>
            </w:r>
            <w:r w:rsidR="00D71CD4" w:rsidRPr="0024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820</w:t>
            </w:r>
            <w:r w:rsidR="00D71CD4" w:rsidRPr="0024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295</w:t>
            </w:r>
          </w:p>
        </w:tc>
      </w:tr>
      <w:tr w:rsidR="00D71CD4" w:rsidRPr="002463EF" w14:paraId="4AF6FDAF" w14:textId="77777777" w:rsidTr="005331A7">
        <w:trPr>
          <w:trHeight w:val="80"/>
        </w:trPr>
        <w:tc>
          <w:tcPr>
            <w:tcW w:w="4293" w:type="dxa"/>
            <w:tcBorders>
              <w:top w:val="nil"/>
              <w:left w:val="nil"/>
              <w:bottom w:val="nil"/>
              <w:right w:val="nil"/>
            </w:tcBorders>
          </w:tcPr>
          <w:p w14:paraId="566EDFF6" w14:textId="6F632D8C" w:rsidR="00D71CD4" w:rsidRPr="002463EF" w:rsidRDefault="00D71CD4" w:rsidP="00D71CD4">
            <w:pPr>
              <w:ind w:left="-86" w:right="-72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2463EF">
              <w:rPr>
                <w:rFonts w:ascii="Browallia New" w:hAnsi="Browallia New" w:cs="Browallia New"/>
                <w:sz w:val="26"/>
                <w:szCs w:val="26"/>
                <w:cs/>
              </w:rPr>
              <w:t>เงินประกันผลงานค้างจ่าย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7692C8D0" w14:textId="4F21D4A9" w:rsidR="00D71CD4" w:rsidRPr="002463EF" w:rsidRDefault="00752EFB" w:rsidP="00D71CD4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</w:pP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3</w:t>
            </w:r>
            <w:r w:rsidR="00D71CD4" w:rsidRPr="002463EF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,</w:t>
            </w: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804</w:t>
            </w:r>
            <w:r w:rsidR="00D71CD4" w:rsidRPr="002463EF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,</w:t>
            </w: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242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2EDBB4" w14:textId="6BEEC2DC" w:rsidR="00D71CD4" w:rsidRPr="002463EF" w:rsidRDefault="00752EFB" w:rsidP="00D71CD4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3</w:t>
            </w:r>
            <w:r w:rsidR="00D71CD4" w:rsidRPr="0024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804</w:t>
            </w:r>
            <w:r w:rsidR="00D71CD4" w:rsidRPr="0024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242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38AF8A3E" w14:textId="317C2662" w:rsidR="00D71CD4" w:rsidRPr="002463EF" w:rsidRDefault="00D71CD4" w:rsidP="00D71CD4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</w:pPr>
            <w:r w:rsidRPr="002463EF">
              <w:rPr>
                <w:rFonts w:ascii="Browallia New" w:eastAsia="Browallia New" w:hAnsi="Browallia New" w:cs="Browallia New"/>
                <w:sz w:val="26"/>
                <w:szCs w:val="26"/>
              </w:rPr>
              <w:t>-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573E1F" w14:textId="28204319" w:rsidR="00D71CD4" w:rsidRPr="002463EF" w:rsidRDefault="00D71CD4" w:rsidP="00D71CD4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2463EF">
              <w:rPr>
                <w:rFonts w:ascii="Browallia New" w:eastAsia="Browallia New" w:hAnsi="Browallia New" w:cs="Browallia New"/>
                <w:sz w:val="26"/>
                <w:szCs w:val="26"/>
              </w:rPr>
              <w:t>-</w:t>
            </w:r>
          </w:p>
        </w:tc>
      </w:tr>
      <w:tr w:rsidR="00D71CD4" w:rsidRPr="002463EF" w14:paraId="5FAB81A2" w14:textId="77777777" w:rsidTr="005331A7">
        <w:trPr>
          <w:trHeight w:val="80"/>
        </w:trPr>
        <w:tc>
          <w:tcPr>
            <w:tcW w:w="4293" w:type="dxa"/>
            <w:tcBorders>
              <w:top w:val="nil"/>
              <w:left w:val="nil"/>
              <w:bottom w:val="nil"/>
              <w:right w:val="nil"/>
            </w:tcBorders>
          </w:tcPr>
          <w:p w14:paraId="006EF4ED" w14:textId="4092E937" w:rsidR="00D71CD4" w:rsidRPr="002463EF" w:rsidRDefault="00D71CD4" w:rsidP="00D71CD4">
            <w:pPr>
              <w:ind w:left="-86" w:right="-72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2463EF">
              <w:rPr>
                <w:rFonts w:ascii="Browallia New" w:hAnsi="Browallia New" w:cs="Browallia New"/>
                <w:sz w:val="26"/>
                <w:szCs w:val="26"/>
                <w:cs/>
              </w:rPr>
              <w:t>เจ้าหนี้อื่น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3BB6CD1D" w14:textId="4B9FC2EB" w:rsidR="00D71CD4" w:rsidRPr="002463EF" w:rsidRDefault="00752EFB" w:rsidP="00D71CD4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</w:pP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8</w:t>
            </w:r>
            <w:r w:rsidR="008B423F" w:rsidRPr="002463EF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,</w:t>
            </w: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142</w:t>
            </w:r>
            <w:r w:rsidR="008B423F" w:rsidRPr="002463EF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,</w:t>
            </w: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485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E7A108" w14:textId="2DEE5179" w:rsidR="00D71CD4" w:rsidRPr="002463EF" w:rsidRDefault="00752EFB" w:rsidP="00D71CD4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2</w:t>
            </w:r>
            <w:r w:rsidR="00D71CD4" w:rsidRPr="0024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220</w:t>
            </w:r>
            <w:r w:rsidR="00D71CD4" w:rsidRPr="0024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802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4719B0DC" w14:textId="0692C4AE" w:rsidR="00D71CD4" w:rsidRPr="002463EF" w:rsidRDefault="00752EFB" w:rsidP="00D71CD4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</w:pP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8</w:t>
            </w:r>
            <w:r w:rsidR="008B423F" w:rsidRPr="002463EF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,</w:t>
            </w: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083</w:t>
            </w:r>
            <w:r w:rsidR="008B423F" w:rsidRPr="002463EF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,</w:t>
            </w: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739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A2B2A0" w14:textId="1257A84B" w:rsidR="00D71CD4" w:rsidRPr="002463EF" w:rsidRDefault="00752EFB" w:rsidP="00D71CD4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1</w:t>
            </w:r>
            <w:r w:rsidR="00D71CD4" w:rsidRPr="0024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563</w:t>
            </w:r>
            <w:r w:rsidR="00D71CD4" w:rsidRPr="0024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887</w:t>
            </w:r>
          </w:p>
        </w:tc>
      </w:tr>
      <w:tr w:rsidR="00D71CD4" w:rsidRPr="002463EF" w14:paraId="1C7D36D4" w14:textId="77777777" w:rsidTr="005331A7">
        <w:trPr>
          <w:trHeight w:val="80"/>
        </w:trPr>
        <w:tc>
          <w:tcPr>
            <w:tcW w:w="4293" w:type="dxa"/>
            <w:tcBorders>
              <w:top w:val="nil"/>
              <w:left w:val="nil"/>
              <w:bottom w:val="nil"/>
              <w:right w:val="nil"/>
            </w:tcBorders>
          </w:tcPr>
          <w:p w14:paraId="51991811" w14:textId="117E4E68" w:rsidR="00D71CD4" w:rsidRPr="002463EF" w:rsidRDefault="00D71CD4" w:rsidP="00D71CD4">
            <w:pPr>
              <w:ind w:left="-86" w:right="-72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2463EF">
              <w:rPr>
                <w:rFonts w:ascii="Browallia New" w:hAnsi="Browallia New" w:cs="Browallia New"/>
                <w:sz w:val="26"/>
                <w:szCs w:val="26"/>
                <w:cs/>
              </w:rPr>
              <w:t>ดอกเบี้ยค้างจ่าย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AFAFA"/>
          </w:tcPr>
          <w:p w14:paraId="793D1372" w14:textId="78326A61" w:rsidR="00D71CD4" w:rsidRPr="002463EF" w:rsidRDefault="00752EFB" w:rsidP="00D71CD4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</w:pP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651</w:t>
            </w:r>
            <w:r w:rsidR="00792F6F" w:rsidRPr="002463EF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,</w:t>
            </w: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94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3720035C" w14:textId="572834BC" w:rsidR="00D71CD4" w:rsidRPr="002463EF" w:rsidRDefault="00752EFB" w:rsidP="00D71CD4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377</w:t>
            </w:r>
            <w:r w:rsidR="00D71CD4" w:rsidRPr="0024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7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AFAFA"/>
          </w:tcPr>
          <w:p w14:paraId="622DBF81" w14:textId="352F83B2" w:rsidR="00D71CD4" w:rsidRPr="002463EF" w:rsidRDefault="00752EFB" w:rsidP="00D71CD4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</w:pP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349</w:t>
            </w:r>
            <w:r w:rsidR="00792F6F" w:rsidRPr="002463EF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,</w:t>
            </w: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08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1018A4F6" w14:textId="07FFD99D" w:rsidR="00D71CD4" w:rsidRPr="002463EF" w:rsidRDefault="00752EFB" w:rsidP="00D71CD4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138</w:t>
            </w:r>
            <w:r w:rsidR="00D71CD4" w:rsidRPr="0024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246</w:t>
            </w:r>
          </w:p>
        </w:tc>
      </w:tr>
      <w:tr w:rsidR="00D71CD4" w:rsidRPr="002463EF" w14:paraId="49A74669" w14:textId="77777777" w:rsidTr="005331A7">
        <w:trPr>
          <w:trHeight w:val="80"/>
        </w:trPr>
        <w:tc>
          <w:tcPr>
            <w:tcW w:w="4293" w:type="dxa"/>
            <w:tcBorders>
              <w:top w:val="nil"/>
              <w:left w:val="nil"/>
              <w:bottom w:val="nil"/>
              <w:right w:val="nil"/>
            </w:tcBorders>
          </w:tcPr>
          <w:p w14:paraId="0AAD251B" w14:textId="56A0C561" w:rsidR="00D71CD4" w:rsidRPr="002463EF" w:rsidRDefault="00D71CD4" w:rsidP="00D71CD4">
            <w:pPr>
              <w:ind w:left="-86" w:right="-72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2463EF">
              <w:rPr>
                <w:rFonts w:ascii="Browallia New" w:hAnsi="Browallia New" w:cs="Browallia New"/>
                <w:sz w:val="26"/>
                <w:szCs w:val="26"/>
                <w:cs/>
              </w:rPr>
              <w:t>รวมเจ้าหนี้อื่น</w:t>
            </w:r>
          </w:p>
        </w:tc>
        <w:tc>
          <w:tcPr>
            <w:tcW w:w="129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AFAFA"/>
          </w:tcPr>
          <w:p w14:paraId="2F75383A" w14:textId="6A02C86C" w:rsidR="00D71CD4" w:rsidRPr="002463EF" w:rsidRDefault="00752EFB" w:rsidP="00D71CD4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</w:pP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270</w:t>
            </w:r>
            <w:r w:rsidR="00776F5E" w:rsidRPr="00776F5E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,</w:t>
            </w: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203</w:t>
            </w:r>
            <w:r w:rsidR="00776F5E" w:rsidRPr="00776F5E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,</w:t>
            </w: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097</w:t>
            </w:r>
          </w:p>
        </w:tc>
        <w:tc>
          <w:tcPr>
            <w:tcW w:w="129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14:paraId="3EFAE47C" w14:textId="616F8150" w:rsidR="00D71CD4" w:rsidRPr="002463EF" w:rsidRDefault="00752EFB" w:rsidP="00D71CD4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220</w:t>
            </w:r>
            <w:r w:rsidR="00D71CD4" w:rsidRPr="0024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451</w:t>
            </w:r>
            <w:r w:rsidR="00D71CD4" w:rsidRPr="0024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045</w:t>
            </w:r>
          </w:p>
        </w:tc>
        <w:tc>
          <w:tcPr>
            <w:tcW w:w="129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AFAFA"/>
          </w:tcPr>
          <w:p w14:paraId="3A1C339A" w14:textId="6C322CC8" w:rsidR="00D71CD4" w:rsidRPr="002463EF" w:rsidRDefault="00752EFB" w:rsidP="00D71CD4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</w:pP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282</w:t>
            </w:r>
            <w:r w:rsidR="00776F5E" w:rsidRPr="00776F5E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,</w:t>
            </w: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314</w:t>
            </w:r>
            <w:r w:rsidR="00776F5E" w:rsidRPr="00776F5E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,</w:t>
            </w: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034</w:t>
            </w:r>
          </w:p>
        </w:tc>
        <w:tc>
          <w:tcPr>
            <w:tcW w:w="129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14:paraId="66F46A84" w14:textId="20C0B17D" w:rsidR="00D71CD4" w:rsidRPr="002463EF" w:rsidRDefault="00752EFB" w:rsidP="00D71CD4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229</w:t>
            </w:r>
            <w:r w:rsidR="00D71CD4" w:rsidRPr="0024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972</w:t>
            </w:r>
            <w:r w:rsidR="00D71CD4" w:rsidRPr="0024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173</w:t>
            </w:r>
          </w:p>
        </w:tc>
      </w:tr>
      <w:tr w:rsidR="00D71CD4" w:rsidRPr="002463EF" w14:paraId="26243E6E" w14:textId="77777777" w:rsidTr="005331A7">
        <w:trPr>
          <w:trHeight w:val="80"/>
        </w:trPr>
        <w:tc>
          <w:tcPr>
            <w:tcW w:w="4293" w:type="dxa"/>
            <w:tcBorders>
              <w:top w:val="nil"/>
              <w:left w:val="nil"/>
              <w:bottom w:val="nil"/>
              <w:right w:val="nil"/>
            </w:tcBorders>
          </w:tcPr>
          <w:p w14:paraId="3144F8AC" w14:textId="77777777" w:rsidR="00D71CD4" w:rsidRPr="002463EF" w:rsidRDefault="00D71CD4" w:rsidP="00D71CD4">
            <w:pPr>
              <w:ind w:left="-86" w:right="-72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AFAFA"/>
          </w:tcPr>
          <w:p w14:paraId="3E049FBF" w14:textId="77777777" w:rsidR="00D71CD4" w:rsidRPr="002463EF" w:rsidRDefault="00D71CD4" w:rsidP="00D71CD4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  <w:highlight w:val="green"/>
                <w:lang w:val="en-GB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14:paraId="5271443E" w14:textId="77777777" w:rsidR="00D71CD4" w:rsidRPr="002463EF" w:rsidRDefault="00D71CD4" w:rsidP="00D71CD4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AFAFA"/>
          </w:tcPr>
          <w:p w14:paraId="5E53E0E7" w14:textId="77777777" w:rsidR="00D71CD4" w:rsidRPr="002463EF" w:rsidRDefault="00D71CD4" w:rsidP="00D71CD4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  <w:highlight w:val="green"/>
                <w:lang w:val="en-GB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14:paraId="52E7EAB7" w14:textId="77777777" w:rsidR="00D71CD4" w:rsidRPr="002463EF" w:rsidRDefault="00D71CD4" w:rsidP="00D71CD4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</w:tr>
      <w:tr w:rsidR="00D71CD4" w:rsidRPr="002463EF" w14:paraId="5407A3DD" w14:textId="77777777" w:rsidTr="005331A7">
        <w:trPr>
          <w:trHeight w:val="189"/>
        </w:trPr>
        <w:tc>
          <w:tcPr>
            <w:tcW w:w="4293" w:type="dxa"/>
            <w:tcBorders>
              <w:top w:val="nil"/>
              <w:left w:val="nil"/>
              <w:bottom w:val="nil"/>
              <w:right w:val="nil"/>
            </w:tcBorders>
          </w:tcPr>
          <w:p w14:paraId="577BD488" w14:textId="3546961A" w:rsidR="00D71CD4" w:rsidRPr="002463EF" w:rsidRDefault="00D71CD4" w:rsidP="00D71CD4">
            <w:pPr>
              <w:ind w:left="-86" w:right="-72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2463EF">
              <w:rPr>
                <w:rFonts w:ascii="Browallia New" w:hAnsi="Browallia New" w:cs="Browallia New"/>
                <w:sz w:val="26"/>
                <w:szCs w:val="26"/>
                <w:cs/>
              </w:rPr>
              <w:t>รวมเจ้าหนี้การค้าและเจ้าหนี้อื่น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AFAFA"/>
          </w:tcPr>
          <w:p w14:paraId="449545B0" w14:textId="2E78BBF2" w:rsidR="00D71CD4" w:rsidRPr="002463EF" w:rsidRDefault="00752EFB" w:rsidP="00D71CD4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  <w:highlight w:val="green"/>
                <w:lang w:val="en-GB"/>
              </w:rPr>
            </w:pP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506</w:t>
            </w:r>
            <w:r w:rsidR="00776F5E" w:rsidRPr="00776F5E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,</w:t>
            </w: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722</w:t>
            </w:r>
            <w:r w:rsidR="00776F5E" w:rsidRPr="00776F5E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,</w:t>
            </w: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88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2D9F5A70" w14:textId="688E0C47" w:rsidR="00D71CD4" w:rsidRPr="002463EF" w:rsidRDefault="00752EFB" w:rsidP="00D71CD4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448</w:t>
            </w:r>
            <w:r w:rsidR="00D71CD4" w:rsidRPr="0024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670</w:t>
            </w:r>
            <w:r w:rsidR="00D71CD4" w:rsidRPr="0024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51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AFAFA"/>
          </w:tcPr>
          <w:p w14:paraId="555D4AEF" w14:textId="7AB0EFBB" w:rsidR="00D71CD4" w:rsidRPr="002463EF" w:rsidRDefault="00752EFB" w:rsidP="00D71CD4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  <w:highlight w:val="green"/>
                <w:lang w:val="en-GB"/>
              </w:rPr>
            </w:pP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509</w:t>
            </w:r>
            <w:r w:rsidR="00776F5E" w:rsidRPr="00776F5E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,</w:t>
            </w: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970</w:t>
            </w:r>
            <w:r w:rsidR="00776F5E" w:rsidRPr="00776F5E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,</w:t>
            </w: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41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7710A144" w14:textId="56CBB5EC" w:rsidR="00D71CD4" w:rsidRPr="002463EF" w:rsidRDefault="00752EFB" w:rsidP="00D71CD4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449</w:t>
            </w:r>
            <w:r w:rsidR="00D71CD4" w:rsidRPr="0024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274</w:t>
            </w:r>
            <w:r w:rsidR="00D71CD4" w:rsidRPr="0024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820</w:t>
            </w:r>
          </w:p>
        </w:tc>
      </w:tr>
    </w:tbl>
    <w:p w14:paraId="4426405C" w14:textId="77777777" w:rsidR="004116D3" w:rsidRPr="002463EF" w:rsidRDefault="004116D3">
      <w:pPr>
        <w:ind w:left="540"/>
        <w:jc w:val="both"/>
        <w:rPr>
          <w:rFonts w:ascii="Browallia New" w:eastAsia="Browallia New" w:hAnsi="Browallia New" w:cs="Browallia New"/>
          <w:color w:val="000000"/>
          <w:sz w:val="26"/>
          <w:szCs w:val="26"/>
        </w:rPr>
      </w:pPr>
    </w:p>
    <w:p w14:paraId="27E08BDD" w14:textId="4D43ABD6" w:rsidR="004116D3" w:rsidRPr="002463EF" w:rsidRDefault="004116D3">
      <w:pPr>
        <w:ind w:left="540"/>
        <w:rPr>
          <w:rFonts w:ascii="Browallia New" w:hAnsi="Browallia New" w:cs="Browallia New"/>
          <w:sz w:val="26"/>
          <w:szCs w:val="26"/>
        </w:rPr>
      </w:pPr>
    </w:p>
    <w:p w14:paraId="18A356BF" w14:textId="77777777" w:rsidR="00D94E29" w:rsidRPr="002463EF" w:rsidRDefault="00D94E29">
      <w:pPr>
        <w:ind w:left="540"/>
        <w:rPr>
          <w:rFonts w:ascii="Browallia New" w:hAnsi="Browallia New" w:cs="Browallia New"/>
          <w:sz w:val="26"/>
          <w:szCs w:val="26"/>
        </w:rPr>
      </w:pPr>
    </w:p>
    <w:p w14:paraId="64BD4FD9" w14:textId="38241167" w:rsidR="00D94E29" w:rsidRPr="002463EF" w:rsidRDefault="00D94E29">
      <w:pPr>
        <w:rPr>
          <w:rFonts w:ascii="Browallia New" w:eastAsia="Browallia New" w:hAnsi="Browallia New" w:cs="Browallia New"/>
          <w:color w:val="000000"/>
          <w:sz w:val="26"/>
          <w:szCs w:val="26"/>
        </w:rPr>
      </w:pPr>
      <w:r w:rsidRPr="002463EF">
        <w:rPr>
          <w:rFonts w:ascii="Browallia New" w:eastAsia="Browallia New" w:hAnsi="Browallia New" w:cs="Browallia New"/>
          <w:color w:val="000000"/>
          <w:sz w:val="26"/>
          <w:szCs w:val="26"/>
        </w:rPr>
        <w:br w:type="page"/>
      </w:r>
    </w:p>
    <w:p w14:paraId="5ABC5C08" w14:textId="77777777" w:rsidR="004116D3" w:rsidRPr="002463EF" w:rsidRDefault="004116D3">
      <w:pPr>
        <w:rPr>
          <w:rFonts w:ascii="Browallia New" w:eastAsia="Browallia New" w:hAnsi="Browallia New" w:cs="Browallia New"/>
          <w:color w:val="000000"/>
          <w:sz w:val="26"/>
          <w:szCs w:val="26"/>
        </w:rPr>
      </w:pPr>
    </w:p>
    <w:tbl>
      <w:tblPr>
        <w:tblStyle w:val="affffff8"/>
        <w:tblW w:w="9446" w:type="dxa"/>
        <w:tblInd w:w="18" w:type="dxa"/>
        <w:tblLayout w:type="fixed"/>
        <w:tblLook w:val="0400" w:firstRow="0" w:lastRow="0" w:firstColumn="0" w:lastColumn="0" w:noHBand="0" w:noVBand="1"/>
      </w:tblPr>
      <w:tblGrid>
        <w:gridCol w:w="9446"/>
      </w:tblGrid>
      <w:tr w:rsidR="004116D3" w:rsidRPr="002463EF" w14:paraId="08F826B2" w14:textId="77777777">
        <w:trPr>
          <w:trHeight w:val="386"/>
        </w:trPr>
        <w:tc>
          <w:tcPr>
            <w:tcW w:w="9446" w:type="dxa"/>
            <w:shd w:val="clear" w:color="auto" w:fill="FFA543"/>
            <w:vAlign w:val="center"/>
          </w:tcPr>
          <w:p w14:paraId="4DAD35DC" w14:textId="32F331DB" w:rsidR="004116D3" w:rsidRPr="002463EF" w:rsidRDefault="00752EFB">
            <w:pPr>
              <w:tabs>
                <w:tab w:val="left" w:pos="432"/>
              </w:tabs>
              <w:jc w:val="both"/>
              <w:rPr>
                <w:rFonts w:ascii="Browallia New" w:eastAsia="Browallia New" w:hAnsi="Browallia New" w:cs="Browallia New"/>
                <w:b/>
                <w:color w:val="FFFFFF"/>
                <w:sz w:val="26"/>
                <w:szCs w:val="26"/>
              </w:rPr>
            </w:pPr>
            <w:r w:rsidRPr="00752EFB">
              <w:rPr>
                <w:rFonts w:ascii="Browallia New" w:eastAsia="Browallia New" w:hAnsi="Browallia New" w:cs="Browallia New"/>
                <w:b/>
                <w:color w:val="FFFFFF"/>
                <w:sz w:val="26"/>
                <w:szCs w:val="26"/>
                <w:lang w:val="en-GB"/>
              </w:rPr>
              <w:t>17</w:t>
            </w:r>
            <w:r w:rsidR="00815542" w:rsidRPr="002463EF">
              <w:rPr>
                <w:rFonts w:ascii="Browallia New" w:eastAsia="Browallia New" w:hAnsi="Browallia New" w:cs="Browallia New"/>
                <w:b/>
                <w:color w:val="FFFFFF"/>
                <w:sz w:val="26"/>
                <w:szCs w:val="26"/>
              </w:rPr>
              <w:tab/>
            </w:r>
            <w:r w:rsidR="00873642" w:rsidRPr="002463EF">
              <w:rPr>
                <w:rFonts w:ascii="Browallia New" w:eastAsia="Browallia New" w:hAnsi="Browallia New" w:cs="Browallia New"/>
                <w:bCs/>
                <w:color w:val="FFFFFF"/>
                <w:sz w:val="26"/>
                <w:szCs w:val="26"/>
                <w:cs/>
              </w:rPr>
              <w:t>ทุนเรือนหุ้น</w:t>
            </w:r>
          </w:p>
        </w:tc>
      </w:tr>
    </w:tbl>
    <w:p w14:paraId="32F1321D" w14:textId="77777777" w:rsidR="004116D3" w:rsidRPr="002463EF" w:rsidRDefault="004116D3">
      <w:pPr>
        <w:jc w:val="both"/>
        <w:rPr>
          <w:rFonts w:ascii="Browallia New" w:eastAsia="Browallia New" w:hAnsi="Browallia New" w:cs="Browallia New"/>
          <w:sz w:val="26"/>
          <w:szCs w:val="26"/>
        </w:rPr>
      </w:pPr>
    </w:p>
    <w:p w14:paraId="59B24758" w14:textId="6EB34C61" w:rsidR="004116D3" w:rsidRPr="002463EF" w:rsidRDefault="00873642">
      <w:pPr>
        <w:jc w:val="both"/>
        <w:rPr>
          <w:rFonts w:ascii="Browallia New" w:eastAsia="Browallia New" w:hAnsi="Browallia New" w:cs="Browallia New"/>
          <w:sz w:val="26"/>
          <w:szCs w:val="26"/>
        </w:rPr>
      </w:pPr>
      <w:r w:rsidRPr="002463EF">
        <w:rPr>
          <w:rFonts w:ascii="Browallia New" w:eastAsia="Browallia New" w:hAnsi="Browallia New" w:cs="Browallia New"/>
          <w:sz w:val="26"/>
          <w:szCs w:val="26"/>
          <w:cs/>
        </w:rPr>
        <w:t>การเปลี่ยนแปลงของทุนเรือนหุ้นสำหรับงวด</w:t>
      </w:r>
      <w:r w:rsidR="00DB3C5B" w:rsidRPr="002463EF">
        <w:rPr>
          <w:rFonts w:ascii="Browallia New" w:eastAsia="Browallia New" w:hAnsi="Browallia New" w:cs="Browallia New"/>
          <w:sz w:val="26"/>
          <w:szCs w:val="26"/>
          <w:cs/>
        </w:rPr>
        <w:t>สามเดือน</w:t>
      </w:r>
      <w:r w:rsidRPr="002463EF">
        <w:rPr>
          <w:rFonts w:ascii="Browallia New" w:eastAsia="Browallia New" w:hAnsi="Browallia New" w:cs="Browallia New"/>
          <w:sz w:val="26"/>
          <w:szCs w:val="26"/>
          <w:cs/>
        </w:rPr>
        <w:t xml:space="preserve">สิ้นสุดวันที่ </w:t>
      </w:r>
      <w:r w:rsidR="00752EFB" w:rsidRPr="00752EFB">
        <w:rPr>
          <w:rFonts w:ascii="Browallia New" w:eastAsia="Browallia New" w:hAnsi="Browallia New" w:cs="Browallia New"/>
          <w:sz w:val="26"/>
          <w:szCs w:val="26"/>
          <w:lang w:val="en-GB"/>
        </w:rPr>
        <w:t>31</w:t>
      </w:r>
      <w:r w:rsidR="00DB3C5B" w:rsidRPr="002463EF">
        <w:rPr>
          <w:rFonts w:ascii="Browallia New" w:eastAsia="Browallia New" w:hAnsi="Browallia New" w:cs="Browallia New"/>
          <w:sz w:val="26"/>
          <w:szCs w:val="26"/>
          <w:lang w:val="en-GB"/>
        </w:rPr>
        <w:t xml:space="preserve"> </w:t>
      </w:r>
      <w:r w:rsidR="00DB3C5B" w:rsidRPr="002463EF">
        <w:rPr>
          <w:rFonts w:ascii="Browallia New" w:eastAsia="Browallia New" w:hAnsi="Browallia New" w:cs="Browallia New"/>
          <w:sz w:val="26"/>
          <w:szCs w:val="26"/>
          <w:cs/>
          <w:lang w:val="en-GB"/>
        </w:rPr>
        <w:t>มีนาคม</w:t>
      </w:r>
      <w:r w:rsidRPr="002463EF">
        <w:rPr>
          <w:rFonts w:ascii="Browallia New" w:eastAsia="Browallia New" w:hAnsi="Browallia New" w:cs="Browallia New"/>
          <w:sz w:val="26"/>
          <w:szCs w:val="26"/>
          <w:cs/>
        </w:rPr>
        <w:t xml:space="preserve"> พ.ศ. </w:t>
      </w:r>
      <w:r w:rsidR="00752EFB" w:rsidRPr="00752EFB">
        <w:rPr>
          <w:rFonts w:ascii="Browallia New" w:eastAsia="Browallia New" w:hAnsi="Browallia New" w:cs="Browallia New"/>
          <w:sz w:val="26"/>
          <w:szCs w:val="26"/>
          <w:lang w:val="en-GB"/>
        </w:rPr>
        <w:t>2565</w:t>
      </w:r>
      <w:r w:rsidRPr="002463EF">
        <w:rPr>
          <w:rFonts w:ascii="Browallia New" w:eastAsia="Browallia New" w:hAnsi="Browallia New" w:cs="Browallia New"/>
          <w:sz w:val="26"/>
          <w:szCs w:val="26"/>
        </w:rPr>
        <w:t xml:space="preserve"> </w:t>
      </w:r>
      <w:r w:rsidRPr="002463EF">
        <w:rPr>
          <w:rFonts w:ascii="Browallia New" w:eastAsia="Browallia New" w:hAnsi="Browallia New" w:cs="Browallia New"/>
          <w:sz w:val="26"/>
          <w:szCs w:val="26"/>
          <w:cs/>
        </w:rPr>
        <w:t>มีดังนี้</w:t>
      </w:r>
    </w:p>
    <w:p w14:paraId="4F158DD6" w14:textId="77777777" w:rsidR="00873642" w:rsidRPr="002463EF" w:rsidRDefault="00873642">
      <w:pPr>
        <w:jc w:val="both"/>
        <w:rPr>
          <w:rFonts w:ascii="Browallia New" w:eastAsia="Browallia New" w:hAnsi="Browallia New" w:cs="Browallia New"/>
          <w:sz w:val="26"/>
          <w:szCs w:val="26"/>
        </w:rPr>
      </w:pPr>
    </w:p>
    <w:tbl>
      <w:tblPr>
        <w:tblStyle w:val="affffff9"/>
        <w:tblW w:w="9450" w:type="dxa"/>
        <w:tblLayout w:type="fixed"/>
        <w:tblLook w:val="0000" w:firstRow="0" w:lastRow="0" w:firstColumn="0" w:lastColumn="0" w:noHBand="0" w:noVBand="0"/>
      </w:tblPr>
      <w:tblGrid>
        <w:gridCol w:w="2970"/>
        <w:gridCol w:w="1296"/>
        <w:gridCol w:w="1296"/>
        <w:gridCol w:w="1296"/>
        <w:gridCol w:w="1296"/>
        <w:gridCol w:w="1296"/>
      </w:tblGrid>
      <w:tr w:rsidR="004116D3" w:rsidRPr="002463EF" w14:paraId="48549173" w14:textId="77777777" w:rsidTr="00873642">
        <w:trPr>
          <w:trHeight w:val="593"/>
        </w:trPr>
        <w:tc>
          <w:tcPr>
            <w:tcW w:w="2970" w:type="dxa"/>
            <w:vAlign w:val="bottom"/>
          </w:tcPr>
          <w:p w14:paraId="2767DD0D" w14:textId="77777777" w:rsidR="004116D3" w:rsidRPr="002463EF" w:rsidRDefault="004116D3">
            <w:pPr>
              <w:ind w:left="-86" w:right="-72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2592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56980CA5" w14:textId="77777777" w:rsidR="004116D3" w:rsidRPr="002463EF" w:rsidRDefault="004116D3">
            <w:pPr>
              <w:ind w:right="-72"/>
              <w:jc w:val="center"/>
              <w:rPr>
                <w:rFonts w:ascii="Browallia New" w:eastAsia="Browallia New" w:hAnsi="Browallia New" w:cs="Browallia New"/>
                <w:bCs/>
                <w:sz w:val="26"/>
                <w:szCs w:val="26"/>
              </w:rPr>
            </w:pPr>
          </w:p>
          <w:p w14:paraId="2229F660" w14:textId="3C3B032D" w:rsidR="004116D3" w:rsidRPr="002463EF" w:rsidRDefault="00873642">
            <w:pPr>
              <w:ind w:right="-72"/>
              <w:jc w:val="center"/>
              <w:rPr>
                <w:rFonts w:ascii="Browallia New" w:eastAsia="Browallia New" w:hAnsi="Browallia New" w:cs="Browallia New"/>
                <w:bCs/>
                <w:sz w:val="26"/>
                <w:szCs w:val="26"/>
              </w:rPr>
            </w:pPr>
            <w:r w:rsidRPr="002463EF">
              <w:rPr>
                <w:rFonts w:ascii="Browallia New" w:eastAsia="Browallia New" w:hAnsi="Browallia New" w:cs="Browallia New"/>
                <w:bCs/>
                <w:sz w:val="26"/>
                <w:szCs w:val="26"/>
                <w:cs/>
              </w:rPr>
              <w:t>หุ้นจดทะเบียน</w:t>
            </w:r>
          </w:p>
        </w:tc>
        <w:tc>
          <w:tcPr>
            <w:tcW w:w="2592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3EDD91F3" w14:textId="77777777" w:rsidR="004116D3" w:rsidRPr="002463EF" w:rsidRDefault="004116D3">
            <w:pPr>
              <w:ind w:right="-72"/>
              <w:jc w:val="center"/>
              <w:rPr>
                <w:rFonts w:ascii="Browallia New" w:eastAsia="Browallia New" w:hAnsi="Browallia New" w:cs="Browallia New"/>
                <w:bCs/>
                <w:sz w:val="26"/>
                <w:szCs w:val="26"/>
              </w:rPr>
            </w:pPr>
          </w:p>
          <w:p w14:paraId="5534DF48" w14:textId="5B3E406B" w:rsidR="004116D3" w:rsidRPr="002463EF" w:rsidRDefault="00873642">
            <w:pPr>
              <w:ind w:right="-72"/>
              <w:jc w:val="center"/>
              <w:rPr>
                <w:rFonts w:ascii="Browallia New" w:eastAsia="Browallia New" w:hAnsi="Browallia New" w:cs="Browallia New"/>
                <w:bCs/>
                <w:sz w:val="26"/>
                <w:szCs w:val="26"/>
              </w:rPr>
            </w:pPr>
            <w:r w:rsidRPr="002463EF">
              <w:rPr>
                <w:rFonts w:ascii="Browallia New" w:eastAsia="Browallia New" w:hAnsi="Browallia New" w:cs="Browallia New"/>
                <w:bCs/>
                <w:sz w:val="26"/>
                <w:szCs w:val="26"/>
                <w:cs/>
              </w:rPr>
              <w:t>หุ้นที่ออกและชำระแล้ว</w:t>
            </w:r>
          </w:p>
        </w:tc>
        <w:tc>
          <w:tcPr>
            <w:tcW w:w="129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6866BC59" w14:textId="5B41C1CB" w:rsidR="004116D3" w:rsidRPr="002463EF" w:rsidRDefault="00873642">
            <w:pPr>
              <w:ind w:right="-72"/>
              <w:jc w:val="right"/>
              <w:rPr>
                <w:rFonts w:ascii="Browallia New" w:eastAsia="Browallia New" w:hAnsi="Browallia New" w:cs="Browallia New"/>
                <w:bCs/>
                <w:sz w:val="26"/>
                <w:szCs w:val="26"/>
              </w:rPr>
            </w:pPr>
            <w:r w:rsidRPr="002463EF">
              <w:rPr>
                <w:rFonts w:ascii="Browallia New" w:eastAsia="Browallia New" w:hAnsi="Browallia New" w:cs="Browallia New"/>
                <w:bCs/>
                <w:sz w:val="26"/>
                <w:szCs w:val="26"/>
                <w:cs/>
              </w:rPr>
              <w:t>ส่วนเกินมูลค่าหุ้นสามัญ</w:t>
            </w:r>
          </w:p>
        </w:tc>
      </w:tr>
      <w:tr w:rsidR="00873642" w:rsidRPr="002463EF" w14:paraId="49349E8C" w14:textId="77777777">
        <w:trPr>
          <w:trHeight w:val="254"/>
        </w:trPr>
        <w:tc>
          <w:tcPr>
            <w:tcW w:w="2970" w:type="dxa"/>
            <w:vAlign w:val="bottom"/>
          </w:tcPr>
          <w:p w14:paraId="6F5CD0ED" w14:textId="77777777" w:rsidR="00873642" w:rsidRPr="002463EF" w:rsidRDefault="00873642" w:rsidP="00873642">
            <w:pPr>
              <w:ind w:left="-86" w:right="-72"/>
              <w:rPr>
                <w:rFonts w:ascii="Browallia New" w:eastAsia="Browallia New" w:hAnsi="Browallia New" w:cs="Browallia New"/>
                <w:b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000000"/>
              <w:bottom w:val="single" w:sz="4" w:space="0" w:color="000000"/>
            </w:tcBorders>
          </w:tcPr>
          <w:p w14:paraId="56C8005E" w14:textId="3AEC162F" w:rsidR="00873642" w:rsidRPr="002463EF" w:rsidRDefault="00873642" w:rsidP="00873642">
            <w:pPr>
              <w:ind w:right="-72"/>
              <w:jc w:val="right"/>
              <w:rPr>
                <w:rFonts w:ascii="Browallia New" w:eastAsia="Browallia New" w:hAnsi="Browallia New" w:cs="Browallia New"/>
                <w:bCs/>
                <w:sz w:val="26"/>
                <w:szCs w:val="26"/>
              </w:rPr>
            </w:pPr>
            <w:r w:rsidRPr="002463EF">
              <w:rPr>
                <w:rFonts w:ascii="Browallia New" w:eastAsia="Browallia New" w:hAnsi="Browallia New" w:cs="Browallia New"/>
                <w:bCs/>
                <w:sz w:val="26"/>
                <w:szCs w:val="26"/>
                <w:cs/>
              </w:rPr>
              <w:t>หุ้น</w:t>
            </w:r>
          </w:p>
        </w:tc>
        <w:tc>
          <w:tcPr>
            <w:tcW w:w="129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51C3021F" w14:textId="39C1D489" w:rsidR="00873642" w:rsidRPr="002463EF" w:rsidRDefault="00873642" w:rsidP="00873642">
            <w:pPr>
              <w:ind w:right="-72"/>
              <w:jc w:val="right"/>
              <w:rPr>
                <w:rFonts w:ascii="Browallia New" w:eastAsia="Browallia New" w:hAnsi="Browallia New" w:cs="Browallia New"/>
                <w:bCs/>
                <w:sz w:val="26"/>
                <w:szCs w:val="26"/>
              </w:rPr>
            </w:pPr>
            <w:r w:rsidRPr="002463EF">
              <w:rPr>
                <w:rFonts w:ascii="Browallia New" w:eastAsia="Browallia New" w:hAnsi="Browallia New" w:cs="Browallia New"/>
                <w:bCs/>
                <w:sz w:val="26"/>
                <w:szCs w:val="26"/>
                <w:cs/>
              </w:rPr>
              <w:t>บาท</w:t>
            </w:r>
          </w:p>
        </w:tc>
        <w:tc>
          <w:tcPr>
            <w:tcW w:w="1296" w:type="dxa"/>
            <w:tcBorders>
              <w:top w:val="single" w:sz="4" w:space="0" w:color="000000"/>
              <w:bottom w:val="single" w:sz="4" w:space="0" w:color="000000"/>
            </w:tcBorders>
          </w:tcPr>
          <w:p w14:paraId="41352F49" w14:textId="54876321" w:rsidR="00873642" w:rsidRPr="002463EF" w:rsidRDefault="00873642" w:rsidP="00873642">
            <w:pPr>
              <w:ind w:right="-72"/>
              <w:jc w:val="right"/>
              <w:rPr>
                <w:rFonts w:ascii="Browallia New" w:eastAsia="Browallia New" w:hAnsi="Browallia New" w:cs="Browallia New"/>
                <w:bCs/>
                <w:sz w:val="26"/>
                <w:szCs w:val="26"/>
              </w:rPr>
            </w:pPr>
            <w:r w:rsidRPr="002463EF">
              <w:rPr>
                <w:rFonts w:ascii="Browallia New" w:eastAsia="Browallia New" w:hAnsi="Browallia New" w:cs="Browallia New"/>
                <w:bCs/>
                <w:sz w:val="26"/>
                <w:szCs w:val="26"/>
                <w:cs/>
              </w:rPr>
              <w:t>หุ้น</w:t>
            </w:r>
          </w:p>
        </w:tc>
        <w:tc>
          <w:tcPr>
            <w:tcW w:w="129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3063DD0F" w14:textId="44F52781" w:rsidR="00873642" w:rsidRPr="002463EF" w:rsidRDefault="00873642" w:rsidP="00873642">
            <w:pPr>
              <w:ind w:right="-72"/>
              <w:jc w:val="right"/>
              <w:rPr>
                <w:rFonts w:ascii="Browallia New" w:eastAsia="Browallia New" w:hAnsi="Browallia New" w:cs="Browallia New"/>
                <w:bCs/>
                <w:sz w:val="26"/>
                <w:szCs w:val="26"/>
              </w:rPr>
            </w:pPr>
            <w:r w:rsidRPr="002463EF">
              <w:rPr>
                <w:rFonts w:ascii="Browallia New" w:eastAsia="Browallia New" w:hAnsi="Browallia New" w:cs="Browallia New"/>
                <w:bCs/>
                <w:sz w:val="26"/>
                <w:szCs w:val="26"/>
                <w:cs/>
              </w:rPr>
              <w:t>บาท</w:t>
            </w:r>
          </w:p>
        </w:tc>
        <w:tc>
          <w:tcPr>
            <w:tcW w:w="129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0224649D" w14:textId="760464F9" w:rsidR="00873642" w:rsidRPr="002463EF" w:rsidRDefault="00873642" w:rsidP="00873642">
            <w:pPr>
              <w:ind w:right="-72"/>
              <w:jc w:val="right"/>
              <w:rPr>
                <w:rFonts w:ascii="Browallia New" w:eastAsia="Browallia New" w:hAnsi="Browallia New" w:cs="Browallia New"/>
                <w:bCs/>
                <w:sz w:val="26"/>
                <w:szCs w:val="26"/>
              </w:rPr>
            </w:pPr>
            <w:r w:rsidRPr="002463EF">
              <w:rPr>
                <w:rFonts w:ascii="Browallia New" w:eastAsia="Browallia New" w:hAnsi="Browallia New" w:cs="Browallia New"/>
                <w:bCs/>
                <w:sz w:val="26"/>
                <w:szCs w:val="26"/>
                <w:cs/>
              </w:rPr>
              <w:t>บาท</w:t>
            </w:r>
          </w:p>
        </w:tc>
      </w:tr>
      <w:tr w:rsidR="004116D3" w:rsidRPr="002463EF" w14:paraId="55FB4339" w14:textId="77777777" w:rsidTr="00873642">
        <w:trPr>
          <w:trHeight w:val="135"/>
        </w:trPr>
        <w:tc>
          <w:tcPr>
            <w:tcW w:w="2970" w:type="dxa"/>
            <w:vAlign w:val="bottom"/>
          </w:tcPr>
          <w:p w14:paraId="02B32D98" w14:textId="77777777" w:rsidR="004116D3" w:rsidRPr="002463EF" w:rsidRDefault="004116D3">
            <w:pPr>
              <w:ind w:left="-86" w:right="-72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000000"/>
            </w:tcBorders>
            <w:shd w:val="clear" w:color="auto" w:fill="auto"/>
          </w:tcPr>
          <w:p w14:paraId="2EE8C456" w14:textId="77777777" w:rsidR="004116D3" w:rsidRPr="002463EF" w:rsidRDefault="004116D3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14:paraId="32C0DFDA" w14:textId="77777777" w:rsidR="004116D3" w:rsidRPr="002463EF" w:rsidRDefault="004116D3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14:paraId="2C58790D" w14:textId="77777777" w:rsidR="004116D3" w:rsidRPr="002463EF" w:rsidRDefault="004116D3">
            <w:pPr>
              <w:ind w:right="-72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14:paraId="5928ACCE" w14:textId="77777777" w:rsidR="004116D3" w:rsidRPr="002463EF" w:rsidRDefault="004116D3">
            <w:pPr>
              <w:ind w:right="-72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14:paraId="087A46D0" w14:textId="77777777" w:rsidR="004116D3" w:rsidRPr="002463EF" w:rsidRDefault="004116D3">
            <w:pPr>
              <w:ind w:right="-72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</w:tr>
      <w:tr w:rsidR="00387BEA" w:rsidRPr="002463EF" w14:paraId="2A4E184D" w14:textId="77777777" w:rsidTr="003D3661">
        <w:trPr>
          <w:trHeight w:val="305"/>
        </w:trPr>
        <w:tc>
          <w:tcPr>
            <w:tcW w:w="2970" w:type="dxa"/>
          </w:tcPr>
          <w:p w14:paraId="234EBB40" w14:textId="0599D15B" w:rsidR="00387BEA" w:rsidRPr="002463EF" w:rsidRDefault="00387BEA" w:rsidP="00387BEA">
            <w:pPr>
              <w:ind w:left="-86" w:right="-72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2463EF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วันที่ </w:t>
            </w:r>
            <w:r w:rsidR="00752EFB" w:rsidRPr="00752EFB">
              <w:rPr>
                <w:rFonts w:ascii="Browallia New" w:hAnsi="Browallia New" w:cs="Browallia New"/>
                <w:sz w:val="26"/>
                <w:szCs w:val="26"/>
                <w:lang w:val="en-GB"/>
              </w:rPr>
              <w:t>1</w:t>
            </w:r>
            <w:r w:rsidRPr="002463EF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 มกราคม พ.ศ. </w:t>
            </w:r>
            <w:r w:rsidR="00752EFB" w:rsidRPr="00752EFB">
              <w:rPr>
                <w:rFonts w:ascii="Browallia New" w:hAnsi="Browallia New" w:cs="Browallia New"/>
                <w:sz w:val="26"/>
                <w:szCs w:val="26"/>
                <w:lang w:val="en-GB"/>
              </w:rPr>
              <w:t>2564</w:t>
            </w:r>
          </w:p>
        </w:tc>
        <w:tc>
          <w:tcPr>
            <w:tcW w:w="1296" w:type="dxa"/>
            <w:shd w:val="clear" w:color="auto" w:fill="auto"/>
            <w:vAlign w:val="bottom"/>
          </w:tcPr>
          <w:p w14:paraId="1E723C0D" w14:textId="42BC1718" w:rsidR="00387BEA" w:rsidRPr="002463EF" w:rsidRDefault="00752EFB" w:rsidP="00387BEA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316</w:t>
            </w:r>
            <w:r w:rsidR="00387BEA" w:rsidRPr="0024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000</w:t>
            </w:r>
            <w:r w:rsidR="00387BEA" w:rsidRPr="0024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000</w:t>
            </w:r>
          </w:p>
        </w:tc>
        <w:tc>
          <w:tcPr>
            <w:tcW w:w="1296" w:type="dxa"/>
            <w:shd w:val="clear" w:color="auto" w:fill="auto"/>
            <w:vAlign w:val="bottom"/>
          </w:tcPr>
          <w:p w14:paraId="1F76823C" w14:textId="2D772010" w:rsidR="00387BEA" w:rsidRPr="002463EF" w:rsidRDefault="00752EFB" w:rsidP="00387BEA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158</w:t>
            </w:r>
            <w:r w:rsidR="00387BEA" w:rsidRPr="0024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000</w:t>
            </w:r>
            <w:r w:rsidR="00387BEA" w:rsidRPr="0024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000</w:t>
            </w:r>
          </w:p>
        </w:tc>
        <w:tc>
          <w:tcPr>
            <w:tcW w:w="1296" w:type="dxa"/>
            <w:shd w:val="clear" w:color="auto" w:fill="auto"/>
            <w:vAlign w:val="bottom"/>
          </w:tcPr>
          <w:p w14:paraId="206F0487" w14:textId="51AFBF3C" w:rsidR="00387BEA" w:rsidRPr="002463EF" w:rsidRDefault="00752EFB" w:rsidP="00387BEA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230</w:t>
            </w:r>
            <w:r w:rsidR="00387BEA" w:rsidRPr="0024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000</w:t>
            </w:r>
            <w:r w:rsidR="00387BEA" w:rsidRPr="0024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000</w:t>
            </w:r>
          </w:p>
        </w:tc>
        <w:tc>
          <w:tcPr>
            <w:tcW w:w="1296" w:type="dxa"/>
            <w:shd w:val="clear" w:color="auto" w:fill="auto"/>
            <w:vAlign w:val="bottom"/>
          </w:tcPr>
          <w:p w14:paraId="5E0D6284" w14:textId="7F1183AB" w:rsidR="00387BEA" w:rsidRPr="002463EF" w:rsidRDefault="00752EFB" w:rsidP="00387BEA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115</w:t>
            </w:r>
            <w:r w:rsidR="00387BEA" w:rsidRPr="0024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000</w:t>
            </w:r>
            <w:r w:rsidR="00387BEA" w:rsidRPr="0024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000</w:t>
            </w:r>
          </w:p>
        </w:tc>
        <w:tc>
          <w:tcPr>
            <w:tcW w:w="1296" w:type="dxa"/>
            <w:shd w:val="clear" w:color="auto" w:fill="auto"/>
            <w:vAlign w:val="bottom"/>
          </w:tcPr>
          <w:p w14:paraId="428959FD" w14:textId="19A6C4E4" w:rsidR="00387BEA" w:rsidRPr="002463EF" w:rsidRDefault="00387BEA" w:rsidP="00387BEA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2463EF">
              <w:rPr>
                <w:rFonts w:ascii="Browallia New" w:eastAsia="Browallia New" w:hAnsi="Browallia New" w:cs="Browallia New"/>
                <w:sz w:val="26"/>
                <w:szCs w:val="26"/>
              </w:rPr>
              <w:t>-</w:t>
            </w:r>
          </w:p>
        </w:tc>
      </w:tr>
      <w:tr w:rsidR="00937EFE" w:rsidRPr="002463EF" w14:paraId="37E3D182" w14:textId="77777777" w:rsidTr="005331A7">
        <w:trPr>
          <w:trHeight w:val="339"/>
        </w:trPr>
        <w:tc>
          <w:tcPr>
            <w:tcW w:w="2970" w:type="dxa"/>
          </w:tcPr>
          <w:p w14:paraId="11071033" w14:textId="5691B6AF" w:rsidR="00937EFE" w:rsidRPr="002463EF" w:rsidRDefault="00937EFE" w:rsidP="00937EFE">
            <w:pPr>
              <w:ind w:left="-86" w:right="-72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2463EF">
              <w:rPr>
                <w:rFonts w:ascii="Browallia New" w:hAnsi="Browallia New" w:cs="Browallia New"/>
                <w:sz w:val="26"/>
                <w:szCs w:val="26"/>
                <w:cs/>
              </w:rPr>
              <w:t>เรียกชำระค่าหุ้น</w:t>
            </w:r>
          </w:p>
        </w:tc>
        <w:tc>
          <w:tcPr>
            <w:tcW w:w="1296" w:type="dxa"/>
            <w:tcBorders>
              <w:bottom w:val="single" w:sz="4" w:space="0" w:color="000000"/>
            </w:tcBorders>
            <w:shd w:val="clear" w:color="auto" w:fill="auto"/>
          </w:tcPr>
          <w:p w14:paraId="57054047" w14:textId="2A7BBA56" w:rsidR="00937EFE" w:rsidRPr="002463EF" w:rsidRDefault="00937EFE" w:rsidP="00937EFE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2463EF">
              <w:rPr>
                <w:rFonts w:ascii="Browallia New" w:eastAsia="Browallia New" w:hAnsi="Browallia New" w:cs="Browallia New"/>
                <w:sz w:val="26"/>
                <w:szCs w:val="26"/>
              </w:rPr>
              <w:t>-</w:t>
            </w:r>
          </w:p>
        </w:tc>
        <w:tc>
          <w:tcPr>
            <w:tcW w:w="1296" w:type="dxa"/>
            <w:tcBorders>
              <w:bottom w:val="single" w:sz="4" w:space="0" w:color="000000"/>
            </w:tcBorders>
            <w:shd w:val="clear" w:color="auto" w:fill="auto"/>
          </w:tcPr>
          <w:p w14:paraId="7F7FD621" w14:textId="67A842CA" w:rsidR="00937EFE" w:rsidRPr="002463EF" w:rsidRDefault="00937EFE" w:rsidP="00937EFE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2463EF">
              <w:rPr>
                <w:rFonts w:ascii="Browallia New" w:eastAsia="Browallia New" w:hAnsi="Browallia New" w:cs="Browallia New"/>
                <w:sz w:val="26"/>
                <w:szCs w:val="26"/>
              </w:rPr>
              <w:t>-</w:t>
            </w:r>
          </w:p>
        </w:tc>
        <w:tc>
          <w:tcPr>
            <w:tcW w:w="1296" w:type="dxa"/>
            <w:tcBorders>
              <w:bottom w:val="single" w:sz="4" w:space="0" w:color="000000"/>
            </w:tcBorders>
            <w:shd w:val="clear" w:color="auto" w:fill="auto"/>
          </w:tcPr>
          <w:p w14:paraId="6646B73B" w14:textId="3D173F83" w:rsidR="00937EFE" w:rsidRPr="002463EF" w:rsidRDefault="00937EFE" w:rsidP="00937EFE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2463EF">
              <w:rPr>
                <w:rFonts w:ascii="Browallia New" w:eastAsia="Browallia New" w:hAnsi="Browallia New" w:cs="Browallia New"/>
                <w:sz w:val="26"/>
                <w:szCs w:val="26"/>
              </w:rPr>
              <w:t>-</w:t>
            </w:r>
          </w:p>
        </w:tc>
        <w:tc>
          <w:tcPr>
            <w:tcW w:w="1296" w:type="dxa"/>
            <w:tcBorders>
              <w:bottom w:val="single" w:sz="4" w:space="0" w:color="000000"/>
            </w:tcBorders>
            <w:shd w:val="clear" w:color="auto" w:fill="auto"/>
          </w:tcPr>
          <w:p w14:paraId="41F04D64" w14:textId="3FEC4F4B" w:rsidR="00937EFE" w:rsidRPr="002463EF" w:rsidRDefault="00937EFE" w:rsidP="00937EFE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2463EF">
              <w:rPr>
                <w:rFonts w:ascii="Browallia New" w:eastAsia="Browallia New" w:hAnsi="Browallia New" w:cs="Browallia New"/>
                <w:sz w:val="26"/>
                <w:szCs w:val="26"/>
              </w:rPr>
              <w:t>-</w:t>
            </w:r>
          </w:p>
        </w:tc>
        <w:tc>
          <w:tcPr>
            <w:tcW w:w="1296" w:type="dxa"/>
            <w:tcBorders>
              <w:bottom w:val="single" w:sz="4" w:space="0" w:color="000000"/>
            </w:tcBorders>
            <w:shd w:val="clear" w:color="auto" w:fill="auto"/>
          </w:tcPr>
          <w:p w14:paraId="3AD5D1F1" w14:textId="67AACDC1" w:rsidR="00937EFE" w:rsidRPr="002463EF" w:rsidRDefault="00937EFE" w:rsidP="00937EFE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2463EF">
              <w:rPr>
                <w:rFonts w:ascii="Browallia New" w:eastAsia="Browallia New" w:hAnsi="Browallia New" w:cs="Browallia New"/>
                <w:sz w:val="26"/>
                <w:szCs w:val="26"/>
              </w:rPr>
              <w:t>-</w:t>
            </w:r>
          </w:p>
        </w:tc>
      </w:tr>
      <w:tr w:rsidR="00937EFE" w:rsidRPr="002463EF" w14:paraId="15AE8CFD" w14:textId="77777777" w:rsidTr="005331A7">
        <w:trPr>
          <w:trHeight w:val="170"/>
        </w:trPr>
        <w:tc>
          <w:tcPr>
            <w:tcW w:w="2970" w:type="dxa"/>
          </w:tcPr>
          <w:p w14:paraId="39E94297" w14:textId="4C54BCC2" w:rsidR="00937EFE" w:rsidRPr="002463EF" w:rsidRDefault="00937EFE" w:rsidP="00937EFE">
            <w:pPr>
              <w:ind w:left="-86" w:right="-72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2463EF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วันที่ </w:t>
            </w:r>
            <w:r w:rsidR="00752EFB" w:rsidRPr="00752EFB">
              <w:rPr>
                <w:rFonts w:ascii="Browallia New" w:hAnsi="Browallia New" w:cs="Browallia New"/>
                <w:sz w:val="26"/>
                <w:szCs w:val="26"/>
                <w:lang w:val="en-GB"/>
              </w:rPr>
              <w:t>31</w:t>
            </w:r>
            <w:r w:rsidRPr="002463EF">
              <w:rPr>
                <w:rFonts w:ascii="Browallia New" w:hAnsi="Browallia New" w:cs="Browallia New"/>
                <w:sz w:val="26"/>
                <w:szCs w:val="26"/>
                <w:lang w:val="en-GB"/>
              </w:rPr>
              <w:t xml:space="preserve"> </w:t>
            </w:r>
            <w:r w:rsidRPr="002463EF">
              <w:rPr>
                <w:rFonts w:ascii="Browallia New" w:hAnsi="Browallia New" w:cs="Browallia New"/>
                <w:sz w:val="26"/>
                <w:szCs w:val="26"/>
                <w:cs/>
                <w:lang w:val="en-GB"/>
              </w:rPr>
              <w:t>มีนาคม</w:t>
            </w:r>
            <w:r w:rsidRPr="002463EF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 พ.ศ. </w:t>
            </w:r>
            <w:r w:rsidR="00752EFB" w:rsidRPr="00752EFB">
              <w:rPr>
                <w:rFonts w:ascii="Browallia New" w:hAnsi="Browallia New" w:cs="Browallia New"/>
                <w:sz w:val="26"/>
                <w:szCs w:val="26"/>
                <w:lang w:val="en-GB"/>
              </w:rPr>
              <w:t>2564</w:t>
            </w:r>
          </w:p>
        </w:tc>
        <w:tc>
          <w:tcPr>
            <w:tcW w:w="129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44AC76F1" w14:textId="7621F0E7" w:rsidR="00937EFE" w:rsidRPr="002463EF" w:rsidRDefault="00752EFB" w:rsidP="00937EFE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</w:pP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316</w:t>
            </w:r>
            <w:r w:rsidR="00937EFE" w:rsidRPr="002463EF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,</w:t>
            </w: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000</w:t>
            </w:r>
            <w:r w:rsidR="00937EFE" w:rsidRPr="002463EF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,</w:t>
            </w: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000</w:t>
            </w:r>
          </w:p>
        </w:tc>
        <w:tc>
          <w:tcPr>
            <w:tcW w:w="129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275BDE75" w14:textId="339A303C" w:rsidR="00937EFE" w:rsidRPr="002463EF" w:rsidRDefault="00752EFB" w:rsidP="00937EFE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</w:pP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158</w:t>
            </w:r>
            <w:r w:rsidR="00937EFE" w:rsidRPr="002463EF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,</w:t>
            </w: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000</w:t>
            </w:r>
            <w:r w:rsidR="00937EFE" w:rsidRPr="002463EF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,</w:t>
            </w: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000</w:t>
            </w:r>
          </w:p>
        </w:tc>
        <w:tc>
          <w:tcPr>
            <w:tcW w:w="129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0A71FF5B" w14:textId="78C066A1" w:rsidR="00937EFE" w:rsidRPr="002463EF" w:rsidRDefault="00752EFB" w:rsidP="00937EFE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</w:pP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230</w:t>
            </w:r>
            <w:r w:rsidR="00937EFE" w:rsidRPr="002463EF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,</w:t>
            </w: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000</w:t>
            </w:r>
            <w:r w:rsidR="00937EFE" w:rsidRPr="002463EF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,</w:t>
            </w: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000</w:t>
            </w:r>
          </w:p>
        </w:tc>
        <w:tc>
          <w:tcPr>
            <w:tcW w:w="129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525DF929" w14:textId="7D2AA65D" w:rsidR="00937EFE" w:rsidRPr="002463EF" w:rsidRDefault="00752EFB" w:rsidP="00937EFE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</w:pP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115</w:t>
            </w:r>
            <w:r w:rsidR="00937EFE" w:rsidRPr="002463EF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,</w:t>
            </w: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000</w:t>
            </w:r>
            <w:r w:rsidR="00937EFE" w:rsidRPr="002463EF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,</w:t>
            </w: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000</w:t>
            </w:r>
          </w:p>
        </w:tc>
        <w:tc>
          <w:tcPr>
            <w:tcW w:w="129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7A2C6F16" w14:textId="6CB6F6A6" w:rsidR="00937EFE" w:rsidRPr="002463EF" w:rsidRDefault="00937EFE" w:rsidP="00937EFE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</w:pPr>
            <w:r w:rsidRPr="002463EF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-</w:t>
            </w:r>
          </w:p>
        </w:tc>
      </w:tr>
      <w:tr w:rsidR="00387BEA" w:rsidRPr="002463EF" w14:paraId="5F856610" w14:textId="77777777" w:rsidTr="00873642">
        <w:trPr>
          <w:trHeight w:val="305"/>
        </w:trPr>
        <w:tc>
          <w:tcPr>
            <w:tcW w:w="2970" w:type="dxa"/>
          </w:tcPr>
          <w:p w14:paraId="64639243" w14:textId="77777777" w:rsidR="00387BEA" w:rsidRPr="002463EF" w:rsidRDefault="00387BEA" w:rsidP="00387BEA">
            <w:pPr>
              <w:ind w:left="-86" w:right="-72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000000"/>
            </w:tcBorders>
            <w:shd w:val="clear" w:color="auto" w:fill="auto"/>
          </w:tcPr>
          <w:p w14:paraId="5AEEF1B3" w14:textId="77777777" w:rsidR="00387BEA" w:rsidRPr="002463EF" w:rsidRDefault="00387BEA" w:rsidP="00387BEA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14:paraId="1BBB464F" w14:textId="77777777" w:rsidR="00387BEA" w:rsidRPr="002463EF" w:rsidRDefault="00387BEA" w:rsidP="00387BEA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14:paraId="7A84F5D9" w14:textId="77777777" w:rsidR="00387BEA" w:rsidRPr="002463EF" w:rsidRDefault="00387BEA" w:rsidP="00387BEA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14:paraId="59D88C07" w14:textId="77777777" w:rsidR="00387BEA" w:rsidRPr="002463EF" w:rsidRDefault="00387BEA" w:rsidP="00387BEA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14:paraId="6380CEAB" w14:textId="77777777" w:rsidR="00387BEA" w:rsidRPr="002463EF" w:rsidRDefault="00387BEA" w:rsidP="00387BEA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</w:tr>
      <w:tr w:rsidR="00387BEA" w:rsidRPr="002463EF" w14:paraId="339FCAD9" w14:textId="77777777" w:rsidTr="003D3661">
        <w:trPr>
          <w:trHeight w:val="305"/>
        </w:trPr>
        <w:tc>
          <w:tcPr>
            <w:tcW w:w="2970" w:type="dxa"/>
          </w:tcPr>
          <w:p w14:paraId="1BA95BE4" w14:textId="692EE975" w:rsidR="00387BEA" w:rsidRPr="002463EF" w:rsidRDefault="00387BEA" w:rsidP="00387BEA">
            <w:pPr>
              <w:ind w:left="-86" w:right="-72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2463EF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วันที่ </w:t>
            </w:r>
            <w:r w:rsidR="00752EFB" w:rsidRPr="00752EFB">
              <w:rPr>
                <w:rFonts w:ascii="Browallia New" w:hAnsi="Browallia New" w:cs="Browallia New"/>
                <w:sz w:val="26"/>
                <w:szCs w:val="26"/>
                <w:lang w:val="en-GB"/>
              </w:rPr>
              <w:t>1</w:t>
            </w:r>
            <w:r w:rsidRPr="002463EF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 มกราคม พ.ศ. </w:t>
            </w:r>
            <w:r w:rsidR="00752EFB" w:rsidRPr="00752EFB">
              <w:rPr>
                <w:rFonts w:ascii="Browallia New" w:hAnsi="Browallia New" w:cs="Browallia New"/>
                <w:sz w:val="26"/>
                <w:szCs w:val="26"/>
                <w:lang w:val="en-GB"/>
              </w:rPr>
              <w:t>2565</w:t>
            </w:r>
          </w:p>
        </w:tc>
        <w:tc>
          <w:tcPr>
            <w:tcW w:w="1296" w:type="dxa"/>
            <w:shd w:val="clear" w:color="auto" w:fill="FAFAFA"/>
            <w:vAlign w:val="bottom"/>
          </w:tcPr>
          <w:p w14:paraId="4B36F8C4" w14:textId="0B26F77E" w:rsidR="00387BEA" w:rsidRPr="002463EF" w:rsidRDefault="00752EFB" w:rsidP="00387BEA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316</w:t>
            </w:r>
            <w:r w:rsidR="00387BEA" w:rsidRPr="0024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000</w:t>
            </w:r>
            <w:r w:rsidR="00387BEA" w:rsidRPr="0024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000</w:t>
            </w:r>
          </w:p>
        </w:tc>
        <w:tc>
          <w:tcPr>
            <w:tcW w:w="1296" w:type="dxa"/>
            <w:shd w:val="clear" w:color="auto" w:fill="FAFAFA"/>
            <w:vAlign w:val="bottom"/>
          </w:tcPr>
          <w:p w14:paraId="16F26739" w14:textId="590DEEEE" w:rsidR="00387BEA" w:rsidRPr="002463EF" w:rsidRDefault="00752EFB" w:rsidP="00387BEA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158</w:t>
            </w:r>
            <w:r w:rsidR="00387BEA" w:rsidRPr="0024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000</w:t>
            </w:r>
            <w:r w:rsidR="00387BEA" w:rsidRPr="0024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000</w:t>
            </w:r>
          </w:p>
        </w:tc>
        <w:tc>
          <w:tcPr>
            <w:tcW w:w="1296" w:type="dxa"/>
            <w:shd w:val="clear" w:color="auto" w:fill="FAFAFA"/>
            <w:vAlign w:val="bottom"/>
          </w:tcPr>
          <w:p w14:paraId="6C6EBE63" w14:textId="73B1E3A7" w:rsidR="00387BEA" w:rsidRPr="002463EF" w:rsidRDefault="00752EFB" w:rsidP="00387BEA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316</w:t>
            </w:r>
            <w:r w:rsidR="00387BEA" w:rsidRPr="0024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000</w:t>
            </w:r>
            <w:r w:rsidR="00387BEA" w:rsidRPr="0024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000</w:t>
            </w:r>
          </w:p>
        </w:tc>
        <w:tc>
          <w:tcPr>
            <w:tcW w:w="1296" w:type="dxa"/>
            <w:shd w:val="clear" w:color="auto" w:fill="FAFAFA"/>
            <w:vAlign w:val="bottom"/>
          </w:tcPr>
          <w:p w14:paraId="6F8ABD25" w14:textId="76FBC1DF" w:rsidR="00387BEA" w:rsidRPr="002463EF" w:rsidRDefault="00752EFB" w:rsidP="00387BEA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158</w:t>
            </w:r>
            <w:r w:rsidR="00387BEA" w:rsidRPr="0024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000</w:t>
            </w:r>
            <w:r w:rsidR="00387BEA" w:rsidRPr="0024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000</w:t>
            </w:r>
          </w:p>
        </w:tc>
        <w:tc>
          <w:tcPr>
            <w:tcW w:w="1296" w:type="dxa"/>
            <w:shd w:val="clear" w:color="auto" w:fill="FAFAFA"/>
            <w:vAlign w:val="bottom"/>
          </w:tcPr>
          <w:p w14:paraId="388724E9" w14:textId="2834C98F" w:rsidR="00387BEA" w:rsidRPr="002463EF" w:rsidRDefault="00752EFB" w:rsidP="00387BEA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228</w:t>
            </w:r>
            <w:r w:rsidR="00387BEA" w:rsidRPr="0024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732</w:t>
            </w:r>
            <w:r w:rsidR="00387BEA" w:rsidRPr="0024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200</w:t>
            </w:r>
          </w:p>
        </w:tc>
      </w:tr>
      <w:tr w:rsidR="00937EFE" w:rsidRPr="002463EF" w14:paraId="2D4EE3FB" w14:textId="77777777" w:rsidTr="005331A7">
        <w:trPr>
          <w:trHeight w:val="339"/>
        </w:trPr>
        <w:tc>
          <w:tcPr>
            <w:tcW w:w="2970" w:type="dxa"/>
          </w:tcPr>
          <w:p w14:paraId="1435B642" w14:textId="1C93B4D9" w:rsidR="00937EFE" w:rsidRPr="002463EF" w:rsidRDefault="00937EFE" w:rsidP="00937EFE">
            <w:pPr>
              <w:ind w:left="-86" w:right="-72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2463EF">
              <w:rPr>
                <w:rFonts w:ascii="Browallia New" w:hAnsi="Browallia New" w:cs="Browallia New"/>
                <w:sz w:val="26"/>
                <w:szCs w:val="26"/>
                <w:cs/>
              </w:rPr>
              <w:t>การออกหุ้น</w:t>
            </w:r>
          </w:p>
        </w:tc>
        <w:tc>
          <w:tcPr>
            <w:tcW w:w="1296" w:type="dxa"/>
            <w:tcBorders>
              <w:bottom w:val="single" w:sz="4" w:space="0" w:color="000000"/>
            </w:tcBorders>
            <w:shd w:val="clear" w:color="auto" w:fill="FAFAFA"/>
          </w:tcPr>
          <w:p w14:paraId="6B9DCA21" w14:textId="6DCAC515" w:rsidR="00937EFE" w:rsidRPr="002463EF" w:rsidRDefault="00937EFE" w:rsidP="00937EFE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2463EF">
              <w:rPr>
                <w:rFonts w:ascii="Browallia New" w:eastAsia="Browallia New" w:hAnsi="Browallia New" w:cs="Browallia New"/>
                <w:sz w:val="26"/>
                <w:szCs w:val="26"/>
              </w:rPr>
              <w:t>-</w:t>
            </w:r>
          </w:p>
        </w:tc>
        <w:tc>
          <w:tcPr>
            <w:tcW w:w="1296" w:type="dxa"/>
            <w:tcBorders>
              <w:bottom w:val="single" w:sz="4" w:space="0" w:color="000000"/>
            </w:tcBorders>
            <w:shd w:val="clear" w:color="auto" w:fill="FAFAFA"/>
          </w:tcPr>
          <w:p w14:paraId="1F60511F" w14:textId="16F7999D" w:rsidR="00937EFE" w:rsidRPr="002463EF" w:rsidRDefault="00937EFE" w:rsidP="00937EFE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2463EF">
              <w:rPr>
                <w:rFonts w:ascii="Browallia New" w:eastAsia="Browallia New" w:hAnsi="Browallia New" w:cs="Browallia New"/>
                <w:sz w:val="26"/>
                <w:szCs w:val="26"/>
              </w:rPr>
              <w:t>-</w:t>
            </w:r>
          </w:p>
        </w:tc>
        <w:tc>
          <w:tcPr>
            <w:tcW w:w="1296" w:type="dxa"/>
            <w:tcBorders>
              <w:bottom w:val="single" w:sz="4" w:space="0" w:color="000000"/>
            </w:tcBorders>
            <w:shd w:val="clear" w:color="auto" w:fill="FAFAFA"/>
          </w:tcPr>
          <w:p w14:paraId="4D14D2ED" w14:textId="33CCCD90" w:rsidR="00937EFE" w:rsidRPr="002463EF" w:rsidRDefault="00937EFE" w:rsidP="00937EFE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2463EF">
              <w:rPr>
                <w:rFonts w:ascii="Browallia New" w:eastAsia="Browallia New" w:hAnsi="Browallia New" w:cs="Browallia New"/>
                <w:sz w:val="26"/>
                <w:szCs w:val="26"/>
              </w:rPr>
              <w:t>-</w:t>
            </w:r>
          </w:p>
        </w:tc>
        <w:tc>
          <w:tcPr>
            <w:tcW w:w="1296" w:type="dxa"/>
            <w:tcBorders>
              <w:bottom w:val="single" w:sz="4" w:space="0" w:color="000000"/>
            </w:tcBorders>
            <w:shd w:val="clear" w:color="auto" w:fill="FAFAFA"/>
          </w:tcPr>
          <w:p w14:paraId="32EC9E92" w14:textId="52F6E9A0" w:rsidR="00937EFE" w:rsidRPr="002463EF" w:rsidRDefault="00937EFE" w:rsidP="00937EFE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2463EF">
              <w:rPr>
                <w:rFonts w:ascii="Browallia New" w:eastAsia="Browallia New" w:hAnsi="Browallia New" w:cs="Browallia New"/>
                <w:sz w:val="26"/>
                <w:szCs w:val="26"/>
              </w:rPr>
              <w:t>-</w:t>
            </w:r>
          </w:p>
        </w:tc>
        <w:tc>
          <w:tcPr>
            <w:tcW w:w="1296" w:type="dxa"/>
            <w:tcBorders>
              <w:bottom w:val="single" w:sz="4" w:space="0" w:color="000000"/>
            </w:tcBorders>
            <w:shd w:val="clear" w:color="auto" w:fill="FAFAFA"/>
          </w:tcPr>
          <w:p w14:paraId="3A8C2407" w14:textId="656D7092" w:rsidR="00937EFE" w:rsidRPr="002463EF" w:rsidRDefault="00937EFE" w:rsidP="00937EFE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2463EF">
              <w:rPr>
                <w:rFonts w:ascii="Browallia New" w:eastAsia="Browallia New" w:hAnsi="Browallia New" w:cs="Browallia New"/>
                <w:sz w:val="26"/>
                <w:szCs w:val="26"/>
              </w:rPr>
              <w:t>-</w:t>
            </w:r>
          </w:p>
        </w:tc>
      </w:tr>
      <w:tr w:rsidR="00937EFE" w:rsidRPr="002463EF" w14:paraId="285FFD70" w14:textId="77777777" w:rsidTr="005331A7">
        <w:trPr>
          <w:trHeight w:val="350"/>
        </w:trPr>
        <w:tc>
          <w:tcPr>
            <w:tcW w:w="2970" w:type="dxa"/>
          </w:tcPr>
          <w:p w14:paraId="468CD9F1" w14:textId="249AABF8" w:rsidR="00937EFE" w:rsidRPr="002463EF" w:rsidRDefault="00937EFE" w:rsidP="00937EFE">
            <w:pPr>
              <w:ind w:left="-86" w:right="-72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2463EF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วันที่ </w:t>
            </w:r>
            <w:r w:rsidR="00752EFB" w:rsidRPr="00752EFB">
              <w:rPr>
                <w:rFonts w:ascii="Browallia New" w:hAnsi="Browallia New" w:cs="Browallia New"/>
                <w:sz w:val="26"/>
                <w:szCs w:val="26"/>
                <w:lang w:val="en-GB"/>
              </w:rPr>
              <w:t>31</w:t>
            </w:r>
            <w:r w:rsidRPr="002463EF">
              <w:rPr>
                <w:rFonts w:ascii="Browallia New" w:hAnsi="Browallia New" w:cs="Browallia New"/>
                <w:sz w:val="26"/>
                <w:szCs w:val="26"/>
                <w:lang w:val="en-GB"/>
              </w:rPr>
              <w:t xml:space="preserve"> </w:t>
            </w:r>
            <w:r w:rsidRPr="002463EF">
              <w:rPr>
                <w:rFonts w:ascii="Browallia New" w:hAnsi="Browallia New" w:cs="Browallia New"/>
                <w:sz w:val="26"/>
                <w:szCs w:val="26"/>
                <w:cs/>
                <w:lang w:val="en-GB"/>
              </w:rPr>
              <w:t>มีนาคม</w:t>
            </w:r>
            <w:r w:rsidRPr="002463EF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 พ.ศ. </w:t>
            </w:r>
            <w:r w:rsidR="00752EFB" w:rsidRPr="00752EFB">
              <w:rPr>
                <w:rFonts w:ascii="Browallia New" w:hAnsi="Browallia New" w:cs="Browallia New"/>
                <w:sz w:val="26"/>
                <w:szCs w:val="26"/>
                <w:lang w:val="en-GB"/>
              </w:rPr>
              <w:t>2565</w:t>
            </w:r>
          </w:p>
        </w:tc>
        <w:tc>
          <w:tcPr>
            <w:tcW w:w="129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AFAFA"/>
          </w:tcPr>
          <w:p w14:paraId="2491D083" w14:textId="679D491D" w:rsidR="00937EFE" w:rsidRPr="002463EF" w:rsidRDefault="00752EFB" w:rsidP="00937EFE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316</w:t>
            </w:r>
            <w:r w:rsidR="00937EFE" w:rsidRPr="002463EF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,</w:t>
            </w: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000</w:t>
            </w:r>
            <w:r w:rsidR="00937EFE" w:rsidRPr="002463EF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,</w:t>
            </w: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000</w:t>
            </w:r>
          </w:p>
        </w:tc>
        <w:tc>
          <w:tcPr>
            <w:tcW w:w="129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AFAFA"/>
          </w:tcPr>
          <w:p w14:paraId="08F902E4" w14:textId="09DB02C8" w:rsidR="00937EFE" w:rsidRPr="002463EF" w:rsidRDefault="00752EFB" w:rsidP="00937EFE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158</w:t>
            </w:r>
            <w:r w:rsidR="00937EFE" w:rsidRPr="002463EF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,</w:t>
            </w: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000</w:t>
            </w:r>
            <w:r w:rsidR="00937EFE" w:rsidRPr="002463EF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,</w:t>
            </w: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000</w:t>
            </w:r>
          </w:p>
        </w:tc>
        <w:tc>
          <w:tcPr>
            <w:tcW w:w="129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AFAFA"/>
          </w:tcPr>
          <w:p w14:paraId="53F09B60" w14:textId="6E718C50" w:rsidR="00937EFE" w:rsidRPr="002463EF" w:rsidRDefault="00752EFB" w:rsidP="00937EFE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316</w:t>
            </w:r>
            <w:r w:rsidR="00937EFE" w:rsidRPr="002463EF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,</w:t>
            </w: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000</w:t>
            </w:r>
            <w:r w:rsidR="00937EFE" w:rsidRPr="002463EF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,</w:t>
            </w: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000</w:t>
            </w:r>
          </w:p>
        </w:tc>
        <w:tc>
          <w:tcPr>
            <w:tcW w:w="129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AFAFA"/>
          </w:tcPr>
          <w:p w14:paraId="508594B4" w14:textId="3863F0BA" w:rsidR="00937EFE" w:rsidRPr="002463EF" w:rsidRDefault="00752EFB" w:rsidP="00937EFE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158</w:t>
            </w:r>
            <w:r w:rsidR="00937EFE" w:rsidRPr="002463EF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,</w:t>
            </w: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000</w:t>
            </w:r>
            <w:r w:rsidR="00937EFE" w:rsidRPr="002463EF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,</w:t>
            </w: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000</w:t>
            </w:r>
          </w:p>
        </w:tc>
        <w:tc>
          <w:tcPr>
            <w:tcW w:w="129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AFAFA"/>
          </w:tcPr>
          <w:p w14:paraId="2FA6ADA2" w14:textId="202DF38A" w:rsidR="00937EFE" w:rsidRPr="002463EF" w:rsidRDefault="00752EFB" w:rsidP="00937EFE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228</w:t>
            </w:r>
            <w:r w:rsidR="00937EFE" w:rsidRPr="002463EF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,</w:t>
            </w: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732</w:t>
            </w:r>
            <w:r w:rsidR="00937EFE" w:rsidRPr="002463EF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,</w:t>
            </w: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200</w:t>
            </w:r>
          </w:p>
        </w:tc>
      </w:tr>
    </w:tbl>
    <w:p w14:paraId="058A8683" w14:textId="77777777" w:rsidR="004116D3" w:rsidRPr="002463EF" w:rsidRDefault="004116D3">
      <w:pPr>
        <w:jc w:val="both"/>
        <w:rPr>
          <w:rFonts w:ascii="Browallia New" w:eastAsia="Browallia New" w:hAnsi="Browallia New" w:cs="Browallia New"/>
          <w:color w:val="000000"/>
          <w:sz w:val="26"/>
          <w:szCs w:val="26"/>
        </w:rPr>
      </w:pPr>
    </w:p>
    <w:p w14:paraId="3606513D" w14:textId="6FBB9552" w:rsidR="00967AD2" w:rsidRPr="002463EF" w:rsidRDefault="00435410" w:rsidP="00967AD2">
      <w:pPr>
        <w:jc w:val="both"/>
        <w:rPr>
          <w:rFonts w:ascii="Browallia New" w:eastAsia="Browallia New" w:hAnsi="Browallia New" w:cs="Browallia New"/>
          <w:sz w:val="26"/>
          <w:szCs w:val="26"/>
        </w:rPr>
      </w:pPr>
      <w:r w:rsidRPr="002463EF">
        <w:rPr>
          <w:rFonts w:ascii="Browallia New" w:eastAsia="Browallia New" w:hAnsi="Browallia New" w:cs="Browallia New"/>
          <w:sz w:val="26"/>
          <w:szCs w:val="26"/>
          <w:cs/>
        </w:rPr>
        <w:t xml:space="preserve">หุ้นสามัญจดทะเบียนทั้งหมดมีจำนวน </w:t>
      </w:r>
      <w:r w:rsidR="00752EFB" w:rsidRPr="00752EFB">
        <w:rPr>
          <w:rFonts w:ascii="Browallia New" w:eastAsia="Browallia New" w:hAnsi="Browallia New" w:cs="Browallia New"/>
          <w:sz w:val="26"/>
          <w:szCs w:val="26"/>
          <w:lang w:val="en-GB"/>
        </w:rPr>
        <w:t>316</w:t>
      </w:r>
      <w:r w:rsidRPr="002463EF">
        <w:rPr>
          <w:rFonts w:ascii="Browallia New" w:eastAsia="Browallia New" w:hAnsi="Browallia New" w:cs="Browallia New"/>
          <w:sz w:val="26"/>
          <w:szCs w:val="26"/>
        </w:rPr>
        <w:t>,</w:t>
      </w:r>
      <w:r w:rsidR="00752EFB" w:rsidRPr="00752EFB">
        <w:rPr>
          <w:rFonts w:ascii="Browallia New" w:eastAsia="Browallia New" w:hAnsi="Browallia New" w:cs="Browallia New"/>
          <w:sz w:val="26"/>
          <w:szCs w:val="26"/>
          <w:lang w:val="en-GB"/>
        </w:rPr>
        <w:t>000</w:t>
      </w:r>
      <w:r w:rsidRPr="002463EF">
        <w:rPr>
          <w:rFonts w:ascii="Browallia New" w:eastAsia="Browallia New" w:hAnsi="Browallia New" w:cs="Browallia New"/>
          <w:sz w:val="26"/>
          <w:szCs w:val="26"/>
        </w:rPr>
        <w:t>,</w:t>
      </w:r>
      <w:r w:rsidR="00752EFB" w:rsidRPr="00752EFB">
        <w:rPr>
          <w:rFonts w:ascii="Browallia New" w:eastAsia="Browallia New" w:hAnsi="Browallia New" w:cs="Browallia New"/>
          <w:sz w:val="26"/>
          <w:szCs w:val="26"/>
          <w:lang w:val="en-GB"/>
        </w:rPr>
        <w:t>000</w:t>
      </w:r>
      <w:r w:rsidRPr="002463EF">
        <w:rPr>
          <w:rFonts w:ascii="Browallia New" w:eastAsia="Browallia New" w:hAnsi="Browallia New" w:cs="Browallia New"/>
          <w:sz w:val="26"/>
          <w:szCs w:val="26"/>
          <w:cs/>
        </w:rPr>
        <w:t xml:space="preserve"> หุ้น มีมูลค่าที่ตราไว้หุ้นละ </w:t>
      </w:r>
      <w:r w:rsidR="00752EFB" w:rsidRPr="00752EFB">
        <w:rPr>
          <w:rFonts w:ascii="Browallia New" w:eastAsia="Browallia New" w:hAnsi="Browallia New" w:cs="Browallia New"/>
          <w:sz w:val="26"/>
          <w:szCs w:val="26"/>
          <w:lang w:val="en-GB"/>
        </w:rPr>
        <w:t>0</w:t>
      </w:r>
      <w:r w:rsidRPr="002463EF">
        <w:rPr>
          <w:rFonts w:ascii="Browallia New" w:eastAsia="Browallia New" w:hAnsi="Browallia New" w:cs="Browallia New"/>
          <w:sz w:val="26"/>
          <w:szCs w:val="26"/>
          <w:cs/>
        </w:rPr>
        <w:t>.</w:t>
      </w:r>
      <w:r w:rsidR="00752EFB" w:rsidRPr="00752EFB">
        <w:rPr>
          <w:rFonts w:ascii="Browallia New" w:eastAsia="Browallia New" w:hAnsi="Browallia New" w:cs="Browallia New"/>
          <w:sz w:val="26"/>
          <w:szCs w:val="26"/>
          <w:lang w:val="en-GB"/>
        </w:rPr>
        <w:t>5</w:t>
      </w:r>
      <w:r w:rsidRPr="002463EF">
        <w:rPr>
          <w:rFonts w:ascii="Browallia New" w:eastAsia="Browallia New" w:hAnsi="Browallia New" w:cs="Browallia New"/>
          <w:sz w:val="26"/>
          <w:szCs w:val="26"/>
          <w:cs/>
        </w:rPr>
        <w:t xml:space="preserve"> บาท หุ้นสามัญจำนวน </w:t>
      </w:r>
      <w:r w:rsidR="00752EFB" w:rsidRPr="00752EFB">
        <w:rPr>
          <w:rFonts w:ascii="Browallia New" w:eastAsia="Browallia New" w:hAnsi="Browallia New" w:cs="Browallia New"/>
          <w:sz w:val="26"/>
          <w:szCs w:val="26"/>
          <w:lang w:val="en-GB"/>
        </w:rPr>
        <w:t>316</w:t>
      </w:r>
      <w:r w:rsidRPr="002463EF">
        <w:rPr>
          <w:rFonts w:ascii="Browallia New" w:eastAsia="Browallia New" w:hAnsi="Browallia New" w:cs="Browallia New"/>
          <w:sz w:val="26"/>
          <w:szCs w:val="26"/>
        </w:rPr>
        <w:t>,</w:t>
      </w:r>
      <w:r w:rsidR="00752EFB" w:rsidRPr="00752EFB">
        <w:rPr>
          <w:rFonts w:ascii="Browallia New" w:eastAsia="Browallia New" w:hAnsi="Browallia New" w:cs="Browallia New"/>
          <w:sz w:val="26"/>
          <w:szCs w:val="26"/>
          <w:lang w:val="en-GB"/>
        </w:rPr>
        <w:t>000</w:t>
      </w:r>
      <w:r w:rsidRPr="002463EF">
        <w:rPr>
          <w:rFonts w:ascii="Browallia New" w:eastAsia="Browallia New" w:hAnsi="Browallia New" w:cs="Browallia New"/>
          <w:sz w:val="26"/>
          <w:szCs w:val="26"/>
        </w:rPr>
        <w:t>,</w:t>
      </w:r>
      <w:r w:rsidR="00752EFB" w:rsidRPr="00752EFB">
        <w:rPr>
          <w:rFonts w:ascii="Browallia New" w:eastAsia="Browallia New" w:hAnsi="Browallia New" w:cs="Browallia New"/>
          <w:sz w:val="26"/>
          <w:szCs w:val="26"/>
          <w:lang w:val="en-GB"/>
        </w:rPr>
        <w:t>000</w:t>
      </w:r>
      <w:r w:rsidRPr="002463EF">
        <w:rPr>
          <w:rFonts w:ascii="Browallia New" w:eastAsia="Browallia New" w:hAnsi="Browallia New" w:cs="Browallia New"/>
          <w:sz w:val="26"/>
          <w:szCs w:val="26"/>
          <w:cs/>
        </w:rPr>
        <w:t xml:space="preserve"> หุ้นได้ออกและชำระแล้วเต็มมูลค่า</w:t>
      </w:r>
    </w:p>
    <w:p w14:paraId="10F1EA7E" w14:textId="77777777" w:rsidR="00967AD2" w:rsidRPr="002463EF" w:rsidRDefault="00967AD2" w:rsidP="00967AD2">
      <w:pPr>
        <w:jc w:val="thaiDistribute"/>
        <w:rPr>
          <w:rFonts w:ascii="Browallia New" w:eastAsia="Browallia New" w:hAnsi="Browallia New" w:cs="Browallia New"/>
          <w:color w:val="000000"/>
          <w:sz w:val="26"/>
          <w:szCs w:val="26"/>
        </w:rPr>
      </w:pPr>
    </w:p>
    <w:tbl>
      <w:tblPr>
        <w:tblStyle w:val="affffffb"/>
        <w:tblW w:w="9446" w:type="dxa"/>
        <w:tblInd w:w="18" w:type="dxa"/>
        <w:tblLayout w:type="fixed"/>
        <w:tblLook w:val="0400" w:firstRow="0" w:lastRow="0" w:firstColumn="0" w:lastColumn="0" w:noHBand="0" w:noVBand="1"/>
      </w:tblPr>
      <w:tblGrid>
        <w:gridCol w:w="9446"/>
      </w:tblGrid>
      <w:tr w:rsidR="004116D3" w:rsidRPr="002463EF" w14:paraId="7F2F106E" w14:textId="77777777">
        <w:trPr>
          <w:trHeight w:val="386"/>
        </w:trPr>
        <w:tc>
          <w:tcPr>
            <w:tcW w:w="9446" w:type="dxa"/>
            <w:shd w:val="clear" w:color="auto" w:fill="FFA543"/>
            <w:vAlign w:val="center"/>
          </w:tcPr>
          <w:p w14:paraId="06E44B72" w14:textId="691C6F38" w:rsidR="004116D3" w:rsidRPr="002463EF" w:rsidRDefault="00752EFB">
            <w:pPr>
              <w:tabs>
                <w:tab w:val="left" w:pos="432"/>
              </w:tabs>
              <w:jc w:val="both"/>
              <w:rPr>
                <w:rFonts w:ascii="Browallia New" w:eastAsia="Browallia New" w:hAnsi="Browallia New" w:cs="Browallia New"/>
                <w:b/>
                <w:color w:val="FFFFFF"/>
                <w:sz w:val="26"/>
                <w:szCs w:val="26"/>
              </w:rPr>
            </w:pPr>
            <w:r w:rsidRPr="00752EFB">
              <w:rPr>
                <w:rFonts w:ascii="Browallia New" w:eastAsia="Browallia New" w:hAnsi="Browallia New" w:cs="Browallia New"/>
                <w:b/>
                <w:color w:val="FFFFFF"/>
                <w:sz w:val="26"/>
                <w:szCs w:val="26"/>
                <w:lang w:val="en-GB"/>
              </w:rPr>
              <w:t>18</w:t>
            </w:r>
            <w:r w:rsidR="00815542" w:rsidRPr="002463EF">
              <w:rPr>
                <w:rFonts w:ascii="Browallia New" w:eastAsia="Browallia New" w:hAnsi="Browallia New" w:cs="Browallia New"/>
                <w:b/>
                <w:color w:val="FFFFFF"/>
                <w:sz w:val="26"/>
                <w:szCs w:val="26"/>
              </w:rPr>
              <w:tab/>
            </w:r>
            <w:r w:rsidR="000A084E" w:rsidRPr="002463EF">
              <w:rPr>
                <w:rFonts w:ascii="Browallia New" w:eastAsia="Browallia New" w:hAnsi="Browallia New" w:cs="Browallia New"/>
                <w:bCs/>
                <w:color w:val="FFFFFF"/>
                <w:sz w:val="26"/>
                <w:szCs w:val="26"/>
                <w:cs/>
              </w:rPr>
              <w:t>สำรองตามกฎหมาย</w:t>
            </w:r>
          </w:p>
        </w:tc>
      </w:tr>
    </w:tbl>
    <w:p w14:paraId="4B9638C2" w14:textId="77777777" w:rsidR="004116D3" w:rsidRPr="002463EF" w:rsidRDefault="004116D3">
      <w:pPr>
        <w:tabs>
          <w:tab w:val="left" w:pos="9889"/>
        </w:tabs>
        <w:jc w:val="both"/>
        <w:rPr>
          <w:rFonts w:ascii="Browallia New" w:eastAsia="Browallia New" w:hAnsi="Browallia New" w:cs="Browallia New"/>
          <w:color w:val="000000"/>
          <w:sz w:val="26"/>
          <w:szCs w:val="26"/>
        </w:rPr>
      </w:pPr>
    </w:p>
    <w:p w14:paraId="392A3A2B" w14:textId="6D6270B4" w:rsidR="004116D3" w:rsidRPr="002463EF" w:rsidRDefault="000A084E">
      <w:pPr>
        <w:tabs>
          <w:tab w:val="left" w:pos="9889"/>
        </w:tabs>
        <w:jc w:val="both"/>
        <w:rPr>
          <w:rFonts w:ascii="Browallia New" w:eastAsia="Browallia New" w:hAnsi="Browallia New" w:cs="Browallia New"/>
          <w:sz w:val="26"/>
          <w:szCs w:val="26"/>
        </w:rPr>
      </w:pPr>
      <w:r w:rsidRPr="002463EF">
        <w:rPr>
          <w:rFonts w:ascii="Browallia New" w:eastAsia="Browallia New" w:hAnsi="Browallia New" w:cs="Browallia New"/>
          <w:sz w:val="26"/>
          <w:szCs w:val="26"/>
          <w:cs/>
        </w:rPr>
        <w:t>การเปลี่ยนแปลงสำรองตามกฎหมายสามารถวิเคราะห์ได้ดังต่อไปนี้</w:t>
      </w:r>
    </w:p>
    <w:p w14:paraId="748AA625" w14:textId="77777777" w:rsidR="000A084E" w:rsidRPr="002463EF" w:rsidRDefault="000A084E">
      <w:pPr>
        <w:tabs>
          <w:tab w:val="left" w:pos="9889"/>
        </w:tabs>
        <w:jc w:val="both"/>
        <w:rPr>
          <w:rFonts w:ascii="Browallia New" w:eastAsia="Browallia New" w:hAnsi="Browallia New" w:cs="Browallia New"/>
          <w:sz w:val="26"/>
          <w:szCs w:val="26"/>
        </w:rPr>
      </w:pPr>
    </w:p>
    <w:tbl>
      <w:tblPr>
        <w:tblStyle w:val="affffffc"/>
        <w:tblW w:w="9449" w:type="dxa"/>
        <w:tblLayout w:type="fixed"/>
        <w:tblLook w:val="0000" w:firstRow="0" w:lastRow="0" w:firstColumn="0" w:lastColumn="0" w:noHBand="0" w:noVBand="0"/>
      </w:tblPr>
      <w:tblGrid>
        <w:gridCol w:w="6840"/>
        <w:gridCol w:w="2609"/>
      </w:tblGrid>
      <w:tr w:rsidR="000A084E" w:rsidRPr="002463EF" w14:paraId="2F363058" w14:textId="77777777" w:rsidTr="00C77C95">
        <w:trPr>
          <w:trHeight w:val="143"/>
        </w:trPr>
        <w:tc>
          <w:tcPr>
            <w:tcW w:w="6840" w:type="dxa"/>
            <w:vAlign w:val="bottom"/>
          </w:tcPr>
          <w:p w14:paraId="240663E8" w14:textId="77777777" w:rsidR="000A084E" w:rsidRPr="002463EF" w:rsidRDefault="000A084E" w:rsidP="000A084E">
            <w:pPr>
              <w:ind w:left="-86" w:right="-72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2609" w:type="dxa"/>
            <w:tcBorders>
              <w:top w:val="single" w:sz="4" w:space="0" w:color="000000"/>
            </w:tcBorders>
          </w:tcPr>
          <w:p w14:paraId="66859F1E" w14:textId="5B86683E" w:rsidR="000A084E" w:rsidRPr="002463EF" w:rsidRDefault="000A084E" w:rsidP="000A084E">
            <w:pPr>
              <w:ind w:left="-18"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2463EF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ข้อมูลทางการเงินรวมและ</w:t>
            </w:r>
          </w:p>
        </w:tc>
      </w:tr>
      <w:tr w:rsidR="000A084E" w:rsidRPr="002463EF" w14:paraId="4BA8960D" w14:textId="77777777" w:rsidTr="00C77C95">
        <w:tc>
          <w:tcPr>
            <w:tcW w:w="6840" w:type="dxa"/>
            <w:vAlign w:val="bottom"/>
          </w:tcPr>
          <w:p w14:paraId="4CE96FC4" w14:textId="77777777" w:rsidR="000A084E" w:rsidRPr="002463EF" w:rsidRDefault="000A084E" w:rsidP="000A084E">
            <w:pPr>
              <w:ind w:left="-86" w:right="-72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2609" w:type="dxa"/>
          </w:tcPr>
          <w:p w14:paraId="32719D34" w14:textId="6E1A976F" w:rsidR="000A084E" w:rsidRPr="002463EF" w:rsidRDefault="000A084E" w:rsidP="000A084E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2463EF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ข้อมูลทางการเงินเฉพาะกิจการ</w:t>
            </w:r>
          </w:p>
        </w:tc>
      </w:tr>
      <w:tr w:rsidR="00C77C95" w:rsidRPr="002463EF" w14:paraId="358E5AF1" w14:textId="77777777" w:rsidTr="00C77C95">
        <w:tc>
          <w:tcPr>
            <w:tcW w:w="6840" w:type="dxa"/>
            <w:vAlign w:val="bottom"/>
          </w:tcPr>
          <w:p w14:paraId="04CA7432" w14:textId="77777777" w:rsidR="00C77C95" w:rsidRPr="002463EF" w:rsidRDefault="00C77C95" w:rsidP="000A084E">
            <w:pPr>
              <w:ind w:left="-86" w:right="-72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2609" w:type="dxa"/>
            <w:tcBorders>
              <w:bottom w:val="single" w:sz="4" w:space="0" w:color="000000"/>
            </w:tcBorders>
          </w:tcPr>
          <w:p w14:paraId="65D849A6" w14:textId="0CC8E75D" w:rsidR="00C77C95" w:rsidRPr="002463EF" w:rsidRDefault="00C77C95" w:rsidP="000A084E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</w:pPr>
            <w:r w:rsidRPr="002463EF">
              <w:rPr>
                <w:rFonts w:ascii="Browallia New" w:eastAsia="Browallia New" w:hAnsi="Browallia New" w:cs="Browallia New"/>
                <w:bCs/>
                <w:sz w:val="26"/>
                <w:szCs w:val="26"/>
                <w:cs/>
              </w:rPr>
              <w:t>บาท</w:t>
            </w:r>
          </w:p>
        </w:tc>
      </w:tr>
      <w:tr w:rsidR="004116D3" w:rsidRPr="002463EF" w14:paraId="7B20B82D" w14:textId="77777777">
        <w:tc>
          <w:tcPr>
            <w:tcW w:w="6840" w:type="dxa"/>
            <w:vAlign w:val="bottom"/>
          </w:tcPr>
          <w:p w14:paraId="1D91597A" w14:textId="77777777" w:rsidR="004116D3" w:rsidRPr="002463EF" w:rsidRDefault="004116D3">
            <w:pPr>
              <w:ind w:left="-86" w:right="-72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2609" w:type="dxa"/>
            <w:tcBorders>
              <w:top w:val="single" w:sz="4" w:space="0" w:color="000000"/>
            </w:tcBorders>
            <w:shd w:val="clear" w:color="auto" w:fill="FAFAFA"/>
            <w:vAlign w:val="bottom"/>
          </w:tcPr>
          <w:p w14:paraId="6C224E3F" w14:textId="77777777" w:rsidR="004116D3" w:rsidRPr="002463EF" w:rsidRDefault="004116D3">
            <w:pPr>
              <w:ind w:left="-18"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</w:tr>
      <w:tr w:rsidR="000A084E" w:rsidRPr="002463EF" w14:paraId="75009E91" w14:textId="77777777">
        <w:tc>
          <w:tcPr>
            <w:tcW w:w="6840" w:type="dxa"/>
          </w:tcPr>
          <w:p w14:paraId="314688C4" w14:textId="13316A19" w:rsidR="000A084E" w:rsidRPr="002463EF" w:rsidRDefault="000A084E" w:rsidP="000A084E">
            <w:pPr>
              <w:ind w:left="-86" w:right="-72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2463EF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สำหรับงวด</w:t>
            </w:r>
            <w:r w:rsidR="00DB3C5B" w:rsidRPr="002463EF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สามเดือน</w:t>
            </w:r>
            <w:r w:rsidRPr="002463EF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สิ้นสุดวันที่ </w:t>
            </w:r>
            <w:r w:rsidR="00752EFB" w:rsidRPr="00752EFB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>31</w:t>
            </w:r>
            <w:r w:rsidR="00DB3C5B" w:rsidRPr="002463EF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 xml:space="preserve"> </w:t>
            </w:r>
            <w:r w:rsidR="00DB3C5B" w:rsidRPr="002463EF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  <w:lang w:val="en-GB"/>
              </w:rPr>
              <w:t>มีนาคม</w:t>
            </w:r>
            <w:r w:rsidRPr="002463EF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 พ.ศ. </w:t>
            </w:r>
            <w:r w:rsidR="00752EFB" w:rsidRPr="00752EFB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>2565</w:t>
            </w:r>
          </w:p>
        </w:tc>
        <w:tc>
          <w:tcPr>
            <w:tcW w:w="2609" w:type="dxa"/>
            <w:shd w:val="clear" w:color="auto" w:fill="FAFAFA"/>
            <w:vAlign w:val="bottom"/>
          </w:tcPr>
          <w:p w14:paraId="79F988C3" w14:textId="77777777" w:rsidR="000A084E" w:rsidRPr="002463EF" w:rsidRDefault="000A084E" w:rsidP="000A084E">
            <w:pPr>
              <w:spacing w:before="10"/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</w:tr>
      <w:tr w:rsidR="000A084E" w:rsidRPr="002463EF" w14:paraId="4CCB55C6" w14:textId="77777777">
        <w:tc>
          <w:tcPr>
            <w:tcW w:w="6840" w:type="dxa"/>
          </w:tcPr>
          <w:p w14:paraId="33D01916" w14:textId="1435F81C" w:rsidR="000A084E" w:rsidRPr="002463EF" w:rsidRDefault="000A084E" w:rsidP="000A084E">
            <w:pPr>
              <w:ind w:left="-86" w:right="-72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2463EF">
              <w:rPr>
                <w:rFonts w:ascii="Browallia New" w:hAnsi="Browallia New" w:cs="Browallia New"/>
                <w:sz w:val="26"/>
                <w:szCs w:val="26"/>
                <w:cs/>
              </w:rPr>
              <w:t>ยอดคงเหลือต้นงวด</w:t>
            </w:r>
          </w:p>
        </w:tc>
        <w:tc>
          <w:tcPr>
            <w:tcW w:w="2609" w:type="dxa"/>
            <w:shd w:val="clear" w:color="auto" w:fill="FAFAFA"/>
            <w:vAlign w:val="bottom"/>
          </w:tcPr>
          <w:p w14:paraId="515F36EF" w14:textId="7E412E61" w:rsidR="000A084E" w:rsidRPr="002463EF" w:rsidRDefault="00752EFB" w:rsidP="000A084E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8</w:t>
            </w:r>
            <w:r w:rsidR="00387BEA" w:rsidRPr="0024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850</w:t>
            </w:r>
            <w:r w:rsidR="00387BEA" w:rsidRPr="0024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000</w:t>
            </w:r>
          </w:p>
        </w:tc>
      </w:tr>
      <w:tr w:rsidR="000A084E" w:rsidRPr="002463EF" w14:paraId="44334A68" w14:textId="77777777">
        <w:tc>
          <w:tcPr>
            <w:tcW w:w="6840" w:type="dxa"/>
          </w:tcPr>
          <w:p w14:paraId="2FA67CCD" w14:textId="3000EF04" w:rsidR="000A084E" w:rsidRPr="002463EF" w:rsidRDefault="000A084E" w:rsidP="000A084E">
            <w:pPr>
              <w:ind w:left="-86" w:right="-72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2463EF">
              <w:rPr>
                <w:rFonts w:ascii="Browallia New" w:hAnsi="Browallia New" w:cs="Browallia New"/>
                <w:sz w:val="26"/>
                <w:szCs w:val="26"/>
                <w:cs/>
              </w:rPr>
              <w:t>จัดสรรระหว่างงวด</w:t>
            </w:r>
          </w:p>
        </w:tc>
        <w:tc>
          <w:tcPr>
            <w:tcW w:w="2609" w:type="dxa"/>
            <w:tcBorders>
              <w:bottom w:val="single" w:sz="4" w:space="0" w:color="000000"/>
            </w:tcBorders>
            <w:shd w:val="clear" w:color="auto" w:fill="FAFAFA"/>
            <w:vAlign w:val="bottom"/>
          </w:tcPr>
          <w:p w14:paraId="210E7F38" w14:textId="1D6F3A2D" w:rsidR="000A084E" w:rsidRPr="002463EF" w:rsidRDefault="00752EFB" w:rsidP="000A084E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810</w:t>
            </w:r>
            <w:r w:rsidR="00BD0EDF" w:rsidRPr="0024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000</w:t>
            </w:r>
          </w:p>
        </w:tc>
      </w:tr>
      <w:tr w:rsidR="000A084E" w:rsidRPr="002463EF" w14:paraId="32389BF4" w14:textId="77777777">
        <w:tc>
          <w:tcPr>
            <w:tcW w:w="6840" w:type="dxa"/>
          </w:tcPr>
          <w:p w14:paraId="7EBA410F" w14:textId="1D22209D" w:rsidR="000A084E" w:rsidRPr="002463EF" w:rsidRDefault="000A084E" w:rsidP="000A084E">
            <w:pPr>
              <w:ind w:left="-86" w:right="-72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2463EF">
              <w:rPr>
                <w:rFonts w:ascii="Browallia New" w:hAnsi="Browallia New" w:cs="Browallia New"/>
                <w:sz w:val="26"/>
                <w:szCs w:val="26"/>
                <w:cs/>
              </w:rPr>
              <w:t>ยอดคงเหลือสิ้นงวด</w:t>
            </w:r>
          </w:p>
        </w:tc>
        <w:tc>
          <w:tcPr>
            <w:tcW w:w="26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AFAFA"/>
            <w:vAlign w:val="bottom"/>
          </w:tcPr>
          <w:p w14:paraId="4A5ECF04" w14:textId="3B9657BA" w:rsidR="000A084E" w:rsidRPr="002463EF" w:rsidRDefault="00752EFB" w:rsidP="000A084E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9</w:t>
            </w:r>
            <w:r w:rsidR="00BD0EDF" w:rsidRPr="0024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660</w:t>
            </w:r>
            <w:r w:rsidR="00BD0EDF" w:rsidRPr="0024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000</w:t>
            </w:r>
          </w:p>
        </w:tc>
      </w:tr>
    </w:tbl>
    <w:p w14:paraId="40C3AEC4" w14:textId="77777777" w:rsidR="004116D3" w:rsidRPr="002463EF" w:rsidRDefault="004116D3">
      <w:pPr>
        <w:tabs>
          <w:tab w:val="left" w:pos="9889"/>
        </w:tabs>
        <w:jc w:val="both"/>
        <w:rPr>
          <w:rFonts w:ascii="Browallia New" w:eastAsia="Browallia New" w:hAnsi="Browallia New" w:cs="Browallia New"/>
          <w:sz w:val="26"/>
          <w:szCs w:val="26"/>
        </w:rPr>
      </w:pPr>
    </w:p>
    <w:p w14:paraId="5FE0D715" w14:textId="5397E5A9" w:rsidR="004116D3" w:rsidRPr="002463EF" w:rsidRDefault="00967AD2" w:rsidP="00967AD2">
      <w:pPr>
        <w:tabs>
          <w:tab w:val="right" w:pos="7200"/>
          <w:tab w:val="right" w:pos="8540"/>
        </w:tabs>
        <w:jc w:val="thaiDistribute"/>
        <w:rPr>
          <w:rFonts w:ascii="Browallia New" w:eastAsia="Browallia New" w:hAnsi="Browallia New" w:cs="Browallia New"/>
          <w:spacing w:val="-2"/>
          <w:sz w:val="26"/>
          <w:szCs w:val="26"/>
        </w:rPr>
      </w:pPr>
      <w:r w:rsidRPr="002463EF">
        <w:rPr>
          <w:rFonts w:ascii="Browallia New" w:eastAsia="Browallia New" w:hAnsi="Browallia New" w:cs="Browallia New"/>
          <w:sz w:val="26"/>
          <w:szCs w:val="26"/>
          <w:cs/>
        </w:rPr>
        <w:t>ตามพระราชบัญญัติบริษัทมหาชนจำกัด พ.ศ.</w:t>
      </w:r>
      <w:r w:rsidR="00214C82" w:rsidRPr="002463EF">
        <w:rPr>
          <w:rFonts w:ascii="Browallia New" w:eastAsia="Browallia New" w:hAnsi="Browallia New" w:cs="Browallia New"/>
          <w:sz w:val="26"/>
          <w:szCs w:val="26"/>
        </w:rPr>
        <w:t xml:space="preserve"> </w:t>
      </w:r>
      <w:r w:rsidR="00752EFB" w:rsidRPr="00752EFB">
        <w:rPr>
          <w:rFonts w:ascii="Browallia New" w:eastAsia="Browallia New" w:hAnsi="Browallia New" w:cs="Browallia New"/>
          <w:sz w:val="26"/>
          <w:szCs w:val="26"/>
          <w:lang w:val="en-GB"/>
        </w:rPr>
        <w:t>2535</w:t>
      </w:r>
      <w:r w:rsidRPr="002463EF">
        <w:rPr>
          <w:rFonts w:ascii="Browallia New" w:eastAsia="Browallia New" w:hAnsi="Browallia New" w:cs="Browallia New"/>
          <w:sz w:val="26"/>
          <w:szCs w:val="26"/>
        </w:rPr>
        <w:t xml:space="preserve"> </w:t>
      </w:r>
      <w:r w:rsidRPr="002463EF">
        <w:rPr>
          <w:rFonts w:ascii="Browallia New" w:eastAsia="Browallia New" w:hAnsi="Browallia New" w:cs="Browallia New"/>
          <w:sz w:val="26"/>
          <w:szCs w:val="26"/>
          <w:cs/>
        </w:rPr>
        <w:t xml:space="preserve">บริษัทต้องสำรองตามกฏหมายอย่างน้อยร้อยละ </w:t>
      </w:r>
      <w:r w:rsidR="00752EFB" w:rsidRPr="00752EFB">
        <w:rPr>
          <w:rFonts w:ascii="Browallia New" w:eastAsia="Browallia New" w:hAnsi="Browallia New" w:cs="Browallia New"/>
          <w:sz w:val="26"/>
          <w:szCs w:val="26"/>
          <w:lang w:val="en-GB"/>
        </w:rPr>
        <w:t>5</w:t>
      </w:r>
      <w:r w:rsidRPr="002463EF">
        <w:rPr>
          <w:rFonts w:ascii="Browallia New" w:eastAsia="Browallia New" w:hAnsi="Browallia New" w:cs="Browallia New"/>
          <w:sz w:val="26"/>
          <w:szCs w:val="26"/>
        </w:rPr>
        <w:t xml:space="preserve"> </w:t>
      </w:r>
      <w:r w:rsidRPr="002463EF">
        <w:rPr>
          <w:rFonts w:ascii="Browallia New" w:eastAsia="Browallia New" w:hAnsi="Browallia New" w:cs="Browallia New"/>
          <w:sz w:val="26"/>
          <w:szCs w:val="26"/>
          <w:cs/>
        </w:rPr>
        <w:t>ของกำไรสุทธิหลังหักส่วนของ</w:t>
      </w:r>
      <w:r w:rsidRPr="002463EF">
        <w:rPr>
          <w:rFonts w:ascii="Browallia New" w:eastAsia="Browallia New" w:hAnsi="Browallia New" w:cs="Browallia New"/>
          <w:spacing w:val="-2"/>
          <w:sz w:val="26"/>
          <w:szCs w:val="26"/>
          <w:cs/>
        </w:rPr>
        <w:t>ขาดทุนสะสมยกมา</w:t>
      </w:r>
      <w:r w:rsidR="002463EF" w:rsidRPr="002463EF">
        <w:rPr>
          <w:rFonts w:ascii="Browallia New" w:eastAsia="Browallia New" w:hAnsi="Browallia New" w:cs="Browallia New"/>
          <w:spacing w:val="-2"/>
          <w:sz w:val="26"/>
          <w:szCs w:val="26"/>
        </w:rPr>
        <w:t xml:space="preserve"> </w:t>
      </w:r>
      <w:r w:rsidRPr="002463EF">
        <w:rPr>
          <w:rFonts w:ascii="Browallia New" w:eastAsia="Browallia New" w:hAnsi="Browallia New" w:cs="Browallia New"/>
          <w:spacing w:val="-2"/>
          <w:sz w:val="26"/>
          <w:szCs w:val="26"/>
          <w:cs/>
        </w:rPr>
        <w:t xml:space="preserve">(ถ้ามี) จนกว่าสำรองนี้จะมีมูลค่าไม่น้อยกว่าร้อยละ </w:t>
      </w:r>
      <w:r w:rsidR="00752EFB" w:rsidRPr="00752EFB">
        <w:rPr>
          <w:rFonts w:ascii="Browallia New" w:eastAsia="Browallia New" w:hAnsi="Browallia New" w:cs="Browallia New"/>
          <w:spacing w:val="-2"/>
          <w:sz w:val="26"/>
          <w:szCs w:val="26"/>
          <w:lang w:val="en-GB"/>
        </w:rPr>
        <w:t>10</w:t>
      </w:r>
      <w:r w:rsidRPr="002463EF">
        <w:rPr>
          <w:rFonts w:ascii="Browallia New" w:eastAsia="Browallia New" w:hAnsi="Browallia New" w:cs="Browallia New"/>
          <w:spacing w:val="-2"/>
          <w:sz w:val="26"/>
          <w:szCs w:val="26"/>
        </w:rPr>
        <w:t xml:space="preserve"> </w:t>
      </w:r>
      <w:r w:rsidRPr="002463EF">
        <w:rPr>
          <w:rFonts w:ascii="Browallia New" w:eastAsia="Browallia New" w:hAnsi="Browallia New" w:cs="Browallia New"/>
          <w:spacing w:val="-2"/>
          <w:sz w:val="26"/>
          <w:szCs w:val="26"/>
          <w:cs/>
        </w:rPr>
        <w:t>ของทุนจดทะเบียน สำรองนี้ไม่สามารถนำไปจ่ายเงินปันผลได้</w:t>
      </w:r>
    </w:p>
    <w:p w14:paraId="279FDCA8" w14:textId="46C8526A" w:rsidR="001E6BBF" w:rsidRPr="002463EF" w:rsidRDefault="001E6BBF">
      <w:pPr>
        <w:rPr>
          <w:rFonts w:ascii="Browallia New" w:eastAsia="Browallia New" w:hAnsi="Browallia New" w:cs="Browallia New"/>
          <w:color w:val="000000"/>
          <w:sz w:val="26"/>
          <w:szCs w:val="26"/>
        </w:rPr>
      </w:pPr>
      <w:r w:rsidRPr="002463EF">
        <w:rPr>
          <w:rFonts w:ascii="Browallia New" w:eastAsia="Browallia New" w:hAnsi="Browallia New" w:cs="Browallia New"/>
          <w:color w:val="000000"/>
          <w:sz w:val="26"/>
          <w:szCs w:val="26"/>
        </w:rPr>
        <w:br w:type="page"/>
      </w:r>
    </w:p>
    <w:p w14:paraId="0E0E7438" w14:textId="77777777" w:rsidR="00967AD2" w:rsidRPr="002463EF" w:rsidRDefault="00967AD2">
      <w:pPr>
        <w:tabs>
          <w:tab w:val="right" w:pos="7200"/>
          <w:tab w:val="right" w:pos="8540"/>
        </w:tabs>
        <w:jc w:val="both"/>
        <w:rPr>
          <w:rFonts w:ascii="Browallia New" w:eastAsia="Browallia New" w:hAnsi="Browallia New" w:cs="Browallia New"/>
          <w:color w:val="000000"/>
          <w:sz w:val="26"/>
          <w:szCs w:val="26"/>
        </w:rPr>
      </w:pPr>
    </w:p>
    <w:tbl>
      <w:tblPr>
        <w:tblStyle w:val="affffffd"/>
        <w:tblW w:w="9446" w:type="dxa"/>
        <w:tblInd w:w="18" w:type="dxa"/>
        <w:tblLayout w:type="fixed"/>
        <w:tblLook w:val="0400" w:firstRow="0" w:lastRow="0" w:firstColumn="0" w:lastColumn="0" w:noHBand="0" w:noVBand="1"/>
      </w:tblPr>
      <w:tblGrid>
        <w:gridCol w:w="9446"/>
      </w:tblGrid>
      <w:tr w:rsidR="004116D3" w:rsidRPr="002463EF" w14:paraId="00C6EB5B" w14:textId="77777777">
        <w:trPr>
          <w:trHeight w:val="386"/>
        </w:trPr>
        <w:tc>
          <w:tcPr>
            <w:tcW w:w="9446" w:type="dxa"/>
            <w:shd w:val="clear" w:color="auto" w:fill="FFA543"/>
            <w:vAlign w:val="center"/>
          </w:tcPr>
          <w:p w14:paraId="4FA82602" w14:textId="34415637" w:rsidR="004116D3" w:rsidRPr="002463EF" w:rsidRDefault="00752EFB">
            <w:pPr>
              <w:tabs>
                <w:tab w:val="left" w:pos="432"/>
              </w:tabs>
              <w:jc w:val="both"/>
              <w:rPr>
                <w:rFonts w:ascii="Browallia New" w:eastAsia="Browallia New" w:hAnsi="Browallia New" w:cs="Browallia New"/>
                <w:b/>
                <w:color w:val="FFFFFF"/>
                <w:sz w:val="26"/>
                <w:szCs w:val="26"/>
              </w:rPr>
            </w:pPr>
            <w:r w:rsidRPr="00752EFB">
              <w:rPr>
                <w:rFonts w:ascii="Browallia New" w:eastAsia="Browallia New" w:hAnsi="Browallia New" w:cs="Browallia New"/>
                <w:b/>
                <w:color w:val="FFFFFF"/>
                <w:sz w:val="26"/>
                <w:szCs w:val="26"/>
                <w:lang w:val="en-GB"/>
              </w:rPr>
              <w:t>19</w:t>
            </w:r>
            <w:r w:rsidR="00815542" w:rsidRPr="002463EF">
              <w:rPr>
                <w:rFonts w:ascii="Browallia New" w:eastAsia="Browallia New" w:hAnsi="Browallia New" w:cs="Browallia New"/>
                <w:b/>
                <w:color w:val="FFFFFF"/>
                <w:sz w:val="26"/>
                <w:szCs w:val="26"/>
              </w:rPr>
              <w:tab/>
            </w:r>
            <w:r w:rsidR="000A084E" w:rsidRPr="002463EF">
              <w:rPr>
                <w:rFonts w:ascii="Browallia New" w:eastAsia="Browallia New" w:hAnsi="Browallia New" w:cs="Browallia New"/>
                <w:bCs/>
                <w:color w:val="FFFFFF"/>
                <w:sz w:val="26"/>
                <w:szCs w:val="26"/>
                <w:cs/>
              </w:rPr>
              <w:t>ภาษีเงินได้</w:t>
            </w:r>
          </w:p>
        </w:tc>
      </w:tr>
    </w:tbl>
    <w:p w14:paraId="6A3FA041" w14:textId="77777777" w:rsidR="004116D3" w:rsidRPr="002463EF" w:rsidRDefault="004116D3">
      <w:pPr>
        <w:tabs>
          <w:tab w:val="right" w:pos="7200"/>
          <w:tab w:val="right" w:pos="8540"/>
        </w:tabs>
        <w:jc w:val="both"/>
        <w:rPr>
          <w:rFonts w:ascii="Browallia New" w:eastAsia="Browallia New" w:hAnsi="Browallia New" w:cs="Browallia New"/>
          <w:sz w:val="26"/>
          <w:szCs w:val="26"/>
        </w:rPr>
      </w:pPr>
    </w:p>
    <w:p w14:paraId="12F9CCF6" w14:textId="2FE9A253" w:rsidR="004116D3" w:rsidRPr="002463EF" w:rsidRDefault="00967AD2" w:rsidP="00967AD2">
      <w:pPr>
        <w:tabs>
          <w:tab w:val="right" w:pos="7200"/>
          <w:tab w:val="right" w:pos="8540"/>
        </w:tabs>
        <w:jc w:val="thaiDistribute"/>
        <w:rPr>
          <w:rFonts w:ascii="Browallia New" w:eastAsia="Browallia New" w:hAnsi="Browallia New" w:cs="Browallia New"/>
          <w:sz w:val="26"/>
          <w:szCs w:val="26"/>
        </w:rPr>
      </w:pPr>
      <w:r w:rsidRPr="002463EF">
        <w:rPr>
          <w:rFonts w:ascii="Browallia New" w:eastAsia="Browallia New" w:hAnsi="Browallia New" w:cs="Browallia New"/>
          <w:spacing w:val="-2"/>
          <w:sz w:val="26"/>
          <w:szCs w:val="26"/>
          <w:cs/>
        </w:rPr>
        <w:t>ค่าใช้จ่ายภาษีเงินได้ระหว่างกาลรับรู้ด้วยประมาณการของฝ่ายบริหารโดยใช้อัตราภาษีเดียวกันกับอัตราภาษีเงินได้ถัวเฉลี่ยถ่วงน้ำหนัก</w:t>
      </w:r>
      <w:r w:rsidRPr="002463EF">
        <w:rPr>
          <w:rFonts w:ascii="Browallia New" w:eastAsia="Browallia New" w:hAnsi="Browallia New" w:cs="Browallia New"/>
          <w:sz w:val="26"/>
          <w:szCs w:val="26"/>
          <w:cs/>
        </w:rPr>
        <w:t>ทั้งปีที่คาดว่าจะเกิดขึ้น โดยประมาณการอัตราภาษีเงินได้ถัวเฉลี่ยถ่วงน้ำหนักสำหรับปีที่ใช้สำหรับงวดระหว่างกาลวันที่</w:t>
      </w:r>
      <w:r w:rsidR="000A084E" w:rsidRPr="002463EF">
        <w:rPr>
          <w:rFonts w:ascii="Browallia New" w:eastAsia="Browallia New" w:hAnsi="Browallia New" w:cs="Browallia New"/>
          <w:sz w:val="26"/>
          <w:szCs w:val="26"/>
        </w:rPr>
        <w:t xml:space="preserve"> </w:t>
      </w:r>
      <w:r w:rsidR="00752EFB" w:rsidRPr="00752EFB">
        <w:rPr>
          <w:rFonts w:ascii="Browallia New" w:eastAsia="Browallia New" w:hAnsi="Browallia New" w:cs="Browallia New"/>
          <w:sz w:val="26"/>
          <w:szCs w:val="26"/>
          <w:lang w:val="en-GB"/>
        </w:rPr>
        <w:t>31</w:t>
      </w:r>
      <w:r w:rsidR="00DB3C5B" w:rsidRPr="002463EF">
        <w:rPr>
          <w:rFonts w:ascii="Browallia New" w:eastAsia="Browallia New" w:hAnsi="Browallia New" w:cs="Browallia New"/>
          <w:sz w:val="26"/>
          <w:szCs w:val="26"/>
          <w:lang w:val="en-GB"/>
        </w:rPr>
        <w:t xml:space="preserve"> </w:t>
      </w:r>
      <w:r w:rsidR="00DB3C5B" w:rsidRPr="002463EF">
        <w:rPr>
          <w:rFonts w:ascii="Browallia New" w:eastAsia="Browallia New" w:hAnsi="Browallia New" w:cs="Browallia New"/>
          <w:sz w:val="26"/>
          <w:szCs w:val="26"/>
          <w:cs/>
          <w:lang w:val="en-GB"/>
        </w:rPr>
        <w:t>มีนาคม</w:t>
      </w:r>
      <w:r w:rsidRPr="002463EF">
        <w:rPr>
          <w:rFonts w:ascii="Browallia New" w:eastAsia="Browallia New" w:hAnsi="Browallia New" w:cs="Browallia New"/>
          <w:sz w:val="26"/>
          <w:szCs w:val="26"/>
          <w:cs/>
        </w:rPr>
        <w:t xml:space="preserve"> พ.ศ. </w:t>
      </w:r>
      <w:r w:rsidR="00752EFB" w:rsidRPr="00752EFB">
        <w:rPr>
          <w:rFonts w:ascii="Browallia New" w:eastAsia="Browallia New" w:hAnsi="Browallia New" w:cs="Browallia New"/>
          <w:sz w:val="26"/>
          <w:szCs w:val="26"/>
          <w:lang w:val="en-GB"/>
        </w:rPr>
        <w:t>2565</w:t>
      </w:r>
      <w:r w:rsidRPr="002463EF">
        <w:rPr>
          <w:rFonts w:ascii="Browallia New" w:eastAsia="Browallia New" w:hAnsi="Browallia New" w:cs="Browallia New"/>
          <w:sz w:val="26"/>
          <w:szCs w:val="26"/>
        </w:rPr>
        <w:t xml:space="preserve"> </w:t>
      </w:r>
      <w:r w:rsidRPr="002463EF">
        <w:rPr>
          <w:rFonts w:ascii="Browallia New" w:eastAsia="Browallia New" w:hAnsi="Browallia New" w:cs="Browallia New"/>
          <w:sz w:val="26"/>
          <w:szCs w:val="26"/>
          <w:cs/>
        </w:rPr>
        <w:t xml:space="preserve">คือ อัตราร้อยละ </w:t>
      </w:r>
      <w:r w:rsidR="00752EFB" w:rsidRPr="00752EFB">
        <w:rPr>
          <w:rFonts w:ascii="Browallia New" w:eastAsia="Browallia New" w:hAnsi="Browallia New" w:cs="Browallia New"/>
          <w:sz w:val="26"/>
          <w:szCs w:val="26"/>
          <w:lang w:val="en-GB"/>
        </w:rPr>
        <w:t>23</w:t>
      </w:r>
      <w:r w:rsidR="001416D3" w:rsidRPr="002463EF">
        <w:rPr>
          <w:rFonts w:ascii="Browallia New" w:eastAsia="Browallia New" w:hAnsi="Browallia New" w:cs="Browallia New"/>
          <w:sz w:val="26"/>
          <w:szCs w:val="26"/>
          <w:lang w:val="en-GB"/>
        </w:rPr>
        <w:t>.</w:t>
      </w:r>
      <w:r w:rsidR="00752EFB" w:rsidRPr="00752EFB">
        <w:rPr>
          <w:rFonts w:ascii="Browallia New" w:eastAsia="Browallia New" w:hAnsi="Browallia New" w:cs="Browallia New"/>
          <w:sz w:val="26"/>
          <w:szCs w:val="26"/>
          <w:lang w:val="en-GB"/>
        </w:rPr>
        <w:t>25</w:t>
      </w:r>
      <w:r w:rsidRPr="002463EF">
        <w:rPr>
          <w:rFonts w:ascii="Browallia New" w:eastAsia="Browallia New" w:hAnsi="Browallia New" w:cs="Browallia New"/>
          <w:sz w:val="26"/>
          <w:szCs w:val="26"/>
        </w:rPr>
        <w:t xml:space="preserve"> </w:t>
      </w:r>
      <w:r w:rsidRPr="002463EF">
        <w:rPr>
          <w:rFonts w:ascii="Browallia New" w:eastAsia="Browallia New" w:hAnsi="Browallia New" w:cs="Browallia New"/>
          <w:sz w:val="26"/>
          <w:szCs w:val="26"/>
          <w:cs/>
        </w:rPr>
        <w:t>ต่อปี เปรียบเทียบกับประมาณการอัตราภาษีเงินได้ที่ใช้ในงวดระหว่างกาล</w:t>
      </w:r>
      <w:r w:rsidR="00DB3C5B" w:rsidRPr="002463EF">
        <w:rPr>
          <w:rFonts w:ascii="Browallia New" w:eastAsia="Browallia New" w:hAnsi="Browallia New" w:cs="Browallia New"/>
          <w:sz w:val="26"/>
          <w:szCs w:val="26"/>
          <w:cs/>
        </w:rPr>
        <w:t>สามเดือน</w:t>
      </w:r>
      <w:r w:rsidRPr="002463EF">
        <w:rPr>
          <w:rFonts w:ascii="Browallia New" w:eastAsia="Browallia New" w:hAnsi="Browallia New" w:cs="Browallia New"/>
          <w:sz w:val="26"/>
          <w:szCs w:val="26"/>
          <w:cs/>
        </w:rPr>
        <w:t xml:space="preserve">สิ้นสุดวันที่ </w:t>
      </w:r>
      <w:r w:rsidR="000A084E" w:rsidRPr="002463EF">
        <w:rPr>
          <w:rFonts w:ascii="Browallia New" w:eastAsia="Browallia New" w:hAnsi="Browallia New" w:cs="Browallia New"/>
          <w:sz w:val="26"/>
          <w:szCs w:val="26"/>
        </w:rPr>
        <w:br/>
      </w:r>
      <w:r w:rsidR="00752EFB" w:rsidRPr="00752EFB">
        <w:rPr>
          <w:rFonts w:ascii="Browallia New" w:eastAsia="Browallia New" w:hAnsi="Browallia New" w:cs="Browallia New"/>
          <w:sz w:val="26"/>
          <w:szCs w:val="26"/>
          <w:lang w:val="en-GB"/>
        </w:rPr>
        <w:t>31</w:t>
      </w:r>
      <w:r w:rsidR="00DB3C5B" w:rsidRPr="002463EF">
        <w:rPr>
          <w:rFonts w:ascii="Browallia New" w:eastAsia="Browallia New" w:hAnsi="Browallia New" w:cs="Browallia New"/>
          <w:sz w:val="26"/>
          <w:szCs w:val="26"/>
          <w:lang w:val="en-GB"/>
        </w:rPr>
        <w:t xml:space="preserve"> </w:t>
      </w:r>
      <w:r w:rsidR="00DB3C5B" w:rsidRPr="002463EF">
        <w:rPr>
          <w:rFonts w:ascii="Browallia New" w:eastAsia="Browallia New" w:hAnsi="Browallia New" w:cs="Browallia New"/>
          <w:sz w:val="26"/>
          <w:szCs w:val="26"/>
          <w:cs/>
          <w:lang w:val="en-GB"/>
        </w:rPr>
        <w:t>มีนาคม</w:t>
      </w:r>
      <w:r w:rsidRPr="002463EF">
        <w:rPr>
          <w:rFonts w:ascii="Browallia New" w:eastAsia="Browallia New" w:hAnsi="Browallia New" w:cs="Browallia New"/>
          <w:sz w:val="26"/>
          <w:szCs w:val="26"/>
          <w:cs/>
        </w:rPr>
        <w:t xml:space="preserve"> พ.ศ. </w:t>
      </w:r>
      <w:r w:rsidR="00752EFB" w:rsidRPr="00752EFB">
        <w:rPr>
          <w:rFonts w:ascii="Browallia New" w:eastAsia="Browallia New" w:hAnsi="Browallia New" w:cs="Browallia New"/>
          <w:sz w:val="26"/>
          <w:szCs w:val="26"/>
          <w:lang w:val="en-GB"/>
        </w:rPr>
        <w:t>2564</w:t>
      </w:r>
      <w:r w:rsidRPr="002463EF">
        <w:rPr>
          <w:rFonts w:ascii="Browallia New" w:eastAsia="Browallia New" w:hAnsi="Browallia New" w:cs="Browallia New"/>
          <w:sz w:val="26"/>
          <w:szCs w:val="26"/>
        </w:rPr>
        <w:t xml:space="preserve"> </w:t>
      </w:r>
      <w:r w:rsidRPr="002463EF">
        <w:rPr>
          <w:rFonts w:ascii="Browallia New" w:eastAsia="Browallia New" w:hAnsi="Browallia New" w:cs="Browallia New"/>
          <w:sz w:val="26"/>
          <w:szCs w:val="26"/>
          <w:cs/>
        </w:rPr>
        <w:t xml:space="preserve">คืออัตราร้อยละ </w:t>
      </w:r>
      <w:r w:rsidR="00752EFB" w:rsidRPr="00752EFB">
        <w:rPr>
          <w:rFonts w:ascii="Browallia New" w:eastAsia="Browallia New" w:hAnsi="Browallia New" w:cs="Browallia New"/>
          <w:sz w:val="26"/>
          <w:szCs w:val="26"/>
          <w:lang w:val="en-GB"/>
        </w:rPr>
        <w:t>13</w:t>
      </w:r>
      <w:r w:rsidR="006F456C" w:rsidRPr="002463EF">
        <w:rPr>
          <w:rFonts w:ascii="Browallia New" w:eastAsia="Browallia New" w:hAnsi="Browallia New" w:cs="Browallia New"/>
          <w:sz w:val="26"/>
          <w:szCs w:val="26"/>
          <w:lang w:val="en-GB"/>
        </w:rPr>
        <w:t>.</w:t>
      </w:r>
      <w:r w:rsidR="00752EFB" w:rsidRPr="00752EFB">
        <w:rPr>
          <w:rFonts w:ascii="Browallia New" w:eastAsia="Browallia New" w:hAnsi="Browallia New" w:cs="Browallia New"/>
          <w:sz w:val="26"/>
          <w:szCs w:val="26"/>
          <w:lang w:val="en-GB"/>
        </w:rPr>
        <w:t>12</w:t>
      </w:r>
      <w:r w:rsidRPr="002463EF">
        <w:rPr>
          <w:rFonts w:ascii="Browallia New" w:eastAsia="Browallia New" w:hAnsi="Browallia New" w:cs="Browallia New"/>
          <w:sz w:val="26"/>
          <w:szCs w:val="26"/>
        </w:rPr>
        <w:t xml:space="preserve"> </w:t>
      </w:r>
      <w:r w:rsidRPr="002463EF">
        <w:rPr>
          <w:rFonts w:ascii="Browallia New" w:eastAsia="Browallia New" w:hAnsi="Browallia New" w:cs="Browallia New"/>
          <w:sz w:val="26"/>
          <w:szCs w:val="26"/>
          <w:cs/>
        </w:rPr>
        <w:t>ต่อปี ทั้งนี้อัตราภาษีเงินได้ของงวดปัจจุบันมีอัตราที่</w:t>
      </w:r>
      <w:r w:rsidR="006F456C" w:rsidRPr="002463EF">
        <w:rPr>
          <w:rFonts w:ascii="Browallia New" w:eastAsia="Browallia New" w:hAnsi="Browallia New" w:cs="Browallia New"/>
          <w:sz w:val="26"/>
          <w:szCs w:val="26"/>
          <w:cs/>
        </w:rPr>
        <w:t>สูง</w:t>
      </w:r>
      <w:r w:rsidRPr="002463EF">
        <w:rPr>
          <w:rFonts w:ascii="Browallia New" w:eastAsia="Browallia New" w:hAnsi="Browallia New" w:cs="Browallia New"/>
          <w:sz w:val="26"/>
          <w:szCs w:val="26"/>
          <w:cs/>
        </w:rPr>
        <w:t>กว่าเนื่องจากมีรายการ</w:t>
      </w:r>
      <w:r w:rsidR="006F456C" w:rsidRPr="002463EF">
        <w:rPr>
          <w:rFonts w:ascii="Browallia New" w:eastAsia="Browallia New" w:hAnsi="Browallia New" w:cs="Browallia New"/>
          <w:sz w:val="26"/>
          <w:szCs w:val="26"/>
          <w:cs/>
        </w:rPr>
        <w:t>บวกกลับ</w:t>
      </w:r>
      <w:r w:rsidRPr="002463EF">
        <w:rPr>
          <w:rFonts w:ascii="Browallia New" w:eastAsia="Browallia New" w:hAnsi="Browallia New" w:cs="Browallia New"/>
          <w:sz w:val="26"/>
          <w:szCs w:val="26"/>
          <w:cs/>
        </w:rPr>
        <w:t>ของรายจ่าย</w:t>
      </w:r>
      <w:r w:rsidR="006F456C" w:rsidRPr="002463EF">
        <w:rPr>
          <w:rFonts w:ascii="Browallia New" w:eastAsia="Browallia New" w:hAnsi="Browallia New" w:cs="Browallia New"/>
          <w:sz w:val="26"/>
          <w:szCs w:val="26"/>
          <w:cs/>
        </w:rPr>
        <w:t>ทางภาษีอากร</w:t>
      </w:r>
    </w:p>
    <w:p w14:paraId="45962D2D" w14:textId="77777777" w:rsidR="00967AD2" w:rsidRPr="002463EF" w:rsidRDefault="00967AD2" w:rsidP="00967AD2">
      <w:pPr>
        <w:tabs>
          <w:tab w:val="right" w:pos="7200"/>
          <w:tab w:val="right" w:pos="8540"/>
        </w:tabs>
        <w:jc w:val="both"/>
        <w:rPr>
          <w:rFonts w:ascii="Browallia New" w:eastAsia="Browallia New" w:hAnsi="Browallia New" w:cs="Browallia New"/>
          <w:color w:val="000000"/>
          <w:sz w:val="26"/>
          <w:szCs w:val="26"/>
        </w:rPr>
      </w:pPr>
    </w:p>
    <w:tbl>
      <w:tblPr>
        <w:tblStyle w:val="affffffe"/>
        <w:tblW w:w="9446" w:type="dxa"/>
        <w:tblInd w:w="18" w:type="dxa"/>
        <w:tblLayout w:type="fixed"/>
        <w:tblLook w:val="0400" w:firstRow="0" w:lastRow="0" w:firstColumn="0" w:lastColumn="0" w:noHBand="0" w:noVBand="1"/>
      </w:tblPr>
      <w:tblGrid>
        <w:gridCol w:w="9446"/>
      </w:tblGrid>
      <w:tr w:rsidR="004116D3" w:rsidRPr="002463EF" w14:paraId="5BA7FF05" w14:textId="77777777">
        <w:trPr>
          <w:trHeight w:val="386"/>
        </w:trPr>
        <w:tc>
          <w:tcPr>
            <w:tcW w:w="9446" w:type="dxa"/>
            <w:shd w:val="clear" w:color="auto" w:fill="FFA543"/>
            <w:vAlign w:val="center"/>
          </w:tcPr>
          <w:p w14:paraId="1438A1E8" w14:textId="3E8C9D07" w:rsidR="004116D3" w:rsidRPr="002463EF" w:rsidRDefault="00752EFB">
            <w:pPr>
              <w:tabs>
                <w:tab w:val="left" w:pos="432"/>
              </w:tabs>
              <w:jc w:val="both"/>
              <w:rPr>
                <w:rFonts w:ascii="Browallia New" w:eastAsia="Browallia New" w:hAnsi="Browallia New" w:cs="Browallia New"/>
                <w:b/>
                <w:color w:val="FFFFFF"/>
                <w:sz w:val="26"/>
                <w:szCs w:val="26"/>
              </w:rPr>
            </w:pPr>
            <w:r w:rsidRPr="00752EFB">
              <w:rPr>
                <w:rFonts w:ascii="Browallia New" w:eastAsia="Browallia New" w:hAnsi="Browallia New" w:cs="Browallia New"/>
                <w:b/>
                <w:color w:val="FFFFFF"/>
                <w:sz w:val="26"/>
                <w:szCs w:val="26"/>
                <w:lang w:val="en-GB"/>
              </w:rPr>
              <w:t>20</w:t>
            </w:r>
            <w:r w:rsidR="00815542" w:rsidRPr="002463EF">
              <w:rPr>
                <w:rFonts w:ascii="Browallia New" w:eastAsia="Browallia New" w:hAnsi="Browallia New" w:cs="Browallia New"/>
                <w:b/>
                <w:color w:val="FFFFFF"/>
                <w:sz w:val="26"/>
                <w:szCs w:val="26"/>
              </w:rPr>
              <w:tab/>
            </w:r>
            <w:r w:rsidR="000A084E" w:rsidRPr="002463EF">
              <w:rPr>
                <w:rFonts w:ascii="Browallia New" w:eastAsia="Browallia New" w:hAnsi="Browallia New" w:cs="Browallia New"/>
                <w:bCs/>
                <w:color w:val="FFFFFF"/>
                <w:sz w:val="26"/>
                <w:szCs w:val="26"/>
                <w:cs/>
              </w:rPr>
              <w:t>รายการกับบุคคลหรือกิจการที่เกี่ยวข้องกัน</w:t>
            </w:r>
          </w:p>
        </w:tc>
      </w:tr>
    </w:tbl>
    <w:p w14:paraId="56EF566E" w14:textId="77777777" w:rsidR="004116D3" w:rsidRPr="002463EF" w:rsidRDefault="004116D3">
      <w:pPr>
        <w:jc w:val="both"/>
        <w:rPr>
          <w:rFonts w:ascii="Browallia New" w:eastAsia="Browallia New" w:hAnsi="Browallia New" w:cs="Browallia New"/>
          <w:color w:val="000000"/>
          <w:sz w:val="26"/>
          <w:szCs w:val="26"/>
        </w:rPr>
      </w:pPr>
    </w:p>
    <w:p w14:paraId="223F8E0A" w14:textId="55DB13CC" w:rsidR="00967AD2" w:rsidRPr="002463EF" w:rsidRDefault="00967AD2" w:rsidP="00967AD2">
      <w:pPr>
        <w:jc w:val="thaiDistribute"/>
        <w:rPr>
          <w:rFonts w:ascii="Browallia New" w:eastAsia="Browallia New" w:hAnsi="Browallia New" w:cs="Browallia New"/>
          <w:color w:val="000000"/>
          <w:sz w:val="26"/>
          <w:szCs w:val="26"/>
        </w:rPr>
      </w:pPr>
      <w:r w:rsidRPr="002463EF">
        <w:rPr>
          <w:rFonts w:ascii="Browallia New" w:eastAsia="Browallia New" w:hAnsi="Browallia New" w:cs="Browallia New"/>
          <w:color w:val="000000"/>
          <w:sz w:val="26"/>
          <w:szCs w:val="26"/>
          <w:cs/>
        </w:rPr>
        <w:t xml:space="preserve">ผู้ถือหุ้นรายใหญ่ของบริษัท ได้แก่ นายกิตติพันธ์ ศรีบัวเอี่ยม และบริษัท เวลธ์ วอเตอร์ เฮาส์ จำกัด ซึ่งถือหุ้นในบริษัทคิดเป็นจำนวนร้อยละ </w:t>
      </w:r>
      <w:r w:rsidR="00752EFB" w:rsidRPr="00752EFB">
        <w:rPr>
          <w:rFonts w:ascii="Browallia New" w:eastAsia="Browallia New" w:hAnsi="Browallia New" w:cs="Browallia New"/>
          <w:color w:val="000000"/>
          <w:sz w:val="26"/>
          <w:szCs w:val="26"/>
          <w:lang w:val="en-GB"/>
        </w:rPr>
        <w:t>33</w:t>
      </w:r>
      <w:r w:rsidRPr="002463EF">
        <w:rPr>
          <w:rFonts w:ascii="Browallia New" w:eastAsia="Browallia New" w:hAnsi="Browallia New" w:cs="Browallia New"/>
          <w:color w:val="000000"/>
          <w:sz w:val="26"/>
          <w:szCs w:val="26"/>
        </w:rPr>
        <w:t>.</w:t>
      </w:r>
      <w:r w:rsidR="00752EFB" w:rsidRPr="00752EFB">
        <w:rPr>
          <w:rFonts w:ascii="Browallia New" w:eastAsia="Browallia New" w:hAnsi="Browallia New" w:cs="Browallia New"/>
          <w:color w:val="000000"/>
          <w:sz w:val="26"/>
          <w:szCs w:val="26"/>
          <w:lang w:val="en-GB"/>
        </w:rPr>
        <w:t>20</w:t>
      </w:r>
      <w:r w:rsidRPr="002463EF">
        <w:rPr>
          <w:rFonts w:ascii="Browallia New" w:eastAsia="Browallia New" w:hAnsi="Browallia New" w:cs="Browallia New"/>
          <w:color w:val="000000"/>
          <w:sz w:val="26"/>
          <w:szCs w:val="26"/>
          <w:cs/>
        </w:rPr>
        <w:t xml:space="preserve"> และร้อยละ </w:t>
      </w:r>
      <w:r w:rsidR="00752EFB" w:rsidRPr="00752EFB">
        <w:rPr>
          <w:rFonts w:ascii="Browallia New" w:eastAsia="Browallia New" w:hAnsi="Browallia New" w:cs="Browallia New"/>
          <w:color w:val="000000"/>
          <w:sz w:val="26"/>
          <w:szCs w:val="26"/>
          <w:lang w:val="en-GB"/>
        </w:rPr>
        <w:t>26</w:t>
      </w:r>
      <w:r w:rsidRPr="002463EF">
        <w:rPr>
          <w:rFonts w:ascii="Browallia New" w:eastAsia="Browallia New" w:hAnsi="Browallia New" w:cs="Browallia New"/>
          <w:color w:val="000000"/>
          <w:sz w:val="26"/>
          <w:szCs w:val="26"/>
        </w:rPr>
        <w:t>.</w:t>
      </w:r>
      <w:r w:rsidR="00752EFB" w:rsidRPr="00752EFB">
        <w:rPr>
          <w:rFonts w:ascii="Browallia New" w:eastAsia="Browallia New" w:hAnsi="Browallia New" w:cs="Browallia New"/>
          <w:color w:val="000000"/>
          <w:sz w:val="26"/>
          <w:szCs w:val="26"/>
          <w:lang w:val="en-GB"/>
        </w:rPr>
        <w:t>58</w:t>
      </w:r>
      <w:r w:rsidRPr="002463EF">
        <w:rPr>
          <w:rFonts w:ascii="Browallia New" w:eastAsia="Browallia New" w:hAnsi="Browallia New" w:cs="Browallia New"/>
          <w:color w:val="000000"/>
          <w:sz w:val="26"/>
          <w:szCs w:val="26"/>
          <w:cs/>
        </w:rPr>
        <w:t xml:space="preserve"> ตามลำดับ จำนวนหุ้นที่เหลือร้อยละ </w:t>
      </w:r>
      <w:r w:rsidR="00752EFB" w:rsidRPr="00752EFB">
        <w:rPr>
          <w:rFonts w:ascii="Browallia New" w:eastAsia="Browallia New" w:hAnsi="Browallia New" w:cs="Browallia New"/>
          <w:color w:val="000000"/>
          <w:sz w:val="26"/>
          <w:szCs w:val="26"/>
          <w:lang w:val="en-GB"/>
        </w:rPr>
        <w:t>40</w:t>
      </w:r>
      <w:r w:rsidRPr="002463EF">
        <w:rPr>
          <w:rFonts w:ascii="Browallia New" w:eastAsia="Browallia New" w:hAnsi="Browallia New" w:cs="Browallia New"/>
          <w:color w:val="000000"/>
          <w:sz w:val="26"/>
          <w:szCs w:val="26"/>
        </w:rPr>
        <w:t>.</w:t>
      </w:r>
      <w:r w:rsidR="00752EFB" w:rsidRPr="00752EFB">
        <w:rPr>
          <w:rFonts w:ascii="Browallia New" w:eastAsia="Browallia New" w:hAnsi="Browallia New" w:cs="Browallia New"/>
          <w:color w:val="000000"/>
          <w:sz w:val="26"/>
          <w:szCs w:val="26"/>
          <w:lang w:val="en-GB"/>
        </w:rPr>
        <w:t>22</w:t>
      </w:r>
      <w:r w:rsidRPr="002463EF">
        <w:rPr>
          <w:rFonts w:ascii="Browallia New" w:eastAsia="Browallia New" w:hAnsi="Browallia New" w:cs="Browallia New"/>
          <w:color w:val="000000"/>
          <w:sz w:val="26"/>
          <w:szCs w:val="26"/>
          <w:cs/>
        </w:rPr>
        <w:t xml:space="preserve"> ถือโดยบุคคลทั่วไป</w:t>
      </w:r>
    </w:p>
    <w:p w14:paraId="7B38D65E" w14:textId="77777777" w:rsidR="00967AD2" w:rsidRPr="002463EF" w:rsidRDefault="00967AD2" w:rsidP="00967AD2">
      <w:pPr>
        <w:jc w:val="thaiDistribute"/>
        <w:rPr>
          <w:rFonts w:ascii="Browallia New" w:eastAsia="Browallia New" w:hAnsi="Browallia New" w:cs="Browallia New"/>
          <w:color w:val="000000"/>
          <w:sz w:val="26"/>
          <w:szCs w:val="26"/>
        </w:rPr>
      </w:pPr>
    </w:p>
    <w:p w14:paraId="6C2DD2C9" w14:textId="00B32A8D" w:rsidR="004116D3" w:rsidRPr="002463EF" w:rsidRDefault="00967AD2" w:rsidP="00967AD2">
      <w:pPr>
        <w:jc w:val="thaiDistribute"/>
        <w:rPr>
          <w:rFonts w:ascii="Browallia New" w:eastAsia="Browallia New" w:hAnsi="Browallia New" w:cs="Browallia New"/>
          <w:color w:val="000000"/>
          <w:sz w:val="26"/>
          <w:szCs w:val="26"/>
        </w:rPr>
      </w:pPr>
      <w:r w:rsidRPr="002463EF">
        <w:rPr>
          <w:rFonts w:ascii="Browallia New" w:eastAsia="Browallia New" w:hAnsi="Browallia New" w:cs="Browallia New"/>
          <w:color w:val="000000"/>
          <w:sz w:val="26"/>
          <w:szCs w:val="26"/>
          <w:cs/>
        </w:rPr>
        <w:t xml:space="preserve">เงินลงทุนในบริษัทย่อยที่สำคัญได้เปิดเผยในหมายเหตุ </w:t>
      </w:r>
      <w:r w:rsidR="00752EFB" w:rsidRPr="00752EFB">
        <w:rPr>
          <w:rFonts w:ascii="Browallia New" w:eastAsia="Browallia New" w:hAnsi="Browallia New" w:cs="Browallia New"/>
          <w:color w:val="000000"/>
          <w:sz w:val="26"/>
          <w:szCs w:val="26"/>
          <w:lang w:val="en-GB"/>
        </w:rPr>
        <w:t>11</w:t>
      </w:r>
    </w:p>
    <w:p w14:paraId="51A2A9EF" w14:textId="77777777" w:rsidR="004116D3" w:rsidRPr="002463EF" w:rsidRDefault="004116D3">
      <w:pPr>
        <w:jc w:val="both"/>
        <w:rPr>
          <w:rFonts w:ascii="Browallia New" w:eastAsia="Browallia New" w:hAnsi="Browallia New" w:cs="Browallia New"/>
          <w:color w:val="000000"/>
          <w:sz w:val="26"/>
          <w:szCs w:val="26"/>
        </w:rPr>
      </w:pPr>
    </w:p>
    <w:p w14:paraId="685E1C79" w14:textId="77777777" w:rsidR="004116D3" w:rsidRPr="002463EF" w:rsidRDefault="00815542">
      <w:pPr>
        <w:jc w:val="both"/>
        <w:rPr>
          <w:rFonts w:ascii="Browallia New" w:eastAsia="Browallia New" w:hAnsi="Browallia New" w:cs="Browallia New"/>
          <w:b/>
          <w:color w:val="000000"/>
          <w:sz w:val="26"/>
          <w:szCs w:val="26"/>
        </w:rPr>
      </w:pPr>
      <w:r w:rsidRPr="002463EF">
        <w:rPr>
          <w:rFonts w:ascii="Browallia New" w:eastAsia="Browallia New" w:hAnsi="Browallia New" w:cs="Browallia New"/>
          <w:color w:val="000000"/>
          <w:sz w:val="26"/>
          <w:szCs w:val="26"/>
        </w:rPr>
        <w:t>รายการต่อไปนี้เป็นรายการที่มีสาระสำคัญกับบุคคลหรือกิจการที่เกี่ยวข้องกัน</w:t>
      </w:r>
    </w:p>
    <w:p w14:paraId="7D774850" w14:textId="77777777" w:rsidR="004116D3" w:rsidRPr="002463EF" w:rsidRDefault="004116D3">
      <w:pPr>
        <w:jc w:val="both"/>
        <w:rPr>
          <w:rFonts w:ascii="Browallia New" w:eastAsia="Browallia New" w:hAnsi="Browallia New" w:cs="Browallia New"/>
          <w:color w:val="000000"/>
          <w:sz w:val="26"/>
          <w:szCs w:val="26"/>
        </w:rPr>
      </w:pPr>
    </w:p>
    <w:p w14:paraId="7157EC97" w14:textId="12C76DCC" w:rsidR="004116D3" w:rsidRPr="002463EF" w:rsidRDefault="001E6BBF" w:rsidP="001E6BBF">
      <w:pPr>
        <w:ind w:left="540" w:hanging="540"/>
        <w:jc w:val="both"/>
        <w:rPr>
          <w:rFonts w:ascii="Browallia New" w:eastAsia="Browallia New" w:hAnsi="Browallia New" w:cs="Browallia New"/>
          <w:bCs/>
          <w:color w:val="CF4A02"/>
          <w:sz w:val="26"/>
          <w:szCs w:val="26"/>
        </w:rPr>
      </w:pPr>
      <w:r w:rsidRPr="002463EF">
        <w:rPr>
          <w:rFonts w:ascii="Browallia New" w:eastAsia="Browallia New" w:hAnsi="Browallia New" w:cs="Browallia New"/>
          <w:bCs/>
          <w:color w:val="CF4A02"/>
          <w:sz w:val="26"/>
          <w:szCs w:val="26"/>
          <w:cs/>
        </w:rPr>
        <w:t>ก)</w:t>
      </w:r>
      <w:r w:rsidRPr="002463EF">
        <w:rPr>
          <w:rFonts w:ascii="Browallia New" w:eastAsia="Browallia New" w:hAnsi="Browallia New" w:cs="Browallia New"/>
          <w:bCs/>
          <w:color w:val="CF4A02"/>
          <w:sz w:val="26"/>
          <w:szCs w:val="26"/>
        </w:rPr>
        <w:tab/>
      </w:r>
      <w:r w:rsidRPr="002463EF">
        <w:rPr>
          <w:rFonts w:ascii="Browallia New" w:eastAsia="Browallia New" w:hAnsi="Browallia New" w:cs="Browallia New"/>
          <w:bCs/>
          <w:color w:val="CF4A02"/>
          <w:sz w:val="26"/>
          <w:szCs w:val="26"/>
          <w:cs/>
        </w:rPr>
        <w:t>รายได้จากการขายสินค้าและให้บริการ</w:t>
      </w:r>
    </w:p>
    <w:p w14:paraId="283E30C2" w14:textId="77777777" w:rsidR="001E6BBF" w:rsidRPr="002463EF" w:rsidRDefault="001E6BBF">
      <w:pPr>
        <w:ind w:left="540"/>
        <w:jc w:val="both"/>
        <w:rPr>
          <w:rFonts w:ascii="Browallia New" w:eastAsia="Browallia New" w:hAnsi="Browallia New" w:cs="Browallia New"/>
          <w:color w:val="000000"/>
          <w:sz w:val="26"/>
          <w:szCs w:val="26"/>
        </w:rPr>
      </w:pPr>
    </w:p>
    <w:tbl>
      <w:tblPr>
        <w:tblStyle w:val="afffffff"/>
        <w:tblW w:w="94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66"/>
        <w:gridCol w:w="1296"/>
        <w:gridCol w:w="1296"/>
        <w:gridCol w:w="1296"/>
        <w:gridCol w:w="1296"/>
      </w:tblGrid>
      <w:tr w:rsidR="000A084E" w:rsidRPr="002463EF" w14:paraId="7F8241FB" w14:textId="77777777"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1C5A96" w14:textId="77777777" w:rsidR="000A084E" w:rsidRPr="002463EF" w:rsidRDefault="000A084E" w:rsidP="001E6BBF">
            <w:pPr>
              <w:ind w:left="431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25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BCBFE8A" w14:textId="6DDB0785" w:rsidR="000A084E" w:rsidRPr="002463EF" w:rsidRDefault="000A084E" w:rsidP="001E6BBF">
            <w:pPr>
              <w:ind w:right="-72"/>
              <w:jc w:val="center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2463EF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ข้อมูลทางการเงินรวม</w:t>
            </w:r>
          </w:p>
        </w:tc>
        <w:tc>
          <w:tcPr>
            <w:tcW w:w="25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BF0CA01" w14:textId="0505124B" w:rsidR="000A084E" w:rsidRPr="002463EF" w:rsidRDefault="000A084E" w:rsidP="001E6BBF">
            <w:pPr>
              <w:ind w:right="-72"/>
              <w:jc w:val="center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2463EF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ข้อมูลทางการเงินเฉพาะกิจการ</w:t>
            </w:r>
          </w:p>
        </w:tc>
      </w:tr>
      <w:tr w:rsidR="000A084E" w:rsidRPr="002463EF" w14:paraId="47821CE8" w14:textId="77777777" w:rsidTr="00873642"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</w:tcPr>
          <w:p w14:paraId="432A2E2C" w14:textId="4BC16EB3" w:rsidR="000A084E" w:rsidRPr="002463EF" w:rsidRDefault="000A084E" w:rsidP="001E6BBF">
            <w:pPr>
              <w:ind w:left="431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2463EF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สำหรับงวด</w:t>
            </w:r>
            <w:r w:rsidR="00DB3C5B" w:rsidRPr="002463EF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สามเดือน</w:t>
            </w:r>
            <w:r w:rsidRPr="002463EF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สิ้นสุดวันที่</w:t>
            </w:r>
          </w:p>
        </w:tc>
        <w:tc>
          <w:tcPr>
            <w:tcW w:w="129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443A2EB8" w14:textId="0E529DCA" w:rsidR="000A084E" w:rsidRPr="002463EF" w:rsidRDefault="00752EFB" w:rsidP="001E6BBF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752EFB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>31</w:t>
            </w:r>
            <w:r w:rsidR="00DB3C5B" w:rsidRPr="002463EF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 xml:space="preserve"> </w:t>
            </w:r>
            <w:r w:rsidR="00DB3C5B" w:rsidRPr="002463EF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  <w:lang w:val="en-GB"/>
              </w:rPr>
              <w:t>มีนาคม</w:t>
            </w:r>
          </w:p>
        </w:tc>
        <w:tc>
          <w:tcPr>
            <w:tcW w:w="129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071F0F6E" w14:textId="3968F1B7" w:rsidR="000A084E" w:rsidRPr="002463EF" w:rsidRDefault="00752EFB" w:rsidP="001E6BBF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752EFB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>31</w:t>
            </w:r>
            <w:r w:rsidR="00DB3C5B" w:rsidRPr="002463EF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 xml:space="preserve"> </w:t>
            </w:r>
            <w:r w:rsidR="00DB3C5B" w:rsidRPr="002463EF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  <w:lang w:val="en-GB"/>
              </w:rPr>
              <w:t>มีนาคม</w:t>
            </w:r>
          </w:p>
        </w:tc>
        <w:tc>
          <w:tcPr>
            <w:tcW w:w="129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4D9FA67B" w14:textId="50BE3375" w:rsidR="000A084E" w:rsidRPr="002463EF" w:rsidRDefault="00752EFB" w:rsidP="001E6BBF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752EFB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>31</w:t>
            </w:r>
            <w:r w:rsidR="00DB3C5B" w:rsidRPr="002463EF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 xml:space="preserve"> </w:t>
            </w:r>
            <w:r w:rsidR="00DB3C5B" w:rsidRPr="002463EF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  <w:lang w:val="en-GB"/>
              </w:rPr>
              <w:t>มีนาคม</w:t>
            </w:r>
          </w:p>
        </w:tc>
        <w:tc>
          <w:tcPr>
            <w:tcW w:w="129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00C2AD61" w14:textId="58B4C3B9" w:rsidR="000A084E" w:rsidRPr="002463EF" w:rsidRDefault="00752EFB" w:rsidP="001E6BBF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752EFB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>31</w:t>
            </w:r>
            <w:r w:rsidR="00DB3C5B" w:rsidRPr="002463EF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 xml:space="preserve"> </w:t>
            </w:r>
            <w:r w:rsidR="00DB3C5B" w:rsidRPr="002463EF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  <w:lang w:val="en-GB"/>
              </w:rPr>
              <w:t>มีนาคม</w:t>
            </w:r>
          </w:p>
        </w:tc>
      </w:tr>
      <w:tr w:rsidR="000A084E" w:rsidRPr="002463EF" w14:paraId="13279D7B" w14:textId="77777777" w:rsidTr="00873642"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</w:tcPr>
          <w:p w14:paraId="659BD2BC" w14:textId="77777777" w:rsidR="000A084E" w:rsidRPr="002463EF" w:rsidRDefault="000A084E" w:rsidP="001E6BBF">
            <w:pPr>
              <w:ind w:left="431"/>
              <w:rPr>
                <w:rFonts w:ascii="Browallia New" w:eastAsia="Browallia New" w:hAnsi="Browallia New" w:cs="Browallia New"/>
                <w:b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14:paraId="25F07587" w14:textId="363F1505" w:rsidR="000A084E" w:rsidRPr="002463EF" w:rsidRDefault="000A084E" w:rsidP="001E6BBF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2463EF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พ.ศ. </w:t>
            </w:r>
            <w:r w:rsidR="00752EFB" w:rsidRPr="00752EFB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>2565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14:paraId="14D97FDB" w14:textId="456B3805" w:rsidR="000A084E" w:rsidRPr="002463EF" w:rsidRDefault="000A084E" w:rsidP="001E6BBF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2463EF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พ.ศ. </w:t>
            </w:r>
            <w:r w:rsidR="00752EFB" w:rsidRPr="00752EFB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>2564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14:paraId="770AB6CB" w14:textId="6348633D" w:rsidR="000A084E" w:rsidRPr="002463EF" w:rsidRDefault="000A084E" w:rsidP="001E6BBF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2463EF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พ.ศ. </w:t>
            </w:r>
            <w:r w:rsidR="00752EFB" w:rsidRPr="00752EFB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>2565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14:paraId="71137976" w14:textId="7AC42EFA" w:rsidR="000A084E" w:rsidRPr="002463EF" w:rsidRDefault="000A084E" w:rsidP="001E6BBF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2463EF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พ.ศ. </w:t>
            </w:r>
            <w:r w:rsidR="00752EFB" w:rsidRPr="00752EFB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>2564</w:t>
            </w:r>
          </w:p>
        </w:tc>
      </w:tr>
      <w:tr w:rsidR="000A084E" w:rsidRPr="002463EF" w14:paraId="437DED9D" w14:textId="77777777" w:rsidTr="00873642"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</w:tcPr>
          <w:p w14:paraId="71D123AA" w14:textId="77777777" w:rsidR="000A084E" w:rsidRPr="002463EF" w:rsidRDefault="000A084E" w:rsidP="001E6BBF">
            <w:pPr>
              <w:ind w:left="431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F52227F" w14:textId="390AE37C" w:rsidR="000A084E" w:rsidRPr="002463EF" w:rsidRDefault="000A084E" w:rsidP="001E6BBF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2463EF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บาท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D025827" w14:textId="50C05F3F" w:rsidR="000A084E" w:rsidRPr="002463EF" w:rsidRDefault="000A084E" w:rsidP="001E6BBF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2463EF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บาท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DFC86F1" w14:textId="11EF0D47" w:rsidR="000A084E" w:rsidRPr="002463EF" w:rsidRDefault="000A084E" w:rsidP="001E6BBF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2463EF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บาท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BD19CEC" w14:textId="2D5E7D65" w:rsidR="000A084E" w:rsidRPr="002463EF" w:rsidRDefault="000A084E" w:rsidP="001E6BBF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2463EF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บาท</w:t>
            </w:r>
          </w:p>
        </w:tc>
      </w:tr>
      <w:tr w:rsidR="000A084E" w:rsidRPr="002463EF" w14:paraId="5841464C" w14:textId="77777777" w:rsidTr="00556494"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</w:tcPr>
          <w:p w14:paraId="51117EBE" w14:textId="485FC84F" w:rsidR="000A084E" w:rsidRPr="002463EF" w:rsidRDefault="000A084E" w:rsidP="001E6BBF">
            <w:pPr>
              <w:ind w:left="431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27382FA4" w14:textId="77777777" w:rsidR="000A084E" w:rsidRPr="002463EF" w:rsidRDefault="000A084E" w:rsidP="001E6BBF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14:paraId="318880A5" w14:textId="77777777" w:rsidR="000A084E" w:rsidRPr="002463EF" w:rsidRDefault="000A084E" w:rsidP="001E6BBF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5CBBFA27" w14:textId="77777777" w:rsidR="000A084E" w:rsidRPr="002463EF" w:rsidRDefault="000A084E" w:rsidP="001E6BBF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14:paraId="32789D8F" w14:textId="77777777" w:rsidR="000A084E" w:rsidRPr="002463EF" w:rsidRDefault="000A084E" w:rsidP="001E6BBF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</w:tr>
      <w:tr w:rsidR="00C24FE4" w:rsidRPr="002463EF" w14:paraId="6E2C423D" w14:textId="77777777" w:rsidTr="00556494"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</w:tcPr>
          <w:p w14:paraId="3E144424" w14:textId="42D35F98" w:rsidR="000A084E" w:rsidRPr="002463EF" w:rsidRDefault="000A084E" w:rsidP="001E6BBF">
            <w:pPr>
              <w:ind w:left="431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2463EF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รายได้จากการขายสินค้าและให้บริการ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2A86F9F6" w14:textId="77777777" w:rsidR="000A084E" w:rsidRPr="002463EF" w:rsidRDefault="000A084E" w:rsidP="001E6BBF">
            <w:pPr>
              <w:ind w:right="-72"/>
              <w:jc w:val="right"/>
              <w:rPr>
                <w:rFonts w:ascii="Browallia New" w:eastAsia="Browallia New" w:hAnsi="Browallia New" w:cs="Browallia New"/>
                <w:bCs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3026E4" w14:textId="77777777" w:rsidR="000A084E" w:rsidRPr="002463EF" w:rsidRDefault="000A084E" w:rsidP="001E6BBF">
            <w:pPr>
              <w:ind w:right="-72"/>
              <w:jc w:val="right"/>
              <w:rPr>
                <w:rFonts w:ascii="Browallia New" w:eastAsia="Browallia New" w:hAnsi="Browallia New" w:cs="Browallia New"/>
                <w:bCs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2D50A81C" w14:textId="77777777" w:rsidR="000A084E" w:rsidRPr="002463EF" w:rsidRDefault="000A084E" w:rsidP="001E6BBF">
            <w:pPr>
              <w:ind w:right="-72"/>
              <w:jc w:val="right"/>
              <w:rPr>
                <w:rFonts w:ascii="Browallia New" w:eastAsia="Browallia New" w:hAnsi="Browallia New" w:cs="Browallia New"/>
                <w:bCs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4E0541" w14:textId="77777777" w:rsidR="000A084E" w:rsidRPr="002463EF" w:rsidRDefault="000A084E" w:rsidP="001E6BBF">
            <w:pPr>
              <w:ind w:right="-72"/>
              <w:jc w:val="right"/>
              <w:rPr>
                <w:rFonts w:ascii="Browallia New" w:eastAsia="Browallia New" w:hAnsi="Browallia New" w:cs="Browallia New"/>
                <w:bCs/>
                <w:sz w:val="26"/>
                <w:szCs w:val="26"/>
              </w:rPr>
            </w:pPr>
          </w:p>
        </w:tc>
      </w:tr>
      <w:tr w:rsidR="004730E0" w:rsidRPr="002463EF" w14:paraId="7D70F658" w14:textId="77777777" w:rsidTr="00873642"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32B929" w14:textId="25B32406" w:rsidR="004730E0" w:rsidRPr="002463EF" w:rsidRDefault="004730E0" w:rsidP="001E6BBF">
            <w:pPr>
              <w:ind w:left="431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2463EF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   บริษัทย่อย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43F634C8" w14:textId="3816CE96" w:rsidR="004730E0" w:rsidRPr="002463EF" w:rsidRDefault="004730E0" w:rsidP="001E6BBF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2463EF">
              <w:rPr>
                <w:rFonts w:ascii="Browallia New" w:eastAsia="Browallia New" w:hAnsi="Browallia New" w:cs="Browallia New"/>
                <w:sz w:val="26"/>
                <w:szCs w:val="26"/>
              </w:rPr>
              <w:t>-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53C328" w14:textId="45AF8D8C" w:rsidR="004730E0" w:rsidRPr="002463EF" w:rsidRDefault="004730E0" w:rsidP="001E6BBF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2463EF">
              <w:rPr>
                <w:rFonts w:ascii="Browallia New" w:eastAsia="Browallia New" w:hAnsi="Browallia New" w:cs="Browallia New"/>
                <w:sz w:val="26"/>
                <w:szCs w:val="26"/>
              </w:rPr>
              <w:t>-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4372C1F4" w14:textId="02453C62" w:rsidR="004730E0" w:rsidRPr="002463EF" w:rsidRDefault="00752EFB" w:rsidP="001E6BBF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2</w:t>
            </w:r>
            <w:r w:rsidR="004730E0" w:rsidRPr="0024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336</w:t>
            </w:r>
            <w:r w:rsidR="004730E0" w:rsidRPr="0024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242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87811D" w14:textId="2FE0F27B" w:rsidR="004730E0" w:rsidRPr="002463EF" w:rsidRDefault="00752EFB" w:rsidP="001E6BBF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2</w:t>
            </w:r>
            <w:r w:rsidR="004730E0" w:rsidRPr="0024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214</w:t>
            </w:r>
            <w:r w:rsidR="004730E0" w:rsidRPr="0024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634</w:t>
            </w:r>
          </w:p>
        </w:tc>
      </w:tr>
      <w:tr w:rsidR="004730E0" w:rsidRPr="002463EF" w14:paraId="337AE50D" w14:textId="77777777" w:rsidTr="00873642"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A792BD" w14:textId="2CC84388" w:rsidR="004730E0" w:rsidRPr="002463EF" w:rsidRDefault="004730E0" w:rsidP="001E6BBF">
            <w:pPr>
              <w:ind w:left="431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2463EF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   บริษัทใหญ่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AFAFA"/>
            <w:vAlign w:val="bottom"/>
          </w:tcPr>
          <w:p w14:paraId="44B557C4" w14:textId="7BAA70D8" w:rsidR="004730E0" w:rsidRPr="002463EF" w:rsidRDefault="00752EFB" w:rsidP="001E6BBF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7</w:t>
            </w:r>
            <w:r w:rsidR="004730E0" w:rsidRPr="0024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7BF4E4D3" w14:textId="35651F3B" w:rsidR="004730E0" w:rsidRPr="002463EF" w:rsidRDefault="00752EFB" w:rsidP="001E6BBF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7</w:t>
            </w:r>
            <w:r w:rsidR="004730E0" w:rsidRPr="0024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AFAFA"/>
            <w:vAlign w:val="bottom"/>
          </w:tcPr>
          <w:p w14:paraId="7CFB5EB2" w14:textId="5DDAA65F" w:rsidR="004730E0" w:rsidRPr="002463EF" w:rsidRDefault="00752EFB" w:rsidP="001E6BBF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7</w:t>
            </w:r>
            <w:r w:rsidR="004730E0" w:rsidRPr="0024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526CD02B" w14:textId="706702C1" w:rsidR="004730E0" w:rsidRPr="002463EF" w:rsidRDefault="00752EFB" w:rsidP="001E6BBF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7</w:t>
            </w:r>
            <w:r w:rsidR="004730E0" w:rsidRPr="0024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500</w:t>
            </w:r>
          </w:p>
        </w:tc>
      </w:tr>
      <w:tr w:rsidR="004730E0" w:rsidRPr="002463EF" w14:paraId="1BD06A8B" w14:textId="77777777" w:rsidTr="00873642"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</w:tcPr>
          <w:p w14:paraId="0CB1FEFD" w14:textId="77777777" w:rsidR="004730E0" w:rsidRPr="002463EF" w:rsidRDefault="004730E0" w:rsidP="001E6BBF">
            <w:pPr>
              <w:ind w:left="431"/>
              <w:rPr>
                <w:rFonts w:ascii="Browallia New" w:eastAsia="Browallia New" w:hAnsi="Browallia New" w:cs="Browallia New"/>
                <w:b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AFAFA"/>
            <w:vAlign w:val="bottom"/>
          </w:tcPr>
          <w:p w14:paraId="238FEC87" w14:textId="79BF90E5" w:rsidR="004730E0" w:rsidRPr="002463EF" w:rsidRDefault="00752EFB" w:rsidP="001E6BBF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7</w:t>
            </w:r>
            <w:r w:rsidR="004730E0" w:rsidRPr="0024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500</w:t>
            </w:r>
          </w:p>
        </w:tc>
        <w:tc>
          <w:tcPr>
            <w:tcW w:w="129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14:paraId="6371CEDB" w14:textId="7799FF89" w:rsidR="004730E0" w:rsidRPr="002463EF" w:rsidRDefault="00752EFB" w:rsidP="001E6BBF">
            <w:pPr>
              <w:tabs>
                <w:tab w:val="left" w:pos="1262"/>
              </w:tabs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7</w:t>
            </w:r>
            <w:r w:rsidR="004730E0" w:rsidRPr="0024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500</w:t>
            </w:r>
          </w:p>
        </w:tc>
        <w:tc>
          <w:tcPr>
            <w:tcW w:w="129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AFAFA"/>
            <w:vAlign w:val="bottom"/>
          </w:tcPr>
          <w:p w14:paraId="2019A344" w14:textId="4740AAB0" w:rsidR="004730E0" w:rsidRPr="002463EF" w:rsidRDefault="00752EFB" w:rsidP="001E6BBF">
            <w:pPr>
              <w:tabs>
                <w:tab w:val="left" w:pos="1262"/>
              </w:tabs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2</w:t>
            </w:r>
            <w:r w:rsidR="004730E0" w:rsidRPr="0024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343</w:t>
            </w:r>
            <w:r w:rsidR="004730E0" w:rsidRPr="0024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742</w:t>
            </w:r>
          </w:p>
        </w:tc>
        <w:tc>
          <w:tcPr>
            <w:tcW w:w="129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14:paraId="12993D46" w14:textId="73DF31D6" w:rsidR="004730E0" w:rsidRPr="002463EF" w:rsidRDefault="00752EFB" w:rsidP="001E6BBF">
            <w:pPr>
              <w:tabs>
                <w:tab w:val="left" w:pos="1262"/>
              </w:tabs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2</w:t>
            </w:r>
            <w:r w:rsidR="004730E0" w:rsidRPr="0024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222</w:t>
            </w:r>
            <w:r w:rsidR="004730E0" w:rsidRPr="0024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134</w:t>
            </w:r>
          </w:p>
        </w:tc>
      </w:tr>
      <w:tr w:rsidR="00C24FE4" w:rsidRPr="002463EF" w14:paraId="7DC1D20F" w14:textId="77777777" w:rsidTr="00873642"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</w:tcPr>
          <w:p w14:paraId="25940E3F" w14:textId="77777777" w:rsidR="00C24FE4" w:rsidRPr="002463EF" w:rsidRDefault="00C24FE4" w:rsidP="001E6BBF">
            <w:pPr>
              <w:ind w:left="431"/>
              <w:rPr>
                <w:rFonts w:ascii="Browallia New" w:eastAsia="Browallia New" w:hAnsi="Browallia New" w:cs="Browallia New"/>
                <w:b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3BF33FC2" w14:textId="77777777" w:rsidR="00C24FE4" w:rsidRPr="002463EF" w:rsidRDefault="00C24FE4" w:rsidP="001E6BBF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14:paraId="7DE1CA24" w14:textId="77777777" w:rsidR="00C24FE4" w:rsidRPr="002463EF" w:rsidRDefault="00C24FE4" w:rsidP="001E6BBF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5A14D105" w14:textId="77777777" w:rsidR="00C24FE4" w:rsidRPr="002463EF" w:rsidRDefault="00C24FE4" w:rsidP="001E6BBF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14:paraId="6BA39617" w14:textId="77777777" w:rsidR="00C24FE4" w:rsidRPr="002463EF" w:rsidRDefault="00C24FE4" w:rsidP="001E6BBF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</w:tr>
      <w:tr w:rsidR="00C24FE4" w:rsidRPr="002463EF" w14:paraId="4E260EB7" w14:textId="77777777" w:rsidTr="00873642"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</w:tcPr>
          <w:p w14:paraId="0FA48443" w14:textId="6031BF83" w:rsidR="00C24FE4" w:rsidRPr="002463EF" w:rsidRDefault="00C24FE4" w:rsidP="001E6BBF">
            <w:pPr>
              <w:ind w:left="431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2463EF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รายได้ค่าบริหารจัดการ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3572A6BA" w14:textId="77777777" w:rsidR="00C24FE4" w:rsidRPr="002463EF" w:rsidRDefault="00C24FE4" w:rsidP="001E6BBF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7303BE" w14:textId="77777777" w:rsidR="00C24FE4" w:rsidRPr="002463EF" w:rsidRDefault="00C24FE4" w:rsidP="001E6BBF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79633F26" w14:textId="77777777" w:rsidR="00C24FE4" w:rsidRPr="002463EF" w:rsidRDefault="00C24FE4" w:rsidP="001E6BBF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7A9EAC" w14:textId="77777777" w:rsidR="00C24FE4" w:rsidRPr="002463EF" w:rsidRDefault="00C24FE4" w:rsidP="001E6BBF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</w:tr>
      <w:tr w:rsidR="004730E0" w:rsidRPr="002463EF" w14:paraId="41466A8F" w14:textId="77777777" w:rsidTr="00873642"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</w:tcPr>
          <w:p w14:paraId="250F616B" w14:textId="0C09DEF2" w:rsidR="004730E0" w:rsidRPr="002463EF" w:rsidRDefault="004730E0" w:rsidP="001E6BBF">
            <w:pPr>
              <w:ind w:left="431"/>
              <w:rPr>
                <w:rFonts w:ascii="Browallia New" w:eastAsia="Browallia New" w:hAnsi="Browallia New" w:cs="Browallia New"/>
                <w:sz w:val="26"/>
                <w:szCs w:val="26"/>
                <w:cs/>
              </w:rPr>
            </w:pPr>
            <w:r w:rsidRPr="002463EF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   บริษัทย่อย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AFAFA"/>
            <w:vAlign w:val="bottom"/>
          </w:tcPr>
          <w:p w14:paraId="5A18FEAA" w14:textId="03E62914" w:rsidR="004730E0" w:rsidRPr="002463EF" w:rsidRDefault="004730E0" w:rsidP="001E6BBF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2463EF">
              <w:rPr>
                <w:rFonts w:ascii="Browallia New" w:eastAsia="Browallia New" w:hAnsi="Browallia New" w:cs="Browallia New"/>
                <w:sz w:val="26"/>
                <w:szCs w:val="26"/>
              </w:rPr>
              <w:t>-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0BEEB3D3" w14:textId="3D1903A2" w:rsidR="004730E0" w:rsidRPr="002463EF" w:rsidRDefault="004730E0" w:rsidP="001E6BBF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2463EF">
              <w:rPr>
                <w:rFonts w:ascii="Browallia New" w:eastAsia="Browallia New" w:hAnsi="Browallia New" w:cs="Browallia New"/>
                <w:sz w:val="26"/>
                <w:szCs w:val="26"/>
              </w:rPr>
              <w:t>-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AFAFA"/>
            <w:vAlign w:val="bottom"/>
          </w:tcPr>
          <w:p w14:paraId="5F7566FD" w14:textId="3D8BF557" w:rsidR="004730E0" w:rsidRPr="002463EF" w:rsidRDefault="00752EFB" w:rsidP="001E6BBF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</w:pP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1</w:t>
            </w:r>
            <w:r w:rsidR="004730E0" w:rsidRPr="002463EF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,</w:t>
            </w: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384</w:t>
            </w:r>
            <w:r w:rsidR="004730E0" w:rsidRPr="002463EF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,</w:t>
            </w: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47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35FCE0BC" w14:textId="7EF942C1" w:rsidR="004730E0" w:rsidRPr="002463EF" w:rsidRDefault="00752EFB" w:rsidP="001E6BBF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1</w:t>
            </w:r>
            <w:r w:rsidR="004730E0" w:rsidRPr="0024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321</w:t>
            </w:r>
            <w:r w:rsidR="004730E0" w:rsidRPr="0024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129</w:t>
            </w:r>
          </w:p>
        </w:tc>
      </w:tr>
      <w:tr w:rsidR="004730E0" w:rsidRPr="002463EF" w14:paraId="10A6BAC8" w14:textId="77777777" w:rsidTr="00873642"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</w:tcPr>
          <w:p w14:paraId="4572B6C2" w14:textId="77777777" w:rsidR="004730E0" w:rsidRPr="002463EF" w:rsidRDefault="004730E0" w:rsidP="001E6BBF">
            <w:pPr>
              <w:ind w:left="431"/>
              <w:rPr>
                <w:rFonts w:ascii="Browallia New" w:eastAsia="Browallia New" w:hAnsi="Browallia New" w:cs="Browallia New"/>
                <w:b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AFAFA"/>
            <w:vAlign w:val="bottom"/>
          </w:tcPr>
          <w:p w14:paraId="5CD9FCE7" w14:textId="2FC2A6E1" w:rsidR="004730E0" w:rsidRPr="002463EF" w:rsidRDefault="004730E0" w:rsidP="001E6BBF">
            <w:pPr>
              <w:tabs>
                <w:tab w:val="left" w:pos="1262"/>
              </w:tabs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2463EF">
              <w:rPr>
                <w:rFonts w:ascii="Browallia New" w:eastAsia="Browallia New" w:hAnsi="Browallia New" w:cs="Browallia New"/>
                <w:sz w:val="26"/>
                <w:szCs w:val="26"/>
              </w:rPr>
              <w:t>-</w:t>
            </w:r>
          </w:p>
        </w:tc>
        <w:tc>
          <w:tcPr>
            <w:tcW w:w="129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14:paraId="31C80E40" w14:textId="23DD19E7" w:rsidR="004730E0" w:rsidRPr="002463EF" w:rsidRDefault="004730E0" w:rsidP="001E6BBF">
            <w:pPr>
              <w:tabs>
                <w:tab w:val="left" w:pos="1262"/>
              </w:tabs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2463EF">
              <w:rPr>
                <w:rFonts w:ascii="Browallia New" w:eastAsia="Browallia New" w:hAnsi="Browallia New" w:cs="Browallia New"/>
                <w:sz w:val="26"/>
                <w:szCs w:val="26"/>
              </w:rPr>
              <w:t>-</w:t>
            </w:r>
          </w:p>
        </w:tc>
        <w:tc>
          <w:tcPr>
            <w:tcW w:w="129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AFAFA"/>
            <w:vAlign w:val="bottom"/>
          </w:tcPr>
          <w:p w14:paraId="62D7690A" w14:textId="3BAB6A38" w:rsidR="004730E0" w:rsidRPr="002463EF" w:rsidRDefault="00752EFB" w:rsidP="001E6BBF">
            <w:pPr>
              <w:tabs>
                <w:tab w:val="left" w:pos="1262"/>
              </w:tabs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1</w:t>
            </w:r>
            <w:r w:rsidR="004730E0" w:rsidRPr="002463EF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,</w:t>
            </w: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384</w:t>
            </w:r>
            <w:r w:rsidR="004730E0" w:rsidRPr="002463EF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,</w:t>
            </w: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470</w:t>
            </w:r>
          </w:p>
        </w:tc>
        <w:tc>
          <w:tcPr>
            <w:tcW w:w="129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14:paraId="7CE5A2E2" w14:textId="26605378" w:rsidR="004730E0" w:rsidRPr="002463EF" w:rsidRDefault="00752EFB" w:rsidP="001E6BBF">
            <w:pPr>
              <w:tabs>
                <w:tab w:val="left" w:pos="1262"/>
              </w:tabs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1</w:t>
            </w:r>
            <w:r w:rsidR="004730E0" w:rsidRPr="0024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321</w:t>
            </w:r>
            <w:r w:rsidR="004730E0" w:rsidRPr="0024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129</w:t>
            </w:r>
          </w:p>
        </w:tc>
      </w:tr>
      <w:tr w:rsidR="00C24FE4" w:rsidRPr="002463EF" w14:paraId="080D2CF7" w14:textId="77777777" w:rsidTr="00873642">
        <w:trPr>
          <w:trHeight w:val="74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</w:tcPr>
          <w:p w14:paraId="675835BD" w14:textId="77777777" w:rsidR="00C24FE4" w:rsidRPr="002463EF" w:rsidRDefault="00C24FE4" w:rsidP="001E6BBF">
            <w:pPr>
              <w:ind w:left="431"/>
              <w:rPr>
                <w:rFonts w:ascii="Browallia New" w:eastAsia="Browallia New" w:hAnsi="Browallia New" w:cs="Browallia New"/>
                <w:b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3E127E82" w14:textId="77777777" w:rsidR="00C24FE4" w:rsidRPr="002463EF" w:rsidRDefault="00C24FE4" w:rsidP="001E6BBF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14:paraId="668C1BD0" w14:textId="77777777" w:rsidR="00C24FE4" w:rsidRPr="002463EF" w:rsidRDefault="00C24FE4" w:rsidP="001E6BBF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2813EB8E" w14:textId="77777777" w:rsidR="00C24FE4" w:rsidRPr="002463EF" w:rsidRDefault="00C24FE4" w:rsidP="001E6BBF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14:paraId="1F407D21" w14:textId="77777777" w:rsidR="00C24FE4" w:rsidRPr="002463EF" w:rsidRDefault="00C24FE4" w:rsidP="001E6BBF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</w:tr>
      <w:tr w:rsidR="00C24FE4" w:rsidRPr="002463EF" w14:paraId="16B0607A" w14:textId="77777777" w:rsidTr="00873642"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</w:tcPr>
          <w:p w14:paraId="7C82A843" w14:textId="1E1563EF" w:rsidR="00C24FE4" w:rsidRPr="002463EF" w:rsidRDefault="00C24FE4" w:rsidP="001E6BBF">
            <w:pPr>
              <w:ind w:left="431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2463EF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ดอกเบี้ยรับ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3B7E1CCF" w14:textId="77777777" w:rsidR="00C24FE4" w:rsidRPr="002463EF" w:rsidRDefault="00C24FE4" w:rsidP="001E6BBF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23FE73" w14:textId="77777777" w:rsidR="00C24FE4" w:rsidRPr="002463EF" w:rsidRDefault="00C24FE4" w:rsidP="001E6BBF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2FE56608" w14:textId="77777777" w:rsidR="00C24FE4" w:rsidRPr="002463EF" w:rsidRDefault="00C24FE4" w:rsidP="001E6BBF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881C3F" w14:textId="77777777" w:rsidR="00C24FE4" w:rsidRPr="002463EF" w:rsidRDefault="00C24FE4" w:rsidP="001E6BBF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</w:tr>
      <w:tr w:rsidR="004730E0" w:rsidRPr="002463EF" w14:paraId="5F14D289" w14:textId="77777777" w:rsidTr="008B0635"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</w:tcPr>
          <w:p w14:paraId="0771D5A8" w14:textId="796ADA04" w:rsidR="004730E0" w:rsidRPr="002463EF" w:rsidRDefault="004730E0" w:rsidP="001E6BBF">
            <w:pPr>
              <w:ind w:left="431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2463EF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   บริษัทย่อย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351E3D63" w14:textId="5CD5F966" w:rsidR="004730E0" w:rsidRPr="002463EF" w:rsidRDefault="004730E0" w:rsidP="001E6BBF">
            <w:pPr>
              <w:tabs>
                <w:tab w:val="left" w:pos="1262"/>
              </w:tabs>
              <w:ind w:left="-18" w:right="-72" w:firstLine="18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2463EF">
              <w:rPr>
                <w:rFonts w:ascii="Browallia New" w:eastAsia="Browallia New" w:hAnsi="Browallia New" w:cs="Browallia New"/>
                <w:sz w:val="26"/>
                <w:szCs w:val="26"/>
              </w:rPr>
              <w:t>-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25D102" w14:textId="0E3A4D07" w:rsidR="004730E0" w:rsidRPr="002463EF" w:rsidRDefault="004730E0" w:rsidP="001E6BBF">
            <w:pPr>
              <w:tabs>
                <w:tab w:val="left" w:pos="1262"/>
              </w:tabs>
              <w:ind w:left="-18" w:right="-72" w:firstLine="18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2463EF">
              <w:rPr>
                <w:rFonts w:ascii="Browallia New" w:eastAsia="Browallia New" w:hAnsi="Browallia New" w:cs="Browallia New"/>
                <w:sz w:val="26"/>
                <w:szCs w:val="26"/>
              </w:rPr>
              <w:t>-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19D035F6" w14:textId="3324F386" w:rsidR="004730E0" w:rsidRPr="002463EF" w:rsidRDefault="00752EFB" w:rsidP="001E6BBF">
            <w:pPr>
              <w:tabs>
                <w:tab w:val="left" w:pos="1262"/>
              </w:tabs>
              <w:ind w:left="-18" w:right="-72" w:firstLine="18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1</w:t>
            </w:r>
            <w:r w:rsidR="004730E0" w:rsidRPr="0024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112</w:t>
            </w:r>
            <w:r w:rsidR="004730E0" w:rsidRPr="0024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293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B2D7FC" w14:textId="729C1ADC" w:rsidR="004730E0" w:rsidRPr="002463EF" w:rsidRDefault="00752EFB" w:rsidP="001E6BBF">
            <w:pPr>
              <w:tabs>
                <w:tab w:val="left" w:pos="1262"/>
              </w:tabs>
              <w:ind w:left="-18" w:right="-72" w:firstLine="18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1</w:t>
            </w:r>
            <w:r w:rsidR="004730E0" w:rsidRPr="0024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012</w:t>
            </w:r>
            <w:r w:rsidR="004730E0" w:rsidRPr="0024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511</w:t>
            </w:r>
          </w:p>
        </w:tc>
      </w:tr>
      <w:tr w:rsidR="004730E0" w:rsidRPr="002463EF" w14:paraId="3E9FAE16" w14:textId="77777777" w:rsidTr="00C82242"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6898B0" w14:textId="77777777" w:rsidR="004730E0" w:rsidRPr="002463EF" w:rsidRDefault="004730E0" w:rsidP="001E6BBF">
            <w:pPr>
              <w:tabs>
                <w:tab w:val="left" w:pos="1262"/>
              </w:tabs>
              <w:ind w:left="431"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AFAFA"/>
            <w:vAlign w:val="bottom"/>
          </w:tcPr>
          <w:p w14:paraId="03B68A22" w14:textId="17CDB1D2" w:rsidR="004730E0" w:rsidRPr="002463EF" w:rsidRDefault="004730E0" w:rsidP="001E6BBF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2463EF">
              <w:rPr>
                <w:rFonts w:ascii="Browallia New" w:eastAsia="Browallia New" w:hAnsi="Browallia New" w:cs="Browallia New"/>
                <w:sz w:val="26"/>
                <w:szCs w:val="26"/>
              </w:rPr>
              <w:t>-</w:t>
            </w:r>
          </w:p>
        </w:tc>
        <w:tc>
          <w:tcPr>
            <w:tcW w:w="129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14:paraId="0CDDE6F0" w14:textId="24B2B4E7" w:rsidR="004730E0" w:rsidRPr="002463EF" w:rsidRDefault="004730E0" w:rsidP="001E6BBF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2463EF">
              <w:rPr>
                <w:rFonts w:ascii="Browallia New" w:eastAsia="Browallia New" w:hAnsi="Browallia New" w:cs="Browallia New"/>
                <w:sz w:val="26"/>
                <w:szCs w:val="26"/>
              </w:rPr>
              <w:t>-</w:t>
            </w:r>
          </w:p>
        </w:tc>
        <w:tc>
          <w:tcPr>
            <w:tcW w:w="129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AFAFA"/>
            <w:vAlign w:val="bottom"/>
          </w:tcPr>
          <w:p w14:paraId="37F13B96" w14:textId="17089327" w:rsidR="004730E0" w:rsidRPr="002463EF" w:rsidRDefault="00752EFB" w:rsidP="001E6BBF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1</w:t>
            </w:r>
            <w:r w:rsidR="004730E0" w:rsidRPr="0024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112</w:t>
            </w:r>
            <w:r w:rsidR="004730E0" w:rsidRPr="0024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293</w:t>
            </w:r>
          </w:p>
        </w:tc>
        <w:tc>
          <w:tcPr>
            <w:tcW w:w="129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14:paraId="3C87BE63" w14:textId="7079723B" w:rsidR="004730E0" w:rsidRPr="002463EF" w:rsidRDefault="00752EFB" w:rsidP="001E6BBF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1</w:t>
            </w:r>
            <w:r w:rsidR="004730E0" w:rsidRPr="0024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012</w:t>
            </w:r>
            <w:r w:rsidR="004730E0" w:rsidRPr="0024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511</w:t>
            </w:r>
          </w:p>
        </w:tc>
      </w:tr>
    </w:tbl>
    <w:p w14:paraId="7D0B8BB5" w14:textId="77777777" w:rsidR="001E6BBF" w:rsidRPr="002463EF" w:rsidRDefault="001E6BBF">
      <w:pPr>
        <w:rPr>
          <w:rFonts w:ascii="Browallia New" w:eastAsia="Browallia New" w:hAnsi="Browallia New" w:cs="Browallia New"/>
          <w:color w:val="000000"/>
          <w:sz w:val="26"/>
          <w:szCs w:val="26"/>
        </w:rPr>
      </w:pPr>
      <w:r w:rsidRPr="002463EF">
        <w:rPr>
          <w:rFonts w:ascii="Browallia New" w:eastAsia="Browallia New" w:hAnsi="Browallia New" w:cs="Browallia New"/>
          <w:color w:val="000000"/>
          <w:sz w:val="26"/>
          <w:szCs w:val="26"/>
        </w:rPr>
        <w:br w:type="page"/>
      </w:r>
    </w:p>
    <w:p w14:paraId="79A97C2B" w14:textId="77777777" w:rsidR="004116D3" w:rsidRPr="002463EF" w:rsidRDefault="004116D3">
      <w:pPr>
        <w:ind w:left="1080"/>
        <w:jc w:val="both"/>
        <w:rPr>
          <w:rFonts w:ascii="Browallia New" w:eastAsia="Browallia New" w:hAnsi="Browallia New" w:cs="Browallia New"/>
          <w:color w:val="000000"/>
          <w:sz w:val="26"/>
          <w:szCs w:val="26"/>
        </w:rPr>
      </w:pPr>
    </w:p>
    <w:p w14:paraId="36D0C6E1" w14:textId="05A9FB7B" w:rsidR="004116D3" w:rsidRPr="002463EF" w:rsidRDefault="00815542">
      <w:pPr>
        <w:ind w:left="540" w:hanging="540"/>
        <w:jc w:val="both"/>
        <w:rPr>
          <w:rFonts w:ascii="Browallia New" w:eastAsia="Browallia New" w:hAnsi="Browallia New" w:cs="Browallia New"/>
          <w:b/>
          <w:color w:val="CF4A02"/>
          <w:sz w:val="26"/>
          <w:szCs w:val="26"/>
          <w:cs/>
        </w:rPr>
      </w:pPr>
      <w:r w:rsidRPr="002463EF">
        <w:rPr>
          <w:rFonts w:ascii="Browallia New" w:eastAsia="Browallia New" w:hAnsi="Browallia New" w:cs="Browallia New"/>
          <w:b/>
          <w:color w:val="CF4A02"/>
          <w:sz w:val="26"/>
          <w:szCs w:val="26"/>
        </w:rPr>
        <w:t>ข)</w:t>
      </w:r>
      <w:r w:rsidRPr="002463EF">
        <w:rPr>
          <w:rFonts w:ascii="Browallia New" w:eastAsia="Browallia New" w:hAnsi="Browallia New" w:cs="Browallia New"/>
          <w:b/>
          <w:color w:val="CF4A02"/>
          <w:sz w:val="26"/>
          <w:szCs w:val="26"/>
        </w:rPr>
        <w:tab/>
      </w:r>
      <w:r w:rsidR="000A084E" w:rsidRPr="002463EF">
        <w:rPr>
          <w:rFonts w:ascii="Browallia New" w:eastAsia="Browallia New" w:hAnsi="Browallia New" w:cs="Browallia New"/>
          <w:bCs/>
          <w:color w:val="CF4A02"/>
          <w:sz w:val="26"/>
          <w:szCs w:val="26"/>
          <w:cs/>
        </w:rPr>
        <w:t>การซื้อสินค้าและบริการ</w:t>
      </w:r>
    </w:p>
    <w:p w14:paraId="026A73BE" w14:textId="77777777" w:rsidR="004116D3" w:rsidRPr="002463EF" w:rsidRDefault="004116D3">
      <w:pPr>
        <w:ind w:left="1080"/>
        <w:jc w:val="both"/>
        <w:rPr>
          <w:rFonts w:ascii="Browallia New" w:eastAsia="Browallia New" w:hAnsi="Browallia New" w:cs="Browallia New"/>
          <w:color w:val="000000"/>
          <w:sz w:val="26"/>
          <w:szCs w:val="26"/>
        </w:rPr>
      </w:pPr>
    </w:p>
    <w:tbl>
      <w:tblPr>
        <w:tblStyle w:val="afffffff0"/>
        <w:tblW w:w="94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66"/>
        <w:gridCol w:w="1296"/>
        <w:gridCol w:w="1296"/>
        <w:gridCol w:w="1296"/>
        <w:gridCol w:w="1296"/>
      </w:tblGrid>
      <w:tr w:rsidR="000A084E" w:rsidRPr="002463EF" w14:paraId="7B488E85" w14:textId="77777777"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E6F6DF" w14:textId="77777777" w:rsidR="000A084E" w:rsidRPr="002463EF" w:rsidRDefault="000A084E" w:rsidP="000A084E">
            <w:pPr>
              <w:ind w:left="431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25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F99A15A" w14:textId="2A24FB16" w:rsidR="000A084E" w:rsidRPr="002463EF" w:rsidRDefault="000A084E" w:rsidP="000A084E">
            <w:pPr>
              <w:ind w:right="-72"/>
              <w:jc w:val="center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2463EF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ข้อมูลทางการเงินรวม</w:t>
            </w:r>
          </w:p>
        </w:tc>
        <w:tc>
          <w:tcPr>
            <w:tcW w:w="25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3CFF075" w14:textId="7A5F94E8" w:rsidR="000A084E" w:rsidRPr="002463EF" w:rsidRDefault="000A084E" w:rsidP="000A084E">
            <w:pPr>
              <w:ind w:right="-72"/>
              <w:jc w:val="center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2463EF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ข้อมูลทางการเงินเฉพาะกิจการ</w:t>
            </w:r>
          </w:p>
        </w:tc>
      </w:tr>
      <w:tr w:rsidR="000A084E" w:rsidRPr="002463EF" w14:paraId="56076254" w14:textId="77777777"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90723D" w14:textId="39BBB339" w:rsidR="000A084E" w:rsidRPr="002463EF" w:rsidRDefault="000A084E" w:rsidP="000A084E">
            <w:pPr>
              <w:spacing w:before="10"/>
              <w:ind w:left="431"/>
              <w:rPr>
                <w:rFonts w:ascii="Browallia New" w:eastAsia="Browallia New" w:hAnsi="Browallia New" w:cs="Browallia New"/>
                <w:bCs/>
                <w:sz w:val="26"/>
                <w:szCs w:val="26"/>
              </w:rPr>
            </w:pPr>
            <w:r w:rsidRPr="002463EF">
              <w:rPr>
                <w:rFonts w:ascii="Browallia New" w:eastAsia="Browallia New" w:hAnsi="Browallia New" w:cs="Browallia New"/>
                <w:bCs/>
                <w:sz w:val="26"/>
                <w:szCs w:val="26"/>
                <w:cs/>
              </w:rPr>
              <w:t>สำหรับงวด</w:t>
            </w:r>
            <w:r w:rsidR="00DB3C5B" w:rsidRPr="002463EF">
              <w:rPr>
                <w:rFonts w:ascii="Browallia New" w:eastAsia="Browallia New" w:hAnsi="Browallia New" w:cs="Browallia New"/>
                <w:bCs/>
                <w:sz w:val="26"/>
                <w:szCs w:val="26"/>
                <w:cs/>
              </w:rPr>
              <w:t>สามเดือน</w:t>
            </w:r>
            <w:r w:rsidRPr="002463EF">
              <w:rPr>
                <w:rFonts w:ascii="Browallia New" w:eastAsia="Browallia New" w:hAnsi="Browallia New" w:cs="Browallia New"/>
                <w:bCs/>
                <w:sz w:val="26"/>
                <w:szCs w:val="26"/>
                <w:cs/>
              </w:rPr>
              <w:t>สิ้นสุดวันที่</w:t>
            </w:r>
          </w:p>
        </w:tc>
        <w:tc>
          <w:tcPr>
            <w:tcW w:w="129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257B539F" w14:textId="16BFFD5D" w:rsidR="000A084E" w:rsidRPr="002463EF" w:rsidRDefault="00752EFB" w:rsidP="000A084E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752EFB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>31</w:t>
            </w:r>
            <w:r w:rsidR="00DB3C5B" w:rsidRPr="002463EF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 xml:space="preserve"> </w:t>
            </w:r>
            <w:r w:rsidR="00DB3C5B" w:rsidRPr="002463EF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  <w:lang w:val="en-GB"/>
              </w:rPr>
              <w:t>มีนาคม</w:t>
            </w:r>
          </w:p>
        </w:tc>
        <w:tc>
          <w:tcPr>
            <w:tcW w:w="129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0743BCDA" w14:textId="497EE9D8" w:rsidR="000A084E" w:rsidRPr="002463EF" w:rsidRDefault="00752EFB" w:rsidP="000A084E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752EFB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>31</w:t>
            </w:r>
            <w:r w:rsidR="00DB3C5B" w:rsidRPr="002463EF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 xml:space="preserve"> </w:t>
            </w:r>
            <w:r w:rsidR="00DB3C5B" w:rsidRPr="002463EF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  <w:lang w:val="en-GB"/>
              </w:rPr>
              <w:t>มีนาคม</w:t>
            </w:r>
          </w:p>
        </w:tc>
        <w:tc>
          <w:tcPr>
            <w:tcW w:w="129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4CB0B29D" w14:textId="6C6C294B" w:rsidR="000A084E" w:rsidRPr="002463EF" w:rsidRDefault="00752EFB" w:rsidP="000A084E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752EFB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>31</w:t>
            </w:r>
            <w:r w:rsidR="00DB3C5B" w:rsidRPr="002463EF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 xml:space="preserve"> </w:t>
            </w:r>
            <w:r w:rsidR="00DB3C5B" w:rsidRPr="002463EF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  <w:lang w:val="en-GB"/>
              </w:rPr>
              <w:t>มีนาคม</w:t>
            </w:r>
          </w:p>
        </w:tc>
        <w:tc>
          <w:tcPr>
            <w:tcW w:w="129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31C10C73" w14:textId="1D5F50A2" w:rsidR="000A084E" w:rsidRPr="002463EF" w:rsidRDefault="00752EFB" w:rsidP="000A084E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752EFB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>31</w:t>
            </w:r>
            <w:r w:rsidR="00DB3C5B" w:rsidRPr="002463EF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 xml:space="preserve"> </w:t>
            </w:r>
            <w:r w:rsidR="00DB3C5B" w:rsidRPr="002463EF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  <w:lang w:val="en-GB"/>
              </w:rPr>
              <w:t>มีนาคม</w:t>
            </w:r>
          </w:p>
        </w:tc>
      </w:tr>
      <w:tr w:rsidR="000A084E" w:rsidRPr="002463EF" w14:paraId="7CB6B15E" w14:textId="77777777"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542673" w14:textId="77777777" w:rsidR="000A084E" w:rsidRPr="002463EF" w:rsidRDefault="000A084E" w:rsidP="000A084E">
            <w:pPr>
              <w:ind w:left="431"/>
              <w:rPr>
                <w:rFonts w:ascii="Browallia New" w:eastAsia="Browallia New" w:hAnsi="Browallia New" w:cs="Browallia New"/>
                <w:b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14:paraId="5B54063B" w14:textId="52F48AA9" w:rsidR="000A084E" w:rsidRPr="002463EF" w:rsidRDefault="000A084E" w:rsidP="000A084E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2463EF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พ.ศ. </w:t>
            </w:r>
            <w:r w:rsidR="00752EFB" w:rsidRPr="00752EFB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>2565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14:paraId="417FFA66" w14:textId="4605B124" w:rsidR="000A084E" w:rsidRPr="002463EF" w:rsidRDefault="000A084E" w:rsidP="000A084E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2463EF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พ.ศ. </w:t>
            </w:r>
            <w:r w:rsidR="00752EFB" w:rsidRPr="00752EFB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>2564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14:paraId="65B5E349" w14:textId="60D3A2F1" w:rsidR="000A084E" w:rsidRPr="002463EF" w:rsidRDefault="000A084E" w:rsidP="000A084E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2463EF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พ.ศ. </w:t>
            </w:r>
            <w:r w:rsidR="00752EFB" w:rsidRPr="00752EFB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>2565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14:paraId="0DDD4542" w14:textId="653C6503" w:rsidR="000A084E" w:rsidRPr="002463EF" w:rsidRDefault="000A084E" w:rsidP="000A084E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2463EF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พ.ศ. </w:t>
            </w:r>
            <w:r w:rsidR="00752EFB" w:rsidRPr="00752EFB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>2564</w:t>
            </w:r>
          </w:p>
        </w:tc>
      </w:tr>
      <w:tr w:rsidR="000A084E" w:rsidRPr="002463EF" w14:paraId="7411E552" w14:textId="77777777"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BF4C6D" w14:textId="77777777" w:rsidR="000A084E" w:rsidRPr="002463EF" w:rsidRDefault="000A084E" w:rsidP="000A084E">
            <w:pPr>
              <w:ind w:left="431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0E3AD04" w14:textId="2AB1A2A8" w:rsidR="000A084E" w:rsidRPr="002463EF" w:rsidRDefault="000A084E" w:rsidP="000A084E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2463EF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บาท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9714DDE" w14:textId="21BBA1CD" w:rsidR="000A084E" w:rsidRPr="002463EF" w:rsidRDefault="000A084E" w:rsidP="000A084E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2463EF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บาท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AC50834" w14:textId="11BECDA3" w:rsidR="000A084E" w:rsidRPr="002463EF" w:rsidRDefault="000A084E" w:rsidP="000A084E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2463EF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บาท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3D88278" w14:textId="38CE3582" w:rsidR="000A084E" w:rsidRPr="002463EF" w:rsidRDefault="000A084E" w:rsidP="000A084E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2463EF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บาท</w:t>
            </w:r>
          </w:p>
        </w:tc>
      </w:tr>
      <w:tr w:rsidR="000A084E" w:rsidRPr="002463EF" w14:paraId="768A337B" w14:textId="77777777" w:rsidTr="00873642"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</w:tcPr>
          <w:p w14:paraId="6D976FAD" w14:textId="741F6AD0" w:rsidR="000A084E" w:rsidRPr="002463EF" w:rsidRDefault="000A084E" w:rsidP="000A084E">
            <w:pPr>
              <w:ind w:left="431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2463EF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ต้นทุนขายและบริการ</w:t>
            </w:r>
          </w:p>
        </w:tc>
        <w:tc>
          <w:tcPr>
            <w:tcW w:w="129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65A42779" w14:textId="77777777" w:rsidR="000A084E" w:rsidRPr="002463EF" w:rsidRDefault="000A084E" w:rsidP="000A084E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14:paraId="658B2EE3" w14:textId="77777777" w:rsidR="000A084E" w:rsidRPr="002463EF" w:rsidRDefault="000A084E" w:rsidP="000A084E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2792A3D1" w14:textId="77777777" w:rsidR="000A084E" w:rsidRPr="002463EF" w:rsidRDefault="000A084E" w:rsidP="000A084E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14:paraId="3FA34B3D" w14:textId="77777777" w:rsidR="000A084E" w:rsidRPr="002463EF" w:rsidRDefault="000A084E" w:rsidP="000A084E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</w:tr>
      <w:tr w:rsidR="008A48D1" w:rsidRPr="002463EF" w14:paraId="39388100" w14:textId="77777777" w:rsidTr="00873642"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</w:tcPr>
          <w:p w14:paraId="2EE5EB19" w14:textId="7BFA1027" w:rsidR="008A48D1" w:rsidRPr="002463EF" w:rsidRDefault="008A48D1" w:rsidP="008A48D1">
            <w:pPr>
              <w:tabs>
                <w:tab w:val="left" w:pos="1317"/>
              </w:tabs>
              <w:ind w:left="431"/>
              <w:rPr>
                <w:rFonts w:ascii="Browallia New" w:eastAsia="Browallia New" w:hAnsi="Browallia New" w:cs="Browallia New"/>
                <w:b/>
                <w:sz w:val="26"/>
                <w:szCs w:val="26"/>
              </w:rPr>
            </w:pPr>
            <w:r w:rsidRPr="002463EF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   บริษัทย่อย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AFAFA"/>
            <w:vAlign w:val="bottom"/>
          </w:tcPr>
          <w:p w14:paraId="4578E9D6" w14:textId="30F708FA" w:rsidR="008A48D1" w:rsidRPr="002463EF" w:rsidRDefault="008A48D1" w:rsidP="008A48D1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2463EF">
              <w:rPr>
                <w:rFonts w:ascii="Browallia New" w:eastAsia="Browallia New" w:hAnsi="Browallia New" w:cs="Browallia New"/>
                <w:sz w:val="26"/>
                <w:szCs w:val="26"/>
              </w:rPr>
              <w:t>-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4AAF82B8" w14:textId="404010D7" w:rsidR="008A48D1" w:rsidRPr="002463EF" w:rsidRDefault="008A48D1" w:rsidP="008A48D1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2463EF">
              <w:rPr>
                <w:rFonts w:ascii="Browallia New" w:eastAsia="Browallia New" w:hAnsi="Browallia New" w:cs="Browallia New"/>
                <w:sz w:val="26"/>
                <w:szCs w:val="26"/>
              </w:rPr>
              <w:t>-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AFAFA"/>
            <w:vAlign w:val="bottom"/>
          </w:tcPr>
          <w:p w14:paraId="4A36ADBA" w14:textId="134B1A1B" w:rsidR="008A48D1" w:rsidRPr="002463EF" w:rsidRDefault="00752EFB" w:rsidP="008A48D1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1</w:t>
            </w:r>
            <w:r w:rsidR="008A48D1" w:rsidRPr="0024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837</w:t>
            </w:r>
            <w:r w:rsidR="008A48D1" w:rsidRPr="0024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70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2EB38D17" w14:textId="5A76B506" w:rsidR="008A48D1" w:rsidRPr="002463EF" w:rsidRDefault="00752EFB" w:rsidP="008A48D1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2</w:t>
            </w:r>
            <w:r w:rsidR="008A48D1" w:rsidRPr="0024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342</w:t>
            </w:r>
            <w:r w:rsidR="008A48D1" w:rsidRPr="0024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526</w:t>
            </w:r>
          </w:p>
        </w:tc>
      </w:tr>
      <w:tr w:rsidR="008A48D1" w:rsidRPr="002463EF" w14:paraId="4D00A17A" w14:textId="77777777" w:rsidTr="00873642"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</w:tcPr>
          <w:p w14:paraId="47B9A814" w14:textId="77777777" w:rsidR="008A48D1" w:rsidRPr="002463EF" w:rsidRDefault="008A48D1" w:rsidP="008A48D1">
            <w:pPr>
              <w:ind w:left="431"/>
              <w:rPr>
                <w:rFonts w:ascii="Browallia New" w:eastAsia="Browallia New" w:hAnsi="Browallia New" w:cs="Browallia New"/>
                <w:b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AFAFA"/>
            <w:vAlign w:val="bottom"/>
          </w:tcPr>
          <w:p w14:paraId="3871E141" w14:textId="10202747" w:rsidR="008A48D1" w:rsidRPr="002463EF" w:rsidRDefault="008A48D1" w:rsidP="008A48D1">
            <w:pPr>
              <w:tabs>
                <w:tab w:val="left" w:pos="1262"/>
              </w:tabs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2463EF">
              <w:rPr>
                <w:rFonts w:ascii="Browallia New" w:eastAsia="Browallia New" w:hAnsi="Browallia New" w:cs="Browallia New"/>
                <w:sz w:val="26"/>
                <w:szCs w:val="26"/>
              </w:rPr>
              <w:t>-</w:t>
            </w:r>
          </w:p>
        </w:tc>
        <w:tc>
          <w:tcPr>
            <w:tcW w:w="129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14:paraId="03DB5A3A" w14:textId="5891D9D4" w:rsidR="008A48D1" w:rsidRPr="002463EF" w:rsidRDefault="008A48D1" w:rsidP="008A48D1">
            <w:pPr>
              <w:tabs>
                <w:tab w:val="left" w:pos="1262"/>
              </w:tabs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2463EF">
              <w:rPr>
                <w:rFonts w:ascii="Browallia New" w:eastAsia="Browallia New" w:hAnsi="Browallia New" w:cs="Browallia New"/>
                <w:sz w:val="26"/>
                <w:szCs w:val="26"/>
              </w:rPr>
              <w:t>-</w:t>
            </w:r>
          </w:p>
        </w:tc>
        <w:tc>
          <w:tcPr>
            <w:tcW w:w="129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AFAFA"/>
            <w:vAlign w:val="bottom"/>
          </w:tcPr>
          <w:p w14:paraId="11210DDC" w14:textId="6CD5967D" w:rsidR="008A48D1" w:rsidRPr="002463EF" w:rsidRDefault="00752EFB" w:rsidP="008A48D1">
            <w:pPr>
              <w:tabs>
                <w:tab w:val="left" w:pos="1262"/>
              </w:tabs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1</w:t>
            </w:r>
            <w:r w:rsidR="008A48D1" w:rsidRPr="0024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837</w:t>
            </w:r>
            <w:r w:rsidR="008A48D1" w:rsidRPr="0024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705</w:t>
            </w:r>
          </w:p>
        </w:tc>
        <w:tc>
          <w:tcPr>
            <w:tcW w:w="129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14:paraId="3C1D5989" w14:textId="2F89ACAE" w:rsidR="008A48D1" w:rsidRPr="002463EF" w:rsidRDefault="00752EFB" w:rsidP="008A48D1">
            <w:pPr>
              <w:tabs>
                <w:tab w:val="left" w:pos="1262"/>
              </w:tabs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2</w:t>
            </w:r>
            <w:r w:rsidR="008A48D1" w:rsidRPr="0024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342</w:t>
            </w:r>
            <w:r w:rsidR="008A48D1" w:rsidRPr="0024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526</w:t>
            </w:r>
          </w:p>
        </w:tc>
      </w:tr>
      <w:tr w:rsidR="008A48D1" w:rsidRPr="002463EF" w14:paraId="5F73F1EC" w14:textId="77777777" w:rsidTr="00873642"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</w:tcPr>
          <w:p w14:paraId="2C3FB4D1" w14:textId="77777777" w:rsidR="008A48D1" w:rsidRPr="002463EF" w:rsidRDefault="008A48D1" w:rsidP="008A48D1">
            <w:pPr>
              <w:ind w:left="431"/>
              <w:rPr>
                <w:rFonts w:ascii="Browallia New" w:eastAsia="Browallia New" w:hAnsi="Browallia New" w:cs="Browallia New"/>
                <w:b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23087431" w14:textId="77777777" w:rsidR="008A48D1" w:rsidRPr="002463EF" w:rsidRDefault="008A48D1" w:rsidP="008A48D1">
            <w:pPr>
              <w:tabs>
                <w:tab w:val="left" w:pos="1262"/>
              </w:tabs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14:paraId="165E5378" w14:textId="77777777" w:rsidR="008A48D1" w:rsidRPr="002463EF" w:rsidRDefault="008A48D1" w:rsidP="008A48D1">
            <w:pPr>
              <w:tabs>
                <w:tab w:val="left" w:pos="1262"/>
              </w:tabs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3BB4EA00" w14:textId="77777777" w:rsidR="008A48D1" w:rsidRPr="002463EF" w:rsidRDefault="008A48D1" w:rsidP="008A48D1">
            <w:pPr>
              <w:tabs>
                <w:tab w:val="left" w:pos="1262"/>
              </w:tabs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  <w:highlight w:val="green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14:paraId="2681DFD0" w14:textId="77777777" w:rsidR="008A48D1" w:rsidRPr="002463EF" w:rsidRDefault="008A48D1" w:rsidP="008A48D1">
            <w:pPr>
              <w:tabs>
                <w:tab w:val="left" w:pos="1262"/>
              </w:tabs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</w:tr>
      <w:tr w:rsidR="008A48D1" w:rsidRPr="002463EF" w14:paraId="6BC0160F" w14:textId="77777777" w:rsidTr="00873642"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</w:tcPr>
          <w:p w14:paraId="7E14CFE2" w14:textId="240D0089" w:rsidR="008A48D1" w:rsidRPr="002463EF" w:rsidRDefault="008A48D1" w:rsidP="008A48D1">
            <w:pPr>
              <w:ind w:left="431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2463EF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ค่าเช่าจ่าย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7F78198B" w14:textId="77777777" w:rsidR="008A48D1" w:rsidRPr="002463EF" w:rsidRDefault="008A48D1" w:rsidP="008A48D1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78E0DB" w14:textId="77777777" w:rsidR="008A48D1" w:rsidRPr="002463EF" w:rsidRDefault="008A48D1" w:rsidP="008A48D1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61571908" w14:textId="77777777" w:rsidR="008A48D1" w:rsidRPr="002463EF" w:rsidRDefault="008A48D1" w:rsidP="008A48D1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  <w:highlight w:val="green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684230" w14:textId="77777777" w:rsidR="008A48D1" w:rsidRPr="002463EF" w:rsidRDefault="008A48D1" w:rsidP="008A48D1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</w:tr>
      <w:tr w:rsidR="008A48D1" w:rsidRPr="002463EF" w14:paraId="472A0D84" w14:textId="77777777" w:rsidTr="00873642"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</w:tcPr>
          <w:p w14:paraId="431B297F" w14:textId="4CD4C969" w:rsidR="008A48D1" w:rsidRPr="002463EF" w:rsidRDefault="008A48D1" w:rsidP="008A48D1">
            <w:pPr>
              <w:tabs>
                <w:tab w:val="left" w:pos="1317"/>
              </w:tabs>
              <w:ind w:left="431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2463EF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   กรรมการ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AFAFA"/>
            <w:vAlign w:val="bottom"/>
          </w:tcPr>
          <w:p w14:paraId="0413C448" w14:textId="4B9DB4E5" w:rsidR="008A48D1" w:rsidRPr="002463EF" w:rsidRDefault="00752EFB" w:rsidP="008A48D1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78</w:t>
            </w:r>
            <w:r w:rsidR="008A48D1" w:rsidRPr="0024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94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055DBB27" w14:textId="11BFBB54" w:rsidR="008A48D1" w:rsidRPr="002463EF" w:rsidRDefault="00752EFB" w:rsidP="008A48D1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26</w:t>
            </w:r>
            <w:r w:rsidR="008A48D1" w:rsidRPr="0024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31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AFAFA"/>
            <w:vAlign w:val="bottom"/>
          </w:tcPr>
          <w:p w14:paraId="77E17519" w14:textId="13322420" w:rsidR="008A48D1" w:rsidRPr="002463EF" w:rsidRDefault="00752EFB" w:rsidP="008A48D1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78</w:t>
            </w:r>
            <w:r w:rsidR="008A48D1" w:rsidRPr="0024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94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1F562730" w14:textId="25537AC6" w:rsidR="008A48D1" w:rsidRPr="002463EF" w:rsidRDefault="00752EFB" w:rsidP="008A48D1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26</w:t>
            </w:r>
            <w:r w:rsidR="008A48D1" w:rsidRPr="0024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316</w:t>
            </w:r>
          </w:p>
        </w:tc>
      </w:tr>
      <w:tr w:rsidR="008A48D1" w:rsidRPr="002463EF" w14:paraId="25D6B128" w14:textId="77777777"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5559D2" w14:textId="77777777" w:rsidR="008A48D1" w:rsidRPr="002463EF" w:rsidRDefault="008A48D1" w:rsidP="008A48D1">
            <w:pPr>
              <w:ind w:left="431"/>
              <w:rPr>
                <w:rFonts w:ascii="Browallia New" w:eastAsia="Browallia New" w:hAnsi="Browallia New" w:cs="Browallia New"/>
                <w:b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AFAFA"/>
            <w:vAlign w:val="bottom"/>
          </w:tcPr>
          <w:p w14:paraId="6C639119" w14:textId="7E93C2F5" w:rsidR="008A48D1" w:rsidRPr="002463EF" w:rsidRDefault="00752EFB" w:rsidP="008A48D1">
            <w:pPr>
              <w:tabs>
                <w:tab w:val="left" w:pos="-72"/>
              </w:tabs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78</w:t>
            </w:r>
            <w:r w:rsidR="008A48D1" w:rsidRPr="0024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947</w:t>
            </w:r>
          </w:p>
        </w:tc>
        <w:tc>
          <w:tcPr>
            <w:tcW w:w="129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14:paraId="42C254AF" w14:textId="100B4D79" w:rsidR="008A48D1" w:rsidRPr="002463EF" w:rsidRDefault="00752EFB" w:rsidP="008A48D1">
            <w:pPr>
              <w:tabs>
                <w:tab w:val="left" w:pos="1262"/>
              </w:tabs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26</w:t>
            </w:r>
            <w:r w:rsidR="008A48D1" w:rsidRPr="0024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316</w:t>
            </w:r>
          </w:p>
        </w:tc>
        <w:tc>
          <w:tcPr>
            <w:tcW w:w="129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AFAFA"/>
            <w:vAlign w:val="bottom"/>
          </w:tcPr>
          <w:p w14:paraId="343786EE" w14:textId="104435C4" w:rsidR="008A48D1" w:rsidRPr="002463EF" w:rsidRDefault="00752EFB" w:rsidP="008A48D1">
            <w:pPr>
              <w:tabs>
                <w:tab w:val="left" w:pos="1262"/>
              </w:tabs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78</w:t>
            </w:r>
            <w:r w:rsidR="008A48D1" w:rsidRPr="0024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947</w:t>
            </w:r>
          </w:p>
        </w:tc>
        <w:tc>
          <w:tcPr>
            <w:tcW w:w="129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14:paraId="51402BA1" w14:textId="31B97090" w:rsidR="008A48D1" w:rsidRPr="002463EF" w:rsidRDefault="00752EFB" w:rsidP="008A48D1">
            <w:pPr>
              <w:tabs>
                <w:tab w:val="left" w:pos="1262"/>
              </w:tabs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26</w:t>
            </w:r>
            <w:r w:rsidR="008A48D1" w:rsidRPr="0024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316</w:t>
            </w:r>
          </w:p>
        </w:tc>
      </w:tr>
    </w:tbl>
    <w:p w14:paraId="222B8CE4" w14:textId="05ADBFD6" w:rsidR="00052E7F" w:rsidRPr="002463EF" w:rsidRDefault="00052E7F" w:rsidP="00D50075">
      <w:pPr>
        <w:rPr>
          <w:rFonts w:ascii="Browallia New" w:eastAsia="Browallia New" w:hAnsi="Browallia New" w:cs="Browallia New"/>
          <w:b/>
          <w:color w:val="CF4A02"/>
          <w:sz w:val="26"/>
          <w:szCs w:val="26"/>
        </w:rPr>
      </w:pPr>
    </w:p>
    <w:p w14:paraId="75A534CE" w14:textId="77777777" w:rsidR="00052E7F" w:rsidRPr="002463EF" w:rsidRDefault="00052E7F">
      <w:pPr>
        <w:rPr>
          <w:rFonts w:ascii="Browallia New" w:eastAsia="Browallia New" w:hAnsi="Browallia New" w:cs="Browallia New"/>
          <w:b/>
          <w:color w:val="CF4A02"/>
          <w:sz w:val="26"/>
          <w:szCs w:val="26"/>
        </w:rPr>
      </w:pPr>
      <w:r w:rsidRPr="002463EF">
        <w:rPr>
          <w:rFonts w:ascii="Browallia New" w:eastAsia="Browallia New" w:hAnsi="Browallia New" w:cs="Browallia New"/>
          <w:b/>
          <w:color w:val="CF4A02"/>
          <w:sz w:val="26"/>
          <w:szCs w:val="26"/>
        </w:rPr>
        <w:br w:type="page"/>
      </w:r>
    </w:p>
    <w:p w14:paraId="7D2814AA" w14:textId="77777777" w:rsidR="00D50075" w:rsidRPr="002463EF" w:rsidRDefault="00D50075" w:rsidP="00D50075">
      <w:pPr>
        <w:rPr>
          <w:rFonts w:ascii="Browallia New" w:eastAsia="Browallia New" w:hAnsi="Browallia New" w:cs="Browallia New"/>
          <w:b/>
          <w:color w:val="CF4A02"/>
          <w:sz w:val="26"/>
          <w:szCs w:val="26"/>
        </w:rPr>
      </w:pPr>
    </w:p>
    <w:p w14:paraId="77C673C2" w14:textId="2833B259" w:rsidR="004116D3" w:rsidRPr="002463EF" w:rsidRDefault="00815542" w:rsidP="000A084E">
      <w:pPr>
        <w:ind w:left="540" w:hanging="540"/>
        <w:jc w:val="both"/>
        <w:rPr>
          <w:rFonts w:ascii="Browallia New" w:eastAsia="Browallia New" w:hAnsi="Browallia New" w:cs="Browallia New"/>
          <w:b/>
          <w:color w:val="CF4A02"/>
          <w:sz w:val="26"/>
          <w:szCs w:val="26"/>
        </w:rPr>
      </w:pPr>
      <w:r w:rsidRPr="002463EF">
        <w:rPr>
          <w:rFonts w:ascii="Browallia New" w:eastAsia="Browallia New" w:hAnsi="Browallia New" w:cs="Browallia New"/>
          <w:b/>
          <w:color w:val="CF4A02"/>
          <w:sz w:val="26"/>
          <w:szCs w:val="26"/>
        </w:rPr>
        <w:t>ค)</w:t>
      </w:r>
      <w:r w:rsidRPr="002463EF">
        <w:rPr>
          <w:rFonts w:ascii="Browallia New" w:eastAsia="Browallia New" w:hAnsi="Browallia New" w:cs="Browallia New"/>
          <w:b/>
          <w:color w:val="CF4A02"/>
          <w:sz w:val="26"/>
          <w:szCs w:val="26"/>
        </w:rPr>
        <w:tab/>
      </w:r>
      <w:r w:rsidR="000A084E" w:rsidRPr="002463EF">
        <w:rPr>
          <w:rFonts w:ascii="Browallia New" w:eastAsia="Browallia New" w:hAnsi="Browallia New" w:cs="Browallia New"/>
          <w:bCs/>
          <w:color w:val="CF4A02"/>
          <w:sz w:val="26"/>
          <w:szCs w:val="26"/>
          <w:cs/>
        </w:rPr>
        <w:t>ยอดค้างชำระที่เกิดจากการซื้อ/ขายสินค้าและบริการ</w:t>
      </w:r>
    </w:p>
    <w:p w14:paraId="624DD85F" w14:textId="77777777" w:rsidR="000A084E" w:rsidRPr="002463EF" w:rsidRDefault="000A084E" w:rsidP="000A084E">
      <w:pPr>
        <w:ind w:left="540" w:hanging="540"/>
        <w:jc w:val="both"/>
        <w:rPr>
          <w:rFonts w:ascii="Browallia New" w:eastAsia="Browallia New" w:hAnsi="Browallia New" w:cs="Browallia New"/>
          <w:color w:val="000000"/>
          <w:sz w:val="16"/>
          <w:szCs w:val="16"/>
        </w:rPr>
      </w:pPr>
    </w:p>
    <w:tbl>
      <w:tblPr>
        <w:tblStyle w:val="afffffff1"/>
        <w:tblW w:w="94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73"/>
        <w:gridCol w:w="1296"/>
        <w:gridCol w:w="1296"/>
        <w:gridCol w:w="1296"/>
        <w:gridCol w:w="1296"/>
      </w:tblGrid>
      <w:tr w:rsidR="000A084E" w:rsidRPr="002463EF" w14:paraId="66A80193" w14:textId="77777777">
        <w:trPr>
          <w:trHeight w:val="20"/>
        </w:trPr>
        <w:tc>
          <w:tcPr>
            <w:tcW w:w="42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53C65A" w14:textId="77777777" w:rsidR="000A084E" w:rsidRPr="002463EF" w:rsidRDefault="000A084E" w:rsidP="000A084E">
            <w:pPr>
              <w:ind w:left="431"/>
              <w:rPr>
                <w:rFonts w:ascii="Browallia New" w:eastAsia="Browallia New" w:hAnsi="Browallia New" w:cs="Browallia New"/>
                <w:b/>
                <w:sz w:val="26"/>
                <w:szCs w:val="26"/>
              </w:rPr>
            </w:pPr>
          </w:p>
        </w:tc>
        <w:tc>
          <w:tcPr>
            <w:tcW w:w="25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FED1B54" w14:textId="19D9DF61" w:rsidR="000A084E" w:rsidRPr="002463EF" w:rsidRDefault="000A084E" w:rsidP="000A084E">
            <w:pPr>
              <w:ind w:right="-72"/>
              <w:jc w:val="center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2463EF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ข้อมูลทางการเงินรวม</w:t>
            </w:r>
          </w:p>
        </w:tc>
        <w:tc>
          <w:tcPr>
            <w:tcW w:w="25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63E1493" w14:textId="08F81B01" w:rsidR="000A084E" w:rsidRPr="002463EF" w:rsidRDefault="000A084E" w:rsidP="000A084E">
            <w:pPr>
              <w:ind w:right="-72"/>
              <w:jc w:val="center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2463EF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ข้อมูลทางการเงินเฉพาะกิจการ</w:t>
            </w:r>
          </w:p>
        </w:tc>
      </w:tr>
      <w:tr w:rsidR="000A084E" w:rsidRPr="002463EF" w14:paraId="3721C1C8" w14:textId="77777777">
        <w:trPr>
          <w:trHeight w:val="20"/>
        </w:trPr>
        <w:tc>
          <w:tcPr>
            <w:tcW w:w="42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514AC1" w14:textId="77777777" w:rsidR="000A084E" w:rsidRPr="002463EF" w:rsidRDefault="000A084E" w:rsidP="000A084E">
            <w:pPr>
              <w:ind w:left="431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07ADAC9A" w14:textId="5746A980" w:rsidR="000A084E" w:rsidRPr="002463EF" w:rsidRDefault="00752EFB" w:rsidP="000A084E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752EFB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>31</w:t>
            </w:r>
            <w:r w:rsidR="00DB3C5B" w:rsidRPr="002463EF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 xml:space="preserve"> </w:t>
            </w:r>
            <w:r w:rsidR="00DB3C5B" w:rsidRPr="002463EF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  <w:lang w:val="en-GB"/>
              </w:rPr>
              <w:t>มีนาคม</w:t>
            </w:r>
          </w:p>
        </w:tc>
        <w:tc>
          <w:tcPr>
            <w:tcW w:w="129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2CC3454C" w14:textId="01A1F7F6" w:rsidR="000A084E" w:rsidRPr="002463EF" w:rsidRDefault="00752EFB" w:rsidP="000A084E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752EFB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>31</w:t>
            </w:r>
            <w:r w:rsidR="000A084E" w:rsidRPr="002463EF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 ธันวาคม</w:t>
            </w:r>
          </w:p>
        </w:tc>
        <w:tc>
          <w:tcPr>
            <w:tcW w:w="129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5A4634AC" w14:textId="78FDF2B4" w:rsidR="000A084E" w:rsidRPr="002463EF" w:rsidRDefault="00752EFB" w:rsidP="000A084E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752EFB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>31</w:t>
            </w:r>
            <w:r w:rsidR="00DB3C5B" w:rsidRPr="002463EF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 xml:space="preserve"> </w:t>
            </w:r>
            <w:r w:rsidR="00DB3C5B" w:rsidRPr="002463EF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  <w:lang w:val="en-GB"/>
              </w:rPr>
              <w:t>มีนาคม</w:t>
            </w:r>
          </w:p>
        </w:tc>
        <w:tc>
          <w:tcPr>
            <w:tcW w:w="129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525F8FF0" w14:textId="6FAF1B58" w:rsidR="000A084E" w:rsidRPr="002463EF" w:rsidRDefault="00752EFB" w:rsidP="000A084E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752EFB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>31</w:t>
            </w:r>
            <w:r w:rsidR="000A084E" w:rsidRPr="002463EF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 ธันวาคม</w:t>
            </w:r>
          </w:p>
        </w:tc>
      </w:tr>
      <w:tr w:rsidR="000A084E" w:rsidRPr="002463EF" w14:paraId="7C99584B" w14:textId="77777777">
        <w:trPr>
          <w:trHeight w:val="20"/>
        </w:trPr>
        <w:tc>
          <w:tcPr>
            <w:tcW w:w="42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13D619" w14:textId="77777777" w:rsidR="000A084E" w:rsidRPr="002463EF" w:rsidRDefault="000A084E" w:rsidP="000A084E">
            <w:pPr>
              <w:ind w:left="431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14:paraId="050938A7" w14:textId="14E3F356" w:rsidR="000A084E" w:rsidRPr="002463EF" w:rsidRDefault="000A084E" w:rsidP="000A084E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2463EF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พ.ศ. </w:t>
            </w:r>
            <w:r w:rsidR="00752EFB" w:rsidRPr="00752EFB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>2565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14:paraId="4DCF21A7" w14:textId="3D74D4E3" w:rsidR="000A084E" w:rsidRPr="002463EF" w:rsidRDefault="000A084E" w:rsidP="000A084E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2463EF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พ.ศ. </w:t>
            </w:r>
            <w:r w:rsidR="00752EFB" w:rsidRPr="00752EFB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>2564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14:paraId="1E4AEC58" w14:textId="1DF574A3" w:rsidR="000A084E" w:rsidRPr="002463EF" w:rsidRDefault="000A084E" w:rsidP="000A084E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2463EF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พ.ศ. </w:t>
            </w:r>
            <w:r w:rsidR="00752EFB" w:rsidRPr="00752EFB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>2565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14:paraId="3B59BC4B" w14:textId="47B972AE" w:rsidR="000A084E" w:rsidRPr="002463EF" w:rsidRDefault="000A084E" w:rsidP="000A084E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2463EF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พ.ศ. </w:t>
            </w:r>
            <w:r w:rsidR="00752EFB" w:rsidRPr="00752EFB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>2564</w:t>
            </w:r>
          </w:p>
        </w:tc>
      </w:tr>
      <w:tr w:rsidR="000A084E" w:rsidRPr="002463EF" w14:paraId="4B560DC3" w14:textId="77777777">
        <w:trPr>
          <w:trHeight w:val="20"/>
        </w:trPr>
        <w:tc>
          <w:tcPr>
            <w:tcW w:w="42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DD274A" w14:textId="77777777" w:rsidR="000A084E" w:rsidRPr="002463EF" w:rsidRDefault="000A084E" w:rsidP="000A084E">
            <w:pPr>
              <w:ind w:left="431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C39070B" w14:textId="48A321EA" w:rsidR="000A084E" w:rsidRPr="002463EF" w:rsidRDefault="000A084E" w:rsidP="000A084E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2463EF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บาท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2CFFD92" w14:textId="2F10DE03" w:rsidR="000A084E" w:rsidRPr="002463EF" w:rsidRDefault="000A084E" w:rsidP="000A084E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2463EF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บาท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03FBC4E" w14:textId="72F2C04F" w:rsidR="000A084E" w:rsidRPr="002463EF" w:rsidRDefault="000A084E" w:rsidP="000A084E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2463EF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บาท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827D654" w14:textId="5C350386" w:rsidR="000A084E" w:rsidRPr="002463EF" w:rsidRDefault="000A084E" w:rsidP="000A084E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2463EF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บาท</w:t>
            </w:r>
          </w:p>
        </w:tc>
      </w:tr>
      <w:tr w:rsidR="000A084E" w:rsidRPr="002463EF" w14:paraId="01EC0773" w14:textId="77777777" w:rsidTr="00873642">
        <w:trPr>
          <w:trHeight w:val="20"/>
        </w:trPr>
        <w:tc>
          <w:tcPr>
            <w:tcW w:w="4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5AC2FD" w14:textId="66E08851" w:rsidR="000A084E" w:rsidRPr="002463EF" w:rsidRDefault="000A084E" w:rsidP="000A084E">
            <w:pPr>
              <w:ind w:left="431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2463EF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ลูกหนี้การค้า (หมายเหตุ </w:t>
            </w:r>
            <w:r w:rsidR="00752EFB" w:rsidRPr="00752EFB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>9</w:t>
            </w:r>
            <w:r w:rsidRPr="002463EF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>)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17F732E3" w14:textId="77777777" w:rsidR="000A084E" w:rsidRPr="002463EF" w:rsidRDefault="000A084E" w:rsidP="000A084E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67F32E" w14:textId="77777777" w:rsidR="000A084E" w:rsidRPr="002463EF" w:rsidRDefault="000A084E" w:rsidP="000A084E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0BE8CE7B" w14:textId="77777777" w:rsidR="000A084E" w:rsidRPr="002463EF" w:rsidRDefault="000A084E" w:rsidP="000A084E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4602F2" w14:textId="77777777" w:rsidR="000A084E" w:rsidRPr="002463EF" w:rsidRDefault="000A084E" w:rsidP="000A084E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</w:tr>
      <w:tr w:rsidR="00E47F09" w:rsidRPr="002463EF" w14:paraId="7C3BFC1B" w14:textId="77777777" w:rsidTr="005331A7">
        <w:trPr>
          <w:trHeight w:val="20"/>
        </w:trPr>
        <w:tc>
          <w:tcPr>
            <w:tcW w:w="4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E67681" w14:textId="76873A2E" w:rsidR="00E47F09" w:rsidRPr="002463EF" w:rsidRDefault="00E47F09" w:rsidP="00E47F09">
            <w:pPr>
              <w:ind w:left="431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2463EF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   บริษัทย่อย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625D27C1" w14:textId="43A77B3F" w:rsidR="00E47F09" w:rsidRPr="002463EF" w:rsidRDefault="00E47F09" w:rsidP="00E47F09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2463EF">
              <w:rPr>
                <w:rFonts w:ascii="Browallia New" w:hAnsi="Browallia New" w:cs="Browallia New"/>
                <w:sz w:val="26"/>
                <w:szCs w:val="26"/>
                <w:cs/>
              </w:rPr>
              <w:t>-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CAEF61" w14:textId="5CF6F4AF" w:rsidR="00E47F09" w:rsidRPr="002463EF" w:rsidRDefault="00E47F09" w:rsidP="00E47F09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2463EF">
              <w:rPr>
                <w:rFonts w:ascii="Browallia New" w:hAnsi="Browallia New" w:cs="Browallia New"/>
                <w:sz w:val="26"/>
                <w:szCs w:val="26"/>
                <w:cs/>
              </w:rPr>
              <w:t>-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464E3507" w14:textId="5BF0CB88" w:rsidR="00E47F09" w:rsidRPr="002463EF" w:rsidRDefault="00752EFB" w:rsidP="00E47F09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3</w:t>
            </w:r>
            <w:r w:rsidR="00E47F09" w:rsidRPr="0024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670</w:t>
            </w:r>
            <w:r w:rsidR="00E47F09" w:rsidRPr="0024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140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5530C0" w14:textId="19DE145D" w:rsidR="00E47F09" w:rsidRPr="002463EF" w:rsidRDefault="00752EFB" w:rsidP="00E47F09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52EFB">
              <w:rPr>
                <w:rFonts w:ascii="Browallia New" w:hAnsi="Browallia New" w:cs="Browallia New"/>
                <w:sz w:val="26"/>
                <w:szCs w:val="26"/>
                <w:lang w:val="en-GB"/>
              </w:rPr>
              <w:t>5</w:t>
            </w:r>
            <w:r w:rsidR="00E47F09" w:rsidRPr="002463EF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752EFB">
              <w:rPr>
                <w:rFonts w:ascii="Browallia New" w:hAnsi="Browallia New" w:cs="Browallia New"/>
                <w:sz w:val="26"/>
                <w:szCs w:val="26"/>
                <w:lang w:val="en-GB"/>
              </w:rPr>
              <w:t>029</w:t>
            </w:r>
            <w:r w:rsidR="00E47F09" w:rsidRPr="002463EF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752EFB">
              <w:rPr>
                <w:rFonts w:ascii="Browallia New" w:hAnsi="Browallia New" w:cs="Browallia New"/>
                <w:sz w:val="26"/>
                <w:szCs w:val="26"/>
                <w:lang w:val="en-GB"/>
              </w:rPr>
              <w:t>579</w:t>
            </w:r>
          </w:p>
        </w:tc>
      </w:tr>
      <w:tr w:rsidR="00E47F09" w:rsidRPr="002463EF" w14:paraId="13FCC493" w14:textId="77777777" w:rsidTr="005331A7">
        <w:trPr>
          <w:trHeight w:val="20"/>
        </w:trPr>
        <w:tc>
          <w:tcPr>
            <w:tcW w:w="4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438727" w14:textId="0E3823AD" w:rsidR="00E47F09" w:rsidRPr="002463EF" w:rsidRDefault="00E47F09" w:rsidP="00E47F09">
            <w:pPr>
              <w:ind w:left="431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2463EF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   บริษัทใหญ่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AFAFA"/>
          </w:tcPr>
          <w:p w14:paraId="4DA4BA02" w14:textId="0B2FF229" w:rsidR="00E47F09" w:rsidRPr="002463EF" w:rsidRDefault="00E47F09" w:rsidP="00E47F09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2463EF">
              <w:rPr>
                <w:rFonts w:ascii="Browallia New" w:hAnsi="Browallia New" w:cs="Browallia New"/>
                <w:sz w:val="26"/>
                <w:szCs w:val="26"/>
                <w:cs/>
              </w:rPr>
              <w:t>-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4380CC92" w14:textId="2B352607" w:rsidR="00E47F09" w:rsidRPr="002463EF" w:rsidRDefault="00E47F09" w:rsidP="00E47F09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2463EF">
              <w:rPr>
                <w:rFonts w:ascii="Browallia New" w:hAnsi="Browallia New" w:cs="Browallia New"/>
                <w:sz w:val="26"/>
                <w:szCs w:val="26"/>
                <w:cs/>
              </w:rPr>
              <w:t>-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AFAFA"/>
            <w:vAlign w:val="bottom"/>
          </w:tcPr>
          <w:p w14:paraId="3F34E1D1" w14:textId="1A24ACE3" w:rsidR="00E47F09" w:rsidRPr="002463EF" w:rsidRDefault="00E47F09" w:rsidP="00E47F09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2463EF">
              <w:rPr>
                <w:rFonts w:ascii="Browallia New" w:hAnsi="Browallia New" w:cs="Browallia New"/>
                <w:sz w:val="26"/>
                <w:szCs w:val="26"/>
                <w:cs/>
              </w:rPr>
              <w:t>-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6AC7F487" w14:textId="004085DE" w:rsidR="00E47F09" w:rsidRPr="002463EF" w:rsidRDefault="00E47F09" w:rsidP="00E47F09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2463EF">
              <w:rPr>
                <w:rFonts w:ascii="Browallia New" w:hAnsi="Browallia New" w:cs="Browallia New"/>
                <w:sz w:val="26"/>
                <w:szCs w:val="26"/>
                <w:cs/>
              </w:rPr>
              <w:t>-</w:t>
            </w:r>
          </w:p>
        </w:tc>
      </w:tr>
      <w:tr w:rsidR="00E47F09" w:rsidRPr="002463EF" w14:paraId="642E1151" w14:textId="77777777" w:rsidTr="005331A7">
        <w:trPr>
          <w:trHeight w:val="20"/>
        </w:trPr>
        <w:tc>
          <w:tcPr>
            <w:tcW w:w="4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0DF3AC" w14:textId="77777777" w:rsidR="00E47F09" w:rsidRPr="002463EF" w:rsidRDefault="00E47F09" w:rsidP="00E47F09">
            <w:pPr>
              <w:ind w:left="431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AFAFA"/>
          </w:tcPr>
          <w:p w14:paraId="2949F723" w14:textId="4969D34E" w:rsidR="00E47F09" w:rsidRPr="002463EF" w:rsidRDefault="00E47F09" w:rsidP="00E47F09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2463EF">
              <w:rPr>
                <w:rFonts w:ascii="Browallia New" w:hAnsi="Browallia New" w:cs="Browallia New"/>
                <w:sz w:val="26"/>
                <w:szCs w:val="26"/>
                <w:cs/>
              </w:rPr>
              <w:t>-</w:t>
            </w:r>
          </w:p>
        </w:tc>
        <w:tc>
          <w:tcPr>
            <w:tcW w:w="129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159AB18A" w14:textId="465C4B5F" w:rsidR="00E47F09" w:rsidRPr="002463EF" w:rsidRDefault="00E47F09" w:rsidP="00E47F09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2463EF">
              <w:rPr>
                <w:rFonts w:ascii="Browallia New" w:hAnsi="Browallia New" w:cs="Browallia New"/>
                <w:sz w:val="26"/>
                <w:szCs w:val="26"/>
                <w:cs/>
              </w:rPr>
              <w:t>-</w:t>
            </w:r>
          </w:p>
        </w:tc>
        <w:tc>
          <w:tcPr>
            <w:tcW w:w="129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AFAFA"/>
            <w:vAlign w:val="bottom"/>
          </w:tcPr>
          <w:p w14:paraId="6A99BAF8" w14:textId="61571DD8" w:rsidR="00E47F09" w:rsidRPr="002463EF" w:rsidRDefault="00752EFB" w:rsidP="00E47F09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3</w:t>
            </w:r>
            <w:r w:rsidR="00E47F09" w:rsidRPr="0024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670</w:t>
            </w:r>
            <w:r w:rsidR="00E47F09" w:rsidRPr="0024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140</w:t>
            </w:r>
          </w:p>
        </w:tc>
        <w:tc>
          <w:tcPr>
            <w:tcW w:w="129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26A6B302" w14:textId="2096E38D" w:rsidR="00E47F09" w:rsidRPr="002463EF" w:rsidRDefault="00752EFB" w:rsidP="00E47F09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52EFB">
              <w:rPr>
                <w:rFonts w:ascii="Browallia New" w:hAnsi="Browallia New" w:cs="Browallia New"/>
                <w:sz w:val="26"/>
                <w:szCs w:val="26"/>
                <w:lang w:val="en-GB"/>
              </w:rPr>
              <w:t>5</w:t>
            </w:r>
            <w:r w:rsidR="00E47F09" w:rsidRPr="002463EF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752EFB">
              <w:rPr>
                <w:rFonts w:ascii="Browallia New" w:hAnsi="Browallia New" w:cs="Browallia New"/>
                <w:sz w:val="26"/>
                <w:szCs w:val="26"/>
                <w:lang w:val="en-GB"/>
              </w:rPr>
              <w:t>029</w:t>
            </w:r>
            <w:r w:rsidR="00E47F09" w:rsidRPr="002463EF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752EFB">
              <w:rPr>
                <w:rFonts w:ascii="Browallia New" w:hAnsi="Browallia New" w:cs="Browallia New"/>
                <w:sz w:val="26"/>
                <w:szCs w:val="26"/>
                <w:lang w:val="en-GB"/>
              </w:rPr>
              <w:t>579</w:t>
            </w:r>
          </w:p>
        </w:tc>
      </w:tr>
      <w:tr w:rsidR="00387BEA" w:rsidRPr="002463EF" w14:paraId="7021512C" w14:textId="77777777" w:rsidTr="00873642">
        <w:trPr>
          <w:trHeight w:val="20"/>
        </w:trPr>
        <w:tc>
          <w:tcPr>
            <w:tcW w:w="4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5B361A" w14:textId="77777777" w:rsidR="00387BEA" w:rsidRPr="002463EF" w:rsidRDefault="00387BEA" w:rsidP="00387BEA">
            <w:pPr>
              <w:ind w:left="431"/>
              <w:rPr>
                <w:rFonts w:ascii="Browallia New" w:eastAsia="Browallia New" w:hAnsi="Browallia New" w:cs="Browallia New"/>
                <w:b/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04376FF2" w14:textId="77777777" w:rsidR="00387BEA" w:rsidRPr="002463EF" w:rsidRDefault="00387BEA" w:rsidP="00387BEA">
            <w:pPr>
              <w:ind w:right="-72"/>
              <w:jc w:val="right"/>
              <w:rPr>
                <w:rFonts w:ascii="Browallia New" w:eastAsia="Browallia New" w:hAnsi="Browallia New" w:cs="Browallia New"/>
                <w:sz w:val="16"/>
                <w:szCs w:val="16"/>
                <w:highlight w:val="green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CE4AFD" w14:textId="77777777" w:rsidR="00387BEA" w:rsidRPr="002463EF" w:rsidRDefault="00387BEA" w:rsidP="00387BEA">
            <w:pPr>
              <w:ind w:right="-72"/>
              <w:jc w:val="right"/>
              <w:rPr>
                <w:rFonts w:ascii="Browallia New" w:eastAsia="Browallia New" w:hAnsi="Browallia New" w:cs="Browallia New"/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4E1FAEF7" w14:textId="77777777" w:rsidR="00387BEA" w:rsidRPr="002463EF" w:rsidRDefault="00387BEA" w:rsidP="00387BEA">
            <w:pPr>
              <w:ind w:right="-72"/>
              <w:jc w:val="right"/>
              <w:rPr>
                <w:rFonts w:ascii="Browallia New" w:eastAsia="Browallia New" w:hAnsi="Browallia New" w:cs="Browallia New"/>
                <w:sz w:val="16"/>
                <w:szCs w:val="16"/>
                <w:highlight w:val="green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881884" w14:textId="77777777" w:rsidR="00387BEA" w:rsidRPr="002463EF" w:rsidRDefault="00387BEA" w:rsidP="00387BEA">
            <w:pPr>
              <w:ind w:right="-72"/>
              <w:jc w:val="right"/>
              <w:rPr>
                <w:rFonts w:ascii="Browallia New" w:eastAsia="Browallia New" w:hAnsi="Browallia New" w:cs="Browallia New"/>
                <w:sz w:val="16"/>
                <w:szCs w:val="16"/>
              </w:rPr>
            </w:pPr>
          </w:p>
        </w:tc>
      </w:tr>
      <w:tr w:rsidR="00387BEA" w:rsidRPr="002463EF" w14:paraId="3B5C1675" w14:textId="77777777" w:rsidTr="00873642">
        <w:trPr>
          <w:trHeight w:val="20"/>
        </w:trPr>
        <w:tc>
          <w:tcPr>
            <w:tcW w:w="4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34014A" w14:textId="6DCBB150" w:rsidR="00387BEA" w:rsidRPr="002463EF" w:rsidRDefault="00387BEA" w:rsidP="00387BEA">
            <w:pPr>
              <w:ind w:left="431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2463EF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ลูกหนี้อื่น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6B225AE8" w14:textId="77777777" w:rsidR="00387BEA" w:rsidRPr="002463EF" w:rsidRDefault="00387BEA" w:rsidP="00387BEA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  <w:highlight w:val="green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066D1F" w14:textId="3E64B0B7" w:rsidR="00387BEA" w:rsidRPr="002463EF" w:rsidRDefault="00387BEA" w:rsidP="00387BEA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3194F509" w14:textId="77777777" w:rsidR="00387BEA" w:rsidRPr="002463EF" w:rsidRDefault="00387BEA" w:rsidP="00387BEA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  <w:highlight w:val="green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892BA4" w14:textId="77777777" w:rsidR="00387BEA" w:rsidRPr="002463EF" w:rsidRDefault="00387BEA" w:rsidP="00387BEA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</w:tr>
      <w:tr w:rsidR="00E47F09" w:rsidRPr="002463EF" w14:paraId="42E7972C" w14:textId="77777777" w:rsidTr="00873642">
        <w:trPr>
          <w:trHeight w:val="20"/>
        </w:trPr>
        <w:tc>
          <w:tcPr>
            <w:tcW w:w="4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D66536" w14:textId="4B09AA6B" w:rsidR="00E47F09" w:rsidRPr="002463EF" w:rsidRDefault="00E47F09" w:rsidP="00E47F09">
            <w:pPr>
              <w:ind w:left="431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2463EF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   บริษัทย่อย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AFAFA"/>
            <w:vAlign w:val="bottom"/>
          </w:tcPr>
          <w:p w14:paraId="79F5B93B" w14:textId="11700FA2" w:rsidR="00E47F09" w:rsidRPr="002463EF" w:rsidRDefault="00E47F09" w:rsidP="00E47F09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2463EF">
              <w:rPr>
                <w:rFonts w:ascii="Browallia New" w:hAnsi="Browallia New" w:cs="Browallia New"/>
                <w:sz w:val="26"/>
                <w:szCs w:val="26"/>
                <w:cs/>
              </w:rPr>
              <w:t>-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62D00CDC" w14:textId="62F24950" w:rsidR="00E47F09" w:rsidRPr="002463EF" w:rsidRDefault="00E47F09" w:rsidP="00E47F09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2463EF">
              <w:rPr>
                <w:rFonts w:ascii="Browallia New" w:hAnsi="Browallia New" w:cs="Browallia New"/>
                <w:sz w:val="26"/>
                <w:szCs w:val="26"/>
                <w:cs/>
              </w:rPr>
              <w:t>-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AFAFA"/>
            <w:vAlign w:val="bottom"/>
          </w:tcPr>
          <w:p w14:paraId="628A3AA6" w14:textId="6345DBEC" w:rsidR="00E47F09" w:rsidRPr="002463EF" w:rsidRDefault="00E47F09" w:rsidP="00E47F09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2463EF">
              <w:rPr>
                <w:rFonts w:ascii="Browallia New" w:hAnsi="Browallia New" w:cs="Browallia New"/>
                <w:sz w:val="26"/>
                <w:szCs w:val="26"/>
                <w:cs/>
              </w:rPr>
              <w:t>-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6BF8CD44" w14:textId="58E6F66F" w:rsidR="00E47F09" w:rsidRPr="002463EF" w:rsidRDefault="00752EFB" w:rsidP="00E47F09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52EFB">
              <w:rPr>
                <w:rFonts w:ascii="Browallia New" w:hAnsi="Browallia New" w:cs="Browallia New"/>
                <w:sz w:val="26"/>
                <w:szCs w:val="26"/>
                <w:lang w:val="en-GB"/>
              </w:rPr>
              <w:t>14</w:t>
            </w:r>
            <w:r w:rsidR="00E47F09" w:rsidRPr="002463EF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752EFB">
              <w:rPr>
                <w:rFonts w:ascii="Browallia New" w:hAnsi="Browallia New" w:cs="Browallia New"/>
                <w:sz w:val="26"/>
                <w:szCs w:val="26"/>
                <w:lang w:val="en-GB"/>
              </w:rPr>
              <w:t>894</w:t>
            </w:r>
          </w:p>
        </w:tc>
      </w:tr>
      <w:tr w:rsidR="00E47F09" w:rsidRPr="002463EF" w14:paraId="2BE1888F" w14:textId="77777777" w:rsidTr="00873642">
        <w:trPr>
          <w:trHeight w:val="20"/>
        </w:trPr>
        <w:tc>
          <w:tcPr>
            <w:tcW w:w="4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9F5B5C" w14:textId="77777777" w:rsidR="00E47F09" w:rsidRPr="002463EF" w:rsidRDefault="00E47F09" w:rsidP="00E47F09">
            <w:pPr>
              <w:ind w:left="431"/>
              <w:rPr>
                <w:rFonts w:ascii="Browallia New" w:eastAsia="Browallia New" w:hAnsi="Browallia New" w:cs="Browallia New"/>
                <w:b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AFAFA"/>
            <w:vAlign w:val="bottom"/>
          </w:tcPr>
          <w:p w14:paraId="0180B33D" w14:textId="13146F81" w:rsidR="00E47F09" w:rsidRPr="002463EF" w:rsidRDefault="00E47F09" w:rsidP="00E47F09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2463EF">
              <w:rPr>
                <w:rFonts w:ascii="Browallia New" w:hAnsi="Browallia New" w:cs="Browallia New"/>
                <w:sz w:val="26"/>
                <w:szCs w:val="26"/>
                <w:cs/>
              </w:rPr>
              <w:t>-</w:t>
            </w:r>
          </w:p>
        </w:tc>
        <w:tc>
          <w:tcPr>
            <w:tcW w:w="129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4168E455" w14:textId="1A80DD38" w:rsidR="00E47F09" w:rsidRPr="002463EF" w:rsidRDefault="00E47F09" w:rsidP="00E47F09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2463EF">
              <w:rPr>
                <w:rFonts w:ascii="Browallia New" w:hAnsi="Browallia New" w:cs="Browallia New"/>
                <w:sz w:val="26"/>
                <w:szCs w:val="26"/>
                <w:cs/>
              </w:rPr>
              <w:t>-</w:t>
            </w:r>
          </w:p>
        </w:tc>
        <w:tc>
          <w:tcPr>
            <w:tcW w:w="129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AFAFA"/>
            <w:vAlign w:val="bottom"/>
          </w:tcPr>
          <w:p w14:paraId="700C5B0E" w14:textId="0A12E3A6" w:rsidR="00E47F09" w:rsidRPr="002463EF" w:rsidRDefault="00E47F09" w:rsidP="00E47F09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2463EF">
              <w:rPr>
                <w:rFonts w:ascii="Browallia New" w:hAnsi="Browallia New" w:cs="Browallia New"/>
                <w:sz w:val="26"/>
                <w:szCs w:val="26"/>
                <w:cs/>
              </w:rPr>
              <w:t>-</w:t>
            </w:r>
          </w:p>
        </w:tc>
        <w:tc>
          <w:tcPr>
            <w:tcW w:w="129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250E2D03" w14:textId="32653511" w:rsidR="00E47F09" w:rsidRPr="002463EF" w:rsidRDefault="00752EFB" w:rsidP="00E47F09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52EFB">
              <w:rPr>
                <w:rFonts w:ascii="Browallia New" w:hAnsi="Browallia New" w:cs="Browallia New"/>
                <w:sz w:val="26"/>
                <w:szCs w:val="26"/>
                <w:lang w:val="en-GB"/>
              </w:rPr>
              <w:t>14</w:t>
            </w:r>
            <w:r w:rsidR="00E47F09" w:rsidRPr="002463EF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752EFB">
              <w:rPr>
                <w:rFonts w:ascii="Browallia New" w:hAnsi="Browallia New" w:cs="Browallia New"/>
                <w:sz w:val="26"/>
                <w:szCs w:val="26"/>
                <w:lang w:val="en-GB"/>
              </w:rPr>
              <w:t>894</w:t>
            </w:r>
          </w:p>
        </w:tc>
      </w:tr>
      <w:tr w:rsidR="00387BEA" w:rsidRPr="002463EF" w14:paraId="308D5FF1" w14:textId="77777777" w:rsidTr="00873642">
        <w:trPr>
          <w:trHeight w:val="20"/>
        </w:trPr>
        <w:tc>
          <w:tcPr>
            <w:tcW w:w="4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409FD5" w14:textId="77777777" w:rsidR="00387BEA" w:rsidRPr="002463EF" w:rsidRDefault="00387BEA" w:rsidP="00387BEA">
            <w:pPr>
              <w:ind w:left="431"/>
              <w:rPr>
                <w:rFonts w:ascii="Browallia New" w:eastAsia="Browallia New" w:hAnsi="Browallia New" w:cs="Browallia New"/>
                <w:b/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78406599" w14:textId="77777777" w:rsidR="00387BEA" w:rsidRPr="002463EF" w:rsidRDefault="00387BEA" w:rsidP="00387BEA">
            <w:pPr>
              <w:ind w:right="-72"/>
              <w:jc w:val="right"/>
              <w:rPr>
                <w:rFonts w:ascii="Browallia New" w:eastAsia="Browallia New" w:hAnsi="Browallia New" w:cs="Browallia New"/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8699C3" w14:textId="77777777" w:rsidR="00387BEA" w:rsidRPr="002463EF" w:rsidRDefault="00387BEA" w:rsidP="00387BEA">
            <w:pPr>
              <w:ind w:right="-72"/>
              <w:jc w:val="right"/>
              <w:rPr>
                <w:rFonts w:ascii="Browallia New" w:eastAsia="Browallia New" w:hAnsi="Browallia New" w:cs="Browallia New"/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1BC5BF5C" w14:textId="77777777" w:rsidR="00387BEA" w:rsidRPr="002463EF" w:rsidRDefault="00387BEA" w:rsidP="00387BEA">
            <w:pPr>
              <w:ind w:right="-72"/>
              <w:jc w:val="right"/>
              <w:rPr>
                <w:rFonts w:ascii="Browallia New" w:eastAsia="Browallia New" w:hAnsi="Browallia New" w:cs="Browallia New"/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4AE705" w14:textId="77777777" w:rsidR="00387BEA" w:rsidRPr="002463EF" w:rsidRDefault="00387BEA" w:rsidP="00387BEA">
            <w:pPr>
              <w:ind w:right="-72"/>
              <w:jc w:val="right"/>
              <w:rPr>
                <w:rFonts w:ascii="Browallia New" w:eastAsia="Browallia New" w:hAnsi="Browallia New" w:cs="Browallia New"/>
                <w:sz w:val="16"/>
                <w:szCs w:val="16"/>
              </w:rPr>
            </w:pPr>
          </w:p>
        </w:tc>
      </w:tr>
      <w:tr w:rsidR="00387BEA" w:rsidRPr="002463EF" w14:paraId="1AFDB0F8" w14:textId="77777777" w:rsidTr="00873642">
        <w:trPr>
          <w:trHeight w:val="20"/>
        </w:trPr>
        <w:tc>
          <w:tcPr>
            <w:tcW w:w="4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A67213" w14:textId="204AD74D" w:rsidR="00387BEA" w:rsidRPr="002463EF" w:rsidRDefault="00387BEA" w:rsidP="00387BEA">
            <w:pPr>
              <w:ind w:left="431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2463EF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รายได้ค้างรับ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1E730E5C" w14:textId="77777777" w:rsidR="00387BEA" w:rsidRPr="002463EF" w:rsidRDefault="00387BEA" w:rsidP="00387BEA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FA8F87" w14:textId="032ADC70" w:rsidR="00387BEA" w:rsidRPr="002463EF" w:rsidRDefault="00387BEA" w:rsidP="00387BEA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2D60F90C" w14:textId="77777777" w:rsidR="00387BEA" w:rsidRPr="002463EF" w:rsidRDefault="00387BEA" w:rsidP="00387BEA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3F1460" w14:textId="77777777" w:rsidR="00387BEA" w:rsidRPr="002463EF" w:rsidRDefault="00387BEA" w:rsidP="00387BEA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</w:tr>
      <w:tr w:rsidR="00E47F09" w:rsidRPr="002463EF" w14:paraId="62D5F091" w14:textId="77777777" w:rsidTr="00873642">
        <w:trPr>
          <w:trHeight w:val="20"/>
        </w:trPr>
        <w:tc>
          <w:tcPr>
            <w:tcW w:w="4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7AEAF2" w14:textId="139FC11D" w:rsidR="00E47F09" w:rsidRPr="002463EF" w:rsidRDefault="00E47F09" w:rsidP="00E47F09">
            <w:pPr>
              <w:ind w:left="431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2463EF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   บริษัทย่อย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3393F904" w14:textId="5EFD93EB" w:rsidR="00E47F09" w:rsidRPr="002463EF" w:rsidRDefault="00E47F09" w:rsidP="00E47F09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2463EF">
              <w:rPr>
                <w:rFonts w:ascii="Browallia New" w:hAnsi="Browallia New" w:cs="Browallia New"/>
                <w:sz w:val="26"/>
                <w:szCs w:val="26"/>
              </w:rPr>
              <w:t>-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C4E3A5" w14:textId="5AB45833" w:rsidR="00E47F09" w:rsidRPr="002463EF" w:rsidRDefault="00E47F09" w:rsidP="00E47F09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2463EF">
              <w:rPr>
                <w:rFonts w:ascii="Browallia New" w:hAnsi="Browallia New" w:cs="Browallia New"/>
                <w:sz w:val="26"/>
                <w:szCs w:val="26"/>
              </w:rPr>
              <w:t>-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725E1EEF" w14:textId="5BC81B45" w:rsidR="00E47F09" w:rsidRPr="002463EF" w:rsidRDefault="00752EFB" w:rsidP="00E47F09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8</w:t>
            </w:r>
            <w:r w:rsidR="00E47F09" w:rsidRPr="0024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561</w:t>
            </w:r>
            <w:r w:rsidR="00E47F09" w:rsidRPr="0024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272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D5A98B" w14:textId="1AA71D15" w:rsidR="00E47F09" w:rsidRPr="002463EF" w:rsidRDefault="00752EFB" w:rsidP="00E47F09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52EFB">
              <w:rPr>
                <w:rFonts w:ascii="Browallia New" w:hAnsi="Browallia New" w:cs="Browallia New"/>
                <w:sz w:val="26"/>
                <w:szCs w:val="26"/>
                <w:lang w:val="en-GB"/>
              </w:rPr>
              <w:t>7</w:t>
            </w:r>
            <w:r w:rsidR="00E47F09" w:rsidRPr="002463EF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752EFB">
              <w:rPr>
                <w:rFonts w:ascii="Browallia New" w:hAnsi="Browallia New" w:cs="Browallia New"/>
                <w:sz w:val="26"/>
                <w:szCs w:val="26"/>
                <w:lang w:val="en-GB"/>
              </w:rPr>
              <w:t>665</w:t>
            </w:r>
            <w:r w:rsidR="00E47F09" w:rsidRPr="002463EF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752EFB">
              <w:rPr>
                <w:rFonts w:ascii="Browallia New" w:hAnsi="Browallia New" w:cs="Browallia New"/>
                <w:sz w:val="26"/>
                <w:szCs w:val="26"/>
                <w:lang w:val="en-GB"/>
              </w:rPr>
              <w:t>066</w:t>
            </w:r>
          </w:p>
        </w:tc>
      </w:tr>
      <w:tr w:rsidR="00E47F09" w:rsidRPr="002463EF" w14:paraId="40828F7A" w14:textId="77777777" w:rsidTr="00873642">
        <w:trPr>
          <w:trHeight w:val="20"/>
        </w:trPr>
        <w:tc>
          <w:tcPr>
            <w:tcW w:w="4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7AD7EC" w14:textId="4FD2B6B2" w:rsidR="00E47F09" w:rsidRPr="002463EF" w:rsidRDefault="00E47F09" w:rsidP="00E47F09">
            <w:pPr>
              <w:ind w:left="431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2463EF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   บริษัทใหญ่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AFAFA"/>
            <w:vAlign w:val="bottom"/>
          </w:tcPr>
          <w:p w14:paraId="37BA4C21" w14:textId="468AD8D8" w:rsidR="00E47F09" w:rsidRPr="002463EF" w:rsidRDefault="00752EFB" w:rsidP="00E47F09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52EFB">
              <w:rPr>
                <w:rFonts w:ascii="Browallia New" w:hAnsi="Browallia New" w:cs="Browallia New"/>
                <w:sz w:val="26"/>
                <w:szCs w:val="26"/>
                <w:lang w:val="en-GB"/>
              </w:rPr>
              <w:t>1</w:t>
            </w:r>
            <w:r w:rsidR="00E47F09" w:rsidRPr="002463EF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752EFB">
              <w:rPr>
                <w:rFonts w:ascii="Browallia New" w:hAnsi="Browallia New" w:cs="Browallia New"/>
                <w:sz w:val="26"/>
                <w:szCs w:val="26"/>
                <w:lang w:val="en-GB"/>
              </w:rPr>
              <w:t>25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01076E33" w14:textId="3F963E3F" w:rsidR="00E47F09" w:rsidRPr="002463EF" w:rsidRDefault="00752EFB" w:rsidP="00E47F09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52EFB">
              <w:rPr>
                <w:rFonts w:ascii="Browallia New" w:hAnsi="Browallia New" w:cs="Browallia New"/>
                <w:sz w:val="26"/>
                <w:szCs w:val="26"/>
                <w:lang w:val="en-GB"/>
              </w:rPr>
              <w:t>1</w:t>
            </w:r>
            <w:r w:rsidR="00E47F09" w:rsidRPr="002463EF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752EFB">
              <w:rPr>
                <w:rFonts w:ascii="Browallia New" w:hAnsi="Browallia New" w:cs="Browallia New"/>
                <w:sz w:val="26"/>
                <w:szCs w:val="26"/>
                <w:lang w:val="en-GB"/>
              </w:rPr>
              <w:t>25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AFAFA"/>
            <w:vAlign w:val="bottom"/>
          </w:tcPr>
          <w:p w14:paraId="151B56B3" w14:textId="5DA3AE1A" w:rsidR="00E47F09" w:rsidRPr="002463EF" w:rsidRDefault="00752EFB" w:rsidP="00E47F09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1</w:t>
            </w:r>
            <w:r w:rsidR="00E47F09" w:rsidRPr="0024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25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54D9BF09" w14:textId="1C05143F" w:rsidR="00E47F09" w:rsidRPr="002463EF" w:rsidRDefault="00752EFB" w:rsidP="00E47F09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52EFB">
              <w:rPr>
                <w:rFonts w:ascii="Browallia New" w:hAnsi="Browallia New" w:cs="Browallia New"/>
                <w:sz w:val="26"/>
                <w:szCs w:val="26"/>
                <w:lang w:val="en-GB"/>
              </w:rPr>
              <w:t>1</w:t>
            </w:r>
            <w:r w:rsidR="00E47F09" w:rsidRPr="002463EF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752EFB">
              <w:rPr>
                <w:rFonts w:ascii="Browallia New" w:hAnsi="Browallia New" w:cs="Browallia New"/>
                <w:sz w:val="26"/>
                <w:szCs w:val="26"/>
                <w:lang w:val="en-GB"/>
              </w:rPr>
              <w:t>250</w:t>
            </w:r>
          </w:p>
        </w:tc>
      </w:tr>
      <w:tr w:rsidR="00E47F09" w:rsidRPr="002463EF" w14:paraId="79EF34B4" w14:textId="77777777" w:rsidTr="00873642">
        <w:trPr>
          <w:trHeight w:val="20"/>
        </w:trPr>
        <w:tc>
          <w:tcPr>
            <w:tcW w:w="4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C71D53" w14:textId="77777777" w:rsidR="00E47F09" w:rsidRPr="002463EF" w:rsidRDefault="00E47F09" w:rsidP="00E47F09">
            <w:pPr>
              <w:ind w:left="431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AFAFA"/>
            <w:vAlign w:val="bottom"/>
          </w:tcPr>
          <w:p w14:paraId="50BCE978" w14:textId="6BEA53A8" w:rsidR="00E47F09" w:rsidRPr="002463EF" w:rsidRDefault="00752EFB" w:rsidP="00E47F09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52EFB">
              <w:rPr>
                <w:rFonts w:ascii="Browallia New" w:hAnsi="Browallia New" w:cs="Browallia New"/>
                <w:sz w:val="26"/>
                <w:szCs w:val="26"/>
                <w:lang w:val="en-GB"/>
              </w:rPr>
              <w:t>1</w:t>
            </w:r>
            <w:r w:rsidR="00E47F09" w:rsidRPr="002463EF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752EFB">
              <w:rPr>
                <w:rFonts w:ascii="Browallia New" w:hAnsi="Browallia New" w:cs="Browallia New"/>
                <w:sz w:val="26"/>
                <w:szCs w:val="26"/>
                <w:lang w:val="en-GB"/>
              </w:rPr>
              <w:t>250</w:t>
            </w:r>
          </w:p>
        </w:tc>
        <w:tc>
          <w:tcPr>
            <w:tcW w:w="129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7A558538" w14:textId="45DF41D8" w:rsidR="00E47F09" w:rsidRPr="002463EF" w:rsidRDefault="00752EFB" w:rsidP="00E47F09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52EFB">
              <w:rPr>
                <w:rFonts w:ascii="Browallia New" w:hAnsi="Browallia New" w:cs="Browallia New"/>
                <w:sz w:val="26"/>
                <w:szCs w:val="26"/>
                <w:lang w:val="en-GB"/>
              </w:rPr>
              <w:t>1</w:t>
            </w:r>
            <w:r w:rsidR="00E47F09" w:rsidRPr="002463EF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752EFB">
              <w:rPr>
                <w:rFonts w:ascii="Browallia New" w:hAnsi="Browallia New" w:cs="Browallia New"/>
                <w:sz w:val="26"/>
                <w:szCs w:val="26"/>
                <w:lang w:val="en-GB"/>
              </w:rPr>
              <w:t>250</w:t>
            </w:r>
          </w:p>
        </w:tc>
        <w:tc>
          <w:tcPr>
            <w:tcW w:w="129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AFAFA"/>
            <w:vAlign w:val="bottom"/>
          </w:tcPr>
          <w:p w14:paraId="3DE4B360" w14:textId="59010853" w:rsidR="00E47F09" w:rsidRPr="002463EF" w:rsidRDefault="00752EFB" w:rsidP="00E47F09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8</w:t>
            </w:r>
            <w:r w:rsidR="00E47F09" w:rsidRPr="0024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562</w:t>
            </w:r>
            <w:r w:rsidR="00E47F09" w:rsidRPr="0024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522</w:t>
            </w:r>
          </w:p>
        </w:tc>
        <w:tc>
          <w:tcPr>
            <w:tcW w:w="129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09C2316F" w14:textId="3A28FD2C" w:rsidR="00E47F09" w:rsidRPr="002463EF" w:rsidRDefault="00752EFB" w:rsidP="00E47F09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52EFB">
              <w:rPr>
                <w:rFonts w:ascii="Browallia New" w:hAnsi="Browallia New" w:cs="Browallia New"/>
                <w:sz w:val="26"/>
                <w:szCs w:val="26"/>
                <w:lang w:val="en-GB"/>
              </w:rPr>
              <w:t>7</w:t>
            </w:r>
            <w:r w:rsidR="00E47F09" w:rsidRPr="002463EF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752EFB">
              <w:rPr>
                <w:rFonts w:ascii="Browallia New" w:hAnsi="Browallia New" w:cs="Browallia New"/>
                <w:sz w:val="26"/>
                <w:szCs w:val="26"/>
                <w:lang w:val="en-GB"/>
              </w:rPr>
              <w:t>666</w:t>
            </w:r>
            <w:r w:rsidR="00E47F09" w:rsidRPr="002463EF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752EFB">
              <w:rPr>
                <w:rFonts w:ascii="Browallia New" w:hAnsi="Browallia New" w:cs="Browallia New"/>
                <w:sz w:val="26"/>
                <w:szCs w:val="26"/>
                <w:lang w:val="en-GB"/>
              </w:rPr>
              <w:t>316</w:t>
            </w:r>
          </w:p>
        </w:tc>
      </w:tr>
      <w:tr w:rsidR="00387BEA" w:rsidRPr="002463EF" w14:paraId="3FF53AB3" w14:textId="77777777" w:rsidTr="00873642">
        <w:trPr>
          <w:trHeight w:val="20"/>
        </w:trPr>
        <w:tc>
          <w:tcPr>
            <w:tcW w:w="4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C5E53C" w14:textId="77777777" w:rsidR="00387BEA" w:rsidRPr="002463EF" w:rsidRDefault="00387BEA" w:rsidP="00387BEA">
            <w:pPr>
              <w:ind w:left="431"/>
              <w:rPr>
                <w:rFonts w:ascii="Browallia New" w:eastAsia="Browallia New" w:hAnsi="Browallia New" w:cs="Browallia New"/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0AF814C7" w14:textId="77777777" w:rsidR="00387BEA" w:rsidRPr="002463EF" w:rsidRDefault="00387BEA" w:rsidP="00387BEA">
            <w:pPr>
              <w:ind w:right="-72"/>
              <w:jc w:val="right"/>
              <w:rPr>
                <w:rFonts w:ascii="Browallia New" w:eastAsia="Browallia New" w:hAnsi="Browallia New" w:cs="Browallia New"/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41D1EF" w14:textId="77777777" w:rsidR="00387BEA" w:rsidRPr="002463EF" w:rsidRDefault="00387BEA" w:rsidP="00387BEA">
            <w:pPr>
              <w:ind w:right="-72"/>
              <w:jc w:val="right"/>
              <w:rPr>
                <w:rFonts w:ascii="Browallia New" w:eastAsia="Browallia New" w:hAnsi="Browallia New" w:cs="Browallia New"/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7A1FAE23" w14:textId="77777777" w:rsidR="00387BEA" w:rsidRPr="002463EF" w:rsidRDefault="00387BEA" w:rsidP="00387BEA">
            <w:pPr>
              <w:ind w:right="-72"/>
              <w:jc w:val="right"/>
              <w:rPr>
                <w:rFonts w:ascii="Browallia New" w:eastAsia="Browallia New" w:hAnsi="Browallia New" w:cs="Browallia New"/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687FA2" w14:textId="77777777" w:rsidR="00387BEA" w:rsidRPr="002463EF" w:rsidRDefault="00387BEA" w:rsidP="00387BEA">
            <w:pPr>
              <w:ind w:right="-72"/>
              <w:jc w:val="right"/>
              <w:rPr>
                <w:rFonts w:ascii="Browallia New" w:eastAsia="Browallia New" w:hAnsi="Browallia New" w:cs="Browallia New"/>
                <w:sz w:val="16"/>
                <w:szCs w:val="16"/>
              </w:rPr>
            </w:pPr>
          </w:p>
        </w:tc>
      </w:tr>
      <w:tr w:rsidR="00387BEA" w:rsidRPr="002463EF" w14:paraId="370161FF" w14:textId="77777777" w:rsidTr="00873642">
        <w:trPr>
          <w:trHeight w:val="20"/>
        </w:trPr>
        <w:tc>
          <w:tcPr>
            <w:tcW w:w="4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D9BE7E" w14:textId="5BA7CC1F" w:rsidR="00387BEA" w:rsidRPr="002463EF" w:rsidRDefault="00387BEA" w:rsidP="00387BEA">
            <w:pPr>
              <w:ind w:left="431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2463EF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ค่าเช่าจ่ายล่วงหน้า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656DBCF7" w14:textId="77777777" w:rsidR="00387BEA" w:rsidRPr="002463EF" w:rsidRDefault="00387BEA" w:rsidP="00387BEA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F73DBA" w14:textId="77777777" w:rsidR="00387BEA" w:rsidRPr="002463EF" w:rsidRDefault="00387BEA" w:rsidP="00387BEA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5107D4EC" w14:textId="77777777" w:rsidR="00387BEA" w:rsidRPr="002463EF" w:rsidRDefault="00387BEA" w:rsidP="00387BEA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803F19" w14:textId="77777777" w:rsidR="00387BEA" w:rsidRPr="002463EF" w:rsidRDefault="00387BEA" w:rsidP="00387BEA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sz w:val="26"/>
                <w:szCs w:val="26"/>
              </w:rPr>
            </w:pPr>
          </w:p>
        </w:tc>
      </w:tr>
      <w:tr w:rsidR="00387BEA" w:rsidRPr="002463EF" w14:paraId="57382CD9" w14:textId="77777777" w:rsidTr="00873642">
        <w:trPr>
          <w:trHeight w:val="20"/>
        </w:trPr>
        <w:tc>
          <w:tcPr>
            <w:tcW w:w="4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194B27" w14:textId="19109E8C" w:rsidR="00387BEA" w:rsidRPr="002463EF" w:rsidRDefault="00387BEA" w:rsidP="00387BEA">
            <w:pPr>
              <w:ind w:left="431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2463EF">
              <w:rPr>
                <w:rFonts w:ascii="Browallia New" w:hAnsi="Browallia New" w:cs="Browallia New"/>
                <w:sz w:val="26"/>
                <w:szCs w:val="26"/>
                <w:cs/>
              </w:rPr>
              <w:t>กรรมการบริษัท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AFAFA"/>
            <w:vAlign w:val="bottom"/>
          </w:tcPr>
          <w:p w14:paraId="2464F701" w14:textId="61B50B2D" w:rsidR="00387BEA" w:rsidRPr="002463EF" w:rsidRDefault="00752EFB" w:rsidP="00387BEA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192</w:t>
            </w:r>
            <w:r w:rsidR="00777210" w:rsidRPr="0024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98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5064A10D" w14:textId="58342510" w:rsidR="00387BEA" w:rsidRPr="002463EF" w:rsidRDefault="00752EFB" w:rsidP="00387BEA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52EFB">
              <w:rPr>
                <w:rFonts w:ascii="Browallia New" w:hAnsi="Browallia New" w:cs="Browallia New"/>
                <w:sz w:val="26"/>
                <w:szCs w:val="26"/>
                <w:lang w:val="en-GB"/>
              </w:rPr>
              <w:t>61</w:t>
            </w:r>
            <w:r w:rsidR="00387BEA" w:rsidRPr="002463EF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752EFB">
              <w:rPr>
                <w:rFonts w:ascii="Browallia New" w:hAnsi="Browallia New" w:cs="Browallia New"/>
                <w:sz w:val="26"/>
                <w:szCs w:val="26"/>
                <w:lang w:val="en-GB"/>
              </w:rPr>
              <w:t>40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AFAFA"/>
            <w:vAlign w:val="bottom"/>
          </w:tcPr>
          <w:p w14:paraId="3F8358B3" w14:textId="091DEA7E" w:rsidR="00387BEA" w:rsidRPr="002463EF" w:rsidRDefault="00752EFB" w:rsidP="00387BEA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192</w:t>
            </w:r>
            <w:r w:rsidR="00777210" w:rsidRPr="0024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98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2CEE90DD" w14:textId="112027C1" w:rsidR="00387BEA" w:rsidRPr="002463EF" w:rsidRDefault="00752EFB" w:rsidP="00387BEA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52EFB">
              <w:rPr>
                <w:rFonts w:ascii="Browallia New" w:hAnsi="Browallia New" w:cs="Browallia New"/>
                <w:sz w:val="26"/>
                <w:szCs w:val="26"/>
                <w:lang w:val="en-GB"/>
              </w:rPr>
              <w:t>61</w:t>
            </w:r>
            <w:r w:rsidR="00387BEA" w:rsidRPr="002463EF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752EFB">
              <w:rPr>
                <w:rFonts w:ascii="Browallia New" w:hAnsi="Browallia New" w:cs="Browallia New"/>
                <w:sz w:val="26"/>
                <w:szCs w:val="26"/>
                <w:lang w:val="en-GB"/>
              </w:rPr>
              <w:t>404</w:t>
            </w:r>
          </w:p>
        </w:tc>
      </w:tr>
      <w:tr w:rsidR="00387BEA" w:rsidRPr="002463EF" w14:paraId="657D5371" w14:textId="77777777" w:rsidTr="00873642">
        <w:trPr>
          <w:trHeight w:val="20"/>
        </w:trPr>
        <w:tc>
          <w:tcPr>
            <w:tcW w:w="4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1D7460" w14:textId="77777777" w:rsidR="00387BEA" w:rsidRPr="002463EF" w:rsidRDefault="00387BEA" w:rsidP="00387BEA">
            <w:pPr>
              <w:ind w:left="431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AFAFA"/>
            <w:vAlign w:val="bottom"/>
          </w:tcPr>
          <w:p w14:paraId="02063DCD" w14:textId="7B9B8B5E" w:rsidR="00387BEA" w:rsidRPr="002463EF" w:rsidRDefault="00752EFB" w:rsidP="00387BEA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192</w:t>
            </w:r>
            <w:r w:rsidR="00777210" w:rsidRPr="0024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982</w:t>
            </w:r>
          </w:p>
        </w:tc>
        <w:tc>
          <w:tcPr>
            <w:tcW w:w="129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447D9A6B" w14:textId="6E6D19F5" w:rsidR="00387BEA" w:rsidRPr="002463EF" w:rsidRDefault="00752EFB" w:rsidP="00387BEA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52EFB">
              <w:rPr>
                <w:rFonts w:ascii="Browallia New" w:hAnsi="Browallia New" w:cs="Browallia New"/>
                <w:sz w:val="26"/>
                <w:szCs w:val="26"/>
                <w:lang w:val="en-GB"/>
              </w:rPr>
              <w:t>61</w:t>
            </w:r>
            <w:r w:rsidR="00387BEA" w:rsidRPr="002463EF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752EFB">
              <w:rPr>
                <w:rFonts w:ascii="Browallia New" w:hAnsi="Browallia New" w:cs="Browallia New"/>
                <w:sz w:val="26"/>
                <w:szCs w:val="26"/>
                <w:lang w:val="en-GB"/>
              </w:rPr>
              <w:t>404</w:t>
            </w:r>
          </w:p>
        </w:tc>
        <w:tc>
          <w:tcPr>
            <w:tcW w:w="129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AFAFA"/>
            <w:vAlign w:val="bottom"/>
          </w:tcPr>
          <w:p w14:paraId="2199D683" w14:textId="5A39D684" w:rsidR="00387BEA" w:rsidRPr="002463EF" w:rsidRDefault="00752EFB" w:rsidP="00387BEA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192</w:t>
            </w:r>
            <w:r w:rsidR="00777210" w:rsidRPr="0024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982</w:t>
            </w:r>
          </w:p>
        </w:tc>
        <w:tc>
          <w:tcPr>
            <w:tcW w:w="129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25C72FB1" w14:textId="408C001C" w:rsidR="00387BEA" w:rsidRPr="002463EF" w:rsidRDefault="00752EFB" w:rsidP="00387BEA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52EFB">
              <w:rPr>
                <w:rFonts w:ascii="Browallia New" w:hAnsi="Browallia New" w:cs="Browallia New"/>
                <w:sz w:val="26"/>
                <w:szCs w:val="26"/>
                <w:lang w:val="en-GB"/>
              </w:rPr>
              <w:t>61</w:t>
            </w:r>
            <w:r w:rsidR="00387BEA" w:rsidRPr="002463EF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752EFB">
              <w:rPr>
                <w:rFonts w:ascii="Browallia New" w:hAnsi="Browallia New" w:cs="Browallia New"/>
                <w:sz w:val="26"/>
                <w:szCs w:val="26"/>
                <w:lang w:val="en-GB"/>
              </w:rPr>
              <w:t>404</w:t>
            </w:r>
          </w:p>
        </w:tc>
      </w:tr>
      <w:tr w:rsidR="00387BEA" w:rsidRPr="002463EF" w14:paraId="250B056E" w14:textId="77777777" w:rsidTr="00873642">
        <w:trPr>
          <w:trHeight w:val="20"/>
        </w:trPr>
        <w:tc>
          <w:tcPr>
            <w:tcW w:w="4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F71475" w14:textId="77777777" w:rsidR="00387BEA" w:rsidRPr="002463EF" w:rsidRDefault="00387BEA" w:rsidP="00387BEA">
            <w:pPr>
              <w:ind w:left="431"/>
              <w:rPr>
                <w:rFonts w:ascii="Browallia New" w:eastAsia="Browallia New" w:hAnsi="Browallia New" w:cs="Browallia New"/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08D89065" w14:textId="77777777" w:rsidR="00387BEA" w:rsidRPr="002463EF" w:rsidRDefault="00387BEA" w:rsidP="00387BEA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281588" w14:textId="77777777" w:rsidR="00387BEA" w:rsidRPr="002463EF" w:rsidRDefault="00387BEA" w:rsidP="00387BEA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57CEEE01" w14:textId="77777777" w:rsidR="00387BEA" w:rsidRPr="002463EF" w:rsidRDefault="00387BEA" w:rsidP="00387BEA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8D6FE9" w14:textId="77777777" w:rsidR="00387BEA" w:rsidRPr="002463EF" w:rsidRDefault="00387BEA" w:rsidP="00387BEA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sz w:val="16"/>
                <w:szCs w:val="16"/>
              </w:rPr>
            </w:pPr>
          </w:p>
        </w:tc>
      </w:tr>
      <w:tr w:rsidR="00387BEA" w:rsidRPr="002463EF" w14:paraId="71E02E21" w14:textId="77777777" w:rsidTr="00873642">
        <w:trPr>
          <w:trHeight w:val="20"/>
        </w:trPr>
        <w:tc>
          <w:tcPr>
            <w:tcW w:w="4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DC00E3" w14:textId="4B887127" w:rsidR="00387BEA" w:rsidRPr="002463EF" w:rsidRDefault="00387BEA" w:rsidP="00387BEA">
            <w:pPr>
              <w:ind w:left="431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2463EF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ดอกเบี้ยค้างรับ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3D1AD995" w14:textId="77777777" w:rsidR="00387BEA" w:rsidRPr="002463EF" w:rsidRDefault="00387BEA" w:rsidP="00387BEA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1A1028" w14:textId="77777777" w:rsidR="00387BEA" w:rsidRPr="002463EF" w:rsidRDefault="00387BEA" w:rsidP="00387BEA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64EA9F01" w14:textId="77777777" w:rsidR="00387BEA" w:rsidRPr="002463EF" w:rsidRDefault="00387BEA" w:rsidP="00387BEA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E2C65A" w14:textId="77777777" w:rsidR="00387BEA" w:rsidRPr="002463EF" w:rsidRDefault="00387BEA" w:rsidP="00387BEA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</w:tr>
      <w:tr w:rsidR="00777210" w:rsidRPr="002463EF" w14:paraId="0EFA72D0" w14:textId="77777777" w:rsidTr="00873642">
        <w:trPr>
          <w:trHeight w:val="20"/>
        </w:trPr>
        <w:tc>
          <w:tcPr>
            <w:tcW w:w="4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56941C" w14:textId="12F09D73" w:rsidR="00777210" w:rsidRPr="002463EF" w:rsidRDefault="00777210" w:rsidP="00777210">
            <w:pPr>
              <w:ind w:left="431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2463EF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   บริษัทย่อย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AFAFA"/>
            <w:vAlign w:val="bottom"/>
          </w:tcPr>
          <w:p w14:paraId="547CD435" w14:textId="08EB448F" w:rsidR="00777210" w:rsidRPr="002463EF" w:rsidRDefault="00777210" w:rsidP="00777210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2463EF">
              <w:rPr>
                <w:rFonts w:ascii="Browallia New" w:hAnsi="Browallia New" w:cs="Browallia New"/>
                <w:sz w:val="26"/>
                <w:szCs w:val="26"/>
                <w:cs/>
              </w:rPr>
              <w:t>-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53E5CD85" w14:textId="55C15370" w:rsidR="00777210" w:rsidRPr="002463EF" w:rsidRDefault="00777210" w:rsidP="00777210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2463EF">
              <w:rPr>
                <w:rFonts w:ascii="Browallia New" w:hAnsi="Browallia New" w:cs="Browallia New"/>
                <w:sz w:val="26"/>
                <w:szCs w:val="26"/>
              </w:rPr>
              <w:t>-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AFAFA"/>
            <w:vAlign w:val="bottom"/>
          </w:tcPr>
          <w:p w14:paraId="320A401C" w14:textId="02567536" w:rsidR="00777210" w:rsidRPr="002463EF" w:rsidRDefault="00752EFB" w:rsidP="00777210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6</w:t>
            </w:r>
            <w:r w:rsidR="00777210" w:rsidRPr="0024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517</w:t>
            </w:r>
            <w:r w:rsidR="00777210" w:rsidRPr="0024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04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4E4A2F03" w14:textId="029A9D30" w:rsidR="00777210" w:rsidRPr="002463EF" w:rsidRDefault="00752EFB" w:rsidP="00777210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52EFB">
              <w:rPr>
                <w:rFonts w:ascii="Browallia New" w:hAnsi="Browallia New" w:cs="Browallia New"/>
                <w:sz w:val="26"/>
                <w:szCs w:val="26"/>
                <w:lang w:val="en-GB"/>
              </w:rPr>
              <w:t>5</w:t>
            </w:r>
            <w:r w:rsidR="00777210" w:rsidRPr="002463EF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752EFB">
              <w:rPr>
                <w:rFonts w:ascii="Browallia New" w:hAnsi="Browallia New" w:cs="Browallia New"/>
                <w:sz w:val="26"/>
                <w:szCs w:val="26"/>
                <w:lang w:val="en-GB"/>
              </w:rPr>
              <w:t>404</w:t>
            </w:r>
            <w:r w:rsidR="00777210" w:rsidRPr="002463EF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752EFB">
              <w:rPr>
                <w:rFonts w:ascii="Browallia New" w:hAnsi="Browallia New" w:cs="Browallia New"/>
                <w:sz w:val="26"/>
                <w:szCs w:val="26"/>
                <w:lang w:val="en-GB"/>
              </w:rPr>
              <w:t>749</w:t>
            </w:r>
          </w:p>
        </w:tc>
      </w:tr>
      <w:tr w:rsidR="00777210" w:rsidRPr="002463EF" w14:paraId="374AED69" w14:textId="77777777" w:rsidTr="00873642">
        <w:trPr>
          <w:trHeight w:val="20"/>
        </w:trPr>
        <w:tc>
          <w:tcPr>
            <w:tcW w:w="4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135E8B" w14:textId="77777777" w:rsidR="00777210" w:rsidRPr="002463EF" w:rsidRDefault="00777210" w:rsidP="00777210">
            <w:pPr>
              <w:ind w:left="431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AFAFA"/>
            <w:vAlign w:val="bottom"/>
          </w:tcPr>
          <w:p w14:paraId="371ED130" w14:textId="44B1D3B4" w:rsidR="00777210" w:rsidRPr="002463EF" w:rsidRDefault="00777210" w:rsidP="00777210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2463EF">
              <w:rPr>
                <w:rFonts w:ascii="Browallia New" w:hAnsi="Browallia New" w:cs="Browallia New"/>
                <w:sz w:val="26"/>
                <w:szCs w:val="26"/>
                <w:cs/>
              </w:rPr>
              <w:t>-</w:t>
            </w:r>
          </w:p>
        </w:tc>
        <w:tc>
          <w:tcPr>
            <w:tcW w:w="129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344BFE59" w14:textId="5C277D6D" w:rsidR="00777210" w:rsidRPr="002463EF" w:rsidRDefault="00777210" w:rsidP="00777210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2463EF">
              <w:rPr>
                <w:rFonts w:ascii="Browallia New" w:hAnsi="Browallia New" w:cs="Browallia New"/>
                <w:sz w:val="26"/>
                <w:szCs w:val="26"/>
              </w:rPr>
              <w:t>-</w:t>
            </w:r>
          </w:p>
        </w:tc>
        <w:tc>
          <w:tcPr>
            <w:tcW w:w="129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AFAFA"/>
            <w:vAlign w:val="bottom"/>
          </w:tcPr>
          <w:p w14:paraId="626962FD" w14:textId="4C0E4E4D" w:rsidR="00777210" w:rsidRPr="002463EF" w:rsidRDefault="00752EFB" w:rsidP="00777210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6</w:t>
            </w:r>
            <w:r w:rsidR="00777210" w:rsidRPr="0024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517</w:t>
            </w:r>
            <w:r w:rsidR="00777210" w:rsidRPr="0024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043</w:t>
            </w:r>
          </w:p>
        </w:tc>
        <w:tc>
          <w:tcPr>
            <w:tcW w:w="129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000768C5" w14:textId="3B506782" w:rsidR="00777210" w:rsidRPr="002463EF" w:rsidRDefault="00752EFB" w:rsidP="00777210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52EFB">
              <w:rPr>
                <w:rFonts w:ascii="Browallia New" w:hAnsi="Browallia New" w:cs="Browallia New"/>
                <w:sz w:val="26"/>
                <w:szCs w:val="26"/>
                <w:lang w:val="en-GB"/>
              </w:rPr>
              <w:t>5</w:t>
            </w:r>
            <w:r w:rsidR="00777210" w:rsidRPr="002463EF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752EFB">
              <w:rPr>
                <w:rFonts w:ascii="Browallia New" w:hAnsi="Browallia New" w:cs="Browallia New"/>
                <w:sz w:val="26"/>
                <w:szCs w:val="26"/>
                <w:lang w:val="en-GB"/>
              </w:rPr>
              <w:t>404</w:t>
            </w:r>
            <w:r w:rsidR="00777210" w:rsidRPr="002463EF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752EFB">
              <w:rPr>
                <w:rFonts w:ascii="Browallia New" w:hAnsi="Browallia New" w:cs="Browallia New"/>
                <w:sz w:val="26"/>
                <w:szCs w:val="26"/>
                <w:lang w:val="en-GB"/>
              </w:rPr>
              <w:t>749</w:t>
            </w:r>
          </w:p>
        </w:tc>
      </w:tr>
      <w:tr w:rsidR="00387BEA" w:rsidRPr="002463EF" w14:paraId="10D28703" w14:textId="77777777" w:rsidTr="00873642">
        <w:trPr>
          <w:trHeight w:val="20"/>
        </w:trPr>
        <w:tc>
          <w:tcPr>
            <w:tcW w:w="4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82B68D" w14:textId="77777777" w:rsidR="00387BEA" w:rsidRPr="002463EF" w:rsidRDefault="00387BEA" w:rsidP="00387BEA">
            <w:pPr>
              <w:ind w:left="431"/>
              <w:rPr>
                <w:rFonts w:ascii="Browallia New" w:eastAsia="Browallia New" w:hAnsi="Browallia New" w:cs="Browallia New"/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41A22BCB" w14:textId="77777777" w:rsidR="00387BEA" w:rsidRPr="002463EF" w:rsidRDefault="00387BEA" w:rsidP="00387BEA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76EC28" w14:textId="77777777" w:rsidR="00387BEA" w:rsidRPr="002463EF" w:rsidRDefault="00387BEA" w:rsidP="00387BEA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3E4E731A" w14:textId="77777777" w:rsidR="00387BEA" w:rsidRPr="002463EF" w:rsidRDefault="00387BEA" w:rsidP="00387BEA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A28B9A" w14:textId="77777777" w:rsidR="00387BEA" w:rsidRPr="002463EF" w:rsidRDefault="00387BEA" w:rsidP="00387BEA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sz w:val="16"/>
                <w:szCs w:val="16"/>
              </w:rPr>
            </w:pPr>
          </w:p>
        </w:tc>
      </w:tr>
      <w:tr w:rsidR="00387BEA" w:rsidRPr="002463EF" w14:paraId="42DAFE36" w14:textId="77777777" w:rsidTr="00873642">
        <w:trPr>
          <w:trHeight w:val="20"/>
        </w:trPr>
        <w:tc>
          <w:tcPr>
            <w:tcW w:w="4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923F6D" w14:textId="2235FD07" w:rsidR="00387BEA" w:rsidRPr="002463EF" w:rsidRDefault="00387BEA" w:rsidP="00387BEA">
            <w:pPr>
              <w:ind w:left="431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2463EF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เจ้าหนี้การค้า (หมายเหตุ </w:t>
            </w:r>
            <w:r w:rsidR="00752EFB" w:rsidRPr="00752EFB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>16</w:t>
            </w:r>
            <w:r w:rsidRPr="002463EF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>)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4098216C" w14:textId="77777777" w:rsidR="00387BEA" w:rsidRPr="002463EF" w:rsidRDefault="00387BEA" w:rsidP="00387BEA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470A92" w14:textId="77777777" w:rsidR="00387BEA" w:rsidRPr="002463EF" w:rsidRDefault="00387BEA" w:rsidP="00387BEA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6B6D50D0" w14:textId="77777777" w:rsidR="00387BEA" w:rsidRPr="002463EF" w:rsidRDefault="00387BEA" w:rsidP="00387BEA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C22A3B" w14:textId="77777777" w:rsidR="00387BEA" w:rsidRPr="002463EF" w:rsidRDefault="00387BEA" w:rsidP="00387BEA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</w:tr>
      <w:tr w:rsidR="00777210" w:rsidRPr="002463EF" w14:paraId="761140A1" w14:textId="77777777" w:rsidTr="00873642">
        <w:trPr>
          <w:trHeight w:val="20"/>
        </w:trPr>
        <w:tc>
          <w:tcPr>
            <w:tcW w:w="4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574338" w14:textId="37EFE9D9" w:rsidR="00777210" w:rsidRPr="002463EF" w:rsidRDefault="00777210" w:rsidP="00777210">
            <w:pPr>
              <w:ind w:left="431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2463EF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   บริษัทย่อย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AFAFA"/>
            <w:vAlign w:val="bottom"/>
          </w:tcPr>
          <w:p w14:paraId="3CBAA0DF" w14:textId="5B50C9F2" w:rsidR="00777210" w:rsidRPr="002463EF" w:rsidRDefault="00777210" w:rsidP="00777210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2463EF">
              <w:rPr>
                <w:rFonts w:ascii="Browallia New" w:hAnsi="Browallia New" w:cs="Browallia New"/>
                <w:sz w:val="26"/>
                <w:szCs w:val="26"/>
                <w:cs/>
              </w:rPr>
              <w:t>-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5EBA6992" w14:textId="715C4430" w:rsidR="00777210" w:rsidRPr="002463EF" w:rsidRDefault="00777210" w:rsidP="00777210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2463EF">
              <w:rPr>
                <w:rFonts w:ascii="Browallia New" w:hAnsi="Browallia New" w:cs="Browallia New"/>
                <w:sz w:val="26"/>
                <w:szCs w:val="26"/>
              </w:rPr>
              <w:t>-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AFAFA"/>
            <w:vAlign w:val="bottom"/>
          </w:tcPr>
          <w:p w14:paraId="3070E8B9" w14:textId="4094B6EB" w:rsidR="00777210" w:rsidRPr="002463EF" w:rsidRDefault="00752EFB" w:rsidP="00777210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134</w:t>
            </w:r>
            <w:r w:rsidR="00777210" w:rsidRPr="0024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8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769CBD26" w14:textId="64915A8D" w:rsidR="00777210" w:rsidRPr="002463EF" w:rsidRDefault="00752EFB" w:rsidP="00777210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52EFB">
              <w:rPr>
                <w:rFonts w:ascii="Browallia New" w:hAnsi="Browallia New" w:cs="Browallia New"/>
                <w:sz w:val="26"/>
                <w:szCs w:val="26"/>
                <w:lang w:val="en-GB"/>
              </w:rPr>
              <w:t>168</w:t>
            </w:r>
            <w:r w:rsidR="00777210" w:rsidRPr="002463EF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752EFB">
              <w:rPr>
                <w:rFonts w:ascii="Browallia New" w:hAnsi="Browallia New" w:cs="Browallia New"/>
                <w:sz w:val="26"/>
                <w:szCs w:val="26"/>
                <w:lang w:val="en-GB"/>
              </w:rPr>
              <w:t>017</w:t>
            </w:r>
          </w:p>
        </w:tc>
      </w:tr>
      <w:tr w:rsidR="00777210" w:rsidRPr="002463EF" w14:paraId="3FFF6F59" w14:textId="77777777" w:rsidTr="00873642">
        <w:trPr>
          <w:trHeight w:val="20"/>
        </w:trPr>
        <w:tc>
          <w:tcPr>
            <w:tcW w:w="4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E95B00" w14:textId="77777777" w:rsidR="00777210" w:rsidRPr="002463EF" w:rsidRDefault="00777210" w:rsidP="00777210">
            <w:pPr>
              <w:ind w:left="431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AFAFA"/>
            <w:vAlign w:val="bottom"/>
          </w:tcPr>
          <w:p w14:paraId="2954C1E1" w14:textId="45603E8D" w:rsidR="00777210" w:rsidRPr="002463EF" w:rsidRDefault="00777210" w:rsidP="00777210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2463EF">
              <w:rPr>
                <w:rFonts w:ascii="Browallia New" w:hAnsi="Browallia New" w:cs="Browallia New"/>
                <w:sz w:val="26"/>
                <w:szCs w:val="26"/>
                <w:cs/>
              </w:rPr>
              <w:t>-</w:t>
            </w:r>
          </w:p>
        </w:tc>
        <w:tc>
          <w:tcPr>
            <w:tcW w:w="129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339E9507" w14:textId="1B2A455B" w:rsidR="00777210" w:rsidRPr="002463EF" w:rsidRDefault="00777210" w:rsidP="00777210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2463EF">
              <w:rPr>
                <w:rFonts w:ascii="Browallia New" w:hAnsi="Browallia New" w:cs="Browallia New"/>
                <w:sz w:val="26"/>
                <w:szCs w:val="26"/>
              </w:rPr>
              <w:t>-</w:t>
            </w:r>
          </w:p>
        </w:tc>
        <w:tc>
          <w:tcPr>
            <w:tcW w:w="129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AFAFA"/>
            <w:vAlign w:val="bottom"/>
          </w:tcPr>
          <w:p w14:paraId="65C80189" w14:textId="6DF30834" w:rsidR="00777210" w:rsidRPr="002463EF" w:rsidRDefault="00752EFB" w:rsidP="00777210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134</w:t>
            </w:r>
            <w:r w:rsidR="00777210" w:rsidRPr="0024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820</w:t>
            </w:r>
          </w:p>
        </w:tc>
        <w:tc>
          <w:tcPr>
            <w:tcW w:w="129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44EFD65C" w14:textId="412029F7" w:rsidR="00777210" w:rsidRPr="002463EF" w:rsidRDefault="00752EFB" w:rsidP="00777210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52EFB">
              <w:rPr>
                <w:rFonts w:ascii="Browallia New" w:hAnsi="Browallia New" w:cs="Browallia New"/>
                <w:sz w:val="26"/>
                <w:szCs w:val="26"/>
                <w:lang w:val="en-GB"/>
              </w:rPr>
              <w:t>168</w:t>
            </w:r>
            <w:r w:rsidR="00777210" w:rsidRPr="002463EF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752EFB">
              <w:rPr>
                <w:rFonts w:ascii="Browallia New" w:hAnsi="Browallia New" w:cs="Browallia New"/>
                <w:sz w:val="26"/>
                <w:szCs w:val="26"/>
                <w:lang w:val="en-GB"/>
              </w:rPr>
              <w:t>017</w:t>
            </w:r>
          </w:p>
        </w:tc>
      </w:tr>
      <w:tr w:rsidR="00387BEA" w:rsidRPr="002463EF" w14:paraId="2F916B8B" w14:textId="77777777" w:rsidTr="00873642">
        <w:trPr>
          <w:trHeight w:val="89"/>
        </w:trPr>
        <w:tc>
          <w:tcPr>
            <w:tcW w:w="4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7E75BF" w14:textId="77777777" w:rsidR="00387BEA" w:rsidRPr="002463EF" w:rsidRDefault="00387BEA" w:rsidP="00387BEA">
            <w:pPr>
              <w:ind w:left="431"/>
              <w:rPr>
                <w:rFonts w:ascii="Browallia New" w:eastAsia="Browallia New" w:hAnsi="Browallia New" w:cs="Browallia New"/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497819EC" w14:textId="77777777" w:rsidR="00387BEA" w:rsidRPr="002463EF" w:rsidRDefault="00387BEA" w:rsidP="00387BEA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873E31" w14:textId="77777777" w:rsidR="00387BEA" w:rsidRPr="002463EF" w:rsidRDefault="00387BEA" w:rsidP="00387BEA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22698DE8" w14:textId="77777777" w:rsidR="00387BEA" w:rsidRPr="002463EF" w:rsidRDefault="00387BEA" w:rsidP="00387BEA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75C849" w14:textId="77777777" w:rsidR="00387BEA" w:rsidRPr="002463EF" w:rsidRDefault="00387BEA" w:rsidP="00387BEA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sz w:val="16"/>
                <w:szCs w:val="16"/>
              </w:rPr>
            </w:pPr>
          </w:p>
        </w:tc>
      </w:tr>
      <w:tr w:rsidR="00387BEA" w:rsidRPr="002463EF" w14:paraId="6C3CAF78" w14:textId="77777777" w:rsidTr="00873642">
        <w:trPr>
          <w:trHeight w:val="20"/>
        </w:trPr>
        <w:tc>
          <w:tcPr>
            <w:tcW w:w="4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D770DC" w14:textId="78C8E05A" w:rsidR="00387BEA" w:rsidRPr="002463EF" w:rsidRDefault="00387BEA" w:rsidP="00387BEA">
            <w:pPr>
              <w:ind w:left="431"/>
              <w:rPr>
                <w:rFonts w:ascii="Browallia New" w:eastAsia="Browallia New" w:hAnsi="Browallia New" w:cs="Browallia New"/>
                <w:b/>
                <w:sz w:val="26"/>
                <w:szCs w:val="26"/>
              </w:rPr>
            </w:pPr>
            <w:r w:rsidRPr="002463EF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ค่าใช้จ่ายค้างจ่าย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7C119F0E" w14:textId="77777777" w:rsidR="00387BEA" w:rsidRPr="002463EF" w:rsidRDefault="00387BEA" w:rsidP="00387BEA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0FD518" w14:textId="77777777" w:rsidR="00387BEA" w:rsidRPr="002463EF" w:rsidRDefault="00387BEA" w:rsidP="00387BEA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396EE10C" w14:textId="77777777" w:rsidR="00387BEA" w:rsidRPr="002463EF" w:rsidRDefault="00387BEA" w:rsidP="00387BEA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BC4F57" w14:textId="77777777" w:rsidR="00387BEA" w:rsidRPr="002463EF" w:rsidRDefault="00387BEA" w:rsidP="00387BEA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</w:tr>
      <w:tr w:rsidR="00777210" w:rsidRPr="002463EF" w14:paraId="609A7772" w14:textId="77777777" w:rsidTr="00873642">
        <w:trPr>
          <w:trHeight w:val="20"/>
        </w:trPr>
        <w:tc>
          <w:tcPr>
            <w:tcW w:w="4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2479F7" w14:textId="1271697D" w:rsidR="00777210" w:rsidRPr="002463EF" w:rsidRDefault="00777210" w:rsidP="00777210">
            <w:pPr>
              <w:ind w:left="431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2463EF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   บริษัทย่อย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AFAFA"/>
            <w:vAlign w:val="bottom"/>
          </w:tcPr>
          <w:p w14:paraId="6567DDCF" w14:textId="0C8DC159" w:rsidR="00777210" w:rsidRPr="002463EF" w:rsidRDefault="00777210" w:rsidP="00777210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2463EF">
              <w:rPr>
                <w:rFonts w:ascii="Browallia New" w:hAnsi="Browallia New" w:cs="Browallia New"/>
                <w:sz w:val="26"/>
                <w:szCs w:val="26"/>
                <w:cs/>
              </w:rPr>
              <w:t>-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5CB52963" w14:textId="1D230929" w:rsidR="00777210" w:rsidRPr="002463EF" w:rsidRDefault="00777210" w:rsidP="00777210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2463EF">
              <w:rPr>
                <w:rFonts w:ascii="Browallia New" w:hAnsi="Browallia New" w:cs="Browallia New"/>
                <w:sz w:val="26"/>
                <w:szCs w:val="26"/>
              </w:rPr>
              <w:t>-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AFAFA"/>
            <w:vAlign w:val="bottom"/>
          </w:tcPr>
          <w:p w14:paraId="2D0196FA" w14:textId="2B75C028" w:rsidR="00777210" w:rsidRPr="002463EF" w:rsidRDefault="00752EFB" w:rsidP="00777210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19</w:t>
            </w:r>
            <w:r w:rsidR="00777210" w:rsidRPr="0024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292</w:t>
            </w:r>
            <w:r w:rsidR="00777210" w:rsidRPr="0024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85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3109D0C2" w14:textId="06353FDE" w:rsidR="00777210" w:rsidRPr="002463EF" w:rsidRDefault="00752EFB" w:rsidP="00777210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52EFB">
              <w:rPr>
                <w:rFonts w:ascii="Browallia New" w:hAnsi="Browallia New" w:cs="Browallia New"/>
                <w:sz w:val="26"/>
                <w:szCs w:val="26"/>
                <w:lang w:val="en-GB"/>
              </w:rPr>
              <w:t>17</w:t>
            </w:r>
            <w:r w:rsidR="00777210" w:rsidRPr="002463EF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752EFB">
              <w:rPr>
                <w:rFonts w:ascii="Browallia New" w:hAnsi="Browallia New" w:cs="Browallia New"/>
                <w:sz w:val="26"/>
                <w:szCs w:val="26"/>
                <w:lang w:val="en-GB"/>
              </w:rPr>
              <w:t>965</w:t>
            </w:r>
            <w:r w:rsidR="00777210" w:rsidRPr="002463EF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752EFB">
              <w:rPr>
                <w:rFonts w:ascii="Browallia New" w:hAnsi="Browallia New" w:cs="Browallia New"/>
                <w:sz w:val="26"/>
                <w:szCs w:val="26"/>
                <w:lang w:val="en-GB"/>
              </w:rPr>
              <w:t>678</w:t>
            </w:r>
          </w:p>
        </w:tc>
      </w:tr>
      <w:tr w:rsidR="00777210" w:rsidRPr="002463EF" w14:paraId="01BB321F" w14:textId="77777777" w:rsidTr="00873642">
        <w:trPr>
          <w:trHeight w:val="20"/>
        </w:trPr>
        <w:tc>
          <w:tcPr>
            <w:tcW w:w="4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E52982" w14:textId="479D4E12" w:rsidR="00777210" w:rsidRPr="002463EF" w:rsidRDefault="00777210" w:rsidP="00777210">
            <w:pPr>
              <w:ind w:left="431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AFAFA"/>
            <w:vAlign w:val="bottom"/>
          </w:tcPr>
          <w:p w14:paraId="12761295" w14:textId="353F3725" w:rsidR="00777210" w:rsidRPr="002463EF" w:rsidRDefault="00777210" w:rsidP="00777210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2463EF">
              <w:rPr>
                <w:rFonts w:ascii="Browallia New" w:hAnsi="Browallia New" w:cs="Browallia New"/>
                <w:sz w:val="26"/>
                <w:szCs w:val="26"/>
                <w:cs/>
              </w:rPr>
              <w:t>-</w:t>
            </w:r>
          </w:p>
        </w:tc>
        <w:tc>
          <w:tcPr>
            <w:tcW w:w="129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56B39400" w14:textId="2ED089EF" w:rsidR="00777210" w:rsidRPr="002463EF" w:rsidRDefault="00777210" w:rsidP="00777210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2463EF">
              <w:rPr>
                <w:rFonts w:ascii="Browallia New" w:hAnsi="Browallia New" w:cs="Browallia New"/>
                <w:sz w:val="26"/>
                <w:szCs w:val="26"/>
              </w:rPr>
              <w:t>-</w:t>
            </w:r>
          </w:p>
        </w:tc>
        <w:tc>
          <w:tcPr>
            <w:tcW w:w="129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AFAFA"/>
            <w:vAlign w:val="bottom"/>
          </w:tcPr>
          <w:p w14:paraId="4241B4D8" w14:textId="7C9D38C1" w:rsidR="00777210" w:rsidRPr="002463EF" w:rsidRDefault="00752EFB" w:rsidP="00777210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19</w:t>
            </w:r>
            <w:r w:rsidR="00777210" w:rsidRPr="0024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292</w:t>
            </w:r>
            <w:r w:rsidR="00777210" w:rsidRPr="0024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858</w:t>
            </w:r>
          </w:p>
        </w:tc>
        <w:tc>
          <w:tcPr>
            <w:tcW w:w="129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6DC38B12" w14:textId="61C62462" w:rsidR="00777210" w:rsidRPr="002463EF" w:rsidRDefault="00752EFB" w:rsidP="00777210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52EFB">
              <w:rPr>
                <w:rFonts w:ascii="Browallia New" w:hAnsi="Browallia New" w:cs="Browallia New"/>
                <w:sz w:val="26"/>
                <w:szCs w:val="26"/>
                <w:lang w:val="en-GB"/>
              </w:rPr>
              <w:t>17</w:t>
            </w:r>
            <w:r w:rsidR="00777210" w:rsidRPr="002463EF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752EFB">
              <w:rPr>
                <w:rFonts w:ascii="Browallia New" w:hAnsi="Browallia New" w:cs="Browallia New"/>
                <w:sz w:val="26"/>
                <w:szCs w:val="26"/>
                <w:lang w:val="en-GB"/>
              </w:rPr>
              <w:t>965</w:t>
            </w:r>
            <w:r w:rsidR="00777210" w:rsidRPr="002463EF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752EFB">
              <w:rPr>
                <w:rFonts w:ascii="Browallia New" w:hAnsi="Browallia New" w:cs="Browallia New"/>
                <w:sz w:val="26"/>
                <w:szCs w:val="26"/>
                <w:lang w:val="en-GB"/>
              </w:rPr>
              <w:t>678</w:t>
            </w:r>
          </w:p>
        </w:tc>
      </w:tr>
      <w:tr w:rsidR="00387BEA" w:rsidRPr="002463EF" w14:paraId="11634117" w14:textId="77777777" w:rsidTr="00873642">
        <w:trPr>
          <w:trHeight w:val="20"/>
        </w:trPr>
        <w:tc>
          <w:tcPr>
            <w:tcW w:w="4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7E770D" w14:textId="302EE76F" w:rsidR="00387BEA" w:rsidRPr="002463EF" w:rsidRDefault="00387BEA" w:rsidP="00387BEA">
            <w:pPr>
              <w:ind w:left="431"/>
              <w:rPr>
                <w:rFonts w:ascii="Browallia New" w:eastAsia="Browallia New" w:hAnsi="Browallia New" w:cs="Browallia New"/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5FA9F282" w14:textId="77777777" w:rsidR="00387BEA" w:rsidRPr="002463EF" w:rsidRDefault="00387BEA" w:rsidP="00387BEA">
            <w:pPr>
              <w:ind w:right="-72"/>
              <w:jc w:val="right"/>
              <w:rPr>
                <w:rFonts w:ascii="Browallia New" w:eastAsia="Browallia New" w:hAnsi="Browallia New" w:cs="Browallia New"/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C94C52" w14:textId="77777777" w:rsidR="00387BEA" w:rsidRPr="002463EF" w:rsidRDefault="00387BEA" w:rsidP="00387BEA">
            <w:pPr>
              <w:ind w:right="-72"/>
              <w:jc w:val="right"/>
              <w:rPr>
                <w:rFonts w:ascii="Browallia New" w:eastAsia="Browallia New" w:hAnsi="Browallia New" w:cs="Browallia New"/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6681ADF1" w14:textId="77777777" w:rsidR="00387BEA" w:rsidRPr="002463EF" w:rsidRDefault="00387BEA" w:rsidP="00387BEA">
            <w:pPr>
              <w:ind w:right="-72"/>
              <w:jc w:val="right"/>
              <w:rPr>
                <w:rFonts w:ascii="Browallia New" w:eastAsia="Browallia New" w:hAnsi="Browallia New" w:cs="Browallia New"/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FAF3AF" w14:textId="77777777" w:rsidR="00387BEA" w:rsidRPr="002463EF" w:rsidRDefault="00387BEA" w:rsidP="00387BEA">
            <w:pPr>
              <w:ind w:right="-72"/>
              <w:jc w:val="right"/>
              <w:rPr>
                <w:rFonts w:ascii="Browallia New" w:eastAsia="Browallia New" w:hAnsi="Browallia New" w:cs="Browallia New"/>
                <w:sz w:val="16"/>
                <w:szCs w:val="16"/>
              </w:rPr>
            </w:pPr>
          </w:p>
        </w:tc>
      </w:tr>
      <w:tr w:rsidR="00387BEA" w:rsidRPr="002463EF" w14:paraId="07AC2857" w14:textId="77777777" w:rsidTr="00873642">
        <w:trPr>
          <w:trHeight w:val="20"/>
        </w:trPr>
        <w:tc>
          <w:tcPr>
            <w:tcW w:w="4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C4D1E5" w14:textId="145C895A" w:rsidR="00387BEA" w:rsidRPr="002463EF" w:rsidRDefault="00387BEA" w:rsidP="00387BEA">
            <w:pPr>
              <w:ind w:left="431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2463EF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รายได้รับล่วงหน้า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44B4FD0E" w14:textId="77777777" w:rsidR="00387BEA" w:rsidRPr="002463EF" w:rsidRDefault="00387BEA" w:rsidP="00387BEA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5CEB22" w14:textId="77777777" w:rsidR="00387BEA" w:rsidRPr="002463EF" w:rsidRDefault="00387BEA" w:rsidP="00387BEA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7DB56A83" w14:textId="77777777" w:rsidR="00387BEA" w:rsidRPr="002463EF" w:rsidRDefault="00387BEA" w:rsidP="00387BEA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C42AD6" w14:textId="77777777" w:rsidR="00387BEA" w:rsidRPr="002463EF" w:rsidRDefault="00387BEA" w:rsidP="00387BEA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</w:tr>
      <w:tr w:rsidR="00387BEA" w:rsidRPr="002463EF" w14:paraId="16B55131" w14:textId="77777777" w:rsidTr="00873642">
        <w:trPr>
          <w:trHeight w:val="20"/>
        </w:trPr>
        <w:tc>
          <w:tcPr>
            <w:tcW w:w="4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9447DA" w14:textId="30FFE1CC" w:rsidR="00387BEA" w:rsidRPr="002463EF" w:rsidRDefault="00387BEA" w:rsidP="00387BEA">
            <w:pPr>
              <w:ind w:left="431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2463EF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   บริษัทย่อย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3D956384" w14:textId="5E701C84" w:rsidR="00387BEA" w:rsidRPr="002463EF" w:rsidRDefault="00777210" w:rsidP="00387BEA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2463EF">
              <w:rPr>
                <w:rFonts w:ascii="Browallia New" w:hAnsi="Browallia New" w:cs="Browallia New"/>
                <w:sz w:val="26"/>
                <w:szCs w:val="26"/>
                <w:cs/>
              </w:rPr>
              <w:t>-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179965" w14:textId="669992A4" w:rsidR="00387BEA" w:rsidRPr="002463EF" w:rsidRDefault="00387BEA" w:rsidP="00387BEA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2463EF">
              <w:rPr>
                <w:rFonts w:ascii="Browallia New" w:hAnsi="Browallia New" w:cs="Browallia New"/>
                <w:sz w:val="26"/>
                <w:szCs w:val="26"/>
                <w:cs/>
              </w:rPr>
              <w:t>-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4F647462" w14:textId="6FF94771" w:rsidR="00387BEA" w:rsidRPr="002463EF" w:rsidRDefault="00752EFB" w:rsidP="00387BEA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444</w:t>
            </w:r>
            <w:r w:rsidR="00777210" w:rsidRPr="0024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000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D1B262" w14:textId="77B0223B" w:rsidR="00387BEA" w:rsidRPr="002463EF" w:rsidRDefault="00752EFB" w:rsidP="00387BEA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52EFB">
              <w:rPr>
                <w:rFonts w:ascii="Browallia New" w:hAnsi="Browallia New" w:cs="Browallia New"/>
                <w:sz w:val="26"/>
                <w:szCs w:val="26"/>
                <w:lang w:val="en-GB"/>
              </w:rPr>
              <w:t>683</w:t>
            </w:r>
            <w:r w:rsidR="00387BEA" w:rsidRPr="002463EF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752EFB">
              <w:rPr>
                <w:rFonts w:ascii="Browallia New" w:hAnsi="Browallia New" w:cs="Browallia New"/>
                <w:sz w:val="26"/>
                <w:szCs w:val="26"/>
                <w:lang w:val="en-GB"/>
              </w:rPr>
              <w:t>668</w:t>
            </w:r>
          </w:p>
        </w:tc>
      </w:tr>
      <w:tr w:rsidR="00777210" w:rsidRPr="002463EF" w14:paraId="5D6FF001" w14:textId="77777777">
        <w:trPr>
          <w:trHeight w:val="20"/>
        </w:trPr>
        <w:tc>
          <w:tcPr>
            <w:tcW w:w="4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7C6F25" w14:textId="77777777" w:rsidR="00777210" w:rsidRPr="002463EF" w:rsidRDefault="00777210" w:rsidP="00777210">
            <w:pPr>
              <w:ind w:left="431"/>
              <w:rPr>
                <w:rFonts w:ascii="Browallia New" w:eastAsia="Browallia New" w:hAnsi="Browallia New" w:cs="Browallia New"/>
                <w:b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AFAFA"/>
            <w:vAlign w:val="bottom"/>
          </w:tcPr>
          <w:p w14:paraId="72C0D43A" w14:textId="63A1AABE" w:rsidR="00777210" w:rsidRPr="002463EF" w:rsidRDefault="00777210" w:rsidP="00777210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2463EF">
              <w:rPr>
                <w:rFonts w:ascii="Browallia New" w:hAnsi="Browallia New" w:cs="Browallia New"/>
                <w:sz w:val="26"/>
                <w:szCs w:val="26"/>
                <w:cs/>
              </w:rPr>
              <w:t>-</w:t>
            </w:r>
          </w:p>
        </w:tc>
        <w:tc>
          <w:tcPr>
            <w:tcW w:w="129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6A9AA396" w14:textId="3C122186" w:rsidR="00777210" w:rsidRPr="002463EF" w:rsidRDefault="00777210" w:rsidP="00777210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2463EF">
              <w:rPr>
                <w:rFonts w:ascii="Browallia New" w:hAnsi="Browallia New" w:cs="Browallia New"/>
                <w:sz w:val="26"/>
                <w:szCs w:val="26"/>
                <w:cs/>
              </w:rPr>
              <w:t>-</w:t>
            </w:r>
          </w:p>
        </w:tc>
        <w:tc>
          <w:tcPr>
            <w:tcW w:w="129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AFAFA"/>
            <w:vAlign w:val="bottom"/>
          </w:tcPr>
          <w:p w14:paraId="4982AEB2" w14:textId="0F2576FA" w:rsidR="00777210" w:rsidRPr="002463EF" w:rsidRDefault="00752EFB" w:rsidP="00777210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444</w:t>
            </w:r>
            <w:r w:rsidR="00777210" w:rsidRPr="0024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000</w:t>
            </w:r>
          </w:p>
        </w:tc>
        <w:tc>
          <w:tcPr>
            <w:tcW w:w="129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3574D083" w14:textId="0C69A63B" w:rsidR="00777210" w:rsidRPr="002463EF" w:rsidRDefault="00752EFB" w:rsidP="00777210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52EFB">
              <w:rPr>
                <w:rFonts w:ascii="Browallia New" w:hAnsi="Browallia New" w:cs="Browallia New"/>
                <w:sz w:val="26"/>
                <w:szCs w:val="26"/>
                <w:lang w:val="en-GB"/>
              </w:rPr>
              <w:t>683</w:t>
            </w:r>
            <w:r w:rsidR="00777210" w:rsidRPr="002463EF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752EFB">
              <w:rPr>
                <w:rFonts w:ascii="Browallia New" w:hAnsi="Browallia New" w:cs="Browallia New"/>
                <w:sz w:val="26"/>
                <w:szCs w:val="26"/>
                <w:lang w:val="en-GB"/>
              </w:rPr>
              <w:t>668</w:t>
            </w:r>
          </w:p>
        </w:tc>
      </w:tr>
    </w:tbl>
    <w:p w14:paraId="2A573BF8" w14:textId="77777777" w:rsidR="004116D3" w:rsidRPr="002463EF" w:rsidRDefault="00815542">
      <w:pPr>
        <w:rPr>
          <w:rFonts w:ascii="Browallia New" w:eastAsia="Browallia New" w:hAnsi="Browallia New" w:cs="Browallia New"/>
          <w:color w:val="000000"/>
          <w:sz w:val="16"/>
          <w:szCs w:val="16"/>
        </w:rPr>
      </w:pPr>
      <w:r w:rsidRPr="002463EF">
        <w:rPr>
          <w:rFonts w:ascii="Browallia New" w:hAnsi="Browallia New" w:cs="Browallia New"/>
          <w:sz w:val="16"/>
          <w:szCs w:val="16"/>
        </w:rPr>
        <w:br w:type="page"/>
      </w:r>
    </w:p>
    <w:p w14:paraId="6FA45841" w14:textId="77777777" w:rsidR="004116D3" w:rsidRPr="002463EF" w:rsidRDefault="004116D3" w:rsidP="00873642">
      <w:pPr>
        <w:jc w:val="both"/>
        <w:rPr>
          <w:rFonts w:ascii="Browallia New" w:eastAsia="Browallia New" w:hAnsi="Browallia New" w:cs="Browallia New"/>
          <w:color w:val="000000"/>
          <w:sz w:val="26"/>
          <w:szCs w:val="26"/>
        </w:rPr>
      </w:pPr>
    </w:p>
    <w:p w14:paraId="1A152681" w14:textId="45A10936" w:rsidR="00052E7F" w:rsidRPr="002463EF" w:rsidRDefault="00052E7F" w:rsidP="00052E7F">
      <w:pPr>
        <w:ind w:left="540" w:hanging="540"/>
        <w:jc w:val="both"/>
        <w:rPr>
          <w:rFonts w:ascii="Browallia New" w:eastAsia="Browallia New" w:hAnsi="Browallia New" w:cs="Browallia New"/>
          <w:bCs/>
          <w:color w:val="CF4A02"/>
          <w:sz w:val="26"/>
          <w:szCs w:val="26"/>
        </w:rPr>
      </w:pPr>
      <w:r w:rsidRPr="002463EF">
        <w:rPr>
          <w:rFonts w:ascii="Browallia New" w:eastAsia="Browallia New" w:hAnsi="Browallia New" w:cs="Browallia New"/>
          <w:bCs/>
          <w:color w:val="CF4A02"/>
          <w:sz w:val="26"/>
          <w:szCs w:val="26"/>
          <w:cs/>
        </w:rPr>
        <w:t>ง)</w:t>
      </w:r>
      <w:r w:rsidRPr="002463EF">
        <w:rPr>
          <w:rFonts w:ascii="Browallia New" w:eastAsia="Browallia New" w:hAnsi="Browallia New" w:cs="Browallia New"/>
          <w:bCs/>
          <w:color w:val="CF4A02"/>
          <w:sz w:val="26"/>
          <w:szCs w:val="26"/>
          <w:cs/>
        </w:rPr>
        <w:tab/>
        <w:t>เงินให้กู้ยืมระยะสั้นแก่บริษัทย่อย</w:t>
      </w:r>
    </w:p>
    <w:p w14:paraId="288FD98A" w14:textId="77777777" w:rsidR="00052E7F" w:rsidRPr="002463EF" w:rsidRDefault="00052E7F">
      <w:pPr>
        <w:tabs>
          <w:tab w:val="center" w:pos="4536"/>
          <w:tab w:val="center" w:pos="5670"/>
          <w:tab w:val="center" w:pos="6804"/>
          <w:tab w:val="right" w:pos="7655"/>
        </w:tabs>
        <w:ind w:left="540" w:right="11"/>
        <w:jc w:val="both"/>
        <w:rPr>
          <w:rFonts w:ascii="Browallia New" w:eastAsia="Browallia New" w:hAnsi="Browallia New" w:cs="Browallia New"/>
          <w:sz w:val="26"/>
          <w:szCs w:val="26"/>
        </w:rPr>
      </w:pPr>
    </w:p>
    <w:p w14:paraId="571169D3" w14:textId="77777777" w:rsidR="004116D3" w:rsidRPr="002463EF" w:rsidRDefault="00815542">
      <w:pPr>
        <w:tabs>
          <w:tab w:val="center" w:pos="4536"/>
          <w:tab w:val="center" w:pos="5670"/>
          <w:tab w:val="center" w:pos="6804"/>
          <w:tab w:val="right" w:pos="7655"/>
        </w:tabs>
        <w:ind w:left="540" w:right="-108"/>
        <w:jc w:val="both"/>
        <w:rPr>
          <w:rFonts w:ascii="Browallia New" w:eastAsia="Browallia New" w:hAnsi="Browallia New" w:cs="Browallia New"/>
          <w:sz w:val="26"/>
          <w:szCs w:val="26"/>
        </w:rPr>
      </w:pPr>
      <w:r w:rsidRPr="002463EF">
        <w:rPr>
          <w:rFonts w:ascii="Browallia New" w:eastAsia="Browallia New" w:hAnsi="Browallia New" w:cs="Browallia New"/>
          <w:sz w:val="26"/>
          <w:szCs w:val="26"/>
        </w:rPr>
        <w:t>การเคลื่อนไหวของเงินให้กู้ยืมระยะสั้นแก่บริษัทย่อยในระหว่างงวดแสดงไว้ดังต่อไปนี้</w:t>
      </w:r>
    </w:p>
    <w:p w14:paraId="5215A163" w14:textId="77777777" w:rsidR="004116D3" w:rsidRPr="002463EF" w:rsidRDefault="004116D3">
      <w:pPr>
        <w:tabs>
          <w:tab w:val="center" w:pos="4536"/>
          <w:tab w:val="center" w:pos="5670"/>
          <w:tab w:val="center" w:pos="6804"/>
          <w:tab w:val="right" w:pos="7655"/>
        </w:tabs>
        <w:ind w:left="540" w:right="-108"/>
        <w:jc w:val="both"/>
        <w:rPr>
          <w:rFonts w:ascii="Browallia New" w:eastAsia="Browallia New" w:hAnsi="Browallia New" w:cs="Browallia New"/>
          <w:sz w:val="26"/>
          <w:szCs w:val="26"/>
        </w:rPr>
      </w:pPr>
    </w:p>
    <w:tbl>
      <w:tblPr>
        <w:tblStyle w:val="afffffff2"/>
        <w:tblW w:w="9461" w:type="dxa"/>
        <w:tblLayout w:type="fixed"/>
        <w:tblLook w:val="0000" w:firstRow="0" w:lastRow="0" w:firstColumn="0" w:lastColumn="0" w:noHBand="0" w:noVBand="0"/>
      </w:tblPr>
      <w:tblGrid>
        <w:gridCol w:w="7618"/>
        <w:gridCol w:w="1843"/>
      </w:tblGrid>
      <w:tr w:rsidR="004116D3" w:rsidRPr="002463EF" w14:paraId="6DC353C0" w14:textId="77777777" w:rsidTr="00C77C95">
        <w:trPr>
          <w:trHeight w:val="20"/>
        </w:trPr>
        <w:tc>
          <w:tcPr>
            <w:tcW w:w="7618" w:type="dxa"/>
            <w:vAlign w:val="bottom"/>
          </w:tcPr>
          <w:p w14:paraId="22DD35B9" w14:textId="77777777" w:rsidR="004116D3" w:rsidRPr="002463EF" w:rsidRDefault="004116D3">
            <w:pPr>
              <w:ind w:left="445" w:right="-72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000000"/>
            </w:tcBorders>
            <w:vAlign w:val="bottom"/>
          </w:tcPr>
          <w:p w14:paraId="62C5175B" w14:textId="77777777" w:rsidR="00873642" w:rsidRPr="002463EF" w:rsidRDefault="00873642" w:rsidP="00873642">
            <w:pPr>
              <w:ind w:right="-72"/>
              <w:jc w:val="right"/>
              <w:rPr>
                <w:rFonts w:ascii="Browallia New" w:eastAsia="Browallia New" w:hAnsi="Browallia New" w:cs="Browallia New"/>
                <w:bCs/>
                <w:sz w:val="26"/>
                <w:szCs w:val="26"/>
              </w:rPr>
            </w:pPr>
            <w:r w:rsidRPr="002463EF">
              <w:rPr>
                <w:rFonts w:ascii="Browallia New" w:eastAsia="Browallia New" w:hAnsi="Browallia New" w:cs="Browallia New"/>
                <w:bCs/>
                <w:sz w:val="26"/>
                <w:szCs w:val="26"/>
                <w:cs/>
              </w:rPr>
              <w:t>ข้อมูลทางการเงิน</w:t>
            </w:r>
          </w:p>
          <w:p w14:paraId="35FE099B" w14:textId="3E1DD6B3" w:rsidR="004116D3" w:rsidRPr="002463EF" w:rsidRDefault="00873642" w:rsidP="00873642">
            <w:pPr>
              <w:ind w:right="-72"/>
              <w:jc w:val="right"/>
              <w:rPr>
                <w:rFonts w:ascii="Browallia New" w:eastAsia="Browallia New" w:hAnsi="Browallia New" w:cs="Browallia New"/>
                <w:bCs/>
                <w:sz w:val="26"/>
                <w:szCs w:val="26"/>
              </w:rPr>
            </w:pPr>
            <w:r w:rsidRPr="002463EF">
              <w:rPr>
                <w:rFonts w:ascii="Browallia New" w:eastAsia="Browallia New" w:hAnsi="Browallia New" w:cs="Browallia New"/>
                <w:bCs/>
                <w:sz w:val="26"/>
                <w:szCs w:val="26"/>
                <w:cs/>
              </w:rPr>
              <w:t>เฉพาะกิจการ</w:t>
            </w:r>
          </w:p>
        </w:tc>
      </w:tr>
      <w:tr w:rsidR="004116D3" w:rsidRPr="002463EF" w14:paraId="6D84DA8F" w14:textId="77777777" w:rsidTr="00C77C95">
        <w:trPr>
          <w:trHeight w:val="20"/>
        </w:trPr>
        <w:tc>
          <w:tcPr>
            <w:tcW w:w="7618" w:type="dxa"/>
            <w:vAlign w:val="bottom"/>
          </w:tcPr>
          <w:p w14:paraId="7970E1C9" w14:textId="77777777" w:rsidR="004116D3" w:rsidRPr="002463EF" w:rsidRDefault="004116D3">
            <w:pPr>
              <w:ind w:left="445" w:right="-72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843" w:type="dxa"/>
            <w:tcBorders>
              <w:bottom w:val="single" w:sz="4" w:space="0" w:color="000000"/>
            </w:tcBorders>
            <w:vAlign w:val="bottom"/>
          </w:tcPr>
          <w:p w14:paraId="7A92D1BB" w14:textId="7EAC96A7" w:rsidR="004116D3" w:rsidRPr="002463EF" w:rsidRDefault="00873642">
            <w:pPr>
              <w:ind w:right="-72"/>
              <w:jc w:val="right"/>
              <w:rPr>
                <w:rFonts w:ascii="Browallia New" w:eastAsia="Browallia New" w:hAnsi="Browallia New" w:cs="Browallia New"/>
                <w:bCs/>
                <w:sz w:val="26"/>
                <w:szCs w:val="26"/>
              </w:rPr>
            </w:pPr>
            <w:r w:rsidRPr="002463EF">
              <w:rPr>
                <w:rFonts w:ascii="Browallia New" w:eastAsia="Browallia New" w:hAnsi="Browallia New" w:cs="Browallia New"/>
                <w:bCs/>
                <w:sz w:val="26"/>
                <w:szCs w:val="26"/>
                <w:cs/>
              </w:rPr>
              <w:t>บาท</w:t>
            </w:r>
          </w:p>
        </w:tc>
      </w:tr>
      <w:tr w:rsidR="00873642" w:rsidRPr="002463EF" w14:paraId="1614DA8A" w14:textId="77777777">
        <w:trPr>
          <w:trHeight w:val="20"/>
        </w:trPr>
        <w:tc>
          <w:tcPr>
            <w:tcW w:w="7618" w:type="dxa"/>
          </w:tcPr>
          <w:p w14:paraId="1CC181E2" w14:textId="3E477C57" w:rsidR="00873642" w:rsidRPr="002463EF" w:rsidRDefault="00873642" w:rsidP="00873642">
            <w:pPr>
              <w:ind w:left="445" w:right="-72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2463EF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สำหรับงวด</w:t>
            </w:r>
            <w:r w:rsidR="00DB3C5B" w:rsidRPr="002463EF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สามเดือน</w:t>
            </w:r>
            <w:r w:rsidRPr="002463EF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สิ้นสุดวันที่ </w:t>
            </w:r>
            <w:r w:rsidR="00752EFB" w:rsidRPr="00752EFB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>31</w:t>
            </w:r>
            <w:r w:rsidR="00DB3C5B" w:rsidRPr="002463EF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 xml:space="preserve"> </w:t>
            </w:r>
            <w:r w:rsidR="00DB3C5B" w:rsidRPr="002463EF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  <w:lang w:val="en-GB"/>
              </w:rPr>
              <w:t>มีนาคม</w:t>
            </w:r>
            <w:r w:rsidRPr="002463EF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 พ.ศ. </w:t>
            </w:r>
            <w:r w:rsidR="00752EFB" w:rsidRPr="00752EFB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>2565</w:t>
            </w:r>
          </w:p>
        </w:tc>
        <w:tc>
          <w:tcPr>
            <w:tcW w:w="1843" w:type="dxa"/>
            <w:tcBorders>
              <w:top w:val="single" w:sz="4" w:space="0" w:color="000000"/>
            </w:tcBorders>
            <w:shd w:val="clear" w:color="auto" w:fill="FAFAFA"/>
            <w:vAlign w:val="bottom"/>
          </w:tcPr>
          <w:p w14:paraId="46A07E2A" w14:textId="77777777" w:rsidR="00873642" w:rsidRPr="002463EF" w:rsidRDefault="00873642" w:rsidP="00873642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</w:tr>
      <w:tr w:rsidR="00873642" w:rsidRPr="002463EF" w14:paraId="34FB1E47" w14:textId="77777777">
        <w:trPr>
          <w:trHeight w:val="20"/>
        </w:trPr>
        <w:tc>
          <w:tcPr>
            <w:tcW w:w="7618" w:type="dxa"/>
          </w:tcPr>
          <w:p w14:paraId="3910AC56" w14:textId="4DD17F5A" w:rsidR="00873642" w:rsidRPr="002463EF" w:rsidRDefault="00873642" w:rsidP="00873642">
            <w:pPr>
              <w:ind w:left="445" w:right="-72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2463EF">
              <w:rPr>
                <w:rFonts w:ascii="Browallia New" w:hAnsi="Browallia New" w:cs="Browallia New"/>
                <w:sz w:val="26"/>
                <w:szCs w:val="26"/>
                <w:cs/>
              </w:rPr>
              <w:t>ยอดคงเหลือต้นงวด</w:t>
            </w:r>
          </w:p>
        </w:tc>
        <w:tc>
          <w:tcPr>
            <w:tcW w:w="1843" w:type="dxa"/>
            <w:shd w:val="clear" w:color="auto" w:fill="FAFAFA"/>
            <w:vAlign w:val="bottom"/>
          </w:tcPr>
          <w:p w14:paraId="4FB02EAA" w14:textId="3DB82C0A" w:rsidR="00873642" w:rsidRPr="002463EF" w:rsidRDefault="00752EFB" w:rsidP="00873642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54</w:t>
            </w:r>
            <w:r w:rsidR="003D3661" w:rsidRPr="0024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058</w:t>
            </w:r>
            <w:r w:rsidR="003D3661" w:rsidRPr="0024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203</w:t>
            </w:r>
          </w:p>
        </w:tc>
      </w:tr>
      <w:tr w:rsidR="00873642" w:rsidRPr="002463EF" w14:paraId="21F56B8E" w14:textId="77777777">
        <w:trPr>
          <w:trHeight w:val="20"/>
        </w:trPr>
        <w:tc>
          <w:tcPr>
            <w:tcW w:w="7618" w:type="dxa"/>
          </w:tcPr>
          <w:p w14:paraId="20C56090" w14:textId="63121ECB" w:rsidR="00873642" w:rsidRPr="002463EF" w:rsidRDefault="00873642" w:rsidP="00873642">
            <w:pPr>
              <w:ind w:left="445" w:right="-72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2463EF">
              <w:rPr>
                <w:rFonts w:ascii="Browallia New" w:hAnsi="Browallia New" w:cs="Browallia New"/>
                <w:sz w:val="26"/>
                <w:szCs w:val="26"/>
                <w:cs/>
              </w:rPr>
              <w:t>เงินให้กู้ยืมเพิ่มระหว่างงวด</w:t>
            </w:r>
          </w:p>
        </w:tc>
        <w:tc>
          <w:tcPr>
            <w:tcW w:w="1843" w:type="dxa"/>
            <w:shd w:val="clear" w:color="auto" w:fill="FAFAFA"/>
            <w:vAlign w:val="bottom"/>
          </w:tcPr>
          <w:p w14:paraId="4F1634D3" w14:textId="548FBEAB" w:rsidR="00873642" w:rsidRPr="002463EF" w:rsidRDefault="00752EFB" w:rsidP="00873642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14</w:t>
            </w:r>
            <w:r w:rsidR="00AF6D1C" w:rsidRPr="0024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000</w:t>
            </w:r>
            <w:r w:rsidR="00AF6D1C" w:rsidRPr="0024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000</w:t>
            </w:r>
          </w:p>
        </w:tc>
      </w:tr>
      <w:tr w:rsidR="00873642" w:rsidRPr="002463EF" w14:paraId="6AFF72D1" w14:textId="77777777">
        <w:trPr>
          <w:trHeight w:val="20"/>
        </w:trPr>
        <w:tc>
          <w:tcPr>
            <w:tcW w:w="7618" w:type="dxa"/>
          </w:tcPr>
          <w:p w14:paraId="5F2BE573" w14:textId="716D6BAE" w:rsidR="00873642" w:rsidRPr="002463EF" w:rsidRDefault="00873642" w:rsidP="00873642">
            <w:pPr>
              <w:ind w:left="445" w:right="-72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2463EF">
              <w:rPr>
                <w:rFonts w:ascii="Browallia New" w:hAnsi="Browallia New" w:cs="Browallia New"/>
                <w:sz w:val="26"/>
                <w:szCs w:val="26"/>
                <w:cs/>
              </w:rPr>
              <w:t>รับคืนเงินให้กู้ยืมระหว่างงวด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shd w:val="clear" w:color="auto" w:fill="FAFAFA"/>
            <w:vAlign w:val="bottom"/>
          </w:tcPr>
          <w:p w14:paraId="320E55D4" w14:textId="6B03DECF" w:rsidR="00873642" w:rsidRPr="002463EF" w:rsidRDefault="00AF6D1C" w:rsidP="00873642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2463EF">
              <w:rPr>
                <w:rFonts w:ascii="Browallia New" w:eastAsia="Browallia New" w:hAnsi="Browallia New" w:cs="Browallia New"/>
                <w:sz w:val="26"/>
                <w:szCs w:val="26"/>
              </w:rPr>
              <w:t>-</w:t>
            </w:r>
          </w:p>
        </w:tc>
      </w:tr>
      <w:tr w:rsidR="00873642" w:rsidRPr="002463EF" w14:paraId="70B04F98" w14:textId="77777777">
        <w:trPr>
          <w:trHeight w:val="20"/>
        </w:trPr>
        <w:tc>
          <w:tcPr>
            <w:tcW w:w="7618" w:type="dxa"/>
          </w:tcPr>
          <w:p w14:paraId="64E49CBB" w14:textId="6DB004CB" w:rsidR="00873642" w:rsidRPr="002463EF" w:rsidRDefault="00873642" w:rsidP="00873642">
            <w:pPr>
              <w:ind w:left="445" w:right="-72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2463EF">
              <w:rPr>
                <w:rFonts w:ascii="Browallia New" w:hAnsi="Browallia New" w:cs="Browallia New"/>
                <w:sz w:val="26"/>
                <w:szCs w:val="26"/>
                <w:cs/>
              </w:rPr>
              <w:t>ยอดคงเหลือปลายงวด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AFAFA"/>
            <w:vAlign w:val="bottom"/>
          </w:tcPr>
          <w:p w14:paraId="315DA5D9" w14:textId="3A709AB9" w:rsidR="00873642" w:rsidRPr="002463EF" w:rsidRDefault="00752EFB" w:rsidP="00873642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68</w:t>
            </w:r>
            <w:r w:rsidR="00AF6D1C" w:rsidRPr="0024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058</w:t>
            </w:r>
            <w:r w:rsidR="00AF6D1C" w:rsidRPr="0024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203</w:t>
            </w:r>
          </w:p>
        </w:tc>
      </w:tr>
    </w:tbl>
    <w:p w14:paraId="36EA6B49" w14:textId="77777777" w:rsidR="004116D3" w:rsidRPr="002463EF" w:rsidRDefault="004116D3" w:rsidP="00967AD2">
      <w:pPr>
        <w:ind w:left="547" w:right="14"/>
        <w:jc w:val="thaiDistribute"/>
        <w:rPr>
          <w:rFonts w:ascii="Browallia New" w:eastAsia="Browallia New" w:hAnsi="Browallia New" w:cs="Browallia New"/>
          <w:sz w:val="26"/>
          <w:szCs w:val="26"/>
        </w:rPr>
      </w:pPr>
    </w:p>
    <w:p w14:paraId="7EE737AE" w14:textId="775DBE65" w:rsidR="00967AD2" w:rsidRPr="002463EF" w:rsidRDefault="00967AD2" w:rsidP="00967AD2">
      <w:pPr>
        <w:tabs>
          <w:tab w:val="center" w:pos="4536"/>
          <w:tab w:val="center" w:pos="5670"/>
          <w:tab w:val="center" w:pos="6804"/>
          <w:tab w:val="right" w:pos="7655"/>
        </w:tabs>
        <w:ind w:left="547" w:right="14"/>
        <w:jc w:val="thaiDistribute"/>
        <w:rPr>
          <w:rFonts w:ascii="Browallia New" w:eastAsia="Browallia New" w:hAnsi="Browallia New" w:cs="Browallia New"/>
          <w:sz w:val="26"/>
          <w:szCs w:val="26"/>
        </w:rPr>
      </w:pPr>
      <w:r w:rsidRPr="002463EF">
        <w:rPr>
          <w:rFonts w:ascii="Browallia New" w:eastAsia="Browallia New" w:hAnsi="Browallia New" w:cs="Browallia New"/>
          <w:sz w:val="26"/>
          <w:szCs w:val="26"/>
          <w:cs/>
        </w:rPr>
        <w:t xml:space="preserve">เงินให้กู้ยืมแก่บริษัทย่อยเป็นไปตามเงื่อนไขทางการค้าในการให้กู้ยืมปกติ รายได้ดอกเบี้ยที่เกี่ยวข้องจำนวน </w:t>
      </w:r>
      <w:r w:rsidR="00752EFB" w:rsidRPr="00752EFB">
        <w:rPr>
          <w:rFonts w:ascii="Browallia New" w:eastAsia="Browallia New" w:hAnsi="Browallia New" w:cs="Browallia New"/>
          <w:sz w:val="26"/>
          <w:szCs w:val="26"/>
          <w:lang w:val="en-GB"/>
        </w:rPr>
        <w:t>1</w:t>
      </w:r>
      <w:r w:rsidR="00B354BF" w:rsidRPr="002463EF">
        <w:rPr>
          <w:rFonts w:ascii="Browallia New" w:eastAsia="Browallia New" w:hAnsi="Browallia New" w:cs="Browallia New"/>
          <w:sz w:val="26"/>
          <w:szCs w:val="26"/>
        </w:rPr>
        <w:t>,</w:t>
      </w:r>
      <w:r w:rsidR="00752EFB" w:rsidRPr="00752EFB">
        <w:rPr>
          <w:rFonts w:ascii="Browallia New" w:eastAsia="Browallia New" w:hAnsi="Browallia New" w:cs="Browallia New"/>
          <w:sz w:val="26"/>
          <w:szCs w:val="26"/>
          <w:lang w:val="en-GB"/>
        </w:rPr>
        <w:t>112</w:t>
      </w:r>
      <w:r w:rsidR="00B354BF" w:rsidRPr="002463EF">
        <w:rPr>
          <w:rFonts w:ascii="Browallia New" w:eastAsia="Browallia New" w:hAnsi="Browallia New" w:cs="Browallia New"/>
          <w:sz w:val="26"/>
          <w:szCs w:val="26"/>
        </w:rPr>
        <w:t>,</w:t>
      </w:r>
      <w:r w:rsidR="00752EFB" w:rsidRPr="00752EFB">
        <w:rPr>
          <w:rFonts w:ascii="Browallia New" w:eastAsia="Browallia New" w:hAnsi="Browallia New" w:cs="Browallia New"/>
          <w:sz w:val="26"/>
          <w:szCs w:val="26"/>
          <w:lang w:val="en-GB"/>
        </w:rPr>
        <w:t>293</w:t>
      </w:r>
      <w:r w:rsidR="00B354BF" w:rsidRPr="002463EF">
        <w:rPr>
          <w:rFonts w:ascii="Browallia New" w:eastAsia="Browallia New" w:hAnsi="Browallia New" w:cs="Browallia New"/>
          <w:sz w:val="26"/>
          <w:szCs w:val="26"/>
        </w:rPr>
        <w:t xml:space="preserve"> </w:t>
      </w:r>
      <w:r w:rsidRPr="002463EF">
        <w:rPr>
          <w:rFonts w:ascii="Browallia New" w:eastAsia="Browallia New" w:hAnsi="Browallia New" w:cs="Browallia New"/>
          <w:sz w:val="26"/>
          <w:szCs w:val="26"/>
          <w:cs/>
        </w:rPr>
        <w:t xml:space="preserve">บาท ได้รวมอยู่ในข้อมูลทางการเงินเฉพาะกิจการ เงินให้กู้ยืมแก่บริษัทย่อยมีอัตราดอกเบี้ยร้อยละ </w:t>
      </w:r>
      <w:r w:rsidR="00752EFB" w:rsidRPr="00752EFB">
        <w:rPr>
          <w:rFonts w:ascii="Browallia New" w:eastAsia="Browallia New" w:hAnsi="Browallia New" w:cs="Browallia New"/>
          <w:sz w:val="26"/>
          <w:szCs w:val="26"/>
          <w:lang w:val="en-GB"/>
        </w:rPr>
        <w:t>8</w:t>
      </w:r>
      <w:r w:rsidR="00B354BF" w:rsidRPr="002463EF">
        <w:rPr>
          <w:rFonts w:ascii="Browallia New" w:eastAsia="Browallia New" w:hAnsi="Browallia New" w:cs="Browallia New"/>
          <w:sz w:val="26"/>
          <w:szCs w:val="26"/>
          <w:lang w:val="en-GB"/>
        </w:rPr>
        <w:t>.</w:t>
      </w:r>
      <w:r w:rsidR="00752EFB" w:rsidRPr="00752EFB">
        <w:rPr>
          <w:rFonts w:ascii="Browallia New" w:eastAsia="Browallia New" w:hAnsi="Browallia New" w:cs="Browallia New"/>
          <w:sz w:val="26"/>
          <w:szCs w:val="26"/>
          <w:lang w:val="en-GB"/>
        </w:rPr>
        <w:t>00</w:t>
      </w:r>
      <w:r w:rsidRPr="002463EF">
        <w:rPr>
          <w:rFonts w:ascii="Browallia New" w:eastAsia="Browallia New" w:hAnsi="Browallia New" w:cs="Browallia New"/>
          <w:sz w:val="26"/>
          <w:szCs w:val="26"/>
          <w:cs/>
        </w:rPr>
        <w:t xml:space="preserve"> ต่อปี และมีกำหนดชำระคืนในเดือน</w:t>
      </w:r>
      <w:r w:rsidR="00B354BF" w:rsidRPr="002463EF">
        <w:rPr>
          <w:rFonts w:ascii="Browallia New" w:eastAsia="Browallia New" w:hAnsi="Browallia New" w:cs="Browallia New"/>
          <w:sz w:val="26"/>
          <w:szCs w:val="26"/>
          <w:cs/>
        </w:rPr>
        <w:t>เมษายน</w:t>
      </w:r>
      <w:r w:rsidRPr="002463EF">
        <w:rPr>
          <w:rFonts w:ascii="Browallia New" w:eastAsia="Browallia New" w:hAnsi="Browallia New" w:cs="Browallia New"/>
          <w:sz w:val="26"/>
          <w:szCs w:val="26"/>
          <w:cs/>
        </w:rPr>
        <w:t>ถึงเดือน</w:t>
      </w:r>
      <w:r w:rsidR="00B354BF" w:rsidRPr="002463EF">
        <w:rPr>
          <w:rFonts w:ascii="Browallia New" w:eastAsia="Browallia New" w:hAnsi="Browallia New" w:cs="Browallia New"/>
          <w:sz w:val="26"/>
          <w:szCs w:val="26"/>
          <w:cs/>
        </w:rPr>
        <w:t>มิถุนายน</w:t>
      </w:r>
      <w:r w:rsidRPr="002463EF">
        <w:rPr>
          <w:rFonts w:ascii="Browallia New" w:eastAsia="Browallia New" w:hAnsi="Browallia New" w:cs="Browallia New"/>
          <w:sz w:val="26"/>
          <w:szCs w:val="26"/>
          <w:cs/>
        </w:rPr>
        <w:t xml:space="preserve"> พ.ศ. </w:t>
      </w:r>
      <w:r w:rsidR="00752EFB" w:rsidRPr="00752EFB">
        <w:rPr>
          <w:rFonts w:ascii="Browallia New" w:eastAsia="Browallia New" w:hAnsi="Browallia New" w:cs="Browallia New"/>
          <w:sz w:val="26"/>
          <w:szCs w:val="26"/>
          <w:lang w:val="en-GB"/>
        </w:rPr>
        <w:t>2565</w:t>
      </w:r>
    </w:p>
    <w:p w14:paraId="6D5B050D" w14:textId="77777777" w:rsidR="00967AD2" w:rsidRPr="002463EF" w:rsidRDefault="00967AD2" w:rsidP="00967AD2">
      <w:pPr>
        <w:tabs>
          <w:tab w:val="center" w:pos="4536"/>
          <w:tab w:val="center" w:pos="5670"/>
          <w:tab w:val="center" w:pos="6804"/>
          <w:tab w:val="right" w:pos="7655"/>
        </w:tabs>
        <w:ind w:left="540" w:right="-108"/>
        <w:jc w:val="both"/>
        <w:rPr>
          <w:rFonts w:ascii="Browallia New" w:eastAsia="Browallia New" w:hAnsi="Browallia New" w:cs="Browallia New"/>
          <w:sz w:val="26"/>
          <w:szCs w:val="26"/>
        </w:rPr>
      </w:pPr>
    </w:p>
    <w:p w14:paraId="38E6149C" w14:textId="58322A67" w:rsidR="004116D3" w:rsidRPr="002463EF" w:rsidRDefault="00815542" w:rsidP="00873642">
      <w:pPr>
        <w:tabs>
          <w:tab w:val="center" w:pos="4536"/>
          <w:tab w:val="center" w:pos="5670"/>
          <w:tab w:val="center" w:pos="6804"/>
          <w:tab w:val="right" w:pos="7655"/>
        </w:tabs>
        <w:ind w:left="540" w:right="-108" w:hanging="540"/>
        <w:jc w:val="both"/>
        <w:rPr>
          <w:rFonts w:ascii="Browallia New" w:eastAsia="Browallia New" w:hAnsi="Browallia New" w:cs="Browallia New"/>
          <w:b/>
          <w:color w:val="CF4A02"/>
          <w:sz w:val="26"/>
          <w:szCs w:val="26"/>
          <w:cs/>
        </w:rPr>
      </w:pPr>
      <w:r w:rsidRPr="002463EF">
        <w:rPr>
          <w:rFonts w:ascii="Browallia New" w:eastAsia="Browallia New" w:hAnsi="Browallia New" w:cs="Browallia New"/>
          <w:b/>
          <w:color w:val="CF4A02"/>
          <w:sz w:val="26"/>
          <w:szCs w:val="26"/>
        </w:rPr>
        <w:t>จ)</w:t>
      </w:r>
      <w:r w:rsidRPr="002463EF">
        <w:rPr>
          <w:rFonts w:ascii="Browallia New" w:eastAsia="Browallia New" w:hAnsi="Browallia New" w:cs="Browallia New"/>
          <w:b/>
          <w:color w:val="CF4A02"/>
          <w:sz w:val="26"/>
          <w:szCs w:val="26"/>
        </w:rPr>
        <w:tab/>
      </w:r>
      <w:r w:rsidR="00873642" w:rsidRPr="002463EF">
        <w:rPr>
          <w:rFonts w:ascii="Browallia New" w:eastAsia="Browallia New" w:hAnsi="Browallia New" w:cs="Browallia New"/>
          <w:bCs/>
          <w:color w:val="CF4A02"/>
          <w:sz w:val="26"/>
          <w:szCs w:val="26"/>
          <w:cs/>
        </w:rPr>
        <w:t>ค่าตอบแทนผู้บริหารสำคัญของกิจการ</w:t>
      </w:r>
    </w:p>
    <w:p w14:paraId="17919F44" w14:textId="77777777" w:rsidR="00873642" w:rsidRPr="002463EF" w:rsidRDefault="00873642" w:rsidP="00873642">
      <w:pPr>
        <w:tabs>
          <w:tab w:val="center" w:pos="4536"/>
          <w:tab w:val="center" w:pos="5670"/>
          <w:tab w:val="center" w:pos="6804"/>
          <w:tab w:val="right" w:pos="7655"/>
        </w:tabs>
        <w:ind w:left="540" w:right="-108" w:hanging="540"/>
        <w:jc w:val="both"/>
        <w:rPr>
          <w:rFonts w:ascii="Browallia New" w:eastAsia="Browallia New" w:hAnsi="Browallia New" w:cs="Browallia New"/>
          <w:bCs/>
          <w:color w:val="000000"/>
          <w:sz w:val="26"/>
          <w:szCs w:val="26"/>
        </w:rPr>
      </w:pPr>
    </w:p>
    <w:tbl>
      <w:tblPr>
        <w:tblStyle w:val="afffffff3"/>
        <w:tblW w:w="94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30"/>
        <w:gridCol w:w="1305"/>
        <w:gridCol w:w="1305"/>
        <w:gridCol w:w="1305"/>
        <w:gridCol w:w="1305"/>
      </w:tblGrid>
      <w:tr w:rsidR="00873642" w:rsidRPr="002463EF" w14:paraId="0ABEF35A" w14:textId="77777777"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B18720" w14:textId="77777777" w:rsidR="00873642" w:rsidRPr="002463EF" w:rsidRDefault="00873642" w:rsidP="00873642">
            <w:pPr>
              <w:ind w:left="431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E99CA63" w14:textId="0320C749" w:rsidR="00873642" w:rsidRPr="002463EF" w:rsidRDefault="00873642" w:rsidP="00873642">
            <w:pPr>
              <w:ind w:right="-72"/>
              <w:jc w:val="center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2463EF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ข้อมูลทางการเงินรวม</w:t>
            </w:r>
          </w:p>
        </w:tc>
        <w:tc>
          <w:tcPr>
            <w:tcW w:w="26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CF62A3A" w14:textId="1585BF9B" w:rsidR="00873642" w:rsidRPr="002463EF" w:rsidRDefault="00873642" w:rsidP="00873642">
            <w:pPr>
              <w:ind w:right="-72"/>
              <w:jc w:val="center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2463EF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ข้อมูลทางการเงินเฉพาะกิจการ</w:t>
            </w:r>
          </w:p>
        </w:tc>
      </w:tr>
      <w:tr w:rsidR="00873642" w:rsidRPr="002463EF" w14:paraId="04946A3D" w14:textId="77777777" w:rsidTr="00873642"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5A8A75F9" w14:textId="58157259" w:rsidR="00873642" w:rsidRPr="002463EF" w:rsidRDefault="00873642" w:rsidP="00873642">
            <w:pPr>
              <w:spacing w:before="10"/>
              <w:ind w:left="431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2463EF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สำหรับงวด</w:t>
            </w:r>
            <w:r w:rsidR="00DB3C5B" w:rsidRPr="002463EF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สามเดือน</w:t>
            </w:r>
            <w:r w:rsidRPr="002463EF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สิ้นสุดวันที่</w:t>
            </w:r>
          </w:p>
        </w:tc>
        <w:tc>
          <w:tcPr>
            <w:tcW w:w="130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0CDCA6BB" w14:textId="7DFF0940" w:rsidR="00873642" w:rsidRPr="002463EF" w:rsidRDefault="00752EFB" w:rsidP="00873642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752EFB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>31</w:t>
            </w:r>
            <w:r w:rsidR="00DB3C5B" w:rsidRPr="002463EF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 xml:space="preserve"> </w:t>
            </w:r>
            <w:r w:rsidR="00DB3C5B" w:rsidRPr="002463EF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  <w:lang w:val="en-GB"/>
              </w:rPr>
              <w:t>มีนาคม</w:t>
            </w:r>
          </w:p>
        </w:tc>
        <w:tc>
          <w:tcPr>
            <w:tcW w:w="130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07F4FC2D" w14:textId="38C01569" w:rsidR="00873642" w:rsidRPr="002463EF" w:rsidRDefault="00752EFB" w:rsidP="00873642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752EFB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>31</w:t>
            </w:r>
            <w:r w:rsidR="00DB3C5B" w:rsidRPr="002463EF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 xml:space="preserve"> </w:t>
            </w:r>
            <w:r w:rsidR="00DB3C5B" w:rsidRPr="002463EF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  <w:lang w:val="en-GB"/>
              </w:rPr>
              <w:t>มีนาคม</w:t>
            </w:r>
          </w:p>
        </w:tc>
        <w:tc>
          <w:tcPr>
            <w:tcW w:w="130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5C7AEC37" w14:textId="3B99D801" w:rsidR="00873642" w:rsidRPr="002463EF" w:rsidRDefault="00752EFB" w:rsidP="00873642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752EFB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>31</w:t>
            </w:r>
            <w:r w:rsidR="00DB3C5B" w:rsidRPr="002463EF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 xml:space="preserve"> </w:t>
            </w:r>
            <w:r w:rsidR="00DB3C5B" w:rsidRPr="002463EF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  <w:lang w:val="en-GB"/>
              </w:rPr>
              <w:t>มีนาคม</w:t>
            </w:r>
          </w:p>
        </w:tc>
        <w:tc>
          <w:tcPr>
            <w:tcW w:w="130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72C4D7B7" w14:textId="64D99705" w:rsidR="00873642" w:rsidRPr="002463EF" w:rsidRDefault="00752EFB" w:rsidP="00873642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752EFB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>31</w:t>
            </w:r>
            <w:r w:rsidR="00DB3C5B" w:rsidRPr="002463EF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 xml:space="preserve"> </w:t>
            </w:r>
            <w:r w:rsidR="00DB3C5B" w:rsidRPr="002463EF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  <w:lang w:val="en-GB"/>
              </w:rPr>
              <w:t>มีนาคม</w:t>
            </w:r>
          </w:p>
        </w:tc>
      </w:tr>
      <w:tr w:rsidR="00873642" w:rsidRPr="002463EF" w14:paraId="4AB56B56" w14:textId="77777777" w:rsidTr="00873642"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4CBC6938" w14:textId="77777777" w:rsidR="00873642" w:rsidRPr="002463EF" w:rsidRDefault="00873642" w:rsidP="00873642">
            <w:pPr>
              <w:ind w:left="431"/>
              <w:rPr>
                <w:rFonts w:ascii="Browallia New" w:eastAsia="Browallia New" w:hAnsi="Browallia New" w:cs="Browallia New"/>
                <w:b/>
                <w:sz w:val="26"/>
                <w:szCs w:val="26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</w:tcPr>
          <w:p w14:paraId="731D78FC" w14:textId="3818FB02" w:rsidR="00873642" w:rsidRPr="002463EF" w:rsidRDefault="00873642" w:rsidP="00873642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2463EF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พ.ศ. </w:t>
            </w:r>
            <w:r w:rsidR="00752EFB" w:rsidRPr="00752EFB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>2565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</w:tcPr>
          <w:p w14:paraId="4CB74E1D" w14:textId="26175ABA" w:rsidR="00873642" w:rsidRPr="002463EF" w:rsidRDefault="00873642" w:rsidP="00873642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2463EF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พ.ศ. </w:t>
            </w:r>
            <w:r w:rsidR="00752EFB" w:rsidRPr="00752EFB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>2564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</w:tcPr>
          <w:p w14:paraId="2F3C7E09" w14:textId="4D624CA1" w:rsidR="00873642" w:rsidRPr="002463EF" w:rsidRDefault="00873642" w:rsidP="00873642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2463EF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พ.ศ. </w:t>
            </w:r>
            <w:r w:rsidR="00752EFB" w:rsidRPr="00752EFB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>2565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</w:tcPr>
          <w:p w14:paraId="3EBBEE65" w14:textId="7F4F4AC4" w:rsidR="00873642" w:rsidRPr="002463EF" w:rsidRDefault="00873642" w:rsidP="00873642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2463EF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พ.ศ. </w:t>
            </w:r>
            <w:r w:rsidR="00752EFB" w:rsidRPr="00752EFB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>2564</w:t>
            </w:r>
          </w:p>
        </w:tc>
      </w:tr>
      <w:tr w:rsidR="00873642" w:rsidRPr="002463EF" w14:paraId="1D79A8DA" w14:textId="77777777" w:rsidTr="00873642"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2CE3A97F" w14:textId="77777777" w:rsidR="00873642" w:rsidRPr="002463EF" w:rsidRDefault="00873642" w:rsidP="00873642">
            <w:pPr>
              <w:ind w:left="431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4EA2C27" w14:textId="62151F03" w:rsidR="00873642" w:rsidRPr="002463EF" w:rsidRDefault="00873642" w:rsidP="00873642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2463EF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บาท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6ACA4CB" w14:textId="27E73F8B" w:rsidR="00873642" w:rsidRPr="002463EF" w:rsidRDefault="00873642" w:rsidP="00873642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2463EF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บาท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83AC44D" w14:textId="021E45DF" w:rsidR="00873642" w:rsidRPr="002463EF" w:rsidRDefault="00873642" w:rsidP="00873642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2463EF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บาท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189C5E6" w14:textId="502F29EA" w:rsidR="00873642" w:rsidRPr="002463EF" w:rsidRDefault="00873642" w:rsidP="00873642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2463EF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บาท</w:t>
            </w:r>
          </w:p>
        </w:tc>
      </w:tr>
      <w:tr w:rsidR="00873642" w:rsidRPr="002463EF" w14:paraId="2BFC08E1" w14:textId="77777777" w:rsidTr="00873642"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5F4F71AF" w14:textId="77777777" w:rsidR="00873642" w:rsidRPr="002463EF" w:rsidRDefault="00873642" w:rsidP="00873642">
            <w:pPr>
              <w:ind w:left="431"/>
              <w:rPr>
                <w:rFonts w:ascii="Browallia New" w:eastAsia="Browallia New" w:hAnsi="Browallia New" w:cs="Browallia New"/>
                <w:b/>
                <w:sz w:val="26"/>
                <w:szCs w:val="26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05C93EA7" w14:textId="77777777" w:rsidR="00873642" w:rsidRPr="002463EF" w:rsidRDefault="00873642" w:rsidP="00873642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sz w:val="26"/>
                <w:szCs w:val="26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14:paraId="1475300A" w14:textId="77777777" w:rsidR="00873642" w:rsidRPr="002463EF" w:rsidRDefault="00873642" w:rsidP="00873642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sz w:val="26"/>
                <w:szCs w:val="26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6EC098EA" w14:textId="77777777" w:rsidR="00873642" w:rsidRPr="002463EF" w:rsidRDefault="00873642" w:rsidP="00873642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sz w:val="26"/>
                <w:szCs w:val="26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14:paraId="6DB74C6E" w14:textId="77777777" w:rsidR="00873642" w:rsidRPr="002463EF" w:rsidRDefault="00873642" w:rsidP="00873642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sz w:val="26"/>
                <w:szCs w:val="26"/>
              </w:rPr>
            </w:pPr>
          </w:p>
        </w:tc>
      </w:tr>
      <w:tr w:rsidR="00014324" w:rsidRPr="002463EF" w14:paraId="79A1B20A" w14:textId="77777777"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7EED6F62" w14:textId="63A6AED4" w:rsidR="00014324" w:rsidRPr="002463EF" w:rsidRDefault="00014324" w:rsidP="00014324">
            <w:pPr>
              <w:ind w:left="431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2463EF">
              <w:rPr>
                <w:rFonts w:ascii="Browallia New" w:hAnsi="Browallia New" w:cs="Browallia New"/>
                <w:sz w:val="26"/>
                <w:szCs w:val="26"/>
                <w:cs/>
              </w:rPr>
              <w:t>ผลประโยชน์ระยะสั้น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75D70606" w14:textId="2F4D3C55" w:rsidR="00014324" w:rsidRPr="002463EF" w:rsidRDefault="00752EFB" w:rsidP="00014324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4</w:t>
            </w:r>
            <w:r w:rsidR="007A2F82" w:rsidRPr="0024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518</w:t>
            </w:r>
            <w:r w:rsidR="007A2F82" w:rsidRPr="0024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384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0F0518" w14:textId="45397B57" w:rsidR="00014324" w:rsidRPr="002463EF" w:rsidRDefault="00752EFB" w:rsidP="00014324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4</w:t>
            </w:r>
            <w:r w:rsidR="00014324" w:rsidRPr="0024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176</w:t>
            </w:r>
            <w:r w:rsidR="00014324" w:rsidRPr="0024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572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3C435FBB" w14:textId="3AC69EA7" w:rsidR="00014324" w:rsidRPr="002463EF" w:rsidRDefault="00752EFB" w:rsidP="00014324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4</w:t>
            </w:r>
            <w:r w:rsidR="007A2F82" w:rsidRPr="0024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518</w:t>
            </w:r>
            <w:r w:rsidR="007A2F82" w:rsidRPr="0024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384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BC65FE" w14:textId="51C94EAF" w:rsidR="00014324" w:rsidRPr="002463EF" w:rsidRDefault="00752EFB" w:rsidP="00014324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4</w:t>
            </w:r>
            <w:r w:rsidR="00014324" w:rsidRPr="0024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176</w:t>
            </w:r>
            <w:r w:rsidR="00014324" w:rsidRPr="0024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572</w:t>
            </w:r>
          </w:p>
        </w:tc>
      </w:tr>
      <w:tr w:rsidR="00014324" w:rsidRPr="002463EF" w14:paraId="7A8887C3" w14:textId="77777777"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4B3811B5" w14:textId="3C64769B" w:rsidR="00014324" w:rsidRPr="002463EF" w:rsidRDefault="00014324" w:rsidP="00014324">
            <w:pPr>
              <w:ind w:left="431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2463EF">
              <w:rPr>
                <w:rFonts w:ascii="Browallia New" w:hAnsi="Browallia New" w:cs="Browallia New"/>
                <w:sz w:val="26"/>
                <w:szCs w:val="26"/>
                <w:cs/>
              </w:rPr>
              <w:t>ผลประโยชน์หลังออกจากงาน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AFAFA"/>
            <w:vAlign w:val="bottom"/>
          </w:tcPr>
          <w:p w14:paraId="410C3222" w14:textId="51568ABC" w:rsidR="00014324" w:rsidRPr="002463EF" w:rsidRDefault="00843592" w:rsidP="00014324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2463EF">
              <w:rPr>
                <w:rFonts w:ascii="Browallia New" w:eastAsia="Browallia New" w:hAnsi="Browallia New" w:cs="Browallia New"/>
                <w:sz w:val="26"/>
                <w:szCs w:val="26"/>
              </w:rPr>
              <w:t>(</w:t>
            </w:r>
            <w:r w:rsidR="00752EFB"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320</w:t>
            </w:r>
            <w:r w:rsidRPr="0024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="00752EFB"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698</w:t>
            </w:r>
            <w:r w:rsidRPr="002463EF">
              <w:rPr>
                <w:rFonts w:ascii="Browallia New" w:eastAsia="Browallia New" w:hAnsi="Browallia New" w:cs="Browallia New"/>
                <w:sz w:val="26"/>
                <w:szCs w:val="26"/>
              </w:rPr>
              <w:t>)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0BEC12FA" w14:textId="5395AE3D" w:rsidR="00014324" w:rsidRPr="002463EF" w:rsidRDefault="00752EFB" w:rsidP="00014324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742</w:t>
            </w:r>
            <w:r w:rsidR="00014324" w:rsidRPr="0024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34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AFAFA"/>
            <w:vAlign w:val="bottom"/>
          </w:tcPr>
          <w:p w14:paraId="7AA0C560" w14:textId="19098BFF" w:rsidR="00014324" w:rsidRPr="002463EF" w:rsidRDefault="00752EFB" w:rsidP="00014324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135</w:t>
            </w:r>
            <w:r w:rsidR="00843592" w:rsidRPr="0024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44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04C0FBCD" w14:textId="2B96E035" w:rsidR="00014324" w:rsidRPr="002463EF" w:rsidRDefault="00752EFB" w:rsidP="00014324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742</w:t>
            </w:r>
            <w:r w:rsidR="00014324" w:rsidRPr="0024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348</w:t>
            </w:r>
          </w:p>
        </w:tc>
      </w:tr>
      <w:tr w:rsidR="00014324" w:rsidRPr="002463EF" w14:paraId="1A5CF51B" w14:textId="77777777">
        <w:trPr>
          <w:trHeight w:val="70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CD4F0E" w14:textId="77777777" w:rsidR="00014324" w:rsidRPr="002463EF" w:rsidRDefault="00014324" w:rsidP="00014324">
            <w:pPr>
              <w:ind w:left="431" w:right="-72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AFAFA"/>
            <w:vAlign w:val="bottom"/>
          </w:tcPr>
          <w:p w14:paraId="795EB8CE" w14:textId="46024047" w:rsidR="00014324" w:rsidRPr="002463EF" w:rsidRDefault="00752EFB" w:rsidP="00014324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4</w:t>
            </w:r>
            <w:r w:rsidR="00843592" w:rsidRPr="0024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197</w:t>
            </w:r>
            <w:r w:rsidR="00843592" w:rsidRPr="0024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686</w:t>
            </w:r>
          </w:p>
        </w:tc>
        <w:tc>
          <w:tcPr>
            <w:tcW w:w="130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14:paraId="41E4A62E" w14:textId="4AE72837" w:rsidR="00014324" w:rsidRPr="002463EF" w:rsidRDefault="00752EFB" w:rsidP="00014324">
            <w:pPr>
              <w:tabs>
                <w:tab w:val="left" w:pos="1039"/>
              </w:tabs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4</w:t>
            </w:r>
            <w:r w:rsidR="00014324" w:rsidRPr="0024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918</w:t>
            </w:r>
            <w:r w:rsidR="00014324" w:rsidRPr="0024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920</w:t>
            </w:r>
          </w:p>
        </w:tc>
        <w:tc>
          <w:tcPr>
            <w:tcW w:w="130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AFAFA"/>
            <w:vAlign w:val="bottom"/>
          </w:tcPr>
          <w:p w14:paraId="7BC8098D" w14:textId="4DC05B0F" w:rsidR="00014324" w:rsidRPr="002463EF" w:rsidRDefault="00752EFB" w:rsidP="00014324">
            <w:pPr>
              <w:tabs>
                <w:tab w:val="left" w:pos="1039"/>
              </w:tabs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4</w:t>
            </w:r>
            <w:r w:rsidR="00843592" w:rsidRPr="0024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653</w:t>
            </w:r>
            <w:r w:rsidR="00843592" w:rsidRPr="0024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828</w:t>
            </w:r>
          </w:p>
        </w:tc>
        <w:tc>
          <w:tcPr>
            <w:tcW w:w="130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14:paraId="44235411" w14:textId="113903E3" w:rsidR="00014324" w:rsidRPr="002463EF" w:rsidRDefault="00752EFB" w:rsidP="00014324">
            <w:pPr>
              <w:tabs>
                <w:tab w:val="left" w:pos="1039"/>
              </w:tabs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4</w:t>
            </w:r>
            <w:r w:rsidR="00014324" w:rsidRPr="0024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918</w:t>
            </w:r>
            <w:r w:rsidR="00014324" w:rsidRPr="0024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920</w:t>
            </w:r>
          </w:p>
        </w:tc>
      </w:tr>
    </w:tbl>
    <w:p w14:paraId="7B33D9FB" w14:textId="77777777" w:rsidR="004116D3" w:rsidRPr="002463EF" w:rsidRDefault="00815542">
      <w:pPr>
        <w:rPr>
          <w:rFonts w:ascii="Browallia New" w:eastAsia="Browallia New" w:hAnsi="Browallia New" w:cs="Browallia New"/>
          <w:b/>
          <w:color w:val="000000"/>
          <w:sz w:val="26"/>
          <w:szCs w:val="26"/>
        </w:rPr>
      </w:pPr>
      <w:r w:rsidRPr="002463EF">
        <w:rPr>
          <w:rFonts w:ascii="Browallia New" w:hAnsi="Browallia New" w:cs="Browallia New"/>
          <w:sz w:val="26"/>
          <w:szCs w:val="26"/>
        </w:rPr>
        <w:br w:type="page"/>
      </w:r>
    </w:p>
    <w:p w14:paraId="0F3E75D6" w14:textId="77777777" w:rsidR="004116D3" w:rsidRPr="002463EF" w:rsidRDefault="004116D3">
      <w:pPr>
        <w:jc w:val="both"/>
        <w:rPr>
          <w:rFonts w:ascii="Browallia New" w:eastAsia="Browallia New" w:hAnsi="Browallia New" w:cs="Browallia New"/>
          <w:color w:val="000000"/>
          <w:sz w:val="26"/>
          <w:szCs w:val="26"/>
        </w:rPr>
      </w:pPr>
    </w:p>
    <w:tbl>
      <w:tblPr>
        <w:tblStyle w:val="afffffff4"/>
        <w:tblW w:w="9446" w:type="dxa"/>
        <w:tblInd w:w="18" w:type="dxa"/>
        <w:tblLayout w:type="fixed"/>
        <w:tblLook w:val="0400" w:firstRow="0" w:lastRow="0" w:firstColumn="0" w:lastColumn="0" w:noHBand="0" w:noVBand="1"/>
      </w:tblPr>
      <w:tblGrid>
        <w:gridCol w:w="9446"/>
      </w:tblGrid>
      <w:tr w:rsidR="004116D3" w:rsidRPr="002463EF" w14:paraId="7FD65A71" w14:textId="77777777">
        <w:trPr>
          <w:trHeight w:val="386"/>
        </w:trPr>
        <w:tc>
          <w:tcPr>
            <w:tcW w:w="9446" w:type="dxa"/>
            <w:shd w:val="clear" w:color="auto" w:fill="FFA543"/>
            <w:vAlign w:val="center"/>
          </w:tcPr>
          <w:p w14:paraId="6A3B4BC3" w14:textId="40CBD94B" w:rsidR="004116D3" w:rsidRPr="002463EF" w:rsidRDefault="00752EFB">
            <w:pPr>
              <w:tabs>
                <w:tab w:val="left" w:pos="432"/>
              </w:tabs>
              <w:jc w:val="both"/>
              <w:rPr>
                <w:rFonts w:ascii="Browallia New" w:eastAsia="Browallia New" w:hAnsi="Browallia New" w:cs="Browallia New"/>
                <w:b/>
                <w:color w:val="FFFFFF"/>
                <w:sz w:val="26"/>
                <w:szCs w:val="26"/>
              </w:rPr>
            </w:pPr>
            <w:r w:rsidRPr="00752EFB">
              <w:rPr>
                <w:rFonts w:ascii="Browallia New" w:eastAsia="Browallia New" w:hAnsi="Browallia New" w:cs="Browallia New"/>
                <w:b/>
                <w:color w:val="FFFFFF"/>
                <w:sz w:val="26"/>
                <w:szCs w:val="26"/>
                <w:lang w:val="en-GB"/>
              </w:rPr>
              <w:t>21</w:t>
            </w:r>
            <w:r w:rsidR="00815542" w:rsidRPr="002463EF">
              <w:rPr>
                <w:rFonts w:ascii="Browallia New" w:eastAsia="Browallia New" w:hAnsi="Browallia New" w:cs="Browallia New"/>
                <w:b/>
                <w:color w:val="FFFFFF"/>
                <w:sz w:val="26"/>
                <w:szCs w:val="26"/>
              </w:rPr>
              <w:tab/>
            </w:r>
            <w:r w:rsidR="00873642" w:rsidRPr="002463EF">
              <w:rPr>
                <w:rFonts w:ascii="Browallia New" w:eastAsia="Browallia New" w:hAnsi="Browallia New" w:cs="Browallia New"/>
                <w:bCs/>
                <w:color w:val="FFFFFF"/>
                <w:sz w:val="26"/>
                <w:szCs w:val="26"/>
                <w:cs/>
              </w:rPr>
              <w:t>ภาระผูกพันและหนี้สินที่อาจจะเกิดขึ้น</w:t>
            </w:r>
          </w:p>
        </w:tc>
      </w:tr>
    </w:tbl>
    <w:p w14:paraId="5D58A2C0" w14:textId="77777777" w:rsidR="004116D3" w:rsidRPr="002463EF" w:rsidRDefault="004116D3">
      <w:pPr>
        <w:jc w:val="both"/>
        <w:rPr>
          <w:rFonts w:ascii="Browallia New" w:eastAsia="Browallia New" w:hAnsi="Browallia New" w:cs="Browallia New"/>
          <w:color w:val="000000"/>
          <w:sz w:val="26"/>
          <w:szCs w:val="26"/>
        </w:rPr>
      </w:pPr>
    </w:p>
    <w:p w14:paraId="417A4B98" w14:textId="4C23BF8F" w:rsidR="004116D3" w:rsidRPr="002463EF" w:rsidRDefault="00815542" w:rsidP="00873642">
      <w:pPr>
        <w:ind w:left="540" w:hanging="540"/>
        <w:jc w:val="both"/>
        <w:rPr>
          <w:rFonts w:ascii="Browallia New" w:eastAsia="Browallia New" w:hAnsi="Browallia New" w:cs="Browallia New"/>
          <w:sz w:val="26"/>
          <w:szCs w:val="26"/>
        </w:rPr>
      </w:pPr>
      <w:r w:rsidRPr="002463EF">
        <w:rPr>
          <w:rFonts w:ascii="Browallia New" w:eastAsia="Browallia New" w:hAnsi="Browallia New" w:cs="Browallia New"/>
          <w:b/>
          <w:color w:val="CF4A02"/>
          <w:sz w:val="26"/>
          <w:szCs w:val="26"/>
        </w:rPr>
        <w:t>ก)</w:t>
      </w:r>
      <w:r w:rsidRPr="002463EF">
        <w:rPr>
          <w:rFonts w:ascii="Browallia New" w:eastAsia="Browallia New" w:hAnsi="Browallia New" w:cs="Browallia New"/>
          <w:b/>
          <w:color w:val="CF4A02"/>
          <w:sz w:val="26"/>
          <w:szCs w:val="26"/>
        </w:rPr>
        <w:tab/>
      </w:r>
      <w:r w:rsidR="00873642" w:rsidRPr="002463EF">
        <w:rPr>
          <w:rFonts w:ascii="Browallia New" w:eastAsia="Browallia New" w:hAnsi="Browallia New" w:cs="Browallia New"/>
          <w:bCs/>
          <w:color w:val="CF4A02"/>
          <w:sz w:val="26"/>
          <w:szCs w:val="26"/>
          <w:cs/>
        </w:rPr>
        <w:t>การค้ำประกัน</w:t>
      </w:r>
    </w:p>
    <w:p w14:paraId="38BEA142" w14:textId="77777777" w:rsidR="00873642" w:rsidRPr="002463EF" w:rsidRDefault="00873642" w:rsidP="00967AD2">
      <w:pPr>
        <w:ind w:left="547"/>
        <w:jc w:val="thaiDistribute"/>
        <w:rPr>
          <w:rFonts w:ascii="Browallia New" w:eastAsia="Browallia New" w:hAnsi="Browallia New" w:cs="Browallia New"/>
          <w:sz w:val="26"/>
          <w:szCs w:val="26"/>
        </w:rPr>
      </w:pPr>
    </w:p>
    <w:p w14:paraId="2C007B44" w14:textId="671AA409" w:rsidR="00967AD2" w:rsidRPr="002463EF" w:rsidRDefault="00967AD2" w:rsidP="00967AD2">
      <w:pPr>
        <w:ind w:left="547"/>
        <w:jc w:val="thaiDistribute"/>
        <w:rPr>
          <w:rFonts w:ascii="Browallia New" w:eastAsia="Browallia New" w:hAnsi="Browallia New" w:cs="Browallia New"/>
          <w:sz w:val="26"/>
          <w:szCs w:val="26"/>
        </w:rPr>
      </w:pPr>
      <w:r w:rsidRPr="002463EF">
        <w:rPr>
          <w:rFonts w:ascii="Browallia New" w:eastAsia="Browallia New" w:hAnsi="Browallia New" w:cs="Browallia New"/>
          <w:sz w:val="26"/>
          <w:szCs w:val="26"/>
          <w:cs/>
        </w:rPr>
        <w:t xml:space="preserve">ณ วันที่ </w:t>
      </w:r>
      <w:r w:rsidR="00752EFB" w:rsidRPr="00752EFB">
        <w:rPr>
          <w:rFonts w:ascii="Browallia New" w:eastAsia="Browallia New" w:hAnsi="Browallia New" w:cs="Browallia New"/>
          <w:sz w:val="26"/>
          <w:szCs w:val="26"/>
          <w:lang w:val="en-GB"/>
        </w:rPr>
        <w:t>31</w:t>
      </w:r>
      <w:r w:rsidR="00DB3C5B" w:rsidRPr="002463EF">
        <w:rPr>
          <w:rFonts w:ascii="Browallia New" w:eastAsia="Browallia New" w:hAnsi="Browallia New" w:cs="Browallia New"/>
          <w:sz w:val="26"/>
          <w:szCs w:val="26"/>
          <w:lang w:val="en-GB"/>
        </w:rPr>
        <w:t xml:space="preserve"> </w:t>
      </w:r>
      <w:r w:rsidR="00DB3C5B" w:rsidRPr="002463EF">
        <w:rPr>
          <w:rFonts w:ascii="Browallia New" w:eastAsia="Browallia New" w:hAnsi="Browallia New" w:cs="Browallia New"/>
          <w:sz w:val="26"/>
          <w:szCs w:val="26"/>
          <w:cs/>
          <w:lang w:val="en-GB"/>
        </w:rPr>
        <w:t>มีนาคม</w:t>
      </w:r>
      <w:r w:rsidRPr="002463EF">
        <w:rPr>
          <w:rFonts w:ascii="Browallia New" w:eastAsia="Browallia New" w:hAnsi="Browallia New" w:cs="Browallia New"/>
          <w:sz w:val="26"/>
          <w:szCs w:val="26"/>
          <w:cs/>
        </w:rPr>
        <w:t xml:space="preserve"> พ.ศ. </w:t>
      </w:r>
      <w:r w:rsidR="00752EFB" w:rsidRPr="00752EFB">
        <w:rPr>
          <w:rFonts w:ascii="Browallia New" w:eastAsia="Browallia New" w:hAnsi="Browallia New" w:cs="Browallia New"/>
          <w:sz w:val="26"/>
          <w:szCs w:val="26"/>
          <w:lang w:val="en-GB"/>
        </w:rPr>
        <w:t>2565</w:t>
      </w:r>
      <w:r w:rsidRPr="002463EF">
        <w:rPr>
          <w:rFonts w:ascii="Browallia New" w:eastAsia="Browallia New" w:hAnsi="Browallia New" w:cs="Browallia New"/>
          <w:sz w:val="26"/>
          <w:szCs w:val="26"/>
          <w:cs/>
        </w:rPr>
        <w:t xml:space="preserve"> บริษัทมีภาระค้ำประกันวงเงินสินเชื่อเบิกเงินเกินบัญชีของบริษัทย่อยจำนวน </w:t>
      </w:r>
      <w:r w:rsidR="00752EFB" w:rsidRPr="00752EFB">
        <w:rPr>
          <w:rFonts w:ascii="Browallia New" w:eastAsia="Browallia New" w:hAnsi="Browallia New" w:cs="Browallia New"/>
          <w:sz w:val="26"/>
          <w:szCs w:val="26"/>
          <w:lang w:val="en-GB"/>
        </w:rPr>
        <w:t>5</w:t>
      </w:r>
      <w:r w:rsidR="00EF0038" w:rsidRPr="002463EF">
        <w:rPr>
          <w:rFonts w:ascii="Browallia New" w:eastAsia="Browallia New" w:hAnsi="Browallia New" w:cs="Browallia New"/>
          <w:sz w:val="26"/>
          <w:szCs w:val="26"/>
          <w:cs/>
        </w:rPr>
        <w:t xml:space="preserve"> </w:t>
      </w:r>
      <w:r w:rsidRPr="002463EF">
        <w:rPr>
          <w:rFonts w:ascii="Browallia New" w:eastAsia="Browallia New" w:hAnsi="Browallia New" w:cs="Browallia New"/>
          <w:sz w:val="26"/>
          <w:szCs w:val="26"/>
          <w:cs/>
        </w:rPr>
        <w:t>ล้านบาท</w:t>
      </w:r>
    </w:p>
    <w:p w14:paraId="055D9286" w14:textId="77777777" w:rsidR="00967AD2" w:rsidRPr="002463EF" w:rsidRDefault="00967AD2" w:rsidP="00967AD2">
      <w:pPr>
        <w:ind w:left="547"/>
        <w:jc w:val="thaiDistribute"/>
        <w:rPr>
          <w:rFonts w:ascii="Browallia New" w:eastAsia="Browallia New" w:hAnsi="Browallia New" w:cs="Browallia New"/>
          <w:sz w:val="26"/>
          <w:szCs w:val="26"/>
        </w:rPr>
      </w:pPr>
    </w:p>
    <w:p w14:paraId="28A10BAE" w14:textId="031D8821" w:rsidR="004116D3" w:rsidRPr="002463EF" w:rsidRDefault="00815542">
      <w:pPr>
        <w:ind w:left="540" w:hanging="540"/>
        <w:jc w:val="both"/>
        <w:rPr>
          <w:rFonts w:ascii="Browallia New" w:eastAsia="Browallia New" w:hAnsi="Browallia New" w:cs="Browallia New"/>
          <w:bCs/>
          <w:color w:val="CF4A02"/>
          <w:sz w:val="26"/>
          <w:szCs w:val="26"/>
        </w:rPr>
      </w:pPr>
      <w:r w:rsidRPr="002463EF">
        <w:rPr>
          <w:rFonts w:ascii="Browallia New" w:eastAsia="Browallia New" w:hAnsi="Browallia New" w:cs="Browallia New"/>
          <w:b/>
          <w:color w:val="CF4A02"/>
          <w:sz w:val="26"/>
          <w:szCs w:val="26"/>
        </w:rPr>
        <w:t>ข)</w:t>
      </w:r>
      <w:r w:rsidRPr="002463EF">
        <w:rPr>
          <w:rFonts w:ascii="Browallia New" w:eastAsia="Browallia New" w:hAnsi="Browallia New" w:cs="Browallia New"/>
          <w:b/>
          <w:color w:val="CF4A02"/>
          <w:sz w:val="26"/>
          <w:szCs w:val="26"/>
        </w:rPr>
        <w:tab/>
      </w:r>
      <w:r w:rsidR="00873642" w:rsidRPr="002463EF">
        <w:rPr>
          <w:rFonts w:ascii="Browallia New" w:eastAsia="Browallia New" w:hAnsi="Browallia New" w:cs="Browallia New"/>
          <w:bCs/>
          <w:color w:val="CF4A02"/>
          <w:sz w:val="26"/>
          <w:szCs w:val="26"/>
          <w:cs/>
        </w:rPr>
        <w:t>หนังสือค้ำประกันจากธนาคาร</w:t>
      </w:r>
    </w:p>
    <w:p w14:paraId="4549DD97" w14:textId="77777777" w:rsidR="004116D3" w:rsidRPr="002463EF" w:rsidRDefault="004116D3">
      <w:pPr>
        <w:ind w:left="540"/>
        <w:jc w:val="both"/>
        <w:rPr>
          <w:rFonts w:ascii="Browallia New" w:eastAsia="Browallia New" w:hAnsi="Browallia New" w:cs="Browallia New"/>
          <w:sz w:val="26"/>
          <w:szCs w:val="26"/>
        </w:rPr>
      </w:pPr>
    </w:p>
    <w:p w14:paraId="0BC1A730" w14:textId="0928A80D" w:rsidR="004116D3" w:rsidRPr="002463EF" w:rsidRDefault="00967AD2">
      <w:pPr>
        <w:ind w:left="540"/>
        <w:jc w:val="both"/>
        <w:rPr>
          <w:rFonts w:ascii="Browallia New" w:eastAsia="Browallia New" w:hAnsi="Browallia New" w:cs="Browallia New"/>
          <w:sz w:val="26"/>
          <w:szCs w:val="26"/>
        </w:rPr>
      </w:pPr>
      <w:r w:rsidRPr="002463EF">
        <w:rPr>
          <w:rFonts w:ascii="Browallia New" w:eastAsia="Browallia New" w:hAnsi="Browallia New" w:cs="Browallia New"/>
          <w:sz w:val="26"/>
          <w:szCs w:val="26"/>
          <w:cs/>
        </w:rPr>
        <w:t xml:space="preserve">ณ วันที่ </w:t>
      </w:r>
      <w:r w:rsidR="00752EFB" w:rsidRPr="00752EFB">
        <w:rPr>
          <w:rFonts w:ascii="Browallia New" w:eastAsia="Browallia New" w:hAnsi="Browallia New" w:cs="Browallia New"/>
          <w:sz w:val="26"/>
          <w:szCs w:val="26"/>
          <w:lang w:val="en-GB"/>
        </w:rPr>
        <w:t>31</w:t>
      </w:r>
      <w:r w:rsidR="00DB3C5B" w:rsidRPr="002463EF">
        <w:rPr>
          <w:rFonts w:ascii="Browallia New" w:eastAsia="Browallia New" w:hAnsi="Browallia New" w:cs="Browallia New"/>
          <w:sz w:val="26"/>
          <w:szCs w:val="26"/>
          <w:lang w:val="en-GB"/>
        </w:rPr>
        <w:t xml:space="preserve"> </w:t>
      </w:r>
      <w:r w:rsidR="00DB3C5B" w:rsidRPr="002463EF">
        <w:rPr>
          <w:rFonts w:ascii="Browallia New" w:eastAsia="Browallia New" w:hAnsi="Browallia New" w:cs="Browallia New"/>
          <w:sz w:val="26"/>
          <w:szCs w:val="26"/>
          <w:cs/>
          <w:lang w:val="en-GB"/>
        </w:rPr>
        <w:t>มีนาคม</w:t>
      </w:r>
      <w:r w:rsidRPr="002463EF">
        <w:rPr>
          <w:rFonts w:ascii="Browallia New" w:eastAsia="Browallia New" w:hAnsi="Browallia New" w:cs="Browallia New"/>
          <w:sz w:val="26"/>
          <w:szCs w:val="26"/>
          <w:cs/>
        </w:rPr>
        <w:t xml:space="preserve"> พ.ศ. </w:t>
      </w:r>
      <w:r w:rsidR="00752EFB" w:rsidRPr="00752EFB">
        <w:rPr>
          <w:rFonts w:ascii="Browallia New" w:eastAsia="Browallia New" w:hAnsi="Browallia New" w:cs="Browallia New"/>
          <w:sz w:val="26"/>
          <w:szCs w:val="26"/>
          <w:lang w:val="en-GB"/>
        </w:rPr>
        <w:t>2565</w:t>
      </w:r>
      <w:r w:rsidRPr="002463EF">
        <w:rPr>
          <w:rFonts w:ascii="Browallia New" w:eastAsia="Browallia New" w:hAnsi="Browallia New" w:cs="Browallia New"/>
          <w:sz w:val="26"/>
          <w:szCs w:val="26"/>
        </w:rPr>
        <w:t xml:space="preserve"> </w:t>
      </w:r>
      <w:r w:rsidRPr="002463EF">
        <w:rPr>
          <w:rFonts w:ascii="Browallia New" w:eastAsia="Browallia New" w:hAnsi="Browallia New" w:cs="Browallia New"/>
          <w:sz w:val="26"/>
          <w:szCs w:val="26"/>
          <w:cs/>
        </w:rPr>
        <w:t>กลุ่มกิจมีภาระผูกพันจากการค้ำประกันโดยธนาคารดังนี้</w:t>
      </w:r>
    </w:p>
    <w:p w14:paraId="114D852A" w14:textId="77777777" w:rsidR="00967AD2" w:rsidRPr="002463EF" w:rsidRDefault="00967AD2">
      <w:pPr>
        <w:ind w:left="540"/>
        <w:jc w:val="both"/>
        <w:rPr>
          <w:rFonts w:ascii="Browallia New" w:eastAsia="Browallia New" w:hAnsi="Browallia New" w:cs="Browallia New"/>
          <w:sz w:val="26"/>
          <w:szCs w:val="26"/>
        </w:rPr>
      </w:pPr>
    </w:p>
    <w:tbl>
      <w:tblPr>
        <w:tblStyle w:val="afffffff5"/>
        <w:tblW w:w="9450" w:type="dxa"/>
        <w:tblLayout w:type="fixed"/>
        <w:tblLook w:val="0000" w:firstRow="0" w:lastRow="0" w:firstColumn="0" w:lastColumn="0" w:noHBand="0" w:noVBand="0"/>
      </w:tblPr>
      <w:tblGrid>
        <w:gridCol w:w="4230"/>
        <w:gridCol w:w="1305"/>
        <w:gridCol w:w="1305"/>
        <w:gridCol w:w="1305"/>
        <w:gridCol w:w="1305"/>
      </w:tblGrid>
      <w:tr w:rsidR="00873642" w:rsidRPr="002463EF" w14:paraId="33F1C7B5" w14:textId="77777777">
        <w:tc>
          <w:tcPr>
            <w:tcW w:w="4230" w:type="dxa"/>
            <w:vAlign w:val="bottom"/>
          </w:tcPr>
          <w:p w14:paraId="1F3788B9" w14:textId="77777777" w:rsidR="00873642" w:rsidRPr="002463EF" w:rsidRDefault="00873642" w:rsidP="00873642">
            <w:pPr>
              <w:ind w:left="431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3084E219" w14:textId="4989914A" w:rsidR="00873642" w:rsidRPr="002463EF" w:rsidRDefault="00873642" w:rsidP="00873642">
            <w:pPr>
              <w:ind w:right="-72"/>
              <w:jc w:val="center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2463EF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ข้อมูลทางการเงินรวม</w:t>
            </w:r>
          </w:p>
        </w:tc>
        <w:tc>
          <w:tcPr>
            <w:tcW w:w="261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74E29818" w14:textId="7B798029" w:rsidR="00873642" w:rsidRPr="002463EF" w:rsidRDefault="00873642" w:rsidP="00873642">
            <w:pPr>
              <w:ind w:right="-72"/>
              <w:jc w:val="center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2463EF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ข้อมูลทางการเงินเฉพาะกิจการ</w:t>
            </w:r>
          </w:p>
        </w:tc>
      </w:tr>
      <w:tr w:rsidR="00873642" w:rsidRPr="002463EF" w14:paraId="2FD3DC4C" w14:textId="77777777" w:rsidTr="00820115">
        <w:tc>
          <w:tcPr>
            <w:tcW w:w="4230" w:type="dxa"/>
            <w:vAlign w:val="bottom"/>
          </w:tcPr>
          <w:p w14:paraId="5D872F50" w14:textId="77777777" w:rsidR="00873642" w:rsidRPr="002463EF" w:rsidRDefault="00873642" w:rsidP="00873642">
            <w:pPr>
              <w:ind w:left="431"/>
              <w:rPr>
                <w:rFonts w:ascii="Browallia New" w:eastAsia="Browallia New" w:hAnsi="Browallia New" w:cs="Browallia New"/>
                <w:b/>
                <w:sz w:val="26"/>
                <w:szCs w:val="26"/>
              </w:rPr>
            </w:pPr>
          </w:p>
        </w:tc>
        <w:tc>
          <w:tcPr>
            <w:tcW w:w="1305" w:type="dxa"/>
            <w:tcBorders>
              <w:top w:val="single" w:sz="4" w:space="0" w:color="000000"/>
            </w:tcBorders>
          </w:tcPr>
          <w:p w14:paraId="262EF19F" w14:textId="5E0344B1" w:rsidR="00873642" w:rsidRPr="002463EF" w:rsidRDefault="00752EFB" w:rsidP="00873642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752EFB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>31</w:t>
            </w:r>
            <w:r w:rsidR="00DB3C5B" w:rsidRPr="002463EF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 xml:space="preserve"> </w:t>
            </w:r>
            <w:r w:rsidR="00DB3C5B" w:rsidRPr="002463EF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  <w:lang w:val="en-GB"/>
              </w:rPr>
              <w:t>มีนาคม</w:t>
            </w:r>
          </w:p>
        </w:tc>
        <w:tc>
          <w:tcPr>
            <w:tcW w:w="1305" w:type="dxa"/>
            <w:tcBorders>
              <w:top w:val="single" w:sz="4" w:space="0" w:color="000000"/>
            </w:tcBorders>
            <w:shd w:val="clear" w:color="auto" w:fill="auto"/>
          </w:tcPr>
          <w:p w14:paraId="71F82744" w14:textId="478C8D6E" w:rsidR="00873642" w:rsidRPr="002463EF" w:rsidRDefault="00752EFB" w:rsidP="00873642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752EFB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>31</w:t>
            </w:r>
            <w:r w:rsidR="00873642" w:rsidRPr="002463EF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 ธันวาคม</w:t>
            </w:r>
          </w:p>
        </w:tc>
        <w:tc>
          <w:tcPr>
            <w:tcW w:w="1305" w:type="dxa"/>
            <w:tcBorders>
              <w:top w:val="single" w:sz="4" w:space="0" w:color="000000"/>
            </w:tcBorders>
          </w:tcPr>
          <w:p w14:paraId="580758FB" w14:textId="7375052F" w:rsidR="00873642" w:rsidRPr="002463EF" w:rsidRDefault="00752EFB" w:rsidP="00873642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752EFB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>31</w:t>
            </w:r>
            <w:r w:rsidR="00DB3C5B" w:rsidRPr="002463EF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 xml:space="preserve"> </w:t>
            </w:r>
            <w:r w:rsidR="00DB3C5B" w:rsidRPr="002463EF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  <w:lang w:val="en-GB"/>
              </w:rPr>
              <w:t>มีนาคม</w:t>
            </w:r>
          </w:p>
        </w:tc>
        <w:tc>
          <w:tcPr>
            <w:tcW w:w="1305" w:type="dxa"/>
            <w:tcBorders>
              <w:top w:val="single" w:sz="4" w:space="0" w:color="000000"/>
            </w:tcBorders>
            <w:shd w:val="clear" w:color="auto" w:fill="auto"/>
          </w:tcPr>
          <w:p w14:paraId="2CED8A00" w14:textId="329BD5A5" w:rsidR="00873642" w:rsidRPr="002463EF" w:rsidRDefault="00752EFB" w:rsidP="00873642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752EFB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>31</w:t>
            </w:r>
            <w:r w:rsidR="00873642" w:rsidRPr="002463EF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 ธันวาคม</w:t>
            </w:r>
          </w:p>
        </w:tc>
      </w:tr>
      <w:tr w:rsidR="00873642" w:rsidRPr="002463EF" w14:paraId="55B84F37" w14:textId="77777777" w:rsidTr="00820115">
        <w:tc>
          <w:tcPr>
            <w:tcW w:w="4230" w:type="dxa"/>
            <w:vAlign w:val="bottom"/>
          </w:tcPr>
          <w:p w14:paraId="6DB70F39" w14:textId="77777777" w:rsidR="00873642" w:rsidRPr="002463EF" w:rsidRDefault="00873642" w:rsidP="00873642">
            <w:pPr>
              <w:ind w:left="431"/>
              <w:rPr>
                <w:rFonts w:ascii="Browallia New" w:eastAsia="Browallia New" w:hAnsi="Browallia New" w:cs="Browallia New"/>
                <w:b/>
                <w:sz w:val="26"/>
                <w:szCs w:val="26"/>
              </w:rPr>
            </w:pPr>
          </w:p>
        </w:tc>
        <w:tc>
          <w:tcPr>
            <w:tcW w:w="1305" w:type="dxa"/>
          </w:tcPr>
          <w:p w14:paraId="22CFDFB7" w14:textId="279FFBFB" w:rsidR="00873642" w:rsidRPr="002463EF" w:rsidRDefault="00873642" w:rsidP="00873642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2463EF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พ.ศ. </w:t>
            </w:r>
            <w:r w:rsidR="00752EFB" w:rsidRPr="00752EFB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>2565</w:t>
            </w:r>
          </w:p>
        </w:tc>
        <w:tc>
          <w:tcPr>
            <w:tcW w:w="1305" w:type="dxa"/>
            <w:shd w:val="clear" w:color="auto" w:fill="auto"/>
          </w:tcPr>
          <w:p w14:paraId="1BC63970" w14:textId="72C241DB" w:rsidR="00873642" w:rsidRPr="002463EF" w:rsidRDefault="00873642" w:rsidP="00873642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2463EF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พ.ศ. </w:t>
            </w:r>
            <w:r w:rsidR="00752EFB" w:rsidRPr="00752EFB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>2564</w:t>
            </w:r>
          </w:p>
        </w:tc>
        <w:tc>
          <w:tcPr>
            <w:tcW w:w="1305" w:type="dxa"/>
          </w:tcPr>
          <w:p w14:paraId="1E963BE1" w14:textId="4A5FCBB5" w:rsidR="00873642" w:rsidRPr="002463EF" w:rsidRDefault="00873642" w:rsidP="00873642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2463EF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พ.ศ. </w:t>
            </w:r>
            <w:r w:rsidR="00752EFB" w:rsidRPr="00752EFB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>2565</w:t>
            </w:r>
          </w:p>
        </w:tc>
        <w:tc>
          <w:tcPr>
            <w:tcW w:w="1305" w:type="dxa"/>
            <w:shd w:val="clear" w:color="auto" w:fill="auto"/>
          </w:tcPr>
          <w:p w14:paraId="0483F771" w14:textId="7D0D35DC" w:rsidR="00873642" w:rsidRPr="002463EF" w:rsidRDefault="00873642" w:rsidP="00873642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2463EF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พ.ศ. </w:t>
            </w:r>
            <w:r w:rsidR="00752EFB" w:rsidRPr="00752EFB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>2564</w:t>
            </w:r>
          </w:p>
        </w:tc>
      </w:tr>
      <w:tr w:rsidR="00873642" w:rsidRPr="002463EF" w14:paraId="2D798B64" w14:textId="77777777" w:rsidTr="00820115">
        <w:tc>
          <w:tcPr>
            <w:tcW w:w="4230" w:type="dxa"/>
            <w:vAlign w:val="bottom"/>
          </w:tcPr>
          <w:p w14:paraId="1AC3CE6B" w14:textId="77777777" w:rsidR="00873642" w:rsidRPr="002463EF" w:rsidRDefault="00873642" w:rsidP="00873642">
            <w:pPr>
              <w:ind w:left="431"/>
              <w:rPr>
                <w:rFonts w:ascii="Browallia New" w:eastAsia="Browallia New" w:hAnsi="Browallia New" w:cs="Browallia New"/>
                <w:sz w:val="26"/>
                <w:szCs w:val="26"/>
              </w:rPr>
            </w:pPr>
          </w:p>
        </w:tc>
        <w:tc>
          <w:tcPr>
            <w:tcW w:w="1305" w:type="dxa"/>
            <w:tcBorders>
              <w:bottom w:val="single" w:sz="4" w:space="0" w:color="000000"/>
            </w:tcBorders>
          </w:tcPr>
          <w:p w14:paraId="64D2A5C0" w14:textId="7467DA5A" w:rsidR="00873642" w:rsidRPr="002463EF" w:rsidRDefault="00873642" w:rsidP="00873642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2463EF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บาท</w:t>
            </w:r>
          </w:p>
        </w:tc>
        <w:tc>
          <w:tcPr>
            <w:tcW w:w="1305" w:type="dxa"/>
            <w:tcBorders>
              <w:bottom w:val="single" w:sz="4" w:space="0" w:color="000000"/>
            </w:tcBorders>
            <w:shd w:val="clear" w:color="auto" w:fill="auto"/>
          </w:tcPr>
          <w:p w14:paraId="002DB083" w14:textId="16B301C2" w:rsidR="00873642" w:rsidRPr="002463EF" w:rsidRDefault="00873642" w:rsidP="00873642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2463EF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บาท</w:t>
            </w:r>
          </w:p>
        </w:tc>
        <w:tc>
          <w:tcPr>
            <w:tcW w:w="1305" w:type="dxa"/>
            <w:tcBorders>
              <w:bottom w:val="single" w:sz="4" w:space="0" w:color="000000"/>
            </w:tcBorders>
          </w:tcPr>
          <w:p w14:paraId="73D94B6F" w14:textId="69BEAFF4" w:rsidR="00873642" w:rsidRPr="002463EF" w:rsidRDefault="00873642" w:rsidP="00873642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2463EF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บาท</w:t>
            </w:r>
          </w:p>
        </w:tc>
        <w:tc>
          <w:tcPr>
            <w:tcW w:w="1305" w:type="dxa"/>
            <w:tcBorders>
              <w:bottom w:val="single" w:sz="4" w:space="0" w:color="000000"/>
            </w:tcBorders>
            <w:shd w:val="clear" w:color="auto" w:fill="auto"/>
          </w:tcPr>
          <w:p w14:paraId="722FC3DB" w14:textId="318DDFC9" w:rsidR="00873642" w:rsidRPr="002463EF" w:rsidRDefault="00873642" w:rsidP="00873642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sz w:val="26"/>
                <w:szCs w:val="26"/>
              </w:rPr>
            </w:pPr>
            <w:r w:rsidRPr="002463EF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บาท</w:t>
            </w:r>
          </w:p>
        </w:tc>
      </w:tr>
      <w:tr w:rsidR="004116D3" w:rsidRPr="002463EF" w14:paraId="57C1F9A6" w14:textId="77777777" w:rsidTr="00820115">
        <w:tc>
          <w:tcPr>
            <w:tcW w:w="4230" w:type="dxa"/>
            <w:vAlign w:val="bottom"/>
          </w:tcPr>
          <w:p w14:paraId="2AE54549" w14:textId="77777777" w:rsidR="004116D3" w:rsidRPr="002463EF" w:rsidRDefault="004116D3">
            <w:pPr>
              <w:ind w:left="431"/>
              <w:rPr>
                <w:rFonts w:ascii="Browallia New" w:eastAsia="Browallia New" w:hAnsi="Browallia New" w:cs="Browallia New"/>
                <w:b/>
                <w:sz w:val="26"/>
                <w:szCs w:val="26"/>
              </w:rPr>
            </w:pPr>
          </w:p>
        </w:tc>
        <w:tc>
          <w:tcPr>
            <w:tcW w:w="1305" w:type="dxa"/>
            <w:tcBorders>
              <w:top w:val="single" w:sz="4" w:space="0" w:color="000000"/>
            </w:tcBorders>
            <w:shd w:val="clear" w:color="auto" w:fill="FAFAFA"/>
            <w:vAlign w:val="bottom"/>
          </w:tcPr>
          <w:p w14:paraId="389FBFB6" w14:textId="77777777" w:rsidR="004116D3" w:rsidRPr="002463EF" w:rsidRDefault="004116D3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sz w:val="26"/>
                <w:szCs w:val="26"/>
              </w:rPr>
            </w:pPr>
          </w:p>
        </w:tc>
        <w:tc>
          <w:tcPr>
            <w:tcW w:w="1305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14:paraId="638A79D0" w14:textId="77777777" w:rsidR="004116D3" w:rsidRPr="002463EF" w:rsidRDefault="004116D3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sz w:val="26"/>
                <w:szCs w:val="26"/>
              </w:rPr>
            </w:pPr>
          </w:p>
        </w:tc>
        <w:tc>
          <w:tcPr>
            <w:tcW w:w="1305" w:type="dxa"/>
            <w:tcBorders>
              <w:top w:val="single" w:sz="4" w:space="0" w:color="000000"/>
            </w:tcBorders>
            <w:shd w:val="clear" w:color="auto" w:fill="FAFAFA"/>
            <w:vAlign w:val="bottom"/>
          </w:tcPr>
          <w:p w14:paraId="52701274" w14:textId="77777777" w:rsidR="004116D3" w:rsidRPr="002463EF" w:rsidRDefault="004116D3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sz w:val="26"/>
                <w:szCs w:val="26"/>
              </w:rPr>
            </w:pPr>
          </w:p>
        </w:tc>
        <w:tc>
          <w:tcPr>
            <w:tcW w:w="1305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14:paraId="3080C994" w14:textId="77777777" w:rsidR="004116D3" w:rsidRPr="002463EF" w:rsidRDefault="004116D3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sz w:val="26"/>
                <w:szCs w:val="26"/>
              </w:rPr>
            </w:pPr>
          </w:p>
        </w:tc>
      </w:tr>
      <w:tr w:rsidR="003D3661" w:rsidRPr="002463EF" w14:paraId="434FB632" w14:textId="77777777" w:rsidTr="00820115">
        <w:tc>
          <w:tcPr>
            <w:tcW w:w="4230" w:type="dxa"/>
            <w:vAlign w:val="bottom"/>
          </w:tcPr>
          <w:p w14:paraId="479328B3" w14:textId="720F0D2E" w:rsidR="003D3661" w:rsidRPr="002463EF" w:rsidRDefault="003D3661" w:rsidP="003D3661">
            <w:pPr>
              <w:ind w:left="431" w:right="8"/>
              <w:rPr>
                <w:rFonts w:ascii="Browallia New" w:eastAsia="Browallia New" w:hAnsi="Browallia New" w:cs="Browallia New"/>
                <w:sz w:val="26"/>
                <w:szCs w:val="26"/>
              </w:rPr>
            </w:pPr>
            <w:r w:rsidRPr="002463EF">
              <w:rPr>
                <w:rFonts w:ascii="Browallia New" w:eastAsia="Browallia New" w:hAnsi="Browallia New" w:cs="Browallia New"/>
                <w:sz w:val="26"/>
                <w:szCs w:val="26"/>
                <w:cs/>
              </w:rPr>
              <w:t>หนังสือค้ำประกันจากธนาคาร</w:t>
            </w:r>
          </w:p>
        </w:tc>
        <w:tc>
          <w:tcPr>
            <w:tcW w:w="1305" w:type="dxa"/>
            <w:shd w:val="clear" w:color="auto" w:fill="FAFAFA"/>
            <w:vAlign w:val="bottom"/>
          </w:tcPr>
          <w:p w14:paraId="738D3B3C" w14:textId="46394F1C" w:rsidR="003D3661" w:rsidRPr="002463EF" w:rsidRDefault="00752EFB" w:rsidP="003D3661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  <w:cs/>
              </w:rPr>
            </w:pP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189</w:t>
            </w:r>
            <w:r w:rsidR="00185427" w:rsidRPr="0024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745</w:t>
            </w:r>
            <w:r w:rsidR="00185427" w:rsidRPr="0024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776</w:t>
            </w:r>
          </w:p>
        </w:tc>
        <w:tc>
          <w:tcPr>
            <w:tcW w:w="1305" w:type="dxa"/>
            <w:shd w:val="clear" w:color="auto" w:fill="auto"/>
            <w:vAlign w:val="bottom"/>
          </w:tcPr>
          <w:p w14:paraId="0C264F55" w14:textId="592820FB" w:rsidR="003D3661" w:rsidRPr="002463EF" w:rsidRDefault="00752EFB" w:rsidP="003D3661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</w:pP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159</w:t>
            </w:r>
            <w:r w:rsidR="003D3661" w:rsidRPr="002463EF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,</w:t>
            </w: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457</w:t>
            </w:r>
            <w:r w:rsidR="003D3661" w:rsidRPr="002463EF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,</w:t>
            </w: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162</w:t>
            </w:r>
          </w:p>
        </w:tc>
        <w:tc>
          <w:tcPr>
            <w:tcW w:w="1305" w:type="dxa"/>
            <w:shd w:val="clear" w:color="auto" w:fill="FAFAFA"/>
            <w:vAlign w:val="bottom"/>
          </w:tcPr>
          <w:p w14:paraId="34BE1DF6" w14:textId="39AA20BB" w:rsidR="003D3661" w:rsidRPr="002463EF" w:rsidRDefault="00752EFB" w:rsidP="003D3661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</w:pP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184</w:t>
            </w:r>
            <w:r w:rsidR="00185427" w:rsidRPr="0024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824</w:t>
            </w:r>
            <w:r w:rsidR="00185427" w:rsidRPr="002463EF">
              <w:rPr>
                <w:rFonts w:ascii="Browallia New" w:eastAsia="Browallia New" w:hAnsi="Browallia New" w:cs="Browallia New"/>
                <w:sz w:val="26"/>
                <w:szCs w:val="26"/>
              </w:rPr>
              <w:t>,</w:t>
            </w: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376</w:t>
            </w:r>
          </w:p>
        </w:tc>
        <w:tc>
          <w:tcPr>
            <w:tcW w:w="1305" w:type="dxa"/>
            <w:shd w:val="clear" w:color="auto" w:fill="auto"/>
            <w:vAlign w:val="bottom"/>
          </w:tcPr>
          <w:p w14:paraId="7C90350A" w14:textId="11DFC7BE" w:rsidR="003D3661" w:rsidRPr="002463EF" w:rsidRDefault="00752EFB" w:rsidP="003D3661">
            <w:pPr>
              <w:ind w:right="-72"/>
              <w:jc w:val="right"/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</w:pP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159</w:t>
            </w:r>
            <w:r w:rsidR="003D3661" w:rsidRPr="002463EF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,</w:t>
            </w: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393</w:t>
            </w:r>
            <w:r w:rsidR="003D3661" w:rsidRPr="002463EF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,</w:t>
            </w:r>
            <w:r w:rsidRPr="00752EFB">
              <w:rPr>
                <w:rFonts w:ascii="Browallia New" w:eastAsia="Browallia New" w:hAnsi="Browallia New" w:cs="Browallia New"/>
                <w:sz w:val="26"/>
                <w:szCs w:val="26"/>
                <w:lang w:val="en-GB"/>
              </w:rPr>
              <w:t>139</w:t>
            </w:r>
          </w:p>
        </w:tc>
      </w:tr>
    </w:tbl>
    <w:p w14:paraId="4DDA7C17" w14:textId="43B8AB57" w:rsidR="00967AD2" w:rsidRPr="002463EF" w:rsidRDefault="00967AD2" w:rsidP="00A741FF">
      <w:pPr>
        <w:jc w:val="both"/>
        <w:rPr>
          <w:rFonts w:ascii="Browallia New" w:eastAsia="Browallia New" w:hAnsi="Browallia New" w:cs="Browallia New"/>
          <w:color w:val="000000"/>
          <w:sz w:val="26"/>
          <w:szCs w:val="26"/>
        </w:rPr>
      </w:pPr>
    </w:p>
    <w:p w14:paraId="75A46D60" w14:textId="345125F6" w:rsidR="00052E7F" w:rsidRPr="002463EF" w:rsidRDefault="00052E7F" w:rsidP="00376B8D">
      <w:pPr>
        <w:ind w:left="540" w:hanging="540"/>
        <w:jc w:val="both"/>
        <w:rPr>
          <w:rFonts w:ascii="Browallia New" w:eastAsia="Browallia New" w:hAnsi="Browallia New" w:cs="Browallia New"/>
          <w:bCs/>
          <w:color w:val="CF4A02"/>
          <w:sz w:val="26"/>
          <w:szCs w:val="26"/>
        </w:rPr>
      </w:pPr>
      <w:r w:rsidRPr="002463EF">
        <w:rPr>
          <w:rFonts w:ascii="Browallia New" w:eastAsia="Browallia New" w:hAnsi="Browallia New" w:cs="Browallia New"/>
          <w:bCs/>
          <w:color w:val="CF4A02"/>
          <w:sz w:val="26"/>
          <w:szCs w:val="26"/>
          <w:cs/>
        </w:rPr>
        <w:t>ค)</w:t>
      </w:r>
      <w:r w:rsidRPr="002463EF">
        <w:rPr>
          <w:rFonts w:ascii="Browallia New" w:eastAsia="Browallia New" w:hAnsi="Browallia New" w:cs="Browallia New"/>
          <w:bCs/>
          <w:color w:val="CF4A02"/>
          <w:sz w:val="26"/>
          <w:szCs w:val="26"/>
          <w:cs/>
        </w:rPr>
        <w:tab/>
        <w:t>คดีฟ้องร้อง</w:t>
      </w:r>
    </w:p>
    <w:p w14:paraId="0655ED00" w14:textId="77777777" w:rsidR="00376B8D" w:rsidRPr="002463EF" w:rsidRDefault="00376B8D" w:rsidP="00052E7F">
      <w:pPr>
        <w:ind w:left="540"/>
        <w:jc w:val="both"/>
        <w:rPr>
          <w:rFonts w:ascii="Browallia New" w:eastAsia="Browallia New" w:hAnsi="Browallia New" w:cs="Browallia New"/>
          <w:bCs/>
          <w:color w:val="CF4A02"/>
          <w:sz w:val="26"/>
          <w:szCs w:val="26"/>
        </w:rPr>
      </w:pPr>
    </w:p>
    <w:p w14:paraId="45B1854F" w14:textId="500F9A95" w:rsidR="00752EFB" w:rsidRDefault="00202AB7" w:rsidP="001B195E">
      <w:pPr>
        <w:ind w:left="540"/>
        <w:jc w:val="thaiDistribute"/>
        <w:rPr>
          <w:rFonts w:ascii="Browallia New" w:eastAsia="Browallia New" w:hAnsi="Browallia New" w:cs="Browallia New"/>
          <w:sz w:val="26"/>
          <w:szCs w:val="26"/>
        </w:rPr>
      </w:pPr>
      <w:r w:rsidRPr="00202AB7">
        <w:rPr>
          <w:rFonts w:ascii="Browallia New" w:eastAsia="Browallia New" w:hAnsi="Browallia New" w:cs="Browallia New"/>
          <w:sz w:val="26"/>
          <w:szCs w:val="26"/>
          <w:cs/>
        </w:rPr>
        <w:t xml:space="preserve">ในเดือนกุมภาพันธ์ พ.ศ. </w:t>
      </w:r>
      <w:r w:rsidR="00752EFB" w:rsidRPr="00752EFB">
        <w:rPr>
          <w:rFonts w:ascii="Browallia New" w:eastAsia="Browallia New" w:hAnsi="Browallia New" w:cs="Browallia New"/>
          <w:sz w:val="26"/>
          <w:szCs w:val="26"/>
          <w:lang w:val="en-GB"/>
        </w:rPr>
        <w:t>2565</w:t>
      </w:r>
      <w:r w:rsidRPr="00202AB7">
        <w:rPr>
          <w:rFonts w:ascii="Browallia New" w:eastAsia="Browallia New" w:hAnsi="Browallia New" w:cs="Browallia New"/>
          <w:sz w:val="26"/>
          <w:szCs w:val="26"/>
          <w:cs/>
        </w:rPr>
        <w:t xml:space="preserve"> บริษัทถูกฟ้องโดยผ</w:t>
      </w:r>
      <w:r>
        <w:rPr>
          <w:rFonts w:ascii="Browallia New" w:eastAsia="Browallia New" w:hAnsi="Browallia New" w:cs="Browallia New" w:hint="cs"/>
          <w:sz w:val="26"/>
          <w:szCs w:val="26"/>
          <w:cs/>
        </w:rPr>
        <w:t>ู้</w:t>
      </w:r>
      <w:r w:rsidRPr="00202AB7">
        <w:rPr>
          <w:rFonts w:ascii="Browallia New" w:eastAsia="Browallia New" w:hAnsi="Browallia New" w:cs="Browallia New"/>
          <w:sz w:val="26"/>
          <w:szCs w:val="26"/>
          <w:cs/>
        </w:rPr>
        <w:t xml:space="preserve">รับเหมาของบริษัท (“โจทก์”) ในเรื่องเรียกร้องค่าเสียหายกรณีผิดสัญญาว่าจ้าง โดยโจทก์เรียกร้องค่าความเสียหายเป็นจำนวนเงิน </w:t>
      </w:r>
      <w:r w:rsidR="00752EFB" w:rsidRPr="00752EFB">
        <w:rPr>
          <w:rFonts w:ascii="Browallia New" w:eastAsia="Browallia New" w:hAnsi="Browallia New" w:cs="Browallia New"/>
          <w:sz w:val="26"/>
          <w:szCs w:val="26"/>
          <w:lang w:val="en-GB"/>
        </w:rPr>
        <w:t>6</w:t>
      </w:r>
      <w:r w:rsidRPr="00202AB7">
        <w:rPr>
          <w:rFonts w:ascii="Browallia New" w:eastAsia="Browallia New" w:hAnsi="Browallia New" w:cs="Browallia New"/>
          <w:sz w:val="26"/>
          <w:szCs w:val="26"/>
          <w:cs/>
        </w:rPr>
        <w:t>.</w:t>
      </w:r>
      <w:r w:rsidR="00752EFB" w:rsidRPr="00752EFB">
        <w:rPr>
          <w:rFonts w:ascii="Browallia New" w:eastAsia="Browallia New" w:hAnsi="Browallia New" w:cs="Browallia New"/>
          <w:sz w:val="26"/>
          <w:szCs w:val="26"/>
          <w:lang w:val="en-GB"/>
        </w:rPr>
        <w:t>98</w:t>
      </w:r>
      <w:r w:rsidRPr="00202AB7">
        <w:rPr>
          <w:rFonts w:ascii="Browallia New" w:eastAsia="Browallia New" w:hAnsi="Browallia New" w:cs="Browallia New"/>
          <w:sz w:val="26"/>
          <w:szCs w:val="26"/>
          <w:cs/>
        </w:rPr>
        <w:t xml:space="preserve"> ล้านบาท พร้อมดอกเบี้ยอัตราร้อยละ </w:t>
      </w:r>
      <w:r w:rsidR="00752EFB" w:rsidRPr="00752EFB">
        <w:rPr>
          <w:rFonts w:ascii="Browallia New" w:eastAsia="Browallia New" w:hAnsi="Browallia New" w:cs="Browallia New"/>
          <w:sz w:val="26"/>
          <w:szCs w:val="26"/>
          <w:lang w:val="en-GB"/>
        </w:rPr>
        <w:t>7</w:t>
      </w:r>
      <w:r w:rsidRPr="00202AB7">
        <w:rPr>
          <w:rFonts w:ascii="Browallia New" w:eastAsia="Browallia New" w:hAnsi="Browallia New" w:cs="Browallia New"/>
          <w:sz w:val="26"/>
          <w:szCs w:val="26"/>
          <w:cs/>
        </w:rPr>
        <w:t>.</w:t>
      </w:r>
      <w:r w:rsidR="00752EFB" w:rsidRPr="00752EFB">
        <w:rPr>
          <w:rFonts w:ascii="Browallia New" w:eastAsia="Browallia New" w:hAnsi="Browallia New" w:cs="Browallia New"/>
          <w:sz w:val="26"/>
          <w:szCs w:val="26"/>
          <w:lang w:val="en-GB"/>
        </w:rPr>
        <w:t>5</w:t>
      </w:r>
      <w:r w:rsidRPr="00202AB7">
        <w:rPr>
          <w:rFonts w:ascii="Browallia New" w:eastAsia="Browallia New" w:hAnsi="Browallia New" w:cs="Browallia New"/>
          <w:sz w:val="26"/>
          <w:szCs w:val="26"/>
          <w:cs/>
        </w:rPr>
        <w:t xml:space="preserve"> ต่อปี นับตั้งแต่วันที่</w:t>
      </w:r>
      <w:r w:rsidRPr="00752EFB">
        <w:rPr>
          <w:rFonts w:ascii="Browallia New" w:eastAsia="Browallia New" w:hAnsi="Browallia New" w:cs="Browallia New"/>
          <w:spacing w:val="-4"/>
          <w:sz w:val="26"/>
          <w:szCs w:val="26"/>
          <w:cs/>
        </w:rPr>
        <w:t xml:space="preserve">ผิดนัดจนถึงวันฟ้อง ซึ่งเป็นดอกเบี้ยจำนวน </w:t>
      </w:r>
      <w:r w:rsidR="00752EFB" w:rsidRPr="00752EFB">
        <w:rPr>
          <w:rFonts w:ascii="Browallia New" w:eastAsia="Browallia New" w:hAnsi="Browallia New" w:cs="Browallia New"/>
          <w:spacing w:val="-4"/>
          <w:sz w:val="26"/>
          <w:szCs w:val="26"/>
          <w:lang w:val="en-GB"/>
        </w:rPr>
        <w:t>0</w:t>
      </w:r>
      <w:r w:rsidRPr="00752EFB">
        <w:rPr>
          <w:rFonts w:ascii="Browallia New" w:eastAsia="Browallia New" w:hAnsi="Browallia New" w:cs="Browallia New"/>
          <w:spacing w:val="-4"/>
          <w:sz w:val="26"/>
          <w:szCs w:val="26"/>
          <w:cs/>
        </w:rPr>
        <w:t>.</w:t>
      </w:r>
      <w:r w:rsidR="00752EFB" w:rsidRPr="00752EFB">
        <w:rPr>
          <w:rFonts w:ascii="Browallia New" w:eastAsia="Browallia New" w:hAnsi="Browallia New" w:cs="Browallia New"/>
          <w:spacing w:val="-4"/>
          <w:sz w:val="26"/>
          <w:szCs w:val="26"/>
          <w:lang w:val="en-GB"/>
        </w:rPr>
        <w:t>65</w:t>
      </w:r>
      <w:r w:rsidRPr="00752EFB">
        <w:rPr>
          <w:rFonts w:ascii="Browallia New" w:eastAsia="Browallia New" w:hAnsi="Browallia New" w:cs="Browallia New"/>
          <w:spacing w:val="-4"/>
          <w:sz w:val="26"/>
          <w:szCs w:val="26"/>
          <w:cs/>
        </w:rPr>
        <w:t xml:space="preserve"> ล้านบาท ต่อมาในเดือนเมษายน พ.ศ. </w:t>
      </w:r>
      <w:r w:rsidR="00752EFB" w:rsidRPr="00752EFB">
        <w:rPr>
          <w:rFonts w:ascii="Browallia New" w:eastAsia="Browallia New" w:hAnsi="Browallia New" w:cs="Browallia New"/>
          <w:spacing w:val="-4"/>
          <w:sz w:val="26"/>
          <w:szCs w:val="26"/>
          <w:lang w:val="en-GB"/>
        </w:rPr>
        <w:t>2565</w:t>
      </w:r>
      <w:r w:rsidRPr="00752EFB">
        <w:rPr>
          <w:rFonts w:ascii="Browallia New" w:eastAsia="Browallia New" w:hAnsi="Browallia New" w:cs="Browallia New"/>
          <w:spacing w:val="-4"/>
          <w:sz w:val="26"/>
          <w:szCs w:val="26"/>
          <w:cs/>
        </w:rPr>
        <w:t xml:space="preserve"> บริษัทได้ยื่นขอไกล่เกลี่ยต่อศาลแพ่ง</w:t>
      </w:r>
      <w:r w:rsidRPr="00202AB7">
        <w:rPr>
          <w:rFonts w:ascii="Browallia New" w:eastAsia="Browallia New" w:hAnsi="Browallia New" w:cs="Browallia New"/>
          <w:sz w:val="26"/>
          <w:szCs w:val="26"/>
          <w:cs/>
        </w:rPr>
        <w:t xml:space="preserve"> อย่างไรก็ตาม ฝ่ายบริหารของบริษัทได้บันทึกหนี้สินดังกล่าวอย่างเพียงพอแล้วในข้อมูลทางการเงิน และเชื่อว่าบริษัทจะไม่ได้รับผลกระทบที่มีสาระสาคัญจากคดีดังกล่าว</w:t>
      </w:r>
    </w:p>
    <w:p w14:paraId="4EACB8D5" w14:textId="611A36B4" w:rsidR="00052E7F" w:rsidRPr="002463EF" w:rsidRDefault="00052E7F" w:rsidP="001B195E">
      <w:pPr>
        <w:ind w:left="540"/>
        <w:jc w:val="thaiDistribute"/>
        <w:rPr>
          <w:rFonts w:ascii="Browallia New" w:eastAsia="Browallia New" w:hAnsi="Browallia New" w:cs="Browallia New"/>
          <w:color w:val="000000"/>
          <w:sz w:val="26"/>
          <w:szCs w:val="26"/>
        </w:rPr>
      </w:pPr>
      <w:r w:rsidRPr="002463EF">
        <w:rPr>
          <w:rFonts w:ascii="Browallia New" w:eastAsia="Browallia New" w:hAnsi="Browallia New" w:cs="Browallia New"/>
          <w:color w:val="000000"/>
          <w:sz w:val="26"/>
          <w:szCs w:val="26"/>
        </w:rPr>
        <w:br w:type="page"/>
      </w:r>
    </w:p>
    <w:p w14:paraId="3058CF0E" w14:textId="77777777" w:rsidR="00967AD2" w:rsidRPr="002463EF" w:rsidRDefault="00967AD2" w:rsidP="00752EFB">
      <w:pPr>
        <w:jc w:val="both"/>
        <w:rPr>
          <w:rFonts w:ascii="Browallia New" w:eastAsia="Browallia New" w:hAnsi="Browallia New" w:cs="Browallia New"/>
          <w:color w:val="000000"/>
          <w:sz w:val="26"/>
          <w:szCs w:val="26"/>
        </w:rPr>
      </w:pPr>
    </w:p>
    <w:tbl>
      <w:tblPr>
        <w:tblStyle w:val="afffffff4"/>
        <w:tblW w:w="9446" w:type="dxa"/>
        <w:tblInd w:w="18" w:type="dxa"/>
        <w:tblLayout w:type="fixed"/>
        <w:tblLook w:val="0400" w:firstRow="0" w:lastRow="0" w:firstColumn="0" w:lastColumn="0" w:noHBand="0" w:noVBand="1"/>
      </w:tblPr>
      <w:tblGrid>
        <w:gridCol w:w="9446"/>
      </w:tblGrid>
      <w:tr w:rsidR="002D6378" w:rsidRPr="002463EF" w14:paraId="4BB89F21" w14:textId="77777777" w:rsidTr="00B60647">
        <w:trPr>
          <w:trHeight w:val="386"/>
        </w:trPr>
        <w:tc>
          <w:tcPr>
            <w:tcW w:w="9446" w:type="dxa"/>
            <w:shd w:val="clear" w:color="auto" w:fill="FFA543"/>
            <w:vAlign w:val="center"/>
          </w:tcPr>
          <w:p w14:paraId="0D4FDC07" w14:textId="3ABD6F56" w:rsidR="002D6378" w:rsidRPr="002463EF" w:rsidRDefault="00752EFB" w:rsidP="00B60647">
            <w:pPr>
              <w:tabs>
                <w:tab w:val="left" w:pos="432"/>
              </w:tabs>
              <w:jc w:val="both"/>
              <w:rPr>
                <w:rFonts w:ascii="Browallia New" w:eastAsia="Browallia New" w:hAnsi="Browallia New" w:cs="Browallia New"/>
                <w:b/>
                <w:color w:val="FFFFFF"/>
                <w:sz w:val="26"/>
                <w:szCs w:val="26"/>
                <w:cs/>
              </w:rPr>
            </w:pPr>
            <w:r w:rsidRPr="00752EFB">
              <w:rPr>
                <w:rFonts w:ascii="Browallia New" w:eastAsia="Browallia New" w:hAnsi="Browallia New" w:cs="Browallia New"/>
                <w:b/>
                <w:color w:val="FFFFFF"/>
                <w:sz w:val="26"/>
                <w:szCs w:val="26"/>
                <w:lang w:val="en-GB"/>
              </w:rPr>
              <w:t>22</w:t>
            </w:r>
            <w:r w:rsidR="002D6378" w:rsidRPr="002463EF">
              <w:rPr>
                <w:rFonts w:ascii="Browallia New" w:eastAsia="Browallia New" w:hAnsi="Browallia New" w:cs="Browallia New"/>
                <w:b/>
                <w:color w:val="FFFFFF"/>
                <w:sz w:val="26"/>
                <w:szCs w:val="26"/>
              </w:rPr>
              <w:tab/>
            </w:r>
            <w:r w:rsidR="002D6378" w:rsidRPr="002463EF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cs/>
                <w:lang w:eastAsia="th-TH"/>
              </w:rPr>
              <w:t>เหตุการณ์ภายหลังวันที่ในงบแสดงฐานะการเงิน</w:t>
            </w:r>
          </w:p>
        </w:tc>
      </w:tr>
    </w:tbl>
    <w:p w14:paraId="6DAC7D4D" w14:textId="77777777" w:rsidR="002D6378" w:rsidRPr="002463EF" w:rsidRDefault="002D6378" w:rsidP="00A741FF">
      <w:pPr>
        <w:jc w:val="both"/>
        <w:rPr>
          <w:rFonts w:ascii="Browallia New" w:eastAsia="Browallia New" w:hAnsi="Browallia New" w:cs="Browallia New"/>
          <w:color w:val="000000"/>
          <w:sz w:val="26"/>
          <w:szCs w:val="26"/>
        </w:rPr>
      </w:pPr>
    </w:p>
    <w:p w14:paraId="18405B3B" w14:textId="7577A99E" w:rsidR="002573B7" w:rsidRPr="002463EF" w:rsidRDefault="002573B7" w:rsidP="00CF54BF">
      <w:pPr>
        <w:jc w:val="thaiDistribute"/>
        <w:rPr>
          <w:rFonts w:ascii="Browallia New" w:eastAsia="Browallia New" w:hAnsi="Browallia New" w:cs="Browallia New"/>
          <w:b/>
          <w:bCs/>
          <w:color w:val="000000"/>
          <w:sz w:val="26"/>
          <w:szCs w:val="26"/>
        </w:rPr>
      </w:pPr>
      <w:r w:rsidRPr="002463EF">
        <w:rPr>
          <w:rFonts w:ascii="Browallia New" w:eastAsia="Browallia New" w:hAnsi="Browallia New" w:cs="Browallia New"/>
          <w:color w:val="000000"/>
          <w:sz w:val="26"/>
          <w:szCs w:val="26"/>
          <w:cs/>
          <w:lang w:val="en-GB"/>
        </w:rPr>
        <w:t>ในการประชุมสามัญประจำปีของผู้ถือหุ้นของบริษัทเมื่อวันที่</w:t>
      </w:r>
      <w:r w:rsidRPr="002463EF">
        <w:rPr>
          <w:rFonts w:ascii="Browallia New" w:eastAsia="Browallia New" w:hAnsi="Browallia New" w:cs="Browallia New"/>
          <w:color w:val="000000"/>
          <w:sz w:val="26"/>
          <w:szCs w:val="26"/>
          <w:lang w:val="en-GB"/>
        </w:rPr>
        <w:t xml:space="preserve"> </w:t>
      </w:r>
      <w:r w:rsidR="00752EFB" w:rsidRPr="00752EFB">
        <w:rPr>
          <w:rFonts w:ascii="Browallia New" w:eastAsia="Browallia New" w:hAnsi="Browallia New" w:cs="Browallia New"/>
          <w:color w:val="000000"/>
          <w:sz w:val="26"/>
          <w:szCs w:val="26"/>
          <w:lang w:val="en-GB"/>
        </w:rPr>
        <w:t>28</w:t>
      </w:r>
      <w:r w:rsidRPr="002463EF">
        <w:rPr>
          <w:rFonts w:ascii="Browallia New" w:eastAsia="Browallia New" w:hAnsi="Browallia New" w:cs="Browallia New"/>
          <w:color w:val="000000"/>
          <w:sz w:val="26"/>
          <w:szCs w:val="26"/>
          <w:cs/>
          <w:lang w:val="en-GB"/>
        </w:rPr>
        <w:t xml:space="preserve"> เมษายน </w:t>
      </w:r>
      <w:r w:rsidR="00752EFB" w:rsidRPr="00752EFB">
        <w:rPr>
          <w:rFonts w:ascii="Browallia New" w:eastAsia="Browallia New" w:hAnsi="Browallia New" w:cs="Browallia New"/>
          <w:color w:val="000000"/>
          <w:sz w:val="26"/>
          <w:szCs w:val="26"/>
          <w:lang w:val="en-GB"/>
        </w:rPr>
        <w:t>2565</w:t>
      </w:r>
      <w:r w:rsidRPr="002463EF">
        <w:rPr>
          <w:rFonts w:ascii="Browallia New" w:eastAsia="Browallia New" w:hAnsi="Browallia New" w:cs="Browallia New"/>
          <w:color w:val="000000"/>
          <w:sz w:val="26"/>
          <w:szCs w:val="26"/>
          <w:cs/>
          <w:lang w:val="en-GB"/>
        </w:rPr>
        <w:t xml:space="preserve"> ผู้ถือหุ้นมีมติอนุมัติรายการ ดังนี้</w:t>
      </w:r>
    </w:p>
    <w:p w14:paraId="42F00DBF" w14:textId="77777777" w:rsidR="007A63D1" w:rsidRPr="002463EF" w:rsidRDefault="007A63D1" w:rsidP="00CF54BF">
      <w:pPr>
        <w:jc w:val="thaiDistribute"/>
        <w:rPr>
          <w:rFonts w:ascii="Browallia New" w:eastAsia="Browallia New" w:hAnsi="Browallia New" w:cs="Browallia New"/>
          <w:b/>
          <w:bCs/>
          <w:color w:val="000000"/>
          <w:sz w:val="26"/>
          <w:szCs w:val="26"/>
        </w:rPr>
      </w:pPr>
    </w:p>
    <w:p w14:paraId="02DBF3AE" w14:textId="0E4C3467" w:rsidR="0003041C" w:rsidRPr="002463EF" w:rsidRDefault="0003041C" w:rsidP="00CF54BF">
      <w:pPr>
        <w:jc w:val="thaiDistribute"/>
        <w:rPr>
          <w:rFonts w:ascii="Browallia New" w:eastAsia="Browallia New" w:hAnsi="Browallia New" w:cs="Browallia New"/>
          <w:b/>
          <w:bCs/>
          <w:color w:val="CF4A02"/>
          <w:sz w:val="26"/>
          <w:szCs w:val="26"/>
        </w:rPr>
      </w:pPr>
      <w:r w:rsidRPr="002463EF">
        <w:rPr>
          <w:rFonts w:ascii="Browallia New" w:eastAsia="Browallia New" w:hAnsi="Browallia New" w:cs="Browallia New"/>
          <w:b/>
          <w:bCs/>
          <w:color w:val="CF4A02"/>
          <w:sz w:val="26"/>
          <w:szCs w:val="26"/>
          <w:cs/>
        </w:rPr>
        <w:t>การจ่ายเงินปันผล</w:t>
      </w:r>
    </w:p>
    <w:p w14:paraId="1C8308FF" w14:textId="77777777" w:rsidR="007A63D1" w:rsidRPr="002463EF" w:rsidRDefault="007A63D1" w:rsidP="00CF54BF">
      <w:pPr>
        <w:jc w:val="thaiDistribute"/>
        <w:rPr>
          <w:rFonts w:ascii="Browallia New" w:eastAsia="Browallia New" w:hAnsi="Browallia New" w:cs="Browallia New"/>
          <w:b/>
          <w:bCs/>
          <w:color w:val="000000"/>
          <w:sz w:val="26"/>
          <w:szCs w:val="26"/>
          <w:lang w:val="en-GB"/>
        </w:rPr>
      </w:pPr>
    </w:p>
    <w:p w14:paraId="16779B02" w14:textId="1003508B" w:rsidR="0003041C" w:rsidRPr="002463EF" w:rsidRDefault="001C5C45" w:rsidP="00CF54BF">
      <w:pPr>
        <w:jc w:val="thaiDistribute"/>
        <w:rPr>
          <w:rFonts w:ascii="Browallia New" w:hAnsi="Browallia New" w:cs="Browallia New"/>
          <w:color w:val="000000" w:themeColor="text1"/>
          <w:sz w:val="26"/>
          <w:szCs w:val="26"/>
        </w:rPr>
      </w:pPr>
      <w:r w:rsidRPr="002463EF">
        <w:rPr>
          <w:rFonts w:ascii="Browallia New" w:eastAsia="Browallia New" w:hAnsi="Browallia New" w:cs="Browallia New"/>
          <w:color w:val="000000"/>
          <w:sz w:val="26"/>
          <w:szCs w:val="26"/>
          <w:cs/>
          <w:lang w:val="en-GB"/>
        </w:rPr>
        <w:t>ผู้ถือหุ้นมีมติอนุมัติ</w:t>
      </w:r>
      <w:r w:rsidRPr="002463EF">
        <w:rPr>
          <w:rFonts w:ascii="Browallia New" w:hAnsi="Browallia New" w:cs="Browallia New"/>
          <w:color w:val="000000" w:themeColor="text1"/>
          <w:sz w:val="26"/>
          <w:szCs w:val="26"/>
          <w:cs/>
        </w:rPr>
        <w:t>ก</w:t>
      </w:r>
      <w:r w:rsidR="0003041C" w:rsidRPr="002463EF">
        <w:rPr>
          <w:rFonts w:ascii="Browallia New" w:hAnsi="Browallia New" w:cs="Browallia New"/>
          <w:color w:val="000000" w:themeColor="text1"/>
          <w:sz w:val="26"/>
          <w:szCs w:val="26"/>
          <w:cs/>
        </w:rPr>
        <w:t xml:space="preserve">ารจ่ายเงินปันผลสำหรับผลการดำเนินงานระหว่างวันที่ </w:t>
      </w:r>
      <w:r w:rsidR="00752EFB" w:rsidRPr="00752EFB">
        <w:rPr>
          <w:rFonts w:ascii="Browallia New" w:hAnsi="Browallia New" w:cs="Browallia New"/>
          <w:color w:val="000000" w:themeColor="text1"/>
          <w:sz w:val="26"/>
          <w:szCs w:val="26"/>
          <w:lang w:val="en-GB"/>
        </w:rPr>
        <w:t>1</w:t>
      </w:r>
      <w:r w:rsidR="0003041C" w:rsidRPr="002463EF">
        <w:rPr>
          <w:rFonts w:ascii="Browallia New" w:hAnsi="Browallia New" w:cs="Browallia New"/>
          <w:color w:val="000000" w:themeColor="text1"/>
          <w:sz w:val="26"/>
          <w:szCs w:val="26"/>
          <w:cs/>
        </w:rPr>
        <w:t xml:space="preserve"> เมษายน พ.ศ. </w:t>
      </w:r>
      <w:r w:rsidR="00752EFB" w:rsidRPr="00752EFB">
        <w:rPr>
          <w:rFonts w:ascii="Browallia New" w:hAnsi="Browallia New" w:cs="Browallia New"/>
          <w:color w:val="000000" w:themeColor="text1"/>
          <w:sz w:val="26"/>
          <w:szCs w:val="26"/>
          <w:lang w:val="en-GB"/>
        </w:rPr>
        <w:t>2564</w:t>
      </w:r>
      <w:r w:rsidR="0003041C" w:rsidRPr="002463EF">
        <w:rPr>
          <w:rFonts w:ascii="Browallia New" w:hAnsi="Browallia New" w:cs="Browallia New"/>
          <w:color w:val="000000" w:themeColor="text1"/>
          <w:sz w:val="26"/>
          <w:szCs w:val="26"/>
          <w:cs/>
        </w:rPr>
        <w:t xml:space="preserve"> ถึง </w:t>
      </w:r>
      <w:r w:rsidR="00752EFB" w:rsidRPr="00752EFB">
        <w:rPr>
          <w:rFonts w:ascii="Browallia New" w:hAnsi="Browallia New" w:cs="Browallia New"/>
          <w:color w:val="000000" w:themeColor="text1"/>
          <w:sz w:val="26"/>
          <w:szCs w:val="26"/>
          <w:lang w:val="en-GB"/>
        </w:rPr>
        <w:t>31</w:t>
      </w:r>
      <w:r w:rsidR="0003041C" w:rsidRPr="002463EF">
        <w:rPr>
          <w:rFonts w:ascii="Browallia New" w:hAnsi="Browallia New" w:cs="Browallia New"/>
          <w:color w:val="000000" w:themeColor="text1"/>
          <w:sz w:val="26"/>
          <w:szCs w:val="26"/>
          <w:cs/>
        </w:rPr>
        <w:t xml:space="preserve"> ธันวาคม พ.ศ. </w:t>
      </w:r>
      <w:r w:rsidR="00752EFB" w:rsidRPr="00752EFB">
        <w:rPr>
          <w:rFonts w:ascii="Browallia New" w:hAnsi="Browallia New" w:cs="Browallia New"/>
          <w:color w:val="000000" w:themeColor="text1"/>
          <w:sz w:val="26"/>
          <w:szCs w:val="26"/>
          <w:lang w:val="en-GB"/>
        </w:rPr>
        <w:t>2564</w:t>
      </w:r>
      <w:r w:rsidR="0003041C" w:rsidRPr="002463EF">
        <w:rPr>
          <w:rFonts w:ascii="Browallia New" w:hAnsi="Browallia New" w:cs="Browallia New"/>
          <w:color w:val="000000" w:themeColor="text1"/>
          <w:sz w:val="26"/>
          <w:szCs w:val="26"/>
          <w:cs/>
        </w:rPr>
        <w:t xml:space="preserve"> </w:t>
      </w:r>
      <w:r w:rsidR="00052E7F" w:rsidRPr="002463EF">
        <w:rPr>
          <w:rFonts w:ascii="Browallia New" w:hAnsi="Browallia New" w:cs="Browallia New"/>
          <w:color w:val="000000" w:themeColor="text1"/>
          <w:sz w:val="26"/>
          <w:szCs w:val="26"/>
        </w:rPr>
        <w:br/>
      </w:r>
      <w:r w:rsidR="0003041C" w:rsidRPr="002463EF">
        <w:rPr>
          <w:rFonts w:ascii="Browallia New" w:hAnsi="Browallia New" w:cs="Browallia New"/>
          <w:color w:val="000000" w:themeColor="text1"/>
          <w:sz w:val="26"/>
          <w:szCs w:val="26"/>
          <w:cs/>
        </w:rPr>
        <w:t xml:space="preserve">ในอัตราหุ้นละ </w:t>
      </w:r>
      <w:r w:rsidR="00752EFB" w:rsidRPr="00752EFB">
        <w:rPr>
          <w:rFonts w:ascii="Browallia New" w:hAnsi="Browallia New" w:cs="Browallia New"/>
          <w:color w:val="000000" w:themeColor="text1"/>
          <w:sz w:val="26"/>
          <w:szCs w:val="26"/>
          <w:lang w:val="en-GB"/>
        </w:rPr>
        <w:t>0</w:t>
      </w:r>
      <w:r w:rsidR="0003041C" w:rsidRPr="002463EF">
        <w:rPr>
          <w:rFonts w:ascii="Browallia New" w:hAnsi="Browallia New" w:cs="Browallia New"/>
          <w:color w:val="000000" w:themeColor="text1"/>
          <w:sz w:val="26"/>
          <w:szCs w:val="26"/>
          <w:cs/>
        </w:rPr>
        <w:t>.</w:t>
      </w:r>
      <w:r w:rsidR="00752EFB" w:rsidRPr="00752EFB">
        <w:rPr>
          <w:rFonts w:ascii="Browallia New" w:hAnsi="Browallia New" w:cs="Browallia New"/>
          <w:color w:val="000000" w:themeColor="text1"/>
          <w:sz w:val="26"/>
          <w:szCs w:val="26"/>
          <w:lang w:val="en-GB"/>
        </w:rPr>
        <w:t>0577</w:t>
      </w:r>
      <w:r w:rsidR="0003041C" w:rsidRPr="002463EF">
        <w:rPr>
          <w:rFonts w:ascii="Browallia New" w:hAnsi="Browallia New" w:cs="Browallia New"/>
          <w:color w:val="000000" w:themeColor="text1"/>
          <w:sz w:val="26"/>
          <w:szCs w:val="26"/>
          <w:cs/>
        </w:rPr>
        <w:t xml:space="preserve"> บาท คิดเป็นจำนวนเงินรวม </w:t>
      </w:r>
      <w:r w:rsidR="00752EFB" w:rsidRPr="00752EFB">
        <w:rPr>
          <w:rFonts w:ascii="Browallia New" w:hAnsi="Browallia New" w:cs="Browallia New"/>
          <w:color w:val="000000" w:themeColor="text1"/>
          <w:sz w:val="26"/>
          <w:szCs w:val="26"/>
          <w:lang w:val="en-GB"/>
        </w:rPr>
        <w:t>18</w:t>
      </w:r>
      <w:r w:rsidR="0003041C" w:rsidRPr="002463EF">
        <w:rPr>
          <w:rFonts w:ascii="Browallia New" w:hAnsi="Browallia New" w:cs="Browallia New"/>
          <w:color w:val="000000" w:themeColor="text1"/>
          <w:sz w:val="26"/>
          <w:szCs w:val="26"/>
        </w:rPr>
        <w:t>.</w:t>
      </w:r>
      <w:r w:rsidR="00752EFB" w:rsidRPr="00752EFB">
        <w:rPr>
          <w:rFonts w:ascii="Browallia New" w:hAnsi="Browallia New" w:cs="Browallia New"/>
          <w:color w:val="000000" w:themeColor="text1"/>
          <w:sz w:val="26"/>
          <w:szCs w:val="26"/>
          <w:lang w:val="en-GB"/>
        </w:rPr>
        <w:t>23</w:t>
      </w:r>
      <w:r w:rsidR="0003041C" w:rsidRPr="002463EF">
        <w:rPr>
          <w:rFonts w:ascii="Browallia New" w:hAnsi="Browallia New" w:cs="Browallia New"/>
          <w:color w:val="000000" w:themeColor="text1"/>
          <w:sz w:val="26"/>
          <w:szCs w:val="26"/>
        </w:rPr>
        <w:t xml:space="preserve"> </w:t>
      </w:r>
      <w:r w:rsidR="0003041C" w:rsidRPr="002463EF">
        <w:rPr>
          <w:rFonts w:ascii="Browallia New" w:hAnsi="Browallia New" w:cs="Browallia New"/>
          <w:color w:val="000000" w:themeColor="text1"/>
          <w:sz w:val="26"/>
          <w:szCs w:val="26"/>
          <w:cs/>
        </w:rPr>
        <w:t>ล้านบาท</w:t>
      </w:r>
    </w:p>
    <w:p w14:paraId="0271234D" w14:textId="4963E0AB" w:rsidR="0068187C" w:rsidRPr="002463EF" w:rsidRDefault="0068187C" w:rsidP="00CF54BF">
      <w:pPr>
        <w:jc w:val="thaiDistribute"/>
        <w:rPr>
          <w:rFonts w:ascii="Browallia New" w:hAnsi="Browallia New" w:cs="Browallia New"/>
          <w:color w:val="000000" w:themeColor="text1"/>
          <w:sz w:val="26"/>
          <w:szCs w:val="26"/>
        </w:rPr>
      </w:pPr>
    </w:p>
    <w:p w14:paraId="17AED399" w14:textId="211C3A20" w:rsidR="0068187C" w:rsidRPr="002463EF" w:rsidRDefault="00D0300E" w:rsidP="00CF54BF">
      <w:pPr>
        <w:jc w:val="thaiDistribute"/>
        <w:rPr>
          <w:rFonts w:ascii="Browallia New" w:eastAsia="Browallia New" w:hAnsi="Browallia New" w:cs="Browallia New"/>
          <w:b/>
          <w:bCs/>
          <w:color w:val="CF4A02"/>
          <w:sz w:val="26"/>
          <w:szCs w:val="26"/>
        </w:rPr>
      </w:pPr>
      <w:r w:rsidRPr="00D0300E">
        <w:rPr>
          <w:rFonts w:ascii="Browallia New" w:eastAsia="Browallia New" w:hAnsi="Browallia New" w:cs="Browallia New"/>
          <w:b/>
          <w:bCs/>
          <w:color w:val="CF4A02"/>
          <w:sz w:val="26"/>
          <w:szCs w:val="26"/>
          <w:cs/>
        </w:rPr>
        <w:t xml:space="preserve">การออกเสนอขายใบสำคัญแสดงสิทธิที่จะซื้อหุ้นสามัญของบริษัท </w:t>
      </w:r>
      <w:r>
        <w:rPr>
          <w:rFonts w:ascii="Browallia New" w:eastAsia="Browallia New" w:hAnsi="Browallia New" w:cs="Browallia New"/>
          <w:b/>
          <w:bCs/>
          <w:color w:val="CF4A02"/>
          <w:sz w:val="26"/>
          <w:szCs w:val="26"/>
        </w:rPr>
        <w:t>(PROEN-W</w:t>
      </w:r>
      <w:r w:rsidR="00752EFB" w:rsidRPr="00752EFB">
        <w:rPr>
          <w:rFonts w:ascii="Browallia New" w:eastAsia="Browallia New" w:hAnsi="Browallia New" w:cs="Browallia New"/>
          <w:b/>
          <w:bCs/>
          <w:color w:val="CF4A02"/>
          <w:sz w:val="26"/>
          <w:szCs w:val="26"/>
          <w:lang w:val="en-GB"/>
        </w:rPr>
        <w:t>1</w:t>
      </w:r>
      <w:r>
        <w:rPr>
          <w:rFonts w:ascii="Browallia New" w:eastAsia="Browallia New" w:hAnsi="Browallia New" w:cs="Browallia New"/>
          <w:b/>
          <w:bCs/>
          <w:color w:val="CF4A02"/>
          <w:sz w:val="26"/>
          <w:szCs w:val="26"/>
        </w:rPr>
        <w:t>)</w:t>
      </w:r>
    </w:p>
    <w:p w14:paraId="69FC270B" w14:textId="77777777" w:rsidR="00733A4B" w:rsidRPr="002463EF" w:rsidRDefault="00733A4B" w:rsidP="00CF54BF">
      <w:pPr>
        <w:jc w:val="thaiDistribute"/>
        <w:rPr>
          <w:rFonts w:ascii="Browallia New" w:eastAsia="Browallia New" w:hAnsi="Browallia New" w:cs="Browallia New"/>
          <w:b/>
          <w:bCs/>
          <w:color w:val="000000"/>
          <w:sz w:val="26"/>
          <w:szCs w:val="26"/>
        </w:rPr>
      </w:pPr>
    </w:p>
    <w:p w14:paraId="35626CD5" w14:textId="24D2D04E" w:rsidR="00D0300E" w:rsidRDefault="0068187C" w:rsidP="002573B7">
      <w:pPr>
        <w:jc w:val="thaiDistribute"/>
        <w:rPr>
          <w:rFonts w:ascii="Browallia New" w:eastAsia="Browallia New" w:hAnsi="Browallia New" w:cs="Browallia New"/>
          <w:color w:val="000000"/>
          <w:sz w:val="26"/>
          <w:szCs w:val="26"/>
          <w:lang w:val="en-GB"/>
        </w:rPr>
      </w:pPr>
      <w:r w:rsidRPr="002463EF">
        <w:rPr>
          <w:rFonts w:ascii="Browallia New" w:eastAsia="Browallia New" w:hAnsi="Browallia New" w:cs="Browallia New"/>
          <w:color w:val="000000"/>
          <w:sz w:val="26"/>
          <w:szCs w:val="26"/>
          <w:cs/>
          <w:lang w:val="en-GB"/>
        </w:rPr>
        <w:t>ผู้ถือหุ้น</w:t>
      </w:r>
      <w:r w:rsidR="002573B7" w:rsidRPr="002463EF">
        <w:rPr>
          <w:rFonts w:ascii="Browallia New" w:eastAsia="Browallia New" w:hAnsi="Browallia New" w:cs="Browallia New"/>
          <w:color w:val="000000"/>
          <w:sz w:val="26"/>
          <w:szCs w:val="26"/>
          <w:cs/>
          <w:lang w:val="en-GB"/>
        </w:rPr>
        <w:t>มีมติอนุมัติให้ออกใบสำคัญแสดงสิทธิที่จะซื้อ</w:t>
      </w:r>
      <w:bookmarkStart w:id="8" w:name="_Hlk102402367"/>
      <w:r w:rsidR="002573B7" w:rsidRPr="002463EF">
        <w:rPr>
          <w:rFonts w:ascii="Browallia New" w:eastAsia="Browallia New" w:hAnsi="Browallia New" w:cs="Browallia New"/>
          <w:color w:val="000000"/>
          <w:sz w:val="26"/>
          <w:szCs w:val="26"/>
          <w:cs/>
          <w:lang w:val="en-GB"/>
        </w:rPr>
        <w:t>หุ้นสามัญชนิดระบุชื่อผู้ถือ</w:t>
      </w:r>
      <w:bookmarkEnd w:id="8"/>
      <w:r w:rsidR="002573B7" w:rsidRPr="002463EF">
        <w:rPr>
          <w:rFonts w:ascii="Browallia New" w:eastAsia="Browallia New" w:hAnsi="Browallia New" w:cs="Browallia New"/>
          <w:color w:val="000000"/>
          <w:sz w:val="26"/>
          <w:szCs w:val="26"/>
          <w:cs/>
          <w:lang w:val="en-GB"/>
        </w:rPr>
        <w:t>และสามารถโอนเปลี่ยนมือได้</w:t>
      </w:r>
      <w:r w:rsidR="00960CDE">
        <w:rPr>
          <w:rFonts w:ascii="Browallia New" w:eastAsia="Browallia New" w:hAnsi="Browallia New" w:cs="Browallia New" w:hint="cs"/>
          <w:color w:val="000000"/>
          <w:sz w:val="26"/>
          <w:szCs w:val="26"/>
          <w:cs/>
          <w:lang w:val="en-GB"/>
        </w:rPr>
        <w:t>ของบริษัท โปรเอ็น คอร์ป จำกัด</w:t>
      </w:r>
      <w:r w:rsidR="00960CDE">
        <w:rPr>
          <w:rFonts w:ascii="Browallia New" w:eastAsia="Browallia New" w:hAnsi="Browallia New" w:cs="Browallia New"/>
          <w:color w:val="000000"/>
          <w:sz w:val="26"/>
          <w:szCs w:val="26"/>
          <w:lang w:val="en-GB"/>
        </w:rPr>
        <w:t xml:space="preserve"> (</w:t>
      </w:r>
      <w:r w:rsidR="00960CDE">
        <w:rPr>
          <w:rFonts w:ascii="Browallia New" w:eastAsia="Browallia New" w:hAnsi="Browallia New" w:cs="Browallia New" w:hint="cs"/>
          <w:color w:val="000000"/>
          <w:sz w:val="26"/>
          <w:szCs w:val="26"/>
          <w:cs/>
          <w:lang w:val="en-GB"/>
        </w:rPr>
        <w:t>มหาชน</w:t>
      </w:r>
      <w:r w:rsidR="00960CDE">
        <w:rPr>
          <w:rFonts w:ascii="Browallia New" w:eastAsia="Browallia New" w:hAnsi="Browallia New" w:cs="Browallia New"/>
          <w:color w:val="000000"/>
          <w:sz w:val="26"/>
          <w:szCs w:val="26"/>
          <w:lang w:val="en-GB"/>
        </w:rPr>
        <w:t xml:space="preserve">) </w:t>
      </w:r>
      <w:r w:rsidR="00960CDE">
        <w:rPr>
          <w:rFonts w:ascii="Browallia New" w:eastAsia="Browallia New" w:hAnsi="Browallia New" w:cs="Browallia New" w:hint="cs"/>
          <w:color w:val="000000"/>
          <w:sz w:val="26"/>
          <w:szCs w:val="26"/>
          <w:cs/>
          <w:lang w:val="en-GB"/>
        </w:rPr>
        <w:t xml:space="preserve">ครั้งที่ </w:t>
      </w:r>
      <w:r w:rsidR="00752EFB" w:rsidRPr="00752EFB">
        <w:rPr>
          <w:rFonts w:ascii="Browallia New" w:eastAsia="Browallia New" w:hAnsi="Browallia New" w:cs="Browallia New"/>
          <w:color w:val="000000"/>
          <w:sz w:val="26"/>
          <w:szCs w:val="26"/>
          <w:lang w:val="en-GB"/>
        </w:rPr>
        <w:t>1</w:t>
      </w:r>
      <w:r w:rsidR="00960CDE">
        <w:rPr>
          <w:rFonts w:ascii="Browallia New" w:eastAsia="Browallia New" w:hAnsi="Browallia New" w:cs="Browallia New"/>
          <w:color w:val="000000"/>
          <w:sz w:val="26"/>
          <w:szCs w:val="26"/>
          <w:lang w:val="en-GB"/>
        </w:rPr>
        <w:t xml:space="preserve"> </w:t>
      </w:r>
      <w:r w:rsidR="002573B7" w:rsidRPr="002463EF">
        <w:rPr>
          <w:rFonts w:ascii="Browallia New" w:eastAsia="Browallia New" w:hAnsi="Browallia New" w:cs="Browallia New"/>
          <w:color w:val="000000"/>
          <w:sz w:val="26"/>
          <w:szCs w:val="26"/>
          <w:cs/>
          <w:lang w:val="en-GB"/>
        </w:rPr>
        <w:t>(‘</w:t>
      </w:r>
      <w:r w:rsidR="002573B7" w:rsidRPr="002463EF">
        <w:rPr>
          <w:rFonts w:ascii="Browallia New" w:eastAsia="Browallia New" w:hAnsi="Browallia New" w:cs="Browallia New"/>
          <w:color w:val="000000"/>
          <w:sz w:val="26"/>
          <w:szCs w:val="26"/>
          <w:lang w:val="en-GB"/>
        </w:rPr>
        <w:t>PROEN-W</w:t>
      </w:r>
      <w:r w:rsidR="00752EFB" w:rsidRPr="00752EFB">
        <w:rPr>
          <w:rFonts w:ascii="Browallia New" w:eastAsia="Browallia New" w:hAnsi="Browallia New" w:cs="Browallia New"/>
          <w:color w:val="000000"/>
          <w:sz w:val="26"/>
          <w:szCs w:val="26"/>
          <w:lang w:val="en-GB"/>
        </w:rPr>
        <w:t>1</w:t>
      </w:r>
      <w:r w:rsidR="002573B7" w:rsidRPr="002463EF">
        <w:rPr>
          <w:rFonts w:ascii="Browallia New" w:eastAsia="Browallia New" w:hAnsi="Browallia New" w:cs="Browallia New"/>
          <w:color w:val="000000"/>
          <w:sz w:val="26"/>
          <w:szCs w:val="26"/>
          <w:cs/>
          <w:lang w:val="en-GB"/>
        </w:rPr>
        <w:t>’)</w:t>
      </w:r>
      <w:r w:rsidR="00960CDE">
        <w:rPr>
          <w:rFonts w:ascii="Browallia New" w:eastAsia="Browallia New" w:hAnsi="Browallia New" w:cs="Browallia New"/>
          <w:color w:val="000000"/>
          <w:sz w:val="26"/>
          <w:szCs w:val="26"/>
          <w:lang w:val="en-GB"/>
        </w:rPr>
        <w:t xml:space="preserve"> </w:t>
      </w:r>
      <w:r w:rsidR="00960CDE" w:rsidRPr="00960CDE">
        <w:rPr>
          <w:rFonts w:ascii="Browallia New" w:eastAsia="Browallia New" w:hAnsi="Browallia New" w:cs="Browallia New"/>
          <w:color w:val="000000"/>
          <w:sz w:val="26"/>
          <w:szCs w:val="26"/>
          <w:cs/>
          <w:lang w:val="en-GB"/>
        </w:rPr>
        <w:t xml:space="preserve">ลักษณะสำคัญของ </w:t>
      </w:r>
      <w:r w:rsidR="00960CDE">
        <w:rPr>
          <w:rFonts w:ascii="Browallia New" w:eastAsia="Browallia New" w:hAnsi="Browallia New" w:cs="Browallia New"/>
          <w:color w:val="000000"/>
          <w:sz w:val="26"/>
          <w:szCs w:val="26"/>
          <w:lang w:val="en-GB"/>
        </w:rPr>
        <w:t>PROEN</w:t>
      </w:r>
      <w:r w:rsidR="00960CDE" w:rsidRPr="00960CDE">
        <w:rPr>
          <w:rFonts w:ascii="Browallia New" w:eastAsia="Browallia New" w:hAnsi="Browallia New" w:cs="Browallia New"/>
          <w:color w:val="000000"/>
          <w:sz w:val="26"/>
          <w:szCs w:val="26"/>
          <w:lang w:val="en-GB"/>
        </w:rPr>
        <w:t>-W</w:t>
      </w:r>
      <w:r w:rsidR="00752EFB" w:rsidRPr="00752EFB">
        <w:rPr>
          <w:rFonts w:ascii="Browallia New" w:eastAsia="Browallia New" w:hAnsi="Browallia New" w:cs="Browallia New"/>
          <w:color w:val="000000"/>
          <w:sz w:val="26"/>
          <w:szCs w:val="26"/>
          <w:lang w:val="en-GB"/>
        </w:rPr>
        <w:t>1</w:t>
      </w:r>
      <w:r w:rsidR="00960CDE" w:rsidRPr="00960CDE">
        <w:rPr>
          <w:rFonts w:ascii="Browallia New" w:eastAsia="Browallia New" w:hAnsi="Browallia New" w:cs="Browallia New"/>
          <w:color w:val="000000"/>
          <w:sz w:val="26"/>
          <w:szCs w:val="26"/>
          <w:lang w:val="en-GB"/>
        </w:rPr>
        <w:t xml:space="preserve"> </w:t>
      </w:r>
      <w:r w:rsidR="00960CDE" w:rsidRPr="00960CDE">
        <w:rPr>
          <w:rFonts w:ascii="Browallia New" w:eastAsia="Browallia New" w:hAnsi="Browallia New" w:cs="Browallia New"/>
          <w:color w:val="000000"/>
          <w:sz w:val="26"/>
          <w:szCs w:val="26"/>
          <w:cs/>
          <w:lang w:val="en-GB"/>
        </w:rPr>
        <w:t>สามารถสรุปได้ดังนี้</w:t>
      </w:r>
    </w:p>
    <w:p w14:paraId="225FA423" w14:textId="77777777" w:rsidR="00960CDE" w:rsidRPr="002463EF" w:rsidRDefault="00960CDE" w:rsidP="002573B7">
      <w:pPr>
        <w:jc w:val="thaiDistribute"/>
        <w:rPr>
          <w:rFonts w:ascii="Browallia New" w:eastAsia="Browallia New" w:hAnsi="Browallia New" w:cs="Browallia New"/>
          <w:color w:val="000000"/>
          <w:spacing w:val="-2"/>
          <w:sz w:val="26"/>
          <w:szCs w:val="26"/>
          <w:lang w:val="en-GB"/>
        </w:rPr>
      </w:pPr>
    </w:p>
    <w:tbl>
      <w:tblPr>
        <w:tblW w:w="9498" w:type="dxa"/>
        <w:tblLook w:val="04A0" w:firstRow="1" w:lastRow="0" w:firstColumn="1" w:lastColumn="0" w:noHBand="0" w:noVBand="1"/>
      </w:tblPr>
      <w:tblGrid>
        <w:gridCol w:w="3686"/>
        <w:gridCol w:w="5812"/>
      </w:tblGrid>
      <w:tr w:rsidR="00D0300E" w:rsidRPr="002F6157" w14:paraId="627F1228" w14:textId="77777777" w:rsidTr="00D0300E">
        <w:tc>
          <w:tcPr>
            <w:tcW w:w="3686" w:type="dxa"/>
            <w:shd w:val="clear" w:color="auto" w:fill="auto"/>
          </w:tcPr>
          <w:p w14:paraId="0AE20713" w14:textId="77777777" w:rsidR="00D0300E" w:rsidRPr="002F6157" w:rsidRDefault="00D0300E" w:rsidP="00D0300E">
            <w:pPr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F6157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>จำนวนใบสำคัญแสดงสิทธิที่ออกและเสนอขาย</w:t>
            </w:r>
          </w:p>
        </w:tc>
        <w:tc>
          <w:tcPr>
            <w:tcW w:w="5812" w:type="dxa"/>
            <w:shd w:val="clear" w:color="auto" w:fill="auto"/>
          </w:tcPr>
          <w:p w14:paraId="1C36198E" w14:textId="27B1BEFF" w:rsidR="00D0300E" w:rsidRPr="002F6157" w:rsidRDefault="00D0300E" w:rsidP="00D0300E">
            <w:pPr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  <w:r w:rsidRPr="002F6157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 xml:space="preserve">ไม่เกิน </w:t>
            </w:r>
            <w:r w:rsidR="00752EFB" w:rsidRPr="00752EFB">
              <w:rPr>
                <w:rFonts w:ascii="Browallia New" w:eastAsia="Arial Unicode MS" w:hAnsi="Browallia New" w:cs="Browallia New"/>
                <w:sz w:val="26"/>
                <w:szCs w:val="26"/>
                <w:lang w:val="en-GB"/>
              </w:rPr>
              <w:t>158</w:t>
            </w:r>
            <w:r w:rsidRPr="002F6157">
              <w:rPr>
                <w:rFonts w:ascii="Browallia New" w:eastAsia="Arial Unicode MS" w:hAnsi="Browallia New" w:cs="Browallia New"/>
                <w:sz w:val="26"/>
                <w:szCs w:val="26"/>
              </w:rPr>
              <w:t>,</w:t>
            </w:r>
            <w:r w:rsidR="00752EFB" w:rsidRPr="00752EFB">
              <w:rPr>
                <w:rFonts w:ascii="Browallia New" w:eastAsia="Arial Unicode MS" w:hAnsi="Browallia New" w:cs="Browallia New"/>
                <w:sz w:val="26"/>
                <w:szCs w:val="26"/>
                <w:lang w:val="en-GB"/>
              </w:rPr>
              <w:t>000</w:t>
            </w:r>
            <w:r w:rsidRPr="002F6157">
              <w:rPr>
                <w:rFonts w:ascii="Browallia New" w:eastAsia="Arial Unicode MS" w:hAnsi="Browallia New" w:cs="Browallia New"/>
                <w:sz w:val="26"/>
                <w:szCs w:val="26"/>
              </w:rPr>
              <w:t>,</w:t>
            </w:r>
            <w:r w:rsidR="00752EFB" w:rsidRPr="00752EFB">
              <w:rPr>
                <w:rFonts w:ascii="Browallia New" w:eastAsia="Arial Unicode MS" w:hAnsi="Browallia New" w:cs="Browallia New"/>
                <w:sz w:val="26"/>
                <w:szCs w:val="26"/>
                <w:lang w:val="en-GB"/>
              </w:rPr>
              <w:t>000</w:t>
            </w:r>
            <w:r w:rsidRPr="002F6157">
              <w:rPr>
                <w:rFonts w:ascii="Browallia New" w:eastAsia="Arial Unicode MS" w:hAnsi="Browallia New" w:cs="Browallia New"/>
                <w:sz w:val="26"/>
                <w:szCs w:val="26"/>
              </w:rPr>
              <w:t xml:space="preserve"> </w:t>
            </w:r>
            <w:r w:rsidRPr="002F6157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>หน่วย</w:t>
            </w:r>
          </w:p>
        </w:tc>
      </w:tr>
      <w:tr w:rsidR="00D0300E" w:rsidRPr="002F6157" w14:paraId="60BDD197" w14:textId="77777777" w:rsidTr="00D0300E">
        <w:tc>
          <w:tcPr>
            <w:tcW w:w="3686" w:type="dxa"/>
            <w:shd w:val="clear" w:color="auto" w:fill="auto"/>
          </w:tcPr>
          <w:p w14:paraId="3FE883DD" w14:textId="77777777" w:rsidR="00D0300E" w:rsidRPr="002F6157" w:rsidRDefault="00D0300E" w:rsidP="00D0300E">
            <w:pPr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F6157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>วิธีการเสนอขาย</w:t>
            </w:r>
          </w:p>
        </w:tc>
        <w:tc>
          <w:tcPr>
            <w:tcW w:w="5812" w:type="dxa"/>
            <w:shd w:val="clear" w:color="auto" w:fill="auto"/>
          </w:tcPr>
          <w:p w14:paraId="56178E60" w14:textId="78554F56" w:rsidR="00D0300E" w:rsidRPr="002F6157" w:rsidRDefault="00752EFB" w:rsidP="00D0300E">
            <w:pPr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  <w:r w:rsidRPr="00752EFB">
              <w:rPr>
                <w:rFonts w:ascii="Browallia New" w:eastAsia="Arial Unicode MS" w:hAnsi="Browallia New" w:cs="Browallia New"/>
                <w:sz w:val="26"/>
                <w:szCs w:val="26"/>
                <w:lang w:val="en-GB"/>
              </w:rPr>
              <w:t>2</w:t>
            </w:r>
            <w:r w:rsidR="00D0300E" w:rsidRPr="002F6157">
              <w:rPr>
                <w:rFonts w:ascii="Browallia New" w:eastAsia="Arial Unicode MS" w:hAnsi="Browallia New" w:cs="Browallia New"/>
                <w:sz w:val="26"/>
                <w:szCs w:val="26"/>
              </w:rPr>
              <w:t xml:space="preserve"> </w:t>
            </w:r>
            <w:proofErr w:type="gramStart"/>
            <w:r w:rsidR="00D0300E" w:rsidRPr="002F6157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 xml:space="preserve">หุ้น </w:t>
            </w:r>
            <w:r w:rsidR="00D0300E" w:rsidRPr="002F6157">
              <w:rPr>
                <w:rFonts w:ascii="Browallia New" w:eastAsia="Arial Unicode MS" w:hAnsi="Browallia New" w:cs="Browallia New"/>
                <w:sz w:val="26"/>
                <w:szCs w:val="26"/>
              </w:rPr>
              <w:t>:</w:t>
            </w:r>
            <w:proofErr w:type="gramEnd"/>
            <w:r w:rsidR="00D0300E" w:rsidRPr="002F6157">
              <w:rPr>
                <w:rFonts w:ascii="Browallia New" w:eastAsia="Arial Unicode MS" w:hAnsi="Browallia New" w:cs="Browallia New"/>
                <w:sz w:val="26"/>
                <w:szCs w:val="26"/>
              </w:rPr>
              <w:t xml:space="preserve"> </w:t>
            </w:r>
            <w:r w:rsidRPr="00752EFB">
              <w:rPr>
                <w:rFonts w:ascii="Browallia New" w:eastAsia="Arial Unicode MS" w:hAnsi="Browallia New" w:cs="Browallia New"/>
                <w:sz w:val="26"/>
                <w:szCs w:val="26"/>
                <w:lang w:val="en-GB"/>
              </w:rPr>
              <w:t>1</w:t>
            </w:r>
            <w:r w:rsidR="00D0300E" w:rsidRPr="002F6157">
              <w:rPr>
                <w:rFonts w:ascii="Browallia New" w:eastAsia="Arial Unicode MS" w:hAnsi="Browallia New" w:cs="Browallia New"/>
                <w:sz w:val="26"/>
                <w:szCs w:val="26"/>
              </w:rPr>
              <w:t xml:space="preserve"> </w:t>
            </w:r>
            <w:r w:rsidR="00D0300E" w:rsidRPr="002F6157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>ใบสำคัญแสดงสิทธิ</w:t>
            </w:r>
          </w:p>
        </w:tc>
      </w:tr>
      <w:tr w:rsidR="00D0300E" w:rsidRPr="002F6157" w14:paraId="15DD9E49" w14:textId="77777777" w:rsidTr="00D0300E">
        <w:tc>
          <w:tcPr>
            <w:tcW w:w="3686" w:type="dxa"/>
            <w:shd w:val="clear" w:color="auto" w:fill="auto"/>
          </w:tcPr>
          <w:p w14:paraId="6D1E6A17" w14:textId="77777777" w:rsidR="00D0300E" w:rsidRPr="002F6157" w:rsidRDefault="00D0300E" w:rsidP="00D0300E">
            <w:pPr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F6157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>ราคาเสนอขายต่อหน่วย</w:t>
            </w:r>
          </w:p>
        </w:tc>
        <w:tc>
          <w:tcPr>
            <w:tcW w:w="5812" w:type="dxa"/>
            <w:shd w:val="clear" w:color="auto" w:fill="auto"/>
          </w:tcPr>
          <w:p w14:paraId="42D8E533" w14:textId="51B42E94" w:rsidR="00D0300E" w:rsidRPr="002F6157" w:rsidRDefault="00D0300E" w:rsidP="00D0300E">
            <w:pPr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  <w:r w:rsidRPr="002F6157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 xml:space="preserve">หน่วยละ </w:t>
            </w:r>
            <w:r w:rsidR="00752EFB" w:rsidRPr="00752EFB">
              <w:rPr>
                <w:rFonts w:ascii="Browallia New" w:eastAsia="Arial Unicode MS" w:hAnsi="Browallia New" w:cs="Browallia New"/>
                <w:sz w:val="26"/>
                <w:szCs w:val="26"/>
                <w:lang w:val="en-GB"/>
              </w:rPr>
              <w:t>0</w:t>
            </w:r>
            <w:r>
              <w:rPr>
                <w:rFonts w:ascii="Browallia New" w:eastAsia="Arial Unicode MS" w:hAnsi="Browallia New" w:cs="Browallia New"/>
                <w:sz w:val="26"/>
                <w:szCs w:val="26"/>
              </w:rPr>
              <w:t>.</w:t>
            </w:r>
            <w:r w:rsidR="00752EFB" w:rsidRPr="00752EFB">
              <w:rPr>
                <w:rFonts w:ascii="Browallia New" w:eastAsia="Arial Unicode MS" w:hAnsi="Browallia New" w:cs="Browallia New"/>
                <w:sz w:val="26"/>
                <w:szCs w:val="26"/>
                <w:lang w:val="en-GB"/>
              </w:rPr>
              <w:t>00</w:t>
            </w:r>
            <w:r w:rsidRPr="002F6157">
              <w:rPr>
                <w:rFonts w:ascii="Browallia New" w:eastAsia="Arial Unicode MS" w:hAnsi="Browallia New" w:cs="Browallia New"/>
                <w:sz w:val="26"/>
                <w:szCs w:val="26"/>
              </w:rPr>
              <w:t xml:space="preserve"> </w:t>
            </w:r>
            <w:r w:rsidRPr="002F6157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>บาท</w:t>
            </w:r>
          </w:p>
        </w:tc>
      </w:tr>
      <w:tr w:rsidR="00D0300E" w:rsidRPr="002F6157" w14:paraId="6B772A3F" w14:textId="77777777" w:rsidTr="00D0300E">
        <w:tc>
          <w:tcPr>
            <w:tcW w:w="3686" w:type="dxa"/>
            <w:shd w:val="clear" w:color="auto" w:fill="auto"/>
          </w:tcPr>
          <w:p w14:paraId="720E184E" w14:textId="77777777" w:rsidR="00D0300E" w:rsidRPr="002F6157" w:rsidRDefault="00D0300E" w:rsidP="00D0300E">
            <w:pPr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F6157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>อายุของใบสำคัญแสดงสิทธิ</w:t>
            </w:r>
          </w:p>
        </w:tc>
        <w:tc>
          <w:tcPr>
            <w:tcW w:w="5812" w:type="dxa"/>
            <w:shd w:val="clear" w:color="auto" w:fill="auto"/>
          </w:tcPr>
          <w:p w14:paraId="799EF02C" w14:textId="2CD82618" w:rsidR="00D0300E" w:rsidRDefault="00752EFB" w:rsidP="00D0300E">
            <w:pPr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752EFB">
              <w:rPr>
                <w:rFonts w:ascii="Browallia New" w:eastAsia="Arial Unicode MS" w:hAnsi="Browallia New" w:cs="Browallia New"/>
                <w:sz w:val="26"/>
                <w:szCs w:val="26"/>
                <w:lang w:val="en-GB"/>
              </w:rPr>
              <w:t>1</w:t>
            </w:r>
            <w:r w:rsidR="00D0300E" w:rsidRPr="00D0300E">
              <w:rPr>
                <w:rFonts w:ascii="Browallia New" w:eastAsia="Arial Unicode MS" w:hAnsi="Browallia New" w:cs="Browallia New"/>
                <w:sz w:val="26"/>
                <w:szCs w:val="26"/>
              </w:rPr>
              <w:t xml:space="preserve"> </w:t>
            </w:r>
            <w:r w:rsidR="00D0300E" w:rsidRPr="00D0300E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 xml:space="preserve">ปี </w:t>
            </w:r>
            <w:r w:rsidRPr="00752EFB">
              <w:rPr>
                <w:rFonts w:ascii="Browallia New" w:eastAsia="Arial Unicode MS" w:hAnsi="Browallia New" w:cs="Browallia New"/>
                <w:sz w:val="26"/>
                <w:szCs w:val="26"/>
                <w:lang w:val="en-GB"/>
              </w:rPr>
              <w:t>10</w:t>
            </w:r>
            <w:r w:rsidR="00D0300E" w:rsidRPr="00D0300E">
              <w:rPr>
                <w:rFonts w:ascii="Browallia New" w:eastAsia="Arial Unicode MS" w:hAnsi="Browallia New" w:cs="Browallia New"/>
                <w:sz w:val="26"/>
                <w:szCs w:val="26"/>
              </w:rPr>
              <w:t xml:space="preserve"> </w:t>
            </w:r>
            <w:r w:rsidR="00D0300E" w:rsidRPr="00D0300E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>เดือนนับจากวันที่บริษัทออกและเสนอขาย</w:t>
            </w:r>
          </w:p>
          <w:p w14:paraId="2F625C2E" w14:textId="47CAEC1C" w:rsidR="00D0300E" w:rsidRPr="002F6157" w:rsidRDefault="00D0300E" w:rsidP="00D0300E">
            <w:pPr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F6157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 xml:space="preserve">(ตั้งแต่วันที่ </w:t>
            </w:r>
            <w:r w:rsidR="00752EFB" w:rsidRPr="00752EFB">
              <w:rPr>
                <w:rFonts w:ascii="Browallia New" w:eastAsia="Arial Unicode MS" w:hAnsi="Browallia New" w:cs="Browallia New"/>
                <w:sz w:val="26"/>
                <w:szCs w:val="26"/>
                <w:lang w:val="en-GB"/>
              </w:rPr>
              <w:t>23</w:t>
            </w:r>
            <w:r w:rsidR="00960CDE">
              <w:rPr>
                <w:rFonts w:ascii="Browallia New" w:eastAsia="Arial Unicode MS" w:hAnsi="Browallia New" w:cs="Browallia New"/>
                <w:sz w:val="26"/>
                <w:szCs w:val="26"/>
              </w:rPr>
              <w:t xml:space="preserve"> </w:t>
            </w:r>
            <w:r w:rsidR="00960CDE">
              <w:rPr>
                <w:rFonts w:ascii="Browallia New" w:eastAsia="Arial Unicode MS" w:hAnsi="Browallia New" w:cs="Browallia New" w:hint="cs"/>
                <w:sz w:val="26"/>
                <w:szCs w:val="26"/>
                <w:cs/>
              </w:rPr>
              <w:t>พฤษภาคม</w:t>
            </w:r>
            <w:r w:rsidR="00960CDE" w:rsidRPr="002F6157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 xml:space="preserve"> พ.ศ. </w:t>
            </w:r>
            <w:r w:rsidR="00752EFB" w:rsidRPr="00752EFB">
              <w:rPr>
                <w:rFonts w:ascii="Browallia New" w:eastAsia="Arial Unicode MS" w:hAnsi="Browallia New" w:cs="Browallia New"/>
                <w:sz w:val="26"/>
                <w:szCs w:val="26"/>
                <w:lang w:val="en-GB"/>
              </w:rPr>
              <w:t>2565</w:t>
            </w:r>
            <w:r w:rsidR="00960CDE">
              <w:rPr>
                <w:rFonts w:ascii="Browallia New" w:eastAsia="Arial Unicode MS" w:hAnsi="Browallia New" w:cs="Browallia New"/>
                <w:sz w:val="26"/>
                <w:szCs w:val="26"/>
              </w:rPr>
              <w:t xml:space="preserve"> </w:t>
            </w:r>
            <w:r w:rsidRPr="002F6157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 xml:space="preserve">ถึงวันที่ </w:t>
            </w:r>
            <w:r w:rsidR="00752EFB" w:rsidRPr="00752EFB">
              <w:rPr>
                <w:rFonts w:ascii="Browallia New" w:eastAsia="Arial Unicode MS" w:hAnsi="Browallia New" w:cs="Browallia New"/>
                <w:sz w:val="26"/>
                <w:szCs w:val="26"/>
                <w:lang w:val="en-GB"/>
              </w:rPr>
              <w:t>22</w:t>
            </w:r>
            <w:r w:rsidR="00960CDE" w:rsidRPr="002F6157">
              <w:rPr>
                <w:rFonts w:ascii="Browallia New" w:eastAsia="Arial Unicode MS" w:hAnsi="Browallia New" w:cs="Browallia New"/>
                <w:sz w:val="26"/>
                <w:szCs w:val="26"/>
              </w:rPr>
              <w:t xml:space="preserve"> </w:t>
            </w:r>
            <w:r w:rsidR="00960CDE">
              <w:rPr>
                <w:rFonts w:ascii="Browallia New" w:eastAsia="Arial Unicode MS" w:hAnsi="Browallia New" w:cs="Browallia New" w:hint="cs"/>
                <w:sz w:val="26"/>
                <w:szCs w:val="26"/>
                <w:cs/>
              </w:rPr>
              <w:t>มีนาคม</w:t>
            </w:r>
            <w:r w:rsidR="00960CDE" w:rsidRPr="002F6157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 xml:space="preserve"> พ.ศ. </w:t>
            </w:r>
            <w:r w:rsidR="00752EFB" w:rsidRPr="00752EFB">
              <w:rPr>
                <w:rFonts w:ascii="Browallia New" w:eastAsia="Arial Unicode MS" w:hAnsi="Browallia New" w:cs="Browallia New"/>
                <w:sz w:val="26"/>
                <w:szCs w:val="26"/>
                <w:lang w:val="en-GB"/>
              </w:rPr>
              <w:t>2567</w:t>
            </w:r>
            <w:r w:rsidRPr="002F6157">
              <w:rPr>
                <w:rFonts w:ascii="Browallia New" w:eastAsia="Arial Unicode MS" w:hAnsi="Browallia New" w:cs="Browallia New"/>
                <w:sz w:val="26"/>
                <w:szCs w:val="26"/>
              </w:rPr>
              <w:t>)</w:t>
            </w:r>
          </w:p>
        </w:tc>
      </w:tr>
      <w:tr w:rsidR="00D0300E" w:rsidRPr="002F6157" w14:paraId="29CAB749" w14:textId="77777777" w:rsidTr="00D0300E">
        <w:tc>
          <w:tcPr>
            <w:tcW w:w="3686" w:type="dxa"/>
            <w:shd w:val="clear" w:color="auto" w:fill="auto"/>
          </w:tcPr>
          <w:p w14:paraId="559CB569" w14:textId="4A393655" w:rsidR="00D0300E" w:rsidRPr="002F6157" w:rsidRDefault="00D0300E" w:rsidP="00D0300E">
            <w:pPr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F6157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>วันที่ออกใบสำคัญแสดงสิทธิ</w:t>
            </w:r>
          </w:p>
        </w:tc>
        <w:tc>
          <w:tcPr>
            <w:tcW w:w="5812" w:type="dxa"/>
            <w:shd w:val="clear" w:color="auto" w:fill="auto"/>
          </w:tcPr>
          <w:p w14:paraId="77E8672A" w14:textId="395A827F" w:rsidR="00D0300E" w:rsidRPr="00D0300E" w:rsidRDefault="00752EFB" w:rsidP="00D0300E">
            <w:pPr>
              <w:rPr>
                <w:rFonts w:ascii="Browallia New" w:eastAsia="Arial Unicode MS" w:hAnsi="Browallia New" w:cs="Browallia New"/>
                <w:sz w:val="26"/>
                <w:szCs w:val="26"/>
                <w:lang w:val="en-GB"/>
              </w:rPr>
            </w:pPr>
            <w:r w:rsidRPr="00752EFB">
              <w:rPr>
                <w:rFonts w:ascii="Browallia New" w:eastAsia="Arial Unicode MS" w:hAnsi="Browallia New" w:cs="Browallia New"/>
                <w:sz w:val="26"/>
                <w:szCs w:val="26"/>
                <w:lang w:val="en-GB"/>
              </w:rPr>
              <w:t>23</w:t>
            </w:r>
            <w:r w:rsidR="00D0300E" w:rsidRPr="002F6157">
              <w:rPr>
                <w:rFonts w:ascii="Browallia New" w:eastAsia="Arial Unicode MS" w:hAnsi="Browallia New" w:cs="Browallia New"/>
                <w:sz w:val="26"/>
                <w:szCs w:val="26"/>
              </w:rPr>
              <w:t xml:space="preserve"> </w:t>
            </w:r>
            <w:r w:rsidR="00D0300E">
              <w:rPr>
                <w:rFonts w:ascii="Browallia New" w:eastAsia="Arial Unicode MS" w:hAnsi="Browallia New" w:cs="Browallia New" w:hint="cs"/>
                <w:sz w:val="26"/>
                <w:szCs w:val="26"/>
                <w:cs/>
              </w:rPr>
              <w:t>พฤษภาคม</w:t>
            </w:r>
            <w:r w:rsidR="00D0300E" w:rsidRPr="002F6157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 xml:space="preserve"> พ.ศ. </w:t>
            </w:r>
            <w:r w:rsidRPr="00752EFB">
              <w:rPr>
                <w:rFonts w:ascii="Browallia New" w:eastAsia="Arial Unicode MS" w:hAnsi="Browallia New" w:cs="Browallia New"/>
                <w:sz w:val="26"/>
                <w:szCs w:val="26"/>
                <w:lang w:val="en-GB"/>
              </w:rPr>
              <w:t>2565</w:t>
            </w:r>
          </w:p>
        </w:tc>
      </w:tr>
      <w:tr w:rsidR="00D0300E" w:rsidRPr="002F6157" w14:paraId="377EA093" w14:textId="77777777" w:rsidTr="00D0300E">
        <w:tc>
          <w:tcPr>
            <w:tcW w:w="3686" w:type="dxa"/>
            <w:shd w:val="clear" w:color="auto" w:fill="auto"/>
          </w:tcPr>
          <w:p w14:paraId="60E63D44" w14:textId="77777777" w:rsidR="00D0300E" w:rsidRPr="002F6157" w:rsidRDefault="00D0300E" w:rsidP="00D0300E">
            <w:pPr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F6157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>อัตราการใช้สิทธิ</w:t>
            </w:r>
          </w:p>
        </w:tc>
        <w:tc>
          <w:tcPr>
            <w:tcW w:w="5812" w:type="dxa"/>
            <w:shd w:val="clear" w:color="auto" w:fill="auto"/>
          </w:tcPr>
          <w:p w14:paraId="7BC93A0F" w14:textId="21B4AEC4" w:rsidR="00D0300E" w:rsidRPr="002F6157" w:rsidRDefault="00752EFB" w:rsidP="00D0300E">
            <w:pPr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752EFB">
              <w:rPr>
                <w:rFonts w:ascii="Browallia New" w:eastAsia="Arial Unicode MS" w:hAnsi="Browallia New" w:cs="Browallia New"/>
                <w:sz w:val="26"/>
                <w:szCs w:val="26"/>
                <w:lang w:val="en-GB"/>
              </w:rPr>
              <w:t>1</w:t>
            </w:r>
            <w:r w:rsidR="00D0300E" w:rsidRPr="002F6157">
              <w:rPr>
                <w:rFonts w:ascii="Browallia New" w:eastAsia="Arial Unicode MS" w:hAnsi="Browallia New" w:cs="Browallia New"/>
                <w:sz w:val="26"/>
                <w:szCs w:val="26"/>
              </w:rPr>
              <w:t xml:space="preserve"> </w:t>
            </w:r>
            <w:proofErr w:type="gramStart"/>
            <w:r w:rsidR="00D0300E" w:rsidRPr="002F6157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>ใบสำคัญแสดงสิทธิ</w:t>
            </w:r>
            <w:r w:rsidR="00D0300E" w:rsidRPr="002F6157">
              <w:rPr>
                <w:rFonts w:ascii="Browallia New" w:eastAsia="Arial Unicode MS" w:hAnsi="Browallia New" w:cs="Browallia New"/>
                <w:sz w:val="26"/>
                <w:szCs w:val="26"/>
              </w:rPr>
              <w:t xml:space="preserve"> :</w:t>
            </w:r>
            <w:proofErr w:type="gramEnd"/>
            <w:r w:rsidR="00D0300E" w:rsidRPr="002F6157">
              <w:rPr>
                <w:rFonts w:ascii="Browallia New" w:eastAsia="Arial Unicode MS" w:hAnsi="Browallia New" w:cs="Browallia New"/>
                <w:sz w:val="26"/>
                <w:szCs w:val="26"/>
              </w:rPr>
              <w:t xml:space="preserve"> </w:t>
            </w:r>
            <w:r w:rsidRPr="00752EFB">
              <w:rPr>
                <w:rFonts w:ascii="Browallia New" w:eastAsia="Arial Unicode MS" w:hAnsi="Browallia New" w:cs="Browallia New"/>
                <w:sz w:val="26"/>
                <w:szCs w:val="26"/>
                <w:lang w:val="en-GB"/>
              </w:rPr>
              <w:t>1</w:t>
            </w:r>
            <w:r w:rsidR="00D0300E" w:rsidRPr="002F6157">
              <w:rPr>
                <w:rFonts w:ascii="Browallia New" w:eastAsia="Arial Unicode MS" w:hAnsi="Browallia New" w:cs="Browallia New"/>
                <w:sz w:val="26"/>
                <w:szCs w:val="26"/>
              </w:rPr>
              <w:t xml:space="preserve"> </w:t>
            </w:r>
            <w:r w:rsidR="00D0300E" w:rsidRPr="002F6157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 xml:space="preserve">หุ้นสามัญใหม่ </w:t>
            </w:r>
          </w:p>
          <w:p w14:paraId="71C541EA" w14:textId="77777777" w:rsidR="00D0300E" w:rsidRPr="002F6157" w:rsidRDefault="00D0300E" w:rsidP="00D0300E">
            <w:pPr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F6157">
              <w:rPr>
                <w:rFonts w:ascii="Browallia New" w:eastAsia="Arial Unicode MS" w:hAnsi="Browallia New" w:cs="Browallia New"/>
                <w:sz w:val="26"/>
                <w:szCs w:val="26"/>
              </w:rPr>
              <w:t>(</w:t>
            </w:r>
            <w:r w:rsidRPr="002F6157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>อาจเปลี่ยนแปลงภายหลังตามเงื่อนไขการปรับสิทธิ</w:t>
            </w:r>
            <w:r w:rsidRPr="002F6157">
              <w:rPr>
                <w:rFonts w:ascii="Browallia New" w:eastAsia="Arial Unicode MS" w:hAnsi="Browallia New" w:cs="Browallia New"/>
                <w:sz w:val="26"/>
                <w:szCs w:val="26"/>
              </w:rPr>
              <w:t>)</w:t>
            </w:r>
          </w:p>
        </w:tc>
      </w:tr>
      <w:tr w:rsidR="00D0300E" w:rsidRPr="002F6157" w14:paraId="258B75D5" w14:textId="77777777" w:rsidTr="00D0300E">
        <w:tc>
          <w:tcPr>
            <w:tcW w:w="3686" w:type="dxa"/>
            <w:shd w:val="clear" w:color="auto" w:fill="auto"/>
          </w:tcPr>
          <w:p w14:paraId="0FE2F6E8" w14:textId="77777777" w:rsidR="00D0300E" w:rsidRPr="002F6157" w:rsidRDefault="00D0300E" w:rsidP="00D0300E">
            <w:pPr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F6157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>ราคาการใช้สิทธิ</w:t>
            </w:r>
          </w:p>
        </w:tc>
        <w:tc>
          <w:tcPr>
            <w:tcW w:w="5812" w:type="dxa"/>
            <w:shd w:val="clear" w:color="auto" w:fill="auto"/>
          </w:tcPr>
          <w:p w14:paraId="1126CB0C" w14:textId="09F1EF17" w:rsidR="00D0300E" w:rsidRPr="002F6157" w:rsidRDefault="00D0300E" w:rsidP="00D0300E">
            <w:pPr>
              <w:tabs>
                <w:tab w:val="left" w:pos="280"/>
              </w:tabs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F6157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 xml:space="preserve">ราคาการใช้สิทธิของใบสำคัญแสดงสิทธิเท่ากับ </w:t>
            </w:r>
            <w:r w:rsidR="00752EFB" w:rsidRPr="00752EFB">
              <w:rPr>
                <w:rFonts w:ascii="Browallia New" w:eastAsia="Arial Unicode MS" w:hAnsi="Browallia New" w:cs="Browallia New"/>
                <w:sz w:val="26"/>
                <w:szCs w:val="26"/>
                <w:lang w:val="en-GB"/>
              </w:rPr>
              <w:t>3</w:t>
            </w:r>
            <w:r>
              <w:rPr>
                <w:rFonts w:ascii="Browallia New" w:eastAsia="Arial Unicode MS" w:hAnsi="Browallia New" w:cs="Browallia New"/>
                <w:sz w:val="26"/>
                <w:szCs w:val="26"/>
              </w:rPr>
              <w:t>.</w:t>
            </w:r>
            <w:r w:rsidR="00752EFB" w:rsidRPr="00752EFB">
              <w:rPr>
                <w:rFonts w:ascii="Browallia New" w:eastAsia="Arial Unicode MS" w:hAnsi="Browallia New" w:cs="Browallia New"/>
                <w:sz w:val="26"/>
                <w:szCs w:val="26"/>
                <w:lang w:val="en-GB"/>
              </w:rPr>
              <w:t>60</w:t>
            </w:r>
            <w:r w:rsidRPr="002F6157">
              <w:rPr>
                <w:rFonts w:ascii="Browallia New" w:eastAsia="Arial Unicode MS" w:hAnsi="Browallia New" w:cs="Browallia New"/>
                <w:sz w:val="26"/>
                <w:szCs w:val="26"/>
              </w:rPr>
              <w:t xml:space="preserve"> </w:t>
            </w:r>
            <w:r w:rsidRPr="002F6157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>บาท ต่อหุ้น</w:t>
            </w:r>
            <w:r w:rsidR="00960CDE">
              <w:rPr>
                <w:rFonts w:ascii="Browallia New" w:eastAsia="Arial Unicode MS" w:hAnsi="Browallia New" w:cs="Browallia New" w:hint="cs"/>
                <w:sz w:val="26"/>
                <w:szCs w:val="26"/>
                <w:cs/>
              </w:rPr>
              <w:t>สามัญ</w:t>
            </w:r>
            <w:r w:rsidRPr="002F6157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 xml:space="preserve"> </w:t>
            </w:r>
          </w:p>
          <w:p w14:paraId="184837A5" w14:textId="3E87CBF3" w:rsidR="00D0300E" w:rsidRPr="002F6157" w:rsidRDefault="00D0300E" w:rsidP="00D0300E">
            <w:pPr>
              <w:tabs>
                <w:tab w:val="left" w:pos="280"/>
              </w:tabs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  <w:r w:rsidRPr="002F6157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 xml:space="preserve">(มูลค่าที่ตราไว้หุ้นละ </w:t>
            </w:r>
            <w:r w:rsidR="00752EFB" w:rsidRPr="00752EFB">
              <w:rPr>
                <w:rFonts w:ascii="Browallia New" w:eastAsia="Arial Unicode MS" w:hAnsi="Browallia New" w:cs="Browallia New"/>
                <w:sz w:val="26"/>
                <w:szCs w:val="26"/>
                <w:lang w:val="en-GB"/>
              </w:rPr>
              <w:t>0</w:t>
            </w:r>
            <w:r w:rsidRPr="002F6157">
              <w:rPr>
                <w:rFonts w:ascii="Browallia New" w:eastAsia="Arial Unicode MS" w:hAnsi="Browallia New" w:cs="Browallia New"/>
                <w:sz w:val="26"/>
                <w:szCs w:val="26"/>
              </w:rPr>
              <w:t>.</w:t>
            </w:r>
            <w:r w:rsidR="00752EFB" w:rsidRPr="00752EFB">
              <w:rPr>
                <w:rFonts w:ascii="Browallia New" w:eastAsia="Arial Unicode MS" w:hAnsi="Browallia New" w:cs="Browallia New"/>
                <w:sz w:val="26"/>
                <w:szCs w:val="26"/>
                <w:lang w:val="en-GB"/>
              </w:rPr>
              <w:t>50</w:t>
            </w:r>
            <w:r w:rsidRPr="002F6157">
              <w:rPr>
                <w:rFonts w:ascii="Browallia New" w:eastAsia="Arial Unicode MS" w:hAnsi="Browallia New" w:cs="Browallia New"/>
                <w:sz w:val="26"/>
                <w:szCs w:val="26"/>
              </w:rPr>
              <w:t xml:space="preserve"> </w:t>
            </w:r>
            <w:r w:rsidRPr="002F6157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>บาท)</w:t>
            </w:r>
          </w:p>
        </w:tc>
      </w:tr>
      <w:tr w:rsidR="00D0300E" w:rsidRPr="002F6157" w14:paraId="480EAC6B" w14:textId="77777777" w:rsidTr="00D0300E">
        <w:tc>
          <w:tcPr>
            <w:tcW w:w="3686" w:type="dxa"/>
            <w:shd w:val="clear" w:color="auto" w:fill="auto"/>
          </w:tcPr>
          <w:p w14:paraId="72342B64" w14:textId="77777777" w:rsidR="00D0300E" w:rsidRPr="002F6157" w:rsidRDefault="00D0300E" w:rsidP="00D0300E">
            <w:pPr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F6157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>ระยะเวลาและกำหนดการใช้สิทธิ</w:t>
            </w:r>
          </w:p>
        </w:tc>
        <w:tc>
          <w:tcPr>
            <w:tcW w:w="5812" w:type="dxa"/>
            <w:shd w:val="clear" w:color="auto" w:fill="auto"/>
          </w:tcPr>
          <w:p w14:paraId="56719250" w14:textId="02A4B132" w:rsidR="00D0300E" w:rsidRPr="002F6157" w:rsidRDefault="00D0300E" w:rsidP="00D0300E">
            <w:pPr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F6157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 xml:space="preserve">ผู้ได้รับสิทธิ สามารถใช้สิทธิตามใบสำคัญแสดงสิทธิได้ </w:t>
            </w:r>
            <w:r w:rsidR="00752EFB" w:rsidRPr="00752EFB">
              <w:rPr>
                <w:rFonts w:ascii="Browallia New" w:eastAsia="Arial Unicode MS" w:hAnsi="Browallia New" w:cs="Browallia New"/>
                <w:sz w:val="26"/>
                <w:szCs w:val="26"/>
                <w:lang w:val="en-GB"/>
              </w:rPr>
              <w:t>4</w:t>
            </w:r>
            <w:r w:rsidRPr="002F6157">
              <w:rPr>
                <w:rFonts w:ascii="Browallia New" w:eastAsia="Arial Unicode MS" w:hAnsi="Browallia New" w:cs="Browallia New"/>
                <w:sz w:val="26"/>
                <w:szCs w:val="26"/>
              </w:rPr>
              <w:t xml:space="preserve"> </w:t>
            </w:r>
            <w:r w:rsidRPr="002F6157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>ครั้ง</w:t>
            </w:r>
          </w:p>
          <w:p w14:paraId="5E06F1FC" w14:textId="12F874AA" w:rsidR="00D0300E" w:rsidRPr="00960CDE" w:rsidRDefault="00D0300E" w:rsidP="00D0300E">
            <w:pPr>
              <w:rPr>
                <w:rFonts w:ascii="Browallia New" w:eastAsia="Arial Unicode MS" w:hAnsi="Browallia New" w:cs="Browallia New"/>
                <w:sz w:val="26"/>
                <w:szCs w:val="26"/>
                <w:lang w:val="en-GB"/>
              </w:rPr>
            </w:pPr>
            <w:r w:rsidRPr="002F6157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 xml:space="preserve">ครั้งที่ </w:t>
            </w:r>
            <w:r w:rsidR="00752EFB" w:rsidRPr="00752EFB">
              <w:rPr>
                <w:rFonts w:ascii="Browallia New" w:eastAsia="Arial Unicode MS" w:hAnsi="Browallia New" w:cs="Browallia New"/>
                <w:sz w:val="26"/>
                <w:szCs w:val="26"/>
                <w:lang w:val="en-GB"/>
              </w:rPr>
              <w:t>1</w:t>
            </w:r>
            <w:r w:rsidRPr="002F6157">
              <w:rPr>
                <w:rFonts w:ascii="Browallia New" w:eastAsia="Arial Unicode MS" w:hAnsi="Browallia New" w:cs="Browallia New"/>
                <w:sz w:val="26"/>
                <w:szCs w:val="26"/>
              </w:rPr>
              <w:t xml:space="preserve"> </w:t>
            </w:r>
            <w:r w:rsidRPr="002F6157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 xml:space="preserve">จะใช้สิทธิในวันที่ </w:t>
            </w:r>
            <w:r w:rsidR="00752EFB" w:rsidRPr="00752EFB">
              <w:rPr>
                <w:rFonts w:ascii="Browallia New" w:eastAsia="Arial Unicode MS" w:hAnsi="Browallia New" w:cs="Browallia New"/>
                <w:sz w:val="26"/>
                <w:szCs w:val="26"/>
                <w:lang w:val="en-GB"/>
              </w:rPr>
              <w:t>30</w:t>
            </w:r>
            <w:r w:rsidRPr="002F6157">
              <w:rPr>
                <w:rFonts w:ascii="Browallia New" w:eastAsia="Arial Unicode MS" w:hAnsi="Browallia New" w:cs="Browallia New"/>
                <w:sz w:val="26"/>
                <w:szCs w:val="26"/>
              </w:rPr>
              <w:t xml:space="preserve"> </w:t>
            </w:r>
            <w:r w:rsidR="00960CDE">
              <w:rPr>
                <w:rFonts w:ascii="Browallia New" w:eastAsia="Arial Unicode MS" w:hAnsi="Browallia New" w:cs="Browallia New" w:hint="cs"/>
                <w:sz w:val="26"/>
                <w:szCs w:val="26"/>
                <w:cs/>
              </w:rPr>
              <w:t>ธันวาคม</w:t>
            </w:r>
            <w:r w:rsidRPr="002F6157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 xml:space="preserve"> พ.ศ. </w:t>
            </w:r>
            <w:r w:rsidR="00752EFB" w:rsidRPr="00752EFB">
              <w:rPr>
                <w:rFonts w:ascii="Browallia New" w:eastAsia="Arial Unicode MS" w:hAnsi="Browallia New" w:cs="Browallia New"/>
                <w:sz w:val="26"/>
                <w:szCs w:val="26"/>
                <w:lang w:val="en-GB"/>
              </w:rPr>
              <w:t>2565</w:t>
            </w:r>
          </w:p>
          <w:p w14:paraId="4B7E321A" w14:textId="21E086EB" w:rsidR="00D0300E" w:rsidRPr="002F6157" w:rsidRDefault="00D0300E" w:rsidP="00D0300E">
            <w:pPr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F6157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 xml:space="preserve">ครั้งที่ </w:t>
            </w:r>
            <w:r w:rsidR="00752EFB" w:rsidRPr="00752EFB">
              <w:rPr>
                <w:rFonts w:ascii="Browallia New" w:eastAsia="Arial Unicode MS" w:hAnsi="Browallia New" w:cs="Browallia New"/>
                <w:sz w:val="26"/>
                <w:szCs w:val="26"/>
                <w:lang w:val="en-GB"/>
              </w:rPr>
              <w:t>2</w:t>
            </w:r>
            <w:r w:rsidRPr="002F6157">
              <w:rPr>
                <w:rFonts w:ascii="Browallia New" w:eastAsia="Arial Unicode MS" w:hAnsi="Browallia New" w:cs="Browallia New"/>
                <w:sz w:val="26"/>
                <w:szCs w:val="26"/>
              </w:rPr>
              <w:t xml:space="preserve"> </w:t>
            </w:r>
            <w:r w:rsidRPr="002F6157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 xml:space="preserve">จะใช้สิทธิในวันที่ </w:t>
            </w:r>
            <w:r w:rsidR="00752EFB" w:rsidRPr="00752EFB">
              <w:rPr>
                <w:rFonts w:ascii="Browallia New" w:eastAsia="Arial Unicode MS" w:hAnsi="Browallia New" w:cs="Browallia New"/>
                <w:sz w:val="26"/>
                <w:szCs w:val="26"/>
                <w:lang w:val="en-GB"/>
              </w:rPr>
              <w:t>30</w:t>
            </w:r>
            <w:r w:rsidR="00960CDE">
              <w:rPr>
                <w:rFonts w:ascii="Browallia New" w:eastAsia="Arial Unicode MS" w:hAnsi="Browallia New" w:cs="Browallia New"/>
                <w:sz w:val="26"/>
                <w:szCs w:val="26"/>
              </w:rPr>
              <w:t xml:space="preserve"> </w:t>
            </w:r>
            <w:r w:rsidR="00960CDE">
              <w:rPr>
                <w:rFonts w:ascii="Browallia New" w:eastAsia="Arial Unicode MS" w:hAnsi="Browallia New" w:cs="Browallia New" w:hint="cs"/>
                <w:sz w:val="26"/>
                <w:szCs w:val="26"/>
                <w:cs/>
              </w:rPr>
              <w:t>มิถุนาย</w:t>
            </w:r>
            <w:r w:rsidR="006A562C">
              <w:rPr>
                <w:rFonts w:ascii="Browallia New" w:eastAsia="Arial Unicode MS" w:hAnsi="Browallia New" w:cs="Browallia New" w:hint="cs"/>
                <w:sz w:val="26"/>
                <w:szCs w:val="26"/>
                <w:cs/>
              </w:rPr>
              <w:t>น</w:t>
            </w:r>
            <w:r w:rsidRPr="002F6157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 xml:space="preserve"> พ.ศ. </w:t>
            </w:r>
            <w:r w:rsidR="00752EFB" w:rsidRPr="00752EFB">
              <w:rPr>
                <w:rFonts w:ascii="Browallia New" w:eastAsia="Arial Unicode MS" w:hAnsi="Browallia New" w:cs="Browallia New"/>
                <w:sz w:val="26"/>
                <w:szCs w:val="26"/>
                <w:lang w:val="en-GB"/>
              </w:rPr>
              <w:t>2566</w:t>
            </w:r>
          </w:p>
          <w:p w14:paraId="4354FC51" w14:textId="76208432" w:rsidR="00D0300E" w:rsidRPr="002F6157" w:rsidRDefault="00D0300E" w:rsidP="00D0300E">
            <w:pPr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F6157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 xml:space="preserve">ครั้งที่ </w:t>
            </w:r>
            <w:r w:rsidR="00752EFB" w:rsidRPr="00752EFB">
              <w:rPr>
                <w:rFonts w:ascii="Browallia New" w:eastAsia="Arial Unicode MS" w:hAnsi="Browallia New" w:cs="Browallia New"/>
                <w:sz w:val="26"/>
                <w:szCs w:val="26"/>
                <w:lang w:val="en-GB"/>
              </w:rPr>
              <w:t>3</w:t>
            </w:r>
            <w:r w:rsidRPr="002F6157">
              <w:rPr>
                <w:rFonts w:ascii="Browallia New" w:eastAsia="Arial Unicode MS" w:hAnsi="Browallia New" w:cs="Browallia New"/>
                <w:sz w:val="26"/>
                <w:szCs w:val="26"/>
              </w:rPr>
              <w:t xml:space="preserve"> </w:t>
            </w:r>
            <w:r w:rsidRPr="002F6157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 xml:space="preserve">จะใช้สิทธิในวันที่ </w:t>
            </w:r>
            <w:r w:rsidR="00752EFB" w:rsidRPr="00752EFB">
              <w:rPr>
                <w:rFonts w:ascii="Browallia New" w:eastAsia="Arial Unicode MS" w:hAnsi="Browallia New" w:cs="Browallia New"/>
                <w:sz w:val="26"/>
                <w:szCs w:val="26"/>
                <w:lang w:val="en-GB"/>
              </w:rPr>
              <w:t>29</w:t>
            </w:r>
            <w:r w:rsidR="00960CDE">
              <w:rPr>
                <w:rFonts w:ascii="Browallia New" w:eastAsia="Arial Unicode MS" w:hAnsi="Browallia New" w:cs="Browallia New"/>
                <w:sz w:val="26"/>
                <w:szCs w:val="26"/>
              </w:rPr>
              <w:t xml:space="preserve"> </w:t>
            </w:r>
            <w:r w:rsidR="00960CDE">
              <w:rPr>
                <w:rFonts w:ascii="Browallia New" w:eastAsia="Arial Unicode MS" w:hAnsi="Browallia New" w:cs="Browallia New" w:hint="cs"/>
                <w:sz w:val="26"/>
                <w:szCs w:val="26"/>
                <w:cs/>
              </w:rPr>
              <w:t>ธันวาคม</w:t>
            </w:r>
            <w:r w:rsidRPr="002F6157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 xml:space="preserve"> พ.ศ. </w:t>
            </w:r>
            <w:r w:rsidR="00752EFB" w:rsidRPr="00752EFB">
              <w:rPr>
                <w:rFonts w:ascii="Browallia New" w:eastAsia="Arial Unicode MS" w:hAnsi="Browallia New" w:cs="Browallia New"/>
                <w:sz w:val="26"/>
                <w:szCs w:val="26"/>
                <w:lang w:val="en-GB"/>
              </w:rPr>
              <w:t>2566</w:t>
            </w:r>
          </w:p>
          <w:p w14:paraId="2E608658" w14:textId="3CD7B2C5" w:rsidR="00D0300E" w:rsidRPr="002F6157" w:rsidRDefault="00D0300E" w:rsidP="00D0300E">
            <w:pPr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F6157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 xml:space="preserve">ครั้งที่ </w:t>
            </w:r>
            <w:r w:rsidR="00752EFB" w:rsidRPr="00752EFB">
              <w:rPr>
                <w:rFonts w:ascii="Browallia New" w:eastAsia="Arial Unicode MS" w:hAnsi="Browallia New" w:cs="Browallia New"/>
                <w:sz w:val="26"/>
                <w:szCs w:val="26"/>
                <w:lang w:val="en-GB"/>
              </w:rPr>
              <w:t>4</w:t>
            </w:r>
            <w:r w:rsidRPr="002F6157">
              <w:rPr>
                <w:rFonts w:ascii="Browallia New" w:eastAsia="Arial Unicode MS" w:hAnsi="Browallia New" w:cs="Browallia New"/>
                <w:sz w:val="26"/>
                <w:szCs w:val="26"/>
              </w:rPr>
              <w:t xml:space="preserve"> </w:t>
            </w:r>
            <w:r w:rsidRPr="002F6157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 xml:space="preserve">จะใช้สิทธิในวันที่ </w:t>
            </w:r>
            <w:r w:rsidR="00752EFB" w:rsidRPr="00752EFB">
              <w:rPr>
                <w:rFonts w:ascii="Browallia New" w:eastAsia="Arial Unicode MS" w:hAnsi="Browallia New" w:cs="Browallia New"/>
                <w:sz w:val="26"/>
                <w:szCs w:val="26"/>
                <w:lang w:val="en-GB"/>
              </w:rPr>
              <w:t>22</w:t>
            </w:r>
            <w:r w:rsidR="00960CDE">
              <w:rPr>
                <w:rFonts w:ascii="Browallia New" w:eastAsia="Arial Unicode MS" w:hAnsi="Browallia New" w:cs="Browallia New"/>
                <w:sz w:val="26"/>
                <w:szCs w:val="26"/>
              </w:rPr>
              <w:t xml:space="preserve"> </w:t>
            </w:r>
            <w:r w:rsidR="00960CDE">
              <w:rPr>
                <w:rFonts w:ascii="Browallia New" w:eastAsia="Arial Unicode MS" w:hAnsi="Browallia New" w:cs="Browallia New" w:hint="cs"/>
                <w:sz w:val="26"/>
                <w:szCs w:val="26"/>
                <w:cs/>
              </w:rPr>
              <w:t>มีนาคม</w:t>
            </w:r>
            <w:r w:rsidRPr="002F6157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 xml:space="preserve"> พ.ศ. </w:t>
            </w:r>
            <w:r w:rsidR="00752EFB" w:rsidRPr="00752EFB">
              <w:rPr>
                <w:rFonts w:ascii="Browallia New" w:eastAsia="Arial Unicode MS" w:hAnsi="Browallia New" w:cs="Browallia New"/>
                <w:sz w:val="26"/>
                <w:szCs w:val="26"/>
                <w:lang w:val="en-GB"/>
              </w:rPr>
              <w:t>2567</w:t>
            </w:r>
          </w:p>
        </w:tc>
      </w:tr>
      <w:tr w:rsidR="00D0300E" w:rsidRPr="002F6157" w14:paraId="7C5DEBE5" w14:textId="77777777" w:rsidTr="00D0300E">
        <w:tc>
          <w:tcPr>
            <w:tcW w:w="3686" w:type="dxa"/>
            <w:shd w:val="clear" w:color="auto" w:fill="auto"/>
          </w:tcPr>
          <w:p w14:paraId="75F96587" w14:textId="77777777" w:rsidR="00D0300E" w:rsidRPr="002F6157" w:rsidRDefault="00D0300E" w:rsidP="00D0300E">
            <w:pPr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F6157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>วันที่สิ้นสุดอายุของใบสำคัญแสดงสิทธิ</w:t>
            </w:r>
          </w:p>
        </w:tc>
        <w:tc>
          <w:tcPr>
            <w:tcW w:w="5812" w:type="dxa"/>
            <w:shd w:val="clear" w:color="auto" w:fill="auto"/>
          </w:tcPr>
          <w:p w14:paraId="7BB8D204" w14:textId="11E7746B" w:rsidR="00D0300E" w:rsidRPr="00960CDE" w:rsidRDefault="00752EFB" w:rsidP="00D0300E">
            <w:pPr>
              <w:rPr>
                <w:rFonts w:ascii="Browallia New" w:eastAsia="Arial Unicode MS" w:hAnsi="Browallia New" w:cs="Browallia New"/>
                <w:sz w:val="26"/>
                <w:szCs w:val="26"/>
                <w:lang w:val="en-GB"/>
              </w:rPr>
            </w:pPr>
            <w:r w:rsidRPr="00752EFB">
              <w:rPr>
                <w:rFonts w:ascii="Browallia New" w:eastAsia="Arial Unicode MS" w:hAnsi="Browallia New" w:cs="Browallia New"/>
                <w:sz w:val="26"/>
                <w:szCs w:val="26"/>
                <w:lang w:val="en-GB"/>
              </w:rPr>
              <w:t>22</w:t>
            </w:r>
            <w:r w:rsidR="00D0300E" w:rsidRPr="002F6157">
              <w:rPr>
                <w:rFonts w:ascii="Browallia New" w:eastAsia="Arial Unicode MS" w:hAnsi="Browallia New" w:cs="Browallia New"/>
                <w:sz w:val="26"/>
                <w:szCs w:val="26"/>
              </w:rPr>
              <w:t xml:space="preserve"> </w:t>
            </w:r>
            <w:r w:rsidR="00960CDE">
              <w:rPr>
                <w:rFonts w:ascii="Browallia New" w:eastAsia="Arial Unicode MS" w:hAnsi="Browallia New" w:cs="Browallia New" w:hint="cs"/>
                <w:sz w:val="26"/>
                <w:szCs w:val="26"/>
                <w:cs/>
              </w:rPr>
              <w:t>มีนาคม</w:t>
            </w:r>
            <w:r w:rsidR="00D0300E" w:rsidRPr="002F6157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 xml:space="preserve"> พ.ศ. </w:t>
            </w:r>
            <w:r w:rsidRPr="00752EFB">
              <w:rPr>
                <w:rFonts w:ascii="Browallia New" w:eastAsia="Arial Unicode MS" w:hAnsi="Browallia New" w:cs="Browallia New"/>
                <w:sz w:val="26"/>
                <w:szCs w:val="26"/>
                <w:lang w:val="en-GB"/>
              </w:rPr>
              <w:t>2567</w:t>
            </w:r>
          </w:p>
        </w:tc>
      </w:tr>
      <w:tr w:rsidR="00D0300E" w:rsidRPr="002F6157" w14:paraId="7A69ADF2" w14:textId="77777777" w:rsidTr="00D0300E">
        <w:tc>
          <w:tcPr>
            <w:tcW w:w="3686" w:type="dxa"/>
            <w:shd w:val="clear" w:color="auto" w:fill="auto"/>
          </w:tcPr>
          <w:p w14:paraId="3A2FA78E" w14:textId="77777777" w:rsidR="00D0300E" w:rsidRPr="002F6157" w:rsidRDefault="00D0300E" w:rsidP="00D0300E">
            <w:pPr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  <w:r w:rsidRPr="002F6157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>วันกำหนดรายชื่อผู้ถือหุ้นที่จะได้รับสิทธิ</w:t>
            </w:r>
          </w:p>
        </w:tc>
        <w:tc>
          <w:tcPr>
            <w:tcW w:w="5812" w:type="dxa"/>
            <w:shd w:val="clear" w:color="auto" w:fill="auto"/>
          </w:tcPr>
          <w:p w14:paraId="513BB3B3" w14:textId="2868B41F" w:rsidR="00D0300E" w:rsidRPr="002F6157" w:rsidRDefault="00752EFB" w:rsidP="00D0300E">
            <w:pPr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752EFB">
              <w:rPr>
                <w:rFonts w:ascii="Browallia New" w:eastAsia="Arial Unicode MS" w:hAnsi="Browallia New" w:cs="Browallia New"/>
                <w:sz w:val="26"/>
                <w:szCs w:val="26"/>
                <w:lang w:val="en-GB"/>
              </w:rPr>
              <w:t>10</w:t>
            </w:r>
            <w:r w:rsidR="00960CDE">
              <w:rPr>
                <w:rFonts w:ascii="Browallia New" w:eastAsia="Arial Unicode MS" w:hAnsi="Browallia New" w:cs="Browallia New"/>
                <w:sz w:val="26"/>
                <w:szCs w:val="26"/>
              </w:rPr>
              <w:t xml:space="preserve"> </w:t>
            </w:r>
            <w:r w:rsidR="00960CDE">
              <w:rPr>
                <w:rFonts w:ascii="Browallia New" w:eastAsia="Arial Unicode MS" w:hAnsi="Browallia New" w:cs="Browallia New" w:hint="cs"/>
                <w:sz w:val="26"/>
                <w:szCs w:val="26"/>
                <w:cs/>
              </w:rPr>
              <w:t>พฤษภาคม</w:t>
            </w:r>
            <w:r w:rsidR="00960CDE" w:rsidRPr="002F6157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 xml:space="preserve"> พ.ศ. </w:t>
            </w:r>
            <w:r w:rsidRPr="00752EFB">
              <w:rPr>
                <w:rFonts w:ascii="Browallia New" w:eastAsia="Arial Unicode MS" w:hAnsi="Browallia New" w:cs="Browallia New"/>
                <w:sz w:val="26"/>
                <w:szCs w:val="26"/>
                <w:lang w:val="en-GB"/>
              </w:rPr>
              <w:t>2565</w:t>
            </w:r>
          </w:p>
        </w:tc>
      </w:tr>
    </w:tbl>
    <w:p w14:paraId="10C79A0F" w14:textId="77777777" w:rsidR="00D0300E" w:rsidRPr="00D0300E" w:rsidRDefault="00D0300E" w:rsidP="00A741FF">
      <w:pPr>
        <w:jc w:val="both"/>
        <w:rPr>
          <w:rFonts w:ascii="Browallia New" w:eastAsia="Browallia New" w:hAnsi="Browallia New" w:cs="Browallia New"/>
          <w:b/>
          <w:bCs/>
          <w:color w:val="CF4A02"/>
          <w:sz w:val="26"/>
          <w:szCs w:val="26"/>
        </w:rPr>
      </w:pPr>
    </w:p>
    <w:p w14:paraId="59566586" w14:textId="01B4ADEF" w:rsidR="002573B7" w:rsidRPr="002463EF" w:rsidRDefault="002573B7" w:rsidP="0003041C">
      <w:pPr>
        <w:jc w:val="both"/>
        <w:rPr>
          <w:rFonts w:ascii="Browallia New" w:eastAsia="Browallia New" w:hAnsi="Browallia New" w:cs="Browallia New"/>
          <w:b/>
          <w:bCs/>
          <w:color w:val="CF4A02"/>
          <w:sz w:val="26"/>
          <w:szCs w:val="26"/>
        </w:rPr>
      </w:pPr>
      <w:r w:rsidRPr="002463EF">
        <w:rPr>
          <w:rFonts w:ascii="Browallia New" w:eastAsia="Browallia New" w:hAnsi="Browallia New" w:cs="Browallia New"/>
          <w:b/>
          <w:bCs/>
          <w:color w:val="CF4A02"/>
          <w:sz w:val="26"/>
          <w:szCs w:val="26"/>
          <w:cs/>
        </w:rPr>
        <w:t>เพิ่มทุนจดทะเบียน</w:t>
      </w:r>
    </w:p>
    <w:p w14:paraId="0B815F8D" w14:textId="77777777" w:rsidR="00733A4B" w:rsidRPr="002463EF" w:rsidRDefault="00733A4B" w:rsidP="0003041C">
      <w:pPr>
        <w:jc w:val="both"/>
        <w:rPr>
          <w:rFonts w:ascii="Browallia New" w:eastAsia="Browallia New" w:hAnsi="Browallia New" w:cs="Browallia New"/>
          <w:color w:val="000000"/>
          <w:sz w:val="26"/>
          <w:szCs w:val="26"/>
          <w:lang w:val="en-GB"/>
        </w:rPr>
      </w:pPr>
    </w:p>
    <w:p w14:paraId="0F54E409" w14:textId="75E567B9" w:rsidR="0003041C" w:rsidRPr="002463EF" w:rsidRDefault="002573B7" w:rsidP="002463EF">
      <w:pPr>
        <w:jc w:val="thaiDistribute"/>
        <w:rPr>
          <w:rFonts w:ascii="Browallia New" w:eastAsia="Browallia New" w:hAnsi="Browallia New" w:cs="Browallia New"/>
          <w:color w:val="000000"/>
          <w:sz w:val="26"/>
          <w:szCs w:val="26"/>
          <w:lang w:val="en-GB"/>
        </w:rPr>
      </w:pPr>
      <w:r w:rsidRPr="002463EF">
        <w:rPr>
          <w:rFonts w:ascii="Browallia New" w:eastAsia="Browallia New" w:hAnsi="Browallia New" w:cs="Browallia New"/>
          <w:color w:val="000000"/>
          <w:sz w:val="26"/>
          <w:szCs w:val="26"/>
          <w:cs/>
          <w:lang w:val="en-GB"/>
        </w:rPr>
        <w:t>ผู้ถือหุ้นมีมติอนุมัติให้เพิ่มทุนจดทะเบียนจาก</w:t>
      </w:r>
      <w:r w:rsidR="005312B8" w:rsidRPr="002463EF">
        <w:rPr>
          <w:rFonts w:ascii="Browallia New" w:eastAsia="Browallia New" w:hAnsi="Browallia New" w:cs="Browallia New"/>
          <w:color w:val="000000"/>
          <w:sz w:val="26"/>
          <w:szCs w:val="26"/>
          <w:cs/>
          <w:lang w:val="en-GB"/>
        </w:rPr>
        <w:t xml:space="preserve"> </w:t>
      </w:r>
      <w:r w:rsidR="00752EFB" w:rsidRPr="00752EFB">
        <w:rPr>
          <w:rFonts w:ascii="Browallia New" w:eastAsia="Browallia New" w:hAnsi="Browallia New" w:cs="Browallia New"/>
          <w:color w:val="000000"/>
          <w:sz w:val="26"/>
          <w:szCs w:val="26"/>
          <w:lang w:val="en-GB"/>
        </w:rPr>
        <w:t>158</w:t>
      </w:r>
      <w:r w:rsidRPr="002463EF">
        <w:rPr>
          <w:rFonts w:ascii="Browallia New" w:eastAsia="Browallia New" w:hAnsi="Browallia New" w:cs="Browallia New"/>
          <w:color w:val="000000"/>
          <w:sz w:val="26"/>
          <w:szCs w:val="26"/>
          <w:lang w:val="en-GB"/>
        </w:rPr>
        <w:t>,</w:t>
      </w:r>
      <w:r w:rsidR="00752EFB" w:rsidRPr="00752EFB">
        <w:rPr>
          <w:rFonts w:ascii="Browallia New" w:eastAsia="Browallia New" w:hAnsi="Browallia New" w:cs="Browallia New"/>
          <w:color w:val="000000"/>
          <w:sz w:val="26"/>
          <w:szCs w:val="26"/>
          <w:lang w:val="en-GB"/>
        </w:rPr>
        <w:t>000</w:t>
      </w:r>
      <w:r w:rsidRPr="002463EF">
        <w:rPr>
          <w:rFonts w:ascii="Browallia New" w:eastAsia="Browallia New" w:hAnsi="Browallia New" w:cs="Browallia New"/>
          <w:color w:val="000000"/>
          <w:sz w:val="26"/>
          <w:szCs w:val="26"/>
          <w:lang w:val="en-GB"/>
        </w:rPr>
        <w:t>,</w:t>
      </w:r>
      <w:r w:rsidR="00752EFB" w:rsidRPr="00752EFB">
        <w:rPr>
          <w:rFonts w:ascii="Browallia New" w:eastAsia="Browallia New" w:hAnsi="Browallia New" w:cs="Browallia New"/>
          <w:color w:val="000000"/>
          <w:sz w:val="26"/>
          <w:szCs w:val="26"/>
          <w:lang w:val="en-GB"/>
        </w:rPr>
        <w:t>000</w:t>
      </w:r>
      <w:r w:rsidRPr="002463EF">
        <w:rPr>
          <w:rFonts w:ascii="Browallia New" w:eastAsia="Browallia New" w:hAnsi="Browallia New" w:cs="Browallia New"/>
          <w:color w:val="000000"/>
          <w:sz w:val="26"/>
          <w:szCs w:val="26"/>
          <w:cs/>
          <w:lang w:val="en-GB"/>
        </w:rPr>
        <w:t xml:space="preserve"> บาท เป็น </w:t>
      </w:r>
      <w:r w:rsidR="00752EFB" w:rsidRPr="00752EFB">
        <w:rPr>
          <w:rFonts w:ascii="Browallia New" w:eastAsia="Browallia New" w:hAnsi="Browallia New" w:cs="Browallia New"/>
          <w:color w:val="000000"/>
          <w:sz w:val="26"/>
          <w:szCs w:val="26"/>
          <w:lang w:val="en-GB"/>
        </w:rPr>
        <w:t>237</w:t>
      </w:r>
      <w:r w:rsidRPr="002463EF">
        <w:rPr>
          <w:rFonts w:ascii="Browallia New" w:eastAsia="Browallia New" w:hAnsi="Browallia New" w:cs="Browallia New"/>
          <w:color w:val="000000"/>
          <w:sz w:val="26"/>
          <w:szCs w:val="26"/>
          <w:lang w:val="en-GB"/>
        </w:rPr>
        <w:t>,</w:t>
      </w:r>
      <w:r w:rsidR="00752EFB" w:rsidRPr="00752EFB">
        <w:rPr>
          <w:rFonts w:ascii="Browallia New" w:eastAsia="Browallia New" w:hAnsi="Browallia New" w:cs="Browallia New"/>
          <w:color w:val="000000"/>
          <w:sz w:val="26"/>
          <w:szCs w:val="26"/>
          <w:lang w:val="en-GB"/>
        </w:rPr>
        <w:t>000</w:t>
      </w:r>
      <w:r w:rsidRPr="002463EF">
        <w:rPr>
          <w:rFonts w:ascii="Browallia New" w:eastAsia="Browallia New" w:hAnsi="Browallia New" w:cs="Browallia New"/>
          <w:color w:val="000000"/>
          <w:sz w:val="26"/>
          <w:szCs w:val="26"/>
          <w:lang w:val="en-GB"/>
        </w:rPr>
        <w:t>,</w:t>
      </w:r>
      <w:r w:rsidR="00752EFB" w:rsidRPr="00752EFB">
        <w:rPr>
          <w:rFonts w:ascii="Browallia New" w:eastAsia="Browallia New" w:hAnsi="Browallia New" w:cs="Browallia New"/>
          <w:color w:val="000000"/>
          <w:sz w:val="26"/>
          <w:szCs w:val="26"/>
          <w:lang w:val="en-GB"/>
        </w:rPr>
        <w:t>000</w:t>
      </w:r>
      <w:r w:rsidRPr="002463EF">
        <w:rPr>
          <w:rFonts w:ascii="Browallia New" w:eastAsia="Browallia New" w:hAnsi="Browallia New" w:cs="Browallia New"/>
          <w:color w:val="000000"/>
          <w:sz w:val="26"/>
          <w:szCs w:val="26"/>
          <w:cs/>
          <w:lang w:val="en-GB"/>
        </w:rPr>
        <w:t xml:space="preserve"> บาท โดยออกหุ้นสามัญเพิ่มทุนจำนว</w:t>
      </w:r>
      <w:r w:rsidR="005312B8" w:rsidRPr="002463EF">
        <w:rPr>
          <w:rFonts w:ascii="Browallia New" w:eastAsia="Browallia New" w:hAnsi="Browallia New" w:cs="Browallia New"/>
          <w:color w:val="000000"/>
          <w:sz w:val="26"/>
          <w:szCs w:val="26"/>
          <w:cs/>
          <w:lang w:val="en-GB"/>
        </w:rPr>
        <w:t>น</w:t>
      </w:r>
      <w:r w:rsidR="002463EF" w:rsidRPr="002463EF">
        <w:rPr>
          <w:rFonts w:ascii="Browallia New" w:eastAsia="Browallia New" w:hAnsi="Browallia New" w:cs="Browallia New"/>
          <w:color w:val="000000"/>
          <w:sz w:val="26"/>
          <w:szCs w:val="26"/>
          <w:lang w:val="en-GB"/>
        </w:rPr>
        <w:t xml:space="preserve"> </w:t>
      </w:r>
      <w:r w:rsidR="00752EFB" w:rsidRPr="00752EFB">
        <w:rPr>
          <w:rFonts w:ascii="Browallia New" w:eastAsia="Browallia New" w:hAnsi="Browallia New" w:cs="Browallia New"/>
          <w:color w:val="000000"/>
          <w:sz w:val="26"/>
          <w:szCs w:val="26"/>
          <w:lang w:val="en-GB"/>
        </w:rPr>
        <w:t>158</w:t>
      </w:r>
      <w:r w:rsidRPr="002463EF">
        <w:rPr>
          <w:rFonts w:ascii="Browallia New" w:eastAsia="Browallia New" w:hAnsi="Browallia New" w:cs="Browallia New"/>
          <w:color w:val="000000"/>
          <w:sz w:val="26"/>
          <w:szCs w:val="26"/>
          <w:lang w:val="en-GB"/>
        </w:rPr>
        <w:t>,</w:t>
      </w:r>
      <w:r w:rsidR="00752EFB" w:rsidRPr="00752EFB">
        <w:rPr>
          <w:rFonts w:ascii="Browallia New" w:eastAsia="Browallia New" w:hAnsi="Browallia New" w:cs="Browallia New"/>
          <w:color w:val="000000"/>
          <w:sz w:val="26"/>
          <w:szCs w:val="26"/>
          <w:lang w:val="en-GB"/>
        </w:rPr>
        <w:t>000</w:t>
      </w:r>
      <w:r w:rsidRPr="002463EF">
        <w:rPr>
          <w:rFonts w:ascii="Browallia New" w:eastAsia="Browallia New" w:hAnsi="Browallia New" w:cs="Browallia New"/>
          <w:color w:val="000000"/>
          <w:sz w:val="26"/>
          <w:szCs w:val="26"/>
          <w:lang w:val="en-GB"/>
        </w:rPr>
        <w:t>,</w:t>
      </w:r>
      <w:r w:rsidR="00752EFB" w:rsidRPr="00752EFB">
        <w:rPr>
          <w:rFonts w:ascii="Browallia New" w:eastAsia="Browallia New" w:hAnsi="Browallia New" w:cs="Browallia New"/>
          <w:color w:val="000000"/>
          <w:sz w:val="26"/>
          <w:szCs w:val="26"/>
          <w:lang w:val="en-GB"/>
        </w:rPr>
        <w:t>000</w:t>
      </w:r>
      <w:r w:rsidRPr="002463EF">
        <w:rPr>
          <w:rFonts w:ascii="Browallia New" w:eastAsia="Browallia New" w:hAnsi="Browallia New" w:cs="Browallia New"/>
          <w:color w:val="000000"/>
          <w:sz w:val="26"/>
          <w:szCs w:val="26"/>
          <w:cs/>
          <w:lang w:val="en-GB"/>
        </w:rPr>
        <w:t xml:space="preserve"> หุ้น มูลค่าที่ตราไว้หุ้นละ </w:t>
      </w:r>
      <w:r w:rsidR="00752EFB" w:rsidRPr="00752EFB">
        <w:rPr>
          <w:rFonts w:ascii="Browallia New" w:eastAsia="Browallia New" w:hAnsi="Browallia New" w:cs="Browallia New"/>
          <w:color w:val="000000"/>
          <w:sz w:val="26"/>
          <w:szCs w:val="26"/>
          <w:lang w:val="en-GB"/>
        </w:rPr>
        <w:t>0</w:t>
      </w:r>
      <w:r w:rsidRPr="002463EF">
        <w:rPr>
          <w:rFonts w:ascii="Browallia New" w:eastAsia="Browallia New" w:hAnsi="Browallia New" w:cs="Browallia New"/>
          <w:color w:val="000000"/>
          <w:sz w:val="26"/>
          <w:szCs w:val="26"/>
          <w:cs/>
          <w:lang w:val="en-GB"/>
        </w:rPr>
        <w:t>.</w:t>
      </w:r>
      <w:r w:rsidR="00752EFB" w:rsidRPr="00752EFB">
        <w:rPr>
          <w:rFonts w:ascii="Browallia New" w:eastAsia="Browallia New" w:hAnsi="Browallia New" w:cs="Browallia New"/>
          <w:color w:val="000000"/>
          <w:sz w:val="26"/>
          <w:szCs w:val="26"/>
          <w:lang w:val="en-GB"/>
        </w:rPr>
        <w:t>50</w:t>
      </w:r>
      <w:r w:rsidRPr="002463EF">
        <w:rPr>
          <w:rFonts w:ascii="Browallia New" w:eastAsia="Browallia New" w:hAnsi="Browallia New" w:cs="Browallia New"/>
          <w:color w:val="000000"/>
          <w:sz w:val="26"/>
          <w:szCs w:val="26"/>
          <w:cs/>
          <w:lang w:val="en-GB"/>
        </w:rPr>
        <w:t xml:space="preserve"> บาท สำหรับรองรับการใช้สิทธิ</w:t>
      </w:r>
      <w:r w:rsidR="005312B8" w:rsidRPr="002463EF">
        <w:rPr>
          <w:rFonts w:ascii="Browallia New" w:eastAsia="Browallia New" w:hAnsi="Browallia New" w:cs="Browallia New"/>
          <w:color w:val="000000"/>
          <w:sz w:val="26"/>
          <w:szCs w:val="26"/>
          <w:cs/>
          <w:lang w:val="en-GB"/>
        </w:rPr>
        <w:t xml:space="preserve">ตาม </w:t>
      </w:r>
      <w:r w:rsidRPr="002463EF">
        <w:rPr>
          <w:rFonts w:ascii="Browallia New" w:eastAsia="Browallia New" w:hAnsi="Browallia New" w:cs="Browallia New"/>
          <w:color w:val="000000"/>
          <w:sz w:val="26"/>
          <w:szCs w:val="26"/>
          <w:lang w:val="en-GB"/>
        </w:rPr>
        <w:t>PROEN-W</w:t>
      </w:r>
      <w:r w:rsidR="00752EFB" w:rsidRPr="00752EFB">
        <w:rPr>
          <w:rFonts w:ascii="Browallia New" w:eastAsia="Browallia New" w:hAnsi="Browallia New" w:cs="Browallia New"/>
          <w:color w:val="000000"/>
          <w:sz w:val="26"/>
          <w:szCs w:val="26"/>
          <w:lang w:val="en-GB"/>
        </w:rPr>
        <w:t>1</w:t>
      </w:r>
    </w:p>
    <w:p w14:paraId="70811170" w14:textId="77777777" w:rsidR="002573B7" w:rsidRPr="002463EF" w:rsidRDefault="002573B7" w:rsidP="0003041C">
      <w:pPr>
        <w:jc w:val="both"/>
        <w:rPr>
          <w:rFonts w:ascii="Browallia New" w:eastAsia="Browallia New" w:hAnsi="Browallia New" w:cs="Browallia New"/>
          <w:color w:val="000000"/>
          <w:sz w:val="26"/>
          <w:szCs w:val="26"/>
        </w:rPr>
      </w:pPr>
    </w:p>
    <w:sectPr w:rsidR="002573B7" w:rsidRPr="002463EF" w:rsidSect="00066A32">
      <w:pgSz w:w="11909" w:h="16834"/>
      <w:pgMar w:top="1440" w:right="720" w:bottom="720" w:left="1728" w:header="706" w:footer="57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641333" w14:textId="77777777" w:rsidR="00955AB2" w:rsidRDefault="00955AB2">
      <w:r>
        <w:separator/>
      </w:r>
    </w:p>
  </w:endnote>
  <w:endnote w:type="continuationSeparator" w:id="0">
    <w:p w14:paraId="063AA520" w14:textId="77777777" w:rsidR="00955AB2" w:rsidRDefault="00955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Omega">
    <w:panose1 w:val="00000000000000000000"/>
    <w:charset w:val="00"/>
    <w:family w:val="roman"/>
    <w:notTrueType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767058" w14:textId="6CC0B2FD" w:rsidR="005D5E9E" w:rsidRDefault="005D5E9E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right"/>
      <w:rPr>
        <w:rFonts w:ascii="Browallia New" w:eastAsia="Browallia New" w:hAnsi="Browallia New" w:cs="Browallia New"/>
        <w:color w:val="000000"/>
        <w:sz w:val="20"/>
        <w:szCs w:val="20"/>
        <w:lang w:val="en-GB"/>
      </w:rPr>
    </w:pPr>
  </w:p>
  <w:p w14:paraId="379F77A4" w14:textId="7BBD9F6C" w:rsidR="005D5E9E" w:rsidRDefault="005D5E9E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right"/>
      <w:rPr>
        <w:rFonts w:ascii="Browallia New" w:eastAsia="Browallia New" w:hAnsi="Browallia New" w:cs="Browallia New"/>
        <w:color w:val="000000"/>
        <w:sz w:val="20"/>
        <w:szCs w:val="20"/>
        <w:lang w:val="en-GB"/>
      </w:rPr>
    </w:pPr>
  </w:p>
  <w:tbl>
    <w:tblPr>
      <w:tblW w:w="9450" w:type="dxa"/>
      <w:jc w:val="center"/>
      <w:tblLook w:val="04A0" w:firstRow="1" w:lastRow="0" w:firstColumn="1" w:lastColumn="0" w:noHBand="0" w:noVBand="1"/>
    </w:tblPr>
    <w:tblGrid>
      <w:gridCol w:w="4838"/>
      <w:gridCol w:w="4612"/>
    </w:tblGrid>
    <w:tr w:rsidR="005D5E9E" w:rsidRPr="00C86836" w14:paraId="00F5BA8F" w14:textId="77777777" w:rsidTr="006E7E79">
      <w:trPr>
        <w:jc w:val="center"/>
      </w:trPr>
      <w:tc>
        <w:tcPr>
          <w:tcW w:w="4838" w:type="dxa"/>
        </w:tcPr>
        <w:p w14:paraId="10E82529" w14:textId="77777777" w:rsidR="005D5E9E" w:rsidRPr="00C86836" w:rsidRDefault="005D5E9E" w:rsidP="006E7E79">
          <w:pPr>
            <w:pStyle w:val="Footer"/>
            <w:jc w:val="center"/>
            <w:rPr>
              <w:rFonts w:ascii="Browallia New" w:hAnsi="Browallia New" w:cs="Browallia New"/>
              <w:sz w:val="26"/>
              <w:szCs w:val="26"/>
              <w:lang w:val="en-US"/>
            </w:rPr>
          </w:pPr>
          <w:r w:rsidRPr="00C86836">
            <w:rPr>
              <w:rFonts w:ascii="Browallia New" w:hAnsi="Browallia New" w:cs="Browallia New"/>
              <w:sz w:val="26"/>
              <w:szCs w:val="26"/>
              <w:cs/>
              <w:lang w:val="en-US"/>
            </w:rPr>
            <w:t xml:space="preserve">กรรมการ </w:t>
          </w:r>
          <w:r w:rsidRPr="00C86836">
            <w:rPr>
              <w:rFonts w:ascii="Browallia New" w:hAnsi="Browallia New" w:cs="Browallia New"/>
              <w:sz w:val="26"/>
              <w:szCs w:val="26"/>
              <w:lang w:val="en-US"/>
            </w:rPr>
            <w:t>________________________________</w:t>
          </w:r>
        </w:p>
      </w:tc>
      <w:tc>
        <w:tcPr>
          <w:tcW w:w="4612" w:type="dxa"/>
        </w:tcPr>
        <w:p w14:paraId="34E6451A" w14:textId="77777777" w:rsidR="005D5E9E" w:rsidRPr="00C86836" w:rsidRDefault="005D5E9E" w:rsidP="006E7E79">
          <w:pPr>
            <w:pStyle w:val="Footer"/>
            <w:jc w:val="center"/>
            <w:rPr>
              <w:rFonts w:ascii="Browallia New" w:hAnsi="Browallia New" w:cs="Browallia New"/>
              <w:sz w:val="26"/>
              <w:szCs w:val="26"/>
              <w:lang w:val="en-US"/>
            </w:rPr>
          </w:pPr>
          <w:r w:rsidRPr="00C86836">
            <w:rPr>
              <w:rFonts w:ascii="Browallia New" w:hAnsi="Browallia New" w:cs="Browallia New"/>
              <w:sz w:val="26"/>
              <w:szCs w:val="26"/>
              <w:cs/>
              <w:lang w:val="en-US"/>
            </w:rPr>
            <w:t xml:space="preserve">กรรมการ </w:t>
          </w:r>
          <w:r w:rsidRPr="00C86836">
            <w:rPr>
              <w:rFonts w:ascii="Browallia New" w:hAnsi="Browallia New" w:cs="Browallia New"/>
              <w:sz w:val="26"/>
              <w:szCs w:val="26"/>
              <w:lang w:val="en-US"/>
            </w:rPr>
            <w:t>________________________________</w:t>
          </w:r>
        </w:p>
      </w:tc>
    </w:tr>
  </w:tbl>
  <w:p w14:paraId="456166A5" w14:textId="77777777" w:rsidR="005D5E9E" w:rsidRDefault="005D5E9E">
    <w:pPr>
      <w:pBdr>
        <w:top w:val="nil"/>
        <w:left w:val="nil"/>
        <w:bottom w:val="single" w:sz="8" w:space="1" w:color="000000"/>
        <w:right w:val="nil"/>
        <w:between w:val="nil"/>
      </w:pBdr>
      <w:tabs>
        <w:tab w:val="center" w:pos="4153"/>
        <w:tab w:val="right" w:pos="8306"/>
      </w:tabs>
      <w:jc w:val="right"/>
      <w:rPr>
        <w:rFonts w:ascii="Browallia New" w:eastAsia="Browallia New" w:hAnsi="Browallia New" w:cs="Browallia New"/>
        <w:color w:val="000000"/>
        <w:sz w:val="16"/>
        <w:szCs w:val="16"/>
      </w:rPr>
    </w:pPr>
  </w:p>
  <w:p w14:paraId="44AB9DF6" w14:textId="09CC31FB" w:rsidR="005D5E9E" w:rsidRPr="004570F8" w:rsidRDefault="005D5E9E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right"/>
      <w:rPr>
        <w:rFonts w:ascii="Browallia New" w:eastAsia="Browallia New" w:hAnsi="Browallia New" w:cs="Browallia New"/>
        <w:color w:val="000000"/>
        <w:sz w:val="26"/>
        <w:szCs w:val="26"/>
        <w:lang w:val="en-GB"/>
      </w:rPr>
    </w:pPr>
    <w:r w:rsidRPr="004570F8">
      <w:rPr>
        <w:rFonts w:ascii="Browallia New" w:eastAsia="Browallia New" w:hAnsi="Browallia New" w:cs="Browallia New"/>
        <w:color w:val="000000"/>
        <w:sz w:val="26"/>
        <w:szCs w:val="26"/>
        <w:lang w:val="en-GB"/>
      </w:rPr>
      <w:fldChar w:fldCharType="begin"/>
    </w:r>
    <w:r w:rsidRPr="004570F8">
      <w:rPr>
        <w:rFonts w:ascii="Browallia New" w:eastAsia="Browallia New" w:hAnsi="Browallia New" w:cs="Browallia New"/>
        <w:color w:val="000000"/>
        <w:sz w:val="26"/>
        <w:szCs w:val="26"/>
        <w:lang w:val="en-GB"/>
      </w:rPr>
      <w:instrText>PAGE</w:instrText>
    </w:r>
    <w:r w:rsidRPr="004570F8">
      <w:rPr>
        <w:rFonts w:ascii="Browallia New" w:eastAsia="Browallia New" w:hAnsi="Browallia New" w:cs="Browallia New"/>
        <w:color w:val="000000"/>
        <w:sz w:val="26"/>
        <w:szCs w:val="26"/>
        <w:lang w:val="en-GB"/>
      </w:rPr>
      <w:fldChar w:fldCharType="separate"/>
    </w:r>
    <w:r w:rsidRPr="004570F8">
      <w:rPr>
        <w:rFonts w:ascii="Browallia New" w:eastAsia="Browallia New" w:hAnsi="Browallia New" w:cs="Browallia New"/>
        <w:noProof/>
        <w:color w:val="000000"/>
        <w:sz w:val="26"/>
        <w:szCs w:val="26"/>
        <w:lang w:val="en-GB"/>
      </w:rPr>
      <w:t>1</w:t>
    </w:r>
    <w:r w:rsidRPr="006E7E79">
      <w:rPr>
        <w:rFonts w:ascii="Browallia New" w:eastAsia="Browallia New" w:hAnsi="Browallia New" w:cs="Browallia New"/>
        <w:noProof/>
        <w:color w:val="000000"/>
        <w:sz w:val="26"/>
        <w:szCs w:val="26"/>
        <w:lang w:val="en-GB"/>
      </w:rPr>
      <w:t>1</w:t>
    </w:r>
    <w:r w:rsidRPr="004570F8">
      <w:rPr>
        <w:rFonts w:ascii="Browallia New" w:eastAsia="Browallia New" w:hAnsi="Browallia New" w:cs="Browallia New"/>
        <w:color w:val="000000"/>
        <w:sz w:val="26"/>
        <w:szCs w:val="26"/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63FCC7" w14:textId="77777777" w:rsidR="00955AB2" w:rsidRDefault="00955AB2">
      <w:r>
        <w:separator/>
      </w:r>
    </w:p>
  </w:footnote>
  <w:footnote w:type="continuationSeparator" w:id="0">
    <w:p w14:paraId="68EFA151" w14:textId="77777777" w:rsidR="00955AB2" w:rsidRDefault="00955A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D6CC0A" w14:textId="717939B3" w:rsidR="005D5E9E" w:rsidRPr="00873642" w:rsidRDefault="005D5E9E" w:rsidP="00873642">
    <w:pPr>
      <w:pStyle w:val="Header"/>
      <w:rPr>
        <w:rFonts w:ascii="Browallia New" w:eastAsia="Browallia New" w:hAnsi="Browallia New" w:cs="Browallia New"/>
        <w:bCs/>
        <w:sz w:val="26"/>
        <w:szCs w:val="26"/>
        <w:lang w:val="en-US" w:eastAsia="en-US"/>
      </w:rPr>
    </w:pPr>
    <w:r w:rsidRPr="00873642">
      <w:rPr>
        <w:rFonts w:ascii="Browallia New" w:eastAsia="Browallia New" w:hAnsi="Browallia New" w:cs="Browallia New"/>
        <w:bCs/>
        <w:sz w:val="26"/>
        <w:szCs w:val="26"/>
        <w:cs/>
        <w:lang w:val="en-US" w:eastAsia="en-US"/>
      </w:rPr>
      <w:t>บริษัท โปรเอ็น คอร์ป จำกัด (มหาชน)</w:t>
    </w:r>
  </w:p>
  <w:p w14:paraId="645E99A9" w14:textId="77777777" w:rsidR="005D5E9E" w:rsidRPr="00873642" w:rsidRDefault="005D5E9E" w:rsidP="00873642">
    <w:pPr>
      <w:pStyle w:val="Header"/>
      <w:rPr>
        <w:rFonts w:ascii="Browallia New" w:eastAsia="Browallia New" w:hAnsi="Browallia New" w:cs="Browallia New"/>
        <w:bCs/>
        <w:sz w:val="26"/>
        <w:szCs w:val="26"/>
        <w:lang w:val="en-US" w:eastAsia="en-US"/>
      </w:rPr>
    </w:pPr>
    <w:r w:rsidRPr="00873642">
      <w:rPr>
        <w:rFonts w:ascii="Browallia New" w:eastAsia="Browallia New" w:hAnsi="Browallia New" w:cs="Browallia New"/>
        <w:bCs/>
        <w:sz w:val="26"/>
        <w:szCs w:val="26"/>
        <w:cs/>
        <w:lang w:val="en-US" w:eastAsia="en-US"/>
      </w:rPr>
      <w:t>หมายเหตุประกอบข้อมูลทางการเงินระหว่างกาลแบบย่อ (ยังไม่ได้ตรวจสอบ)</w:t>
    </w:r>
  </w:p>
  <w:p w14:paraId="6F258787" w14:textId="24FF7519" w:rsidR="005D5E9E" w:rsidRPr="00873642" w:rsidRDefault="005D5E9E" w:rsidP="00873642">
    <w:pPr>
      <w:pStyle w:val="Header"/>
      <w:pBdr>
        <w:bottom w:val="single" w:sz="8" w:space="1" w:color="auto"/>
      </w:pBdr>
      <w:rPr>
        <w:rFonts w:ascii="Browallia New" w:hAnsi="Browallia New" w:cs="Browallia New"/>
        <w:bCs/>
        <w:sz w:val="26"/>
        <w:szCs w:val="26"/>
      </w:rPr>
    </w:pPr>
    <w:r w:rsidRPr="00873642">
      <w:rPr>
        <w:rFonts w:ascii="Browallia New" w:eastAsia="Browallia New" w:hAnsi="Browallia New" w:cs="Browallia New"/>
        <w:bCs/>
        <w:sz w:val="26"/>
        <w:szCs w:val="26"/>
        <w:cs/>
        <w:lang w:val="en-US" w:eastAsia="en-US"/>
      </w:rPr>
      <w:t>สำหรับงวด</w:t>
    </w:r>
    <w:r>
      <w:rPr>
        <w:rFonts w:ascii="Browallia New" w:eastAsia="Browallia New" w:hAnsi="Browallia New" w:cs="Browallia New"/>
        <w:bCs/>
        <w:sz w:val="26"/>
        <w:szCs w:val="26"/>
        <w:cs/>
        <w:lang w:val="en-US" w:eastAsia="en-US"/>
      </w:rPr>
      <w:t>สามเดือน</w:t>
    </w:r>
    <w:r w:rsidRPr="00873642">
      <w:rPr>
        <w:rFonts w:ascii="Browallia New" w:eastAsia="Browallia New" w:hAnsi="Browallia New" w:cs="Browallia New"/>
        <w:bCs/>
        <w:sz w:val="26"/>
        <w:szCs w:val="26"/>
        <w:cs/>
        <w:lang w:val="en-US" w:eastAsia="en-US"/>
      </w:rPr>
      <w:t xml:space="preserve">สิ้นสุดวันที่ </w:t>
    </w:r>
    <w:r w:rsidRPr="00DE73CA">
      <w:rPr>
        <w:rFonts w:ascii="Browallia New" w:eastAsia="Browallia New" w:hAnsi="Browallia New" w:cs="Browallia New"/>
        <w:b/>
        <w:sz w:val="26"/>
        <w:szCs w:val="26"/>
        <w:lang w:val="en-GB" w:eastAsia="en-US"/>
      </w:rPr>
      <w:t>31</w:t>
    </w:r>
    <w:r>
      <w:rPr>
        <w:rFonts w:ascii="Browallia New" w:eastAsia="Browallia New" w:hAnsi="Browallia New" w:cs="Browallia New"/>
        <w:b/>
        <w:sz w:val="26"/>
        <w:szCs w:val="26"/>
        <w:lang w:val="en-GB" w:eastAsia="en-US"/>
      </w:rPr>
      <w:t xml:space="preserve"> </w:t>
    </w:r>
    <w:r w:rsidRPr="00DB3C5B">
      <w:rPr>
        <w:rFonts w:ascii="Browallia New" w:eastAsia="Browallia New" w:hAnsi="Browallia New" w:cs="Browallia New"/>
        <w:bCs/>
        <w:sz w:val="26"/>
        <w:szCs w:val="26"/>
        <w:cs/>
        <w:lang w:val="en-GB" w:eastAsia="en-US"/>
      </w:rPr>
      <w:t>มีนาคม</w:t>
    </w:r>
    <w:r w:rsidRPr="00873642">
      <w:rPr>
        <w:rFonts w:ascii="Browallia New" w:eastAsia="Browallia New" w:hAnsi="Browallia New" w:cs="Browallia New"/>
        <w:bCs/>
        <w:sz w:val="26"/>
        <w:szCs w:val="26"/>
        <w:cs/>
        <w:lang w:val="en-US" w:eastAsia="en-US"/>
      </w:rPr>
      <w:t xml:space="preserve"> พ.ศ. </w:t>
    </w:r>
    <w:r w:rsidRPr="00DE73CA">
      <w:rPr>
        <w:rFonts w:ascii="Browallia New" w:eastAsia="Browallia New" w:hAnsi="Browallia New" w:cs="Browallia New"/>
        <w:b/>
        <w:sz w:val="26"/>
        <w:szCs w:val="26"/>
        <w:lang w:val="en-GB" w:eastAsia="en-US"/>
      </w:rPr>
      <w:t>256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proofState w:spelling="clean" w:grammar="clean"/>
  <w:revisionView w:markup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16D3"/>
    <w:rsid w:val="00006B87"/>
    <w:rsid w:val="000140A1"/>
    <w:rsid w:val="00014324"/>
    <w:rsid w:val="000152FD"/>
    <w:rsid w:val="0003041C"/>
    <w:rsid w:val="00052E7F"/>
    <w:rsid w:val="000547E6"/>
    <w:rsid w:val="0006263F"/>
    <w:rsid w:val="00065F58"/>
    <w:rsid w:val="00066A32"/>
    <w:rsid w:val="0007720B"/>
    <w:rsid w:val="00093308"/>
    <w:rsid w:val="000A084E"/>
    <w:rsid w:val="000A7010"/>
    <w:rsid w:val="000B4AA2"/>
    <w:rsid w:val="000C6678"/>
    <w:rsid w:val="000E1CF7"/>
    <w:rsid w:val="000E3F40"/>
    <w:rsid w:val="001001EF"/>
    <w:rsid w:val="00107D99"/>
    <w:rsid w:val="00120E53"/>
    <w:rsid w:val="00131912"/>
    <w:rsid w:val="001326BD"/>
    <w:rsid w:val="001416D3"/>
    <w:rsid w:val="00154364"/>
    <w:rsid w:val="0016178B"/>
    <w:rsid w:val="00175121"/>
    <w:rsid w:val="0018472D"/>
    <w:rsid w:val="00185427"/>
    <w:rsid w:val="00187796"/>
    <w:rsid w:val="001B195E"/>
    <w:rsid w:val="001B314F"/>
    <w:rsid w:val="001B7084"/>
    <w:rsid w:val="001C1E96"/>
    <w:rsid w:val="001C5C45"/>
    <w:rsid w:val="001D6E8E"/>
    <w:rsid w:val="001E262F"/>
    <w:rsid w:val="001E382C"/>
    <w:rsid w:val="001E5FAA"/>
    <w:rsid w:val="001E6BBF"/>
    <w:rsid w:val="001E6CBC"/>
    <w:rsid w:val="00202AB7"/>
    <w:rsid w:val="00203E9A"/>
    <w:rsid w:val="00213278"/>
    <w:rsid w:val="00214C82"/>
    <w:rsid w:val="002204A1"/>
    <w:rsid w:val="00220822"/>
    <w:rsid w:val="00232097"/>
    <w:rsid w:val="002463EF"/>
    <w:rsid w:val="00247D58"/>
    <w:rsid w:val="00254534"/>
    <w:rsid w:val="00254CCE"/>
    <w:rsid w:val="002573B7"/>
    <w:rsid w:val="00257D25"/>
    <w:rsid w:val="00261618"/>
    <w:rsid w:val="002811DA"/>
    <w:rsid w:val="0028534E"/>
    <w:rsid w:val="002D6378"/>
    <w:rsid w:val="00300482"/>
    <w:rsid w:val="003030DC"/>
    <w:rsid w:val="00333BD4"/>
    <w:rsid w:val="0035336D"/>
    <w:rsid w:val="003650FE"/>
    <w:rsid w:val="00367FF2"/>
    <w:rsid w:val="00376B8D"/>
    <w:rsid w:val="00385EB6"/>
    <w:rsid w:val="00387BEA"/>
    <w:rsid w:val="003936DB"/>
    <w:rsid w:val="00397642"/>
    <w:rsid w:val="003B1AB4"/>
    <w:rsid w:val="003C453E"/>
    <w:rsid w:val="003D3661"/>
    <w:rsid w:val="003D4DD3"/>
    <w:rsid w:val="003E6049"/>
    <w:rsid w:val="004012EC"/>
    <w:rsid w:val="0040682E"/>
    <w:rsid w:val="004116D3"/>
    <w:rsid w:val="00414D0D"/>
    <w:rsid w:val="0042199B"/>
    <w:rsid w:val="00431FEA"/>
    <w:rsid w:val="00432489"/>
    <w:rsid w:val="004333D2"/>
    <w:rsid w:val="00435410"/>
    <w:rsid w:val="00443A28"/>
    <w:rsid w:val="0044465D"/>
    <w:rsid w:val="004570F8"/>
    <w:rsid w:val="00460666"/>
    <w:rsid w:val="0046267A"/>
    <w:rsid w:val="004730E0"/>
    <w:rsid w:val="004765EE"/>
    <w:rsid w:val="00491A2E"/>
    <w:rsid w:val="004968D0"/>
    <w:rsid w:val="004A381C"/>
    <w:rsid w:val="004E1E4A"/>
    <w:rsid w:val="004E1E7C"/>
    <w:rsid w:val="005077A0"/>
    <w:rsid w:val="00525C57"/>
    <w:rsid w:val="00527C29"/>
    <w:rsid w:val="005312B8"/>
    <w:rsid w:val="005331A7"/>
    <w:rsid w:val="00533DFC"/>
    <w:rsid w:val="00533FB3"/>
    <w:rsid w:val="00550976"/>
    <w:rsid w:val="00556494"/>
    <w:rsid w:val="00570CB4"/>
    <w:rsid w:val="00577916"/>
    <w:rsid w:val="00580ECF"/>
    <w:rsid w:val="0058204E"/>
    <w:rsid w:val="00584860"/>
    <w:rsid w:val="00584B66"/>
    <w:rsid w:val="005A57DF"/>
    <w:rsid w:val="005A677E"/>
    <w:rsid w:val="005D5D02"/>
    <w:rsid w:val="005D5E9E"/>
    <w:rsid w:val="005E11EB"/>
    <w:rsid w:val="00601DC4"/>
    <w:rsid w:val="00641650"/>
    <w:rsid w:val="006426EC"/>
    <w:rsid w:val="00644783"/>
    <w:rsid w:val="00651DD1"/>
    <w:rsid w:val="0066125E"/>
    <w:rsid w:val="006621E8"/>
    <w:rsid w:val="006711D3"/>
    <w:rsid w:val="0068187C"/>
    <w:rsid w:val="00697FDD"/>
    <w:rsid w:val="006A317B"/>
    <w:rsid w:val="006A562C"/>
    <w:rsid w:val="006B07A8"/>
    <w:rsid w:val="006B53A3"/>
    <w:rsid w:val="006C15AD"/>
    <w:rsid w:val="006D3917"/>
    <w:rsid w:val="006E7E79"/>
    <w:rsid w:val="006F456C"/>
    <w:rsid w:val="00722948"/>
    <w:rsid w:val="007301BE"/>
    <w:rsid w:val="00733A4B"/>
    <w:rsid w:val="007400BA"/>
    <w:rsid w:val="007425F0"/>
    <w:rsid w:val="007435FB"/>
    <w:rsid w:val="00750F1B"/>
    <w:rsid w:val="00752EFB"/>
    <w:rsid w:val="00776F5E"/>
    <w:rsid w:val="00777210"/>
    <w:rsid w:val="0077748B"/>
    <w:rsid w:val="0078326F"/>
    <w:rsid w:val="00792F6F"/>
    <w:rsid w:val="0079771B"/>
    <w:rsid w:val="007A2F82"/>
    <w:rsid w:val="007A63D1"/>
    <w:rsid w:val="007A6E57"/>
    <w:rsid w:val="007B1CD1"/>
    <w:rsid w:val="007C624F"/>
    <w:rsid w:val="00806498"/>
    <w:rsid w:val="00815542"/>
    <w:rsid w:val="00820115"/>
    <w:rsid w:val="00834B28"/>
    <w:rsid w:val="008419CF"/>
    <w:rsid w:val="00843592"/>
    <w:rsid w:val="00855E67"/>
    <w:rsid w:val="00856B3F"/>
    <w:rsid w:val="00862F2F"/>
    <w:rsid w:val="00863453"/>
    <w:rsid w:val="00871EBF"/>
    <w:rsid w:val="00873642"/>
    <w:rsid w:val="00892C33"/>
    <w:rsid w:val="008A48D1"/>
    <w:rsid w:val="008A49CC"/>
    <w:rsid w:val="008B0635"/>
    <w:rsid w:val="008B423F"/>
    <w:rsid w:val="008E04D7"/>
    <w:rsid w:val="00907768"/>
    <w:rsid w:val="009077A1"/>
    <w:rsid w:val="00920C78"/>
    <w:rsid w:val="00923DE6"/>
    <w:rsid w:val="00937EFE"/>
    <w:rsid w:val="00944C55"/>
    <w:rsid w:val="00945EF5"/>
    <w:rsid w:val="00946B43"/>
    <w:rsid w:val="00955AB2"/>
    <w:rsid w:val="009565FD"/>
    <w:rsid w:val="009573E6"/>
    <w:rsid w:val="00960C6A"/>
    <w:rsid w:val="00960CDE"/>
    <w:rsid w:val="00967AD2"/>
    <w:rsid w:val="009771D0"/>
    <w:rsid w:val="00996357"/>
    <w:rsid w:val="009B706E"/>
    <w:rsid w:val="009F4B1B"/>
    <w:rsid w:val="00A03B6A"/>
    <w:rsid w:val="00A57B9B"/>
    <w:rsid w:val="00A663AC"/>
    <w:rsid w:val="00A70C87"/>
    <w:rsid w:val="00A741FF"/>
    <w:rsid w:val="00A869AF"/>
    <w:rsid w:val="00A9543C"/>
    <w:rsid w:val="00AB2287"/>
    <w:rsid w:val="00AB2AD7"/>
    <w:rsid w:val="00AB7239"/>
    <w:rsid w:val="00AC0D88"/>
    <w:rsid w:val="00AC3677"/>
    <w:rsid w:val="00AD20D0"/>
    <w:rsid w:val="00AE171A"/>
    <w:rsid w:val="00AE546D"/>
    <w:rsid w:val="00AF6D1C"/>
    <w:rsid w:val="00B06229"/>
    <w:rsid w:val="00B150CF"/>
    <w:rsid w:val="00B166DF"/>
    <w:rsid w:val="00B17C45"/>
    <w:rsid w:val="00B23F3E"/>
    <w:rsid w:val="00B354BF"/>
    <w:rsid w:val="00B5755A"/>
    <w:rsid w:val="00B60647"/>
    <w:rsid w:val="00BA5F85"/>
    <w:rsid w:val="00BB480C"/>
    <w:rsid w:val="00BC784A"/>
    <w:rsid w:val="00BD0CFD"/>
    <w:rsid w:val="00BD0EDF"/>
    <w:rsid w:val="00BD7533"/>
    <w:rsid w:val="00BE1F9F"/>
    <w:rsid w:val="00C12E3A"/>
    <w:rsid w:val="00C24547"/>
    <w:rsid w:val="00C24FE4"/>
    <w:rsid w:val="00C274D1"/>
    <w:rsid w:val="00C32075"/>
    <w:rsid w:val="00C33DF9"/>
    <w:rsid w:val="00C71DCE"/>
    <w:rsid w:val="00C77C95"/>
    <w:rsid w:val="00C82242"/>
    <w:rsid w:val="00C83A49"/>
    <w:rsid w:val="00C97E67"/>
    <w:rsid w:val="00CB4304"/>
    <w:rsid w:val="00CD5EDC"/>
    <w:rsid w:val="00CE045F"/>
    <w:rsid w:val="00CF307B"/>
    <w:rsid w:val="00CF54BF"/>
    <w:rsid w:val="00D0300E"/>
    <w:rsid w:val="00D12B54"/>
    <w:rsid w:val="00D3426B"/>
    <w:rsid w:val="00D371D3"/>
    <w:rsid w:val="00D4501C"/>
    <w:rsid w:val="00D50075"/>
    <w:rsid w:val="00D50B3C"/>
    <w:rsid w:val="00D61DA7"/>
    <w:rsid w:val="00D71CD4"/>
    <w:rsid w:val="00D76B73"/>
    <w:rsid w:val="00D94E29"/>
    <w:rsid w:val="00DA0C46"/>
    <w:rsid w:val="00DB3C5B"/>
    <w:rsid w:val="00DC059B"/>
    <w:rsid w:val="00DC4950"/>
    <w:rsid w:val="00DD14D7"/>
    <w:rsid w:val="00DE41A5"/>
    <w:rsid w:val="00DE73CA"/>
    <w:rsid w:val="00DE7F72"/>
    <w:rsid w:val="00DF1A62"/>
    <w:rsid w:val="00DF539C"/>
    <w:rsid w:val="00E010CB"/>
    <w:rsid w:val="00E40AE5"/>
    <w:rsid w:val="00E47F09"/>
    <w:rsid w:val="00E52331"/>
    <w:rsid w:val="00E537E9"/>
    <w:rsid w:val="00E539BF"/>
    <w:rsid w:val="00E56F9A"/>
    <w:rsid w:val="00E66878"/>
    <w:rsid w:val="00E8221F"/>
    <w:rsid w:val="00EB4949"/>
    <w:rsid w:val="00EE52AA"/>
    <w:rsid w:val="00EF0038"/>
    <w:rsid w:val="00F00D7D"/>
    <w:rsid w:val="00F01C73"/>
    <w:rsid w:val="00F11B12"/>
    <w:rsid w:val="00F25C2B"/>
    <w:rsid w:val="00F37CE8"/>
    <w:rsid w:val="00F46BF0"/>
    <w:rsid w:val="00F471B1"/>
    <w:rsid w:val="00F50D53"/>
    <w:rsid w:val="00F53909"/>
    <w:rsid w:val="00F63660"/>
    <w:rsid w:val="00F70475"/>
    <w:rsid w:val="00F72EEB"/>
    <w:rsid w:val="00F849A5"/>
    <w:rsid w:val="00F903F0"/>
    <w:rsid w:val="00FA1E7F"/>
    <w:rsid w:val="00FA3AED"/>
    <w:rsid w:val="00FB117F"/>
    <w:rsid w:val="00FD6263"/>
    <w:rsid w:val="00FE5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E042169"/>
  <w15:docId w15:val="{758B6CC7-9FED-466A-8D5E-F3F7C92D1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New York" w:eastAsia="New York" w:hAnsi="New York" w:cs="New York"/>
        <w:sz w:val="24"/>
        <w:szCs w:val="24"/>
        <w:lang w:val="en-US" w:eastAsia="en-GB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178B"/>
    <w:rPr>
      <w:lang w:eastAsia="en-US"/>
    </w:rPr>
  </w:style>
  <w:style w:type="paragraph" w:styleId="Heading1">
    <w:name w:val="heading 1"/>
    <w:aliases w:val="Section Heading"/>
    <w:basedOn w:val="Normal"/>
    <w:next w:val="Normal"/>
    <w:link w:val="Heading1Char"/>
    <w:uiPriority w:val="9"/>
    <w:qFormat/>
    <w:rsid w:val="00C46AF5"/>
    <w:pPr>
      <w:keepNext/>
      <w:jc w:val="center"/>
      <w:outlineLvl w:val="0"/>
    </w:pPr>
    <w:rPr>
      <w:rFonts w:ascii="Cambria" w:hAnsi="Cambria"/>
      <w:b/>
      <w:bCs/>
      <w:kern w:val="32"/>
      <w:sz w:val="40"/>
      <w:szCs w:val="40"/>
      <w:lang w:val="x-none" w:eastAsia="x-none"/>
    </w:rPr>
  </w:style>
  <w:style w:type="paragraph" w:styleId="Heading2">
    <w:name w:val="heading 2"/>
    <w:aliases w:val="Reset numbering"/>
    <w:basedOn w:val="Normal"/>
    <w:next w:val="Normal"/>
    <w:link w:val="Heading2Char"/>
    <w:uiPriority w:val="9"/>
    <w:semiHidden/>
    <w:unhideWhenUsed/>
    <w:qFormat/>
    <w:rsid w:val="00C46AF5"/>
    <w:pPr>
      <w:keepNext/>
      <w:tabs>
        <w:tab w:val="left" w:pos="900"/>
        <w:tab w:val="left" w:pos="2160"/>
        <w:tab w:val="center" w:pos="4680"/>
        <w:tab w:val="center" w:pos="6120"/>
        <w:tab w:val="left" w:pos="7020"/>
        <w:tab w:val="center" w:pos="7380"/>
        <w:tab w:val="center" w:pos="7920"/>
        <w:tab w:val="center" w:pos="8820"/>
        <w:tab w:val="right" w:pos="9620"/>
      </w:tabs>
      <w:spacing w:before="120"/>
      <w:ind w:left="360" w:hanging="360"/>
      <w:outlineLvl w:val="1"/>
    </w:pPr>
    <w:rPr>
      <w:rFonts w:ascii="Cambria" w:hAnsi="Cambria"/>
      <w:b/>
      <w:bCs/>
      <w:i/>
      <w:iCs/>
      <w:sz w:val="35"/>
      <w:szCs w:val="35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46AF5"/>
    <w:pPr>
      <w:keepNext/>
      <w:tabs>
        <w:tab w:val="left" w:pos="900"/>
        <w:tab w:val="left" w:pos="1440"/>
        <w:tab w:val="left" w:pos="2160"/>
        <w:tab w:val="right" w:pos="6750"/>
        <w:tab w:val="right" w:pos="8190"/>
      </w:tabs>
      <w:jc w:val="both"/>
      <w:outlineLvl w:val="2"/>
    </w:pPr>
    <w:rPr>
      <w:rFonts w:ascii="Cambria" w:hAnsi="Cambria"/>
      <w:b/>
      <w:bCs/>
      <w:sz w:val="33"/>
      <w:szCs w:val="33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46AF5"/>
    <w:pPr>
      <w:keepNext/>
      <w:tabs>
        <w:tab w:val="left" w:pos="900"/>
        <w:tab w:val="left" w:pos="1440"/>
        <w:tab w:val="left" w:pos="2160"/>
        <w:tab w:val="right" w:pos="6750"/>
        <w:tab w:val="right" w:pos="8190"/>
      </w:tabs>
      <w:jc w:val="center"/>
      <w:outlineLvl w:val="3"/>
    </w:pPr>
    <w:rPr>
      <w:rFonts w:ascii="Calibri" w:hAnsi="Calibri"/>
      <w:b/>
      <w:bCs/>
      <w:sz w:val="35"/>
      <w:szCs w:val="35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46AF5"/>
    <w:pPr>
      <w:keepNext/>
      <w:tabs>
        <w:tab w:val="left" w:pos="900"/>
        <w:tab w:val="left" w:pos="1440"/>
        <w:tab w:val="left" w:pos="2160"/>
        <w:tab w:val="right" w:pos="6750"/>
        <w:tab w:val="right" w:pos="8190"/>
      </w:tabs>
      <w:outlineLvl w:val="4"/>
    </w:pPr>
    <w:rPr>
      <w:rFonts w:ascii="Calibri" w:hAnsi="Calibri"/>
      <w:b/>
      <w:bCs/>
      <w:i/>
      <w:iCs/>
      <w:sz w:val="33"/>
      <w:szCs w:val="33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46AF5"/>
    <w:pPr>
      <w:keepNext/>
      <w:tabs>
        <w:tab w:val="center" w:pos="6480"/>
      </w:tabs>
      <w:ind w:right="-288"/>
      <w:outlineLvl w:val="5"/>
    </w:pPr>
    <w:rPr>
      <w:rFonts w:ascii="Calibri" w:hAnsi="Calibri"/>
      <w:b/>
      <w:bCs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qFormat/>
    <w:rsid w:val="00C46AF5"/>
    <w:pPr>
      <w:keepNext/>
      <w:tabs>
        <w:tab w:val="left" w:pos="900"/>
        <w:tab w:val="left" w:pos="2160"/>
        <w:tab w:val="center" w:pos="4680"/>
        <w:tab w:val="center" w:pos="6120"/>
        <w:tab w:val="left" w:pos="7020"/>
        <w:tab w:val="center" w:pos="7380"/>
        <w:tab w:val="center" w:pos="7920"/>
        <w:tab w:val="right" w:pos="9620"/>
      </w:tabs>
      <w:spacing w:before="100" w:after="100"/>
      <w:ind w:left="360" w:hanging="360"/>
      <w:jc w:val="both"/>
      <w:outlineLvl w:val="6"/>
    </w:pPr>
    <w:rPr>
      <w:rFonts w:ascii="Calibri" w:hAnsi="Calibri"/>
      <w:sz w:val="30"/>
      <w:szCs w:val="30"/>
      <w:lang w:val="x-none" w:eastAsia="x-none"/>
    </w:rPr>
  </w:style>
  <w:style w:type="paragraph" w:styleId="Heading8">
    <w:name w:val="heading 8"/>
    <w:basedOn w:val="Normal"/>
    <w:next w:val="Normal"/>
    <w:link w:val="Heading8Char"/>
    <w:qFormat/>
    <w:rsid w:val="00C46AF5"/>
    <w:pPr>
      <w:keepNext/>
      <w:ind w:left="162"/>
      <w:outlineLvl w:val="7"/>
    </w:pPr>
    <w:rPr>
      <w:rFonts w:ascii="Calibri" w:hAnsi="Calibri"/>
      <w:i/>
      <w:iCs/>
      <w:sz w:val="30"/>
      <w:szCs w:val="30"/>
      <w:lang w:val="x-none" w:eastAsia="x-none"/>
    </w:rPr>
  </w:style>
  <w:style w:type="paragraph" w:styleId="Heading9">
    <w:name w:val="heading 9"/>
    <w:basedOn w:val="Normal"/>
    <w:next w:val="Normal"/>
    <w:link w:val="Heading9Char"/>
    <w:qFormat/>
    <w:rsid w:val="00C46AF5"/>
    <w:pPr>
      <w:keepNext/>
      <w:pBdr>
        <w:bottom w:val="single" w:sz="4" w:space="1" w:color="auto"/>
      </w:pBdr>
      <w:tabs>
        <w:tab w:val="left" w:pos="720"/>
      </w:tabs>
      <w:ind w:right="-594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C46AF5"/>
    <w:pPr>
      <w:jc w:val="center"/>
    </w:pPr>
    <w:rPr>
      <w:rFonts w:ascii="Cambria" w:hAnsi="Cambria"/>
      <w:b/>
      <w:bCs/>
      <w:kern w:val="28"/>
      <w:sz w:val="40"/>
      <w:szCs w:val="40"/>
      <w:lang w:val="x-none" w:eastAsia="x-none"/>
    </w:rPr>
  </w:style>
  <w:style w:type="character" w:customStyle="1" w:styleId="Heading1Char">
    <w:name w:val="Heading 1 Char"/>
    <w:aliases w:val="Section Heading Char"/>
    <w:link w:val="Heading1"/>
    <w:locked/>
    <w:rsid w:val="00111148"/>
    <w:rPr>
      <w:rFonts w:ascii="Cambria" w:hAnsi="Cambria" w:cs="Angsana New"/>
      <w:b/>
      <w:bCs/>
      <w:kern w:val="32"/>
      <w:sz w:val="40"/>
      <w:szCs w:val="40"/>
    </w:rPr>
  </w:style>
  <w:style w:type="character" w:customStyle="1" w:styleId="Heading2Char">
    <w:name w:val="Heading 2 Char"/>
    <w:aliases w:val="Reset numbering Char"/>
    <w:link w:val="Heading2"/>
    <w:locked/>
    <w:rsid w:val="00111148"/>
    <w:rPr>
      <w:rFonts w:ascii="Cambria" w:hAnsi="Cambria" w:cs="Angsana New"/>
      <w:b/>
      <w:bCs/>
      <w:i/>
      <w:iCs/>
      <w:sz w:val="35"/>
      <w:szCs w:val="35"/>
    </w:rPr>
  </w:style>
  <w:style w:type="character" w:customStyle="1" w:styleId="Heading3Char">
    <w:name w:val="Heading 3 Char"/>
    <w:link w:val="Heading3"/>
    <w:locked/>
    <w:rsid w:val="00111148"/>
    <w:rPr>
      <w:rFonts w:ascii="Cambria" w:hAnsi="Cambria" w:cs="Angsana New"/>
      <w:b/>
      <w:bCs/>
      <w:sz w:val="33"/>
      <w:szCs w:val="33"/>
    </w:rPr>
  </w:style>
  <w:style w:type="character" w:customStyle="1" w:styleId="Heading4Char">
    <w:name w:val="Heading 4 Char"/>
    <w:link w:val="Heading4"/>
    <w:locked/>
    <w:rsid w:val="00111148"/>
    <w:rPr>
      <w:rFonts w:ascii="Calibri" w:hAnsi="Calibri" w:cs="Cordia New"/>
      <w:b/>
      <w:bCs/>
      <w:sz w:val="35"/>
      <w:szCs w:val="35"/>
    </w:rPr>
  </w:style>
  <w:style w:type="character" w:customStyle="1" w:styleId="Heading5Char">
    <w:name w:val="Heading 5 Char"/>
    <w:link w:val="Heading5"/>
    <w:locked/>
    <w:rsid w:val="00111148"/>
    <w:rPr>
      <w:rFonts w:ascii="Calibri" w:hAnsi="Calibri" w:cs="Cordia New"/>
      <w:b/>
      <w:bCs/>
      <w:i/>
      <w:iCs/>
      <w:sz w:val="33"/>
      <w:szCs w:val="33"/>
    </w:rPr>
  </w:style>
  <w:style w:type="character" w:customStyle="1" w:styleId="Heading6Char">
    <w:name w:val="Heading 6 Char"/>
    <w:link w:val="Heading6"/>
    <w:semiHidden/>
    <w:locked/>
    <w:rsid w:val="00111148"/>
    <w:rPr>
      <w:rFonts w:ascii="Calibri" w:hAnsi="Calibri" w:cs="Cordia New"/>
      <w:b/>
      <w:bCs/>
    </w:rPr>
  </w:style>
  <w:style w:type="character" w:customStyle="1" w:styleId="Heading7Char">
    <w:name w:val="Heading 7 Char"/>
    <w:link w:val="Heading7"/>
    <w:semiHidden/>
    <w:locked/>
    <w:rsid w:val="00111148"/>
    <w:rPr>
      <w:rFonts w:ascii="Calibri" w:hAnsi="Calibri" w:cs="Cordia New"/>
      <w:sz w:val="30"/>
      <w:szCs w:val="30"/>
    </w:rPr>
  </w:style>
  <w:style w:type="character" w:customStyle="1" w:styleId="Heading8Char">
    <w:name w:val="Heading 8 Char"/>
    <w:link w:val="Heading8"/>
    <w:semiHidden/>
    <w:locked/>
    <w:rsid w:val="00111148"/>
    <w:rPr>
      <w:rFonts w:ascii="Calibri" w:hAnsi="Calibri" w:cs="Cordia New"/>
      <w:i/>
      <w:iCs/>
      <w:sz w:val="30"/>
      <w:szCs w:val="30"/>
    </w:rPr>
  </w:style>
  <w:style w:type="character" w:customStyle="1" w:styleId="Heading9Char">
    <w:name w:val="Heading 9 Char"/>
    <w:link w:val="Heading9"/>
    <w:semiHidden/>
    <w:locked/>
    <w:rsid w:val="00111148"/>
    <w:rPr>
      <w:rFonts w:ascii="Cambria" w:hAnsi="Cambria" w:cs="Angsana New"/>
    </w:rPr>
  </w:style>
  <w:style w:type="paragraph" w:styleId="ListBullet">
    <w:name w:val="List Bullet"/>
    <w:basedOn w:val="Normal"/>
    <w:rsid w:val="00C46AF5"/>
    <w:pPr>
      <w:ind w:left="360" w:hanging="360"/>
    </w:pPr>
  </w:style>
  <w:style w:type="paragraph" w:styleId="Footer">
    <w:name w:val="footer"/>
    <w:basedOn w:val="Normal"/>
    <w:link w:val="FooterChar"/>
    <w:rsid w:val="00C46AF5"/>
    <w:pPr>
      <w:tabs>
        <w:tab w:val="center" w:pos="4153"/>
        <w:tab w:val="right" w:pos="8306"/>
      </w:tabs>
    </w:pPr>
    <w:rPr>
      <w:sz w:val="30"/>
      <w:szCs w:val="30"/>
      <w:lang w:val="x-none" w:eastAsia="x-none"/>
    </w:rPr>
  </w:style>
  <w:style w:type="character" w:customStyle="1" w:styleId="FooterChar">
    <w:name w:val="Footer Char"/>
    <w:link w:val="Footer"/>
    <w:locked/>
    <w:rsid w:val="00111148"/>
    <w:rPr>
      <w:rFonts w:ascii="New York" w:hAnsi="New York" w:cs="Times New Roman"/>
      <w:sz w:val="30"/>
      <w:szCs w:val="30"/>
    </w:rPr>
  </w:style>
  <w:style w:type="character" w:styleId="PageNumber">
    <w:name w:val="page number"/>
    <w:rsid w:val="00C46AF5"/>
    <w:rPr>
      <w:rFonts w:cs="Times New Roman"/>
    </w:rPr>
  </w:style>
  <w:style w:type="paragraph" w:styleId="Header">
    <w:name w:val="header"/>
    <w:basedOn w:val="Normal"/>
    <w:link w:val="HeaderChar"/>
    <w:rsid w:val="00C46AF5"/>
    <w:pPr>
      <w:tabs>
        <w:tab w:val="center" w:pos="4153"/>
        <w:tab w:val="right" w:pos="8306"/>
      </w:tabs>
    </w:pPr>
    <w:rPr>
      <w:sz w:val="30"/>
      <w:szCs w:val="30"/>
      <w:lang w:val="x-none" w:eastAsia="x-none"/>
    </w:rPr>
  </w:style>
  <w:style w:type="character" w:customStyle="1" w:styleId="HeaderChar">
    <w:name w:val="Header Char"/>
    <w:link w:val="Header"/>
    <w:locked/>
    <w:rsid w:val="00111148"/>
    <w:rPr>
      <w:rFonts w:ascii="New York" w:hAnsi="New York" w:cs="Times New Roman"/>
      <w:sz w:val="30"/>
      <w:szCs w:val="30"/>
    </w:rPr>
  </w:style>
  <w:style w:type="paragraph" w:styleId="BodyText2">
    <w:name w:val="Body Text 2"/>
    <w:basedOn w:val="Normal"/>
    <w:link w:val="BodyText2Char"/>
    <w:rsid w:val="00C46AF5"/>
    <w:pPr>
      <w:tabs>
        <w:tab w:val="left" w:pos="540"/>
      </w:tabs>
      <w:jc w:val="both"/>
    </w:pPr>
    <w:rPr>
      <w:sz w:val="30"/>
      <w:szCs w:val="30"/>
      <w:lang w:val="x-none" w:eastAsia="x-none"/>
    </w:rPr>
  </w:style>
  <w:style w:type="character" w:customStyle="1" w:styleId="BodyText2Char">
    <w:name w:val="Body Text 2 Char"/>
    <w:link w:val="BodyText2"/>
    <w:locked/>
    <w:rsid w:val="00111148"/>
    <w:rPr>
      <w:rFonts w:ascii="New York" w:hAnsi="New York" w:cs="Times New Roman"/>
      <w:sz w:val="30"/>
      <w:szCs w:val="30"/>
    </w:rPr>
  </w:style>
  <w:style w:type="paragraph" w:styleId="BodyText">
    <w:name w:val="Body Text"/>
    <w:basedOn w:val="Normal"/>
    <w:link w:val="BodyTextChar"/>
    <w:rsid w:val="00C46AF5"/>
    <w:pPr>
      <w:jc w:val="center"/>
    </w:pPr>
    <w:rPr>
      <w:sz w:val="30"/>
      <w:szCs w:val="30"/>
      <w:lang w:val="x-none" w:eastAsia="x-none"/>
    </w:rPr>
  </w:style>
  <w:style w:type="character" w:customStyle="1" w:styleId="BodyTextChar">
    <w:name w:val="Body Text Char"/>
    <w:link w:val="BodyText"/>
    <w:locked/>
    <w:rsid w:val="00111148"/>
    <w:rPr>
      <w:rFonts w:ascii="New York" w:hAnsi="New York" w:cs="Times New Roman"/>
      <w:sz w:val="30"/>
      <w:szCs w:val="30"/>
    </w:rPr>
  </w:style>
  <w:style w:type="paragraph" w:styleId="DocumentMap">
    <w:name w:val="Document Map"/>
    <w:basedOn w:val="Normal"/>
    <w:link w:val="DocumentMapChar"/>
    <w:semiHidden/>
    <w:rsid w:val="00C46AF5"/>
    <w:pPr>
      <w:shd w:val="clear" w:color="auto" w:fill="000080"/>
    </w:pPr>
    <w:rPr>
      <w:rFonts w:ascii="Times New Roman" w:hAnsi="Times New Roman"/>
      <w:sz w:val="2"/>
      <w:szCs w:val="20"/>
      <w:lang w:val="x-none" w:eastAsia="x-none"/>
    </w:rPr>
  </w:style>
  <w:style w:type="character" w:customStyle="1" w:styleId="DocumentMapChar">
    <w:name w:val="Document Map Char"/>
    <w:link w:val="DocumentMap"/>
    <w:semiHidden/>
    <w:locked/>
    <w:rsid w:val="00111148"/>
    <w:rPr>
      <w:rFonts w:ascii="Times New Roman" w:hAnsi="Times New Roman" w:cs="Times New Roman"/>
      <w:sz w:val="2"/>
    </w:rPr>
  </w:style>
  <w:style w:type="paragraph" w:styleId="BodyTextIndent2">
    <w:name w:val="Body Text Indent 2"/>
    <w:basedOn w:val="Normal"/>
    <w:link w:val="BodyTextIndent2Char"/>
    <w:rsid w:val="00C46AF5"/>
    <w:pPr>
      <w:tabs>
        <w:tab w:val="left" w:pos="900"/>
        <w:tab w:val="left" w:pos="1440"/>
        <w:tab w:val="left" w:pos="2160"/>
        <w:tab w:val="left" w:pos="3600"/>
        <w:tab w:val="right" w:pos="7470"/>
      </w:tabs>
      <w:spacing w:before="100" w:after="100"/>
      <w:ind w:left="360" w:hanging="360"/>
      <w:jc w:val="both"/>
    </w:pPr>
    <w:rPr>
      <w:sz w:val="30"/>
      <w:szCs w:val="30"/>
      <w:lang w:val="x-none" w:eastAsia="x-none"/>
    </w:rPr>
  </w:style>
  <w:style w:type="character" w:customStyle="1" w:styleId="BodyTextIndent2Char">
    <w:name w:val="Body Text Indent 2 Char"/>
    <w:link w:val="BodyTextIndent2"/>
    <w:locked/>
    <w:rsid w:val="00111148"/>
    <w:rPr>
      <w:rFonts w:ascii="New York" w:hAnsi="New York" w:cs="Times New Roman"/>
      <w:sz w:val="30"/>
      <w:szCs w:val="30"/>
    </w:rPr>
  </w:style>
  <w:style w:type="paragraph" w:styleId="BodyTextIndent3">
    <w:name w:val="Body Text Indent 3"/>
    <w:basedOn w:val="Normal"/>
    <w:link w:val="BodyTextIndent3Char"/>
    <w:rsid w:val="00C46AF5"/>
    <w:pPr>
      <w:tabs>
        <w:tab w:val="left" w:pos="900"/>
        <w:tab w:val="left" w:pos="1440"/>
        <w:tab w:val="left" w:pos="2160"/>
        <w:tab w:val="right" w:pos="6750"/>
        <w:tab w:val="right" w:pos="8190"/>
      </w:tabs>
      <w:spacing w:before="240" w:after="120"/>
      <w:ind w:left="360" w:hanging="360"/>
    </w:pPr>
    <w:rPr>
      <w:sz w:val="20"/>
      <w:szCs w:val="20"/>
      <w:lang w:val="x-none" w:eastAsia="x-none"/>
    </w:rPr>
  </w:style>
  <w:style w:type="character" w:customStyle="1" w:styleId="BodyTextIndent3Char">
    <w:name w:val="Body Text Indent 3 Char"/>
    <w:link w:val="BodyTextIndent3"/>
    <w:locked/>
    <w:rsid w:val="00111148"/>
    <w:rPr>
      <w:rFonts w:ascii="New York" w:hAnsi="New York" w:cs="Times New Roman"/>
      <w:sz w:val="20"/>
      <w:szCs w:val="20"/>
    </w:rPr>
  </w:style>
  <w:style w:type="paragraph" w:styleId="BodyText3">
    <w:name w:val="Body Text 3"/>
    <w:basedOn w:val="Normal"/>
    <w:link w:val="BodyText3Char"/>
    <w:rsid w:val="00C46AF5"/>
    <w:pPr>
      <w:tabs>
        <w:tab w:val="left" w:pos="540"/>
        <w:tab w:val="left" w:pos="1080"/>
      </w:tabs>
      <w:ind w:right="-288"/>
      <w:jc w:val="both"/>
    </w:pPr>
    <w:rPr>
      <w:sz w:val="20"/>
      <w:szCs w:val="20"/>
      <w:lang w:val="x-none" w:eastAsia="x-none"/>
    </w:rPr>
  </w:style>
  <w:style w:type="character" w:customStyle="1" w:styleId="BodyText3Char">
    <w:name w:val="Body Text 3 Char"/>
    <w:link w:val="BodyText3"/>
    <w:locked/>
    <w:rsid w:val="00111148"/>
    <w:rPr>
      <w:rFonts w:ascii="New York" w:hAnsi="New York" w:cs="Times New Roman"/>
      <w:sz w:val="20"/>
      <w:szCs w:val="20"/>
    </w:rPr>
  </w:style>
  <w:style w:type="paragraph" w:styleId="BlockText">
    <w:name w:val="Block Text"/>
    <w:basedOn w:val="Normal"/>
    <w:rsid w:val="00C46AF5"/>
    <w:pPr>
      <w:tabs>
        <w:tab w:val="left" w:pos="900"/>
        <w:tab w:val="left" w:pos="2160"/>
        <w:tab w:val="right" w:pos="6300"/>
        <w:tab w:val="left" w:pos="7200"/>
        <w:tab w:val="left" w:pos="8190"/>
        <w:tab w:val="right" w:pos="9540"/>
      </w:tabs>
      <w:spacing w:before="120" w:after="120"/>
      <w:ind w:left="360" w:right="-774" w:hanging="360"/>
      <w:jc w:val="both"/>
    </w:pPr>
    <w:rPr>
      <w:rFonts w:ascii="Tms Rmn" w:hAnsi="Tms Rmn"/>
      <w:sz w:val="30"/>
      <w:szCs w:val="30"/>
    </w:rPr>
  </w:style>
  <w:style w:type="character" w:customStyle="1" w:styleId="TitleChar">
    <w:name w:val="Title Char"/>
    <w:link w:val="Title"/>
    <w:locked/>
    <w:rsid w:val="00111148"/>
    <w:rPr>
      <w:rFonts w:ascii="Cambria" w:hAnsi="Cambria" w:cs="Angsana New"/>
      <w:b/>
      <w:bCs/>
      <w:kern w:val="28"/>
      <w:sz w:val="40"/>
      <w:szCs w:val="40"/>
    </w:rPr>
  </w:style>
  <w:style w:type="paragraph" w:styleId="Caption">
    <w:name w:val="caption"/>
    <w:basedOn w:val="Normal"/>
    <w:next w:val="Normal"/>
    <w:qFormat/>
    <w:rsid w:val="00C46AF5"/>
    <w:pPr>
      <w:ind w:right="-720"/>
      <w:jc w:val="thaiDistribute"/>
    </w:pPr>
    <w:rPr>
      <w:rFonts w:ascii="Tms Rmn" w:hAnsi="Tms Rmn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tabs>
        <w:tab w:val="left" w:pos="720"/>
      </w:tabs>
      <w:ind w:left="720"/>
      <w:jc w:val="both"/>
    </w:pPr>
    <w:rPr>
      <w:rFonts w:ascii="Cambria" w:eastAsia="Cambria" w:hAnsi="Cambria" w:cs="Cambria"/>
      <w:sz w:val="30"/>
      <w:szCs w:val="30"/>
    </w:rPr>
  </w:style>
  <w:style w:type="character" w:customStyle="1" w:styleId="SubtitleChar">
    <w:name w:val="Subtitle Char"/>
    <w:link w:val="Subtitle"/>
    <w:locked/>
    <w:rsid w:val="00111148"/>
    <w:rPr>
      <w:rFonts w:ascii="Cambria" w:hAnsi="Cambria" w:cs="Angsana New"/>
      <w:sz w:val="30"/>
      <w:szCs w:val="30"/>
    </w:rPr>
  </w:style>
  <w:style w:type="paragraph" w:styleId="MacroText">
    <w:name w:val="macro"/>
    <w:link w:val="MacroTextChar"/>
    <w:semiHidden/>
    <w:rsid w:val="00C46AF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Arial" w:hAnsi="Arial"/>
      <w:lang w:eastAsia="en-US"/>
    </w:rPr>
  </w:style>
  <w:style w:type="character" w:customStyle="1" w:styleId="MacroTextChar">
    <w:name w:val="Macro Text Char"/>
    <w:link w:val="MacroText"/>
    <w:semiHidden/>
    <w:locked/>
    <w:rsid w:val="00111148"/>
    <w:rPr>
      <w:rFonts w:ascii="Arial" w:hAnsi="Arial"/>
      <w:lang w:val="en-US" w:eastAsia="en-US" w:bidi="th-TH"/>
    </w:rPr>
  </w:style>
  <w:style w:type="paragraph" w:customStyle="1" w:styleId="Style1">
    <w:name w:val="Style1"/>
    <w:basedOn w:val="Normal"/>
    <w:next w:val="Normal"/>
    <w:rsid w:val="00C46AF5"/>
    <w:pPr>
      <w:pBdr>
        <w:bottom w:val="single" w:sz="4" w:space="1" w:color="auto"/>
      </w:pBdr>
      <w:spacing w:line="240" w:lineRule="exact"/>
      <w:jc w:val="center"/>
    </w:pPr>
    <w:rPr>
      <w:rFonts w:cs="Cordia New"/>
      <w:b/>
      <w:bCs/>
      <w:sz w:val="20"/>
      <w:szCs w:val="20"/>
    </w:rPr>
  </w:style>
  <w:style w:type="paragraph" w:customStyle="1" w:styleId="BalloonText1">
    <w:name w:val="Balloon Text1"/>
    <w:basedOn w:val="Normal"/>
    <w:semiHidden/>
    <w:rsid w:val="00C46AF5"/>
    <w:rPr>
      <w:rFonts w:ascii="Tahoma" w:hAnsi="Tahoma"/>
      <w:sz w:val="16"/>
      <w:szCs w:val="18"/>
    </w:rPr>
  </w:style>
  <w:style w:type="paragraph" w:styleId="BalloonText">
    <w:name w:val="Balloon Text"/>
    <w:basedOn w:val="Normal"/>
    <w:link w:val="BalloonTextChar"/>
    <w:semiHidden/>
    <w:rsid w:val="00A24583"/>
    <w:rPr>
      <w:rFonts w:ascii="Times New Roman" w:hAnsi="Times New Roman"/>
      <w:sz w:val="2"/>
      <w:szCs w:val="20"/>
      <w:lang w:val="x-none" w:eastAsia="x-none"/>
    </w:rPr>
  </w:style>
  <w:style w:type="character" w:customStyle="1" w:styleId="BalloonTextChar">
    <w:name w:val="Balloon Text Char"/>
    <w:link w:val="BalloonText"/>
    <w:locked/>
    <w:rsid w:val="00111148"/>
    <w:rPr>
      <w:rFonts w:ascii="Times New Roman" w:hAnsi="Times New Roman" w:cs="Times New Roman"/>
      <w:sz w:val="2"/>
    </w:rPr>
  </w:style>
  <w:style w:type="table" w:styleId="TableGrid">
    <w:name w:val="Table Grid"/>
    <w:basedOn w:val="TableNormal"/>
    <w:uiPriority w:val="59"/>
    <w:rsid w:val="00E140A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rsid w:val="00E140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5"/>
      <w:szCs w:val="25"/>
      <w:lang w:val="x-none" w:eastAsia="x-none"/>
    </w:rPr>
  </w:style>
  <w:style w:type="character" w:customStyle="1" w:styleId="HTMLPreformattedChar">
    <w:name w:val="HTML Preformatted Char"/>
    <w:link w:val="HTMLPreformatted"/>
    <w:locked/>
    <w:rsid w:val="00111148"/>
    <w:rPr>
      <w:rFonts w:ascii="Courier New" w:hAnsi="Courier New" w:cs="Times New Roman"/>
      <w:sz w:val="25"/>
      <w:szCs w:val="25"/>
    </w:rPr>
  </w:style>
  <w:style w:type="paragraph" w:styleId="PlainText">
    <w:name w:val="Plain Text"/>
    <w:basedOn w:val="Normal"/>
    <w:link w:val="PlainTextChar"/>
    <w:rsid w:val="00F11D53"/>
    <w:rPr>
      <w:rFonts w:ascii="Courier New" w:hAnsi="Courier New"/>
      <w:sz w:val="25"/>
      <w:szCs w:val="25"/>
      <w:lang w:val="x-none" w:eastAsia="x-none"/>
    </w:rPr>
  </w:style>
  <w:style w:type="character" w:customStyle="1" w:styleId="PlainTextChar">
    <w:name w:val="Plain Text Char"/>
    <w:link w:val="PlainText"/>
    <w:locked/>
    <w:rsid w:val="00111148"/>
    <w:rPr>
      <w:rFonts w:ascii="Courier New" w:hAnsi="Courier New" w:cs="Times New Roman"/>
      <w:sz w:val="25"/>
      <w:szCs w:val="25"/>
    </w:rPr>
  </w:style>
  <w:style w:type="paragraph" w:customStyle="1" w:styleId="a">
    <w:name w:val="เนื้อเรื่อง"/>
    <w:basedOn w:val="Normal"/>
    <w:rsid w:val="00BC3449"/>
    <w:pPr>
      <w:ind w:right="386"/>
    </w:pPr>
    <w:rPr>
      <w:rFonts w:cs="Times New Roman"/>
      <w:color w:val="000080"/>
      <w:sz w:val="28"/>
      <w:szCs w:val="28"/>
      <w:lang w:val="th-TH"/>
    </w:rPr>
  </w:style>
  <w:style w:type="paragraph" w:styleId="ListParagraph">
    <w:name w:val="List Paragraph"/>
    <w:basedOn w:val="Normal"/>
    <w:uiPriority w:val="34"/>
    <w:qFormat/>
    <w:rsid w:val="0026234C"/>
    <w:pPr>
      <w:spacing w:after="200" w:line="276" w:lineRule="auto"/>
      <w:ind w:left="720"/>
    </w:pPr>
    <w:rPr>
      <w:rFonts w:ascii="Calibri" w:hAnsi="Calibri" w:cs="Cordia New"/>
      <w:sz w:val="22"/>
      <w:szCs w:val="28"/>
    </w:rPr>
  </w:style>
  <w:style w:type="paragraph" w:customStyle="1" w:styleId="Preformatted">
    <w:name w:val="Preformatted"/>
    <w:basedOn w:val="Normal"/>
    <w:link w:val="PreformattedChar"/>
    <w:rsid w:val="002A7DCE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PreformattedChar">
    <w:name w:val="Preformatted Char"/>
    <w:link w:val="Preformatted"/>
    <w:locked/>
    <w:rsid w:val="002A7DCE"/>
    <w:rPr>
      <w:rFonts w:ascii="Times New Roman" w:hAnsi="Times New Roman"/>
    </w:rPr>
  </w:style>
  <w:style w:type="character" w:styleId="CommentReference">
    <w:name w:val="annotation reference"/>
    <w:semiHidden/>
    <w:rsid w:val="00387A40"/>
    <w:rPr>
      <w:rFonts w:cs="Times New Roman"/>
      <w:sz w:val="18"/>
    </w:rPr>
  </w:style>
  <w:style w:type="paragraph" w:styleId="CommentText">
    <w:name w:val="annotation text"/>
    <w:basedOn w:val="Normal"/>
    <w:link w:val="CommentTextChar"/>
    <w:semiHidden/>
    <w:rsid w:val="00387A40"/>
    <w:rPr>
      <w:sz w:val="25"/>
      <w:szCs w:val="25"/>
      <w:lang w:val="x-none" w:eastAsia="x-none"/>
    </w:rPr>
  </w:style>
  <w:style w:type="character" w:customStyle="1" w:styleId="CommentTextChar">
    <w:name w:val="Comment Text Char"/>
    <w:link w:val="CommentText"/>
    <w:semiHidden/>
    <w:locked/>
    <w:rsid w:val="00111148"/>
    <w:rPr>
      <w:rFonts w:ascii="New York" w:hAnsi="New York" w:cs="Times New Roman"/>
      <w:sz w:val="25"/>
      <w:szCs w:val="25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387A40"/>
    <w:rPr>
      <w:b/>
      <w:bCs/>
    </w:rPr>
  </w:style>
  <w:style w:type="character" w:customStyle="1" w:styleId="CommentSubjectChar">
    <w:name w:val="Comment Subject Char"/>
    <w:link w:val="CommentSubject"/>
    <w:semiHidden/>
    <w:locked/>
    <w:rsid w:val="00111148"/>
    <w:rPr>
      <w:rFonts w:ascii="New York" w:hAnsi="New York" w:cs="Times New Roman"/>
      <w:b/>
      <w:bCs/>
      <w:sz w:val="25"/>
      <w:szCs w:val="25"/>
    </w:rPr>
  </w:style>
  <w:style w:type="character" w:styleId="Hyperlink">
    <w:name w:val="Hyperlink"/>
    <w:rsid w:val="000030B0"/>
    <w:rPr>
      <w:rFonts w:cs="Times New Roman"/>
      <w:color w:val="0000FF"/>
      <w:u w:val="single"/>
    </w:rPr>
  </w:style>
  <w:style w:type="paragraph" w:customStyle="1" w:styleId="ParaindBold">
    <w:name w:val="Para ind Bold"/>
    <w:basedOn w:val="Normal"/>
    <w:rsid w:val="0029671C"/>
    <w:pPr>
      <w:spacing w:before="170"/>
      <w:jc w:val="both"/>
    </w:pPr>
    <w:rPr>
      <w:rFonts w:ascii="Arial" w:hAnsi="Arial" w:cs="Arial"/>
      <w:b/>
      <w:sz w:val="20"/>
      <w:szCs w:val="20"/>
      <w:lang w:val="en-AU" w:bidi="ar-SA"/>
    </w:rPr>
  </w:style>
  <w:style w:type="paragraph" w:customStyle="1" w:styleId="ParaInd1A">
    <w:name w:val="Para Ind1A"/>
    <w:basedOn w:val="Normal"/>
    <w:rsid w:val="0029671C"/>
    <w:pPr>
      <w:keepLines/>
      <w:spacing w:before="170"/>
      <w:ind w:left="22" w:right="170"/>
      <w:jc w:val="both"/>
    </w:pPr>
    <w:rPr>
      <w:rFonts w:ascii="Arial" w:hAnsi="Arial" w:cs="Arial"/>
      <w:sz w:val="18"/>
      <w:szCs w:val="20"/>
      <w:lang w:val="en-AU" w:bidi="ar-SA"/>
    </w:rPr>
  </w:style>
  <w:style w:type="paragraph" w:customStyle="1" w:styleId="Paraa">
    <w:name w:val="Para (a)"/>
    <w:basedOn w:val="Normal"/>
    <w:rsid w:val="0029671C"/>
    <w:pPr>
      <w:keepLines/>
      <w:ind w:left="340" w:right="2041" w:hanging="340"/>
      <w:jc w:val="both"/>
    </w:pPr>
    <w:rPr>
      <w:rFonts w:ascii="Arial" w:hAnsi="Arial" w:cs="Arial"/>
      <w:sz w:val="18"/>
      <w:szCs w:val="20"/>
      <w:lang w:val="en-AU" w:bidi="ar-SA"/>
    </w:rPr>
  </w:style>
  <w:style w:type="paragraph" w:customStyle="1" w:styleId="DefaultText">
    <w:name w:val="Default Text"/>
    <w:basedOn w:val="Normal"/>
    <w:rsid w:val="0029671C"/>
    <w:pPr>
      <w:spacing w:before="170"/>
      <w:jc w:val="both"/>
    </w:pPr>
    <w:rPr>
      <w:rFonts w:ascii="Helvetica" w:hAnsi="Helvetica" w:cs="Arial"/>
      <w:sz w:val="18"/>
      <w:szCs w:val="20"/>
      <w:lang w:val="en-AU" w:bidi="ar-SA"/>
    </w:rPr>
  </w:style>
  <w:style w:type="paragraph" w:customStyle="1" w:styleId="TblHeadBLD">
    <w:name w:val="Tbl $Head BLD"/>
    <w:basedOn w:val="Normal"/>
    <w:rsid w:val="0029671C"/>
    <w:pPr>
      <w:ind w:right="56"/>
      <w:jc w:val="right"/>
    </w:pPr>
    <w:rPr>
      <w:rFonts w:ascii="Arial" w:hAnsi="Arial" w:cs="Arial"/>
      <w:b/>
      <w:sz w:val="18"/>
      <w:szCs w:val="20"/>
      <w:lang w:val="en-AU" w:bidi="ar-SA"/>
    </w:rPr>
  </w:style>
  <w:style w:type="paragraph" w:customStyle="1" w:styleId="TableText">
    <w:name w:val="Table Text"/>
    <w:basedOn w:val="Normal"/>
    <w:rsid w:val="0029671C"/>
    <w:pPr>
      <w:ind w:left="340"/>
      <w:jc w:val="both"/>
    </w:pPr>
    <w:rPr>
      <w:rFonts w:ascii="Arial" w:hAnsi="Arial" w:cs="Arial"/>
      <w:sz w:val="18"/>
      <w:szCs w:val="20"/>
      <w:lang w:val="en-AU" w:bidi="ar-SA"/>
    </w:rPr>
  </w:style>
  <w:style w:type="paragraph" w:customStyle="1" w:styleId="TblfigBLD">
    <w:name w:val="Tbl fig BLD"/>
    <w:basedOn w:val="Normal"/>
    <w:rsid w:val="0029671C"/>
    <w:pPr>
      <w:spacing w:after="56"/>
      <w:ind w:left="56"/>
      <w:jc w:val="right"/>
    </w:pPr>
    <w:rPr>
      <w:rFonts w:ascii="Arial" w:hAnsi="Arial" w:cs="Arial"/>
      <w:b/>
      <w:sz w:val="18"/>
      <w:szCs w:val="20"/>
      <w:lang w:val="en-AU" w:bidi="ar-SA"/>
    </w:rPr>
  </w:style>
  <w:style w:type="paragraph" w:customStyle="1" w:styleId="Tblfig">
    <w:name w:val="Tbl fig"/>
    <w:basedOn w:val="Normal"/>
    <w:rsid w:val="0029671C"/>
    <w:pPr>
      <w:jc w:val="right"/>
    </w:pPr>
    <w:rPr>
      <w:rFonts w:ascii="Arial" w:hAnsi="Arial" w:cs="Arial"/>
      <w:sz w:val="18"/>
      <w:szCs w:val="20"/>
      <w:lang w:val="en-AU" w:bidi="ar-SA"/>
    </w:rPr>
  </w:style>
  <w:style w:type="paragraph" w:customStyle="1" w:styleId="CHeadMinor">
    <w:name w:val="C Head Minor"/>
    <w:basedOn w:val="Normal"/>
    <w:rsid w:val="0029671C"/>
    <w:pPr>
      <w:spacing w:before="170"/>
      <w:ind w:left="43"/>
      <w:jc w:val="both"/>
    </w:pPr>
    <w:rPr>
      <w:rFonts w:ascii="Helvetica" w:hAnsi="Helvetica" w:cs="Arial"/>
      <w:b/>
      <w:sz w:val="18"/>
      <w:szCs w:val="20"/>
      <w:lang w:val="en-AU" w:bidi="ar-SA"/>
    </w:rPr>
  </w:style>
  <w:style w:type="paragraph" w:customStyle="1" w:styleId="HeaderNOTE">
    <w:name w:val="Header NOTE"/>
    <w:basedOn w:val="Normal"/>
    <w:rsid w:val="0029671C"/>
    <w:pPr>
      <w:spacing w:before="283" w:after="283"/>
      <w:jc w:val="both"/>
    </w:pPr>
    <w:rPr>
      <w:rFonts w:ascii="Arial" w:hAnsi="Arial" w:cs="Arial"/>
      <w:b/>
      <w:sz w:val="22"/>
      <w:szCs w:val="20"/>
      <w:lang w:val="en-AU" w:bidi="ar-SA"/>
    </w:rPr>
  </w:style>
  <w:style w:type="paragraph" w:customStyle="1" w:styleId="Ref-Single">
    <w:name w:val="Ref - Single"/>
    <w:basedOn w:val="Normal"/>
    <w:rsid w:val="0029671C"/>
    <w:pPr>
      <w:ind w:left="170"/>
      <w:jc w:val="both"/>
    </w:pPr>
    <w:rPr>
      <w:rFonts w:ascii="Helvetica" w:hAnsi="Helvetica" w:cs="Arial"/>
      <w:sz w:val="14"/>
      <w:szCs w:val="20"/>
      <w:lang w:val="en-AU" w:bidi="ar-SA"/>
    </w:rPr>
  </w:style>
  <w:style w:type="paragraph" w:customStyle="1" w:styleId="ParaInd1">
    <w:name w:val="Para Ind 1"/>
    <w:basedOn w:val="Normal"/>
    <w:rsid w:val="0029671C"/>
    <w:pPr>
      <w:keepLines/>
      <w:spacing w:before="170" w:after="113"/>
      <w:ind w:left="22" w:right="170"/>
      <w:jc w:val="both"/>
    </w:pPr>
    <w:rPr>
      <w:rFonts w:ascii="Arial" w:hAnsi="Arial" w:cs="Arial"/>
      <w:sz w:val="18"/>
      <w:szCs w:val="20"/>
      <w:lang w:val="en-AU" w:bidi="ar-SA"/>
    </w:rPr>
  </w:style>
  <w:style w:type="paragraph" w:customStyle="1" w:styleId="ParaaManu">
    <w:name w:val="Para (a) Manu"/>
    <w:basedOn w:val="Normal"/>
    <w:rsid w:val="0029671C"/>
    <w:pPr>
      <w:keepLines/>
      <w:tabs>
        <w:tab w:val="left" w:pos="342"/>
      </w:tabs>
      <w:spacing w:before="283"/>
      <w:jc w:val="both"/>
    </w:pPr>
    <w:rPr>
      <w:rFonts w:ascii="Arial" w:hAnsi="Arial" w:cs="Arial"/>
      <w:b/>
      <w:sz w:val="18"/>
      <w:szCs w:val="20"/>
      <w:lang w:val="en-AU" w:bidi="ar-SA"/>
    </w:rPr>
  </w:style>
  <w:style w:type="paragraph" w:customStyle="1" w:styleId="ParaaIndTx">
    <w:name w:val="Para (a)IndTx"/>
    <w:basedOn w:val="Normal"/>
    <w:rsid w:val="0029671C"/>
    <w:pPr>
      <w:keepLines/>
      <w:spacing w:before="170" w:after="113"/>
      <w:ind w:left="340" w:right="170"/>
      <w:jc w:val="both"/>
    </w:pPr>
    <w:rPr>
      <w:rFonts w:ascii="Arial" w:hAnsi="Arial" w:cs="Arial"/>
      <w:sz w:val="18"/>
      <w:szCs w:val="20"/>
      <w:lang w:val="en-AU" w:bidi="ar-SA"/>
    </w:rPr>
  </w:style>
  <w:style w:type="paragraph" w:customStyle="1" w:styleId="BodySingle">
    <w:name w:val="Body Single"/>
    <w:link w:val="BodySingleChar"/>
    <w:rsid w:val="0029671C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</w:tabs>
    </w:pPr>
    <w:rPr>
      <w:rFonts w:cs="Times New Roman"/>
      <w:color w:val="000000"/>
      <w:szCs w:val="30"/>
      <w:lang w:eastAsia="en-US" w:bidi="ar-SA"/>
    </w:rPr>
  </w:style>
  <w:style w:type="paragraph" w:customStyle="1" w:styleId="Ref-Multi">
    <w:name w:val="Ref - Multi"/>
    <w:basedOn w:val="Normal"/>
    <w:rsid w:val="0029671C"/>
    <w:pPr>
      <w:spacing w:line="147" w:lineRule="exact"/>
      <w:ind w:left="170"/>
      <w:jc w:val="both"/>
    </w:pPr>
    <w:rPr>
      <w:rFonts w:ascii="Helvetica" w:hAnsi="Helvetica" w:cs="Arial"/>
      <w:sz w:val="14"/>
      <w:szCs w:val="20"/>
      <w:lang w:val="en-AU" w:bidi="ar-SA"/>
    </w:rPr>
  </w:style>
  <w:style w:type="paragraph" w:customStyle="1" w:styleId="TblHead">
    <w:name w:val="Tbl $Head"/>
    <w:basedOn w:val="Normal"/>
    <w:rsid w:val="0029671C"/>
    <w:pPr>
      <w:ind w:right="56"/>
      <w:jc w:val="right"/>
    </w:pPr>
    <w:rPr>
      <w:rFonts w:ascii="Arial" w:hAnsi="Arial" w:cs="Arial"/>
      <w:sz w:val="18"/>
      <w:szCs w:val="20"/>
      <w:lang w:val="en-AU" w:bidi="ar-SA"/>
    </w:rPr>
  </w:style>
  <w:style w:type="paragraph" w:customStyle="1" w:styleId="TableTxtLJ">
    <w:name w:val="Table Txt LJ"/>
    <w:basedOn w:val="Normal"/>
    <w:rsid w:val="0029671C"/>
    <w:pPr>
      <w:jc w:val="both"/>
    </w:pPr>
    <w:rPr>
      <w:rFonts w:ascii="Arial" w:hAnsi="Arial" w:cs="Arial"/>
      <w:sz w:val="18"/>
      <w:szCs w:val="20"/>
      <w:lang w:val="en-AU" w:bidi="ar-SA"/>
    </w:rPr>
  </w:style>
  <w:style w:type="paragraph" w:customStyle="1" w:styleId="stars">
    <w:name w:val="stars"/>
    <w:basedOn w:val="Normal"/>
    <w:rsid w:val="0029671C"/>
    <w:pPr>
      <w:keepLines/>
      <w:tabs>
        <w:tab w:val="left" w:pos="342"/>
      </w:tabs>
      <w:spacing w:before="170" w:after="113"/>
      <w:ind w:left="339" w:right="170" w:hanging="317"/>
      <w:jc w:val="both"/>
    </w:pPr>
    <w:rPr>
      <w:rFonts w:ascii="Arial" w:hAnsi="Arial" w:cs="Arial"/>
      <w:sz w:val="18"/>
      <w:szCs w:val="20"/>
      <w:lang w:val="en-AU" w:bidi="ar-SA"/>
    </w:rPr>
  </w:style>
  <w:style w:type="paragraph" w:customStyle="1" w:styleId="TableTxtHdr">
    <w:name w:val="Table TxtHdr"/>
    <w:basedOn w:val="Normal"/>
    <w:rsid w:val="0029671C"/>
    <w:pPr>
      <w:ind w:firstLine="396"/>
      <w:jc w:val="center"/>
    </w:pPr>
    <w:rPr>
      <w:rFonts w:ascii="Arial" w:hAnsi="Arial" w:cs="Arial"/>
      <w:sz w:val="18"/>
      <w:szCs w:val="20"/>
      <w:lang w:val="en-AU" w:bidi="ar-SA"/>
    </w:rPr>
  </w:style>
  <w:style w:type="paragraph" w:customStyle="1" w:styleId="TblTxtLJ2">
    <w:name w:val="Tbl Txt LJ 2"/>
    <w:basedOn w:val="Normal"/>
    <w:rsid w:val="0029671C"/>
    <w:pPr>
      <w:spacing w:before="113"/>
      <w:ind w:right="170"/>
      <w:jc w:val="both"/>
    </w:pPr>
    <w:rPr>
      <w:rFonts w:ascii="Arial" w:hAnsi="Arial" w:cs="Arial"/>
      <w:sz w:val="18"/>
      <w:szCs w:val="20"/>
      <w:lang w:val="en-AU" w:bidi="ar-SA"/>
    </w:rPr>
  </w:style>
  <w:style w:type="paragraph" w:styleId="BodyTextIndent">
    <w:name w:val="Body Text Indent"/>
    <w:basedOn w:val="Normal"/>
    <w:link w:val="BodyTextIndentChar"/>
    <w:rsid w:val="0029671C"/>
    <w:pPr>
      <w:tabs>
        <w:tab w:val="left" w:pos="717"/>
        <w:tab w:val="left" w:pos="1429"/>
        <w:tab w:val="left" w:pos="2142"/>
        <w:tab w:val="left" w:pos="2873"/>
        <w:tab w:val="left" w:pos="3600"/>
        <w:tab w:val="left" w:pos="4317"/>
        <w:tab w:val="left" w:pos="5048"/>
        <w:tab w:val="left" w:pos="5742"/>
        <w:tab w:val="left" w:pos="6455"/>
        <w:tab w:val="left" w:pos="7205"/>
        <w:tab w:val="left" w:pos="7918"/>
        <w:tab w:val="left" w:pos="8640"/>
      </w:tabs>
      <w:spacing w:after="240" w:line="240" w:lineRule="atLeast"/>
      <w:ind w:left="717"/>
      <w:jc w:val="both"/>
    </w:pPr>
    <w:rPr>
      <w:rFonts w:ascii="CG Omega" w:hAnsi="CG Omega" w:cs="Arial"/>
      <w:snapToGrid w:val="0"/>
      <w:color w:val="000000"/>
      <w:sz w:val="20"/>
      <w:szCs w:val="20"/>
      <w:lang w:val="en-GB" w:eastAsia="x-none" w:bidi="ar-SA"/>
    </w:rPr>
  </w:style>
  <w:style w:type="character" w:customStyle="1" w:styleId="BodyTextIndentChar">
    <w:name w:val="Body Text Indent Char"/>
    <w:link w:val="BodyTextIndent"/>
    <w:locked/>
    <w:rsid w:val="0029671C"/>
    <w:rPr>
      <w:rFonts w:ascii="CG Omega" w:hAnsi="CG Omega" w:cs="Arial"/>
      <w:snapToGrid w:val="0"/>
      <w:color w:val="000000"/>
      <w:sz w:val="20"/>
      <w:szCs w:val="20"/>
      <w:lang w:val="en-GB" w:bidi="ar-SA"/>
    </w:rPr>
  </w:style>
  <w:style w:type="paragraph" w:customStyle="1" w:styleId="Contspgno2">
    <w:name w:val="Conts+pg no 2"/>
    <w:basedOn w:val="Normal"/>
    <w:rsid w:val="0029671C"/>
    <w:pPr>
      <w:tabs>
        <w:tab w:val="right" w:pos="6099"/>
      </w:tabs>
      <w:spacing w:before="113"/>
      <w:jc w:val="both"/>
    </w:pPr>
    <w:rPr>
      <w:rFonts w:ascii="Arial" w:hAnsi="Arial" w:cs="Arial"/>
      <w:sz w:val="22"/>
      <w:szCs w:val="20"/>
      <w:lang w:val="en-AU" w:bidi="ar-SA"/>
    </w:rPr>
  </w:style>
  <w:style w:type="paragraph" w:customStyle="1" w:styleId="TableTxtCen">
    <w:name w:val="Table Txt Cen"/>
    <w:basedOn w:val="Normal"/>
    <w:rsid w:val="0029671C"/>
    <w:pPr>
      <w:jc w:val="center"/>
    </w:pPr>
    <w:rPr>
      <w:rFonts w:ascii="Garamond" w:hAnsi="Garamond" w:cs="Arial"/>
      <w:sz w:val="20"/>
      <w:szCs w:val="20"/>
      <w:lang w:val="en-AU" w:bidi="ar-SA"/>
    </w:rPr>
  </w:style>
  <w:style w:type="paragraph" w:customStyle="1" w:styleId="PageHead2">
    <w:name w:val="Page Head 2"/>
    <w:basedOn w:val="Normal"/>
    <w:rsid w:val="0029671C"/>
    <w:pPr>
      <w:tabs>
        <w:tab w:val="left" w:pos="6816"/>
      </w:tabs>
      <w:spacing w:before="56" w:line="243" w:lineRule="exact"/>
      <w:jc w:val="both"/>
    </w:pPr>
    <w:rPr>
      <w:rFonts w:ascii="Arial" w:hAnsi="Arial" w:cs="Arial"/>
      <w:b/>
      <w:sz w:val="22"/>
      <w:szCs w:val="20"/>
      <w:lang w:val="en-AU" w:bidi="ar-SA"/>
    </w:rPr>
  </w:style>
  <w:style w:type="paragraph" w:customStyle="1" w:styleId="ParaiItalcs">
    <w:name w:val="Para(i)Italcs"/>
    <w:basedOn w:val="Normal"/>
    <w:rsid w:val="0029671C"/>
    <w:pPr>
      <w:tabs>
        <w:tab w:val="left" w:pos="684"/>
      </w:tabs>
      <w:ind w:left="339"/>
      <w:jc w:val="both"/>
    </w:pPr>
    <w:rPr>
      <w:rFonts w:ascii="Arial" w:hAnsi="Arial" w:cs="Arial"/>
      <w:i/>
      <w:sz w:val="18"/>
      <w:szCs w:val="20"/>
      <w:lang w:val="en-AU" w:bidi="ar-SA"/>
    </w:rPr>
  </w:style>
  <w:style w:type="paragraph" w:customStyle="1" w:styleId="ParaiindTx">
    <w:name w:val="Para(i)indTx"/>
    <w:basedOn w:val="Normal"/>
    <w:rsid w:val="0029671C"/>
    <w:pPr>
      <w:keepLines/>
      <w:spacing w:before="170" w:after="113"/>
      <w:ind w:left="680" w:right="170"/>
      <w:jc w:val="both"/>
    </w:pPr>
    <w:rPr>
      <w:rFonts w:ascii="Arial" w:hAnsi="Arial" w:cs="Arial"/>
      <w:sz w:val="18"/>
      <w:szCs w:val="20"/>
      <w:lang w:val="en-AU" w:bidi="ar-SA"/>
    </w:rPr>
  </w:style>
  <w:style w:type="paragraph" w:customStyle="1" w:styleId="TblTxtPROFIT">
    <w:name w:val="TblTxt PROFIT"/>
    <w:basedOn w:val="Normal"/>
    <w:rsid w:val="0029671C"/>
    <w:pPr>
      <w:spacing w:line="209" w:lineRule="exact"/>
      <w:jc w:val="both"/>
    </w:pPr>
    <w:rPr>
      <w:rFonts w:ascii="Arial" w:hAnsi="Arial" w:cs="Arial"/>
      <w:sz w:val="18"/>
      <w:szCs w:val="20"/>
      <w:lang w:val="en-AU" w:bidi="ar-SA"/>
    </w:rPr>
  </w:style>
  <w:style w:type="paragraph" w:customStyle="1" w:styleId="Tblfig1">
    <w:name w:val="Tbl fig 1"/>
    <w:basedOn w:val="Normal"/>
    <w:rsid w:val="0029671C"/>
    <w:pPr>
      <w:ind w:right="56"/>
      <w:jc w:val="right"/>
    </w:pPr>
    <w:rPr>
      <w:rFonts w:ascii="Arial" w:hAnsi="Arial" w:cs="Arial"/>
      <w:sz w:val="18"/>
      <w:szCs w:val="20"/>
      <w:lang w:val="en-AU" w:bidi="ar-SA"/>
    </w:rPr>
  </w:style>
  <w:style w:type="paragraph" w:customStyle="1" w:styleId="PageHead3">
    <w:name w:val="Page Head 3"/>
    <w:basedOn w:val="Normal"/>
    <w:rsid w:val="0029671C"/>
    <w:pPr>
      <w:spacing w:before="56"/>
      <w:jc w:val="both"/>
    </w:pPr>
    <w:rPr>
      <w:rFonts w:ascii="Arial" w:hAnsi="Arial" w:cs="Arial"/>
      <w:sz w:val="20"/>
      <w:szCs w:val="20"/>
      <w:lang w:val="en-AU" w:bidi="ar-SA"/>
    </w:rPr>
  </w:style>
  <w:style w:type="paragraph" w:customStyle="1" w:styleId="Commentary">
    <w:name w:val="Commentary"/>
    <w:basedOn w:val="Normal"/>
    <w:rsid w:val="0029671C"/>
    <w:pPr>
      <w:pBdr>
        <w:bottom w:val="single" w:sz="6" w:space="2" w:color="auto"/>
      </w:pBdr>
      <w:ind w:left="43"/>
      <w:jc w:val="both"/>
    </w:pPr>
    <w:rPr>
      <w:rFonts w:ascii="Helvetica" w:hAnsi="Helvetica" w:cs="Arial"/>
      <w:b/>
      <w:sz w:val="22"/>
      <w:szCs w:val="20"/>
      <w:lang w:val="en-AU" w:bidi="ar-SA"/>
    </w:rPr>
  </w:style>
  <w:style w:type="paragraph" w:customStyle="1" w:styleId="CHeader">
    <w:name w:val="C Header"/>
    <w:basedOn w:val="Normal"/>
    <w:rsid w:val="0029671C"/>
    <w:pPr>
      <w:spacing w:before="170"/>
      <w:ind w:left="43"/>
      <w:jc w:val="both"/>
    </w:pPr>
    <w:rPr>
      <w:rFonts w:ascii="Helvetica" w:hAnsi="Helvetica" w:cs="Arial"/>
      <w:b/>
      <w:sz w:val="20"/>
      <w:szCs w:val="20"/>
      <w:lang w:val="en-AU" w:bidi="ar-SA"/>
    </w:rPr>
  </w:style>
  <w:style w:type="paragraph" w:customStyle="1" w:styleId="Ctext">
    <w:name w:val="C text"/>
    <w:basedOn w:val="Normal"/>
    <w:rsid w:val="0029671C"/>
    <w:pPr>
      <w:tabs>
        <w:tab w:val="left" w:pos="456"/>
      </w:tabs>
      <w:spacing w:before="170"/>
      <w:ind w:left="469" w:right="170" w:hanging="413"/>
      <w:jc w:val="both"/>
    </w:pPr>
    <w:rPr>
      <w:rFonts w:ascii="Helvetica" w:hAnsi="Helvetica" w:cs="Arial"/>
      <w:sz w:val="16"/>
      <w:szCs w:val="20"/>
      <w:lang w:val="en-AU" w:bidi="ar-SA"/>
    </w:rPr>
  </w:style>
  <w:style w:type="paragraph" w:customStyle="1" w:styleId="Camanual">
    <w:name w:val="C (a) manual"/>
    <w:basedOn w:val="Normal"/>
    <w:rsid w:val="0029671C"/>
    <w:pPr>
      <w:keepLines/>
      <w:tabs>
        <w:tab w:val="left" w:pos="969"/>
      </w:tabs>
      <w:spacing w:before="113"/>
      <w:ind w:left="969" w:right="170" w:hanging="511"/>
      <w:jc w:val="both"/>
    </w:pPr>
    <w:rPr>
      <w:rFonts w:ascii="Helvetica" w:hAnsi="Helvetica" w:cs="Arial"/>
      <w:sz w:val="16"/>
      <w:szCs w:val="20"/>
      <w:lang w:val="en-AU" w:bidi="ar-SA"/>
    </w:rPr>
  </w:style>
  <w:style w:type="paragraph" w:customStyle="1" w:styleId="A0">
    <w:name w:val="A"/>
    <w:basedOn w:val="BodyTextIndent3"/>
    <w:rsid w:val="0029671C"/>
    <w:pPr>
      <w:pBdr>
        <w:bottom w:val="single" w:sz="4" w:space="1" w:color="auto"/>
      </w:pBdr>
      <w:tabs>
        <w:tab w:val="clear" w:pos="900"/>
        <w:tab w:val="clear" w:pos="1440"/>
        <w:tab w:val="clear" w:pos="2160"/>
        <w:tab w:val="clear" w:pos="6750"/>
        <w:tab w:val="clear" w:pos="8190"/>
      </w:tabs>
      <w:spacing w:before="0" w:after="0"/>
      <w:ind w:left="0" w:firstLine="0"/>
      <w:jc w:val="center"/>
    </w:pPr>
    <w:rPr>
      <w:rFonts w:ascii="Angsana New" w:hAnsi="Times New Roman" w:cs="Courier New"/>
      <w:sz w:val="24"/>
      <w:szCs w:val="24"/>
    </w:rPr>
  </w:style>
  <w:style w:type="paragraph" w:customStyle="1" w:styleId="double">
    <w:name w:val="double"/>
    <w:basedOn w:val="Normal"/>
    <w:rsid w:val="0029671C"/>
    <w:pPr>
      <w:pBdr>
        <w:bottom w:val="double" w:sz="4" w:space="1" w:color="auto"/>
      </w:pBdr>
      <w:jc w:val="right"/>
    </w:pPr>
    <w:rPr>
      <w:sz w:val="16"/>
      <w:szCs w:val="16"/>
    </w:rPr>
  </w:style>
  <w:style w:type="paragraph" w:customStyle="1" w:styleId="CharChar9Char">
    <w:name w:val="Char Char9 Char"/>
    <w:basedOn w:val="Normal"/>
    <w:rsid w:val="0029671C"/>
    <w:pPr>
      <w:spacing w:after="160" w:line="240" w:lineRule="exact"/>
    </w:pPr>
    <w:rPr>
      <w:rFonts w:ascii="Verdana" w:hAnsi="Verdana" w:cs="Times New Roman"/>
      <w:sz w:val="20"/>
      <w:szCs w:val="20"/>
      <w:lang w:bidi="ar-SA"/>
    </w:rPr>
  </w:style>
  <w:style w:type="character" w:customStyle="1" w:styleId="BodySingleChar">
    <w:name w:val="Body Single Char"/>
    <w:link w:val="BodySingle"/>
    <w:locked/>
    <w:rsid w:val="00471351"/>
    <w:rPr>
      <w:rFonts w:ascii="New York" w:hAnsi="New York" w:cs="Times New Roman"/>
      <w:color w:val="000000"/>
      <w:sz w:val="24"/>
      <w:szCs w:val="30"/>
      <w:lang w:val="en-US" w:eastAsia="en-US" w:bidi="ar-SA"/>
    </w:rPr>
  </w:style>
  <w:style w:type="paragraph" w:styleId="TOCHeading">
    <w:name w:val="TOC Heading"/>
    <w:basedOn w:val="Heading1"/>
    <w:next w:val="BodyText"/>
    <w:qFormat/>
    <w:rsid w:val="00471351"/>
    <w:pPr>
      <w:keepLines/>
      <w:spacing w:before="480" w:after="40"/>
      <w:jc w:val="left"/>
      <w:outlineLvl w:val="9"/>
    </w:pPr>
    <w:rPr>
      <w:i/>
      <w:sz w:val="32"/>
    </w:rPr>
  </w:style>
  <w:style w:type="paragraph" w:styleId="TOC1">
    <w:name w:val="toc 1"/>
    <w:basedOn w:val="Normal"/>
    <w:next w:val="Normal"/>
    <w:autoRedefine/>
    <w:semiHidden/>
    <w:rsid w:val="00471351"/>
    <w:pPr>
      <w:spacing w:after="100"/>
    </w:pPr>
  </w:style>
  <w:style w:type="paragraph" w:styleId="TOC2">
    <w:name w:val="toc 2"/>
    <w:basedOn w:val="Normal"/>
    <w:next w:val="Normal"/>
    <w:autoRedefine/>
    <w:semiHidden/>
    <w:rsid w:val="00471351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rsid w:val="00471351"/>
    <w:pPr>
      <w:spacing w:after="100"/>
      <w:ind w:left="400"/>
    </w:pPr>
  </w:style>
  <w:style w:type="paragraph" w:styleId="ListNumber">
    <w:name w:val="List Number"/>
    <w:basedOn w:val="Normal"/>
    <w:rsid w:val="00471351"/>
    <w:pPr>
      <w:tabs>
        <w:tab w:val="num" w:pos="567"/>
      </w:tabs>
      <w:ind w:left="567" w:hanging="567"/>
    </w:pPr>
  </w:style>
  <w:style w:type="paragraph" w:styleId="ListBullet2">
    <w:name w:val="List Bullet 2"/>
    <w:basedOn w:val="Normal"/>
    <w:rsid w:val="00471351"/>
    <w:pPr>
      <w:tabs>
        <w:tab w:val="num" w:pos="1134"/>
      </w:tabs>
      <w:ind w:left="1134" w:hanging="567"/>
    </w:pPr>
  </w:style>
  <w:style w:type="paragraph" w:styleId="ListBullet3">
    <w:name w:val="List Bullet 3"/>
    <w:basedOn w:val="Normal"/>
    <w:rsid w:val="00471351"/>
    <w:pPr>
      <w:tabs>
        <w:tab w:val="num" w:pos="1701"/>
      </w:tabs>
      <w:ind w:left="1701" w:hanging="567"/>
    </w:pPr>
  </w:style>
  <w:style w:type="paragraph" w:styleId="ListBullet4">
    <w:name w:val="List Bullet 4"/>
    <w:basedOn w:val="Normal"/>
    <w:semiHidden/>
    <w:rsid w:val="00471351"/>
    <w:pPr>
      <w:tabs>
        <w:tab w:val="num" w:pos="2268"/>
      </w:tabs>
      <w:ind w:left="2268" w:hanging="567"/>
    </w:pPr>
  </w:style>
  <w:style w:type="paragraph" w:styleId="ListBullet5">
    <w:name w:val="List Bullet 5"/>
    <w:basedOn w:val="Normal"/>
    <w:semiHidden/>
    <w:rsid w:val="00471351"/>
    <w:pPr>
      <w:tabs>
        <w:tab w:val="num" w:pos="2835"/>
      </w:tabs>
      <w:ind w:left="2835" w:hanging="567"/>
    </w:pPr>
  </w:style>
  <w:style w:type="paragraph" w:styleId="ListNumber2">
    <w:name w:val="List Number 2"/>
    <w:basedOn w:val="Normal"/>
    <w:rsid w:val="00471351"/>
    <w:pPr>
      <w:tabs>
        <w:tab w:val="num" w:pos="1134"/>
      </w:tabs>
      <w:ind w:left="1134" w:hanging="567"/>
    </w:pPr>
  </w:style>
  <w:style w:type="paragraph" w:styleId="ListNumber3">
    <w:name w:val="List Number 3"/>
    <w:basedOn w:val="Normal"/>
    <w:rsid w:val="00471351"/>
    <w:pPr>
      <w:tabs>
        <w:tab w:val="num" w:pos="1701"/>
      </w:tabs>
      <w:ind w:left="1701" w:hanging="567"/>
    </w:pPr>
  </w:style>
  <w:style w:type="paragraph" w:styleId="ListNumber4">
    <w:name w:val="List Number 4"/>
    <w:basedOn w:val="Normal"/>
    <w:semiHidden/>
    <w:rsid w:val="00471351"/>
    <w:pPr>
      <w:tabs>
        <w:tab w:val="num" w:pos="2268"/>
      </w:tabs>
      <w:ind w:left="2268" w:hanging="567"/>
    </w:pPr>
  </w:style>
  <w:style w:type="paragraph" w:styleId="ListNumber5">
    <w:name w:val="List Number 5"/>
    <w:basedOn w:val="Normal"/>
    <w:semiHidden/>
    <w:rsid w:val="00471351"/>
    <w:pPr>
      <w:tabs>
        <w:tab w:val="num" w:pos="2835"/>
      </w:tabs>
      <w:ind w:left="2835" w:hanging="567"/>
    </w:pPr>
  </w:style>
  <w:style w:type="paragraph" w:styleId="List">
    <w:name w:val="List"/>
    <w:basedOn w:val="Normal"/>
    <w:semiHidden/>
    <w:rsid w:val="00471351"/>
    <w:pPr>
      <w:ind w:left="567" w:hanging="567"/>
    </w:pPr>
  </w:style>
  <w:style w:type="paragraph" w:styleId="List2">
    <w:name w:val="List 2"/>
    <w:basedOn w:val="Normal"/>
    <w:semiHidden/>
    <w:rsid w:val="00471351"/>
    <w:pPr>
      <w:ind w:left="1134" w:hanging="567"/>
    </w:pPr>
  </w:style>
  <w:style w:type="paragraph" w:styleId="ListContinue">
    <w:name w:val="List Continue"/>
    <w:basedOn w:val="Normal"/>
    <w:rsid w:val="00471351"/>
    <w:pPr>
      <w:spacing w:after="120"/>
      <w:ind w:left="567"/>
    </w:pPr>
  </w:style>
  <w:style w:type="paragraph" w:styleId="ListContinue2">
    <w:name w:val="List Continue 2"/>
    <w:basedOn w:val="Normal"/>
    <w:rsid w:val="00471351"/>
    <w:pPr>
      <w:spacing w:after="120"/>
      <w:ind w:left="1134"/>
    </w:pPr>
  </w:style>
  <w:style w:type="paragraph" w:styleId="ListContinue3">
    <w:name w:val="List Continue 3"/>
    <w:basedOn w:val="Normal"/>
    <w:rsid w:val="00471351"/>
    <w:pPr>
      <w:spacing w:after="120"/>
      <w:ind w:left="1701"/>
    </w:pPr>
  </w:style>
  <w:style w:type="paragraph" w:styleId="ListContinue4">
    <w:name w:val="List Continue 4"/>
    <w:basedOn w:val="Normal"/>
    <w:semiHidden/>
    <w:rsid w:val="00471351"/>
    <w:pPr>
      <w:spacing w:after="120"/>
      <w:ind w:left="2268"/>
    </w:pPr>
  </w:style>
  <w:style w:type="paragraph" w:styleId="ListContinue5">
    <w:name w:val="List Continue 5"/>
    <w:basedOn w:val="Normal"/>
    <w:semiHidden/>
    <w:rsid w:val="00471351"/>
    <w:pPr>
      <w:spacing w:after="120"/>
      <w:ind w:left="2835"/>
    </w:pPr>
  </w:style>
  <w:style w:type="paragraph" w:styleId="List3">
    <w:name w:val="List 3"/>
    <w:basedOn w:val="Normal"/>
    <w:semiHidden/>
    <w:rsid w:val="00471351"/>
    <w:pPr>
      <w:ind w:left="1701" w:hanging="567"/>
    </w:pPr>
  </w:style>
  <w:style w:type="paragraph" w:styleId="List4">
    <w:name w:val="List 4"/>
    <w:basedOn w:val="Normal"/>
    <w:semiHidden/>
    <w:rsid w:val="00471351"/>
    <w:pPr>
      <w:ind w:left="2268" w:hanging="567"/>
    </w:pPr>
  </w:style>
  <w:style w:type="paragraph" w:styleId="List5">
    <w:name w:val="List 5"/>
    <w:basedOn w:val="Normal"/>
    <w:semiHidden/>
    <w:rsid w:val="00471351"/>
    <w:pPr>
      <w:ind w:left="2835" w:hanging="567"/>
    </w:pPr>
  </w:style>
  <w:style w:type="table" w:customStyle="1" w:styleId="PwCTableText">
    <w:name w:val="PwC Table Text"/>
    <w:uiPriority w:val="99"/>
    <w:qFormat/>
    <w:rsid w:val="00471351"/>
    <w:pPr>
      <w:spacing w:before="60" w:after="60"/>
    </w:pPr>
    <w:rPr>
      <w:rFonts w:ascii="Georgia" w:hAnsi="Georgia" w:cs="Cordia New"/>
      <w:lang w:eastAsia="en-US" w:bidi="ar-SA"/>
    </w:rPr>
    <w:tblPr>
      <w:tblStyleRowBandSize w:val="1"/>
      <w:tblBorders>
        <w:insideH w:val="dotted" w:sz="4" w:space="0" w:color="1F497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2-Accent31">
    <w:name w:val="Medium Shading 2 - Accent 31"/>
    <w:rsid w:val="00471351"/>
    <w:rPr>
      <w:rFonts w:ascii="Georgia" w:hAnsi="Georgia" w:cs="Cordia New"/>
      <w:lang w:eastAsia="en-US" w:bidi="ar-S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61">
    <w:name w:val="Light List - Accent 61"/>
    <w:rsid w:val="00471351"/>
    <w:rPr>
      <w:rFonts w:ascii="Georgia" w:hAnsi="Georgia" w:cs="Cordia New"/>
      <w:lang w:eastAsia="en-US" w:bidi="ar-SA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rsid w:val="00471351"/>
    <w:rPr>
      <w:rFonts w:cs="Times New Roman"/>
    </w:rPr>
  </w:style>
  <w:style w:type="character" w:customStyle="1" w:styleId="hps">
    <w:name w:val="hps"/>
    <w:rsid w:val="00471351"/>
    <w:rPr>
      <w:rFonts w:cs="Times New Roman"/>
    </w:rPr>
  </w:style>
  <w:style w:type="paragraph" w:customStyle="1" w:styleId="Style3">
    <w:name w:val="Style3"/>
    <w:basedOn w:val="Normal"/>
    <w:rsid w:val="00867234"/>
    <w:pPr>
      <w:pBdr>
        <w:bottom w:val="single" w:sz="6" w:space="1" w:color="C0C0C0"/>
      </w:pBdr>
      <w:tabs>
        <w:tab w:val="left" w:pos="709"/>
        <w:tab w:val="center" w:pos="3402"/>
        <w:tab w:val="center" w:pos="4253"/>
        <w:tab w:val="center" w:pos="5103"/>
        <w:tab w:val="center" w:pos="5954"/>
        <w:tab w:val="center" w:pos="6804"/>
        <w:tab w:val="center" w:pos="7655"/>
      </w:tabs>
      <w:spacing w:line="240" w:lineRule="exact"/>
      <w:ind w:right="130"/>
    </w:pPr>
    <w:rPr>
      <w:rFonts w:ascii="Wingdings" w:hAnsi="Wingdings" w:cs="Brush Script MT"/>
      <w:sz w:val="16"/>
      <w:szCs w:val="16"/>
      <w:lang w:eastAsia="th-TH"/>
    </w:rPr>
  </w:style>
  <w:style w:type="paragraph" w:customStyle="1" w:styleId="Style5">
    <w:name w:val="Style5"/>
    <w:basedOn w:val="Normal"/>
    <w:rsid w:val="00867234"/>
    <w:pPr>
      <w:pBdr>
        <w:top w:val="single" w:sz="4" w:space="1" w:color="auto"/>
        <w:bottom w:val="double" w:sz="4" w:space="1" w:color="auto"/>
      </w:pBdr>
      <w:spacing w:line="240" w:lineRule="exact"/>
      <w:jc w:val="right"/>
    </w:pPr>
    <w:rPr>
      <w:rFonts w:ascii="Wingdings" w:hAnsi="Wingdings" w:cs="Brush Script MT"/>
      <w:sz w:val="20"/>
      <w:szCs w:val="20"/>
      <w:lang w:eastAsia="th-TH"/>
    </w:rPr>
  </w:style>
  <w:style w:type="paragraph" w:customStyle="1" w:styleId="a1">
    <w:name w:val="à¹×éÍàÃ×èÍ§"/>
    <w:basedOn w:val="Normal"/>
    <w:rsid w:val="00017CB7"/>
    <w:pPr>
      <w:ind w:right="386"/>
    </w:pPr>
    <w:rPr>
      <w:rFonts w:cs="CordiaUPC"/>
      <w:sz w:val="28"/>
      <w:szCs w:val="28"/>
      <w:lang w:val="th-TH"/>
    </w:rPr>
  </w:style>
  <w:style w:type="paragraph" w:styleId="NoSpacing">
    <w:name w:val="No Spacing"/>
    <w:link w:val="NoSpacingChar"/>
    <w:uiPriority w:val="1"/>
    <w:qFormat/>
    <w:rsid w:val="00017CB7"/>
    <w:rPr>
      <w:rFonts w:ascii="Calibri" w:hAnsi="Calibri" w:cs="Cordia New"/>
      <w:sz w:val="22"/>
      <w:szCs w:val="22"/>
      <w:lang w:eastAsia="en-US" w:bidi="ar-SA"/>
    </w:rPr>
  </w:style>
  <w:style w:type="character" w:customStyle="1" w:styleId="NoSpacingChar">
    <w:name w:val="No Spacing Char"/>
    <w:link w:val="NoSpacing"/>
    <w:locked/>
    <w:rsid w:val="00017CB7"/>
    <w:rPr>
      <w:rFonts w:ascii="Calibri" w:hAnsi="Calibri" w:cs="Cordia New"/>
      <w:sz w:val="22"/>
      <w:szCs w:val="22"/>
      <w:lang w:val="en-US" w:eastAsia="en-US" w:bidi="ar-SA"/>
    </w:rPr>
  </w:style>
  <w:style w:type="numbering" w:customStyle="1" w:styleId="PwCListNumbers1">
    <w:name w:val="PwC List Numbers 1"/>
    <w:rsid w:val="00B31BA3"/>
  </w:style>
  <w:style w:type="numbering" w:customStyle="1" w:styleId="PwCListBullets1">
    <w:name w:val="PwC List Bullets 1"/>
    <w:rsid w:val="00B31BA3"/>
  </w:style>
  <w:style w:type="paragraph" w:customStyle="1" w:styleId="block">
    <w:name w:val="block"/>
    <w:aliases w:val="b"/>
    <w:basedOn w:val="BodyText"/>
    <w:uiPriority w:val="99"/>
    <w:rsid w:val="00AA3204"/>
    <w:pPr>
      <w:spacing w:after="260" w:line="260" w:lineRule="atLeast"/>
      <w:ind w:left="567"/>
      <w:jc w:val="left"/>
    </w:pPr>
    <w:rPr>
      <w:rFonts w:ascii="Times New Roman" w:hAnsi="Times New Roman" w:cs="Times New Roman"/>
      <w:sz w:val="22"/>
      <w:szCs w:val="20"/>
      <w:lang w:val="en-GB" w:bidi="ar-SA"/>
    </w:rPr>
  </w:style>
  <w:style w:type="table" w:customStyle="1" w:styleId="TableGrid1">
    <w:name w:val="Table Grid1"/>
    <w:basedOn w:val="TableNormal"/>
    <w:next w:val="TableGrid"/>
    <w:uiPriority w:val="59"/>
    <w:rsid w:val="00F33596"/>
    <w:pPr>
      <w:jc w:val="thaiDistribute"/>
    </w:pPr>
    <w:rPr>
      <w:rFonts w:ascii="Angsana New" w:eastAsia="Calibri" w:hAnsi="Angsana New"/>
      <w:sz w:val="30"/>
      <w:szCs w:val="3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x1">
    <w:name w:val="index 1"/>
    <w:basedOn w:val="Normal"/>
    <w:next w:val="Normal"/>
    <w:autoRedefine/>
    <w:locked/>
    <w:rsid w:val="007944BD"/>
    <w:pPr>
      <w:ind w:left="240" w:hanging="240"/>
    </w:pPr>
    <w:rPr>
      <w:szCs w:val="30"/>
    </w:rPr>
  </w:style>
  <w:style w:type="paragraph" w:styleId="IndexHeading">
    <w:name w:val="index heading"/>
    <w:basedOn w:val="Normal"/>
    <w:next w:val="Index1"/>
    <w:locked/>
    <w:rsid w:val="007944BD"/>
    <w:pPr>
      <w:jc w:val="both"/>
    </w:pPr>
    <w:rPr>
      <w:rFonts w:ascii="Cordia New" w:eastAsia="Cordia New" w:hAnsi="Cordia New" w:cs="Cordia New"/>
      <w:b/>
      <w:bCs/>
      <w:sz w:val="28"/>
      <w:szCs w:val="28"/>
      <w:lang w:val="en-GB"/>
    </w:r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Default">
    <w:name w:val="Default"/>
    <w:rsid w:val="00AE4FC6"/>
    <w:pPr>
      <w:autoSpaceDE w:val="0"/>
      <w:autoSpaceDN w:val="0"/>
      <w:adjustRightInd w:val="0"/>
    </w:pPr>
    <w:rPr>
      <w:rFonts w:ascii="Browallia New" w:hAnsi="Browallia New" w:cs="Browallia New"/>
      <w:color w:val="000000"/>
      <w:lang w:val="en-GB"/>
    </w:rPr>
  </w:style>
  <w:style w:type="table" w:customStyle="1" w:styleId="affb">
    <w:basedOn w:val="TableNormal"/>
    <w:pPr>
      <w:jc w:val="both"/>
    </w:pPr>
    <w:rPr>
      <w:rFonts w:ascii="Angsana New" w:eastAsia="Angsana New" w:hAnsi="Angsana New" w:cs="Angsana New"/>
      <w:sz w:val="30"/>
      <w:szCs w:val="3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d">
    <w:basedOn w:val="TableNormal"/>
    <w:pPr>
      <w:jc w:val="both"/>
    </w:pPr>
    <w:rPr>
      <w:rFonts w:ascii="Angsana New" w:eastAsia="Angsana New" w:hAnsi="Angsana New" w:cs="Angsana New"/>
      <w:sz w:val="30"/>
      <w:szCs w:val="3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e">
    <w:basedOn w:val="TableNormal"/>
    <w:pPr>
      <w:jc w:val="both"/>
    </w:pPr>
    <w:rPr>
      <w:rFonts w:ascii="Angsana New" w:eastAsia="Angsana New" w:hAnsi="Angsana New" w:cs="Angsana New"/>
      <w:sz w:val="30"/>
      <w:szCs w:val="3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">
    <w:basedOn w:val="TableNormal"/>
    <w:pPr>
      <w:jc w:val="both"/>
    </w:pPr>
    <w:rPr>
      <w:rFonts w:ascii="Angsana New" w:eastAsia="Angsana New" w:hAnsi="Angsana New" w:cs="Angsana New"/>
      <w:sz w:val="30"/>
      <w:szCs w:val="3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0">
    <w:basedOn w:val="TableNormal"/>
    <w:pPr>
      <w:jc w:val="both"/>
    </w:pPr>
    <w:rPr>
      <w:rFonts w:ascii="Angsana New" w:eastAsia="Angsana New" w:hAnsi="Angsana New" w:cs="Angsana New"/>
      <w:sz w:val="30"/>
      <w:szCs w:val="3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1">
    <w:basedOn w:val="TableNormal"/>
    <w:pPr>
      <w:jc w:val="both"/>
    </w:pPr>
    <w:rPr>
      <w:rFonts w:ascii="Angsana New" w:eastAsia="Angsana New" w:hAnsi="Angsana New" w:cs="Angsana New"/>
      <w:sz w:val="30"/>
      <w:szCs w:val="3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2">
    <w:basedOn w:val="TableNormal"/>
    <w:pPr>
      <w:jc w:val="both"/>
    </w:pPr>
    <w:rPr>
      <w:rFonts w:ascii="Angsana New" w:eastAsia="Angsana New" w:hAnsi="Angsana New" w:cs="Angsana New"/>
      <w:sz w:val="30"/>
      <w:szCs w:val="3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3">
    <w:basedOn w:val="TableNormal"/>
    <w:pPr>
      <w:jc w:val="both"/>
    </w:pPr>
    <w:rPr>
      <w:rFonts w:ascii="Angsana New" w:eastAsia="Angsana New" w:hAnsi="Angsana New" w:cs="Angsana New"/>
      <w:sz w:val="30"/>
      <w:szCs w:val="3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4">
    <w:basedOn w:val="TableNormal"/>
    <w:pPr>
      <w:jc w:val="both"/>
    </w:pPr>
    <w:rPr>
      <w:rFonts w:ascii="Angsana New" w:eastAsia="Angsana New" w:hAnsi="Angsana New" w:cs="Angsana New"/>
      <w:sz w:val="30"/>
      <w:szCs w:val="3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5">
    <w:basedOn w:val="TableNormal"/>
    <w:pPr>
      <w:jc w:val="both"/>
    </w:pPr>
    <w:rPr>
      <w:rFonts w:ascii="Angsana New" w:eastAsia="Angsana New" w:hAnsi="Angsana New" w:cs="Angsana New"/>
      <w:sz w:val="30"/>
      <w:szCs w:val="3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6">
    <w:basedOn w:val="TableNormal"/>
    <w:pPr>
      <w:jc w:val="both"/>
    </w:pPr>
    <w:rPr>
      <w:rFonts w:ascii="Angsana New" w:eastAsia="Angsana New" w:hAnsi="Angsana New" w:cs="Angsana New"/>
      <w:sz w:val="30"/>
      <w:szCs w:val="3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9">
    <w:basedOn w:val="TableNormal"/>
    <w:pPr>
      <w:jc w:val="both"/>
    </w:pPr>
    <w:rPr>
      <w:rFonts w:ascii="Angsana New" w:eastAsia="Angsana New" w:hAnsi="Angsana New" w:cs="Angsana New"/>
      <w:sz w:val="30"/>
      <w:szCs w:val="3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a">
    <w:basedOn w:val="TableNormal"/>
    <w:pPr>
      <w:jc w:val="both"/>
    </w:pPr>
    <w:rPr>
      <w:rFonts w:ascii="Angsana New" w:eastAsia="Angsana New" w:hAnsi="Angsana New" w:cs="Angsana New"/>
      <w:sz w:val="30"/>
      <w:szCs w:val="3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b">
    <w:basedOn w:val="TableNormal"/>
    <w:pPr>
      <w:jc w:val="both"/>
    </w:pPr>
    <w:rPr>
      <w:rFonts w:ascii="Angsana New" w:eastAsia="Angsana New" w:hAnsi="Angsana New" w:cs="Angsana New"/>
      <w:sz w:val="30"/>
      <w:szCs w:val="3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c">
    <w:basedOn w:val="TableNormal"/>
    <w:pPr>
      <w:jc w:val="both"/>
    </w:pPr>
    <w:rPr>
      <w:rFonts w:ascii="Angsana New" w:eastAsia="Angsana New" w:hAnsi="Angsana New" w:cs="Angsana New"/>
      <w:sz w:val="30"/>
      <w:szCs w:val="3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d">
    <w:basedOn w:val="TableNormal"/>
    <w:pPr>
      <w:jc w:val="both"/>
    </w:pPr>
    <w:rPr>
      <w:rFonts w:ascii="Angsana New" w:eastAsia="Angsana New" w:hAnsi="Angsana New" w:cs="Angsana New"/>
      <w:sz w:val="30"/>
      <w:szCs w:val="3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e">
    <w:basedOn w:val="TableNormal"/>
    <w:pPr>
      <w:jc w:val="both"/>
    </w:pPr>
    <w:rPr>
      <w:rFonts w:ascii="Angsana New" w:eastAsia="Angsana New" w:hAnsi="Angsana New" w:cs="Angsana New"/>
      <w:sz w:val="30"/>
      <w:szCs w:val="3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">
    <w:basedOn w:val="TableNormal"/>
    <w:pPr>
      <w:jc w:val="both"/>
    </w:pPr>
    <w:rPr>
      <w:rFonts w:ascii="Angsana New" w:eastAsia="Angsana New" w:hAnsi="Angsana New" w:cs="Angsana New"/>
      <w:sz w:val="30"/>
      <w:szCs w:val="3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0">
    <w:basedOn w:val="TableNormal"/>
    <w:pPr>
      <w:jc w:val="both"/>
    </w:pPr>
    <w:rPr>
      <w:rFonts w:ascii="Angsana New" w:eastAsia="Angsana New" w:hAnsi="Angsana New" w:cs="Angsana New"/>
      <w:sz w:val="30"/>
      <w:szCs w:val="3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1">
    <w:basedOn w:val="TableNormal"/>
    <w:pPr>
      <w:jc w:val="both"/>
    </w:pPr>
    <w:rPr>
      <w:rFonts w:ascii="Angsana New" w:eastAsia="Angsana New" w:hAnsi="Angsana New" w:cs="Angsana New"/>
      <w:sz w:val="30"/>
      <w:szCs w:val="3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2">
    <w:basedOn w:val="TableNormal"/>
    <w:pPr>
      <w:jc w:val="both"/>
    </w:pPr>
    <w:rPr>
      <w:rFonts w:ascii="Angsana New" w:eastAsia="Angsana New" w:hAnsi="Angsana New" w:cs="Angsana New"/>
      <w:sz w:val="30"/>
      <w:szCs w:val="3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3">
    <w:basedOn w:val="TableNormal"/>
    <w:pPr>
      <w:jc w:val="both"/>
    </w:pPr>
    <w:rPr>
      <w:rFonts w:ascii="Angsana New" w:eastAsia="Angsana New" w:hAnsi="Angsana New" w:cs="Angsana New"/>
      <w:sz w:val="30"/>
      <w:szCs w:val="3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4">
    <w:basedOn w:val="TableNormal"/>
    <w:pPr>
      <w:jc w:val="both"/>
    </w:pPr>
    <w:rPr>
      <w:rFonts w:ascii="Angsana New" w:eastAsia="Angsana New" w:hAnsi="Angsana New" w:cs="Angsana New"/>
      <w:sz w:val="30"/>
      <w:szCs w:val="3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5">
    <w:basedOn w:val="TableNormal"/>
    <w:pPr>
      <w:jc w:val="both"/>
    </w:pPr>
    <w:rPr>
      <w:rFonts w:ascii="Angsana New" w:eastAsia="Angsana New" w:hAnsi="Angsana New" w:cs="Angsana New"/>
      <w:sz w:val="30"/>
      <w:szCs w:val="3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6">
    <w:basedOn w:val="TableNormal"/>
    <w:pPr>
      <w:jc w:val="both"/>
    </w:pPr>
    <w:rPr>
      <w:rFonts w:ascii="Angsana New" w:eastAsia="Angsana New" w:hAnsi="Angsana New" w:cs="Angsana New"/>
      <w:sz w:val="30"/>
      <w:szCs w:val="3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7">
    <w:basedOn w:val="TableNormal"/>
    <w:pPr>
      <w:jc w:val="both"/>
    </w:pPr>
    <w:rPr>
      <w:rFonts w:ascii="Angsana New" w:eastAsia="Angsana New" w:hAnsi="Angsana New" w:cs="Angsana New"/>
      <w:sz w:val="30"/>
      <w:szCs w:val="3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">
    <w:basedOn w:val="TableNormal"/>
    <w:pPr>
      <w:jc w:val="both"/>
    </w:pPr>
    <w:rPr>
      <w:rFonts w:ascii="Angsana New" w:eastAsia="Angsana New" w:hAnsi="Angsana New" w:cs="Angsana New"/>
      <w:sz w:val="30"/>
      <w:szCs w:val="3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0">
    <w:basedOn w:val="TableNormal"/>
    <w:pPr>
      <w:jc w:val="both"/>
    </w:pPr>
    <w:rPr>
      <w:rFonts w:ascii="Angsana New" w:eastAsia="Angsana New" w:hAnsi="Angsana New" w:cs="Angsana New"/>
      <w:sz w:val="30"/>
      <w:szCs w:val="3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1">
    <w:basedOn w:val="TableNormal"/>
    <w:pPr>
      <w:jc w:val="both"/>
    </w:pPr>
    <w:rPr>
      <w:rFonts w:ascii="Angsana New" w:eastAsia="Angsana New" w:hAnsi="Angsana New" w:cs="Angsana New"/>
      <w:sz w:val="30"/>
      <w:szCs w:val="3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3">
    <w:basedOn w:val="TableNormal"/>
    <w:pPr>
      <w:jc w:val="both"/>
    </w:pPr>
    <w:rPr>
      <w:rFonts w:ascii="Angsana New" w:eastAsia="Angsana New" w:hAnsi="Angsana New" w:cs="Angsana New"/>
      <w:sz w:val="30"/>
      <w:szCs w:val="3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4">
    <w:basedOn w:val="TableNormal"/>
    <w:pPr>
      <w:jc w:val="both"/>
    </w:pPr>
    <w:rPr>
      <w:rFonts w:ascii="Angsana New" w:eastAsia="Angsana New" w:hAnsi="Angsana New" w:cs="Angsana New"/>
      <w:sz w:val="30"/>
      <w:szCs w:val="3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6">
    <w:basedOn w:val="TableNormal"/>
    <w:pPr>
      <w:jc w:val="both"/>
    </w:pPr>
    <w:rPr>
      <w:rFonts w:ascii="Angsana New" w:eastAsia="Angsana New" w:hAnsi="Angsana New" w:cs="Angsana New"/>
      <w:sz w:val="30"/>
      <w:szCs w:val="3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8">
    <w:basedOn w:val="TableNormal"/>
    <w:pPr>
      <w:jc w:val="both"/>
    </w:pPr>
    <w:rPr>
      <w:rFonts w:ascii="Angsana New" w:eastAsia="Angsana New" w:hAnsi="Angsana New" w:cs="Angsana New"/>
      <w:sz w:val="30"/>
      <w:szCs w:val="3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9">
    <w:basedOn w:val="TableNormal"/>
    <w:pPr>
      <w:jc w:val="both"/>
    </w:pPr>
    <w:rPr>
      <w:rFonts w:ascii="Angsana New" w:eastAsia="Angsana New" w:hAnsi="Angsana New" w:cs="Angsana New"/>
      <w:sz w:val="30"/>
      <w:szCs w:val="3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6">
    <w:basedOn w:val="TableNormal"/>
    <w:pPr>
      <w:jc w:val="both"/>
    </w:pPr>
    <w:rPr>
      <w:rFonts w:ascii="Angsana New" w:eastAsia="Angsana New" w:hAnsi="Angsana New" w:cs="Angsana New"/>
      <w:sz w:val="30"/>
      <w:szCs w:val="30"/>
    </w:rPr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07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bnlYdXV9Ga+byOn30rTb1KulZFQ==">AMUW2mWW1YYU95rPXQZdzU+NgDpNerqvs6gFmXwTgY+6ZSfqKHuNxs7MORP8VEw2Fa8vnQBoI926Kd/Iaj7tJ1hCuMh4XqeGkFBbDFlwENxVF9IGU21bp5wAC0j5mQ+zqkfgVzD3Epq6NjgaKmDoy2IVLEOxJqwzQRiZ/RHN9dg1n/9yDhVE90En/eo50NSJ2N5kfjGj06Wr4PgVocRCNQYnCXd+OkWwk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BF1D4E3-A8C5-4BE5-AE7D-D64C5F7FD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1</Pages>
  <Words>3785</Words>
  <Characters>21575</Characters>
  <Application>Microsoft Office Word</Application>
  <DocSecurity>0</DocSecurity>
  <Lines>179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pat</dc:creator>
  <cp:lastModifiedBy>Siriwan Boonsawat (TH)</cp:lastModifiedBy>
  <cp:revision>12</cp:revision>
  <cp:lastPrinted>2022-05-10T02:45:00Z</cp:lastPrinted>
  <dcterms:created xsi:type="dcterms:W3CDTF">2022-05-09T01:26:00Z</dcterms:created>
  <dcterms:modified xsi:type="dcterms:W3CDTF">2022-05-10T02:50:00Z</dcterms:modified>
</cp:coreProperties>
</file>